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753"/>
        <w:gridCol w:w="4601"/>
      </w:tblGrid>
      <w:tr w:rsidR="00D6483A" w:rsidRPr="00BA2465" w:rsidTr="00AC52BF">
        <w:tc>
          <w:tcPr>
            <w:tcW w:w="4996" w:type="dxa"/>
            <w:shd w:val="clear" w:color="auto" w:fill="auto"/>
          </w:tcPr>
          <w:p w:rsidR="00D6483A" w:rsidRPr="00BA2465" w:rsidRDefault="00D6483A" w:rsidP="005F558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465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</w:t>
            </w:r>
          </w:p>
          <w:p w:rsidR="00D6483A" w:rsidRPr="00BA2465" w:rsidRDefault="00D6483A" w:rsidP="005F55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2465">
              <w:rPr>
                <w:rFonts w:ascii="Times New Roman" w:hAnsi="Times New Roman" w:cs="Times New Roman"/>
                <w:sz w:val="24"/>
                <w:szCs w:val="24"/>
              </w:rPr>
              <w:t>Педагогическим советом</w:t>
            </w:r>
          </w:p>
          <w:p w:rsidR="00D6483A" w:rsidRPr="00BA2465" w:rsidRDefault="00D6483A" w:rsidP="005F55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2465">
              <w:rPr>
                <w:rFonts w:ascii="Times New Roman" w:hAnsi="Times New Roman" w:cs="Times New Roman"/>
                <w:sz w:val="24"/>
                <w:szCs w:val="24"/>
              </w:rPr>
              <w:t>МБОУ СОШ №23</w:t>
            </w:r>
          </w:p>
          <w:p w:rsidR="00D6483A" w:rsidRPr="00BA2465" w:rsidRDefault="00D6483A" w:rsidP="00626A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2465">
              <w:rPr>
                <w:rFonts w:ascii="Times New Roman" w:hAnsi="Times New Roman" w:cs="Times New Roman"/>
                <w:sz w:val="24"/>
                <w:szCs w:val="24"/>
              </w:rPr>
              <w:t xml:space="preserve">(протокол от </w:t>
            </w:r>
            <w:r w:rsidR="005241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26AF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F74CE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626A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F74CE0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626A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74CE0">
              <w:rPr>
                <w:rFonts w:ascii="Times New Roman" w:hAnsi="Times New Roman" w:cs="Times New Roman"/>
                <w:sz w:val="24"/>
                <w:szCs w:val="24"/>
              </w:rPr>
              <w:t xml:space="preserve"> г. №</w:t>
            </w:r>
            <w:r w:rsidR="00626AF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BA246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857" w:type="dxa"/>
            <w:shd w:val="clear" w:color="auto" w:fill="auto"/>
          </w:tcPr>
          <w:p w:rsidR="00D6483A" w:rsidRPr="00BA2465" w:rsidRDefault="008B1284" w:rsidP="005F558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284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00287F4A" wp14:editId="2CA7E74A">
                  <wp:simplePos x="0" y="0"/>
                  <wp:positionH relativeFrom="column">
                    <wp:posOffset>-3482340</wp:posOffset>
                  </wp:positionH>
                  <wp:positionV relativeFrom="paragraph">
                    <wp:posOffset>-674370</wp:posOffset>
                  </wp:positionV>
                  <wp:extent cx="6819900" cy="10353001"/>
                  <wp:effectExtent l="0" t="0" r="0" b="0"/>
                  <wp:wrapNone/>
                  <wp:docPr id="3" name="Рисунок 3" descr="C:\ШКОЛА\отчет о самообследованиии пра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ШКОЛА\отчет о самообследованиии прав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18" r="7761"/>
                          <a:stretch/>
                        </pic:blipFill>
                        <pic:spPr bwMode="auto">
                          <a:xfrm>
                            <a:off x="0" y="0"/>
                            <a:ext cx="6819900" cy="10353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6483A" w:rsidRPr="00BA246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</w:t>
            </w:r>
            <w:r w:rsidR="00D6483A" w:rsidRPr="00BA2465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</w:t>
            </w:r>
          </w:p>
          <w:p w:rsidR="00D6483A" w:rsidRPr="00BA2465" w:rsidRDefault="00D6483A" w:rsidP="005F558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2465">
              <w:rPr>
                <w:rFonts w:ascii="Times New Roman" w:hAnsi="Times New Roman" w:cs="Times New Roman"/>
                <w:sz w:val="24"/>
                <w:szCs w:val="24"/>
              </w:rPr>
              <w:t>Директор МБОУ СОШ №23</w:t>
            </w:r>
          </w:p>
          <w:p w:rsidR="00D6483A" w:rsidRPr="00BA2465" w:rsidRDefault="00D6483A" w:rsidP="005F558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2465">
              <w:rPr>
                <w:rFonts w:ascii="Times New Roman" w:hAnsi="Times New Roman" w:cs="Times New Roman"/>
                <w:sz w:val="24"/>
                <w:szCs w:val="24"/>
              </w:rPr>
              <w:t xml:space="preserve">     ___________/ Т.В. Голева</w:t>
            </w:r>
          </w:p>
          <w:p w:rsidR="00D6483A" w:rsidRPr="00BA2465" w:rsidRDefault="00D6483A" w:rsidP="005F5582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465">
              <w:rPr>
                <w:rFonts w:ascii="Times New Roman" w:hAnsi="Times New Roman" w:cs="Times New Roman"/>
                <w:sz w:val="24"/>
                <w:szCs w:val="24"/>
              </w:rPr>
              <w:t xml:space="preserve">Приказ от </w:t>
            </w:r>
            <w:r w:rsidR="00626AF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F74CE0">
              <w:rPr>
                <w:rFonts w:ascii="Times New Roman" w:hAnsi="Times New Roman" w:cs="Times New Roman"/>
                <w:sz w:val="24"/>
                <w:szCs w:val="24"/>
              </w:rPr>
              <w:t>. 04.202</w:t>
            </w:r>
            <w:r w:rsidR="00B64B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A2465">
              <w:rPr>
                <w:rFonts w:ascii="Times New Roman" w:hAnsi="Times New Roman" w:cs="Times New Roman"/>
                <w:sz w:val="24"/>
                <w:szCs w:val="24"/>
              </w:rPr>
              <w:t xml:space="preserve"> г. № </w:t>
            </w:r>
            <w:r w:rsidR="00626AF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BA2465">
              <w:rPr>
                <w:rFonts w:ascii="Times New Roman" w:hAnsi="Times New Roman" w:cs="Times New Roman"/>
                <w:sz w:val="24"/>
                <w:szCs w:val="24"/>
              </w:rPr>
              <w:t>/01-12</w:t>
            </w:r>
          </w:p>
          <w:p w:rsidR="00D6483A" w:rsidRPr="00BA2465" w:rsidRDefault="00D6483A" w:rsidP="005F55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483A" w:rsidRPr="00BA2465" w:rsidRDefault="00D6483A" w:rsidP="005F558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A246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</w:t>
      </w:r>
    </w:p>
    <w:p w:rsidR="00D6483A" w:rsidRPr="00BA2465" w:rsidRDefault="00D6483A" w:rsidP="005F55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2465">
        <w:rPr>
          <w:rFonts w:ascii="Times New Roman" w:hAnsi="Times New Roman" w:cs="Times New Roman"/>
          <w:b/>
          <w:sz w:val="24"/>
          <w:szCs w:val="24"/>
        </w:rPr>
        <w:t>ОТЧЕТ О САМООБСЛЕДОВАНИИ</w:t>
      </w:r>
    </w:p>
    <w:p w:rsidR="00D6483A" w:rsidRPr="00BA2465" w:rsidRDefault="00F74CE0" w:rsidP="005F55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го бюджетного </w:t>
      </w:r>
      <w:r w:rsidR="00D6483A" w:rsidRPr="00BA2465">
        <w:rPr>
          <w:rFonts w:ascii="Times New Roman" w:hAnsi="Times New Roman" w:cs="Times New Roman"/>
          <w:b/>
          <w:sz w:val="24"/>
          <w:szCs w:val="24"/>
        </w:rPr>
        <w:t xml:space="preserve">общеобразовательного учреждения </w:t>
      </w:r>
    </w:p>
    <w:p w:rsidR="00D6483A" w:rsidRPr="00BA2465" w:rsidRDefault="00D6483A" w:rsidP="005F55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2465">
        <w:rPr>
          <w:rFonts w:ascii="Times New Roman" w:hAnsi="Times New Roman" w:cs="Times New Roman"/>
          <w:b/>
          <w:sz w:val="24"/>
          <w:szCs w:val="24"/>
        </w:rPr>
        <w:t>«Средняя общеобразовате</w:t>
      </w:r>
      <w:r w:rsidR="008B1284" w:rsidRPr="008B1284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BA2465">
        <w:rPr>
          <w:rFonts w:ascii="Times New Roman" w:hAnsi="Times New Roman" w:cs="Times New Roman"/>
          <w:b/>
          <w:sz w:val="24"/>
          <w:szCs w:val="24"/>
        </w:rPr>
        <w:t>льная школа №23»</w:t>
      </w:r>
    </w:p>
    <w:p w:rsidR="00D6483A" w:rsidRPr="00BA2465" w:rsidRDefault="00D6483A" w:rsidP="005F55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2465">
        <w:rPr>
          <w:rFonts w:ascii="Times New Roman" w:hAnsi="Times New Roman" w:cs="Times New Roman"/>
          <w:b/>
          <w:sz w:val="24"/>
          <w:szCs w:val="24"/>
        </w:rPr>
        <w:t>за 202</w:t>
      </w:r>
      <w:r w:rsidR="00E639C6">
        <w:rPr>
          <w:rFonts w:ascii="Times New Roman" w:hAnsi="Times New Roman" w:cs="Times New Roman"/>
          <w:b/>
          <w:sz w:val="24"/>
          <w:szCs w:val="24"/>
        </w:rPr>
        <w:t>3</w:t>
      </w:r>
      <w:r w:rsidRPr="00BA2465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D6483A" w:rsidRPr="00BA2465" w:rsidRDefault="00D6483A" w:rsidP="005F55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2465">
        <w:rPr>
          <w:rFonts w:ascii="Times New Roman" w:hAnsi="Times New Roman" w:cs="Times New Roman"/>
          <w:b/>
          <w:sz w:val="24"/>
          <w:szCs w:val="24"/>
        </w:rPr>
        <w:t>Аналитическая часть</w:t>
      </w:r>
    </w:p>
    <w:p w:rsidR="00D6483A" w:rsidRPr="00BA2465" w:rsidRDefault="00D6483A" w:rsidP="007917C0">
      <w:pPr>
        <w:numPr>
          <w:ilvl w:val="0"/>
          <w:numId w:val="10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2465">
        <w:rPr>
          <w:rFonts w:ascii="Times New Roman" w:hAnsi="Times New Roman" w:cs="Times New Roman"/>
          <w:b/>
          <w:sz w:val="24"/>
          <w:szCs w:val="24"/>
        </w:rPr>
        <w:t>Общие сведения об общеобразовательной организации</w:t>
      </w:r>
    </w:p>
    <w:p w:rsidR="00D6483A" w:rsidRPr="00BA2465" w:rsidRDefault="00D6483A" w:rsidP="005F5582">
      <w:pPr>
        <w:spacing w:after="0"/>
        <w:ind w:left="72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8"/>
        <w:gridCol w:w="5906"/>
      </w:tblGrid>
      <w:tr w:rsidR="00D6483A" w:rsidRPr="00BA2465" w:rsidTr="00D6483A">
        <w:tc>
          <w:tcPr>
            <w:tcW w:w="5353" w:type="dxa"/>
            <w:shd w:val="clear" w:color="auto" w:fill="auto"/>
          </w:tcPr>
          <w:p w:rsidR="00D6483A" w:rsidRPr="00BA2465" w:rsidRDefault="00D6483A" w:rsidP="005F55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2465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10079" w:type="dxa"/>
            <w:shd w:val="clear" w:color="auto" w:fill="auto"/>
          </w:tcPr>
          <w:p w:rsidR="00D6483A" w:rsidRPr="00BA2465" w:rsidRDefault="00D6483A" w:rsidP="005F55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246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23» (МБОУ СОШ №23)</w:t>
            </w:r>
          </w:p>
        </w:tc>
      </w:tr>
      <w:tr w:rsidR="00D6483A" w:rsidRPr="00BA2465" w:rsidTr="00D6483A">
        <w:tc>
          <w:tcPr>
            <w:tcW w:w="5353" w:type="dxa"/>
            <w:shd w:val="clear" w:color="auto" w:fill="auto"/>
          </w:tcPr>
          <w:p w:rsidR="00D6483A" w:rsidRPr="00BA2465" w:rsidRDefault="00D6483A" w:rsidP="005F55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2465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</w:tc>
        <w:tc>
          <w:tcPr>
            <w:tcW w:w="10079" w:type="dxa"/>
            <w:shd w:val="clear" w:color="auto" w:fill="auto"/>
          </w:tcPr>
          <w:p w:rsidR="00D6483A" w:rsidRPr="00BA2465" w:rsidRDefault="00D6483A" w:rsidP="005F55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2465">
              <w:rPr>
                <w:rFonts w:ascii="Times New Roman" w:hAnsi="Times New Roman" w:cs="Times New Roman"/>
                <w:sz w:val="24"/>
                <w:szCs w:val="24"/>
              </w:rPr>
              <w:t>Голева Татьяна Владимировна</w:t>
            </w:r>
          </w:p>
        </w:tc>
      </w:tr>
      <w:tr w:rsidR="00D6483A" w:rsidRPr="00BA2465" w:rsidTr="00D6483A">
        <w:tc>
          <w:tcPr>
            <w:tcW w:w="5353" w:type="dxa"/>
            <w:shd w:val="clear" w:color="auto" w:fill="auto"/>
          </w:tcPr>
          <w:p w:rsidR="00D6483A" w:rsidRPr="00BA2465" w:rsidRDefault="00D6483A" w:rsidP="005F55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2465">
              <w:rPr>
                <w:rFonts w:ascii="Times New Roman" w:hAnsi="Times New Roman" w:cs="Times New Roman"/>
                <w:sz w:val="24"/>
                <w:szCs w:val="24"/>
              </w:rPr>
              <w:t>Адрес места нахождения (в соответствии с Уставом):</w:t>
            </w:r>
          </w:p>
        </w:tc>
        <w:tc>
          <w:tcPr>
            <w:tcW w:w="10079" w:type="dxa"/>
            <w:shd w:val="clear" w:color="auto" w:fill="auto"/>
          </w:tcPr>
          <w:p w:rsidR="00D6483A" w:rsidRPr="00BA2465" w:rsidRDefault="00D6483A" w:rsidP="005F55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2465">
              <w:rPr>
                <w:rFonts w:ascii="Times New Roman" w:hAnsi="Times New Roman" w:cs="Times New Roman"/>
                <w:sz w:val="24"/>
                <w:szCs w:val="24"/>
              </w:rPr>
              <w:t>623742, Свердловская область, Режевской район, с. Глинское, ул. Победы, 10</w:t>
            </w:r>
          </w:p>
        </w:tc>
      </w:tr>
      <w:tr w:rsidR="000F27D8" w:rsidRPr="00BA2465" w:rsidTr="00D6483A">
        <w:tc>
          <w:tcPr>
            <w:tcW w:w="5353" w:type="dxa"/>
            <w:shd w:val="clear" w:color="auto" w:fill="auto"/>
          </w:tcPr>
          <w:p w:rsidR="000F27D8" w:rsidRPr="00BA2465" w:rsidRDefault="000F27D8" w:rsidP="000F27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2465">
              <w:rPr>
                <w:rFonts w:ascii="Times New Roman" w:hAnsi="Times New Roman" w:cs="Times New Roman"/>
                <w:sz w:val="24"/>
                <w:szCs w:val="24"/>
              </w:rPr>
              <w:t>Адрес места нахо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я филиала (в соответствии с Уставом)</w:t>
            </w:r>
          </w:p>
        </w:tc>
        <w:tc>
          <w:tcPr>
            <w:tcW w:w="10079" w:type="dxa"/>
            <w:shd w:val="clear" w:color="auto" w:fill="auto"/>
          </w:tcPr>
          <w:p w:rsidR="000F27D8" w:rsidRPr="000F27D8" w:rsidRDefault="000F27D8" w:rsidP="000F27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3741, Свердловская область,</w:t>
            </w:r>
            <w:r w:rsidRPr="000F27D8">
              <w:rPr>
                <w:rFonts w:ascii="Times New Roman" w:hAnsi="Times New Roman" w:cs="Times New Roman"/>
                <w:sz w:val="24"/>
                <w:szCs w:val="24"/>
              </w:rPr>
              <w:t xml:space="preserve"> Режевской район,</w:t>
            </w:r>
          </w:p>
          <w:p w:rsidR="000F27D8" w:rsidRPr="000F27D8" w:rsidRDefault="000F27D8" w:rsidP="000F27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F27D8">
              <w:rPr>
                <w:rFonts w:ascii="Times New Roman" w:hAnsi="Times New Roman" w:cs="Times New Roman"/>
                <w:sz w:val="24"/>
                <w:szCs w:val="24"/>
              </w:rPr>
              <w:t xml:space="preserve"> д. Голендухино,  ул. Октябрьская, 24</w:t>
            </w:r>
          </w:p>
          <w:p w:rsidR="000F27D8" w:rsidRPr="00BA2465" w:rsidRDefault="000F27D8" w:rsidP="005F55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83A" w:rsidRPr="00BA2465" w:rsidTr="00D6483A">
        <w:tc>
          <w:tcPr>
            <w:tcW w:w="5353" w:type="dxa"/>
            <w:shd w:val="clear" w:color="auto" w:fill="auto"/>
          </w:tcPr>
          <w:p w:rsidR="00D6483A" w:rsidRPr="00BA2465" w:rsidRDefault="00D6483A" w:rsidP="005F55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2465">
              <w:rPr>
                <w:rFonts w:ascii="Times New Roman" w:hAnsi="Times New Roman" w:cs="Times New Roman"/>
                <w:sz w:val="24"/>
                <w:szCs w:val="24"/>
              </w:rPr>
              <w:t>Телефон, факс</w:t>
            </w:r>
          </w:p>
        </w:tc>
        <w:tc>
          <w:tcPr>
            <w:tcW w:w="10079" w:type="dxa"/>
            <w:shd w:val="clear" w:color="auto" w:fill="auto"/>
          </w:tcPr>
          <w:p w:rsidR="00D6483A" w:rsidRPr="00BA2465" w:rsidRDefault="005241F5" w:rsidP="005F55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4364)5-75-19</w:t>
            </w:r>
          </w:p>
        </w:tc>
      </w:tr>
      <w:tr w:rsidR="00D6483A" w:rsidRPr="00BA2465" w:rsidTr="00D6483A">
        <w:tc>
          <w:tcPr>
            <w:tcW w:w="5353" w:type="dxa"/>
            <w:shd w:val="clear" w:color="auto" w:fill="auto"/>
          </w:tcPr>
          <w:p w:rsidR="00D6483A" w:rsidRPr="00BA2465" w:rsidRDefault="00D6483A" w:rsidP="005F55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2465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10079" w:type="dxa"/>
            <w:shd w:val="clear" w:color="auto" w:fill="auto"/>
          </w:tcPr>
          <w:p w:rsidR="005241F5" w:rsidRPr="005241F5" w:rsidRDefault="005241F5" w:rsidP="005F55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" w:history="1">
              <w:r w:rsidRPr="009B267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glinskajasosh</w:t>
              </w:r>
              <w:r w:rsidRPr="005241F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23@</w:t>
              </w:r>
              <w:r w:rsidRPr="009B267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5241F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9B267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D6483A" w:rsidRPr="00BA2465" w:rsidTr="00D6483A">
        <w:tc>
          <w:tcPr>
            <w:tcW w:w="5353" w:type="dxa"/>
            <w:shd w:val="clear" w:color="auto" w:fill="auto"/>
          </w:tcPr>
          <w:p w:rsidR="00D6483A" w:rsidRPr="00BA2465" w:rsidRDefault="00D6483A" w:rsidP="005F55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2465">
              <w:rPr>
                <w:rFonts w:ascii="Times New Roman" w:hAnsi="Times New Roman" w:cs="Times New Roman"/>
                <w:sz w:val="24"/>
                <w:szCs w:val="24"/>
              </w:rPr>
              <w:t xml:space="preserve">Учредитель </w:t>
            </w:r>
          </w:p>
        </w:tc>
        <w:tc>
          <w:tcPr>
            <w:tcW w:w="10079" w:type="dxa"/>
            <w:shd w:val="clear" w:color="auto" w:fill="auto"/>
          </w:tcPr>
          <w:p w:rsidR="00D6483A" w:rsidRPr="00BA2465" w:rsidRDefault="00D6483A" w:rsidP="005F55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2465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Режевского городского округа</w:t>
            </w:r>
          </w:p>
        </w:tc>
        <w:bookmarkStart w:id="0" w:name="_GoBack"/>
        <w:bookmarkEnd w:id="0"/>
      </w:tr>
      <w:tr w:rsidR="00D6483A" w:rsidRPr="00BA2465" w:rsidTr="00D6483A">
        <w:tc>
          <w:tcPr>
            <w:tcW w:w="5353" w:type="dxa"/>
            <w:shd w:val="clear" w:color="auto" w:fill="auto"/>
          </w:tcPr>
          <w:p w:rsidR="00D6483A" w:rsidRPr="00BA2465" w:rsidRDefault="00D6483A" w:rsidP="005F55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2465">
              <w:rPr>
                <w:rFonts w:ascii="Times New Roman" w:hAnsi="Times New Roman" w:cs="Times New Roman"/>
                <w:sz w:val="24"/>
                <w:szCs w:val="24"/>
              </w:rPr>
              <w:t>Лицензия на право осуществления образовательной деятельности</w:t>
            </w:r>
          </w:p>
        </w:tc>
        <w:tc>
          <w:tcPr>
            <w:tcW w:w="10079" w:type="dxa"/>
            <w:shd w:val="clear" w:color="auto" w:fill="auto"/>
          </w:tcPr>
          <w:p w:rsidR="00D6483A" w:rsidRDefault="00D6483A" w:rsidP="005F55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2465">
              <w:rPr>
                <w:rFonts w:ascii="Times New Roman" w:hAnsi="Times New Roman" w:cs="Times New Roman"/>
                <w:sz w:val="24"/>
                <w:szCs w:val="24"/>
              </w:rPr>
              <w:t>От 30.12.2011г. № 15353,  серия 66Л01  № 0003910</w:t>
            </w:r>
          </w:p>
          <w:p w:rsidR="002E7633" w:rsidRPr="00BA2465" w:rsidRDefault="002E7633" w:rsidP="005F55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>
                <w:rPr>
                  <w:rStyle w:val="a5"/>
                </w:rPr>
                <w:t>Реестровая выписка (uralschool.ru)</w:t>
              </w:r>
            </w:hyperlink>
          </w:p>
        </w:tc>
      </w:tr>
      <w:tr w:rsidR="00D6483A" w:rsidRPr="00BA2465" w:rsidTr="00D6483A">
        <w:tc>
          <w:tcPr>
            <w:tcW w:w="5353" w:type="dxa"/>
            <w:shd w:val="clear" w:color="auto" w:fill="auto"/>
          </w:tcPr>
          <w:p w:rsidR="00D6483A" w:rsidRPr="00BA2465" w:rsidRDefault="00D6483A" w:rsidP="005F558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465"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ственной аккредитации</w:t>
            </w:r>
          </w:p>
        </w:tc>
        <w:tc>
          <w:tcPr>
            <w:tcW w:w="10079" w:type="dxa"/>
            <w:shd w:val="clear" w:color="auto" w:fill="auto"/>
          </w:tcPr>
          <w:p w:rsidR="00D6483A" w:rsidRDefault="00D6483A" w:rsidP="005F55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2465">
              <w:rPr>
                <w:rFonts w:ascii="Times New Roman" w:hAnsi="Times New Roman" w:cs="Times New Roman"/>
                <w:sz w:val="24"/>
                <w:szCs w:val="24"/>
              </w:rPr>
              <w:t>От 02.06.2015 г. №8383, серия 66А01 №0001697</w:t>
            </w:r>
          </w:p>
          <w:p w:rsidR="002E7633" w:rsidRPr="00BA2465" w:rsidRDefault="002E7633" w:rsidP="005F55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>
                <w:rPr>
                  <w:rStyle w:val="a5"/>
                </w:rPr>
                <w:t>Реестровая выписка (uralschool.ru)</w:t>
              </w:r>
            </w:hyperlink>
          </w:p>
        </w:tc>
      </w:tr>
      <w:tr w:rsidR="00D6483A" w:rsidRPr="00BA2465" w:rsidTr="00D6483A">
        <w:tc>
          <w:tcPr>
            <w:tcW w:w="5353" w:type="dxa"/>
            <w:shd w:val="clear" w:color="auto" w:fill="auto"/>
          </w:tcPr>
          <w:p w:rsidR="00D6483A" w:rsidRPr="00BA2465" w:rsidRDefault="00D6483A" w:rsidP="005F55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2465">
              <w:rPr>
                <w:rFonts w:ascii="Times New Roman" w:hAnsi="Times New Roman" w:cs="Times New Roman"/>
                <w:sz w:val="24"/>
                <w:szCs w:val="24"/>
              </w:rPr>
              <w:t>Режим работы</w:t>
            </w:r>
          </w:p>
        </w:tc>
        <w:tc>
          <w:tcPr>
            <w:tcW w:w="10079" w:type="dxa"/>
            <w:shd w:val="clear" w:color="auto" w:fill="auto"/>
          </w:tcPr>
          <w:p w:rsidR="00D6483A" w:rsidRPr="00BA2465" w:rsidRDefault="00D6483A" w:rsidP="005F55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2465">
              <w:rPr>
                <w:rFonts w:ascii="Times New Roman" w:hAnsi="Times New Roman" w:cs="Times New Roman"/>
                <w:sz w:val="24"/>
                <w:szCs w:val="24"/>
              </w:rPr>
              <w:t>Понедельник – пятница, 8.00-18.00</w:t>
            </w:r>
          </w:p>
        </w:tc>
      </w:tr>
    </w:tbl>
    <w:p w:rsidR="004A69B9" w:rsidRPr="00BA2465" w:rsidRDefault="004A69B9" w:rsidP="005F5582">
      <w:pPr>
        <w:spacing w:after="0"/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</w:pPr>
    </w:p>
    <w:p w:rsidR="00B1155F" w:rsidRPr="00BA2465" w:rsidRDefault="00B1155F" w:rsidP="005F558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46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МБОУ </w:t>
      </w:r>
      <w:r w:rsidR="00D6483A" w:rsidRPr="00BA246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ОШ №23</w:t>
      </w:r>
      <w:r w:rsidRPr="00BA246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(далее – Школа) расположена в </w:t>
      </w:r>
      <w:r w:rsidR="00D6483A" w:rsidRPr="00BA246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еле Глинское Режевского района</w:t>
      </w:r>
      <w:r w:rsidRPr="00BA246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 Большинство семей обучающихся </w:t>
      </w:r>
      <w:r w:rsidR="00B86716" w:rsidRPr="00BA246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(</w:t>
      </w:r>
      <w:r w:rsidR="005241F5" w:rsidRPr="005241F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6</w:t>
      </w:r>
      <w:r w:rsidR="00812FC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7</w:t>
      </w:r>
      <w:r w:rsidR="00B86716" w:rsidRPr="00BA246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%) </w:t>
      </w:r>
      <w:r w:rsidRPr="00BA246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роживают рядом со Школой, </w:t>
      </w:r>
      <w:r w:rsidR="00B86716" w:rsidRPr="00BA246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3</w:t>
      </w:r>
      <w:r w:rsidR="00812FC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3</w:t>
      </w:r>
      <w:r w:rsidR="00B86716" w:rsidRPr="00BA246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%</w:t>
      </w:r>
      <w:r w:rsidRPr="00BA246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− в близлежащих </w:t>
      </w:r>
      <w:r w:rsidR="00D6483A" w:rsidRPr="00BA246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селенных пунктах: д. Першино, д. Голендухино, д. Ощепково.</w:t>
      </w:r>
    </w:p>
    <w:p w:rsidR="00B1155F" w:rsidRPr="00BA2465" w:rsidRDefault="00B1155F" w:rsidP="005F5582">
      <w:pPr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A246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сновным видом деятельности Школы является реализация общеобразовательных программ начального общего, основного общего и среднего общего образования. Также Школа реализует образовательные программы дополнительного образования детей и взрослых.</w:t>
      </w:r>
    </w:p>
    <w:p w:rsidR="00B1155F" w:rsidRPr="00BA2465" w:rsidRDefault="00B1155F" w:rsidP="005F5582">
      <w:pPr>
        <w:spacing w:after="0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BA246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Аналитическая часть</w:t>
      </w:r>
    </w:p>
    <w:p w:rsidR="00B1155F" w:rsidRPr="00BA2465" w:rsidRDefault="00B1155F" w:rsidP="005F5582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A246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I. Оценка образовательной деятельности</w:t>
      </w:r>
    </w:p>
    <w:p w:rsidR="00494848" w:rsidRPr="000F5183" w:rsidRDefault="00494848" w:rsidP="004948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18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разовательная деятельность в Школе организуется в соответствии с </w:t>
      </w:r>
      <w:hyperlink r:id="rId12" w:anchor="/document/99/902389617/" w:history="1">
        <w:r w:rsidRPr="000F5183">
          <w:rPr>
            <w:rFonts w:ascii="Times New Roman" w:eastAsia="Times New Roman" w:hAnsi="Times New Roman" w:cs="Times New Roman"/>
            <w:color w:val="01745C"/>
            <w:sz w:val="24"/>
            <w:szCs w:val="24"/>
            <w:lang w:eastAsia="ru-RU"/>
          </w:rPr>
          <w:t>Федеральным законом от 29.12.2012 № 273-ФЗ</w:t>
        </w:r>
      </w:hyperlink>
      <w:r w:rsidRPr="000F518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 «Об образовании в Российской Федерации», ФГОС </w:t>
      </w:r>
      <w:r w:rsidRPr="000F518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>начального общего, основного общего и среднего общего образования, основными образовательными программами, локальными нормативными актами Школы.</w:t>
      </w:r>
    </w:p>
    <w:p w:rsidR="00494848" w:rsidRPr="000F5183" w:rsidRDefault="00494848" w:rsidP="004948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F518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 01.09.2023 Школа использует федеральную образовательную программу начального общего образования, утвержденную </w:t>
      </w:r>
      <w:hyperlink r:id="rId13" w:anchor="/document/99/1301798824/" w:history="1">
        <w:r w:rsidRPr="000F5183">
          <w:rPr>
            <w:rFonts w:ascii="Times New Roman" w:eastAsia="Times New Roman" w:hAnsi="Times New Roman" w:cs="Times New Roman"/>
            <w:color w:val="01745C"/>
            <w:sz w:val="24"/>
            <w:szCs w:val="24"/>
            <w:lang w:eastAsia="ru-RU"/>
          </w:rPr>
          <w:t>приказом Минпросвещения России от 18.05.2023 № 372</w:t>
        </w:r>
      </w:hyperlink>
      <w:r w:rsidRPr="000F518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(далее — ФОП НОО), федеральную образовательную программу основного общего образования, утвержденную </w:t>
      </w:r>
      <w:hyperlink r:id="rId14" w:anchor="/document/99/1301798826/" w:history="1">
        <w:r w:rsidRPr="000F5183">
          <w:rPr>
            <w:rFonts w:ascii="Times New Roman" w:eastAsia="Times New Roman" w:hAnsi="Times New Roman" w:cs="Times New Roman"/>
            <w:color w:val="01745C"/>
            <w:sz w:val="24"/>
            <w:szCs w:val="24"/>
            <w:lang w:eastAsia="ru-RU"/>
          </w:rPr>
          <w:t>приказом Минпросвещения России от 18.05.2023 № 370</w:t>
        </w:r>
      </w:hyperlink>
      <w:r w:rsidRPr="000F518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(далее — ФОП ООО), федеральную образовательную программу среднего общего образования, утвержденную </w:t>
      </w:r>
      <w:hyperlink r:id="rId15" w:anchor="/document/99/1301798825/" w:history="1">
        <w:r w:rsidRPr="000F5183">
          <w:rPr>
            <w:rFonts w:ascii="Times New Roman" w:eastAsia="Times New Roman" w:hAnsi="Times New Roman" w:cs="Times New Roman"/>
            <w:color w:val="01745C"/>
            <w:sz w:val="24"/>
            <w:szCs w:val="24"/>
            <w:lang w:eastAsia="ru-RU"/>
          </w:rPr>
          <w:t>приказом Минпросвещения России от 18.05.2023 № 371</w:t>
        </w:r>
      </w:hyperlink>
      <w:r w:rsidRPr="000F518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(далее — ФОП СОО).</w:t>
      </w:r>
    </w:p>
    <w:p w:rsidR="00494848" w:rsidRPr="000F5183" w:rsidRDefault="00494848" w:rsidP="004948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F518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ля внедрения ФОП НОО, ООО и СОО Школа реализует мероприят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я дорожной карты</w:t>
      </w:r>
      <w:r w:rsidRPr="000F518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 В рамках дорожной карты Школа утвердила к 2023/2024 учебному году ООП НОО, ООО и СОО, в которых содержание и планируемые результаты не ниже тех, что указаны в ФОП НОО, ООО и СОО. При разработке ООП Школа непосредственно использовала:</w:t>
      </w:r>
    </w:p>
    <w:p w:rsidR="00494848" w:rsidRPr="000F5183" w:rsidRDefault="00494848" w:rsidP="00494848">
      <w:pPr>
        <w:numPr>
          <w:ilvl w:val="0"/>
          <w:numId w:val="24"/>
        </w:numPr>
        <w:shd w:val="clear" w:color="auto" w:fill="FFFFFF"/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F518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федеральные рабочие программы по учебным предметам «Русский язык», «Литературное чтение», «Окружающий мир» — для ООП НОО;</w:t>
      </w:r>
    </w:p>
    <w:p w:rsidR="00494848" w:rsidRPr="000F5183" w:rsidRDefault="00494848" w:rsidP="00494848">
      <w:pPr>
        <w:numPr>
          <w:ilvl w:val="0"/>
          <w:numId w:val="24"/>
        </w:numPr>
        <w:shd w:val="clear" w:color="auto" w:fill="FFFFFF"/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F518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федеральные рабочие программы по учебным предметам «Русский язык», «Литература», «История», «Обществознание», «География» и «Основы безопасности жизнедеятельности» — для ООП ООО и ООП СОО;</w:t>
      </w:r>
    </w:p>
    <w:p w:rsidR="00494848" w:rsidRPr="000F5183" w:rsidRDefault="00494848" w:rsidP="00494848">
      <w:pPr>
        <w:numPr>
          <w:ilvl w:val="0"/>
          <w:numId w:val="24"/>
        </w:numPr>
        <w:shd w:val="clear" w:color="auto" w:fill="FFFFFF"/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F518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ограммы формирования универсальных учебных действий у учащихся;</w:t>
      </w:r>
    </w:p>
    <w:p w:rsidR="00494848" w:rsidRPr="000F5183" w:rsidRDefault="00494848" w:rsidP="00494848">
      <w:pPr>
        <w:numPr>
          <w:ilvl w:val="0"/>
          <w:numId w:val="24"/>
        </w:numPr>
        <w:shd w:val="clear" w:color="auto" w:fill="FFFFFF"/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F518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федеральные рабочие программы воспитания;</w:t>
      </w:r>
    </w:p>
    <w:p w:rsidR="00494848" w:rsidRPr="000F5183" w:rsidRDefault="00494848" w:rsidP="00494848">
      <w:pPr>
        <w:numPr>
          <w:ilvl w:val="0"/>
          <w:numId w:val="24"/>
        </w:numPr>
        <w:shd w:val="clear" w:color="auto" w:fill="FFFFFF"/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F518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федеральные учебные планы;</w:t>
      </w:r>
    </w:p>
    <w:p w:rsidR="00494848" w:rsidRPr="000F5183" w:rsidRDefault="00494848" w:rsidP="00494848">
      <w:pPr>
        <w:numPr>
          <w:ilvl w:val="0"/>
          <w:numId w:val="24"/>
        </w:numPr>
        <w:shd w:val="clear" w:color="auto" w:fill="FFFFFF"/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F518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федеральные календарные планы воспитательной работы.</w:t>
      </w:r>
    </w:p>
    <w:p w:rsidR="00494848" w:rsidRPr="000F5183" w:rsidRDefault="00494848" w:rsidP="004948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F518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нализ текущих достижений показал результаты, сопоставимые с результатами прошлого и позапрошлого годов. Учителя отмечают, что им стало проще оформлять методическую документацию с использованием различных частей ФОП и дополнительных методических документов от Минпросвещения.</w:t>
      </w:r>
    </w:p>
    <w:p w:rsidR="00494848" w:rsidRPr="000F5183" w:rsidRDefault="00494848" w:rsidP="004948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F518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 01.01.2021 года Школа функционирует в соответствии с требованиями </w:t>
      </w:r>
      <w:hyperlink r:id="rId16" w:anchor="/document/99/566085656/" w:history="1">
        <w:r w:rsidRPr="000F5183">
          <w:rPr>
            <w:rFonts w:ascii="Times New Roman" w:eastAsia="Times New Roman" w:hAnsi="Times New Roman" w:cs="Times New Roman"/>
            <w:color w:val="01745C"/>
            <w:sz w:val="24"/>
            <w:szCs w:val="24"/>
            <w:lang w:eastAsia="ru-RU"/>
          </w:rPr>
          <w:t>СП 2.4.3648-20</w:t>
        </w:r>
      </w:hyperlink>
      <w:r w:rsidRPr="000F518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«Санитарно-эпидемиологические требования к организациям воспитания и обучения, отдыха и оздоровления детей и молодежи», а с 01.03.2021 — дополнительно с требованиями </w:t>
      </w:r>
      <w:hyperlink r:id="rId17" w:anchor="/document/99/573500115/ZAP2EI83I9/" w:history="1">
        <w:r w:rsidRPr="000F5183">
          <w:rPr>
            <w:rFonts w:ascii="Times New Roman" w:eastAsia="Times New Roman" w:hAnsi="Times New Roman" w:cs="Times New Roman"/>
            <w:color w:val="01745C"/>
            <w:sz w:val="24"/>
            <w:szCs w:val="24"/>
            <w:lang w:eastAsia="ru-RU"/>
          </w:rPr>
          <w:t>СанПиН 1.2.3685-21</w:t>
        </w:r>
      </w:hyperlink>
      <w:r w:rsidRPr="000F518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«Гигиенические нормативы и требования к обеспечению безопасности и (или) безвредности для человека факторов среды обитания». В связи с новыми санитарными требованиями Школа усилила контроль за уроками физкультуры. Учителя физкультуры организуют процесс физического воспитания и мероприятия по физкультуре в зависимости от пола, возраста и состояния здоровья. Кроме того, учителя и заместитель директора по АХЧ проверяют, чтобы состояние спортзала и снарядов соответствовало санитарным требованиям, было исправным — по графику, утвержденному на учебный год.</w:t>
      </w:r>
    </w:p>
    <w:p w:rsidR="00494848" w:rsidRPr="000F5183" w:rsidRDefault="00494848" w:rsidP="004948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F518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Школа ведет работу по формированию здорового образа жизни и реализации технологий сбережения здоровья. Все учителя проводят совместно с обучающимися физкультминутки во время занятий, гимнастику для глаз, обеспечивается контроль за осанкой, в том числе во время письма, рисования и использования электронных средств обучения.</w:t>
      </w:r>
    </w:p>
    <w:p w:rsidR="00494848" w:rsidRPr="000F5183" w:rsidRDefault="00494848" w:rsidP="004948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F518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 01.09.2022 введена должность советника директора по воспитанию и взаимодействию с детскими общественными объединениями (далее — советник по воспитанию). Ее занимает педагог, имеющий опыт работы с детскими объединениями и общий стаж педагогической работы 10 лет.</w:t>
      </w:r>
    </w:p>
    <w:p w:rsidR="00494848" w:rsidRPr="000F5183" w:rsidRDefault="00494848" w:rsidP="004948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F518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ведение должности советника по воспитанию позволило систематизировать работу классных руководителей и снять излишнюю нагрузку с заместителя директора по учебно-воспитательной работе.</w:t>
      </w:r>
    </w:p>
    <w:p w:rsidR="00494848" w:rsidRPr="000F5183" w:rsidRDefault="00494848" w:rsidP="004948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F518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>С </w:t>
      </w:r>
      <w:r w:rsidRPr="000F5183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CC"/>
          <w:lang w:eastAsia="ru-RU"/>
        </w:rPr>
        <w:t>01.09.2023</w:t>
      </w:r>
      <w:r w:rsidRPr="000F518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Школа применяет новый профстандарт специалиста в области воспитания, утвержденный </w:t>
      </w:r>
      <w:hyperlink r:id="rId18" w:anchor="/document/99/1300891113/" w:tgtFrame="_self" w:history="1">
        <w:r w:rsidRPr="000F5183">
          <w:rPr>
            <w:rFonts w:ascii="Times New Roman" w:eastAsia="Times New Roman" w:hAnsi="Times New Roman" w:cs="Times New Roman"/>
            <w:color w:val="01745C"/>
            <w:sz w:val="24"/>
            <w:szCs w:val="24"/>
            <w:lang w:eastAsia="ru-RU"/>
          </w:rPr>
          <w:t>приказом Минтруда от 30.01.2023 № 53н</w:t>
        </w:r>
      </w:hyperlink>
      <w:r w:rsidRPr="000F518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 В соответствии с ним советнику директора по воспитанию и взаимодействию с детскими общественными объединениями, поручены две трудовые функции:</w:t>
      </w:r>
    </w:p>
    <w:p w:rsidR="00494848" w:rsidRPr="000F5183" w:rsidRDefault="00494848" w:rsidP="00494848">
      <w:pPr>
        <w:numPr>
          <w:ilvl w:val="0"/>
          <w:numId w:val="25"/>
        </w:numPr>
        <w:shd w:val="clear" w:color="auto" w:fill="FFFFFF"/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F518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рганизовывать воспитательную деятельность в Школе — готовить предложения по разработке и корректировке ООП, проводить мероприятия по выявлению, поддержке и развитию способностей и талантов учащихся, содействовать в функционировании системы ученического самоуправления, консультировать участников образовательных отношений по вопросам воспитания с использованием современных информационных технологий и т. д.;</w:t>
      </w:r>
    </w:p>
    <w:p w:rsidR="00494848" w:rsidRPr="000F5183" w:rsidRDefault="00494848" w:rsidP="00494848">
      <w:pPr>
        <w:numPr>
          <w:ilvl w:val="0"/>
          <w:numId w:val="25"/>
        </w:numPr>
        <w:shd w:val="clear" w:color="auto" w:fill="FFFFFF"/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F518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рганизовывать взаимодействие с детскими и молодежными общественными объединениями — общероссийскими общественно-государственными детско-юношескими организациями, общественными объединениями, имеющими патриотическую, культурную, спортивную, туристско-краеведческую и благотворительную направленность, другими образовательными организациями, в том числе в рамках сетевого взаимодействия, местным бизнес-сообществом и социальными партнерами, в том числе по вопросам профессиональной ориентации обучающихся и т. д.</w:t>
      </w:r>
    </w:p>
    <w:p w:rsidR="00BA2465" w:rsidRPr="00BA2465" w:rsidRDefault="00BA2465" w:rsidP="005F5582">
      <w:pPr>
        <w:shd w:val="clear" w:color="auto" w:fill="FFFFFF"/>
        <w:ind w:firstLine="709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A2465">
        <w:rPr>
          <w:rFonts w:ascii="Times New Roman" w:hAnsi="Times New Roman" w:cs="Times New Roman"/>
          <w:b/>
          <w:sz w:val="24"/>
          <w:szCs w:val="24"/>
        </w:rPr>
        <w:t>Реализуемые образовательные программы</w:t>
      </w:r>
    </w:p>
    <w:p w:rsidR="00BA2465" w:rsidRPr="00812FC9" w:rsidRDefault="00BA2465" w:rsidP="007917C0">
      <w:pPr>
        <w:numPr>
          <w:ilvl w:val="0"/>
          <w:numId w:val="14"/>
        </w:numPr>
        <w:shd w:val="clear" w:color="auto" w:fill="FFFFFF"/>
        <w:spacing w:after="0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BA2465">
        <w:rPr>
          <w:rFonts w:ascii="Times New Roman" w:hAnsi="Times New Roman" w:cs="Times New Roman"/>
          <w:sz w:val="24"/>
          <w:szCs w:val="24"/>
        </w:rPr>
        <w:t>Основная образовательная программа начального общего образования МБОУ СОШ № 23</w:t>
      </w:r>
      <w:r w:rsidR="00055CDD">
        <w:rPr>
          <w:rFonts w:ascii="Times New Roman" w:hAnsi="Times New Roman" w:cs="Times New Roman"/>
          <w:sz w:val="24"/>
          <w:szCs w:val="24"/>
        </w:rPr>
        <w:t xml:space="preserve">: </w:t>
      </w:r>
      <w:hyperlink r:id="rId19" w:history="1">
        <w:r w:rsidR="00055CDD">
          <w:rPr>
            <w:rStyle w:val="a5"/>
          </w:rPr>
          <w:t>Основная образовательная программа начального общего образования МБОУ СОШ №23 ФГОС НОО (uralschool.ru)</w:t>
        </w:r>
      </w:hyperlink>
    </w:p>
    <w:p w:rsidR="00BA2465" w:rsidRPr="005241F5" w:rsidRDefault="00BA2465" w:rsidP="007917C0">
      <w:pPr>
        <w:numPr>
          <w:ilvl w:val="0"/>
          <w:numId w:val="14"/>
        </w:numPr>
        <w:shd w:val="clear" w:color="auto" w:fill="FFFFFF"/>
        <w:spacing w:after="0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BA2465">
        <w:rPr>
          <w:rFonts w:ascii="Times New Roman" w:hAnsi="Times New Roman" w:cs="Times New Roman"/>
          <w:sz w:val="24"/>
          <w:szCs w:val="24"/>
        </w:rPr>
        <w:t xml:space="preserve">Основная образовательная программа основного общего образования МБОУ СОШ № 23:  </w:t>
      </w:r>
      <w:hyperlink r:id="rId20" w:history="1"/>
      <w:r w:rsidR="00055CDD"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  <w:hyperlink r:id="rId21" w:history="1">
        <w:r w:rsidR="00055CDD">
          <w:rPr>
            <w:rStyle w:val="a5"/>
          </w:rPr>
          <w:t>Основная образовательная программа основного общего образования МБОУ СОШ №23 ФГОС ООО (uralschool.ru)</w:t>
        </w:r>
      </w:hyperlink>
    </w:p>
    <w:p w:rsidR="005241F5" w:rsidRPr="00E639C6" w:rsidRDefault="00055CDD" w:rsidP="007917C0">
      <w:pPr>
        <w:numPr>
          <w:ilvl w:val="0"/>
          <w:numId w:val="14"/>
        </w:num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055CDD">
        <w:rPr>
          <w:rFonts w:ascii="Times New Roman" w:hAnsi="Times New Roman" w:cs="Times New Roman"/>
          <w:sz w:val="24"/>
          <w:szCs w:val="24"/>
        </w:rPr>
        <w:t>Основная образовательная программа среднего общего образования МБОУ СОШ №23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22" w:history="1">
        <w:r>
          <w:rPr>
            <w:rStyle w:val="a5"/>
          </w:rPr>
          <w:t>Основная образовательная программа среднего общего образования МБОУ СОШ №23 (ФГОС СОО) (uralschool.ru)</w:t>
        </w:r>
      </w:hyperlink>
      <w:r>
        <w:t xml:space="preserve"> </w:t>
      </w:r>
    </w:p>
    <w:p w:rsidR="00E639C6" w:rsidRPr="00BA2465" w:rsidRDefault="00E639C6" w:rsidP="007917C0">
      <w:pPr>
        <w:numPr>
          <w:ilvl w:val="0"/>
          <w:numId w:val="14"/>
        </w:num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E639C6">
        <w:rPr>
          <w:rFonts w:ascii="Times New Roman" w:hAnsi="Times New Roman" w:cs="Times New Roman"/>
          <w:sz w:val="24"/>
          <w:szCs w:val="24"/>
        </w:rPr>
        <w:t xml:space="preserve">Основная образовательная программа среднего общего образования на основе ФОП </w:t>
      </w:r>
      <w:hyperlink r:id="rId23" w:history="1">
        <w:r>
          <w:rPr>
            <w:rStyle w:val="a5"/>
          </w:rPr>
          <w:t>Основная образовательная программа среднего общего образования на основе ФОП (uralschool.ru)</w:t>
        </w:r>
      </w:hyperlink>
    </w:p>
    <w:p w:rsidR="00BA2465" w:rsidRPr="005241F5" w:rsidRDefault="005241F5" w:rsidP="007917C0">
      <w:pPr>
        <w:numPr>
          <w:ilvl w:val="0"/>
          <w:numId w:val="14"/>
        </w:num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5241F5">
        <w:rPr>
          <w:rFonts w:ascii="Times New Roman" w:hAnsi="Times New Roman" w:cs="Times New Roman"/>
          <w:sz w:val="24"/>
          <w:szCs w:val="24"/>
        </w:rPr>
        <w:t xml:space="preserve"> </w:t>
      </w:r>
      <w:r w:rsidR="00BA2465" w:rsidRPr="005241F5">
        <w:rPr>
          <w:rFonts w:ascii="Times New Roman" w:hAnsi="Times New Roman" w:cs="Times New Roman"/>
          <w:sz w:val="24"/>
          <w:szCs w:val="24"/>
        </w:rPr>
        <w:t xml:space="preserve">Адаптированная образовательная программа основного общего образования для обучающихся с ЗПР МБОУ СОШ № 23 (для обучающихся с ЗПР):  </w:t>
      </w:r>
      <w:hyperlink r:id="rId24" w:history="1">
        <w:r w:rsidR="00055CDD">
          <w:rPr>
            <w:rStyle w:val="a5"/>
          </w:rPr>
          <w:t>Адаптированная образовательная программа основного общего образования для детей с ЗПР МБОУ СОШ №23 (uralschool.ru)</w:t>
        </w:r>
      </w:hyperlink>
    </w:p>
    <w:p w:rsidR="00055CDD" w:rsidRPr="00E639C6" w:rsidRDefault="00BA2465" w:rsidP="007917C0">
      <w:pPr>
        <w:numPr>
          <w:ilvl w:val="0"/>
          <w:numId w:val="14"/>
        </w:numPr>
        <w:shd w:val="clear" w:color="auto" w:fill="FFFFFF"/>
        <w:spacing w:after="0"/>
        <w:jc w:val="both"/>
        <w:rPr>
          <w:rStyle w:val="a5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055CDD">
        <w:rPr>
          <w:rFonts w:ascii="Times New Roman" w:hAnsi="Times New Roman" w:cs="Times New Roman"/>
          <w:sz w:val="24"/>
          <w:szCs w:val="24"/>
        </w:rPr>
        <w:t xml:space="preserve">Адаптированная образовательная программа начального общего образования обучающихся с ЗПР МБОУ СОШ № 23: </w:t>
      </w:r>
      <w:hyperlink r:id="rId25" w:history="1">
        <w:r w:rsidR="00055CDD">
          <w:rPr>
            <w:rStyle w:val="a5"/>
          </w:rPr>
          <w:t>Адаптированная образовательная программа начального общего образования для детей с ЗПР (вариант 7.1)МБОУ СОШ №23 (uralschool.ru)</w:t>
        </w:r>
      </w:hyperlink>
    </w:p>
    <w:p w:rsidR="00BA2465" w:rsidRPr="00E639C6" w:rsidRDefault="00E639C6" w:rsidP="00E639C6">
      <w:pPr>
        <w:numPr>
          <w:ilvl w:val="0"/>
          <w:numId w:val="14"/>
        </w:numPr>
        <w:shd w:val="clear" w:color="auto" w:fill="FFFFFF"/>
        <w:spacing w:after="0"/>
        <w:jc w:val="both"/>
        <w:rPr>
          <w:rStyle w:val="a4"/>
          <w:rFonts w:ascii="Times New Roman" w:hAnsi="Times New Roman" w:cs="Times New Roman"/>
          <w:bCs w:val="0"/>
          <w:sz w:val="24"/>
          <w:szCs w:val="24"/>
        </w:rPr>
      </w:pPr>
      <w:r w:rsidRPr="00055CDD">
        <w:rPr>
          <w:rFonts w:ascii="Times New Roman" w:hAnsi="Times New Roman" w:cs="Times New Roman"/>
          <w:sz w:val="24"/>
          <w:szCs w:val="24"/>
        </w:rPr>
        <w:t>Адаптированная образовательная программа начального общего образования обучающихся с ЗПР МБОУ СОШ № 23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26" w:history="1">
        <w:r>
          <w:rPr>
            <w:rStyle w:val="a5"/>
          </w:rPr>
          <w:t>Адаптированная основная образовательная программа НОО (вариант 7.2) (uralschool.ru)</w:t>
        </w:r>
      </w:hyperlink>
    </w:p>
    <w:p w:rsidR="00B24D7B" w:rsidRDefault="00BA2465" w:rsidP="00B24D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2465">
        <w:rPr>
          <w:rFonts w:ascii="Times New Roman" w:hAnsi="Times New Roman" w:cs="Times New Roman"/>
          <w:sz w:val="24"/>
          <w:szCs w:val="24"/>
        </w:rPr>
        <w:t xml:space="preserve"> </w:t>
      </w:r>
      <w:r w:rsidRPr="00BA2465">
        <w:rPr>
          <w:rFonts w:ascii="Times New Roman" w:hAnsi="Times New Roman" w:cs="Times New Roman"/>
          <w:sz w:val="24"/>
          <w:szCs w:val="24"/>
        </w:rPr>
        <w:tab/>
        <w:t xml:space="preserve">Образовательная деятельность ведется согласно </w:t>
      </w:r>
      <w:r w:rsidRPr="00BA2465">
        <w:rPr>
          <w:rFonts w:ascii="Times New Roman" w:hAnsi="Times New Roman" w:cs="Times New Roman"/>
          <w:b/>
          <w:sz w:val="24"/>
          <w:szCs w:val="24"/>
        </w:rPr>
        <w:t>Учебным планам</w:t>
      </w:r>
      <w:r w:rsidRPr="00BA2465">
        <w:rPr>
          <w:rFonts w:ascii="Times New Roman" w:hAnsi="Times New Roman" w:cs="Times New Roman"/>
          <w:sz w:val="24"/>
          <w:szCs w:val="24"/>
        </w:rPr>
        <w:t xml:space="preserve">: </w:t>
      </w:r>
      <w:hyperlink r:id="rId27" w:history="1"/>
      <w:r w:rsidRPr="00BA2465">
        <w:rPr>
          <w:rFonts w:ascii="Times New Roman" w:hAnsi="Times New Roman" w:cs="Times New Roman"/>
          <w:sz w:val="24"/>
          <w:szCs w:val="24"/>
        </w:rPr>
        <w:t xml:space="preserve"> </w:t>
      </w:r>
      <w:hyperlink r:id="rId28" w:history="1">
        <w:r w:rsidR="00B24D7B">
          <w:rPr>
            <w:rStyle w:val="a5"/>
          </w:rPr>
          <w:t>Образование (uralschool.ru)</w:t>
        </w:r>
      </w:hyperlink>
      <w:r w:rsidR="00B24D7B">
        <w:t xml:space="preserve"> </w:t>
      </w:r>
      <w:r w:rsidRPr="00BA2465">
        <w:rPr>
          <w:rFonts w:ascii="Times New Roman" w:hAnsi="Times New Roman" w:cs="Times New Roman"/>
          <w:sz w:val="24"/>
          <w:szCs w:val="24"/>
        </w:rPr>
        <w:t>Учебный план 1–4 классов ориентирован на 4-летний нормативный срок освоения основной образовательной программы начального общего образования (реализация ФГОС НОО), 5–9 классов – на 5-летний нормативный срок освоения основной образовательной программы основного общего образования (реализация ФГОС ООО),  10–</w:t>
      </w:r>
      <w:r w:rsidRPr="00BA2465">
        <w:rPr>
          <w:rFonts w:ascii="Times New Roman" w:hAnsi="Times New Roman" w:cs="Times New Roman"/>
          <w:sz w:val="24"/>
          <w:szCs w:val="24"/>
        </w:rPr>
        <w:lastRenderedPageBreak/>
        <w:t>11 классов – на 2-летний нормативный срок освоения образовательной программы среднего</w:t>
      </w:r>
      <w:r w:rsidR="00B24D7B">
        <w:rPr>
          <w:rFonts w:ascii="Times New Roman" w:hAnsi="Times New Roman" w:cs="Times New Roman"/>
          <w:sz w:val="24"/>
          <w:szCs w:val="24"/>
        </w:rPr>
        <w:t xml:space="preserve"> общего образования (ФГОС СОО).</w:t>
      </w:r>
    </w:p>
    <w:p w:rsidR="00BA2465" w:rsidRPr="00B24D7B" w:rsidRDefault="00BA2465" w:rsidP="00B24D7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4D7B">
        <w:rPr>
          <w:rFonts w:ascii="Times New Roman" w:hAnsi="Times New Roman" w:cs="Times New Roman"/>
          <w:sz w:val="24"/>
          <w:szCs w:val="24"/>
        </w:rPr>
        <w:t>Учебный план для 1-4 классов разработан на основании Федерального государственного образовательного стандарта начального общего образования (приказ Министерства образования и науки России от 06.10.2009 № 373 «Об утверждении и введении в действие федерального государственного образовательного стандарта начального общего образования» (с изменениями).</w:t>
      </w:r>
    </w:p>
    <w:p w:rsidR="00BA2465" w:rsidRPr="00BA2465" w:rsidRDefault="00BA2465" w:rsidP="005F5582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465">
        <w:rPr>
          <w:rFonts w:ascii="Times New Roman" w:hAnsi="Times New Roman" w:cs="Times New Roman"/>
          <w:sz w:val="24"/>
          <w:szCs w:val="24"/>
        </w:rPr>
        <w:t xml:space="preserve">В ходе освоения ООП НОО при реализации учебного плана на первом уровне общего образования формируются базовые основы и фундамент всего последующего обучения.  </w:t>
      </w:r>
    </w:p>
    <w:p w:rsidR="00BA2465" w:rsidRPr="00CC28E0" w:rsidRDefault="00CC28E0" w:rsidP="00CC28E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2465" w:rsidRPr="00CC28E0">
        <w:rPr>
          <w:rFonts w:ascii="Times New Roman" w:hAnsi="Times New Roman" w:cs="Times New Roman"/>
          <w:sz w:val="24"/>
          <w:szCs w:val="24"/>
        </w:rPr>
        <w:t>Учебный план для 5-9 классов разработан на основании Федерального государственного образовательного стандарта основного общего образования.</w:t>
      </w:r>
    </w:p>
    <w:p w:rsidR="00BA2465" w:rsidRPr="00BA2465" w:rsidRDefault="00BA2465" w:rsidP="005F5582">
      <w:pPr>
        <w:pStyle w:val="ad"/>
        <w:spacing w:line="276" w:lineRule="auto"/>
        <w:ind w:firstLine="709"/>
        <w:jc w:val="both"/>
        <w:rPr>
          <w:sz w:val="24"/>
        </w:rPr>
      </w:pPr>
      <w:r w:rsidRPr="00BA2465">
        <w:rPr>
          <w:sz w:val="24"/>
        </w:rPr>
        <w:t>Учебный пла</w:t>
      </w:r>
      <w:r w:rsidR="00B24D7B">
        <w:rPr>
          <w:sz w:val="24"/>
        </w:rPr>
        <w:t xml:space="preserve">н   10-11 классов разработан </w:t>
      </w:r>
      <w:r w:rsidRPr="00BA2465">
        <w:rPr>
          <w:sz w:val="24"/>
        </w:rPr>
        <w:t xml:space="preserve">на основании Федерального государственного образовательного стандарта </w:t>
      </w:r>
      <w:r w:rsidR="00B24D7B">
        <w:rPr>
          <w:sz w:val="24"/>
        </w:rPr>
        <w:t>среднего</w:t>
      </w:r>
      <w:r w:rsidRPr="00BA2465">
        <w:rPr>
          <w:sz w:val="24"/>
        </w:rPr>
        <w:t xml:space="preserve"> общего образования.</w:t>
      </w:r>
    </w:p>
    <w:p w:rsidR="00226A6B" w:rsidRDefault="00BA2465" w:rsidP="00226A6B">
      <w:pPr>
        <w:pStyle w:val="a3"/>
        <w:jc w:val="both"/>
      </w:pPr>
      <w:r w:rsidRPr="00BA2465">
        <w:t xml:space="preserve">ООП НОО, ООО, СОО </w:t>
      </w:r>
      <w:r w:rsidR="00226A6B">
        <w:t xml:space="preserve">АООП НОО, ООО </w:t>
      </w:r>
      <w:r w:rsidRPr="00BA2465">
        <w:t xml:space="preserve">реализуется МБОУ СОШ № 23 через учебный план и внеурочную деятельность. </w:t>
      </w:r>
    </w:p>
    <w:p w:rsidR="0060059A" w:rsidRPr="00BA2465" w:rsidRDefault="00494848" w:rsidP="0060059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059A" w:rsidRPr="00BA2465">
        <w:rPr>
          <w:rFonts w:ascii="Times New Roman" w:hAnsi="Times New Roman" w:cs="Times New Roman"/>
          <w:sz w:val="24"/>
          <w:szCs w:val="24"/>
        </w:rPr>
        <w:t>Внеурочная деятельность осуществляется в формах, отличных от классно-урочной, и направлена на достижение планируемых результатов освоения ООП НОО.</w:t>
      </w:r>
    </w:p>
    <w:p w:rsidR="0060059A" w:rsidRPr="00BA2465" w:rsidRDefault="0060059A" w:rsidP="0060059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465">
        <w:rPr>
          <w:rFonts w:ascii="Times New Roman" w:hAnsi="Times New Roman" w:cs="Times New Roman"/>
          <w:sz w:val="24"/>
          <w:szCs w:val="24"/>
        </w:rPr>
        <w:t>Внеурочная деятельность в начальной школе предусматривает решение следующих задач:</w:t>
      </w:r>
    </w:p>
    <w:p w:rsidR="0060059A" w:rsidRPr="00BA2465" w:rsidRDefault="0060059A" w:rsidP="007917C0">
      <w:pPr>
        <w:numPr>
          <w:ilvl w:val="0"/>
          <w:numId w:val="13"/>
        </w:numPr>
        <w:spacing w:after="0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BA2465">
        <w:rPr>
          <w:rFonts w:ascii="Times New Roman" w:hAnsi="Times New Roman" w:cs="Times New Roman"/>
          <w:sz w:val="24"/>
          <w:szCs w:val="24"/>
        </w:rPr>
        <w:t>обеспечить благоприятную адаптацию ребенка в школе;</w:t>
      </w:r>
    </w:p>
    <w:p w:rsidR="0060059A" w:rsidRPr="00BA2465" w:rsidRDefault="0060059A" w:rsidP="007917C0">
      <w:pPr>
        <w:numPr>
          <w:ilvl w:val="0"/>
          <w:numId w:val="13"/>
        </w:numPr>
        <w:spacing w:after="0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BA2465">
        <w:rPr>
          <w:rFonts w:ascii="Times New Roman" w:hAnsi="Times New Roman" w:cs="Times New Roman"/>
          <w:sz w:val="24"/>
          <w:szCs w:val="24"/>
        </w:rPr>
        <w:t>оптимизировать учебную нагрузку обучающихся;</w:t>
      </w:r>
    </w:p>
    <w:p w:rsidR="0060059A" w:rsidRPr="00BA2465" w:rsidRDefault="0060059A" w:rsidP="007917C0">
      <w:pPr>
        <w:numPr>
          <w:ilvl w:val="0"/>
          <w:numId w:val="13"/>
        </w:numPr>
        <w:spacing w:after="0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BA2465">
        <w:rPr>
          <w:rFonts w:ascii="Times New Roman" w:hAnsi="Times New Roman" w:cs="Times New Roman"/>
          <w:sz w:val="24"/>
          <w:szCs w:val="24"/>
        </w:rPr>
        <w:t>улучшить условия для развития ребенка;</w:t>
      </w:r>
    </w:p>
    <w:p w:rsidR="0060059A" w:rsidRPr="00BA2465" w:rsidRDefault="0060059A" w:rsidP="007917C0">
      <w:pPr>
        <w:numPr>
          <w:ilvl w:val="0"/>
          <w:numId w:val="13"/>
        </w:numPr>
        <w:spacing w:after="0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BA2465">
        <w:rPr>
          <w:rFonts w:ascii="Times New Roman" w:hAnsi="Times New Roman" w:cs="Times New Roman"/>
          <w:sz w:val="24"/>
          <w:szCs w:val="24"/>
        </w:rPr>
        <w:t>учесть возрастные и индивидуальные особенности обучающихся.</w:t>
      </w:r>
    </w:p>
    <w:p w:rsidR="0060059A" w:rsidRPr="00BA2465" w:rsidRDefault="0060059A" w:rsidP="0060059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465">
        <w:rPr>
          <w:rFonts w:ascii="Times New Roman" w:hAnsi="Times New Roman" w:cs="Times New Roman"/>
          <w:sz w:val="24"/>
          <w:szCs w:val="24"/>
        </w:rPr>
        <w:t xml:space="preserve">Внеурочная деятельность в МБОУ СОШ № 23 организуется по таким направлениям развития личности как: спортивно-оздоровительное, </w:t>
      </w:r>
      <w:r w:rsidR="00B305AB">
        <w:rPr>
          <w:rFonts w:ascii="Times New Roman" w:hAnsi="Times New Roman" w:cs="Times New Roman"/>
          <w:sz w:val="24"/>
          <w:szCs w:val="24"/>
        </w:rPr>
        <w:t>обще</w:t>
      </w:r>
      <w:r w:rsidR="00B305AB" w:rsidRPr="00BA2465">
        <w:rPr>
          <w:rFonts w:ascii="Times New Roman" w:hAnsi="Times New Roman" w:cs="Times New Roman"/>
          <w:sz w:val="24"/>
          <w:szCs w:val="24"/>
        </w:rPr>
        <w:t>интеллектуальное</w:t>
      </w:r>
      <w:r w:rsidRPr="00BA2465">
        <w:rPr>
          <w:rFonts w:ascii="Times New Roman" w:hAnsi="Times New Roman" w:cs="Times New Roman"/>
          <w:sz w:val="24"/>
          <w:szCs w:val="24"/>
        </w:rPr>
        <w:t xml:space="preserve">, общекультурное, социальное, духовно-нравственное. </w:t>
      </w:r>
    </w:p>
    <w:p w:rsidR="0060059A" w:rsidRPr="00BA2465" w:rsidRDefault="0060059A" w:rsidP="0060059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465">
        <w:rPr>
          <w:rFonts w:ascii="Times New Roman" w:hAnsi="Times New Roman" w:cs="Times New Roman"/>
          <w:sz w:val="24"/>
          <w:szCs w:val="24"/>
        </w:rPr>
        <w:t>Содержан</w:t>
      </w:r>
      <w:r w:rsidR="009670B1">
        <w:rPr>
          <w:rFonts w:ascii="Times New Roman" w:hAnsi="Times New Roman" w:cs="Times New Roman"/>
          <w:sz w:val="24"/>
          <w:szCs w:val="24"/>
        </w:rPr>
        <w:t xml:space="preserve">ие занятий, предусмотренных на </w:t>
      </w:r>
      <w:r w:rsidRPr="00BA2465">
        <w:rPr>
          <w:rFonts w:ascii="Times New Roman" w:hAnsi="Times New Roman" w:cs="Times New Roman"/>
          <w:sz w:val="24"/>
          <w:szCs w:val="24"/>
        </w:rPr>
        <w:t>внеурочную деятельность, формируется с учетом пожеланий обучающихся и их родителей (законных представителей) и нацеливается  на реализацию различных форм ее организации, отличных от урочной системы обучения, таких как экскурсии, кружки, секции, круглые столы, конференции, диспуты, олимпиады, конкурсы, соревнования, проектная деятельность.</w:t>
      </w:r>
    </w:p>
    <w:p w:rsidR="0060059A" w:rsidRPr="00BA2465" w:rsidRDefault="0060059A" w:rsidP="0060059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196">
        <w:rPr>
          <w:rFonts w:ascii="Times New Roman" w:hAnsi="Times New Roman" w:cs="Times New Roman"/>
          <w:b/>
          <w:sz w:val="24"/>
          <w:szCs w:val="24"/>
        </w:rPr>
        <w:t>Спортивно-оздоровительное</w:t>
      </w:r>
      <w:r w:rsidRPr="00BA2465">
        <w:rPr>
          <w:rFonts w:ascii="Times New Roman" w:hAnsi="Times New Roman" w:cs="Times New Roman"/>
          <w:sz w:val="24"/>
          <w:szCs w:val="24"/>
        </w:rPr>
        <w:t xml:space="preserve"> направление: реализуются программы внеурочной деятельности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BA2465">
        <w:rPr>
          <w:rFonts w:ascii="Times New Roman" w:hAnsi="Times New Roman" w:cs="Times New Roman"/>
          <w:sz w:val="24"/>
          <w:szCs w:val="24"/>
        </w:rPr>
        <w:t xml:space="preserve"> «Подвижные игры</w:t>
      </w:r>
      <w:r>
        <w:rPr>
          <w:rFonts w:ascii="Times New Roman" w:hAnsi="Times New Roman" w:cs="Times New Roman"/>
          <w:sz w:val="24"/>
          <w:szCs w:val="24"/>
        </w:rPr>
        <w:t>», «Спортивные игры»</w:t>
      </w:r>
      <w:r w:rsidRPr="00BA2465">
        <w:rPr>
          <w:rFonts w:ascii="Times New Roman" w:hAnsi="Times New Roman" w:cs="Times New Roman"/>
          <w:sz w:val="24"/>
          <w:szCs w:val="24"/>
        </w:rPr>
        <w:t xml:space="preserve"> и объединений дополнительного образования: «Туристы, в путь», «Баскетбол», «Волейбол», «Велотуризм».  Предлагаемые программы предназначены для оздоровительной работы с детьми, проявляющими интерес к физической культуре и спорту.</w:t>
      </w:r>
    </w:p>
    <w:p w:rsidR="0060059A" w:rsidRPr="00BA2465" w:rsidRDefault="0060059A" w:rsidP="0060059A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BA2465">
        <w:rPr>
          <w:rFonts w:ascii="Times New Roman" w:hAnsi="Times New Roman" w:cs="Times New Roman"/>
          <w:sz w:val="24"/>
          <w:szCs w:val="24"/>
        </w:rPr>
        <w:t xml:space="preserve">      </w:t>
      </w:r>
      <w:r w:rsidRPr="00C94196">
        <w:rPr>
          <w:rFonts w:ascii="Times New Roman" w:hAnsi="Times New Roman" w:cs="Times New Roman"/>
          <w:b/>
          <w:sz w:val="24"/>
          <w:szCs w:val="24"/>
        </w:rPr>
        <w:t xml:space="preserve"> Общекультурное</w:t>
      </w:r>
      <w:r w:rsidRPr="00BA2465">
        <w:rPr>
          <w:rFonts w:ascii="Times New Roman" w:hAnsi="Times New Roman" w:cs="Times New Roman"/>
          <w:sz w:val="24"/>
          <w:szCs w:val="24"/>
        </w:rPr>
        <w:t xml:space="preserve"> направление реализуется через следующие творческие объединения: «Чудеса из ткани </w:t>
      </w:r>
      <w:r w:rsidR="00812FC9">
        <w:rPr>
          <w:rFonts w:ascii="Times New Roman" w:hAnsi="Times New Roman" w:cs="Times New Roman"/>
          <w:sz w:val="24"/>
          <w:szCs w:val="24"/>
        </w:rPr>
        <w:t>своими руками», «Умелые ручки»</w:t>
      </w:r>
      <w:r w:rsidRPr="00BA2465">
        <w:rPr>
          <w:rFonts w:ascii="Times New Roman" w:hAnsi="Times New Roman" w:cs="Times New Roman"/>
          <w:sz w:val="24"/>
          <w:szCs w:val="24"/>
        </w:rPr>
        <w:t>, «Промышленный дизайн. Про</w:t>
      </w:r>
      <w:r>
        <w:rPr>
          <w:rFonts w:ascii="Times New Roman" w:hAnsi="Times New Roman" w:cs="Times New Roman"/>
          <w:sz w:val="24"/>
          <w:szCs w:val="24"/>
        </w:rPr>
        <w:t xml:space="preserve">ектирование материальной среды», театральный кружок, «Волшебный </w:t>
      </w:r>
      <w:r>
        <w:rPr>
          <w:rFonts w:ascii="Times New Roman" w:hAnsi="Times New Roman" w:cs="Times New Roman"/>
          <w:sz w:val="24"/>
          <w:szCs w:val="24"/>
        </w:rPr>
        <w:lastRenderedPageBreak/>
        <w:t>объектив», «</w:t>
      </w:r>
      <w:r>
        <w:rPr>
          <w:rFonts w:ascii="Times New Roman" w:hAnsi="Times New Roman" w:cs="Times New Roman"/>
          <w:sz w:val="24"/>
          <w:szCs w:val="24"/>
          <w:lang w:val="en-US"/>
        </w:rPr>
        <w:t>VR</w:t>
      </w:r>
      <w:r>
        <w:rPr>
          <w:rFonts w:ascii="Times New Roman" w:hAnsi="Times New Roman" w:cs="Times New Roman"/>
          <w:sz w:val="24"/>
          <w:szCs w:val="24"/>
        </w:rPr>
        <w:t xml:space="preserve"> (разработка приложений виртуальной и дополнительной реальности:</w:t>
      </w:r>
      <w:r w:rsidRPr="00FA6A4D">
        <w:rPr>
          <w:rFonts w:ascii="Times New Roman" w:hAnsi="Times New Roman" w:cs="Times New Roman"/>
          <w:sz w:val="24"/>
          <w:szCs w:val="24"/>
        </w:rPr>
        <w:t>3-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FA6A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делирование и программ</w:t>
      </w:r>
      <w:r w:rsidR="00812FC9">
        <w:rPr>
          <w:rFonts w:ascii="Times New Roman" w:hAnsi="Times New Roman" w:cs="Times New Roman"/>
          <w:sz w:val="24"/>
          <w:szCs w:val="24"/>
        </w:rPr>
        <w:t>ирование», «Умелые ручки»*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0059A" w:rsidRDefault="0060059A" w:rsidP="006005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2465">
        <w:rPr>
          <w:rFonts w:ascii="Times New Roman" w:hAnsi="Times New Roman" w:cs="Times New Roman"/>
          <w:sz w:val="24"/>
          <w:szCs w:val="24"/>
        </w:rPr>
        <w:t xml:space="preserve"> Цель предлагаемых программ состоит в том, чтобы дать возможность детям проявить себя, творчески раскрыться в области различных видов искусства.  </w:t>
      </w:r>
    </w:p>
    <w:p w:rsidR="0060059A" w:rsidRDefault="0060059A" w:rsidP="0060059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059A" w:rsidRDefault="0060059A" w:rsidP="006005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4196">
        <w:rPr>
          <w:rFonts w:ascii="Times New Roman" w:hAnsi="Times New Roman" w:cs="Times New Roman"/>
          <w:b/>
          <w:sz w:val="24"/>
          <w:szCs w:val="24"/>
        </w:rPr>
        <w:t>Общеинтеллектуальное</w:t>
      </w:r>
      <w:r w:rsidRPr="00BA2465">
        <w:rPr>
          <w:rFonts w:ascii="Times New Roman" w:hAnsi="Times New Roman" w:cs="Times New Roman"/>
          <w:sz w:val="24"/>
          <w:szCs w:val="24"/>
        </w:rPr>
        <w:t xml:space="preserve"> направление находит своё отражение в программах таких творческих объединений, как: «Экспериментальная физика», «</w:t>
      </w:r>
      <w:r>
        <w:rPr>
          <w:rFonts w:ascii="Times New Roman" w:hAnsi="Times New Roman" w:cs="Times New Roman"/>
          <w:sz w:val="24"/>
          <w:szCs w:val="24"/>
        </w:rPr>
        <w:t xml:space="preserve">Занимательная информатика»*, «Занимательная математика», «Чтение </w:t>
      </w:r>
      <w:r w:rsidR="00812FC9">
        <w:rPr>
          <w:rFonts w:ascii="Times New Roman" w:hAnsi="Times New Roman" w:cs="Times New Roman"/>
          <w:sz w:val="24"/>
          <w:szCs w:val="24"/>
        </w:rPr>
        <w:t xml:space="preserve">с увлечением», «Чистописание», </w:t>
      </w:r>
      <w:r w:rsidRPr="00BA2465">
        <w:rPr>
          <w:rFonts w:ascii="Times New Roman" w:hAnsi="Times New Roman" w:cs="Times New Roman"/>
          <w:sz w:val="24"/>
          <w:szCs w:val="24"/>
        </w:rPr>
        <w:t xml:space="preserve"> «Химия вокруг нас», «Шахматы», «Путешествие по тропинкам информатики», «В мир компьютерных технологий», «Культура информационной деятельности», «</w:t>
      </w:r>
      <w:r>
        <w:rPr>
          <w:rFonts w:ascii="Times New Roman" w:hAnsi="Times New Roman" w:cs="Times New Roman"/>
          <w:sz w:val="24"/>
          <w:szCs w:val="24"/>
        </w:rPr>
        <w:t>Введение в химию</w:t>
      </w:r>
      <w:r w:rsidRPr="00BA2465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«Смысловое чтение», «В мир компьютерных технологий», «Мир животных», «Жизнь растений», «Математика на каждый день»</w:t>
      </w:r>
      <w:r w:rsidRPr="00BA2465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60059A" w:rsidRPr="00BA2465" w:rsidRDefault="0060059A" w:rsidP="0060059A">
      <w:pPr>
        <w:jc w:val="both"/>
        <w:rPr>
          <w:rFonts w:ascii="Times New Roman" w:hAnsi="Times New Roman" w:cs="Times New Roman"/>
          <w:sz w:val="24"/>
          <w:szCs w:val="24"/>
        </w:rPr>
      </w:pPr>
      <w:r w:rsidRPr="00BA2465">
        <w:rPr>
          <w:rFonts w:ascii="Times New Roman" w:hAnsi="Times New Roman" w:cs="Times New Roman"/>
          <w:sz w:val="24"/>
          <w:szCs w:val="24"/>
        </w:rPr>
        <w:t>Цель предлагаемых пр</w:t>
      </w:r>
      <w:r>
        <w:rPr>
          <w:rFonts w:ascii="Times New Roman" w:hAnsi="Times New Roman" w:cs="Times New Roman"/>
          <w:sz w:val="24"/>
          <w:szCs w:val="24"/>
        </w:rPr>
        <w:t xml:space="preserve">ограмм – общеинтеллектуальное, </w:t>
      </w:r>
      <w:r w:rsidRPr="00BA2465">
        <w:rPr>
          <w:rFonts w:ascii="Times New Roman" w:hAnsi="Times New Roman" w:cs="Times New Roman"/>
          <w:sz w:val="24"/>
          <w:szCs w:val="24"/>
        </w:rPr>
        <w:t>разностороннее развитие детей.</w:t>
      </w:r>
    </w:p>
    <w:p w:rsidR="0060059A" w:rsidRDefault="0060059A" w:rsidP="0060059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465">
        <w:rPr>
          <w:rFonts w:ascii="Times New Roman" w:hAnsi="Times New Roman" w:cs="Times New Roman"/>
          <w:sz w:val="24"/>
          <w:szCs w:val="24"/>
        </w:rPr>
        <w:t xml:space="preserve">   Социальное направление раскрывается в программе творческого объединения  «Все начинается с дороги», «Тропинка к своему Я»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A2465">
        <w:rPr>
          <w:rFonts w:ascii="Times New Roman" w:hAnsi="Times New Roman" w:cs="Times New Roman"/>
          <w:sz w:val="24"/>
          <w:szCs w:val="24"/>
        </w:rPr>
        <w:t xml:space="preserve"> «Твоя профессиональная карьера», «Финансовая грамотность», </w:t>
      </w:r>
      <w:r>
        <w:rPr>
          <w:rFonts w:ascii="Times New Roman" w:hAnsi="Times New Roman" w:cs="Times New Roman"/>
          <w:sz w:val="24"/>
          <w:szCs w:val="24"/>
        </w:rPr>
        <w:t>ОБЖ.</w:t>
      </w:r>
    </w:p>
    <w:p w:rsidR="00A11B24" w:rsidRPr="00BA2465" w:rsidRDefault="00A11B24" w:rsidP="00A11B24">
      <w:pPr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A2465">
        <w:rPr>
          <w:rFonts w:ascii="Times New Roman" w:hAnsi="Times New Roman" w:cs="Times New Roman"/>
          <w:b/>
          <w:sz w:val="24"/>
          <w:szCs w:val="24"/>
        </w:rPr>
        <w:t>План внеурочной деятельности в 1-4 классах</w:t>
      </w:r>
    </w:p>
    <w:p w:rsidR="00A11B24" w:rsidRPr="00BA2465" w:rsidRDefault="00A11B24" w:rsidP="00A11B24">
      <w:pPr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A2465">
        <w:rPr>
          <w:rFonts w:ascii="Times New Roman" w:hAnsi="Times New Roman" w:cs="Times New Roman"/>
          <w:b/>
          <w:sz w:val="24"/>
          <w:szCs w:val="24"/>
        </w:rPr>
        <w:t>(01.01.20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BA2465">
        <w:rPr>
          <w:rFonts w:ascii="Times New Roman" w:hAnsi="Times New Roman" w:cs="Times New Roman"/>
          <w:b/>
          <w:sz w:val="24"/>
          <w:szCs w:val="24"/>
        </w:rPr>
        <w:t>-31.05.20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BA2465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pPr w:leftFromText="180" w:rightFromText="180" w:vertAnchor="text" w:horzAnchor="margin" w:tblpXSpec="center" w:tblpY="32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9"/>
        <w:gridCol w:w="4175"/>
        <w:gridCol w:w="516"/>
        <w:gridCol w:w="704"/>
        <w:gridCol w:w="705"/>
        <w:gridCol w:w="566"/>
      </w:tblGrid>
      <w:tr w:rsidR="00A11B24" w:rsidRPr="00BA2465" w:rsidTr="00A11B24">
        <w:trPr>
          <w:trHeight w:val="345"/>
        </w:trPr>
        <w:tc>
          <w:tcPr>
            <w:tcW w:w="2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24" w:rsidRPr="00BA2465" w:rsidRDefault="00A11B24" w:rsidP="00A11B24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2465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внеурочной </w:t>
            </w:r>
          </w:p>
          <w:p w:rsidR="00A11B24" w:rsidRPr="00BA2465" w:rsidRDefault="00A11B24" w:rsidP="00A11B24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2465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</w:t>
            </w:r>
          </w:p>
          <w:p w:rsidR="00A11B24" w:rsidRPr="00BA2465" w:rsidRDefault="00A11B24" w:rsidP="00A11B24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24" w:rsidRPr="00BA2465" w:rsidRDefault="00A11B24" w:rsidP="00A11B24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2465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творческого </w:t>
            </w:r>
          </w:p>
          <w:p w:rsidR="00A11B24" w:rsidRPr="00BA2465" w:rsidRDefault="00A11B24" w:rsidP="00A11B24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2465">
              <w:rPr>
                <w:rFonts w:ascii="Times New Roman" w:hAnsi="Times New Roman" w:cs="Times New Roman"/>
                <w:sz w:val="24"/>
                <w:szCs w:val="24"/>
              </w:rPr>
              <w:t>объединения</w:t>
            </w:r>
          </w:p>
        </w:tc>
        <w:tc>
          <w:tcPr>
            <w:tcW w:w="2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24" w:rsidRPr="00BA2465" w:rsidRDefault="00A11B24" w:rsidP="00A11B24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2465">
              <w:rPr>
                <w:rFonts w:ascii="Times New Roman" w:hAnsi="Times New Roman" w:cs="Times New Roman"/>
                <w:sz w:val="24"/>
                <w:szCs w:val="24"/>
              </w:rPr>
              <w:t xml:space="preserve">Класс, </w:t>
            </w:r>
          </w:p>
          <w:p w:rsidR="00A11B24" w:rsidRPr="00BA2465" w:rsidRDefault="00A11B24" w:rsidP="00A11B24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2465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A11B24" w:rsidRPr="00BA2465" w:rsidTr="00A11B24">
        <w:trPr>
          <w:trHeight w:val="396"/>
        </w:trPr>
        <w:tc>
          <w:tcPr>
            <w:tcW w:w="2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B24" w:rsidRPr="00BA2465" w:rsidRDefault="00A11B24" w:rsidP="00A11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B24" w:rsidRPr="00BA2465" w:rsidRDefault="00A11B24" w:rsidP="00A11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24" w:rsidRPr="00BA2465" w:rsidRDefault="00A11B24" w:rsidP="00A11B24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24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24" w:rsidRPr="00BA2465" w:rsidRDefault="00A11B24" w:rsidP="00A11B24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24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24" w:rsidRPr="00BA2465" w:rsidRDefault="00A11B24" w:rsidP="00A11B24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24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24" w:rsidRPr="00BA2465" w:rsidRDefault="00A11B24" w:rsidP="00A11B24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24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11B24" w:rsidRPr="00BA2465" w:rsidTr="00A11B24">
        <w:trPr>
          <w:trHeight w:val="235"/>
        </w:trPr>
        <w:tc>
          <w:tcPr>
            <w:tcW w:w="20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1B24" w:rsidRPr="00BA2465" w:rsidRDefault="00A11B24" w:rsidP="00A11B24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2465">
              <w:rPr>
                <w:rFonts w:ascii="Times New Roman" w:hAnsi="Times New Roman" w:cs="Times New Roman"/>
                <w:sz w:val="24"/>
                <w:szCs w:val="24"/>
              </w:rPr>
              <w:t>Обще-</w:t>
            </w:r>
          </w:p>
          <w:p w:rsidR="00A11B24" w:rsidRPr="00BA2465" w:rsidRDefault="00A11B24" w:rsidP="00A11B24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2465">
              <w:rPr>
                <w:rFonts w:ascii="Times New Roman" w:hAnsi="Times New Roman" w:cs="Times New Roman"/>
                <w:sz w:val="24"/>
                <w:szCs w:val="24"/>
              </w:rPr>
              <w:t>интеллектуальное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24" w:rsidRPr="00BA2465" w:rsidRDefault="00A11B24" w:rsidP="00A11B2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2465">
              <w:rPr>
                <w:rFonts w:ascii="Times New Roman" w:hAnsi="Times New Roman" w:cs="Times New Roman"/>
                <w:sz w:val="24"/>
                <w:szCs w:val="24"/>
              </w:rPr>
              <w:t xml:space="preserve"> «По тропинкам информатики» ( пдо )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24" w:rsidRPr="00BA2465" w:rsidRDefault="00A11B24" w:rsidP="00A11B24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24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24" w:rsidRPr="00BA2465" w:rsidRDefault="00A11B24" w:rsidP="00A11B24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24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24" w:rsidRPr="00BA2465" w:rsidRDefault="00A11B24" w:rsidP="00A11B24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24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24" w:rsidRPr="00BA2465" w:rsidRDefault="00A11B24" w:rsidP="00A11B24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24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1B24" w:rsidRPr="00BA2465" w:rsidTr="00A11B24">
        <w:trPr>
          <w:trHeight w:val="245"/>
        </w:trPr>
        <w:tc>
          <w:tcPr>
            <w:tcW w:w="20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1B24" w:rsidRPr="00BA2465" w:rsidRDefault="00A11B24" w:rsidP="00A11B24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24" w:rsidRPr="00BA2465" w:rsidRDefault="00A11B24" w:rsidP="00A11B2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2465">
              <w:rPr>
                <w:rFonts w:ascii="Times New Roman" w:hAnsi="Times New Roman" w:cs="Times New Roman"/>
                <w:sz w:val="24"/>
                <w:szCs w:val="24"/>
              </w:rPr>
              <w:t xml:space="preserve">«Шахматы» ( пдо ) 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24" w:rsidRPr="00BA2465" w:rsidRDefault="00A11B24" w:rsidP="00A11B24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24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24" w:rsidRPr="00BA2465" w:rsidRDefault="00A11B24" w:rsidP="00A11B24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24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24" w:rsidRPr="00BA2465" w:rsidRDefault="00A11B24" w:rsidP="00A11B24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24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24" w:rsidRPr="00BA2465" w:rsidRDefault="00A11B24" w:rsidP="00A11B24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24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11B24" w:rsidRPr="00BA2465" w:rsidTr="00A11B24">
        <w:trPr>
          <w:trHeight w:val="245"/>
        </w:trPr>
        <w:tc>
          <w:tcPr>
            <w:tcW w:w="20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1B24" w:rsidRPr="00BA2465" w:rsidRDefault="00A11B24" w:rsidP="00A11B24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24" w:rsidRPr="00BA2465" w:rsidRDefault="00A11B24" w:rsidP="00A11B2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 увлечением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24" w:rsidRPr="00BA2465" w:rsidRDefault="00A11B24" w:rsidP="00A11B24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24" w:rsidRPr="00BA2465" w:rsidRDefault="00A11B24" w:rsidP="00A11B24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24" w:rsidRPr="00BA2465" w:rsidRDefault="00A11B24" w:rsidP="00A11B24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24" w:rsidRPr="00BA2465" w:rsidRDefault="00A11B24" w:rsidP="00A11B24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A11B24" w:rsidRPr="00BA2465" w:rsidTr="00A11B24">
        <w:trPr>
          <w:trHeight w:val="245"/>
        </w:trPr>
        <w:tc>
          <w:tcPr>
            <w:tcW w:w="20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1B24" w:rsidRPr="00BA2465" w:rsidRDefault="00A11B24" w:rsidP="00A11B24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24" w:rsidRPr="00BA2465" w:rsidRDefault="00A11B24" w:rsidP="00A11B2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тописание 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24" w:rsidRDefault="00A11B24" w:rsidP="00A11B24">
            <w:r w:rsidRPr="0038009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24" w:rsidRDefault="00A11B24" w:rsidP="00A11B24">
            <w:r w:rsidRPr="0038009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24" w:rsidRDefault="00A11B24" w:rsidP="00A11B24">
            <w:r w:rsidRPr="0038009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24" w:rsidRDefault="00A11B24" w:rsidP="00A11B24"/>
        </w:tc>
      </w:tr>
      <w:tr w:rsidR="00A11B24" w:rsidRPr="00BA2465" w:rsidTr="00A11B24">
        <w:trPr>
          <w:trHeight w:val="245"/>
        </w:trPr>
        <w:tc>
          <w:tcPr>
            <w:tcW w:w="20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1B24" w:rsidRPr="00BA2465" w:rsidRDefault="00A11B24" w:rsidP="00A11B24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24" w:rsidRPr="00BA2465" w:rsidRDefault="00A11B24" w:rsidP="00A11B2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тельная математика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24" w:rsidRPr="00BA2465" w:rsidRDefault="00A11B24" w:rsidP="00A11B24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24" w:rsidRPr="00BA2465" w:rsidRDefault="00A11B24" w:rsidP="00A11B24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24" w:rsidRPr="00BA2465" w:rsidRDefault="00A11B24" w:rsidP="00A11B24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24" w:rsidRPr="00BA2465" w:rsidRDefault="00A11B24" w:rsidP="00A11B24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A11B24" w:rsidRPr="00BA2465" w:rsidTr="00A11B24">
        <w:trPr>
          <w:trHeight w:val="245"/>
        </w:trPr>
        <w:tc>
          <w:tcPr>
            <w:tcW w:w="20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1B24" w:rsidRPr="00BA2465" w:rsidRDefault="00A11B24" w:rsidP="00A11B24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24" w:rsidRDefault="00A11B24" w:rsidP="00A11B2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тельная информатика*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24" w:rsidRPr="00BA2465" w:rsidRDefault="00A11B24" w:rsidP="00A11B24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24" w:rsidRPr="00BA2465" w:rsidRDefault="00A11B24" w:rsidP="00A11B24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24" w:rsidRPr="00BA2465" w:rsidRDefault="00A11B24" w:rsidP="00A11B24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24" w:rsidRPr="00BA2465" w:rsidRDefault="00A11B24" w:rsidP="00A11B24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1B24" w:rsidRPr="00BA2465" w:rsidTr="00A11B24">
        <w:trPr>
          <w:trHeight w:val="393"/>
        </w:trPr>
        <w:tc>
          <w:tcPr>
            <w:tcW w:w="20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1B24" w:rsidRPr="00BA2465" w:rsidRDefault="00A11B24" w:rsidP="00A11B24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B24" w:rsidRPr="00BA2465" w:rsidRDefault="00A11B24" w:rsidP="00A11B24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2465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24" w:rsidRPr="00BA2465" w:rsidRDefault="00A11B24" w:rsidP="00A11B2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2465">
              <w:rPr>
                <w:rFonts w:ascii="Times New Roman" w:hAnsi="Times New Roman" w:cs="Times New Roman"/>
                <w:sz w:val="24"/>
                <w:szCs w:val="24"/>
              </w:rPr>
              <w:t>Подвижные и спортивные игры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24" w:rsidRPr="00BA2465" w:rsidRDefault="00A11B24" w:rsidP="00A11B24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24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24" w:rsidRPr="00BA2465" w:rsidRDefault="00A11B24" w:rsidP="00A11B24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24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24" w:rsidRPr="00BA2465" w:rsidRDefault="00A11B24" w:rsidP="00A11B24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24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24" w:rsidRPr="00BA2465" w:rsidRDefault="00A11B24" w:rsidP="00A11B24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24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1B24" w:rsidRPr="00BA2465" w:rsidTr="00A11B24">
        <w:trPr>
          <w:trHeight w:val="350"/>
        </w:trPr>
        <w:tc>
          <w:tcPr>
            <w:tcW w:w="20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1B24" w:rsidRPr="00BA2465" w:rsidRDefault="00A11B24" w:rsidP="00A11B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1B24" w:rsidRPr="00BA2465" w:rsidRDefault="00A11B24" w:rsidP="00A11B2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2465">
              <w:rPr>
                <w:rFonts w:ascii="Times New Roman" w:hAnsi="Times New Roman" w:cs="Times New Roman"/>
                <w:sz w:val="24"/>
                <w:szCs w:val="24"/>
              </w:rPr>
              <w:t>«Туристы, в путь!» ( пдо )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1B24" w:rsidRPr="00BA2465" w:rsidRDefault="00A11B24" w:rsidP="00A11B24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24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1B24" w:rsidRPr="00BA2465" w:rsidRDefault="00A11B24" w:rsidP="00A11B24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24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1B24" w:rsidRPr="00BA2465" w:rsidRDefault="00A11B24" w:rsidP="00A11B24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24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1B24" w:rsidRPr="00BA2465" w:rsidRDefault="00A11B24" w:rsidP="00A11B24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24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11B24" w:rsidRPr="00BA2465" w:rsidTr="00A11B24">
        <w:trPr>
          <w:trHeight w:val="350"/>
        </w:trPr>
        <w:tc>
          <w:tcPr>
            <w:tcW w:w="20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B24" w:rsidRPr="00BA2465" w:rsidRDefault="00A11B24" w:rsidP="00A11B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1B24" w:rsidRPr="00BA2465" w:rsidRDefault="00A11B24" w:rsidP="00A11B2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2465">
              <w:rPr>
                <w:rFonts w:ascii="Times New Roman" w:hAnsi="Times New Roman" w:cs="Times New Roman"/>
                <w:sz w:val="24"/>
                <w:szCs w:val="24"/>
              </w:rPr>
              <w:t>Баскетбол  ( пдо )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1B24" w:rsidRPr="00BA2465" w:rsidRDefault="00A11B24" w:rsidP="00A11B24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1B24" w:rsidRPr="00BA2465" w:rsidRDefault="00A11B24" w:rsidP="00A11B24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1B24" w:rsidRPr="00BA2465" w:rsidRDefault="00A11B24" w:rsidP="00A11B24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1B24" w:rsidRPr="00BA2465" w:rsidRDefault="00A11B24" w:rsidP="00A11B24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B24" w:rsidRPr="00BA2465" w:rsidTr="00A11B24">
        <w:trPr>
          <w:trHeight w:val="350"/>
        </w:trPr>
        <w:tc>
          <w:tcPr>
            <w:tcW w:w="20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B24" w:rsidRPr="00BA2465" w:rsidRDefault="00A11B24" w:rsidP="00A11B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1B24" w:rsidRPr="00BA2465" w:rsidRDefault="00A11B24" w:rsidP="00A11B2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2465">
              <w:rPr>
                <w:rFonts w:ascii="Times New Roman" w:hAnsi="Times New Roman" w:cs="Times New Roman"/>
                <w:sz w:val="24"/>
                <w:szCs w:val="24"/>
              </w:rPr>
              <w:t xml:space="preserve">Велотуризм ( пдо ) 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1B24" w:rsidRPr="00BA2465" w:rsidRDefault="00A11B24" w:rsidP="00A11B24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1B24" w:rsidRPr="00BA2465" w:rsidRDefault="00A11B24" w:rsidP="00A11B24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1B24" w:rsidRPr="00BA2465" w:rsidRDefault="00A11B24" w:rsidP="00A11B24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1B24" w:rsidRPr="00BA2465" w:rsidRDefault="00A11B24" w:rsidP="00A11B24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24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11B24" w:rsidRPr="00BA2465" w:rsidTr="00A11B24">
        <w:trPr>
          <w:trHeight w:val="350"/>
        </w:trPr>
        <w:tc>
          <w:tcPr>
            <w:tcW w:w="20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B24" w:rsidRPr="00BA2465" w:rsidRDefault="00A11B24" w:rsidP="00A11B24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2465">
              <w:rPr>
                <w:rFonts w:ascii="Times New Roman" w:hAnsi="Times New Roman" w:cs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1B24" w:rsidRPr="00BA2465" w:rsidRDefault="00A11B24" w:rsidP="00A11B2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2465">
              <w:rPr>
                <w:rFonts w:ascii="Times New Roman" w:hAnsi="Times New Roman" w:cs="Times New Roman"/>
                <w:sz w:val="24"/>
                <w:szCs w:val="24"/>
              </w:rPr>
              <w:t>Чудеса из ткани своими руками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1B24" w:rsidRPr="00BA2465" w:rsidRDefault="00A11B24" w:rsidP="00A11B24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1B24" w:rsidRPr="00BA2465" w:rsidRDefault="00A11B24" w:rsidP="00A11B24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1B24" w:rsidRPr="00BA2465" w:rsidRDefault="00A11B24" w:rsidP="00A11B24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1B24" w:rsidRPr="00BA2465" w:rsidRDefault="00A11B24" w:rsidP="00A11B24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24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11B24" w:rsidRPr="00BA2465" w:rsidTr="00A11B24">
        <w:trPr>
          <w:trHeight w:val="671"/>
        </w:trPr>
        <w:tc>
          <w:tcPr>
            <w:tcW w:w="20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B24" w:rsidRPr="00BA2465" w:rsidRDefault="00A11B24" w:rsidP="00A11B24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1B24" w:rsidRPr="00BA2465" w:rsidRDefault="00A11B24" w:rsidP="00A11B2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лые ручки*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1B24" w:rsidRPr="00BA2465" w:rsidRDefault="00A11B24" w:rsidP="00A11B24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24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1B24" w:rsidRPr="00BA2465" w:rsidRDefault="00A11B24" w:rsidP="00A11B24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24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1B24" w:rsidRPr="00BA2465" w:rsidRDefault="00A11B24" w:rsidP="00A11B24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24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1B24" w:rsidRPr="00BA2465" w:rsidRDefault="00A11B24" w:rsidP="00A11B24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24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1B24" w:rsidRPr="00BA2465" w:rsidTr="00A11B24">
        <w:trPr>
          <w:trHeight w:val="235"/>
        </w:trPr>
        <w:tc>
          <w:tcPr>
            <w:tcW w:w="20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24" w:rsidRPr="00BA2465" w:rsidRDefault="00A11B24" w:rsidP="00A11B24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24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циальное </w:t>
            </w:r>
          </w:p>
        </w:tc>
        <w:tc>
          <w:tcPr>
            <w:tcW w:w="41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24" w:rsidRPr="00BA2465" w:rsidRDefault="00A11B24" w:rsidP="00A11B2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2465">
              <w:rPr>
                <w:rFonts w:ascii="Times New Roman" w:hAnsi="Times New Roman" w:cs="Times New Roman"/>
                <w:sz w:val="24"/>
                <w:szCs w:val="24"/>
              </w:rPr>
              <w:t>Занятия с психологом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24" w:rsidRPr="00BA2465" w:rsidRDefault="00A11B24" w:rsidP="00A11B24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24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24" w:rsidRPr="00BA2465" w:rsidRDefault="00A11B24" w:rsidP="00A11B24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24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24" w:rsidRPr="00BA2465" w:rsidRDefault="00A11B24" w:rsidP="00A11B24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24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24" w:rsidRPr="00BA2465" w:rsidRDefault="00A11B24" w:rsidP="00A11B24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24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1B24" w:rsidRPr="00BA2465" w:rsidTr="00A11B24">
        <w:trPr>
          <w:trHeight w:val="408"/>
        </w:trPr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24" w:rsidRPr="00BA2465" w:rsidRDefault="00A11B24" w:rsidP="00A11B24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1B24" w:rsidRPr="00BA2465" w:rsidRDefault="00A11B24" w:rsidP="00A11B2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2465">
              <w:rPr>
                <w:rFonts w:ascii="Times New Roman" w:hAnsi="Times New Roman" w:cs="Times New Roman"/>
                <w:sz w:val="24"/>
                <w:szCs w:val="24"/>
              </w:rPr>
              <w:t xml:space="preserve">ИТОГО: 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1B24" w:rsidRPr="00BA2465" w:rsidRDefault="00A11B24" w:rsidP="00A11B24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1B24" w:rsidRPr="00BA2465" w:rsidRDefault="00A11B24" w:rsidP="00A11B24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1B24" w:rsidRPr="00BA2465" w:rsidRDefault="00A11B24" w:rsidP="00A11B24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1B24" w:rsidRPr="00BA2465" w:rsidRDefault="00A11B24" w:rsidP="00A11B24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24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11B24" w:rsidRPr="00BA2465" w:rsidTr="00A11B24">
        <w:trPr>
          <w:trHeight w:val="235"/>
        </w:trPr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24" w:rsidRPr="00BA2465" w:rsidRDefault="00A11B24" w:rsidP="00A11B24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24" w:rsidRPr="00BA2465" w:rsidRDefault="00A11B24" w:rsidP="00A11B2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24" w:rsidRPr="00BA2465" w:rsidRDefault="00A11B24" w:rsidP="00A11B24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24" w:rsidRPr="00BA2465" w:rsidRDefault="00A11B24" w:rsidP="00A11B24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24" w:rsidRPr="00BA2465" w:rsidRDefault="00A11B24" w:rsidP="00A11B24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24" w:rsidRPr="00BA2465" w:rsidRDefault="00A11B24" w:rsidP="00A11B24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1B24" w:rsidRPr="0029518E" w:rsidRDefault="00A11B24" w:rsidP="00A11B24">
      <w:pPr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  <w:r w:rsidRPr="0029518E">
        <w:rPr>
          <w:rFonts w:ascii="Times New Roman" w:hAnsi="Times New Roman" w:cs="Times New Roman"/>
          <w:sz w:val="24"/>
          <w:szCs w:val="24"/>
        </w:rPr>
        <w:t>*курсы внеурочной деятельности реализуются только в Филиале МБОУ СОШ №23 НОШ №22</w:t>
      </w:r>
    </w:p>
    <w:p w:rsidR="00A11B24" w:rsidRPr="00BA2465" w:rsidRDefault="00A11B24" w:rsidP="00A11B24">
      <w:pPr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A2465">
        <w:rPr>
          <w:rFonts w:ascii="Times New Roman" w:hAnsi="Times New Roman" w:cs="Times New Roman"/>
          <w:b/>
          <w:sz w:val="24"/>
          <w:szCs w:val="24"/>
        </w:rPr>
        <w:t xml:space="preserve">План внеурочной деятельности в 5-9 классах </w:t>
      </w:r>
    </w:p>
    <w:p w:rsidR="00A11B24" w:rsidRPr="00BA2465" w:rsidRDefault="00A11B24" w:rsidP="00A11B24">
      <w:pPr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A2465">
        <w:rPr>
          <w:rFonts w:ascii="Times New Roman" w:hAnsi="Times New Roman" w:cs="Times New Roman"/>
          <w:b/>
          <w:sz w:val="24"/>
          <w:szCs w:val="24"/>
        </w:rPr>
        <w:t>(01.01.20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BA2465">
        <w:rPr>
          <w:rFonts w:ascii="Times New Roman" w:hAnsi="Times New Roman" w:cs="Times New Roman"/>
          <w:b/>
          <w:sz w:val="24"/>
          <w:szCs w:val="24"/>
        </w:rPr>
        <w:t>-31.05.20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BA2465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0"/>
        <w:gridCol w:w="3599"/>
        <w:gridCol w:w="572"/>
        <w:gridCol w:w="561"/>
        <w:gridCol w:w="556"/>
        <w:gridCol w:w="550"/>
        <w:gridCol w:w="636"/>
      </w:tblGrid>
      <w:tr w:rsidR="00A11B24" w:rsidRPr="00BA2465" w:rsidTr="00A11B24">
        <w:trPr>
          <w:trHeight w:val="384"/>
          <w:jc w:val="center"/>
        </w:trPr>
        <w:tc>
          <w:tcPr>
            <w:tcW w:w="2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24" w:rsidRPr="00BA2465" w:rsidRDefault="00A11B24" w:rsidP="00A11B24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2465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внеурочной </w:t>
            </w:r>
          </w:p>
          <w:p w:rsidR="00A11B24" w:rsidRPr="00BA2465" w:rsidRDefault="00A11B24" w:rsidP="00A11B24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2465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</w:t>
            </w:r>
          </w:p>
          <w:p w:rsidR="00A11B24" w:rsidRPr="00BA2465" w:rsidRDefault="00A11B24" w:rsidP="00A11B24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24" w:rsidRPr="00BA2465" w:rsidRDefault="00A11B24" w:rsidP="00A11B24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2465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творческого </w:t>
            </w:r>
          </w:p>
          <w:p w:rsidR="00A11B24" w:rsidRPr="00BA2465" w:rsidRDefault="00A11B24" w:rsidP="00A11B24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2465">
              <w:rPr>
                <w:rFonts w:ascii="Times New Roman" w:hAnsi="Times New Roman" w:cs="Times New Roman"/>
                <w:sz w:val="24"/>
                <w:szCs w:val="24"/>
              </w:rPr>
              <w:t>объединения</w:t>
            </w:r>
          </w:p>
        </w:tc>
        <w:tc>
          <w:tcPr>
            <w:tcW w:w="28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24" w:rsidRPr="00BA2465" w:rsidRDefault="00A11B24" w:rsidP="00A11B24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2465">
              <w:rPr>
                <w:rFonts w:ascii="Times New Roman" w:hAnsi="Times New Roman" w:cs="Times New Roman"/>
                <w:sz w:val="24"/>
                <w:szCs w:val="24"/>
              </w:rPr>
              <w:t xml:space="preserve">Классы </w:t>
            </w:r>
          </w:p>
        </w:tc>
      </w:tr>
      <w:tr w:rsidR="00A11B24" w:rsidRPr="00BA2465" w:rsidTr="00A11B24">
        <w:trPr>
          <w:trHeight w:val="441"/>
          <w:jc w:val="center"/>
        </w:trPr>
        <w:tc>
          <w:tcPr>
            <w:tcW w:w="2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B24" w:rsidRPr="00BA2465" w:rsidRDefault="00A11B24" w:rsidP="00A11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B24" w:rsidRPr="00BA2465" w:rsidRDefault="00A11B24" w:rsidP="00A11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24" w:rsidRPr="00BA2465" w:rsidRDefault="00A11B24" w:rsidP="00A11B24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24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24" w:rsidRPr="00BA2465" w:rsidRDefault="00A11B24" w:rsidP="00A11B24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24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24" w:rsidRPr="00BA2465" w:rsidRDefault="00A11B24" w:rsidP="00A11B24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24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24" w:rsidRPr="00BA2465" w:rsidRDefault="00A11B24" w:rsidP="00A11B24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24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24" w:rsidRPr="00BA2465" w:rsidRDefault="00A11B24" w:rsidP="00A11B24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246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11B24" w:rsidRPr="00BA2465" w:rsidTr="00A11B24">
        <w:trPr>
          <w:trHeight w:val="524"/>
          <w:jc w:val="center"/>
        </w:trPr>
        <w:tc>
          <w:tcPr>
            <w:tcW w:w="2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1B24" w:rsidRPr="00BA2465" w:rsidRDefault="00A11B24" w:rsidP="00A11B24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2465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е</w:t>
            </w:r>
          </w:p>
          <w:p w:rsidR="00A11B24" w:rsidRPr="00BA2465" w:rsidRDefault="00A11B24" w:rsidP="00A11B24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24" w:rsidRPr="00BA2465" w:rsidRDefault="00A11B24" w:rsidP="00A11B2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портивные игры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24" w:rsidRPr="00BA2465" w:rsidRDefault="00A11B24" w:rsidP="00A11B24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24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24" w:rsidRPr="00BA2465" w:rsidRDefault="00A11B24" w:rsidP="00A11B24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24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24" w:rsidRPr="00BA2465" w:rsidRDefault="00A11B24" w:rsidP="00A11B24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2465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24" w:rsidRPr="00BA2465" w:rsidRDefault="00A11B24" w:rsidP="00A11B24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24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24" w:rsidRPr="00BA2465" w:rsidRDefault="00A11B24" w:rsidP="00A11B24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24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1B24" w:rsidRPr="00BA2465" w:rsidTr="00A11B24">
        <w:trPr>
          <w:trHeight w:val="273"/>
          <w:jc w:val="center"/>
        </w:trPr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1B24" w:rsidRPr="00BA2465" w:rsidRDefault="00A11B24" w:rsidP="00A11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24" w:rsidRPr="00BA2465" w:rsidRDefault="00A11B24" w:rsidP="00A11B2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2465">
              <w:rPr>
                <w:rFonts w:ascii="Times New Roman" w:hAnsi="Times New Roman" w:cs="Times New Roman"/>
                <w:sz w:val="24"/>
                <w:szCs w:val="24"/>
              </w:rPr>
              <w:t xml:space="preserve"> Туристы, в путь (пдо) 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24" w:rsidRPr="00BA2465" w:rsidRDefault="00A11B24" w:rsidP="00A11B24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24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24" w:rsidRPr="00BA2465" w:rsidRDefault="00A11B24" w:rsidP="00A11B24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24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24" w:rsidRPr="00BA2465" w:rsidRDefault="00A11B24" w:rsidP="00A11B24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24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24" w:rsidRPr="00BA2465" w:rsidRDefault="00A11B24" w:rsidP="00A11B24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24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24" w:rsidRPr="00BA2465" w:rsidRDefault="00A11B24" w:rsidP="00A11B24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24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11B24" w:rsidRPr="00BA2465" w:rsidTr="00A11B24">
        <w:trPr>
          <w:trHeight w:val="273"/>
          <w:jc w:val="center"/>
        </w:trPr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B24" w:rsidRPr="00BA2465" w:rsidRDefault="00A11B24" w:rsidP="00A11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24" w:rsidRPr="00BA2465" w:rsidRDefault="00A11B24" w:rsidP="00A11B2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2465">
              <w:rPr>
                <w:rFonts w:ascii="Times New Roman" w:hAnsi="Times New Roman" w:cs="Times New Roman"/>
                <w:sz w:val="24"/>
                <w:szCs w:val="24"/>
              </w:rPr>
              <w:t>Баскетбол (пдо)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24" w:rsidRPr="00BA2465" w:rsidRDefault="00A11B24" w:rsidP="00A11B24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24" w:rsidRDefault="00A11B24" w:rsidP="00A11B24">
            <w:r w:rsidRPr="000A32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24" w:rsidRDefault="00A11B24" w:rsidP="00A11B24">
            <w:r w:rsidRPr="000A32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24" w:rsidRDefault="00A11B24" w:rsidP="00A11B24">
            <w:r w:rsidRPr="000A32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24" w:rsidRDefault="00A11B24" w:rsidP="00A11B24">
            <w:r w:rsidRPr="000A32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11B24" w:rsidRPr="00BA2465" w:rsidTr="00A11B24">
        <w:trPr>
          <w:trHeight w:val="262"/>
          <w:jc w:val="center"/>
        </w:trPr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B24" w:rsidRPr="00BA2465" w:rsidRDefault="00A11B24" w:rsidP="00A11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24" w:rsidRPr="00BA2465" w:rsidRDefault="00A11B24" w:rsidP="00A11B2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2465">
              <w:rPr>
                <w:rFonts w:ascii="Times New Roman" w:hAnsi="Times New Roman" w:cs="Times New Roman"/>
                <w:sz w:val="24"/>
                <w:szCs w:val="24"/>
              </w:rPr>
              <w:t xml:space="preserve">Волейбол (пдо) 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24" w:rsidRPr="00BA2465" w:rsidRDefault="00A11B24" w:rsidP="00A11B24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24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24" w:rsidRPr="00BA2465" w:rsidRDefault="00A11B24" w:rsidP="00A11B24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24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24" w:rsidRPr="00BA2465" w:rsidRDefault="00A11B24" w:rsidP="00A11B24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24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24" w:rsidRPr="00BA2465" w:rsidRDefault="00A11B24" w:rsidP="00A11B24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24" w:rsidRPr="00BA2465" w:rsidRDefault="00A11B24" w:rsidP="00A11B24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B24" w:rsidRPr="00BA2465" w:rsidTr="00A11B24">
        <w:trPr>
          <w:trHeight w:val="273"/>
          <w:jc w:val="center"/>
        </w:trPr>
        <w:tc>
          <w:tcPr>
            <w:tcW w:w="2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24" w:rsidRPr="00BA2465" w:rsidRDefault="00A11B24" w:rsidP="00A11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24" w:rsidRPr="00BA2465" w:rsidRDefault="00A11B24" w:rsidP="00A11B2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2465">
              <w:rPr>
                <w:rFonts w:ascii="Times New Roman" w:hAnsi="Times New Roman" w:cs="Times New Roman"/>
                <w:sz w:val="24"/>
                <w:szCs w:val="24"/>
              </w:rPr>
              <w:t>Велотуризм (пдо)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24" w:rsidRPr="00BA2465" w:rsidRDefault="00A11B24" w:rsidP="00A11B24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24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24" w:rsidRPr="00BA2465" w:rsidRDefault="00A11B24" w:rsidP="00A11B24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24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24" w:rsidRPr="00BA2465" w:rsidRDefault="00A11B24" w:rsidP="00A11B24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24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24" w:rsidRPr="00BA2465" w:rsidRDefault="00A11B24" w:rsidP="00A11B24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24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24" w:rsidRPr="00BA2465" w:rsidRDefault="00A11B24" w:rsidP="00A11B24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24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11B24" w:rsidRPr="00BA2465" w:rsidTr="00A11B24">
        <w:trPr>
          <w:trHeight w:val="262"/>
          <w:jc w:val="center"/>
        </w:trPr>
        <w:tc>
          <w:tcPr>
            <w:tcW w:w="2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1B24" w:rsidRPr="00BA2465" w:rsidRDefault="00A11B24" w:rsidP="00A11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465"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24" w:rsidRPr="00BA2465" w:rsidRDefault="00A11B24" w:rsidP="00A11B2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2465">
              <w:rPr>
                <w:rFonts w:ascii="Times New Roman" w:hAnsi="Times New Roman" w:cs="Times New Roman"/>
                <w:sz w:val="24"/>
                <w:szCs w:val="24"/>
              </w:rPr>
              <w:t>Экспериментальная физик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24" w:rsidRPr="00BA2465" w:rsidRDefault="00A11B24" w:rsidP="00A11B24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24" w:rsidRPr="00BA2465" w:rsidRDefault="00A11B24" w:rsidP="00A11B24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24" w:rsidRPr="00BA2465" w:rsidRDefault="00A11B24" w:rsidP="00A11B24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24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24" w:rsidRPr="00BA2465" w:rsidRDefault="00A11B24" w:rsidP="00A11B24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24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24" w:rsidRPr="00BA2465" w:rsidRDefault="00A11B24" w:rsidP="00A11B24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B24" w:rsidRPr="00BA2465" w:rsidTr="00A11B24">
        <w:trPr>
          <w:trHeight w:val="273"/>
          <w:jc w:val="center"/>
        </w:trPr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B24" w:rsidRPr="00BA2465" w:rsidRDefault="00A11B24" w:rsidP="00A11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24" w:rsidRPr="00BA2465" w:rsidRDefault="00A11B24" w:rsidP="00A11B2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2465">
              <w:rPr>
                <w:rFonts w:ascii="Times New Roman" w:hAnsi="Times New Roman" w:cs="Times New Roman"/>
                <w:sz w:val="24"/>
                <w:szCs w:val="24"/>
              </w:rPr>
              <w:t xml:space="preserve">Шахматы (пдо) 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24" w:rsidRPr="00BA2465" w:rsidRDefault="00A11B24" w:rsidP="00A11B24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24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24" w:rsidRPr="00BA2465" w:rsidRDefault="00A11B24" w:rsidP="00A11B24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24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24" w:rsidRPr="00BA2465" w:rsidRDefault="00A11B24" w:rsidP="00A11B24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24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24" w:rsidRPr="00BA2465" w:rsidRDefault="00A11B24" w:rsidP="00A11B24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24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24" w:rsidRPr="00BA2465" w:rsidRDefault="00A11B24" w:rsidP="00A11B24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24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1B24" w:rsidRPr="00BA2465" w:rsidTr="00A11B24">
        <w:trPr>
          <w:trHeight w:val="273"/>
          <w:jc w:val="center"/>
        </w:trPr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B24" w:rsidRPr="00BA2465" w:rsidRDefault="00A11B24" w:rsidP="00A11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24" w:rsidRPr="00BA2465" w:rsidRDefault="00A11B24" w:rsidP="00A11B2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2465">
              <w:rPr>
                <w:rFonts w:ascii="Times New Roman" w:hAnsi="Times New Roman" w:cs="Times New Roman"/>
                <w:sz w:val="24"/>
                <w:szCs w:val="24"/>
              </w:rPr>
              <w:t>Химия вокруг нас (пдо)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24" w:rsidRPr="00BA2465" w:rsidRDefault="00A11B24" w:rsidP="00A11B24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24" w:rsidRPr="00BA2465" w:rsidRDefault="00A11B24" w:rsidP="00A11B24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24" w:rsidRPr="00BA2465" w:rsidRDefault="00A11B24" w:rsidP="00A11B24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24" w:rsidRPr="00BA2465" w:rsidRDefault="00A11B24" w:rsidP="00A11B24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24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24" w:rsidRPr="00BA2465" w:rsidRDefault="00A11B24" w:rsidP="00A11B24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B24" w:rsidRPr="00BA2465" w:rsidTr="00A11B24">
        <w:trPr>
          <w:trHeight w:val="535"/>
          <w:jc w:val="center"/>
        </w:trPr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B24" w:rsidRPr="00BA2465" w:rsidRDefault="00A11B24" w:rsidP="00A11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24" w:rsidRPr="00BA2465" w:rsidRDefault="00A11B24" w:rsidP="00A11B2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2465">
              <w:rPr>
                <w:rFonts w:ascii="Times New Roman" w:hAnsi="Times New Roman" w:cs="Times New Roman"/>
                <w:sz w:val="24"/>
                <w:szCs w:val="24"/>
              </w:rPr>
              <w:t>«В мир  компьютерных технологий» (пдо)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24" w:rsidRPr="00BA2465" w:rsidRDefault="00A11B24" w:rsidP="00A11B24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24" w:rsidRPr="00BA2465" w:rsidRDefault="00A11B24" w:rsidP="00A11B24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24" w:rsidRPr="00BA2465" w:rsidRDefault="00A11B24" w:rsidP="00A11B24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24" w:rsidRPr="00BA2465" w:rsidRDefault="00A11B24" w:rsidP="00A11B24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24" w:rsidRPr="00BA2465" w:rsidRDefault="00A11B24" w:rsidP="00A11B24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24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11B24" w:rsidRPr="00BA2465" w:rsidTr="00A11B24">
        <w:trPr>
          <w:trHeight w:val="262"/>
          <w:jc w:val="center"/>
        </w:trPr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B24" w:rsidRPr="00BA2465" w:rsidRDefault="00A11B24" w:rsidP="00A11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24" w:rsidRPr="00BA2465" w:rsidRDefault="00A11B24" w:rsidP="00A11B2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 информационной деятельности(пдо)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24" w:rsidRPr="00BA2465" w:rsidRDefault="00A11B24" w:rsidP="00A11B24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24" w:rsidRPr="00BA2465" w:rsidRDefault="00A11B24" w:rsidP="00A11B24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24" w:rsidRPr="00BA2465" w:rsidRDefault="00A11B24" w:rsidP="00A11B24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24" w:rsidRPr="00BA2465" w:rsidRDefault="00A11B24" w:rsidP="00A11B24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24" w:rsidRPr="00BA2465" w:rsidRDefault="00A11B24" w:rsidP="00A11B24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B24" w:rsidRPr="00BA2465" w:rsidTr="00A11B24">
        <w:trPr>
          <w:trHeight w:val="262"/>
          <w:jc w:val="center"/>
        </w:trPr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B24" w:rsidRPr="00BA2465" w:rsidRDefault="00A11B24" w:rsidP="00A11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24" w:rsidRDefault="00A11B24" w:rsidP="00A11B2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знь растений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24" w:rsidRDefault="00A11B24" w:rsidP="00A11B24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24" w:rsidRDefault="00A11B24" w:rsidP="00A11B24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24" w:rsidRPr="00BA2465" w:rsidRDefault="00A11B24" w:rsidP="00A11B24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24" w:rsidRPr="00BA2465" w:rsidRDefault="00A11B24" w:rsidP="00A11B24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24" w:rsidRPr="00BA2465" w:rsidRDefault="00A11B24" w:rsidP="00A11B24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B24" w:rsidRPr="00BA2465" w:rsidTr="00A11B24">
        <w:trPr>
          <w:trHeight w:val="262"/>
          <w:jc w:val="center"/>
        </w:trPr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B24" w:rsidRPr="00BA2465" w:rsidRDefault="00A11B24" w:rsidP="00A11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24" w:rsidRDefault="00A11B24" w:rsidP="00A11B2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 животных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24" w:rsidRDefault="00A11B24" w:rsidP="00A11B24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24" w:rsidRDefault="00A11B24" w:rsidP="00A11B24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24" w:rsidRPr="00BA2465" w:rsidRDefault="00A11B24" w:rsidP="00A11B24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24" w:rsidRPr="00BA2465" w:rsidRDefault="00A11B24" w:rsidP="00A11B24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24" w:rsidRPr="00BA2465" w:rsidRDefault="00A11B24" w:rsidP="00A11B24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B24" w:rsidRPr="00BA2465" w:rsidTr="00A11B24">
        <w:trPr>
          <w:trHeight w:val="262"/>
          <w:jc w:val="center"/>
        </w:trPr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B24" w:rsidRPr="00BA2465" w:rsidRDefault="00A11B24" w:rsidP="00A11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24" w:rsidRDefault="00A11B24" w:rsidP="00A11B2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на каждый день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24" w:rsidRDefault="00A11B24" w:rsidP="00A11B24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24" w:rsidRDefault="00A11B24" w:rsidP="00A11B24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24" w:rsidRDefault="00A11B24" w:rsidP="00A11B24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24" w:rsidRPr="00BA2465" w:rsidRDefault="00A11B24" w:rsidP="00A11B24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24" w:rsidRPr="00BA2465" w:rsidRDefault="00A11B24" w:rsidP="00A11B24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A11B24" w:rsidRPr="00BA2465" w:rsidTr="00A11B24">
        <w:trPr>
          <w:trHeight w:val="262"/>
          <w:jc w:val="center"/>
        </w:trPr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B24" w:rsidRPr="00BA2465" w:rsidRDefault="00A11B24" w:rsidP="00A11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24" w:rsidRDefault="00A11B24" w:rsidP="00A11B2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ысловое чтение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24" w:rsidRDefault="00A11B24" w:rsidP="00A11B24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24" w:rsidRDefault="00A11B24" w:rsidP="00A11B24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24" w:rsidRDefault="00A11B24" w:rsidP="00A11B24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24" w:rsidRDefault="00A11B24" w:rsidP="00A11B24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24" w:rsidRDefault="00A11B24" w:rsidP="00A11B24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B24" w:rsidRPr="00BA2465" w:rsidTr="00A11B24">
        <w:trPr>
          <w:trHeight w:val="262"/>
          <w:jc w:val="center"/>
        </w:trPr>
        <w:tc>
          <w:tcPr>
            <w:tcW w:w="2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1B24" w:rsidRPr="00BA2465" w:rsidRDefault="00A11B24" w:rsidP="00A11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465"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24" w:rsidRPr="00BA2465" w:rsidRDefault="00A11B24" w:rsidP="00A11B2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2465">
              <w:rPr>
                <w:rFonts w:ascii="Times New Roman" w:hAnsi="Times New Roman" w:cs="Times New Roman"/>
                <w:sz w:val="24"/>
                <w:szCs w:val="24"/>
              </w:rPr>
              <w:t>Тропинка к своему Я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24" w:rsidRPr="00BA2465" w:rsidRDefault="00A11B24" w:rsidP="00A11B24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24" w:rsidRPr="00BA2465" w:rsidRDefault="00A11B24" w:rsidP="00A11B24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24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24" w:rsidRPr="00BA2465" w:rsidRDefault="00A11B24" w:rsidP="00A11B24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24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24" w:rsidRPr="00BA2465" w:rsidRDefault="00A11B24" w:rsidP="00A11B24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24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24" w:rsidRPr="00BA2465" w:rsidRDefault="00A11B24" w:rsidP="00A11B24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B24" w:rsidRPr="00BA2465" w:rsidTr="00A11B24">
        <w:trPr>
          <w:trHeight w:val="273"/>
          <w:jc w:val="center"/>
        </w:trPr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B24" w:rsidRPr="00BA2465" w:rsidRDefault="00A11B24" w:rsidP="00A11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24" w:rsidRPr="00BA2465" w:rsidRDefault="00A11B24" w:rsidP="00A11B2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2465">
              <w:rPr>
                <w:rFonts w:ascii="Times New Roman" w:hAnsi="Times New Roman" w:cs="Times New Roman"/>
                <w:sz w:val="24"/>
                <w:szCs w:val="24"/>
              </w:rPr>
              <w:t>Твоя профессиональная карьер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24" w:rsidRPr="00BA2465" w:rsidRDefault="00A11B24" w:rsidP="00A11B24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24" w:rsidRPr="00BA2465" w:rsidRDefault="00A11B24" w:rsidP="00A11B24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24" w:rsidRPr="00BA2465" w:rsidRDefault="00A11B24" w:rsidP="00A11B24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24" w:rsidRPr="00BA2465" w:rsidRDefault="00A11B24" w:rsidP="00A11B24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24" w:rsidRPr="00BA2465" w:rsidRDefault="00A11B24" w:rsidP="00A11B24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24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1B24" w:rsidRPr="00BA2465" w:rsidTr="00A11B24">
        <w:trPr>
          <w:trHeight w:val="535"/>
          <w:jc w:val="center"/>
        </w:trPr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B24" w:rsidRPr="00BA2465" w:rsidRDefault="00A11B24" w:rsidP="00A11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24" w:rsidRPr="00BA2465" w:rsidRDefault="00A11B24" w:rsidP="00A11B2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2465">
              <w:rPr>
                <w:rFonts w:ascii="Times New Roman" w:hAnsi="Times New Roman" w:cs="Times New Roman"/>
                <w:sz w:val="24"/>
                <w:szCs w:val="24"/>
              </w:rPr>
              <w:t>«Все начинается с дороги» (пдо)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24" w:rsidRPr="00BA2465" w:rsidRDefault="00A11B24" w:rsidP="00A11B24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24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24" w:rsidRPr="00BA2465" w:rsidRDefault="00A11B24" w:rsidP="00A11B24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24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24" w:rsidRPr="00BA2465" w:rsidRDefault="00A11B24" w:rsidP="00A11B24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24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24" w:rsidRPr="00BA2465" w:rsidRDefault="00A11B24" w:rsidP="00A11B24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24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24" w:rsidRPr="00BA2465" w:rsidRDefault="00A11B24" w:rsidP="00A11B24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B24" w:rsidRPr="00BA2465" w:rsidTr="00A11B24">
        <w:trPr>
          <w:trHeight w:val="774"/>
          <w:jc w:val="center"/>
        </w:trPr>
        <w:tc>
          <w:tcPr>
            <w:tcW w:w="2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1B24" w:rsidRPr="00BA2465" w:rsidRDefault="00A11B24" w:rsidP="00A11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465">
              <w:rPr>
                <w:rFonts w:ascii="Times New Roman" w:hAnsi="Times New Roman" w:cs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24" w:rsidRPr="00BA2465" w:rsidRDefault="00A11B24" w:rsidP="00A11B24">
            <w:pPr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2465">
              <w:rPr>
                <w:rFonts w:ascii="Times New Roman" w:hAnsi="Times New Roman" w:cs="Times New Roman"/>
                <w:sz w:val="24"/>
                <w:szCs w:val="24"/>
              </w:rPr>
              <w:t>Промышленный дизайн.</w:t>
            </w:r>
          </w:p>
          <w:p w:rsidR="00A11B24" w:rsidRPr="00BA2465" w:rsidRDefault="00A11B24" w:rsidP="00A11B2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2465">
              <w:rPr>
                <w:rFonts w:ascii="Times New Roman" w:hAnsi="Times New Roman" w:cs="Times New Roman"/>
                <w:sz w:val="24"/>
                <w:szCs w:val="24"/>
              </w:rPr>
              <w:t>Проектирование материальной среды (пдо)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24" w:rsidRPr="00BA2465" w:rsidRDefault="00A11B24" w:rsidP="00A11B24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24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24" w:rsidRPr="00BA2465" w:rsidRDefault="00A11B24" w:rsidP="00A11B24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24" w:rsidRPr="00BA2465" w:rsidRDefault="00A11B24" w:rsidP="00A11B24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24" w:rsidRPr="00BA2465" w:rsidRDefault="00A11B24" w:rsidP="00A11B24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24" w:rsidRPr="00BA2465" w:rsidRDefault="00A11B24" w:rsidP="00A11B24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B24" w:rsidRPr="00BA2465" w:rsidTr="00A11B24">
        <w:trPr>
          <w:trHeight w:val="524"/>
          <w:jc w:val="center"/>
        </w:trPr>
        <w:tc>
          <w:tcPr>
            <w:tcW w:w="2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24" w:rsidRPr="00BA2465" w:rsidRDefault="00A11B24" w:rsidP="00A11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24" w:rsidRPr="00BA2465" w:rsidRDefault="00A11B24" w:rsidP="00A11B2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азработка приложений виртуальной и дополнительной реальности:</w:t>
            </w:r>
            <w:r w:rsidRPr="00FA6A4D">
              <w:rPr>
                <w:rFonts w:ascii="Times New Roman" w:hAnsi="Times New Roman" w:cs="Times New Roman"/>
                <w:sz w:val="24"/>
                <w:szCs w:val="24"/>
              </w:rPr>
              <w:t>3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FA6A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делирование и программирование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24" w:rsidRPr="00BA2465" w:rsidRDefault="00A11B24" w:rsidP="00A11B24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24" w:rsidRPr="00BA2465" w:rsidRDefault="00A11B24" w:rsidP="00A11B24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24" w:rsidRPr="00BA2465" w:rsidRDefault="00A11B24" w:rsidP="00A11B24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24" w:rsidRPr="00BA2465" w:rsidRDefault="00A11B24" w:rsidP="00A11B24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24" w:rsidRPr="00BA2465" w:rsidRDefault="00A11B24" w:rsidP="00A11B24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B24" w:rsidRPr="00BA2465" w:rsidTr="00A11B24">
        <w:trPr>
          <w:trHeight w:val="524"/>
          <w:jc w:val="center"/>
        </w:trPr>
        <w:tc>
          <w:tcPr>
            <w:tcW w:w="2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1B24" w:rsidRPr="00BA2465" w:rsidRDefault="00A11B24" w:rsidP="00A11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24" w:rsidRDefault="00A11B24" w:rsidP="00A11B2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информационные технологии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24" w:rsidRPr="00BA2465" w:rsidRDefault="00A11B24" w:rsidP="00A11B24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24" w:rsidRDefault="00A11B24" w:rsidP="00A11B24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24" w:rsidRPr="00BA2465" w:rsidRDefault="00A11B24" w:rsidP="00A11B24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24" w:rsidRPr="00BA2465" w:rsidRDefault="00A11B24" w:rsidP="00A11B24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24" w:rsidRPr="00BA2465" w:rsidRDefault="00A11B24" w:rsidP="00A11B24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B24" w:rsidRPr="00BA2465" w:rsidTr="00A11B24">
        <w:trPr>
          <w:trHeight w:val="524"/>
          <w:jc w:val="center"/>
        </w:trPr>
        <w:tc>
          <w:tcPr>
            <w:tcW w:w="2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24" w:rsidRPr="00BA2465" w:rsidRDefault="00A11B24" w:rsidP="00A11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24" w:rsidRDefault="00A11B24" w:rsidP="00A11B2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шебный объектив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24" w:rsidRPr="00BA2465" w:rsidRDefault="00A11B24" w:rsidP="00A11B24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24" w:rsidRDefault="00A11B24" w:rsidP="00A11B24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24" w:rsidRDefault="00A11B24" w:rsidP="00A11B24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24" w:rsidRPr="00BA2465" w:rsidRDefault="00A11B24" w:rsidP="00A11B24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24" w:rsidRPr="00BA2465" w:rsidRDefault="00A11B24" w:rsidP="00A11B24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B24" w:rsidRPr="00BA2465" w:rsidTr="00A11B24">
        <w:trPr>
          <w:trHeight w:val="262"/>
          <w:jc w:val="center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24" w:rsidRPr="00BA2465" w:rsidRDefault="00A11B24" w:rsidP="00A11B24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24" w:rsidRPr="00BA2465" w:rsidRDefault="00A11B24" w:rsidP="00A11B2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2465">
              <w:rPr>
                <w:rFonts w:ascii="Times New Roman" w:hAnsi="Times New Roman" w:cs="Times New Roman"/>
                <w:sz w:val="24"/>
                <w:szCs w:val="24"/>
              </w:rPr>
              <w:t xml:space="preserve">ИТОГО: 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24" w:rsidRPr="00BA2465" w:rsidRDefault="00A11B24" w:rsidP="00A11B24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24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24" w:rsidRPr="00BA2465" w:rsidRDefault="00A11B24" w:rsidP="00A11B24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24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24" w:rsidRPr="00BA2465" w:rsidRDefault="00A11B24" w:rsidP="00A11B24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24" w:rsidRPr="00BA2465" w:rsidRDefault="00A11B24" w:rsidP="00A11B24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24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24" w:rsidRPr="00BA2465" w:rsidRDefault="00A11B24" w:rsidP="00A11B24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24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</w:tbl>
    <w:p w:rsidR="00A11B24" w:rsidRDefault="00A11B24" w:rsidP="00A11B24">
      <w:pPr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A11B24" w:rsidRDefault="00A11B24" w:rsidP="00A11B24">
      <w:pPr>
        <w:spacing w:after="0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A4592">
        <w:rPr>
          <w:rFonts w:ascii="Times New Roman" w:hAnsi="Times New Roman" w:cs="Times New Roman"/>
          <w:b/>
          <w:sz w:val="24"/>
          <w:szCs w:val="24"/>
        </w:rPr>
        <w:t>План внеурочной</w:t>
      </w:r>
      <w:r w:rsidRPr="00BA2465">
        <w:rPr>
          <w:rFonts w:ascii="Times New Roman" w:hAnsi="Times New Roman" w:cs="Times New Roman"/>
          <w:b/>
          <w:sz w:val="24"/>
          <w:szCs w:val="24"/>
        </w:rPr>
        <w:t xml:space="preserve"> деятельности в 1-4 классах МБОУ СОШ № 23</w:t>
      </w:r>
    </w:p>
    <w:p w:rsidR="00A11B24" w:rsidRPr="0069771F" w:rsidRDefault="00A11B24" w:rsidP="00A11B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771F">
        <w:rPr>
          <w:rFonts w:ascii="Times New Roman" w:hAnsi="Times New Roman" w:cs="Times New Roman"/>
          <w:b/>
          <w:sz w:val="24"/>
          <w:szCs w:val="24"/>
        </w:rPr>
        <w:t>План внеурочной деятельности (недельный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400"/>
        <w:gridCol w:w="1486"/>
        <w:gridCol w:w="1486"/>
        <w:gridCol w:w="1486"/>
        <w:gridCol w:w="1486"/>
      </w:tblGrid>
      <w:tr w:rsidR="00A11B24" w:rsidTr="00A11B24">
        <w:tc>
          <w:tcPr>
            <w:tcW w:w="4847" w:type="dxa"/>
            <w:vMerge w:val="restart"/>
            <w:shd w:val="clear" w:color="auto" w:fill="D9D9D9"/>
          </w:tcPr>
          <w:p w:rsidR="00A11B24" w:rsidRDefault="00A11B24" w:rsidP="00A11B24">
            <w:r>
              <w:rPr>
                <w:b/>
              </w:rPr>
              <w:t>Учебные курсы</w:t>
            </w:r>
          </w:p>
          <w:p w:rsidR="00A11B24" w:rsidRDefault="00A11B24" w:rsidP="00A11B24"/>
        </w:tc>
        <w:tc>
          <w:tcPr>
            <w:tcW w:w="9695" w:type="dxa"/>
            <w:gridSpan w:val="4"/>
            <w:shd w:val="clear" w:color="auto" w:fill="D9D9D9"/>
          </w:tcPr>
          <w:p w:rsidR="00A11B24" w:rsidRDefault="00A11B24" w:rsidP="00A11B24">
            <w:pPr>
              <w:jc w:val="center"/>
            </w:pPr>
            <w:r>
              <w:rPr>
                <w:b/>
              </w:rPr>
              <w:t>Количество часов в неделю</w:t>
            </w:r>
          </w:p>
        </w:tc>
      </w:tr>
      <w:tr w:rsidR="00A11B24" w:rsidTr="00A11B24">
        <w:tc>
          <w:tcPr>
            <w:tcW w:w="4847" w:type="dxa"/>
            <w:vMerge/>
          </w:tcPr>
          <w:p w:rsidR="00A11B24" w:rsidRDefault="00A11B24" w:rsidP="00A11B24"/>
        </w:tc>
        <w:tc>
          <w:tcPr>
            <w:tcW w:w="2423" w:type="dxa"/>
            <w:shd w:val="clear" w:color="auto" w:fill="D9D9D9"/>
          </w:tcPr>
          <w:p w:rsidR="00A11B24" w:rsidRDefault="00A11B24" w:rsidP="00A11B24">
            <w:pPr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w="2424" w:type="dxa"/>
            <w:shd w:val="clear" w:color="auto" w:fill="D9D9D9"/>
          </w:tcPr>
          <w:p w:rsidR="00A11B24" w:rsidRDefault="00A11B24" w:rsidP="00A11B24">
            <w:pPr>
              <w:jc w:val="center"/>
            </w:pPr>
            <w:r>
              <w:rPr>
                <w:b/>
              </w:rPr>
              <w:t>2</w:t>
            </w:r>
          </w:p>
        </w:tc>
        <w:tc>
          <w:tcPr>
            <w:tcW w:w="2424" w:type="dxa"/>
            <w:shd w:val="clear" w:color="auto" w:fill="D9D9D9"/>
          </w:tcPr>
          <w:p w:rsidR="00A11B24" w:rsidRDefault="00A11B24" w:rsidP="00A11B24">
            <w:pPr>
              <w:jc w:val="center"/>
            </w:pPr>
            <w:r>
              <w:rPr>
                <w:b/>
              </w:rPr>
              <w:t>3</w:t>
            </w:r>
          </w:p>
        </w:tc>
        <w:tc>
          <w:tcPr>
            <w:tcW w:w="2424" w:type="dxa"/>
            <w:shd w:val="clear" w:color="auto" w:fill="D9D9D9"/>
          </w:tcPr>
          <w:p w:rsidR="00A11B24" w:rsidRDefault="00A11B24" w:rsidP="00A11B24">
            <w:pPr>
              <w:jc w:val="center"/>
            </w:pPr>
            <w:r>
              <w:rPr>
                <w:b/>
              </w:rPr>
              <w:t>4</w:t>
            </w:r>
          </w:p>
        </w:tc>
      </w:tr>
      <w:tr w:rsidR="00A11B24" w:rsidTr="00A11B24">
        <w:tc>
          <w:tcPr>
            <w:tcW w:w="4847" w:type="dxa"/>
          </w:tcPr>
          <w:p w:rsidR="00A11B24" w:rsidRPr="009B1143" w:rsidRDefault="00A11B24" w:rsidP="00A11B24">
            <w:pPr>
              <w:rPr>
                <w:sz w:val="24"/>
                <w:szCs w:val="24"/>
              </w:rPr>
            </w:pPr>
            <w:r w:rsidRPr="009B1143">
              <w:rPr>
                <w:sz w:val="24"/>
                <w:szCs w:val="24"/>
              </w:rPr>
              <w:t>Разговоры о важном</w:t>
            </w:r>
          </w:p>
        </w:tc>
        <w:tc>
          <w:tcPr>
            <w:tcW w:w="2423" w:type="dxa"/>
          </w:tcPr>
          <w:p w:rsidR="00A11B24" w:rsidRDefault="00A11B24" w:rsidP="00A11B24">
            <w:pPr>
              <w:jc w:val="center"/>
            </w:pPr>
            <w:r>
              <w:t>1</w:t>
            </w:r>
          </w:p>
        </w:tc>
        <w:tc>
          <w:tcPr>
            <w:tcW w:w="2424" w:type="dxa"/>
          </w:tcPr>
          <w:p w:rsidR="00A11B24" w:rsidRDefault="00A11B24" w:rsidP="00A11B24">
            <w:pPr>
              <w:jc w:val="center"/>
            </w:pPr>
            <w:r>
              <w:t>1</w:t>
            </w:r>
          </w:p>
        </w:tc>
        <w:tc>
          <w:tcPr>
            <w:tcW w:w="2424" w:type="dxa"/>
          </w:tcPr>
          <w:p w:rsidR="00A11B24" w:rsidRDefault="00A11B24" w:rsidP="00A11B24">
            <w:pPr>
              <w:jc w:val="center"/>
            </w:pPr>
            <w:r>
              <w:t>1</w:t>
            </w:r>
          </w:p>
        </w:tc>
        <w:tc>
          <w:tcPr>
            <w:tcW w:w="2424" w:type="dxa"/>
          </w:tcPr>
          <w:p w:rsidR="00A11B24" w:rsidRDefault="00A11B24" w:rsidP="00A11B24">
            <w:pPr>
              <w:jc w:val="center"/>
            </w:pPr>
            <w:r>
              <w:t>1</w:t>
            </w:r>
          </w:p>
        </w:tc>
      </w:tr>
      <w:tr w:rsidR="00A11B24" w:rsidTr="00A11B24">
        <w:tc>
          <w:tcPr>
            <w:tcW w:w="4847" w:type="dxa"/>
          </w:tcPr>
          <w:p w:rsidR="00A11B24" w:rsidRPr="009B1143" w:rsidRDefault="00A11B24" w:rsidP="00A11B24">
            <w:pPr>
              <w:rPr>
                <w:sz w:val="24"/>
                <w:szCs w:val="24"/>
              </w:rPr>
            </w:pPr>
            <w:r w:rsidRPr="009B1143">
              <w:rPr>
                <w:sz w:val="24"/>
                <w:szCs w:val="24"/>
              </w:rPr>
              <w:t>Подвижные и спортивные игры</w:t>
            </w:r>
          </w:p>
        </w:tc>
        <w:tc>
          <w:tcPr>
            <w:tcW w:w="2423" w:type="dxa"/>
          </w:tcPr>
          <w:p w:rsidR="00A11B24" w:rsidRDefault="00A11B24" w:rsidP="00A11B24">
            <w:pPr>
              <w:jc w:val="center"/>
            </w:pPr>
            <w:r>
              <w:t>1</w:t>
            </w:r>
          </w:p>
        </w:tc>
        <w:tc>
          <w:tcPr>
            <w:tcW w:w="2424" w:type="dxa"/>
          </w:tcPr>
          <w:p w:rsidR="00A11B24" w:rsidRDefault="00A11B24" w:rsidP="00A11B24">
            <w:pPr>
              <w:jc w:val="center"/>
            </w:pPr>
            <w:r>
              <w:t>1</w:t>
            </w:r>
          </w:p>
        </w:tc>
        <w:tc>
          <w:tcPr>
            <w:tcW w:w="2424" w:type="dxa"/>
          </w:tcPr>
          <w:p w:rsidR="00A11B24" w:rsidRDefault="00A11B24" w:rsidP="00A11B24">
            <w:pPr>
              <w:jc w:val="center"/>
            </w:pPr>
            <w:r>
              <w:t>1</w:t>
            </w:r>
          </w:p>
        </w:tc>
        <w:tc>
          <w:tcPr>
            <w:tcW w:w="2424" w:type="dxa"/>
          </w:tcPr>
          <w:p w:rsidR="00A11B24" w:rsidRDefault="00A11B24" w:rsidP="00A11B24">
            <w:pPr>
              <w:jc w:val="center"/>
            </w:pPr>
            <w:r>
              <w:t>1</w:t>
            </w:r>
          </w:p>
        </w:tc>
      </w:tr>
      <w:tr w:rsidR="00A11B24" w:rsidTr="00A11B24">
        <w:tc>
          <w:tcPr>
            <w:tcW w:w="4847" w:type="dxa"/>
          </w:tcPr>
          <w:p w:rsidR="00A11B24" w:rsidRPr="009B1143" w:rsidRDefault="00A11B24" w:rsidP="00A11B24">
            <w:pPr>
              <w:rPr>
                <w:sz w:val="24"/>
                <w:szCs w:val="24"/>
              </w:rPr>
            </w:pPr>
            <w:r w:rsidRPr="009B1143">
              <w:rPr>
                <w:sz w:val="24"/>
                <w:szCs w:val="24"/>
              </w:rPr>
              <w:t>Чудеса из ткани своими руками</w:t>
            </w:r>
          </w:p>
        </w:tc>
        <w:tc>
          <w:tcPr>
            <w:tcW w:w="2423" w:type="dxa"/>
          </w:tcPr>
          <w:p w:rsidR="00A11B24" w:rsidRDefault="00A11B24" w:rsidP="00A11B24">
            <w:pPr>
              <w:jc w:val="center"/>
            </w:pPr>
            <w:r>
              <w:t>0</w:t>
            </w:r>
          </w:p>
        </w:tc>
        <w:tc>
          <w:tcPr>
            <w:tcW w:w="2424" w:type="dxa"/>
          </w:tcPr>
          <w:p w:rsidR="00A11B24" w:rsidRDefault="00A11B24" w:rsidP="00A11B24">
            <w:pPr>
              <w:jc w:val="center"/>
            </w:pPr>
            <w:r>
              <w:t>0</w:t>
            </w:r>
          </w:p>
        </w:tc>
        <w:tc>
          <w:tcPr>
            <w:tcW w:w="2424" w:type="dxa"/>
          </w:tcPr>
          <w:p w:rsidR="00A11B24" w:rsidRDefault="00A11B24" w:rsidP="00A11B24">
            <w:pPr>
              <w:jc w:val="center"/>
            </w:pPr>
            <w:r>
              <w:t>2</w:t>
            </w:r>
          </w:p>
        </w:tc>
        <w:tc>
          <w:tcPr>
            <w:tcW w:w="2424" w:type="dxa"/>
          </w:tcPr>
          <w:p w:rsidR="00A11B24" w:rsidRDefault="00A11B24" w:rsidP="00A11B24">
            <w:pPr>
              <w:jc w:val="center"/>
            </w:pPr>
            <w:r>
              <w:t>2</w:t>
            </w:r>
          </w:p>
        </w:tc>
      </w:tr>
      <w:tr w:rsidR="00A11B24" w:rsidTr="00A11B24">
        <w:tc>
          <w:tcPr>
            <w:tcW w:w="4847" w:type="dxa"/>
          </w:tcPr>
          <w:p w:rsidR="00A11B24" w:rsidRPr="009B1143" w:rsidRDefault="00A11B24" w:rsidP="00A11B24">
            <w:pPr>
              <w:rPr>
                <w:sz w:val="24"/>
                <w:szCs w:val="24"/>
              </w:rPr>
            </w:pPr>
            <w:r w:rsidRPr="009B1143">
              <w:rPr>
                <w:sz w:val="24"/>
                <w:szCs w:val="24"/>
              </w:rPr>
              <w:t>Звуки  и буквы</w:t>
            </w:r>
          </w:p>
        </w:tc>
        <w:tc>
          <w:tcPr>
            <w:tcW w:w="2423" w:type="dxa"/>
          </w:tcPr>
          <w:p w:rsidR="00A11B24" w:rsidRDefault="00A11B24" w:rsidP="00A11B24">
            <w:pPr>
              <w:jc w:val="center"/>
            </w:pPr>
            <w:r>
              <w:t>1</w:t>
            </w:r>
          </w:p>
        </w:tc>
        <w:tc>
          <w:tcPr>
            <w:tcW w:w="2424" w:type="dxa"/>
          </w:tcPr>
          <w:p w:rsidR="00A11B24" w:rsidRDefault="00A11B24" w:rsidP="00A11B24">
            <w:pPr>
              <w:jc w:val="center"/>
            </w:pPr>
            <w:r>
              <w:t>0</w:t>
            </w:r>
          </w:p>
        </w:tc>
        <w:tc>
          <w:tcPr>
            <w:tcW w:w="2424" w:type="dxa"/>
          </w:tcPr>
          <w:p w:rsidR="00A11B24" w:rsidRDefault="00A11B24" w:rsidP="00A11B24">
            <w:pPr>
              <w:jc w:val="center"/>
            </w:pPr>
            <w:r>
              <w:t>0</w:t>
            </w:r>
          </w:p>
        </w:tc>
        <w:tc>
          <w:tcPr>
            <w:tcW w:w="2424" w:type="dxa"/>
          </w:tcPr>
          <w:p w:rsidR="00A11B24" w:rsidRDefault="00A11B24" w:rsidP="00A11B24">
            <w:pPr>
              <w:jc w:val="center"/>
            </w:pPr>
            <w:r>
              <w:t>0</w:t>
            </w:r>
          </w:p>
        </w:tc>
      </w:tr>
      <w:tr w:rsidR="00A11B24" w:rsidTr="00A11B24">
        <w:tc>
          <w:tcPr>
            <w:tcW w:w="4847" w:type="dxa"/>
          </w:tcPr>
          <w:p w:rsidR="00A11B24" w:rsidRPr="009B1143" w:rsidRDefault="00A11B24" w:rsidP="00A11B24">
            <w:pPr>
              <w:rPr>
                <w:sz w:val="24"/>
                <w:szCs w:val="24"/>
              </w:rPr>
            </w:pPr>
            <w:r w:rsidRPr="00683884">
              <w:rPr>
                <w:sz w:val="24"/>
                <w:szCs w:val="24"/>
              </w:rPr>
              <w:t>Учусь понимать себя и других</w:t>
            </w:r>
          </w:p>
        </w:tc>
        <w:tc>
          <w:tcPr>
            <w:tcW w:w="2423" w:type="dxa"/>
          </w:tcPr>
          <w:p w:rsidR="00A11B24" w:rsidRDefault="00A11B24" w:rsidP="00A11B24">
            <w:pPr>
              <w:jc w:val="center"/>
            </w:pPr>
          </w:p>
        </w:tc>
        <w:tc>
          <w:tcPr>
            <w:tcW w:w="2424" w:type="dxa"/>
          </w:tcPr>
          <w:p w:rsidR="00A11B24" w:rsidRDefault="00A11B24" w:rsidP="00A11B24">
            <w:pPr>
              <w:jc w:val="center"/>
            </w:pPr>
            <w:r>
              <w:t>1</w:t>
            </w:r>
          </w:p>
        </w:tc>
        <w:tc>
          <w:tcPr>
            <w:tcW w:w="2424" w:type="dxa"/>
          </w:tcPr>
          <w:p w:rsidR="00A11B24" w:rsidRDefault="00A11B24" w:rsidP="00A11B24">
            <w:pPr>
              <w:jc w:val="center"/>
            </w:pPr>
          </w:p>
        </w:tc>
        <w:tc>
          <w:tcPr>
            <w:tcW w:w="2424" w:type="dxa"/>
          </w:tcPr>
          <w:p w:rsidR="00A11B24" w:rsidRDefault="00A11B24" w:rsidP="00A11B24">
            <w:pPr>
              <w:jc w:val="center"/>
            </w:pPr>
            <w:r>
              <w:t>1</w:t>
            </w:r>
          </w:p>
        </w:tc>
      </w:tr>
      <w:tr w:rsidR="00A11B24" w:rsidTr="00A11B24">
        <w:tc>
          <w:tcPr>
            <w:tcW w:w="4847" w:type="dxa"/>
          </w:tcPr>
          <w:p w:rsidR="00A11B24" w:rsidRPr="009B1143" w:rsidRDefault="00A11B24" w:rsidP="00A11B24">
            <w:pPr>
              <w:rPr>
                <w:sz w:val="24"/>
                <w:szCs w:val="24"/>
              </w:rPr>
            </w:pPr>
            <w:r w:rsidRPr="009B1143">
              <w:rPr>
                <w:sz w:val="24"/>
                <w:szCs w:val="24"/>
              </w:rPr>
              <w:t>Истоки*</w:t>
            </w:r>
          </w:p>
        </w:tc>
        <w:tc>
          <w:tcPr>
            <w:tcW w:w="2423" w:type="dxa"/>
          </w:tcPr>
          <w:p w:rsidR="00A11B24" w:rsidRPr="009B1143" w:rsidRDefault="00A11B24" w:rsidP="00A11B24">
            <w:pPr>
              <w:jc w:val="center"/>
            </w:pPr>
            <w:r w:rsidRPr="009B1143">
              <w:t>1</w:t>
            </w:r>
            <w:r>
              <w:t>*</w:t>
            </w:r>
          </w:p>
        </w:tc>
        <w:tc>
          <w:tcPr>
            <w:tcW w:w="2424" w:type="dxa"/>
          </w:tcPr>
          <w:p w:rsidR="00A11B24" w:rsidRPr="009B1143" w:rsidRDefault="00A11B24" w:rsidP="00A11B24">
            <w:pPr>
              <w:jc w:val="center"/>
            </w:pPr>
            <w:r w:rsidRPr="009B1143">
              <w:t>1</w:t>
            </w:r>
            <w:r>
              <w:t>*</w:t>
            </w:r>
          </w:p>
        </w:tc>
        <w:tc>
          <w:tcPr>
            <w:tcW w:w="2424" w:type="dxa"/>
          </w:tcPr>
          <w:p w:rsidR="00A11B24" w:rsidRPr="009B1143" w:rsidRDefault="00A11B24" w:rsidP="00A11B24">
            <w:pPr>
              <w:jc w:val="center"/>
            </w:pPr>
            <w:r w:rsidRPr="009B1143">
              <w:t>1</w:t>
            </w:r>
            <w:r>
              <w:t>*</w:t>
            </w:r>
          </w:p>
        </w:tc>
        <w:tc>
          <w:tcPr>
            <w:tcW w:w="2424" w:type="dxa"/>
          </w:tcPr>
          <w:p w:rsidR="00A11B24" w:rsidRDefault="00A11B24" w:rsidP="00A11B24">
            <w:pPr>
              <w:jc w:val="center"/>
            </w:pPr>
            <w:r>
              <w:t>1*</w:t>
            </w:r>
          </w:p>
        </w:tc>
      </w:tr>
      <w:tr w:rsidR="00A11B24" w:rsidTr="00A11B24">
        <w:tc>
          <w:tcPr>
            <w:tcW w:w="4847" w:type="dxa"/>
          </w:tcPr>
          <w:p w:rsidR="00A11B24" w:rsidRPr="009B1143" w:rsidRDefault="00A11B24" w:rsidP="00A11B24">
            <w:pPr>
              <w:rPr>
                <w:sz w:val="24"/>
                <w:szCs w:val="24"/>
              </w:rPr>
            </w:pPr>
            <w:r w:rsidRPr="009B1143">
              <w:rPr>
                <w:sz w:val="24"/>
                <w:szCs w:val="24"/>
              </w:rPr>
              <w:t>Орлята России</w:t>
            </w:r>
          </w:p>
        </w:tc>
        <w:tc>
          <w:tcPr>
            <w:tcW w:w="2423" w:type="dxa"/>
          </w:tcPr>
          <w:p w:rsidR="00A11B24" w:rsidRDefault="00A11B24" w:rsidP="00A11B24">
            <w:pPr>
              <w:jc w:val="center"/>
            </w:pPr>
            <w:r>
              <w:t>0</w:t>
            </w:r>
          </w:p>
        </w:tc>
        <w:tc>
          <w:tcPr>
            <w:tcW w:w="2424" w:type="dxa"/>
          </w:tcPr>
          <w:p w:rsidR="00A11B24" w:rsidRDefault="00A11B24" w:rsidP="00A11B24">
            <w:pPr>
              <w:jc w:val="center"/>
            </w:pPr>
            <w:r>
              <w:t>0</w:t>
            </w:r>
          </w:p>
        </w:tc>
        <w:tc>
          <w:tcPr>
            <w:tcW w:w="2424" w:type="dxa"/>
          </w:tcPr>
          <w:p w:rsidR="00A11B24" w:rsidRDefault="00A11B24" w:rsidP="00A11B24">
            <w:pPr>
              <w:jc w:val="center"/>
            </w:pPr>
            <w:r>
              <w:t>2</w:t>
            </w:r>
          </w:p>
        </w:tc>
        <w:tc>
          <w:tcPr>
            <w:tcW w:w="2424" w:type="dxa"/>
          </w:tcPr>
          <w:p w:rsidR="00A11B24" w:rsidRDefault="00A11B24" w:rsidP="00A11B24">
            <w:pPr>
              <w:jc w:val="center"/>
            </w:pPr>
            <w:r>
              <w:t>0</w:t>
            </w:r>
          </w:p>
        </w:tc>
      </w:tr>
      <w:tr w:rsidR="00A11B24" w:rsidTr="00A11B24">
        <w:tc>
          <w:tcPr>
            <w:tcW w:w="4847" w:type="dxa"/>
          </w:tcPr>
          <w:p w:rsidR="00A11B24" w:rsidRPr="009B1143" w:rsidRDefault="00A11B24" w:rsidP="00A11B24">
            <w:pPr>
              <w:rPr>
                <w:sz w:val="24"/>
                <w:szCs w:val="24"/>
              </w:rPr>
            </w:pPr>
            <w:r w:rsidRPr="009B1143">
              <w:rPr>
                <w:sz w:val="24"/>
                <w:szCs w:val="24"/>
              </w:rPr>
              <w:t>Русский язык как иностранный*</w:t>
            </w:r>
          </w:p>
        </w:tc>
        <w:tc>
          <w:tcPr>
            <w:tcW w:w="2423" w:type="dxa"/>
          </w:tcPr>
          <w:p w:rsidR="00A11B24" w:rsidRDefault="00A11B24" w:rsidP="00A11B24">
            <w:pPr>
              <w:jc w:val="center"/>
            </w:pPr>
          </w:p>
        </w:tc>
        <w:tc>
          <w:tcPr>
            <w:tcW w:w="2424" w:type="dxa"/>
          </w:tcPr>
          <w:p w:rsidR="00A11B24" w:rsidRDefault="00A11B24" w:rsidP="00A11B24">
            <w:pPr>
              <w:jc w:val="center"/>
            </w:pPr>
          </w:p>
        </w:tc>
        <w:tc>
          <w:tcPr>
            <w:tcW w:w="2424" w:type="dxa"/>
          </w:tcPr>
          <w:p w:rsidR="00A11B24" w:rsidRPr="009B1143" w:rsidRDefault="00A11B24" w:rsidP="00A11B24">
            <w:pPr>
              <w:jc w:val="center"/>
            </w:pPr>
            <w:r w:rsidRPr="009B1143">
              <w:t>1</w:t>
            </w:r>
            <w:r>
              <w:t>*</w:t>
            </w:r>
          </w:p>
        </w:tc>
        <w:tc>
          <w:tcPr>
            <w:tcW w:w="2424" w:type="dxa"/>
          </w:tcPr>
          <w:p w:rsidR="00A11B24" w:rsidRPr="009B1143" w:rsidRDefault="00A11B24" w:rsidP="00A11B24">
            <w:pPr>
              <w:jc w:val="center"/>
            </w:pPr>
            <w:r w:rsidRPr="009B1143">
              <w:t>1</w:t>
            </w:r>
            <w:r>
              <w:t>*</w:t>
            </w:r>
          </w:p>
        </w:tc>
      </w:tr>
      <w:tr w:rsidR="00A11B24" w:rsidTr="00A11B24">
        <w:tc>
          <w:tcPr>
            <w:tcW w:w="4847" w:type="dxa"/>
          </w:tcPr>
          <w:p w:rsidR="00A11B24" w:rsidRPr="009B1143" w:rsidRDefault="00A11B24" w:rsidP="00A11B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имательная математика</w:t>
            </w:r>
          </w:p>
        </w:tc>
        <w:tc>
          <w:tcPr>
            <w:tcW w:w="2423" w:type="dxa"/>
          </w:tcPr>
          <w:p w:rsidR="00A11B24" w:rsidRDefault="00A11B24" w:rsidP="00A11B24">
            <w:pPr>
              <w:jc w:val="center"/>
            </w:pPr>
          </w:p>
        </w:tc>
        <w:tc>
          <w:tcPr>
            <w:tcW w:w="2424" w:type="dxa"/>
          </w:tcPr>
          <w:p w:rsidR="00A11B24" w:rsidRDefault="00A11B24" w:rsidP="00A11B24">
            <w:pPr>
              <w:jc w:val="center"/>
            </w:pPr>
          </w:p>
        </w:tc>
        <w:tc>
          <w:tcPr>
            <w:tcW w:w="2424" w:type="dxa"/>
          </w:tcPr>
          <w:p w:rsidR="00A11B24" w:rsidRDefault="00A11B24" w:rsidP="00A11B24">
            <w:pPr>
              <w:jc w:val="center"/>
            </w:pPr>
          </w:p>
        </w:tc>
        <w:tc>
          <w:tcPr>
            <w:tcW w:w="2424" w:type="dxa"/>
          </w:tcPr>
          <w:p w:rsidR="00A11B24" w:rsidRPr="009B1143" w:rsidRDefault="00A11B24" w:rsidP="00A11B24">
            <w:pPr>
              <w:jc w:val="center"/>
              <w:rPr>
                <w:color w:val="FF0000"/>
              </w:rPr>
            </w:pPr>
            <w:r w:rsidRPr="009B1143">
              <w:t>1</w:t>
            </w:r>
          </w:p>
        </w:tc>
      </w:tr>
      <w:tr w:rsidR="00A11B24" w:rsidTr="00A11B24">
        <w:tc>
          <w:tcPr>
            <w:tcW w:w="4847" w:type="dxa"/>
            <w:shd w:val="clear" w:color="auto" w:fill="auto"/>
          </w:tcPr>
          <w:p w:rsidR="00A11B24" w:rsidRPr="009B1143" w:rsidRDefault="00A11B24" w:rsidP="00A11B24">
            <w:pPr>
              <w:rPr>
                <w:sz w:val="24"/>
                <w:szCs w:val="24"/>
              </w:rPr>
            </w:pPr>
            <w:r w:rsidRPr="009B1143">
              <w:rPr>
                <w:sz w:val="24"/>
                <w:szCs w:val="24"/>
              </w:rPr>
              <w:t>ИТОГО недельная нагрузка</w:t>
            </w:r>
          </w:p>
        </w:tc>
        <w:tc>
          <w:tcPr>
            <w:tcW w:w="2423" w:type="dxa"/>
            <w:shd w:val="clear" w:color="auto" w:fill="auto"/>
          </w:tcPr>
          <w:p w:rsidR="00A11B24" w:rsidRPr="009B1143" w:rsidRDefault="00A11B24" w:rsidP="00A11B24">
            <w:pPr>
              <w:jc w:val="center"/>
            </w:pPr>
            <w:r>
              <w:t>4</w:t>
            </w:r>
          </w:p>
        </w:tc>
        <w:tc>
          <w:tcPr>
            <w:tcW w:w="2424" w:type="dxa"/>
            <w:shd w:val="clear" w:color="auto" w:fill="auto"/>
          </w:tcPr>
          <w:p w:rsidR="00A11B24" w:rsidRPr="009B1143" w:rsidRDefault="00A11B24" w:rsidP="00A11B24">
            <w:pPr>
              <w:jc w:val="center"/>
            </w:pPr>
            <w:r>
              <w:t>4</w:t>
            </w:r>
          </w:p>
        </w:tc>
        <w:tc>
          <w:tcPr>
            <w:tcW w:w="2424" w:type="dxa"/>
            <w:shd w:val="clear" w:color="auto" w:fill="auto"/>
          </w:tcPr>
          <w:p w:rsidR="00A11B24" w:rsidRPr="009B1143" w:rsidRDefault="00A11B24" w:rsidP="00A11B24">
            <w:pPr>
              <w:jc w:val="center"/>
            </w:pPr>
            <w:r>
              <w:t>9</w:t>
            </w:r>
          </w:p>
        </w:tc>
        <w:tc>
          <w:tcPr>
            <w:tcW w:w="2424" w:type="dxa"/>
            <w:shd w:val="clear" w:color="auto" w:fill="auto"/>
          </w:tcPr>
          <w:p w:rsidR="00A11B24" w:rsidRDefault="00A11B24" w:rsidP="00A11B24">
            <w:pPr>
              <w:jc w:val="center"/>
            </w:pPr>
            <w:r>
              <w:t>8</w:t>
            </w:r>
          </w:p>
        </w:tc>
      </w:tr>
    </w:tbl>
    <w:p w:rsidR="00A11B24" w:rsidRDefault="00A11B24" w:rsidP="00A11B24">
      <w:pPr>
        <w:spacing w:after="0"/>
      </w:pPr>
    </w:p>
    <w:p w:rsidR="00A11B24" w:rsidRPr="00214A8D" w:rsidRDefault="00A11B24" w:rsidP="00A11B24">
      <w:r>
        <w:t>Учебные курсы, помеченные * реализуются только в Филиале МБОУ СОШ №23 НОШ №22</w:t>
      </w:r>
    </w:p>
    <w:p w:rsidR="00A11B24" w:rsidRDefault="00A11B24" w:rsidP="00A11B24">
      <w:pPr>
        <w:spacing w:after="0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9771F">
        <w:rPr>
          <w:rFonts w:ascii="Times New Roman" w:hAnsi="Times New Roman" w:cs="Times New Roman"/>
          <w:b/>
          <w:sz w:val="24"/>
          <w:szCs w:val="24"/>
        </w:rPr>
        <w:t>План внеурочной деятельности</w:t>
      </w:r>
      <w:r w:rsidRPr="00BA246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недельный)</w:t>
      </w:r>
    </w:p>
    <w:p w:rsidR="00A11B24" w:rsidRPr="004C6E31" w:rsidRDefault="00A11B24" w:rsidP="00A11B24">
      <w:pPr>
        <w:spacing w:after="0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A2465">
        <w:rPr>
          <w:rFonts w:ascii="Times New Roman" w:hAnsi="Times New Roman" w:cs="Times New Roman"/>
          <w:b/>
          <w:sz w:val="24"/>
          <w:szCs w:val="24"/>
        </w:rPr>
        <w:t>в 5-9 классах МБОУ СОШ № 23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43"/>
        <w:gridCol w:w="1967"/>
        <w:gridCol w:w="1581"/>
        <w:gridCol w:w="1322"/>
        <w:gridCol w:w="1063"/>
        <w:gridCol w:w="268"/>
      </w:tblGrid>
      <w:tr w:rsidR="00A11B24" w:rsidTr="00A11B24">
        <w:tc>
          <w:tcPr>
            <w:tcW w:w="3259" w:type="dxa"/>
            <w:vMerge w:val="restart"/>
            <w:shd w:val="clear" w:color="auto" w:fill="D9D9D9"/>
          </w:tcPr>
          <w:p w:rsidR="00A11B24" w:rsidRDefault="00A11B24" w:rsidP="00A11B24">
            <w:r>
              <w:rPr>
                <w:b/>
              </w:rPr>
              <w:t>Учебные курсы</w:t>
            </w:r>
          </w:p>
          <w:p w:rsidR="00A11B24" w:rsidRDefault="00A11B24" w:rsidP="00A11B24"/>
        </w:tc>
        <w:tc>
          <w:tcPr>
            <w:tcW w:w="6647" w:type="dxa"/>
            <w:gridSpan w:val="5"/>
            <w:shd w:val="clear" w:color="auto" w:fill="D9D9D9"/>
          </w:tcPr>
          <w:p w:rsidR="00A11B24" w:rsidRDefault="00A11B24" w:rsidP="00A11B24">
            <w:pPr>
              <w:jc w:val="center"/>
            </w:pPr>
            <w:r>
              <w:rPr>
                <w:b/>
              </w:rPr>
              <w:t>Количество часов в неделю</w:t>
            </w:r>
          </w:p>
        </w:tc>
      </w:tr>
      <w:tr w:rsidR="00A11B24" w:rsidTr="00A11B24">
        <w:tc>
          <w:tcPr>
            <w:tcW w:w="3259" w:type="dxa"/>
            <w:vMerge/>
          </w:tcPr>
          <w:p w:rsidR="00A11B24" w:rsidRDefault="00A11B24" w:rsidP="00A11B24"/>
        </w:tc>
        <w:tc>
          <w:tcPr>
            <w:tcW w:w="2123" w:type="dxa"/>
            <w:shd w:val="clear" w:color="auto" w:fill="D9D9D9"/>
          </w:tcPr>
          <w:p w:rsidR="00A11B24" w:rsidRDefault="00A11B24" w:rsidP="00A11B24">
            <w:pPr>
              <w:jc w:val="center"/>
            </w:pPr>
            <w:r>
              <w:rPr>
                <w:b/>
              </w:rPr>
              <w:t>5</w:t>
            </w:r>
          </w:p>
        </w:tc>
        <w:tc>
          <w:tcPr>
            <w:tcW w:w="1701" w:type="dxa"/>
            <w:shd w:val="clear" w:color="auto" w:fill="D9D9D9"/>
          </w:tcPr>
          <w:p w:rsidR="00A11B24" w:rsidRDefault="00A11B24" w:rsidP="00A11B24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417" w:type="dxa"/>
            <w:shd w:val="clear" w:color="auto" w:fill="D9D9D9"/>
          </w:tcPr>
          <w:p w:rsidR="00A11B24" w:rsidRDefault="00A11B24" w:rsidP="00A11B24">
            <w:pPr>
              <w:jc w:val="center"/>
            </w:pPr>
            <w:r>
              <w:rPr>
                <w:b/>
              </w:rPr>
              <w:t>7</w:t>
            </w:r>
          </w:p>
        </w:tc>
        <w:tc>
          <w:tcPr>
            <w:tcW w:w="1134" w:type="dxa"/>
            <w:shd w:val="clear" w:color="auto" w:fill="D9D9D9"/>
          </w:tcPr>
          <w:p w:rsidR="00A11B24" w:rsidRDefault="00A11B24" w:rsidP="00A11B24">
            <w:pPr>
              <w:jc w:val="center"/>
            </w:pPr>
            <w:r>
              <w:rPr>
                <w:b/>
              </w:rPr>
              <w:t>8</w:t>
            </w:r>
          </w:p>
        </w:tc>
        <w:tc>
          <w:tcPr>
            <w:tcW w:w="272" w:type="dxa"/>
            <w:vMerge w:val="restart"/>
            <w:shd w:val="clear" w:color="auto" w:fill="D9D9D9"/>
          </w:tcPr>
          <w:p w:rsidR="00A11B24" w:rsidRPr="00563472" w:rsidRDefault="00A11B24" w:rsidP="00A11B24">
            <w:pPr>
              <w:jc w:val="center"/>
              <w:rPr>
                <w:highlight w:val="yellow"/>
              </w:rPr>
            </w:pPr>
          </w:p>
        </w:tc>
      </w:tr>
      <w:tr w:rsidR="00A11B24" w:rsidTr="00A11B24">
        <w:tc>
          <w:tcPr>
            <w:tcW w:w="3259" w:type="dxa"/>
          </w:tcPr>
          <w:p w:rsidR="00A11B24" w:rsidRDefault="00A11B24" w:rsidP="00A11B24">
            <w:r>
              <w:t>Разговоры о важном</w:t>
            </w:r>
          </w:p>
        </w:tc>
        <w:tc>
          <w:tcPr>
            <w:tcW w:w="2123" w:type="dxa"/>
            <w:shd w:val="clear" w:color="auto" w:fill="D9D9D9"/>
          </w:tcPr>
          <w:p w:rsidR="00A11B24" w:rsidRPr="00563472" w:rsidRDefault="00A11B24" w:rsidP="00A11B24">
            <w:pPr>
              <w:jc w:val="center"/>
            </w:pPr>
            <w:r w:rsidRPr="00563472">
              <w:t>1</w:t>
            </w:r>
          </w:p>
        </w:tc>
        <w:tc>
          <w:tcPr>
            <w:tcW w:w="1701" w:type="dxa"/>
            <w:shd w:val="clear" w:color="auto" w:fill="D9D9D9"/>
          </w:tcPr>
          <w:p w:rsidR="00A11B24" w:rsidRPr="00563472" w:rsidRDefault="00A11B24" w:rsidP="00A11B24">
            <w:pPr>
              <w:jc w:val="center"/>
            </w:pPr>
            <w:r w:rsidRPr="00563472">
              <w:t>1</w:t>
            </w:r>
          </w:p>
        </w:tc>
        <w:tc>
          <w:tcPr>
            <w:tcW w:w="1417" w:type="dxa"/>
            <w:shd w:val="clear" w:color="auto" w:fill="D9D9D9"/>
          </w:tcPr>
          <w:p w:rsidR="00A11B24" w:rsidRPr="00563472" w:rsidRDefault="00A11B24" w:rsidP="00A11B24">
            <w:pPr>
              <w:jc w:val="center"/>
            </w:pPr>
            <w:r w:rsidRPr="00563472">
              <w:t>1</w:t>
            </w:r>
          </w:p>
        </w:tc>
        <w:tc>
          <w:tcPr>
            <w:tcW w:w="1134" w:type="dxa"/>
            <w:shd w:val="clear" w:color="auto" w:fill="D9D9D9"/>
          </w:tcPr>
          <w:p w:rsidR="00A11B24" w:rsidRPr="00563472" w:rsidRDefault="00A11B24" w:rsidP="00A11B24">
            <w:pPr>
              <w:jc w:val="center"/>
            </w:pPr>
            <w:r w:rsidRPr="00563472">
              <w:t>1</w:t>
            </w:r>
          </w:p>
        </w:tc>
        <w:tc>
          <w:tcPr>
            <w:tcW w:w="272" w:type="dxa"/>
            <w:vMerge/>
            <w:shd w:val="clear" w:color="auto" w:fill="D9D9D9"/>
          </w:tcPr>
          <w:p w:rsidR="00A11B24" w:rsidRPr="00563472" w:rsidRDefault="00A11B24" w:rsidP="00A11B24">
            <w:pPr>
              <w:jc w:val="center"/>
              <w:rPr>
                <w:highlight w:val="yellow"/>
              </w:rPr>
            </w:pPr>
          </w:p>
        </w:tc>
      </w:tr>
      <w:tr w:rsidR="00A11B24" w:rsidTr="00A11B24">
        <w:tc>
          <w:tcPr>
            <w:tcW w:w="3259" w:type="dxa"/>
          </w:tcPr>
          <w:p w:rsidR="00A11B24" w:rsidRDefault="00A11B24" w:rsidP="00A11B24">
            <w:r>
              <w:t>Россия – мои горизонты</w:t>
            </w:r>
          </w:p>
        </w:tc>
        <w:tc>
          <w:tcPr>
            <w:tcW w:w="2123" w:type="dxa"/>
            <w:shd w:val="clear" w:color="auto" w:fill="D9D9D9"/>
          </w:tcPr>
          <w:p w:rsidR="00A11B24" w:rsidRPr="00563472" w:rsidRDefault="00A11B24" w:rsidP="00A11B24">
            <w:pPr>
              <w:jc w:val="center"/>
            </w:pPr>
          </w:p>
        </w:tc>
        <w:tc>
          <w:tcPr>
            <w:tcW w:w="1701" w:type="dxa"/>
            <w:shd w:val="clear" w:color="auto" w:fill="D9D9D9"/>
          </w:tcPr>
          <w:p w:rsidR="00A11B24" w:rsidRPr="00563472" w:rsidRDefault="00A11B24" w:rsidP="00A11B24">
            <w:pPr>
              <w:jc w:val="center"/>
            </w:pPr>
            <w:r w:rsidRPr="00563472">
              <w:t>1</w:t>
            </w:r>
          </w:p>
        </w:tc>
        <w:tc>
          <w:tcPr>
            <w:tcW w:w="1417" w:type="dxa"/>
            <w:shd w:val="clear" w:color="auto" w:fill="D9D9D9"/>
          </w:tcPr>
          <w:p w:rsidR="00A11B24" w:rsidRPr="00563472" w:rsidRDefault="00A11B24" w:rsidP="00A11B24">
            <w:pPr>
              <w:jc w:val="center"/>
            </w:pPr>
            <w:r w:rsidRPr="00563472">
              <w:t>1</w:t>
            </w:r>
          </w:p>
        </w:tc>
        <w:tc>
          <w:tcPr>
            <w:tcW w:w="1134" w:type="dxa"/>
            <w:shd w:val="clear" w:color="auto" w:fill="D9D9D9"/>
          </w:tcPr>
          <w:p w:rsidR="00A11B24" w:rsidRPr="00563472" w:rsidRDefault="00A11B24" w:rsidP="00A11B24">
            <w:pPr>
              <w:jc w:val="center"/>
            </w:pPr>
            <w:r w:rsidRPr="00563472">
              <w:t>1</w:t>
            </w:r>
          </w:p>
        </w:tc>
        <w:tc>
          <w:tcPr>
            <w:tcW w:w="272" w:type="dxa"/>
            <w:vMerge/>
            <w:shd w:val="clear" w:color="auto" w:fill="D9D9D9"/>
          </w:tcPr>
          <w:p w:rsidR="00A11B24" w:rsidRPr="00563472" w:rsidRDefault="00A11B24" w:rsidP="00A11B24">
            <w:pPr>
              <w:jc w:val="center"/>
              <w:rPr>
                <w:highlight w:val="yellow"/>
              </w:rPr>
            </w:pPr>
          </w:p>
        </w:tc>
      </w:tr>
      <w:tr w:rsidR="00A11B24" w:rsidTr="00A11B24">
        <w:tc>
          <w:tcPr>
            <w:tcW w:w="3259" w:type="dxa"/>
          </w:tcPr>
          <w:p w:rsidR="00A11B24" w:rsidRDefault="00A11B24" w:rsidP="00A11B24">
            <w:r>
              <w:t>Спортивные игры</w:t>
            </w:r>
          </w:p>
        </w:tc>
        <w:tc>
          <w:tcPr>
            <w:tcW w:w="2123" w:type="dxa"/>
          </w:tcPr>
          <w:p w:rsidR="00A11B24" w:rsidRDefault="00A11B24" w:rsidP="00A11B24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A11B24" w:rsidRDefault="00A11B24" w:rsidP="00A11B24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A11B24" w:rsidRDefault="00A11B24" w:rsidP="00A11B24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A11B24" w:rsidRDefault="00A11B24" w:rsidP="00A11B24">
            <w:pPr>
              <w:jc w:val="center"/>
            </w:pPr>
            <w:r>
              <w:t>1</w:t>
            </w:r>
          </w:p>
        </w:tc>
        <w:tc>
          <w:tcPr>
            <w:tcW w:w="272" w:type="dxa"/>
            <w:vMerge/>
          </w:tcPr>
          <w:p w:rsidR="00A11B24" w:rsidRPr="00563472" w:rsidRDefault="00A11B24" w:rsidP="00A11B24">
            <w:pPr>
              <w:jc w:val="center"/>
              <w:rPr>
                <w:highlight w:val="yellow"/>
              </w:rPr>
            </w:pPr>
          </w:p>
        </w:tc>
      </w:tr>
      <w:tr w:rsidR="00A11B24" w:rsidTr="00A11B24">
        <w:tc>
          <w:tcPr>
            <w:tcW w:w="3259" w:type="dxa"/>
          </w:tcPr>
          <w:p w:rsidR="00A11B24" w:rsidRDefault="00A11B24" w:rsidP="00A11B24">
            <w:r>
              <w:t>Чудеса из ткани своими руками</w:t>
            </w:r>
          </w:p>
        </w:tc>
        <w:tc>
          <w:tcPr>
            <w:tcW w:w="2123" w:type="dxa"/>
          </w:tcPr>
          <w:p w:rsidR="00A11B24" w:rsidRDefault="00A11B24" w:rsidP="00A11B24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A11B24" w:rsidRDefault="00A11B24" w:rsidP="00A11B24">
            <w:pPr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A11B24" w:rsidRDefault="00A11B24" w:rsidP="00A11B24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A11B24" w:rsidRDefault="00A11B24" w:rsidP="00A11B24">
            <w:pPr>
              <w:jc w:val="center"/>
            </w:pPr>
            <w:r>
              <w:t>2</w:t>
            </w:r>
          </w:p>
        </w:tc>
        <w:tc>
          <w:tcPr>
            <w:tcW w:w="272" w:type="dxa"/>
            <w:vMerge/>
          </w:tcPr>
          <w:p w:rsidR="00A11B24" w:rsidRPr="00563472" w:rsidRDefault="00A11B24" w:rsidP="00A11B24">
            <w:pPr>
              <w:jc w:val="center"/>
              <w:rPr>
                <w:highlight w:val="yellow"/>
              </w:rPr>
            </w:pPr>
          </w:p>
        </w:tc>
      </w:tr>
      <w:tr w:rsidR="00A11B24" w:rsidTr="00A11B24">
        <w:tc>
          <w:tcPr>
            <w:tcW w:w="3259" w:type="dxa"/>
          </w:tcPr>
          <w:p w:rsidR="00A11B24" w:rsidRDefault="00A11B24" w:rsidP="00A11B24">
            <w:r>
              <w:t>Волшебный объектив</w:t>
            </w:r>
          </w:p>
        </w:tc>
        <w:tc>
          <w:tcPr>
            <w:tcW w:w="2123" w:type="dxa"/>
          </w:tcPr>
          <w:p w:rsidR="00A11B24" w:rsidRDefault="00A11B24" w:rsidP="00A11B24">
            <w:pPr>
              <w:jc w:val="center"/>
            </w:pPr>
            <w:r>
              <w:t>0</w:t>
            </w:r>
          </w:p>
        </w:tc>
        <w:tc>
          <w:tcPr>
            <w:tcW w:w="1701" w:type="dxa"/>
          </w:tcPr>
          <w:p w:rsidR="00A11B24" w:rsidRDefault="00A11B24" w:rsidP="00A11B24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A11B24" w:rsidRDefault="00A11B24" w:rsidP="00A11B24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A11B24" w:rsidRDefault="00A11B24" w:rsidP="00A11B24">
            <w:pPr>
              <w:jc w:val="center"/>
            </w:pPr>
            <w:r>
              <w:t>1</w:t>
            </w:r>
          </w:p>
        </w:tc>
        <w:tc>
          <w:tcPr>
            <w:tcW w:w="272" w:type="dxa"/>
            <w:vMerge/>
          </w:tcPr>
          <w:p w:rsidR="00A11B24" w:rsidRPr="00563472" w:rsidRDefault="00A11B24" w:rsidP="00A11B24">
            <w:pPr>
              <w:jc w:val="center"/>
              <w:rPr>
                <w:highlight w:val="yellow"/>
              </w:rPr>
            </w:pPr>
          </w:p>
        </w:tc>
      </w:tr>
      <w:tr w:rsidR="00A11B24" w:rsidTr="00A11B24">
        <w:tc>
          <w:tcPr>
            <w:tcW w:w="3259" w:type="dxa"/>
          </w:tcPr>
          <w:p w:rsidR="00A11B24" w:rsidRDefault="00A11B24" w:rsidP="00A11B24">
            <w:r>
              <w:t>Экспериментальная физика</w:t>
            </w:r>
          </w:p>
        </w:tc>
        <w:tc>
          <w:tcPr>
            <w:tcW w:w="2123" w:type="dxa"/>
          </w:tcPr>
          <w:p w:rsidR="00A11B24" w:rsidRDefault="00A11B24" w:rsidP="00A11B24">
            <w:pPr>
              <w:jc w:val="center"/>
            </w:pPr>
            <w:r>
              <w:t>0</w:t>
            </w:r>
          </w:p>
        </w:tc>
        <w:tc>
          <w:tcPr>
            <w:tcW w:w="1701" w:type="dxa"/>
          </w:tcPr>
          <w:p w:rsidR="00A11B24" w:rsidRDefault="00A11B24" w:rsidP="00A11B24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A11B24" w:rsidRDefault="00A11B24" w:rsidP="00A11B24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A11B24" w:rsidRDefault="00A11B24" w:rsidP="00A11B24">
            <w:pPr>
              <w:jc w:val="center"/>
            </w:pPr>
            <w:r>
              <w:t>1</w:t>
            </w:r>
          </w:p>
        </w:tc>
        <w:tc>
          <w:tcPr>
            <w:tcW w:w="272" w:type="dxa"/>
            <w:vMerge/>
          </w:tcPr>
          <w:p w:rsidR="00A11B24" w:rsidRPr="00563472" w:rsidRDefault="00A11B24" w:rsidP="00A11B24">
            <w:pPr>
              <w:jc w:val="center"/>
              <w:rPr>
                <w:highlight w:val="yellow"/>
              </w:rPr>
            </w:pPr>
          </w:p>
        </w:tc>
      </w:tr>
      <w:tr w:rsidR="00A11B24" w:rsidTr="00A11B24">
        <w:tc>
          <w:tcPr>
            <w:tcW w:w="3259" w:type="dxa"/>
            <w:shd w:val="clear" w:color="auto" w:fill="auto"/>
          </w:tcPr>
          <w:p w:rsidR="00A11B24" w:rsidRDefault="00A11B24" w:rsidP="00A11B24">
            <w:r>
              <w:lastRenderedPageBreak/>
              <w:t>ИТОГО недельная нагрузка</w:t>
            </w:r>
          </w:p>
        </w:tc>
        <w:tc>
          <w:tcPr>
            <w:tcW w:w="2123" w:type="dxa"/>
            <w:shd w:val="clear" w:color="auto" w:fill="auto"/>
          </w:tcPr>
          <w:p w:rsidR="00A11B24" w:rsidRDefault="00A11B24" w:rsidP="00A11B24">
            <w:pPr>
              <w:jc w:val="center"/>
            </w:pPr>
            <w:r>
              <w:t>4</w:t>
            </w:r>
          </w:p>
        </w:tc>
        <w:tc>
          <w:tcPr>
            <w:tcW w:w="1701" w:type="dxa"/>
            <w:shd w:val="clear" w:color="auto" w:fill="auto"/>
          </w:tcPr>
          <w:p w:rsidR="00A11B24" w:rsidRDefault="00A11B24" w:rsidP="00A11B24">
            <w:pPr>
              <w:jc w:val="center"/>
            </w:pPr>
            <w:r>
              <w:t>5</w:t>
            </w:r>
          </w:p>
        </w:tc>
        <w:tc>
          <w:tcPr>
            <w:tcW w:w="1417" w:type="dxa"/>
            <w:shd w:val="clear" w:color="auto" w:fill="auto"/>
          </w:tcPr>
          <w:p w:rsidR="00A11B24" w:rsidRDefault="00A11B24" w:rsidP="00A11B24">
            <w:pPr>
              <w:jc w:val="center"/>
            </w:pPr>
            <w:r>
              <w:t>6</w:t>
            </w:r>
          </w:p>
        </w:tc>
        <w:tc>
          <w:tcPr>
            <w:tcW w:w="1134" w:type="dxa"/>
            <w:shd w:val="clear" w:color="auto" w:fill="auto"/>
          </w:tcPr>
          <w:p w:rsidR="00A11B24" w:rsidRDefault="00A11B24" w:rsidP="00A11B24">
            <w:pPr>
              <w:jc w:val="center"/>
            </w:pPr>
            <w:r>
              <w:t>7</w:t>
            </w:r>
          </w:p>
        </w:tc>
        <w:tc>
          <w:tcPr>
            <w:tcW w:w="272" w:type="dxa"/>
            <w:vMerge/>
            <w:shd w:val="clear" w:color="auto" w:fill="auto"/>
          </w:tcPr>
          <w:p w:rsidR="00A11B24" w:rsidRPr="00563472" w:rsidRDefault="00A11B24" w:rsidP="00A11B24">
            <w:pPr>
              <w:jc w:val="center"/>
              <w:rPr>
                <w:highlight w:val="yellow"/>
              </w:rPr>
            </w:pPr>
          </w:p>
        </w:tc>
      </w:tr>
    </w:tbl>
    <w:p w:rsidR="00A11B24" w:rsidRDefault="00A11B24" w:rsidP="00A11B24">
      <w:pPr>
        <w:spacing w:after="0"/>
      </w:pPr>
    </w:p>
    <w:p w:rsidR="00A11B24" w:rsidRPr="0002610C" w:rsidRDefault="00A11B24" w:rsidP="00A11B24">
      <w:pPr>
        <w:spacing w:after="0"/>
        <w:jc w:val="center"/>
        <w:rPr>
          <w:b/>
        </w:rPr>
      </w:pPr>
      <w:r w:rsidRPr="0002610C">
        <w:rPr>
          <w:b/>
        </w:rPr>
        <w:t>ДОПОЛНИТЕЛЬНОЕ ОБРАЗОВАНИЕ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082"/>
        <w:gridCol w:w="1255"/>
        <w:gridCol w:w="1264"/>
        <w:gridCol w:w="1264"/>
        <w:gridCol w:w="1264"/>
        <w:gridCol w:w="1215"/>
      </w:tblGrid>
      <w:tr w:rsidR="00A11B24" w:rsidTr="00A11B24">
        <w:tc>
          <w:tcPr>
            <w:tcW w:w="3215" w:type="dxa"/>
            <w:vMerge w:val="restart"/>
            <w:shd w:val="clear" w:color="auto" w:fill="D9D9D9"/>
          </w:tcPr>
          <w:p w:rsidR="00A11B24" w:rsidRDefault="00A11B24" w:rsidP="00A11B24">
            <w:r>
              <w:rPr>
                <w:b/>
              </w:rPr>
              <w:t>Учебные курсы</w:t>
            </w:r>
          </w:p>
          <w:p w:rsidR="00A11B24" w:rsidRDefault="00A11B24" w:rsidP="00A11B24"/>
        </w:tc>
        <w:tc>
          <w:tcPr>
            <w:tcW w:w="6691" w:type="dxa"/>
            <w:gridSpan w:val="5"/>
            <w:shd w:val="clear" w:color="auto" w:fill="D9D9D9"/>
          </w:tcPr>
          <w:p w:rsidR="00A11B24" w:rsidRDefault="00A11B24" w:rsidP="00A11B24">
            <w:pPr>
              <w:jc w:val="center"/>
            </w:pPr>
            <w:r>
              <w:rPr>
                <w:b/>
              </w:rPr>
              <w:t>Количество часов в неделю</w:t>
            </w:r>
          </w:p>
        </w:tc>
      </w:tr>
      <w:tr w:rsidR="00A11B24" w:rsidTr="00A11B24">
        <w:tc>
          <w:tcPr>
            <w:tcW w:w="3215" w:type="dxa"/>
            <w:vMerge/>
          </w:tcPr>
          <w:p w:rsidR="00A11B24" w:rsidRDefault="00A11B24" w:rsidP="00A11B24"/>
        </w:tc>
        <w:tc>
          <w:tcPr>
            <w:tcW w:w="1347" w:type="dxa"/>
            <w:shd w:val="clear" w:color="auto" w:fill="D9D9D9"/>
          </w:tcPr>
          <w:p w:rsidR="00A11B24" w:rsidRDefault="00A11B24" w:rsidP="00A11B24">
            <w:pPr>
              <w:jc w:val="center"/>
            </w:pPr>
            <w:r>
              <w:rPr>
                <w:b/>
              </w:rPr>
              <w:t>5</w:t>
            </w:r>
          </w:p>
        </w:tc>
        <w:tc>
          <w:tcPr>
            <w:tcW w:w="1347" w:type="dxa"/>
            <w:shd w:val="clear" w:color="auto" w:fill="D9D9D9"/>
          </w:tcPr>
          <w:p w:rsidR="00A11B24" w:rsidRDefault="00A11B24" w:rsidP="00A11B24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347" w:type="dxa"/>
            <w:shd w:val="clear" w:color="auto" w:fill="D9D9D9"/>
          </w:tcPr>
          <w:p w:rsidR="00A11B24" w:rsidRDefault="00A11B24" w:rsidP="00A11B24">
            <w:pPr>
              <w:jc w:val="center"/>
            </w:pPr>
            <w:r>
              <w:rPr>
                <w:b/>
              </w:rPr>
              <w:t>7</w:t>
            </w:r>
          </w:p>
        </w:tc>
        <w:tc>
          <w:tcPr>
            <w:tcW w:w="1347" w:type="dxa"/>
            <w:shd w:val="clear" w:color="auto" w:fill="D9D9D9"/>
          </w:tcPr>
          <w:p w:rsidR="00A11B24" w:rsidRDefault="00A11B24" w:rsidP="00A11B24">
            <w:pPr>
              <w:jc w:val="center"/>
            </w:pPr>
            <w:r>
              <w:rPr>
                <w:b/>
              </w:rPr>
              <w:t>8</w:t>
            </w:r>
          </w:p>
        </w:tc>
        <w:tc>
          <w:tcPr>
            <w:tcW w:w="1303" w:type="dxa"/>
            <w:shd w:val="clear" w:color="auto" w:fill="D9D9D9"/>
          </w:tcPr>
          <w:p w:rsidR="00A11B24" w:rsidRDefault="00A11B24" w:rsidP="00A11B24">
            <w:pPr>
              <w:jc w:val="center"/>
            </w:pPr>
            <w:r>
              <w:t>9</w:t>
            </w:r>
          </w:p>
        </w:tc>
      </w:tr>
      <w:tr w:rsidR="00A11B24" w:rsidTr="00A11B24">
        <w:tc>
          <w:tcPr>
            <w:tcW w:w="3215" w:type="dxa"/>
          </w:tcPr>
          <w:p w:rsidR="00A11B24" w:rsidRDefault="00A11B24" w:rsidP="00A11B24">
            <w:r>
              <w:t>Пресс-центр</w:t>
            </w:r>
          </w:p>
        </w:tc>
        <w:tc>
          <w:tcPr>
            <w:tcW w:w="1347" w:type="dxa"/>
          </w:tcPr>
          <w:p w:rsidR="00A11B24" w:rsidRDefault="00A11B24" w:rsidP="00A11B24">
            <w:pPr>
              <w:jc w:val="center"/>
            </w:pPr>
          </w:p>
        </w:tc>
        <w:tc>
          <w:tcPr>
            <w:tcW w:w="1347" w:type="dxa"/>
          </w:tcPr>
          <w:p w:rsidR="00A11B24" w:rsidRDefault="00A11B24" w:rsidP="00A11B24">
            <w:pPr>
              <w:jc w:val="center"/>
            </w:pPr>
          </w:p>
        </w:tc>
        <w:tc>
          <w:tcPr>
            <w:tcW w:w="1347" w:type="dxa"/>
          </w:tcPr>
          <w:p w:rsidR="00A11B24" w:rsidRDefault="00A11B24" w:rsidP="00A11B24">
            <w:pPr>
              <w:jc w:val="center"/>
            </w:pPr>
          </w:p>
        </w:tc>
        <w:tc>
          <w:tcPr>
            <w:tcW w:w="1347" w:type="dxa"/>
          </w:tcPr>
          <w:p w:rsidR="00A11B24" w:rsidRDefault="00A11B24" w:rsidP="00A11B24">
            <w:pPr>
              <w:jc w:val="center"/>
            </w:pPr>
            <w:r>
              <w:t>2</w:t>
            </w:r>
          </w:p>
        </w:tc>
        <w:tc>
          <w:tcPr>
            <w:tcW w:w="1303" w:type="dxa"/>
          </w:tcPr>
          <w:p w:rsidR="00A11B24" w:rsidRDefault="00A11B24" w:rsidP="00A11B24">
            <w:pPr>
              <w:jc w:val="center"/>
            </w:pPr>
          </w:p>
        </w:tc>
      </w:tr>
      <w:tr w:rsidR="00A11B24" w:rsidTr="00A11B24">
        <w:tc>
          <w:tcPr>
            <w:tcW w:w="3215" w:type="dxa"/>
          </w:tcPr>
          <w:p w:rsidR="00A11B24" w:rsidRDefault="00A11B24" w:rsidP="00A11B24">
            <w:r>
              <w:t>Волейбол</w:t>
            </w:r>
          </w:p>
        </w:tc>
        <w:tc>
          <w:tcPr>
            <w:tcW w:w="1347" w:type="dxa"/>
          </w:tcPr>
          <w:p w:rsidR="00A11B24" w:rsidRDefault="00A11B24" w:rsidP="00A11B24">
            <w:pPr>
              <w:jc w:val="center"/>
            </w:pPr>
          </w:p>
        </w:tc>
        <w:tc>
          <w:tcPr>
            <w:tcW w:w="1347" w:type="dxa"/>
          </w:tcPr>
          <w:p w:rsidR="00A11B24" w:rsidRDefault="00A11B24" w:rsidP="00A11B24">
            <w:pPr>
              <w:jc w:val="center"/>
            </w:pPr>
            <w:r>
              <w:t>2</w:t>
            </w:r>
          </w:p>
        </w:tc>
        <w:tc>
          <w:tcPr>
            <w:tcW w:w="1347" w:type="dxa"/>
          </w:tcPr>
          <w:p w:rsidR="00A11B24" w:rsidRDefault="00A11B24" w:rsidP="00A11B24">
            <w:pPr>
              <w:jc w:val="center"/>
            </w:pPr>
            <w:r>
              <w:t>2</w:t>
            </w:r>
          </w:p>
        </w:tc>
        <w:tc>
          <w:tcPr>
            <w:tcW w:w="1347" w:type="dxa"/>
          </w:tcPr>
          <w:p w:rsidR="00A11B24" w:rsidRDefault="00A11B24" w:rsidP="00A11B24">
            <w:pPr>
              <w:jc w:val="center"/>
            </w:pPr>
          </w:p>
        </w:tc>
        <w:tc>
          <w:tcPr>
            <w:tcW w:w="1303" w:type="dxa"/>
          </w:tcPr>
          <w:p w:rsidR="00A11B24" w:rsidRDefault="00A11B24" w:rsidP="00A11B24">
            <w:pPr>
              <w:jc w:val="center"/>
            </w:pPr>
          </w:p>
        </w:tc>
      </w:tr>
      <w:tr w:rsidR="00A11B24" w:rsidTr="00A11B24">
        <w:tc>
          <w:tcPr>
            <w:tcW w:w="3215" w:type="dxa"/>
          </w:tcPr>
          <w:p w:rsidR="00A11B24" w:rsidRDefault="00A11B24" w:rsidP="00A11B24">
            <w:r>
              <w:t xml:space="preserve">Баскетбол </w:t>
            </w:r>
          </w:p>
        </w:tc>
        <w:tc>
          <w:tcPr>
            <w:tcW w:w="1347" w:type="dxa"/>
          </w:tcPr>
          <w:p w:rsidR="00A11B24" w:rsidRDefault="00A11B24" w:rsidP="00A11B24">
            <w:pPr>
              <w:jc w:val="center"/>
            </w:pPr>
            <w:r>
              <w:t>2</w:t>
            </w:r>
          </w:p>
        </w:tc>
        <w:tc>
          <w:tcPr>
            <w:tcW w:w="1347" w:type="dxa"/>
          </w:tcPr>
          <w:p w:rsidR="00A11B24" w:rsidRDefault="00A11B24" w:rsidP="00A11B24">
            <w:pPr>
              <w:jc w:val="center"/>
            </w:pPr>
            <w:r>
              <w:t>6</w:t>
            </w:r>
          </w:p>
        </w:tc>
        <w:tc>
          <w:tcPr>
            <w:tcW w:w="1347" w:type="dxa"/>
          </w:tcPr>
          <w:p w:rsidR="00A11B24" w:rsidRDefault="00A11B24" w:rsidP="00A11B24">
            <w:pPr>
              <w:jc w:val="center"/>
            </w:pPr>
            <w:r>
              <w:t>6</w:t>
            </w:r>
          </w:p>
        </w:tc>
        <w:tc>
          <w:tcPr>
            <w:tcW w:w="1347" w:type="dxa"/>
          </w:tcPr>
          <w:p w:rsidR="00A11B24" w:rsidRDefault="00A11B24" w:rsidP="00A11B24">
            <w:pPr>
              <w:jc w:val="center"/>
            </w:pPr>
            <w:r>
              <w:t>6</w:t>
            </w:r>
          </w:p>
        </w:tc>
        <w:tc>
          <w:tcPr>
            <w:tcW w:w="1303" w:type="dxa"/>
          </w:tcPr>
          <w:p w:rsidR="00A11B24" w:rsidRDefault="00A11B24" w:rsidP="00A11B24">
            <w:pPr>
              <w:jc w:val="center"/>
            </w:pPr>
          </w:p>
        </w:tc>
      </w:tr>
      <w:tr w:rsidR="00A11B24" w:rsidTr="00A11B24">
        <w:tc>
          <w:tcPr>
            <w:tcW w:w="3215" w:type="dxa"/>
          </w:tcPr>
          <w:p w:rsidR="00A11B24" w:rsidRDefault="00A11B24" w:rsidP="00A11B24">
            <w:r>
              <w:t>Туристы, в путь</w:t>
            </w:r>
          </w:p>
        </w:tc>
        <w:tc>
          <w:tcPr>
            <w:tcW w:w="1347" w:type="dxa"/>
          </w:tcPr>
          <w:p w:rsidR="00A11B24" w:rsidRDefault="00A11B24" w:rsidP="00A11B24">
            <w:pPr>
              <w:jc w:val="center"/>
            </w:pPr>
            <w:r>
              <w:t>2</w:t>
            </w:r>
          </w:p>
        </w:tc>
        <w:tc>
          <w:tcPr>
            <w:tcW w:w="1347" w:type="dxa"/>
          </w:tcPr>
          <w:p w:rsidR="00A11B24" w:rsidRDefault="00A11B24" w:rsidP="00A11B24">
            <w:pPr>
              <w:jc w:val="center"/>
            </w:pPr>
            <w:r>
              <w:t>2</w:t>
            </w:r>
          </w:p>
        </w:tc>
        <w:tc>
          <w:tcPr>
            <w:tcW w:w="1347" w:type="dxa"/>
          </w:tcPr>
          <w:p w:rsidR="00A11B24" w:rsidRDefault="00A11B24" w:rsidP="00A11B24">
            <w:pPr>
              <w:jc w:val="center"/>
            </w:pPr>
            <w:r>
              <w:t>2</w:t>
            </w:r>
          </w:p>
        </w:tc>
        <w:tc>
          <w:tcPr>
            <w:tcW w:w="1347" w:type="dxa"/>
          </w:tcPr>
          <w:p w:rsidR="00A11B24" w:rsidRDefault="00A11B24" w:rsidP="00A11B24">
            <w:pPr>
              <w:jc w:val="center"/>
            </w:pPr>
            <w:r>
              <w:t>2</w:t>
            </w:r>
          </w:p>
        </w:tc>
        <w:tc>
          <w:tcPr>
            <w:tcW w:w="1303" w:type="dxa"/>
          </w:tcPr>
          <w:p w:rsidR="00A11B24" w:rsidRDefault="00A11B24" w:rsidP="00A11B24">
            <w:pPr>
              <w:jc w:val="center"/>
            </w:pPr>
            <w:r>
              <w:t>2</w:t>
            </w:r>
          </w:p>
        </w:tc>
      </w:tr>
      <w:tr w:rsidR="00A11B24" w:rsidTr="00A11B24">
        <w:tc>
          <w:tcPr>
            <w:tcW w:w="3215" w:type="dxa"/>
          </w:tcPr>
          <w:p w:rsidR="00A11B24" w:rsidRDefault="00A11B24" w:rsidP="00A11B24">
            <w:r>
              <w:t xml:space="preserve">Велотуризм </w:t>
            </w:r>
          </w:p>
        </w:tc>
        <w:tc>
          <w:tcPr>
            <w:tcW w:w="1347" w:type="dxa"/>
          </w:tcPr>
          <w:p w:rsidR="00A11B24" w:rsidRDefault="00A11B24" w:rsidP="00A11B24">
            <w:pPr>
              <w:jc w:val="center"/>
            </w:pPr>
            <w:r>
              <w:t>2</w:t>
            </w:r>
          </w:p>
        </w:tc>
        <w:tc>
          <w:tcPr>
            <w:tcW w:w="1347" w:type="dxa"/>
          </w:tcPr>
          <w:p w:rsidR="00A11B24" w:rsidRDefault="00A11B24" w:rsidP="00A11B24">
            <w:pPr>
              <w:jc w:val="center"/>
            </w:pPr>
            <w:r>
              <w:t>2</w:t>
            </w:r>
          </w:p>
        </w:tc>
        <w:tc>
          <w:tcPr>
            <w:tcW w:w="1347" w:type="dxa"/>
          </w:tcPr>
          <w:p w:rsidR="00A11B24" w:rsidRDefault="00A11B24" w:rsidP="00A11B24">
            <w:pPr>
              <w:jc w:val="center"/>
            </w:pPr>
            <w:r>
              <w:t>2</w:t>
            </w:r>
          </w:p>
        </w:tc>
        <w:tc>
          <w:tcPr>
            <w:tcW w:w="1347" w:type="dxa"/>
          </w:tcPr>
          <w:p w:rsidR="00A11B24" w:rsidRDefault="00A11B24" w:rsidP="00A11B24">
            <w:pPr>
              <w:jc w:val="center"/>
            </w:pPr>
            <w:r>
              <w:t>2</w:t>
            </w:r>
          </w:p>
        </w:tc>
        <w:tc>
          <w:tcPr>
            <w:tcW w:w="1303" w:type="dxa"/>
          </w:tcPr>
          <w:p w:rsidR="00A11B24" w:rsidRDefault="00A11B24" w:rsidP="00A11B24">
            <w:pPr>
              <w:jc w:val="center"/>
            </w:pPr>
            <w:r>
              <w:t>2</w:t>
            </w:r>
          </w:p>
        </w:tc>
      </w:tr>
      <w:tr w:rsidR="00A11B24" w:rsidTr="00A11B24">
        <w:tc>
          <w:tcPr>
            <w:tcW w:w="3215" w:type="dxa"/>
          </w:tcPr>
          <w:p w:rsidR="00A11B24" w:rsidRDefault="00A11B24" w:rsidP="00A11B24">
            <w:r>
              <w:t>Культура информационной деятельности</w:t>
            </w:r>
          </w:p>
        </w:tc>
        <w:tc>
          <w:tcPr>
            <w:tcW w:w="1347" w:type="dxa"/>
          </w:tcPr>
          <w:p w:rsidR="00A11B24" w:rsidRDefault="00A11B24" w:rsidP="00A11B24">
            <w:pPr>
              <w:jc w:val="center"/>
            </w:pPr>
            <w:r>
              <w:t>1</w:t>
            </w:r>
          </w:p>
        </w:tc>
        <w:tc>
          <w:tcPr>
            <w:tcW w:w="1347" w:type="dxa"/>
          </w:tcPr>
          <w:p w:rsidR="00A11B24" w:rsidRDefault="00A11B24" w:rsidP="00A11B24">
            <w:pPr>
              <w:jc w:val="center"/>
            </w:pPr>
            <w:r>
              <w:t>1</w:t>
            </w:r>
          </w:p>
        </w:tc>
        <w:tc>
          <w:tcPr>
            <w:tcW w:w="1347" w:type="dxa"/>
          </w:tcPr>
          <w:p w:rsidR="00A11B24" w:rsidRDefault="00A11B24" w:rsidP="00A11B24">
            <w:pPr>
              <w:jc w:val="center"/>
            </w:pPr>
          </w:p>
        </w:tc>
        <w:tc>
          <w:tcPr>
            <w:tcW w:w="1347" w:type="dxa"/>
          </w:tcPr>
          <w:p w:rsidR="00A11B24" w:rsidRDefault="00A11B24" w:rsidP="00A11B24">
            <w:pPr>
              <w:jc w:val="center"/>
            </w:pPr>
          </w:p>
        </w:tc>
        <w:tc>
          <w:tcPr>
            <w:tcW w:w="1303" w:type="dxa"/>
          </w:tcPr>
          <w:p w:rsidR="00A11B24" w:rsidRDefault="00A11B24" w:rsidP="00A11B24">
            <w:pPr>
              <w:jc w:val="center"/>
            </w:pPr>
            <w:r>
              <w:t>1</w:t>
            </w:r>
          </w:p>
        </w:tc>
      </w:tr>
      <w:tr w:rsidR="00A11B24" w:rsidTr="00A11B24">
        <w:tc>
          <w:tcPr>
            <w:tcW w:w="3215" w:type="dxa"/>
          </w:tcPr>
          <w:p w:rsidR="00A11B24" w:rsidRDefault="00A11B24" w:rsidP="00A11B24">
            <w:r w:rsidRPr="002A5E66">
              <w:t>Шахматы</w:t>
            </w:r>
            <w:r>
              <w:t xml:space="preserve"> </w:t>
            </w:r>
          </w:p>
        </w:tc>
        <w:tc>
          <w:tcPr>
            <w:tcW w:w="1347" w:type="dxa"/>
          </w:tcPr>
          <w:p w:rsidR="00A11B24" w:rsidRDefault="00A11B24" w:rsidP="00A11B24">
            <w:pPr>
              <w:jc w:val="center"/>
            </w:pPr>
            <w:r>
              <w:t>1</w:t>
            </w:r>
          </w:p>
        </w:tc>
        <w:tc>
          <w:tcPr>
            <w:tcW w:w="1347" w:type="dxa"/>
          </w:tcPr>
          <w:p w:rsidR="00A11B24" w:rsidRDefault="00A11B24" w:rsidP="00A11B24">
            <w:pPr>
              <w:jc w:val="center"/>
            </w:pPr>
            <w:r>
              <w:t>1</w:t>
            </w:r>
          </w:p>
        </w:tc>
        <w:tc>
          <w:tcPr>
            <w:tcW w:w="1347" w:type="dxa"/>
          </w:tcPr>
          <w:p w:rsidR="00A11B24" w:rsidRDefault="00A11B24" w:rsidP="00A11B24">
            <w:pPr>
              <w:jc w:val="center"/>
            </w:pPr>
            <w:r>
              <w:t>1</w:t>
            </w:r>
          </w:p>
        </w:tc>
        <w:tc>
          <w:tcPr>
            <w:tcW w:w="1347" w:type="dxa"/>
          </w:tcPr>
          <w:p w:rsidR="00A11B24" w:rsidRDefault="00A11B24" w:rsidP="00A11B24">
            <w:pPr>
              <w:jc w:val="center"/>
            </w:pPr>
            <w:r>
              <w:t>1</w:t>
            </w:r>
          </w:p>
        </w:tc>
        <w:tc>
          <w:tcPr>
            <w:tcW w:w="1303" w:type="dxa"/>
          </w:tcPr>
          <w:p w:rsidR="00A11B24" w:rsidRDefault="00A11B24" w:rsidP="00A11B24">
            <w:pPr>
              <w:jc w:val="center"/>
            </w:pPr>
          </w:p>
        </w:tc>
      </w:tr>
      <w:tr w:rsidR="00A11B24" w:rsidTr="00A11B24">
        <w:tc>
          <w:tcPr>
            <w:tcW w:w="3215" w:type="dxa"/>
          </w:tcPr>
          <w:p w:rsidR="00A11B24" w:rsidRDefault="00A11B24" w:rsidP="00A11B24">
            <w:r>
              <w:t>Все начинается с дороги</w:t>
            </w:r>
          </w:p>
        </w:tc>
        <w:tc>
          <w:tcPr>
            <w:tcW w:w="1347" w:type="dxa"/>
          </w:tcPr>
          <w:p w:rsidR="00A11B24" w:rsidRDefault="00A11B24" w:rsidP="00A11B24">
            <w:pPr>
              <w:jc w:val="center"/>
            </w:pPr>
          </w:p>
        </w:tc>
        <w:tc>
          <w:tcPr>
            <w:tcW w:w="1347" w:type="dxa"/>
          </w:tcPr>
          <w:p w:rsidR="00A11B24" w:rsidRDefault="00A11B24" w:rsidP="00A11B24">
            <w:pPr>
              <w:jc w:val="center"/>
            </w:pPr>
            <w:r>
              <w:t>2</w:t>
            </w:r>
          </w:p>
        </w:tc>
        <w:tc>
          <w:tcPr>
            <w:tcW w:w="1347" w:type="dxa"/>
          </w:tcPr>
          <w:p w:rsidR="00A11B24" w:rsidRDefault="00A11B24" w:rsidP="00A11B24">
            <w:pPr>
              <w:jc w:val="center"/>
            </w:pPr>
            <w:r>
              <w:t>2</w:t>
            </w:r>
          </w:p>
        </w:tc>
        <w:tc>
          <w:tcPr>
            <w:tcW w:w="1347" w:type="dxa"/>
          </w:tcPr>
          <w:p w:rsidR="00A11B24" w:rsidRDefault="00A11B24" w:rsidP="00A11B24">
            <w:pPr>
              <w:jc w:val="center"/>
            </w:pPr>
          </w:p>
        </w:tc>
        <w:tc>
          <w:tcPr>
            <w:tcW w:w="1303" w:type="dxa"/>
          </w:tcPr>
          <w:p w:rsidR="00A11B24" w:rsidRDefault="00A11B24" w:rsidP="00A11B24">
            <w:pPr>
              <w:jc w:val="center"/>
            </w:pPr>
          </w:p>
        </w:tc>
      </w:tr>
      <w:tr w:rsidR="00A11B24" w:rsidTr="00A11B24">
        <w:tc>
          <w:tcPr>
            <w:tcW w:w="3215" w:type="dxa"/>
          </w:tcPr>
          <w:p w:rsidR="00A11B24" w:rsidRDefault="00A11B24" w:rsidP="00A11B24">
            <w:r>
              <w:t>Химия вокруг нас</w:t>
            </w:r>
          </w:p>
        </w:tc>
        <w:tc>
          <w:tcPr>
            <w:tcW w:w="1347" w:type="dxa"/>
          </w:tcPr>
          <w:p w:rsidR="00A11B24" w:rsidRDefault="00A11B24" w:rsidP="00A11B24">
            <w:pPr>
              <w:jc w:val="center"/>
            </w:pPr>
          </w:p>
        </w:tc>
        <w:tc>
          <w:tcPr>
            <w:tcW w:w="1347" w:type="dxa"/>
          </w:tcPr>
          <w:p w:rsidR="00A11B24" w:rsidRDefault="00A11B24" w:rsidP="00A11B24">
            <w:pPr>
              <w:jc w:val="center"/>
            </w:pPr>
          </w:p>
        </w:tc>
        <w:tc>
          <w:tcPr>
            <w:tcW w:w="1347" w:type="dxa"/>
          </w:tcPr>
          <w:p w:rsidR="00A11B24" w:rsidRDefault="00A11B24" w:rsidP="00A11B24">
            <w:pPr>
              <w:jc w:val="center"/>
            </w:pPr>
          </w:p>
        </w:tc>
        <w:tc>
          <w:tcPr>
            <w:tcW w:w="1347" w:type="dxa"/>
          </w:tcPr>
          <w:p w:rsidR="00A11B24" w:rsidRDefault="00A11B24" w:rsidP="00A11B24">
            <w:pPr>
              <w:jc w:val="center"/>
            </w:pPr>
            <w:r>
              <w:t>1</w:t>
            </w:r>
          </w:p>
        </w:tc>
        <w:tc>
          <w:tcPr>
            <w:tcW w:w="1303" w:type="dxa"/>
          </w:tcPr>
          <w:p w:rsidR="00A11B24" w:rsidRDefault="00A11B24" w:rsidP="00A11B24">
            <w:pPr>
              <w:jc w:val="center"/>
            </w:pPr>
            <w:r>
              <w:t>1</w:t>
            </w:r>
          </w:p>
        </w:tc>
      </w:tr>
      <w:tr w:rsidR="00A11B24" w:rsidTr="00A11B24">
        <w:tc>
          <w:tcPr>
            <w:tcW w:w="3215" w:type="dxa"/>
          </w:tcPr>
          <w:p w:rsidR="00A11B24" w:rsidRDefault="00A11B24" w:rsidP="00A11B24"/>
        </w:tc>
        <w:tc>
          <w:tcPr>
            <w:tcW w:w="1347" w:type="dxa"/>
          </w:tcPr>
          <w:p w:rsidR="00A11B24" w:rsidRDefault="00A11B24" w:rsidP="00A11B24">
            <w:pPr>
              <w:jc w:val="center"/>
            </w:pPr>
            <w:r>
              <w:t>8</w:t>
            </w:r>
          </w:p>
        </w:tc>
        <w:tc>
          <w:tcPr>
            <w:tcW w:w="1347" w:type="dxa"/>
          </w:tcPr>
          <w:p w:rsidR="00A11B24" w:rsidRDefault="00A11B24" w:rsidP="00A11B24">
            <w:pPr>
              <w:jc w:val="center"/>
            </w:pPr>
            <w:r>
              <w:t>16</w:t>
            </w:r>
          </w:p>
        </w:tc>
        <w:tc>
          <w:tcPr>
            <w:tcW w:w="1347" w:type="dxa"/>
          </w:tcPr>
          <w:p w:rsidR="00A11B24" w:rsidRDefault="00A11B24" w:rsidP="00A11B24">
            <w:pPr>
              <w:jc w:val="center"/>
            </w:pPr>
            <w:r>
              <w:t>15</w:t>
            </w:r>
          </w:p>
        </w:tc>
        <w:tc>
          <w:tcPr>
            <w:tcW w:w="1347" w:type="dxa"/>
          </w:tcPr>
          <w:p w:rsidR="00A11B24" w:rsidRDefault="00A11B24" w:rsidP="00A11B24">
            <w:pPr>
              <w:jc w:val="center"/>
            </w:pPr>
            <w:r>
              <w:t>14</w:t>
            </w:r>
          </w:p>
        </w:tc>
        <w:tc>
          <w:tcPr>
            <w:tcW w:w="1303" w:type="dxa"/>
          </w:tcPr>
          <w:p w:rsidR="00A11B24" w:rsidRDefault="00A11B24" w:rsidP="00A11B24">
            <w:pPr>
              <w:jc w:val="center"/>
            </w:pPr>
          </w:p>
        </w:tc>
      </w:tr>
    </w:tbl>
    <w:p w:rsidR="00A11B24" w:rsidRDefault="00A11B24" w:rsidP="00A11B24">
      <w:pPr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A11B24" w:rsidRPr="00BA2465" w:rsidRDefault="00A11B24" w:rsidP="00A11B2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2465">
        <w:rPr>
          <w:rFonts w:ascii="Times New Roman" w:hAnsi="Times New Roman" w:cs="Times New Roman"/>
          <w:b/>
          <w:bCs/>
          <w:sz w:val="24"/>
          <w:szCs w:val="24"/>
        </w:rPr>
        <w:t>П</w:t>
      </w:r>
      <w:r>
        <w:rPr>
          <w:rFonts w:ascii="Times New Roman" w:hAnsi="Times New Roman" w:cs="Times New Roman"/>
          <w:b/>
          <w:bCs/>
          <w:sz w:val="24"/>
          <w:szCs w:val="24"/>
        </w:rPr>
        <w:t>лан внеурочной деятельности в 11</w:t>
      </w:r>
      <w:r w:rsidRPr="00BA2465">
        <w:rPr>
          <w:rFonts w:ascii="Times New Roman" w:hAnsi="Times New Roman" w:cs="Times New Roman"/>
          <w:b/>
          <w:bCs/>
          <w:sz w:val="24"/>
          <w:szCs w:val="24"/>
        </w:rPr>
        <w:t xml:space="preserve"> классе</w:t>
      </w:r>
    </w:p>
    <w:tbl>
      <w:tblPr>
        <w:tblpPr w:leftFromText="180" w:rightFromText="180" w:vertAnchor="text" w:horzAnchor="margin" w:tblpXSpec="center" w:tblpY="390"/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3402"/>
        <w:gridCol w:w="1985"/>
        <w:gridCol w:w="2126"/>
      </w:tblGrid>
      <w:tr w:rsidR="00A11B24" w:rsidRPr="00BA2465" w:rsidTr="00A11B24">
        <w:trPr>
          <w:trHeight w:val="407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A11B24" w:rsidRPr="00BA2465" w:rsidRDefault="00A11B24" w:rsidP="00A11B24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pacing w:val="10"/>
                <w:sz w:val="24"/>
                <w:szCs w:val="24"/>
              </w:rPr>
            </w:pPr>
            <w:r w:rsidRPr="00BA2465">
              <w:rPr>
                <w:rFonts w:ascii="Times New Roman" w:hAnsi="Times New Roman" w:cs="Times New Roman"/>
                <w:bCs/>
                <w:color w:val="000000"/>
                <w:spacing w:val="10"/>
                <w:sz w:val="24"/>
                <w:szCs w:val="24"/>
              </w:rPr>
              <w:t>Направление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A11B24" w:rsidRPr="00BA2465" w:rsidRDefault="00A11B24" w:rsidP="00A11B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465">
              <w:rPr>
                <w:rFonts w:ascii="Times New Roman" w:hAnsi="Times New Roman" w:cs="Times New Roman"/>
                <w:sz w:val="24"/>
                <w:szCs w:val="24"/>
              </w:rPr>
              <w:t>Формы внеурочной деятельности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11B24" w:rsidRPr="00BA2465" w:rsidRDefault="00A11B24" w:rsidP="00A11B24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465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  <w:p w:rsidR="00A11B24" w:rsidRPr="00BA2465" w:rsidRDefault="00A11B24" w:rsidP="00A11B24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B24" w:rsidRPr="00BA2465" w:rsidTr="00A11B24">
        <w:trPr>
          <w:trHeight w:val="406"/>
        </w:trPr>
        <w:tc>
          <w:tcPr>
            <w:tcW w:w="195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11B24" w:rsidRPr="00BA2465" w:rsidRDefault="00A11B24" w:rsidP="00A11B24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pacing w:val="1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A11B24" w:rsidRPr="00BA2465" w:rsidRDefault="00A11B24" w:rsidP="00A11B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11B24" w:rsidRPr="00BA2465" w:rsidRDefault="00A11B24" w:rsidP="00A11B24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465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11B24" w:rsidRPr="00BA2465" w:rsidRDefault="00A11B24" w:rsidP="00A11B24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</w:tr>
      <w:tr w:rsidR="00A11B24" w:rsidRPr="00BA2465" w:rsidTr="00A11B24">
        <w:trPr>
          <w:trHeight w:val="276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11B24" w:rsidRPr="00BA2465" w:rsidRDefault="00A11B24" w:rsidP="00A11B2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2465">
              <w:rPr>
                <w:rFonts w:ascii="Times New Roman" w:hAnsi="Times New Roman" w:cs="Times New Roman"/>
                <w:i/>
                <w:sz w:val="24"/>
                <w:szCs w:val="24"/>
              </w:rPr>
              <w:t>Внеурочная деятельность по предметам школьной программ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11B24" w:rsidRPr="00BA2465" w:rsidRDefault="00A11B24" w:rsidP="00A11B2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465">
              <w:rPr>
                <w:rFonts w:ascii="Times New Roman" w:hAnsi="Times New Roman" w:cs="Times New Roman"/>
                <w:sz w:val="24"/>
                <w:szCs w:val="24"/>
              </w:rPr>
              <w:t xml:space="preserve"> Русское правописание: орфография и пунктуац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1B24" w:rsidRPr="00BA2465" w:rsidRDefault="00A11B24" w:rsidP="00A11B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pacing w:val="10"/>
                <w:sz w:val="24"/>
                <w:szCs w:val="24"/>
                <w:lang w:bidi="ru-RU"/>
              </w:rPr>
            </w:pPr>
            <w:r w:rsidRPr="00BA2465">
              <w:rPr>
                <w:rFonts w:ascii="Times New Roman" w:hAnsi="Times New Roman" w:cs="Times New Roman"/>
                <w:bCs/>
                <w:color w:val="000000"/>
                <w:spacing w:val="1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11B24" w:rsidRPr="00BA2465" w:rsidRDefault="00A11B24" w:rsidP="00A11B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pacing w:val="10"/>
                <w:sz w:val="24"/>
                <w:szCs w:val="24"/>
                <w:lang w:bidi="ru-RU"/>
              </w:rPr>
            </w:pPr>
          </w:p>
        </w:tc>
      </w:tr>
      <w:tr w:rsidR="00A11B24" w:rsidRPr="00BA2465" w:rsidTr="00A11B24">
        <w:trPr>
          <w:trHeight w:val="276"/>
        </w:trPr>
        <w:tc>
          <w:tcPr>
            <w:tcW w:w="195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11B24" w:rsidRPr="00BA2465" w:rsidRDefault="00A11B24" w:rsidP="00A11B2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11B24" w:rsidRPr="00BA2465" w:rsidRDefault="00A11B24" w:rsidP="00A11B24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кладная биология *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1B24" w:rsidRPr="00BA2465" w:rsidRDefault="00A11B24" w:rsidP="00A11B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pacing w:val="10"/>
                <w:sz w:val="24"/>
                <w:szCs w:val="24"/>
                <w:lang w:bidi="ru-RU"/>
              </w:rPr>
            </w:pPr>
            <w:r w:rsidRPr="00BA2465">
              <w:rPr>
                <w:rFonts w:ascii="Times New Roman" w:hAnsi="Times New Roman" w:cs="Times New Roman"/>
                <w:bCs/>
                <w:color w:val="000000"/>
                <w:spacing w:val="10"/>
                <w:sz w:val="24"/>
                <w:szCs w:val="24"/>
                <w:lang w:bidi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11B24" w:rsidRPr="00BA2465" w:rsidRDefault="00A11B24" w:rsidP="00A11B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pacing w:val="10"/>
                <w:sz w:val="24"/>
                <w:szCs w:val="24"/>
                <w:lang w:bidi="ru-RU"/>
              </w:rPr>
            </w:pPr>
          </w:p>
        </w:tc>
      </w:tr>
      <w:tr w:rsidR="00A11B24" w:rsidRPr="00BA2465" w:rsidTr="00A11B24">
        <w:trPr>
          <w:trHeight w:val="276"/>
        </w:trPr>
        <w:tc>
          <w:tcPr>
            <w:tcW w:w="195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11B24" w:rsidRPr="00BA2465" w:rsidRDefault="00A11B24" w:rsidP="00A11B2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11B24" w:rsidRPr="00BA2465" w:rsidRDefault="00A11B24" w:rsidP="00A11B2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465">
              <w:rPr>
                <w:rFonts w:ascii="Times New Roman" w:hAnsi="Times New Roman" w:cs="Times New Roman"/>
                <w:sz w:val="24"/>
                <w:szCs w:val="24"/>
              </w:rPr>
              <w:t>За страницами учебника географии*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1B24" w:rsidRPr="00BA2465" w:rsidRDefault="00A11B24" w:rsidP="00A11B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pacing w:val="10"/>
                <w:sz w:val="24"/>
                <w:szCs w:val="24"/>
                <w:lang w:bidi="ru-RU"/>
              </w:rPr>
            </w:pPr>
            <w:r w:rsidRPr="00BA2465">
              <w:rPr>
                <w:rFonts w:ascii="Times New Roman" w:hAnsi="Times New Roman" w:cs="Times New Roman"/>
                <w:bCs/>
                <w:color w:val="000000"/>
                <w:spacing w:val="1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11B24" w:rsidRPr="00BA2465" w:rsidRDefault="00A11B24" w:rsidP="00A11B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pacing w:val="10"/>
                <w:sz w:val="24"/>
                <w:szCs w:val="24"/>
                <w:lang w:bidi="ru-RU"/>
              </w:rPr>
            </w:pPr>
          </w:p>
        </w:tc>
      </w:tr>
      <w:tr w:rsidR="00A11B24" w:rsidRPr="00BA2465" w:rsidTr="00A11B24">
        <w:trPr>
          <w:trHeight w:val="276"/>
        </w:trPr>
        <w:tc>
          <w:tcPr>
            <w:tcW w:w="195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11B24" w:rsidRPr="00BA2465" w:rsidRDefault="00A11B24" w:rsidP="00A11B2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11B24" w:rsidRPr="00BA2465" w:rsidRDefault="00A11B24" w:rsidP="00A11B24">
            <w:pPr>
              <w:tabs>
                <w:tab w:val="left" w:pos="945"/>
              </w:tabs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246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шение задач по физике*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1B24" w:rsidRPr="00BA2465" w:rsidRDefault="00A11B24" w:rsidP="00A11B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pacing w:val="10"/>
                <w:sz w:val="24"/>
                <w:szCs w:val="24"/>
                <w:lang w:bidi="ru-RU"/>
              </w:rPr>
            </w:pPr>
            <w:r w:rsidRPr="00BA2465">
              <w:rPr>
                <w:rFonts w:ascii="Times New Roman" w:hAnsi="Times New Roman" w:cs="Times New Roman"/>
                <w:bCs/>
                <w:color w:val="000000"/>
                <w:spacing w:val="1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11B24" w:rsidRPr="00BA2465" w:rsidRDefault="00A11B24" w:rsidP="00A11B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pacing w:val="10"/>
                <w:sz w:val="24"/>
                <w:szCs w:val="24"/>
                <w:lang w:bidi="ru-RU"/>
              </w:rPr>
            </w:pPr>
          </w:p>
        </w:tc>
      </w:tr>
      <w:tr w:rsidR="00A11B24" w:rsidRPr="00BA2465" w:rsidTr="00A11B24">
        <w:trPr>
          <w:trHeight w:val="276"/>
        </w:trPr>
        <w:tc>
          <w:tcPr>
            <w:tcW w:w="195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11B24" w:rsidRPr="00BA2465" w:rsidRDefault="00A11B24" w:rsidP="00A11B2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11B24" w:rsidRPr="00BA2465" w:rsidRDefault="00A11B24" w:rsidP="00A11B24">
            <w:pPr>
              <w:tabs>
                <w:tab w:val="left" w:pos="94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 по органической химии*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1B24" w:rsidRPr="00BA2465" w:rsidRDefault="00A11B24" w:rsidP="00A11B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pacing w:val="10"/>
                <w:sz w:val="24"/>
                <w:szCs w:val="24"/>
                <w:lang w:bidi="ru-RU"/>
              </w:rPr>
            </w:pPr>
            <w:r w:rsidRPr="00BA2465">
              <w:rPr>
                <w:rFonts w:ascii="Times New Roman" w:hAnsi="Times New Roman" w:cs="Times New Roman"/>
                <w:bCs/>
                <w:color w:val="000000"/>
                <w:spacing w:val="1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11B24" w:rsidRPr="00BA2465" w:rsidRDefault="00A11B24" w:rsidP="00A11B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pacing w:val="10"/>
                <w:sz w:val="24"/>
                <w:szCs w:val="24"/>
                <w:lang w:bidi="ru-RU"/>
              </w:rPr>
            </w:pPr>
          </w:p>
        </w:tc>
      </w:tr>
      <w:tr w:rsidR="00A11B24" w:rsidRPr="00BA2465" w:rsidTr="00A11B24">
        <w:trPr>
          <w:trHeight w:val="276"/>
        </w:trPr>
        <w:tc>
          <w:tcPr>
            <w:tcW w:w="195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11B24" w:rsidRPr="00BA2465" w:rsidRDefault="00A11B24" w:rsidP="00A11B2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11B24" w:rsidRPr="00BA2465" w:rsidRDefault="00A11B24" w:rsidP="00A11B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2465">
              <w:rPr>
                <w:rFonts w:ascii="Times New Roman" w:hAnsi="Times New Roman" w:cs="Times New Roman"/>
                <w:sz w:val="24"/>
                <w:szCs w:val="24"/>
              </w:rPr>
              <w:t>Глобальный мир в 21 веке*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1B24" w:rsidRPr="00BA2465" w:rsidRDefault="00A11B24" w:rsidP="00A11B24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pacing w:val="10"/>
                <w:sz w:val="24"/>
                <w:szCs w:val="24"/>
              </w:rPr>
            </w:pPr>
            <w:r w:rsidRPr="00BA2465">
              <w:rPr>
                <w:rFonts w:ascii="Times New Roman" w:hAnsi="Times New Roman" w:cs="Times New Roman"/>
                <w:bCs/>
                <w:color w:val="000000"/>
                <w:spacing w:val="1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11B24" w:rsidRPr="00BA2465" w:rsidRDefault="00A11B24" w:rsidP="00A11B24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pacing w:val="10"/>
                <w:sz w:val="24"/>
                <w:szCs w:val="24"/>
              </w:rPr>
            </w:pPr>
          </w:p>
        </w:tc>
      </w:tr>
      <w:tr w:rsidR="00A11B24" w:rsidRPr="00BA2465" w:rsidTr="00A11B24">
        <w:trPr>
          <w:trHeight w:val="276"/>
        </w:trPr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1B24" w:rsidRPr="00BA2465" w:rsidRDefault="00A11B24" w:rsidP="00A11B2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11B24" w:rsidRPr="00BA2465" w:rsidRDefault="00A11B24" w:rsidP="00A11B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 по информатике*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1B24" w:rsidRPr="00BA2465" w:rsidRDefault="00A11B24" w:rsidP="00A11B24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pacing w:val="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1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11B24" w:rsidRPr="00BA2465" w:rsidRDefault="00A11B24" w:rsidP="00A11B24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pacing w:val="10"/>
                <w:sz w:val="24"/>
                <w:szCs w:val="24"/>
              </w:rPr>
            </w:pPr>
          </w:p>
        </w:tc>
      </w:tr>
      <w:tr w:rsidR="00A11B24" w:rsidRPr="00BA2465" w:rsidTr="00A11B24">
        <w:trPr>
          <w:trHeight w:val="276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1B24" w:rsidRPr="00BA2465" w:rsidRDefault="00A11B24" w:rsidP="00A11B2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2465">
              <w:rPr>
                <w:rFonts w:ascii="Times New Roman" w:hAnsi="Times New Roman" w:cs="Times New Roman"/>
                <w:sz w:val="24"/>
                <w:szCs w:val="24"/>
              </w:rPr>
              <w:t>Итого в неделю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11B24" w:rsidRPr="00BA2465" w:rsidRDefault="00A11B24" w:rsidP="00A11B2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1B24" w:rsidRPr="00BA2465" w:rsidRDefault="00A11B24" w:rsidP="00A11B24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pacing w:val="10"/>
                <w:sz w:val="24"/>
                <w:szCs w:val="24"/>
              </w:rPr>
            </w:pPr>
            <w:r w:rsidRPr="00BA2465">
              <w:rPr>
                <w:rFonts w:ascii="Times New Roman" w:hAnsi="Times New Roman" w:cs="Times New Roman"/>
                <w:bCs/>
                <w:color w:val="000000"/>
                <w:spacing w:val="10"/>
                <w:sz w:val="24"/>
                <w:szCs w:val="24"/>
              </w:rPr>
              <w:t>4/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11B24" w:rsidRPr="00BA2465" w:rsidRDefault="00A11B24" w:rsidP="00A11B24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pacing w:val="10"/>
                <w:sz w:val="24"/>
                <w:szCs w:val="24"/>
              </w:rPr>
            </w:pPr>
          </w:p>
        </w:tc>
      </w:tr>
      <w:tr w:rsidR="00A11B24" w:rsidRPr="00BA2465" w:rsidTr="00A11B24">
        <w:trPr>
          <w:trHeight w:val="276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1B24" w:rsidRPr="00BA2465" w:rsidRDefault="00A11B24" w:rsidP="00A11B2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2465">
              <w:rPr>
                <w:rFonts w:ascii="Times New Roman" w:hAnsi="Times New Roman" w:cs="Times New Roman"/>
                <w:sz w:val="24"/>
                <w:szCs w:val="24"/>
              </w:rPr>
              <w:t>Итого в год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11B24" w:rsidRPr="00BA2465" w:rsidRDefault="00A11B24" w:rsidP="00A11B2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1B24" w:rsidRPr="00BA2465" w:rsidRDefault="00A11B24" w:rsidP="00A11B24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pacing w:val="10"/>
                <w:sz w:val="24"/>
                <w:szCs w:val="24"/>
              </w:rPr>
            </w:pPr>
            <w:r w:rsidRPr="00BA2465">
              <w:rPr>
                <w:rFonts w:ascii="Times New Roman" w:hAnsi="Times New Roman" w:cs="Times New Roman"/>
                <w:bCs/>
                <w:color w:val="000000"/>
                <w:spacing w:val="10"/>
                <w:sz w:val="24"/>
                <w:szCs w:val="24"/>
              </w:rPr>
              <w:t>140/14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11B24" w:rsidRPr="00BA2465" w:rsidRDefault="00A11B24" w:rsidP="00A11B24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pacing w:val="10"/>
                <w:sz w:val="24"/>
                <w:szCs w:val="24"/>
              </w:rPr>
            </w:pPr>
          </w:p>
        </w:tc>
      </w:tr>
      <w:tr w:rsidR="00A11B24" w:rsidRPr="00BA2465" w:rsidTr="00A11B24">
        <w:trPr>
          <w:trHeight w:val="276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1B24" w:rsidRPr="00BA2465" w:rsidRDefault="00A11B24" w:rsidP="00A11B2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246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11B24" w:rsidRPr="00BA2465" w:rsidRDefault="00A11B24" w:rsidP="00A11B2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24" w:rsidRPr="00BA2465" w:rsidRDefault="00A11B24" w:rsidP="00A11B24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pacing w:val="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10"/>
                <w:sz w:val="24"/>
                <w:szCs w:val="24"/>
              </w:rPr>
              <w:t>140</w:t>
            </w:r>
            <w:r w:rsidRPr="00BA2465">
              <w:rPr>
                <w:rFonts w:ascii="Times New Roman" w:hAnsi="Times New Roman" w:cs="Times New Roman"/>
                <w:bCs/>
                <w:color w:val="000000"/>
                <w:spacing w:val="10"/>
                <w:sz w:val="24"/>
                <w:szCs w:val="24"/>
              </w:rPr>
              <w:t xml:space="preserve"> </w:t>
            </w:r>
          </w:p>
        </w:tc>
      </w:tr>
    </w:tbl>
    <w:p w:rsidR="00A11B24" w:rsidRPr="00BA2465" w:rsidRDefault="00A11B24" w:rsidP="00A11B2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2465">
        <w:rPr>
          <w:rFonts w:ascii="Times New Roman" w:hAnsi="Times New Roman" w:cs="Times New Roman"/>
          <w:b/>
          <w:bCs/>
          <w:sz w:val="24"/>
          <w:szCs w:val="24"/>
        </w:rPr>
        <w:t>на 202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BA2465">
        <w:rPr>
          <w:rFonts w:ascii="Times New Roman" w:hAnsi="Times New Roman" w:cs="Times New Roman"/>
          <w:b/>
          <w:bCs/>
          <w:sz w:val="24"/>
          <w:szCs w:val="24"/>
        </w:rPr>
        <w:t>/202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BA2465">
        <w:rPr>
          <w:rFonts w:ascii="Times New Roman" w:hAnsi="Times New Roman" w:cs="Times New Roman"/>
          <w:b/>
          <w:bCs/>
          <w:sz w:val="24"/>
          <w:szCs w:val="24"/>
        </w:rPr>
        <w:t xml:space="preserve"> учебный год </w:t>
      </w:r>
    </w:p>
    <w:p w:rsidR="00A11B24" w:rsidRPr="004C6E31" w:rsidRDefault="00A11B24" w:rsidP="00A11B24">
      <w:pPr>
        <w:rPr>
          <w:rFonts w:ascii="Times New Roman" w:hAnsi="Times New Roman" w:cs="Times New Roman"/>
          <w:sz w:val="24"/>
          <w:szCs w:val="24"/>
        </w:rPr>
      </w:pPr>
      <w:r w:rsidRPr="004C6E31">
        <w:rPr>
          <w:rFonts w:ascii="Times New Roman" w:hAnsi="Times New Roman" w:cs="Times New Roman"/>
          <w:sz w:val="24"/>
          <w:szCs w:val="24"/>
        </w:rPr>
        <w:t>Курсы, помеченные *, ведутся в соответствии с выбором обучающихся по согласованию родителей.</w:t>
      </w:r>
    </w:p>
    <w:p w:rsidR="00A11B24" w:rsidRPr="00FE4051" w:rsidRDefault="00A11B24" w:rsidP="00A11B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 внеурочной деятельности на уровень СОО</w:t>
      </w:r>
    </w:p>
    <w:p w:rsidR="00A11B24" w:rsidRPr="00FE4051" w:rsidRDefault="00A11B24" w:rsidP="00A11B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E40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2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3</w:t>
      </w:r>
      <w:r w:rsidRPr="00FE40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2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4 </w:t>
      </w:r>
      <w:r w:rsidRPr="00FE40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бны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й </w:t>
      </w:r>
      <w:r w:rsidRPr="00FE40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д</w:t>
      </w:r>
    </w:p>
    <w:tbl>
      <w:tblPr>
        <w:tblpPr w:leftFromText="180" w:rightFromText="180" w:vertAnchor="text" w:horzAnchor="page" w:tblpX="1282" w:tblpY="69"/>
        <w:tblW w:w="103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19"/>
        <w:gridCol w:w="4252"/>
        <w:gridCol w:w="2038"/>
        <w:gridCol w:w="21"/>
        <w:gridCol w:w="2018"/>
      </w:tblGrid>
      <w:tr w:rsidR="00A11B24" w:rsidRPr="002E2382" w:rsidTr="00A11B24">
        <w:trPr>
          <w:trHeight w:val="420"/>
        </w:trPr>
        <w:tc>
          <w:tcPr>
            <w:tcW w:w="20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A11B24" w:rsidRPr="002E2382" w:rsidRDefault="00A11B24" w:rsidP="00A11B2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pacing w:val="10"/>
                <w:sz w:val="24"/>
                <w:szCs w:val="24"/>
              </w:rPr>
            </w:pPr>
            <w:r w:rsidRPr="002E2382">
              <w:rPr>
                <w:rFonts w:ascii="Times New Roman" w:eastAsia="Times New Roman" w:hAnsi="Times New Roman" w:cs="Times New Roman"/>
                <w:bCs/>
                <w:color w:val="000000"/>
                <w:spacing w:val="10"/>
                <w:sz w:val="24"/>
                <w:szCs w:val="24"/>
              </w:rPr>
              <w:t>Направление</w:t>
            </w:r>
          </w:p>
        </w:tc>
        <w:tc>
          <w:tcPr>
            <w:tcW w:w="425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A11B24" w:rsidRPr="002E2382" w:rsidRDefault="00A11B24" w:rsidP="00A11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382">
              <w:rPr>
                <w:rFonts w:ascii="Times New Roman" w:eastAsia="Times New Roman" w:hAnsi="Times New Roman" w:cs="Times New Roman"/>
                <w:lang w:eastAsia="ru-RU"/>
              </w:rPr>
              <w:t>Формы внеурочной деятельности</w:t>
            </w:r>
          </w:p>
        </w:tc>
        <w:tc>
          <w:tcPr>
            <w:tcW w:w="407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11B24" w:rsidRPr="002E2382" w:rsidRDefault="00A11B24" w:rsidP="00A11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382">
              <w:rPr>
                <w:rFonts w:ascii="Times New Roman" w:eastAsia="Times New Roman" w:hAnsi="Times New Roman" w:cs="Times New Roman"/>
                <w:lang w:eastAsia="ru-RU"/>
              </w:rPr>
              <w:t>Всего часов</w:t>
            </w:r>
          </w:p>
          <w:p w:rsidR="00A11B24" w:rsidRPr="002E2382" w:rsidRDefault="00A11B24" w:rsidP="00A11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11B24" w:rsidRPr="002E2382" w:rsidTr="00A11B24">
        <w:trPr>
          <w:trHeight w:val="419"/>
        </w:trPr>
        <w:tc>
          <w:tcPr>
            <w:tcW w:w="201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11B24" w:rsidRPr="002E2382" w:rsidRDefault="00A11B24" w:rsidP="00A11B2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pacing w:val="10"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A11B24" w:rsidRPr="002E2382" w:rsidRDefault="00A11B24" w:rsidP="00A11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11B24" w:rsidRDefault="00A11B24" w:rsidP="00A11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382">
              <w:rPr>
                <w:rFonts w:ascii="Times New Roman" w:eastAsia="Times New Roman" w:hAnsi="Times New Roman" w:cs="Times New Roman"/>
                <w:lang w:eastAsia="ru-RU"/>
              </w:rPr>
              <w:t>10 класс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11B24" w:rsidRDefault="00A11B24" w:rsidP="00A11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382">
              <w:rPr>
                <w:rFonts w:ascii="Times New Roman" w:eastAsia="Times New Roman" w:hAnsi="Times New Roman" w:cs="Times New Roman"/>
                <w:lang w:eastAsia="ru-RU"/>
              </w:rPr>
              <w:t>11 класс</w:t>
            </w:r>
          </w:p>
        </w:tc>
      </w:tr>
      <w:tr w:rsidR="00A11B24" w:rsidRPr="002E2382" w:rsidTr="00A11B24">
        <w:trPr>
          <w:trHeight w:val="285"/>
        </w:trPr>
        <w:tc>
          <w:tcPr>
            <w:tcW w:w="20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11B24" w:rsidRPr="002E2382" w:rsidRDefault="00A11B24" w:rsidP="00A11B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E238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неурочная деятельность по предметам школьной программы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11B24" w:rsidRPr="002E2382" w:rsidRDefault="00A11B24" w:rsidP="00A11B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сс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правописание:</w:t>
            </w:r>
            <w:r w:rsidRPr="002E2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фограф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2E2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ункту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2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1B24" w:rsidRPr="002E2382" w:rsidRDefault="00A11B24" w:rsidP="00A11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pacing w:val="1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10"/>
                <w:sz w:val="24"/>
                <w:szCs w:val="24"/>
              </w:rPr>
              <w:t>1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11B24" w:rsidRPr="002E2382" w:rsidRDefault="00A11B24" w:rsidP="00A11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pacing w:val="1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10"/>
                <w:sz w:val="24"/>
                <w:szCs w:val="24"/>
                <w:lang w:eastAsia="ru-RU" w:bidi="ru-RU"/>
              </w:rPr>
              <w:t>1</w:t>
            </w:r>
          </w:p>
        </w:tc>
      </w:tr>
      <w:tr w:rsidR="00A11B24" w:rsidRPr="002E2382" w:rsidTr="00A11B24">
        <w:trPr>
          <w:trHeight w:val="285"/>
        </w:trPr>
        <w:tc>
          <w:tcPr>
            <w:tcW w:w="201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11B24" w:rsidRPr="002E2382" w:rsidRDefault="00A11B24" w:rsidP="00A11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11B24" w:rsidRPr="002E2382" w:rsidRDefault="00A11B24" w:rsidP="00A11B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траницами учебника географии*</w:t>
            </w:r>
          </w:p>
        </w:tc>
        <w:tc>
          <w:tcPr>
            <w:tcW w:w="2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1B24" w:rsidRPr="002E2382" w:rsidRDefault="00A11B24" w:rsidP="00A11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pacing w:val="10"/>
                <w:sz w:val="24"/>
                <w:szCs w:val="24"/>
                <w:lang w:eastAsia="ru-RU" w:bidi="ru-RU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11B24" w:rsidRPr="002E2382" w:rsidRDefault="00A11B24" w:rsidP="00A11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pacing w:val="10"/>
                <w:sz w:val="24"/>
                <w:szCs w:val="24"/>
                <w:lang w:eastAsia="ru-RU" w:bidi="ru-RU"/>
              </w:rPr>
            </w:pPr>
            <w:r w:rsidRPr="002E2382">
              <w:rPr>
                <w:rFonts w:ascii="Times New Roman" w:eastAsia="Times New Roman" w:hAnsi="Times New Roman" w:cs="Times New Roman"/>
                <w:bCs/>
                <w:color w:val="000000"/>
                <w:spacing w:val="10"/>
                <w:sz w:val="24"/>
                <w:szCs w:val="24"/>
                <w:lang w:eastAsia="ru-RU" w:bidi="ru-RU"/>
              </w:rPr>
              <w:t>1</w:t>
            </w:r>
          </w:p>
        </w:tc>
      </w:tr>
      <w:tr w:rsidR="00A11B24" w:rsidRPr="002E2382" w:rsidTr="00A11B24">
        <w:trPr>
          <w:trHeight w:val="285"/>
        </w:trPr>
        <w:tc>
          <w:tcPr>
            <w:tcW w:w="201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11B24" w:rsidRPr="002E2382" w:rsidRDefault="00A11B24" w:rsidP="00A11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11B24" w:rsidRPr="002E2382" w:rsidRDefault="00A11B24" w:rsidP="00A11B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шение задач по физике*</w:t>
            </w:r>
          </w:p>
        </w:tc>
        <w:tc>
          <w:tcPr>
            <w:tcW w:w="2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1B24" w:rsidRPr="002E2382" w:rsidRDefault="00A11B24" w:rsidP="00A11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pacing w:val="10"/>
                <w:sz w:val="24"/>
                <w:szCs w:val="24"/>
                <w:lang w:eastAsia="ru-RU" w:bidi="ru-RU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11B24" w:rsidRPr="002E2382" w:rsidRDefault="00A11B24" w:rsidP="00A11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pacing w:val="1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10"/>
                <w:sz w:val="24"/>
                <w:szCs w:val="24"/>
                <w:lang w:eastAsia="ru-RU" w:bidi="ru-RU"/>
              </w:rPr>
              <w:t>1</w:t>
            </w:r>
          </w:p>
        </w:tc>
      </w:tr>
      <w:tr w:rsidR="00A11B24" w:rsidRPr="002E2382" w:rsidTr="00A11B24">
        <w:trPr>
          <w:trHeight w:val="285"/>
        </w:trPr>
        <w:tc>
          <w:tcPr>
            <w:tcW w:w="201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11B24" w:rsidRPr="002E2382" w:rsidRDefault="00A11B24" w:rsidP="00A11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11B24" w:rsidRPr="002E2382" w:rsidRDefault="00A11B24" w:rsidP="00A11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обальный мир 21 в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*</w:t>
            </w:r>
          </w:p>
        </w:tc>
        <w:tc>
          <w:tcPr>
            <w:tcW w:w="2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1B24" w:rsidRPr="002E2382" w:rsidRDefault="00A11B24" w:rsidP="00A11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pacing w:val="10"/>
                <w:sz w:val="24"/>
                <w:szCs w:val="24"/>
                <w:lang w:eastAsia="ru-RU" w:bidi="ru-RU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11B24" w:rsidRPr="002E2382" w:rsidRDefault="00A11B24" w:rsidP="00A11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pacing w:val="10"/>
                <w:sz w:val="24"/>
                <w:szCs w:val="24"/>
                <w:lang w:eastAsia="ru-RU" w:bidi="ru-RU"/>
              </w:rPr>
            </w:pPr>
            <w:r w:rsidRPr="002E2382">
              <w:rPr>
                <w:rFonts w:ascii="Times New Roman" w:eastAsia="Times New Roman" w:hAnsi="Times New Roman" w:cs="Times New Roman"/>
                <w:bCs/>
                <w:color w:val="000000"/>
                <w:spacing w:val="10"/>
                <w:sz w:val="24"/>
                <w:szCs w:val="24"/>
                <w:lang w:eastAsia="ru-RU" w:bidi="ru-RU"/>
              </w:rPr>
              <w:t>1</w:t>
            </w:r>
          </w:p>
        </w:tc>
      </w:tr>
      <w:tr w:rsidR="00A11B24" w:rsidRPr="002E2382" w:rsidTr="00A11B24">
        <w:trPr>
          <w:trHeight w:val="285"/>
        </w:trPr>
        <w:tc>
          <w:tcPr>
            <w:tcW w:w="201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11B24" w:rsidRPr="002E2382" w:rsidRDefault="00A11B24" w:rsidP="00A11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11B24" w:rsidRPr="002E2382" w:rsidRDefault="00A11B24" w:rsidP="00A11B24">
            <w:pPr>
              <w:tabs>
                <w:tab w:val="left" w:pos="9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 литературы*</w:t>
            </w:r>
          </w:p>
        </w:tc>
        <w:tc>
          <w:tcPr>
            <w:tcW w:w="2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1B24" w:rsidRPr="002E2382" w:rsidRDefault="00A11B24" w:rsidP="00A11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pacing w:val="10"/>
                <w:sz w:val="24"/>
                <w:szCs w:val="24"/>
                <w:lang w:eastAsia="ru-RU" w:bidi="ru-RU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11B24" w:rsidRPr="002E2382" w:rsidRDefault="00A11B24" w:rsidP="00A11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pacing w:val="10"/>
                <w:sz w:val="24"/>
                <w:szCs w:val="24"/>
                <w:lang w:eastAsia="ru-RU" w:bidi="ru-RU"/>
              </w:rPr>
            </w:pPr>
            <w:r w:rsidRPr="002E2382">
              <w:rPr>
                <w:rFonts w:ascii="Times New Roman" w:eastAsia="Times New Roman" w:hAnsi="Times New Roman" w:cs="Times New Roman"/>
                <w:bCs/>
                <w:color w:val="000000"/>
                <w:spacing w:val="10"/>
                <w:sz w:val="24"/>
                <w:szCs w:val="24"/>
                <w:lang w:eastAsia="ru-RU" w:bidi="ru-RU"/>
              </w:rPr>
              <w:t>1</w:t>
            </w:r>
          </w:p>
        </w:tc>
      </w:tr>
      <w:tr w:rsidR="00A11B24" w:rsidRPr="002E2382" w:rsidTr="00A11B24">
        <w:trPr>
          <w:trHeight w:val="285"/>
        </w:trPr>
        <w:tc>
          <w:tcPr>
            <w:tcW w:w="20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1B24" w:rsidRPr="002E2382" w:rsidRDefault="00A11B24" w:rsidP="00A11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11B24" w:rsidRPr="002E2382" w:rsidRDefault="00A11B24" w:rsidP="00A11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ая биология*</w:t>
            </w:r>
          </w:p>
        </w:tc>
        <w:tc>
          <w:tcPr>
            <w:tcW w:w="2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1B24" w:rsidRPr="002E2382" w:rsidRDefault="00A11B24" w:rsidP="00A11B2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pacing w:val="10"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11B24" w:rsidRPr="002E2382" w:rsidRDefault="00A11B24" w:rsidP="00A11B2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pacing w:val="10"/>
                <w:sz w:val="24"/>
                <w:szCs w:val="24"/>
              </w:rPr>
            </w:pPr>
            <w:r w:rsidRPr="002E2382">
              <w:rPr>
                <w:rFonts w:ascii="Times New Roman" w:eastAsia="Times New Roman" w:hAnsi="Times New Roman" w:cs="Times New Roman"/>
                <w:bCs/>
                <w:color w:val="000000"/>
                <w:spacing w:val="10"/>
                <w:sz w:val="24"/>
                <w:szCs w:val="24"/>
              </w:rPr>
              <w:t>1</w:t>
            </w:r>
          </w:p>
        </w:tc>
      </w:tr>
      <w:tr w:rsidR="00A11B24" w:rsidRPr="002E2382" w:rsidTr="00A11B24">
        <w:trPr>
          <w:trHeight w:val="285"/>
        </w:trPr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1B24" w:rsidRPr="002E2382" w:rsidRDefault="00A11B24" w:rsidP="00A11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11B24" w:rsidRPr="002E2382" w:rsidRDefault="00A11B24" w:rsidP="00A11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 по органической химии*</w:t>
            </w:r>
          </w:p>
        </w:tc>
        <w:tc>
          <w:tcPr>
            <w:tcW w:w="2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1B24" w:rsidRPr="002E2382" w:rsidRDefault="00A11B24" w:rsidP="00A11B2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pacing w:val="10"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11B24" w:rsidRPr="002E2382" w:rsidRDefault="00A11B24" w:rsidP="00A11B2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pacing w:val="10"/>
                <w:sz w:val="24"/>
                <w:szCs w:val="24"/>
              </w:rPr>
            </w:pPr>
          </w:p>
        </w:tc>
      </w:tr>
      <w:tr w:rsidR="00A11B24" w:rsidRPr="002E2382" w:rsidTr="00A11B24">
        <w:trPr>
          <w:trHeight w:val="285"/>
        </w:trPr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1B24" w:rsidRPr="002E2382" w:rsidRDefault="00A11B24" w:rsidP="00A11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11B24" w:rsidRPr="002E2382" w:rsidRDefault="00A11B24" w:rsidP="00A11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 по общей химии*</w:t>
            </w:r>
          </w:p>
        </w:tc>
        <w:tc>
          <w:tcPr>
            <w:tcW w:w="2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1B24" w:rsidRDefault="00A11B24" w:rsidP="00A11B2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pacing w:val="10"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11B24" w:rsidRDefault="00A11B24" w:rsidP="00A11B2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pacing w:val="1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10"/>
                <w:sz w:val="24"/>
                <w:szCs w:val="24"/>
              </w:rPr>
              <w:t>1</w:t>
            </w:r>
          </w:p>
        </w:tc>
      </w:tr>
      <w:tr w:rsidR="00A11B24" w:rsidRPr="002E2382" w:rsidTr="00A11B24">
        <w:trPr>
          <w:trHeight w:val="285"/>
        </w:trPr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1B24" w:rsidRPr="002E2382" w:rsidRDefault="00A11B24" w:rsidP="00A11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11B24" w:rsidRPr="002E2382" w:rsidRDefault="00A11B24" w:rsidP="00A11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 по информатике*</w:t>
            </w:r>
          </w:p>
        </w:tc>
        <w:tc>
          <w:tcPr>
            <w:tcW w:w="2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1B24" w:rsidRPr="002E2382" w:rsidRDefault="00A11B24" w:rsidP="00A11B2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pacing w:val="10"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11B24" w:rsidRPr="002E2382" w:rsidRDefault="00A11B24" w:rsidP="00A11B2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pacing w:val="1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10"/>
                <w:sz w:val="24"/>
                <w:szCs w:val="24"/>
              </w:rPr>
              <w:t>1</w:t>
            </w:r>
          </w:p>
        </w:tc>
      </w:tr>
      <w:tr w:rsidR="00A11B24" w:rsidRPr="002E2382" w:rsidTr="00A11B24">
        <w:trPr>
          <w:trHeight w:val="285"/>
        </w:trPr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1B24" w:rsidRPr="002E2382" w:rsidRDefault="00A11B24" w:rsidP="00A11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в неделю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11B24" w:rsidRPr="002E2382" w:rsidRDefault="00A11B24" w:rsidP="00A11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1B24" w:rsidRPr="002E2382" w:rsidRDefault="00A11B24" w:rsidP="00A11B2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pacing w:val="1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10"/>
                <w:sz w:val="24"/>
                <w:szCs w:val="24"/>
              </w:rPr>
              <w:t>1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11B24" w:rsidRPr="002E2382" w:rsidRDefault="00A11B24" w:rsidP="00A11B2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pacing w:val="1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10"/>
                <w:sz w:val="24"/>
                <w:szCs w:val="24"/>
              </w:rPr>
              <w:t>4/4</w:t>
            </w:r>
          </w:p>
        </w:tc>
      </w:tr>
      <w:tr w:rsidR="00A11B24" w:rsidRPr="002E2382" w:rsidTr="00A11B24">
        <w:trPr>
          <w:trHeight w:val="285"/>
        </w:trPr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1B24" w:rsidRPr="002E2382" w:rsidRDefault="00A11B24" w:rsidP="00A11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в год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11B24" w:rsidRPr="002E2382" w:rsidRDefault="00A11B24" w:rsidP="00A11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1B24" w:rsidRPr="002E2382" w:rsidRDefault="00A11B24" w:rsidP="00A11B2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pacing w:val="1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10"/>
                <w:sz w:val="24"/>
                <w:szCs w:val="24"/>
              </w:rPr>
              <w:t>34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11B24" w:rsidRPr="002E2382" w:rsidRDefault="00A11B24" w:rsidP="00A11B2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pacing w:val="1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10"/>
                <w:sz w:val="24"/>
                <w:szCs w:val="24"/>
              </w:rPr>
              <w:t>1</w:t>
            </w:r>
            <w:r w:rsidRPr="002E2382">
              <w:rPr>
                <w:rFonts w:ascii="Times New Roman" w:eastAsia="Times New Roman" w:hAnsi="Times New Roman" w:cs="Times New Roman"/>
                <w:bCs/>
                <w:color w:val="000000"/>
                <w:spacing w:val="10"/>
                <w:sz w:val="24"/>
                <w:szCs w:val="24"/>
              </w:rPr>
              <w:t>4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10"/>
                <w:sz w:val="24"/>
                <w:szCs w:val="24"/>
              </w:rPr>
              <w:t>/140</w:t>
            </w:r>
          </w:p>
        </w:tc>
      </w:tr>
      <w:tr w:rsidR="00A11B24" w:rsidRPr="002E2382" w:rsidTr="00A11B24">
        <w:trPr>
          <w:trHeight w:val="285"/>
        </w:trPr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1B24" w:rsidRPr="002E2382" w:rsidRDefault="00A11B24" w:rsidP="00A11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11B24" w:rsidRPr="002E2382" w:rsidRDefault="00A11B24" w:rsidP="00A11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24" w:rsidRPr="002E2382" w:rsidRDefault="00A11B24" w:rsidP="00A11B2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pacing w:val="10"/>
                <w:sz w:val="24"/>
                <w:szCs w:val="24"/>
              </w:rPr>
            </w:pPr>
            <w:r w:rsidRPr="00E400F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0"/>
                <w:sz w:val="24"/>
                <w:szCs w:val="24"/>
              </w:rPr>
              <w:t>28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10"/>
                <w:sz w:val="24"/>
                <w:szCs w:val="24"/>
              </w:rPr>
              <w:t xml:space="preserve"> </w:t>
            </w:r>
          </w:p>
        </w:tc>
      </w:tr>
      <w:tr w:rsidR="00A11B24" w:rsidRPr="002E2382" w:rsidTr="00A11B24">
        <w:trPr>
          <w:trHeight w:val="285"/>
        </w:trPr>
        <w:tc>
          <w:tcPr>
            <w:tcW w:w="201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11B24" w:rsidRPr="002E2382" w:rsidRDefault="00A11B24" w:rsidP="00A11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 в кружках, секциях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11B24" w:rsidRPr="002E2382" w:rsidRDefault="00A11B24" w:rsidP="00A11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скетбол 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24" w:rsidRPr="00C2336A" w:rsidRDefault="00A11B24" w:rsidP="00A11B2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pacing w:val="1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10"/>
                <w:sz w:val="24"/>
                <w:szCs w:val="24"/>
              </w:rPr>
              <w:t>5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24" w:rsidRPr="00C2336A" w:rsidRDefault="00A11B24" w:rsidP="00A11B2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pacing w:val="1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10"/>
                <w:sz w:val="24"/>
                <w:szCs w:val="24"/>
              </w:rPr>
              <w:t>5</w:t>
            </w:r>
          </w:p>
        </w:tc>
      </w:tr>
      <w:tr w:rsidR="00A11B24" w:rsidRPr="002E2382" w:rsidTr="00A11B24">
        <w:trPr>
          <w:trHeight w:val="285"/>
        </w:trPr>
        <w:tc>
          <w:tcPr>
            <w:tcW w:w="2019" w:type="dxa"/>
            <w:tcBorders>
              <w:left w:val="single" w:sz="4" w:space="0" w:color="000000"/>
              <w:right w:val="single" w:sz="4" w:space="0" w:color="auto"/>
            </w:tcBorders>
          </w:tcPr>
          <w:p w:rsidR="00A11B24" w:rsidRDefault="00A11B24" w:rsidP="00A11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ориентация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11B24" w:rsidRDefault="00A11B24" w:rsidP="00A11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практики/профессиональные пробы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24" w:rsidRPr="00C2336A" w:rsidRDefault="00A11B24" w:rsidP="00A11B2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pacing w:val="1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10"/>
                <w:sz w:val="24"/>
                <w:szCs w:val="24"/>
              </w:rPr>
              <w:t>0,5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24" w:rsidRPr="00C2336A" w:rsidRDefault="00A11B24" w:rsidP="00A11B2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pacing w:val="1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10"/>
                <w:sz w:val="24"/>
                <w:szCs w:val="24"/>
              </w:rPr>
              <w:t>0,5</w:t>
            </w:r>
          </w:p>
        </w:tc>
      </w:tr>
      <w:tr w:rsidR="00A11B24" w:rsidRPr="002E2382" w:rsidTr="00A11B24">
        <w:trPr>
          <w:trHeight w:val="285"/>
        </w:trPr>
        <w:tc>
          <w:tcPr>
            <w:tcW w:w="627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11B24" w:rsidRPr="00766B35" w:rsidRDefault="00A11B24" w:rsidP="00A11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</w:t>
            </w:r>
            <w:r w:rsidRPr="00766B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говоры о важном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24" w:rsidRDefault="00A11B24" w:rsidP="00A11B2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pacing w:val="1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10"/>
                <w:sz w:val="24"/>
                <w:szCs w:val="24"/>
              </w:rPr>
              <w:t>1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24" w:rsidRDefault="00A11B24" w:rsidP="00A11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pacing w:val="1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10"/>
                <w:sz w:val="24"/>
                <w:szCs w:val="24"/>
              </w:rPr>
              <w:t>1</w:t>
            </w:r>
          </w:p>
        </w:tc>
      </w:tr>
      <w:tr w:rsidR="00A11B24" w:rsidRPr="002E2382" w:rsidTr="00A11B24">
        <w:trPr>
          <w:trHeight w:val="285"/>
        </w:trPr>
        <w:tc>
          <w:tcPr>
            <w:tcW w:w="627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11B24" w:rsidRDefault="00A11B24" w:rsidP="00A11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сиия – мои горизонты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24" w:rsidRDefault="00A11B24" w:rsidP="00A11B2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pacing w:val="1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10"/>
                <w:sz w:val="24"/>
                <w:szCs w:val="24"/>
              </w:rPr>
              <w:t>1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24" w:rsidRDefault="00A11B24" w:rsidP="00A11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pacing w:val="1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10"/>
                <w:sz w:val="24"/>
                <w:szCs w:val="24"/>
              </w:rPr>
              <w:t>1</w:t>
            </w:r>
          </w:p>
        </w:tc>
      </w:tr>
      <w:tr w:rsidR="00A11B24" w:rsidRPr="002E2382" w:rsidTr="00A11B24">
        <w:trPr>
          <w:trHeight w:val="285"/>
        </w:trPr>
        <w:tc>
          <w:tcPr>
            <w:tcW w:w="627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11B24" w:rsidRPr="00FE4051" w:rsidRDefault="00A11B24" w:rsidP="00A11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05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Воспитательные мероприятия </w:t>
            </w:r>
          </w:p>
        </w:tc>
        <w:tc>
          <w:tcPr>
            <w:tcW w:w="20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11B24" w:rsidRPr="00FE4051" w:rsidRDefault="00A11B24" w:rsidP="00A11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3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11B24" w:rsidRPr="00FE4051" w:rsidRDefault="00A11B24" w:rsidP="00A11B2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0"/>
                <w:sz w:val="24"/>
                <w:szCs w:val="24"/>
              </w:rPr>
              <w:t>5</w:t>
            </w:r>
          </w:p>
        </w:tc>
      </w:tr>
      <w:tr w:rsidR="00A11B24" w:rsidRPr="002E2382" w:rsidTr="00A11B24">
        <w:trPr>
          <w:trHeight w:val="285"/>
        </w:trPr>
        <w:tc>
          <w:tcPr>
            <w:tcW w:w="627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11B24" w:rsidRPr="00FE4051" w:rsidRDefault="00A11B24" w:rsidP="00A11B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405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Жизнь  ученических сообществ</w:t>
            </w:r>
          </w:p>
        </w:tc>
        <w:tc>
          <w:tcPr>
            <w:tcW w:w="20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1B24" w:rsidRPr="00FE4051" w:rsidRDefault="00A11B24" w:rsidP="00A11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1B24" w:rsidRPr="00FE4051" w:rsidRDefault="00A11B24" w:rsidP="00A11B2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0"/>
                <w:sz w:val="24"/>
                <w:szCs w:val="24"/>
              </w:rPr>
            </w:pPr>
          </w:p>
        </w:tc>
      </w:tr>
      <w:tr w:rsidR="00A11B24" w:rsidRPr="002E2382" w:rsidTr="00A11B24">
        <w:trPr>
          <w:trHeight w:val="285"/>
        </w:trPr>
        <w:tc>
          <w:tcPr>
            <w:tcW w:w="627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11B24" w:rsidRPr="00FE4051" w:rsidRDefault="00A11B24" w:rsidP="00A11B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FE405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беспечение благополучия учащихся</w:t>
            </w:r>
          </w:p>
        </w:tc>
        <w:tc>
          <w:tcPr>
            <w:tcW w:w="20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24" w:rsidRPr="00FE4051" w:rsidRDefault="00A11B24" w:rsidP="00A11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24" w:rsidRPr="00FE4051" w:rsidRDefault="00A11B24" w:rsidP="00A11B2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0"/>
                <w:sz w:val="24"/>
                <w:szCs w:val="24"/>
              </w:rPr>
            </w:pPr>
          </w:p>
        </w:tc>
      </w:tr>
      <w:tr w:rsidR="00A11B24" w:rsidRPr="002E2382" w:rsidTr="00A11B24">
        <w:trPr>
          <w:trHeight w:val="285"/>
        </w:trPr>
        <w:tc>
          <w:tcPr>
            <w:tcW w:w="627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11B24" w:rsidRPr="00FE4051" w:rsidRDefault="00A11B24" w:rsidP="00A11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40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в неделю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24" w:rsidRPr="00FE4051" w:rsidRDefault="00A11B24" w:rsidP="00A11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E405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24" w:rsidRPr="00FE4051" w:rsidRDefault="00A11B24" w:rsidP="00A11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A11B24" w:rsidRPr="002E2382" w:rsidTr="00A11B24">
        <w:trPr>
          <w:trHeight w:val="285"/>
        </w:trPr>
        <w:tc>
          <w:tcPr>
            <w:tcW w:w="627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24" w:rsidRPr="00FE4051" w:rsidRDefault="00A11B24" w:rsidP="00A11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40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в год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24" w:rsidRPr="00FE4051" w:rsidRDefault="00A11B24" w:rsidP="00A11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</w:t>
            </w:r>
            <w:r w:rsidRPr="00FE405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24" w:rsidRPr="00FE4051" w:rsidRDefault="00A11B24" w:rsidP="00A11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0</w:t>
            </w:r>
          </w:p>
        </w:tc>
      </w:tr>
    </w:tbl>
    <w:p w:rsidR="00A11B24" w:rsidRPr="00FE4051" w:rsidRDefault="00A11B24" w:rsidP="00A11B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1B24" w:rsidRDefault="00A11B24" w:rsidP="00A11B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1B24" w:rsidRPr="00BA2465" w:rsidRDefault="00A11B24" w:rsidP="00A11B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2465">
        <w:rPr>
          <w:rFonts w:ascii="Times New Roman" w:hAnsi="Times New Roman" w:cs="Times New Roman"/>
          <w:b/>
          <w:sz w:val="24"/>
          <w:szCs w:val="24"/>
        </w:rPr>
        <w:t>План  воспит</w:t>
      </w:r>
      <w:r>
        <w:rPr>
          <w:rFonts w:ascii="Times New Roman" w:hAnsi="Times New Roman" w:cs="Times New Roman"/>
          <w:b/>
          <w:sz w:val="24"/>
          <w:szCs w:val="24"/>
        </w:rPr>
        <w:t>ательных мероприятий, 10 классы</w:t>
      </w:r>
    </w:p>
    <w:tbl>
      <w:tblPr>
        <w:tblStyle w:val="a9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856"/>
        <w:gridCol w:w="3381"/>
        <w:gridCol w:w="2126"/>
        <w:gridCol w:w="1276"/>
      </w:tblGrid>
      <w:tr w:rsidR="00A11B24" w:rsidRPr="00BA2465" w:rsidTr="00A11B24">
        <w:trPr>
          <w:trHeight w:val="241"/>
        </w:trPr>
        <w:tc>
          <w:tcPr>
            <w:tcW w:w="568" w:type="dxa"/>
            <w:vMerge w:val="restart"/>
          </w:tcPr>
          <w:p w:rsidR="00A11B24" w:rsidRPr="00BA2465" w:rsidRDefault="00A11B24" w:rsidP="00A11B24">
            <w:pPr>
              <w:ind w:left="-142" w:right="-108"/>
              <w:jc w:val="center"/>
              <w:rPr>
                <w:b/>
                <w:sz w:val="24"/>
                <w:szCs w:val="24"/>
              </w:rPr>
            </w:pPr>
            <w:r w:rsidRPr="00BA2465">
              <w:rPr>
                <w:b/>
                <w:sz w:val="24"/>
                <w:szCs w:val="24"/>
              </w:rPr>
              <w:t>Учеб-ная неделя</w:t>
            </w:r>
          </w:p>
        </w:tc>
        <w:tc>
          <w:tcPr>
            <w:tcW w:w="8363" w:type="dxa"/>
            <w:gridSpan w:val="3"/>
          </w:tcPr>
          <w:p w:rsidR="00A11B24" w:rsidRPr="00BA2465" w:rsidRDefault="00A11B24" w:rsidP="00A11B24">
            <w:pPr>
              <w:jc w:val="center"/>
              <w:rPr>
                <w:b/>
                <w:sz w:val="24"/>
                <w:szCs w:val="24"/>
              </w:rPr>
            </w:pPr>
            <w:r w:rsidRPr="00BA2465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276" w:type="dxa"/>
            <w:vMerge w:val="restart"/>
          </w:tcPr>
          <w:p w:rsidR="00A11B24" w:rsidRPr="00BA2465" w:rsidRDefault="00A11B24" w:rsidP="00A11B24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BA2465">
              <w:rPr>
                <w:b/>
                <w:sz w:val="24"/>
                <w:szCs w:val="24"/>
              </w:rPr>
              <w:t>Всего часов в неделю</w:t>
            </w:r>
          </w:p>
        </w:tc>
      </w:tr>
      <w:tr w:rsidR="00A11B24" w:rsidRPr="00BA2465" w:rsidTr="00A11B24">
        <w:trPr>
          <w:trHeight w:val="241"/>
        </w:trPr>
        <w:tc>
          <w:tcPr>
            <w:tcW w:w="568" w:type="dxa"/>
            <w:vMerge/>
          </w:tcPr>
          <w:p w:rsidR="00A11B24" w:rsidRPr="00BA2465" w:rsidRDefault="00A11B24" w:rsidP="00A11B2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63" w:type="dxa"/>
            <w:gridSpan w:val="3"/>
          </w:tcPr>
          <w:p w:rsidR="00A11B24" w:rsidRPr="00BA2465" w:rsidRDefault="00A11B24" w:rsidP="00A11B24">
            <w:pPr>
              <w:jc w:val="center"/>
              <w:rPr>
                <w:b/>
                <w:sz w:val="24"/>
                <w:szCs w:val="24"/>
              </w:rPr>
            </w:pPr>
            <w:r w:rsidRPr="00BA2465">
              <w:rPr>
                <w:b/>
                <w:sz w:val="24"/>
                <w:szCs w:val="24"/>
              </w:rPr>
              <w:t>Количество учебных часов в неделю</w:t>
            </w:r>
          </w:p>
        </w:tc>
        <w:tc>
          <w:tcPr>
            <w:tcW w:w="1276" w:type="dxa"/>
            <w:vMerge/>
          </w:tcPr>
          <w:p w:rsidR="00A11B24" w:rsidRPr="00BA2465" w:rsidRDefault="00A11B24" w:rsidP="00A11B24">
            <w:pPr>
              <w:jc w:val="center"/>
              <w:rPr>
                <w:sz w:val="24"/>
                <w:szCs w:val="24"/>
              </w:rPr>
            </w:pPr>
          </w:p>
        </w:tc>
      </w:tr>
      <w:tr w:rsidR="00A11B24" w:rsidRPr="00BA2465" w:rsidTr="00A11B24">
        <w:trPr>
          <w:trHeight w:val="241"/>
        </w:trPr>
        <w:tc>
          <w:tcPr>
            <w:tcW w:w="568" w:type="dxa"/>
            <w:vMerge/>
          </w:tcPr>
          <w:p w:rsidR="00A11B24" w:rsidRPr="00BA2465" w:rsidRDefault="00A11B24" w:rsidP="00A11B2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56" w:type="dxa"/>
          </w:tcPr>
          <w:p w:rsidR="00A11B24" w:rsidRPr="00BA2465" w:rsidRDefault="00A11B24" w:rsidP="00A11B24">
            <w:pPr>
              <w:jc w:val="center"/>
              <w:rPr>
                <w:b/>
                <w:sz w:val="24"/>
                <w:szCs w:val="24"/>
              </w:rPr>
            </w:pPr>
            <w:r w:rsidRPr="00BA2465">
              <w:rPr>
                <w:b/>
                <w:sz w:val="24"/>
                <w:szCs w:val="24"/>
              </w:rPr>
              <w:t>2 ч.</w:t>
            </w:r>
          </w:p>
        </w:tc>
        <w:tc>
          <w:tcPr>
            <w:tcW w:w="3381" w:type="dxa"/>
          </w:tcPr>
          <w:p w:rsidR="00A11B24" w:rsidRPr="00BA2465" w:rsidRDefault="00A11B24" w:rsidP="00A11B24">
            <w:pPr>
              <w:jc w:val="center"/>
              <w:rPr>
                <w:b/>
                <w:sz w:val="24"/>
                <w:szCs w:val="24"/>
              </w:rPr>
            </w:pPr>
            <w:r w:rsidRPr="00BA2465">
              <w:rPr>
                <w:b/>
                <w:sz w:val="24"/>
                <w:szCs w:val="24"/>
              </w:rPr>
              <w:t>2 ч.</w:t>
            </w:r>
          </w:p>
        </w:tc>
        <w:tc>
          <w:tcPr>
            <w:tcW w:w="2126" w:type="dxa"/>
          </w:tcPr>
          <w:p w:rsidR="00A11B24" w:rsidRPr="00BA2465" w:rsidRDefault="00A11B24" w:rsidP="00A11B24">
            <w:pPr>
              <w:jc w:val="center"/>
              <w:rPr>
                <w:b/>
                <w:sz w:val="24"/>
                <w:szCs w:val="24"/>
              </w:rPr>
            </w:pPr>
            <w:r w:rsidRPr="00BA2465">
              <w:rPr>
                <w:b/>
                <w:sz w:val="24"/>
                <w:szCs w:val="24"/>
              </w:rPr>
              <w:t>2ч.</w:t>
            </w:r>
          </w:p>
        </w:tc>
        <w:tc>
          <w:tcPr>
            <w:tcW w:w="1276" w:type="dxa"/>
            <w:vMerge/>
          </w:tcPr>
          <w:p w:rsidR="00A11B24" w:rsidRPr="00BA2465" w:rsidRDefault="00A11B24" w:rsidP="00A11B24">
            <w:pPr>
              <w:jc w:val="center"/>
              <w:rPr>
                <w:sz w:val="24"/>
                <w:szCs w:val="24"/>
              </w:rPr>
            </w:pPr>
          </w:p>
        </w:tc>
      </w:tr>
      <w:tr w:rsidR="00A11B24" w:rsidRPr="00BA2465" w:rsidTr="00A11B24">
        <w:trPr>
          <w:trHeight w:val="241"/>
        </w:trPr>
        <w:tc>
          <w:tcPr>
            <w:tcW w:w="568" w:type="dxa"/>
            <w:vMerge/>
          </w:tcPr>
          <w:p w:rsidR="00A11B24" w:rsidRPr="00BA2465" w:rsidRDefault="00A11B24" w:rsidP="00A11B2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56" w:type="dxa"/>
          </w:tcPr>
          <w:p w:rsidR="00A11B24" w:rsidRPr="00BA2465" w:rsidRDefault="00A11B24" w:rsidP="00A11B24">
            <w:pPr>
              <w:jc w:val="center"/>
              <w:rPr>
                <w:b/>
                <w:sz w:val="24"/>
                <w:szCs w:val="24"/>
              </w:rPr>
            </w:pPr>
            <w:r w:rsidRPr="00BA2465">
              <w:rPr>
                <w:b/>
                <w:sz w:val="24"/>
                <w:szCs w:val="24"/>
              </w:rPr>
              <w:t>Воспитательные мероприятия</w:t>
            </w:r>
          </w:p>
        </w:tc>
        <w:tc>
          <w:tcPr>
            <w:tcW w:w="3381" w:type="dxa"/>
          </w:tcPr>
          <w:p w:rsidR="00A11B24" w:rsidRPr="00BA2465" w:rsidRDefault="00A11B24" w:rsidP="00A11B24">
            <w:pPr>
              <w:jc w:val="center"/>
              <w:rPr>
                <w:b/>
                <w:sz w:val="24"/>
                <w:szCs w:val="24"/>
              </w:rPr>
            </w:pPr>
            <w:r w:rsidRPr="00BA2465">
              <w:rPr>
                <w:b/>
                <w:sz w:val="24"/>
                <w:szCs w:val="24"/>
              </w:rPr>
              <w:t>Жизнь ученических сообществ</w:t>
            </w:r>
          </w:p>
        </w:tc>
        <w:tc>
          <w:tcPr>
            <w:tcW w:w="2126" w:type="dxa"/>
          </w:tcPr>
          <w:p w:rsidR="00A11B24" w:rsidRPr="00BA2465" w:rsidRDefault="00A11B24" w:rsidP="00A11B24">
            <w:pPr>
              <w:jc w:val="center"/>
              <w:rPr>
                <w:b/>
                <w:sz w:val="24"/>
                <w:szCs w:val="24"/>
              </w:rPr>
            </w:pPr>
            <w:r w:rsidRPr="00BA2465">
              <w:rPr>
                <w:b/>
                <w:sz w:val="24"/>
                <w:szCs w:val="24"/>
              </w:rPr>
              <w:t>Обеспечение благополучия обучающихся</w:t>
            </w:r>
          </w:p>
        </w:tc>
        <w:tc>
          <w:tcPr>
            <w:tcW w:w="1276" w:type="dxa"/>
            <w:vMerge/>
          </w:tcPr>
          <w:p w:rsidR="00A11B24" w:rsidRPr="00BA2465" w:rsidRDefault="00A11B24" w:rsidP="00A11B24">
            <w:pPr>
              <w:jc w:val="center"/>
              <w:rPr>
                <w:sz w:val="24"/>
                <w:szCs w:val="24"/>
              </w:rPr>
            </w:pPr>
          </w:p>
        </w:tc>
      </w:tr>
      <w:tr w:rsidR="00A11B24" w:rsidRPr="00BA2465" w:rsidTr="00A11B24">
        <w:trPr>
          <w:trHeight w:val="483"/>
        </w:trPr>
        <w:tc>
          <w:tcPr>
            <w:tcW w:w="568" w:type="dxa"/>
          </w:tcPr>
          <w:p w:rsidR="00A11B24" w:rsidRPr="00BA2465" w:rsidRDefault="00A11B24" w:rsidP="00A11B24">
            <w:pPr>
              <w:jc w:val="center"/>
              <w:rPr>
                <w:sz w:val="24"/>
                <w:szCs w:val="24"/>
              </w:rPr>
            </w:pPr>
            <w:r w:rsidRPr="00BA2465">
              <w:rPr>
                <w:sz w:val="24"/>
                <w:szCs w:val="24"/>
              </w:rPr>
              <w:t>1.</w:t>
            </w:r>
          </w:p>
          <w:p w:rsidR="00A11B24" w:rsidRPr="00BA2465" w:rsidRDefault="00A11B24" w:rsidP="00A11B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56" w:type="dxa"/>
          </w:tcPr>
          <w:p w:rsidR="00A11B24" w:rsidRPr="00BA2465" w:rsidRDefault="00A11B24" w:rsidP="00A11B24">
            <w:pPr>
              <w:ind w:left="-108" w:right="-108"/>
              <w:rPr>
                <w:sz w:val="24"/>
                <w:szCs w:val="24"/>
              </w:rPr>
            </w:pPr>
            <w:r w:rsidRPr="00BA2465">
              <w:rPr>
                <w:sz w:val="24"/>
                <w:szCs w:val="24"/>
              </w:rPr>
              <w:t>Уроки толерантности</w:t>
            </w:r>
          </w:p>
        </w:tc>
        <w:tc>
          <w:tcPr>
            <w:tcW w:w="3381" w:type="dxa"/>
          </w:tcPr>
          <w:p w:rsidR="00A11B24" w:rsidRPr="00BA2465" w:rsidRDefault="00A11B24" w:rsidP="00A11B24">
            <w:pPr>
              <w:ind w:left="-108" w:right="-108"/>
              <w:rPr>
                <w:sz w:val="24"/>
                <w:szCs w:val="24"/>
              </w:rPr>
            </w:pPr>
            <w:r w:rsidRPr="00BA2465">
              <w:rPr>
                <w:sz w:val="24"/>
                <w:szCs w:val="24"/>
              </w:rPr>
              <w:t>Акция «Посади  дерево»</w:t>
            </w:r>
          </w:p>
        </w:tc>
        <w:tc>
          <w:tcPr>
            <w:tcW w:w="2126" w:type="dxa"/>
          </w:tcPr>
          <w:p w:rsidR="00A11B24" w:rsidRPr="00BA2465" w:rsidRDefault="00A11B24" w:rsidP="00A11B24">
            <w:pPr>
              <w:ind w:left="-108" w:right="-108"/>
              <w:rPr>
                <w:sz w:val="24"/>
                <w:szCs w:val="24"/>
              </w:rPr>
            </w:pPr>
            <w:r w:rsidRPr="00BA2465">
              <w:rPr>
                <w:sz w:val="24"/>
                <w:szCs w:val="24"/>
              </w:rPr>
              <w:t>День здоровья</w:t>
            </w:r>
          </w:p>
        </w:tc>
        <w:tc>
          <w:tcPr>
            <w:tcW w:w="1276" w:type="dxa"/>
          </w:tcPr>
          <w:p w:rsidR="00A11B24" w:rsidRPr="00BA2465" w:rsidRDefault="00A11B24" w:rsidP="00A11B2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A2465">
              <w:rPr>
                <w:sz w:val="24"/>
                <w:szCs w:val="24"/>
              </w:rPr>
              <w:t>6</w:t>
            </w:r>
          </w:p>
        </w:tc>
      </w:tr>
      <w:tr w:rsidR="00A11B24" w:rsidRPr="00BA2465" w:rsidTr="00A11B24">
        <w:trPr>
          <w:trHeight w:val="472"/>
        </w:trPr>
        <w:tc>
          <w:tcPr>
            <w:tcW w:w="568" w:type="dxa"/>
          </w:tcPr>
          <w:p w:rsidR="00A11B24" w:rsidRPr="00BA2465" w:rsidRDefault="00A11B24" w:rsidP="00A11B24">
            <w:pPr>
              <w:jc w:val="center"/>
              <w:rPr>
                <w:sz w:val="24"/>
                <w:szCs w:val="24"/>
              </w:rPr>
            </w:pPr>
            <w:r w:rsidRPr="00BA2465">
              <w:rPr>
                <w:sz w:val="24"/>
                <w:szCs w:val="24"/>
              </w:rPr>
              <w:t>2.</w:t>
            </w:r>
          </w:p>
        </w:tc>
        <w:tc>
          <w:tcPr>
            <w:tcW w:w="2856" w:type="dxa"/>
          </w:tcPr>
          <w:p w:rsidR="00A11B24" w:rsidRPr="00BA2465" w:rsidRDefault="00A11B24" w:rsidP="00A11B24">
            <w:pPr>
              <w:ind w:left="-108" w:right="-108"/>
              <w:rPr>
                <w:sz w:val="24"/>
                <w:szCs w:val="24"/>
              </w:rPr>
            </w:pPr>
            <w:r w:rsidRPr="00BA2465">
              <w:rPr>
                <w:sz w:val="24"/>
                <w:szCs w:val="24"/>
              </w:rPr>
              <w:t>Месячник безопасности</w:t>
            </w:r>
          </w:p>
        </w:tc>
        <w:tc>
          <w:tcPr>
            <w:tcW w:w="3381" w:type="dxa"/>
          </w:tcPr>
          <w:p w:rsidR="00A11B24" w:rsidRPr="00BA2465" w:rsidRDefault="00A11B24" w:rsidP="00A11B24">
            <w:pPr>
              <w:ind w:left="-108" w:right="-108"/>
              <w:rPr>
                <w:sz w:val="24"/>
                <w:szCs w:val="24"/>
              </w:rPr>
            </w:pPr>
            <w:r w:rsidRPr="00BA2465">
              <w:rPr>
                <w:sz w:val="24"/>
                <w:szCs w:val="24"/>
              </w:rPr>
              <w:t>Поздравление ветеранов</w:t>
            </w:r>
          </w:p>
        </w:tc>
        <w:tc>
          <w:tcPr>
            <w:tcW w:w="2126" w:type="dxa"/>
          </w:tcPr>
          <w:p w:rsidR="00A11B24" w:rsidRPr="00BA2465" w:rsidRDefault="00A11B24" w:rsidP="00A11B24">
            <w:pPr>
              <w:ind w:left="-108" w:right="-108"/>
              <w:rPr>
                <w:sz w:val="24"/>
                <w:szCs w:val="24"/>
              </w:rPr>
            </w:pPr>
            <w:r w:rsidRPr="00BA2465">
              <w:rPr>
                <w:sz w:val="24"/>
                <w:szCs w:val="24"/>
              </w:rPr>
              <w:t xml:space="preserve">Профилактика гриппа и ОРВИ </w:t>
            </w:r>
          </w:p>
        </w:tc>
        <w:tc>
          <w:tcPr>
            <w:tcW w:w="1276" w:type="dxa"/>
          </w:tcPr>
          <w:p w:rsidR="00A11B24" w:rsidRPr="00BA2465" w:rsidRDefault="00A11B24" w:rsidP="00A11B24">
            <w:pPr>
              <w:rPr>
                <w:sz w:val="24"/>
                <w:szCs w:val="24"/>
              </w:rPr>
            </w:pPr>
            <w:r w:rsidRPr="00BA2465">
              <w:rPr>
                <w:sz w:val="24"/>
                <w:szCs w:val="24"/>
              </w:rPr>
              <w:t>6</w:t>
            </w:r>
          </w:p>
        </w:tc>
      </w:tr>
      <w:tr w:rsidR="00A11B24" w:rsidRPr="00BA2465" w:rsidTr="00A11B24">
        <w:trPr>
          <w:trHeight w:val="724"/>
        </w:trPr>
        <w:tc>
          <w:tcPr>
            <w:tcW w:w="568" w:type="dxa"/>
          </w:tcPr>
          <w:p w:rsidR="00A11B24" w:rsidRPr="00BA2465" w:rsidRDefault="00A11B24" w:rsidP="00A11B24">
            <w:pPr>
              <w:jc w:val="center"/>
              <w:rPr>
                <w:sz w:val="24"/>
                <w:szCs w:val="24"/>
              </w:rPr>
            </w:pPr>
            <w:r w:rsidRPr="00BA2465">
              <w:rPr>
                <w:sz w:val="24"/>
                <w:szCs w:val="24"/>
              </w:rPr>
              <w:t>3.</w:t>
            </w:r>
          </w:p>
        </w:tc>
        <w:tc>
          <w:tcPr>
            <w:tcW w:w="2856" w:type="dxa"/>
          </w:tcPr>
          <w:p w:rsidR="00A11B24" w:rsidRPr="00BA2465" w:rsidRDefault="00A11B24" w:rsidP="00A11B24">
            <w:pPr>
              <w:ind w:left="-108" w:right="-108"/>
              <w:rPr>
                <w:sz w:val="24"/>
                <w:szCs w:val="24"/>
              </w:rPr>
            </w:pPr>
            <w:r w:rsidRPr="00BA2465">
              <w:rPr>
                <w:sz w:val="24"/>
                <w:szCs w:val="24"/>
              </w:rPr>
              <w:t>Всероссийский урок безопасности</w:t>
            </w:r>
          </w:p>
        </w:tc>
        <w:tc>
          <w:tcPr>
            <w:tcW w:w="3381" w:type="dxa"/>
          </w:tcPr>
          <w:p w:rsidR="00A11B24" w:rsidRPr="00BA2465" w:rsidRDefault="00A11B24" w:rsidP="00A11B24">
            <w:pPr>
              <w:ind w:left="-108" w:right="-108"/>
              <w:rPr>
                <w:sz w:val="24"/>
                <w:szCs w:val="24"/>
              </w:rPr>
            </w:pPr>
            <w:r w:rsidRPr="00BA2465">
              <w:rPr>
                <w:sz w:val="24"/>
                <w:szCs w:val="24"/>
              </w:rPr>
              <w:t xml:space="preserve">Экодесант </w:t>
            </w:r>
          </w:p>
        </w:tc>
        <w:tc>
          <w:tcPr>
            <w:tcW w:w="2126" w:type="dxa"/>
          </w:tcPr>
          <w:p w:rsidR="00A11B24" w:rsidRPr="00BA2465" w:rsidRDefault="00A11B24" w:rsidP="00A11B24">
            <w:pPr>
              <w:ind w:left="-108" w:right="-108"/>
              <w:rPr>
                <w:sz w:val="24"/>
                <w:szCs w:val="24"/>
              </w:rPr>
            </w:pPr>
            <w:r w:rsidRPr="00BA2465">
              <w:rPr>
                <w:sz w:val="24"/>
                <w:szCs w:val="24"/>
              </w:rPr>
              <w:t>Что нужно знать о динамике работоспособности</w:t>
            </w:r>
          </w:p>
        </w:tc>
        <w:tc>
          <w:tcPr>
            <w:tcW w:w="1276" w:type="dxa"/>
          </w:tcPr>
          <w:p w:rsidR="00A11B24" w:rsidRPr="00BA2465" w:rsidRDefault="00A11B24" w:rsidP="00A11B24">
            <w:pPr>
              <w:rPr>
                <w:sz w:val="24"/>
                <w:szCs w:val="24"/>
              </w:rPr>
            </w:pPr>
            <w:r w:rsidRPr="00BA2465">
              <w:rPr>
                <w:sz w:val="24"/>
                <w:szCs w:val="24"/>
              </w:rPr>
              <w:t>6</w:t>
            </w:r>
          </w:p>
        </w:tc>
      </w:tr>
      <w:tr w:rsidR="00A11B24" w:rsidRPr="00BA2465" w:rsidTr="00A11B24">
        <w:trPr>
          <w:trHeight w:val="483"/>
        </w:trPr>
        <w:tc>
          <w:tcPr>
            <w:tcW w:w="568" w:type="dxa"/>
          </w:tcPr>
          <w:p w:rsidR="00A11B24" w:rsidRPr="00BA2465" w:rsidRDefault="00A11B24" w:rsidP="00A11B24">
            <w:pPr>
              <w:jc w:val="center"/>
              <w:rPr>
                <w:sz w:val="24"/>
                <w:szCs w:val="24"/>
              </w:rPr>
            </w:pPr>
            <w:r w:rsidRPr="00BA2465">
              <w:rPr>
                <w:sz w:val="24"/>
                <w:szCs w:val="24"/>
              </w:rPr>
              <w:t>4.</w:t>
            </w:r>
          </w:p>
        </w:tc>
        <w:tc>
          <w:tcPr>
            <w:tcW w:w="2856" w:type="dxa"/>
          </w:tcPr>
          <w:p w:rsidR="00A11B24" w:rsidRPr="00BA2465" w:rsidRDefault="00A11B24" w:rsidP="00A11B24">
            <w:pPr>
              <w:ind w:left="-108" w:right="-108"/>
              <w:rPr>
                <w:sz w:val="24"/>
                <w:szCs w:val="24"/>
              </w:rPr>
            </w:pPr>
            <w:r w:rsidRPr="00BA2465">
              <w:rPr>
                <w:sz w:val="24"/>
                <w:szCs w:val="24"/>
              </w:rPr>
              <w:t>Классный  час «Ты  пешеход»</w:t>
            </w:r>
          </w:p>
        </w:tc>
        <w:tc>
          <w:tcPr>
            <w:tcW w:w="3381" w:type="dxa"/>
          </w:tcPr>
          <w:p w:rsidR="00A11B24" w:rsidRPr="00BA2465" w:rsidRDefault="00A11B24" w:rsidP="00A11B24">
            <w:pPr>
              <w:ind w:left="-108" w:right="-108"/>
              <w:rPr>
                <w:sz w:val="24"/>
                <w:szCs w:val="24"/>
              </w:rPr>
            </w:pPr>
            <w:r w:rsidRPr="00BA2465">
              <w:rPr>
                <w:sz w:val="24"/>
                <w:szCs w:val="24"/>
              </w:rPr>
              <w:t>Подготовка праздника «День учителя»</w:t>
            </w:r>
          </w:p>
        </w:tc>
        <w:tc>
          <w:tcPr>
            <w:tcW w:w="2126" w:type="dxa"/>
          </w:tcPr>
          <w:p w:rsidR="00A11B24" w:rsidRPr="00BA2465" w:rsidRDefault="00A11B24" w:rsidP="00A11B24">
            <w:pPr>
              <w:ind w:left="-108" w:right="-108"/>
              <w:rPr>
                <w:sz w:val="24"/>
                <w:szCs w:val="24"/>
              </w:rPr>
            </w:pPr>
            <w:r w:rsidRPr="00BA2465">
              <w:rPr>
                <w:sz w:val="24"/>
                <w:szCs w:val="24"/>
              </w:rPr>
              <w:t>Правила рационального питания</w:t>
            </w:r>
          </w:p>
        </w:tc>
        <w:tc>
          <w:tcPr>
            <w:tcW w:w="1276" w:type="dxa"/>
          </w:tcPr>
          <w:p w:rsidR="00A11B24" w:rsidRPr="00BA2465" w:rsidRDefault="00A11B24" w:rsidP="00A11B24">
            <w:pPr>
              <w:rPr>
                <w:sz w:val="24"/>
                <w:szCs w:val="24"/>
              </w:rPr>
            </w:pPr>
            <w:r w:rsidRPr="00BA2465">
              <w:rPr>
                <w:sz w:val="24"/>
                <w:szCs w:val="24"/>
              </w:rPr>
              <w:t>6</w:t>
            </w:r>
          </w:p>
        </w:tc>
      </w:tr>
      <w:tr w:rsidR="00A11B24" w:rsidRPr="00BA2465" w:rsidTr="00A11B24">
        <w:trPr>
          <w:trHeight w:val="483"/>
        </w:trPr>
        <w:tc>
          <w:tcPr>
            <w:tcW w:w="568" w:type="dxa"/>
          </w:tcPr>
          <w:p w:rsidR="00A11B24" w:rsidRPr="00BA2465" w:rsidRDefault="00A11B24" w:rsidP="00A11B24">
            <w:pPr>
              <w:jc w:val="center"/>
              <w:rPr>
                <w:sz w:val="24"/>
                <w:szCs w:val="24"/>
              </w:rPr>
            </w:pPr>
            <w:r w:rsidRPr="00BA2465">
              <w:rPr>
                <w:sz w:val="24"/>
                <w:szCs w:val="24"/>
              </w:rPr>
              <w:t>5.</w:t>
            </w:r>
          </w:p>
        </w:tc>
        <w:tc>
          <w:tcPr>
            <w:tcW w:w="2856" w:type="dxa"/>
          </w:tcPr>
          <w:p w:rsidR="00A11B24" w:rsidRPr="00BA2465" w:rsidRDefault="00A11B24" w:rsidP="00A11B24">
            <w:pPr>
              <w:ind w:left="-108" w:right="-108"/>
              <w:rPr>
                <w:sz w:val="24"/>
                <w:szCs w:val="24"/>
              </w:rPr>
            </w:pPr>
            <w:r w:rsidRPr="00BA2465">
              <w:rPr>
                <w:sz w:val="24"/>
                <w:szCs w:val="24"/>
              </w:rPr>
              <w:t>Профессия, которую мы выбираем</w:t>
            </w:r>
          </w:p>
        </w:tc>
        <w:tc>
          <w:tcPr>
            <w:tcW w:w="3381" w:type="dxa"/>
          </w:tcPr>
          <w:p w:rsidR="00A11B24" w:rsidRPr="00BA2465" w:rsidRDefault="00A11B24" w:rsidP="00A11B24">
            <w:pPr>
              <w:ind w:left="-108" w:right="-108"/>
              <w:rPr>
                <w:sz w:val="24"/>
                <w:szCs w:val="24"/>
              </w:rPr>
            </w:pPr>
            <w:r w:rsidRPr="00BA2465">
              <w:rPr>
                <w:sz w:val="24"/>
                <w:szCs w:val="24"/>
              </w:rPr>
              <w:t>День самоуправления</w:t>
            </w:r>
          </w:p>
        </w:tc>
        <w:tc>
          <w:tcPr>
            <w:tcW w:w="2126" w:type="dxa"/>
          </w:tcPr>
          <w:p w:rsidR="00A11B24" w:rsidRPr="00BA2465" w:rsidRDefault="00A11B24" w:rsidP="00A11B24">
            <w:pPr>
              <w:ind w:left="-108" w:right="-108"/>
              <w:rPr>
                <w:sz w:val="24"/>
                <w:szCs w:val="24"/>
              </w:rPr>
            </w:pPr>
            <w:r w:rsidRPr="00BA2465">
              <w:rPr>
                <w:sz w:val="24"/>
                <w:szCs w:val="24"/>
              </w:rPr>
              <w:t>Разнообразные  формы проведения досуга</w:t>
            </w:r>
          </w:p>
        </w:tc>
        <w:tc>
          <w:tcPr>
            <w:tcW w:w="1276" w:type="dxa"/>
          </w:tcPr>
          <w:p w:rsidR="00A11B24" w:rsidRPr="00BA2465" w:rsidRDefault="00A11B24" w:rsidP="00A11B24">
            <w:pPr>
              <w:rPr>
                <w:sz w:val="24"/>
                <w:szCs w:val="24"/>
              </w:rPr>
            </w:pPr>
            <w:r w:rsidRPr="00BA2465">
              <w:rPr>
                <w:sz w:val="24"/>
                <w:szCs w:val="24"/>
              </w:rPr>
              <w:t>6</w:t>
            </w:r>
          </w:p>
        </w:tc>
      </w:tr>
      <w:tr w:rsidR="00A11B24" w:rsidRPr="00BA2465" w:rsidTr="00A11B24">
        <w:trPr>
          <w:trHeight w:val="483"/>
        </w:trPr>
        <w:tc>
          <w:tcPr>
            <w:tcW w:w="568" w:type="dxa"/>
          </w:tcPr>
          <w:p w:rsidR="00A11B24" w:rsidRPr="00BA2465" w:rsidRDefault="00A11B24" w:rsidP="00A11B24">
            <w:pPr>
              <w:jc w:val="center"/>
              <w:rPr>
                <w:sz w:val="24"/>
                <w:szCs w:val="24"/>
              </w:rPr>
            </w:pPr>
            <w:r w:rsidRPr="00BA2465">
              <w:rPr>
                <w:sz w:val="24"/>
                <w:szCs w:val="24"/>
              </w:rPr>
              <w:t>6.</w:t>
            </w:r>
          </w:p>
        </w:tc>
        <w:tc>
          <w:tcPr>
            <w:tcW w:w="2856" w:type="dxa"/>
          </w:tcPr>
          <w:p w:rsidR="00A11B24" w:rsidRPr="00BA2465" w:rsidRDefault="00A11B24" w:rsidP="00A11B24">
            <w:pPr>
              <w:ind w:left="-108" w:right="-108"/>
              <w:rPr>
                <w:sz w:val="24"/>
                <w:szCs w:val="24"/>
              </w:rPr>
            </w:pPr>
            <w:r w:rsidRPr="00BA2465">
              <w:rPr>
                <w:sz w:val="24"/>
                <w:szCs w:val="24"/>
              </w:rPr>
              <w:t>Здоровый образ жизни и его составляющие</w:t>
            </w:r>
          </w:p>
        </w:tc>
        <w:tc>
          <w:tcPr>
            <w:tcW w:w="3381" w:type="dxa"/>
          </w:tcPr>
          <w:p w:rsidR="00A11B24" w:rsidRPr="00BA2465" w:rsidRDefault="00A11B24" w:rsidP="00A11B24">
            <w:pPr>
              <w:ind w:left="-108" w:right="-108"/>
              <w:rPr>
                <w:sz w:val="24"/>
                <w:szCs w:val="24"/>
              </w:rPr>
            </w:pPr>
            <w:r w:rsidRPr="00BA2465">
              <w:rPr>
                <w:sz w:val="24"/>
                <w:szCs w:val="24"/>
              </w:rPr>
              <w:t>Конкурс презентаций «Как я провел лето»</w:t>
            </w:r>
          </w:p>
        </w:tc>
        <w:tc>
          <w:tcPr>
            <w:tcW w:w="2126" w:type="dxa"/>
          </w:tcPr>
          <w:p w:rsidR="00A11B24" w:rsidRPr="00BA2465" w:rsidRDefault="00A11B24" w:rsidP="00A11B24">
            <w:pPr>
              <w:ind w:left="-108" w:right="-108"/>
              <w:rPr>
                <w:sz w:val="24"/>
                <w:szCs w:val="24"/>
              </w:rPr>
            </w:pPr>
            <w:r w:rsidRPr="00BA2465">
              <w:rPr>
                <w:sz w:val="24"/>
                <w:szCs w:val="24"/>
              </w:rPr>
              <w:t>Общая  культура личности</w:t>
            </w:r>
          </w:p>
        </w:tc>
        <w:tc>
          <w:tcPr>
            <w:tcW w:w="1276" w:type="dxa"/>
          </w:tcPr>
          <w:p w:rsidR="00A11B24" w:rsidRPr="00BA2465" w:rsidRDefault="00A11B24" w:rsidP="00A11B24">
            <w:pPr>
              <w:rPr>
                <w:sz w:val="24"/>
                <w:szCs w:val="24"/>
              </w:rPr>
            </w:pPr>
            <w:r w:rsidRPr="00BA2465">
              <w:rPr>
                <w:sz w:val="24"/>
                <w:szCs w:val="24"/>
              </w:rPr>
              <w:t>6</w:t>
            </w:r>
          </w:p>
        </w:tc>
      </w:tr>
      <w:tr w:rsidR="00A11B24" w:rsidRPr="00BA2465" w:rsidTr="00A11B24">
        <w:trPr>
          <w:trHeight w:val="483"/>
        </w:trPr>
        <w:tc>
          <w:tcPr>
            <w:tcW w:w="568" w:type="dxa"/>
          </w:tcPr>
          <w:p w:rsidR="00A11B24" w:rsidRPr="00BA2465" w:rsidRDefault="00A11B24" w:rsidP="00A11B24">
            <w:pPr>
              <w:jc w:val="center"/>
              <w:rPr>
                <w:sz w:val="24"/>
                <w:szCs w:val="24"/>
              </w:rPr>
            </w:pPr>
            <w:r w:rsidRPr="00BA2465">
              <w:rPr>
                <w:sz w:val="24"/>
                <w:szCs w:val="24"/>
              </w:rPr>
              <w:t>7.</w:t>
            </w:r>
          </w:p>
        </w:tc>
        <w:tc>
          <w:tcPr>
            <w:tcW w:w="2856" w:type="dxa"/>
          </w:tcPr>
          <w:p w:rsidR="00A11B24" w:rsidRPr="00BA2465" w:rsidRDefault="00A11B24" w:rsidP="00A11B24">
            <w:pPr>
              <w:ind w:left="-108" w:right="-108"/>
              <w:rPr>
                <w:sz w:val="24"/>
                <w:szCs w:val="24"/>
              </w:rPr>
            </w:pPr>
            <w:r w:rsidRPr="00BA2465">
              <w:rPr>
                <w:sz w:val="24"/>
                <w:szCs w:val="24"/>
              </w:rPr>
              <w:t>Турнир знатоков истории России</w:t>
            </w:r>
          </w:p>
        </w:tc>
        <w:tc>
          <w:tcPr>
            <w:tcW w:w="3381" w:type="dxa"/>
          </w:tcPr>
          <w:p w:rsidR="00A11B24" w:rsidRPr="00BA2465" w:rsidRDefault="00A11B24" w:rsidP="00A11B24">
            <w:pPr>
              <w:ind w:left="-108" w:right="-108"/>
              <w:rPr>
                <w:sz w:val="24"/>
                <w:szCs w:val="24"/>
              </w:rPr>
            </w:pPr>
            <w:r w:rsidRPr="00BA2465">
              <w:rPr>
                <w:sz w:val="24"/>
                <w:szCs w:val="24"/>
              </w:rPr>
              <w:t>Первенство по спортивному туризму</w:t>
            </w:r>
          </w:p>
        </w:tc>
        <w:tc>
          <w:tcPr>
            <w:tcW w:w="2126" w:type="dxa"/>
          </w:tcPr>
          <w:p w:rsidR="00A11B24" w:rsidRPr="00BA2465" w:rsidRDefault="00A11B24" w:rsidP="00A11B24">
            <w:pPr>
              <w:ind w:left="-108" w:right="-108"/>
              <w:rPr>
                <w:sz w:val="24"/>
                <w:szCs w:val="24"/>
              </w:rPr>
            </w:pPr>
            <w:r w:rsidRPr="00BA2465">
              <w:rPr>
                <w:sz w:val="24"/>
                <w:szCs w:val="24"/>
              </w:rPr>
              <w:t>Технология саморегуляции</w:t>
            </w:r>
          </w:p>
        </w:tc>
        <w:tc>
          <w:tcPr>
            <w:tcW w:w="1276" w:type="dxa"/>
          </w:tcPr>
          <w:p w:rsidR="00A11B24" w:rsidRPr="00BA2465" w:rsidRDefault="00A11B24" w:rsidP="00A11B24">
            <w:pPr>
              <w:rPr>
                <w:sz w:val="24"/>
                <w:szCs w:val="24"/>
              </w:rPr>
            </w:pPr>
            <w:r w:rsidRPr="00BA2465">
              <w:rPr>
                <w:sz w:val="24"/>
                <w:szCs w:val="24"/>
              </w:rPr>
              <w:t>6</w:t>
            </w:r>
          </w:p>
        </w:tc>
      </w:tr>
      <w:tr w:rsidR="00A11B24" w:rsidRPr="00BA2465" w:rsidTr="00A11B24">
        <w:trPr>
          <w:trHeight w:val="714"/>
        </w:trPr>
        <w:tc>
          <w:tcPr>
            <w:tcW w:w="568" w:type="dxa"/>
          </w:tcPr>
          <w:p w:rsidR="00A11B24" w:rsidRPr="00BA2465" w:rsidRDefault="00A11B24" w:rsidP="00A11B24">
            <w:pPr>
              <w:jc w:val="center"/>
              <w:rPr>
                <w:sz w:val="24"/>
                <w:szCs w:val="24"/>
              </w:rPr>
            </w:pPr>
            <w:r w:rsidRPr="00BA2465">
              <w:rPr>
                <w:sz w:val="24"/>
                <w:szCs w:val="24"/>
              </w:rPr>
              <w:t>8.</w:t>
            </w:r>
          </w:p>
        </w:tc>
        <w:tc>
          <w:tcPr>
            <w:tcW w:w="2856" w:type="dxa"/>
          </w:tcPr>
          <w:p w:rsidR="00A11B24" w:rsidRPr="00BA2465" w:rsidRDefault="00A11B24" w:rsidP="00A11B24">
            <w:pPr>
              <w:ind w:left="-108" w:right="-108"/>
              <w:rPr>
                <w:sz w:val="24"/>
                <w:szCs w:val="24"/>
              </w:rPr>
            </w:pPr>
            <w:r w:rsidRPr="00BA2465">
              <w:rPr>
                <w:sz w:val="24"/>
                <w:szCs w:val="24"/>
              </w:rPr>
              <w:t>Мое свободное время</w:t>
            </w:r>
          </w:p>
        </w:tc>
        <w:tc>
          <w:tcPr>
            <w:tcW w:w="3381" w:type="dxa"/>
          </w:tcPr>
          <w:p w:rsidR="00A11B24" w:rsidRPr="00BA2465" w:rsidRDefault="00A11B24" w:rsidP="00A11B24">
            <w:pPr>
              <w:ind w:left="-108" w:right="-108"/>
              <w:rPr>
                <w:sz w:val="24"/>
                <w:szCs w:val="24"/>
              </w:rPr>
            </w:pPr>
            <w:r w:rsidRPr="00BA2465">
              <w:rPr>
                <w:sz w:val="24"/>
                <w:szCs w:val="24"/>
              </w:rPr>
              <w:t>Осенний бал</w:t>
            </w:r>
          </w:p>
        </w:tc>
        <w:tc>
          <w:tcPr>
            <w:tcW w:w="2126" w:type="dxa"/>
          </w:tcPr>
          <w:p w:rsidR="00A11B24" w:rsidRPr="00BA2465" w:rsidRDefault="00A11B24" w:rsidP="00A11B24">
            <w:pPr>
              <w:ind w:left="-108" w:right="-108"/>
              <w:rPr>
                <w:sz w:val="24"/>
                <w:szCs w:val="24"/>
              </w:rPr>
            </w:pPr>
            <w:r w:rsidRPr="00BA2465">
              <w:rPr>
                <w:sz w:val="24"/>
                <w:szCs w:val="24"/>
              </w:rPr>
              <w:t>Основы  профилактики переутомления и перенапряжения</w:t>
            </w:r>
          </w:p>
        </w:tc>
        <w:tc>
          <w:tcPr>
            <w:tcW w:w="1276" w:type="dxa"/>
          </w:tcPr>
          <w:p w:rsidR="00A11B24" w:rsidRPr="00BA2465" w:rsidRDefault="00A11B24" w:rsidP="00A11B24">
            <w:pPr>
              <w:rPr>
                <w:sz w:val="24"/>
                <w:szCs w:val="24"/>
              </w:rPr>
            </w:pPr>
            <w:r w:rsidRPr="00BA2465">
              <w:rPr>
                <w:sz w:val="24"/>
                <w:szCs w:val="24"/>
              </w:rPr>
              <w:t>6</w:t>
            </w:r>
          </w:p>
        </w:tc>
      </w:tr>
      <w:tr w:rsidR="00A11B24" w:rsidRPr="00BA2465" w:rsidTr="00A11B24">
        <w:trPr>
          <w:trHeight w:val="483"/>
        </w:trPr>
        <w:tc>
          <w:tcPr>
            <w:tcW w:w="568" w:type="dxa"/>
          </w:tcPr>
          <w:p w:rsidR="00A11B24" w:rsidRPr="00BA2465" w:rsidRDefault="00A11B24" w:rsidP="00A11B24">
            <w:pPr>
              <w:jc w:val="center"/>
              <w:rPr>
                <w:sz w:val="24"/>
                <w:szCs w:val="24"/>
              </w:rPr>
            </w:pPr>
            <w:r w:rsidRPr="00BA2465"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2856" w:type="dxa"/>
          </w:tcPr>
          <w:p w:rsidR="00A11B24" w:rsidRPr="00BA2465" w:rsidRDefault="00A11B24" w:rsidP="00A11B24">
            <w:pPr>
              <w:ind w:left="-108" w:right="-108"/>
              <w:rPr>
                <w:sz w:val="24"/>
                <w:szCs w:val="24"/>
              </w:rPr>
            </w:pPr>
            <w:r w:rsidRPr="00BA2465">
              <w:rPr>
                <w:sz w:val="24"/>
                <w:szCs w:val="24"/>
              </w:rPr>
              <w:t>Классный час «Внимание-дорога!»</w:t>
            </w:r>
          </w:p>
        </w:tc>
        <w:tc>
          <w:tcPr>
            <w:tcW w:w="3381" w:type="dxa"/>
          </w:tcPr>
          <w:p w:rsidR="00A11B24" w:rsidRPr="00BA2465" w:rsidRDefault="00A11B24" w:rsidP="00A11B24">
            <w:pPr>
              <w:ind w:left="-108" w:right="-108"/>
              <w:rPr>
                <w:sz w:val="24"/>
                <w:szCs w:val="24"/>
              </w:rPr>
            </w:pPr>
            <w:r w:rsidRPr="00BA2465">
              <w:rPr>
                <w:sz w:val="24"/>
                <w:szCs w:val="24"/>
              </w:rPr>
              <w:t>Походы выходного дня</w:t>
            </w:r>
          </w:p>
        </w:tc>
        <w:tc>
          <w:tcPr>
            <w:tcW w:w="2126" w:type="dxa"/>
          </w:tcPr>
          <w:p w:rsidR="00A11B24" w:rsidRPr="00BA2465" w:rsidRDefault="00A11B24" w:rsidP="00A11B24">
            <w:pPr>
              <w:ind w:left="-108" w:right="-108"/>
              <w:rPr>
                <w:sz w:val="24"/>
                <w:szCs w:val="24"/>
              </w:rPr>
            </w:pPr>
            <w:r w:rsidRPr="00BA2465">
              <w:rPr>
                <w:sz w:val="24"/>
                <w:szCs w:val="24"/>
              </w:rPr>
              <w:t>Источники  опасности для обучающихся</w:t>
            </w:r>
          </w:p>
        </w:tc>
        <w:tc>
          <w:tcPr>
            <w:tcW w:w="1276" w:type="dxa"/>
          </w:tcPr>
          <w:p w:rsidR="00A11B24" w:rsidRPr="00BA2465" w:rsidRDefault="00A11B24" w:rsidP="00A11B24">
            <w:pPr>
              <w:rPr>
                <w:sz w:val="24"/>
                <w:szCs w:val="24"/>
              </w:rPr>
            </w:pPr>
            <w:r w:rsidRPr="00BA2465">
              <w:rPr>
                <w:sz w:val="24"/>
                <w:szCs w:val="24"/>
              </w:rPr>
              <w:t>6</w:t>
            </w:r>
          </w:p>
        </w:tc>
      </w:tr>
      <w:tr w:rsidR="00A11B24" w:rsidRPr="00BA2465" w:rsidTr="00A11B24">
        <w:trPr>
          <w:trHeight w:val="724"/>
        </w:trPr>
        <w:tc>
          <w:tcPr>
            <w:tcW w:w="568" w:type="dxa"/>
          </w:tcPr>
          <w:p w:rsidR="00A11B24" w:rsidRPr="00BA2465" w:rsidRDefault="00A11B24" w:rsidP="00A11B24">
            <w:pPr>
              <w:jc w:val="center"/>
              <w:rPr>
                <w:sz w:val="24"/>
                <w:szCs w:val="24"/>
              </w:rPr>
            </w:pPr>
            <w:r w:rsidRPr="00BA2465">
              <w:rPr>
                <w:sz w:val="24"/>
                <w:szCs w:val="24"/>
              </w:rPr>
              <w:t>10.</w:t>
            </w:r>
          </w:p>
        </w:tc>
        <w:tc>
          <w:tcPr>
            <w:tcW w:w="2856" w:type="dxa"/>
          </w:tcPr>
          <w:p w:rsidR="00A11B24" w:rsidRPr="00BA2465" w:rsidRDefault="00A11B24" w:rsidP="00A11B24">
            <w:pPr>
              <w:ind w:left="-108" w:right="-108"/>
              <w:rPr>
                <w:sz w:val="24"/>
                <w:szCs w:val="24"/>
              </w:rPr>
            </w:pPr>
            <w:r w:rsidRPr="00BA2465">
              <w:rPr>
                <w:sz w:val="24"/>
                <w:szCs w:val="24"/>
              </w:rPr>
              <w:t>День матери</w:t>
            </w:r>
          </w:p>
        </w:tc>
        <w:tc>
          <w:tcPr>
            <w:tcW w:w="3381" w:type="dxa"/>
          </w:tcPr>
          <w:p w:rsidR="00A11B24" w:rsidRPr="00BA2465" w:rsidRDefault="00A11B24" w:rsidP="00A11B24">
            <w:pPr>
              <w:ind w:left="-108" w:right="-108"/>
              <w:rPr>
                <w:sz w:val="24"/>
                <w:szCs w:val="24"/>
              </w:rPr>
            </w:pPr>
            <w:r w:rsidRPr="00BA2465">
              <w:rPr>
                <w:sz w:val="24"/>
                <w:szCs w:val="24"/>
              </w:rPr>
              <w:t>Участие в сельских соревнованиях в зачет Спартакиады обучающихся</w:t>
            </w:r>
          </w:p>
        </w:tc>
        <w:tc>
          <w:tcPr>
            <w:tcW w:w="2126" w:type="dxa"/>
          </w:tcPr>
          <w:p w:rsidR="00A11B24" w:rsidRPr="00BA2465" w:rsidRDefault="00A11B24" w:rsidP="00A11B24">
            <w:pPr>
              <w:ind w:left="-108" w:right="-108"/>
              <w:rPr>
                <w:sz w:val="24"/>
                <w:szCs w:val="24"/>
              </w:rPr>
            </w:pPr>
            <w:r w:rsidRPr="00BA2465">
              <w:rPr>
                <w:sz w:val="24"/>
                <w:szCs w:val="24"/>
              </w:rPr>
              <w:t>Правила этикета</w:t>
            </w:r>
          </w:p>
        </w:tc>
        <w:tc>
          <w:tcPr>
            <w:tcW w:w="1276" w:type="dxa"/>
          </w:tcPr>
          <w:p w:rsidR="00A11B24" w:rsidRPr="00BA2465" w:rsidRDefault="00A11B24" w:rsidP="00A11B24">
            <w:pPr>
              <w:rPr>
                <w:sz w:val="24"/>
                <w:szCs w:val="24"/>
              </w:rPr>
            </w:pPr>
            <w:r w:rsidRPr="00BA2465">
              <w:rPr>
                <w:sz w:val="24"/>
                <w:szCs w:val="24"/>
              </w:rPr>
              <w:t>6</w:t>
            </w:r>
          </w:p>
        </w:tc>
      </w:tr>
      <w:tr w:rsidR="00A11B24" w:rsidRPr="00BA2465" w:rsidTr="00A11B24">
        <w:trPr>
          <w:trHeight w:val="483"/>
        </w:trPr>
        <w:tc>
          <w:tcPr>
            <w:tcW w:w="568" w:type="dxa"/>
          </w:tcPr>
          <w:p w:rsidR="00A11B24" w:rsidRPr="00BA2465" w:rsidRDefault="00A11B24" w:rsidP="00A11B24">
            <w:pPr>
              <w:jc w:val="center"/>
              <w:rPr>
                <w:sz w:val="24"/>
                <w:szCs w:val="24"/>
              </w:rPr>
            </w:pPr>
            <w:r w:rsidRPr="00BA2465">
              <w:rPr>
                <w:sz w:val="24"/>
                <w:szCs w:val="24"/>
              </w:rPr>
              <w:t>11.</w:t>
            </w:r>
          </w:p>
        </w:tc>
        <w:tc>
          <w:tcPr>
            <w:tcW w:w="2856" w:type="dxa"/>
          </w:tcPr>
          <w:p w:rsidR="00A11B24" w:rsidRPr="00BA2465" w:rsidRDefault="00A11B24" w:rsidP="00A11B24">
            <w:pPr>
              <w:ind w:left="-108" w:right="-108"/>
              <w:rPr>
                <w:sz w:val="24"/>
                <w:szCs w:val="24"/>
              </w:rPr>
            </w:pPr>
            <w:r w:rsidRPr="00BA2465">
              <w:rPr>
                <w:sz w:val="24"/>
                <w:szCs w:val="24"/>
              </w:rPr>
              <w:t>День героев России</w:t>
            </w:r>
          </w:p>
        </w:tc>
        <w:tc>
          <w:tcPr>
            <w:tcW w:w="3381" w:type="dxa"/>
          </w:tcPr>
          <w:p w:rsidR="00A11B24" w:rsidRPr="00BA2465" w:rsidRDefault="00A11B24" w:rsidP="00A11B24">
            <w:pPr>
              <w:ind w:left="-108" w:right="-108"/>
              <w:rPr>
                <w:sz w:val="24"/>
                <w:szCs w:val="24"/>
              </w:rPr>
            </w:pPr>
            <w:r w:rsidRPr="00BA2465">
              <w:rPr>
                <w:sz w:val="24"/>
                <w:szCs w:val="24"/>
              </w:rPr>
              <w:t>Конкурс презентаций к Дню героев России</w:t>
            </w:r>
          </w:p>
        </w:tc>
        <w:tc>
          <w:tcPr>
            <w:tcW w:w="2126" w:type="dxa"/>
          </w:tcPr>
          <w:p w:rsidR="00A11B24" w:rsidRPr="00BA2465" w:rsidRDefault="00A11B24" w:rsidP="00A11B24">
            <w:pPr>
              <w:ind w:left="-108" w:right="-108"/>
              <w:rPr>
                <w:sz w:val="24"/>
                <w:szCs w:val="24"/>
              </w:rPr>
            </w:pPr>
            <w:r w:rsidRPr="00BA2465">
              <w:rPr>
                <w:sz w:val="24"/>
                <w:szCs w:val="24"/>
              </w:rPr>
              <w:t>Если оказался в толпе</w:t>
            </w:r>
          </w:p>
        </w:tc>
        <w:tc>
          <w:tcPr>
            <w:tcW w:w="1276" w:type="dxa"/>
          </w:tcPr>
          <w:p w:rsidR="00A11B24" w:rsidRPr="00BA2465" w:rsidRDefault="00A11B24" w:rsidP="00A11B24">
            <w:pPr>
              <w:rPr>
                <w:sz w:val="24"/>
                <w:szCs w:val="24"/>
              </w:rPr>
            </w:pPr>
            <w:r w:rsidRPr="00BA2465">
              <w:rPr>
                <w:sz w:val="24"/>
                <w:szCs w:val="24"/>
              </w:rPr>
              <w:t>6</w:t>
            </w:r>
          </w:p>
        </w:tc>
      </w:tr>
      <w:tr w:rsidR="00A11B24" w:rsidRPr="00BA2465" w:rsidTr="00A11B24">
        <w:trPr>
          <w:trHeight w:val="483"/>
        </w:trPr>
        <w:tc>
          <w:tcPr>
            <w:tcW w:w="568" w:type="dxa"/>
          </w:tcPr>
          <w:p w:rsidR="00A11B24" w:rsidRPr="00BA2465" w:rsidRDefault="00A11B24" w:rsidP="00A11B24">
            <w:pPr>
              <w:jc w:val="center"/>
              <w:rPr>
                <w:sz w:val="24"/>
                <w:szCs w:val="24"/>
              </w:rPr>
            </w:pPr>
            <w:r w:rsidRPr="00BA2465">
              <w:rPr>
                <w:sz w:val="24"/>
                <w:szCs w:val="24"/>
              </w:rPr>
              <w:t>12.</w:t>
            </w:r>
          </w:p>
        </w:tc>
        <w:tc>
          <w:tcPr>
            <w:tcW w:w="2856" w:type="dxa"/>
          </w:tcPr>
          <w:p w:rsidR="00A11B24" w:rsidRPr="00BA2465" w:rsidRDefault="00A11B24" w:rsidP="00A11B24">
            <w:pPr>
              <w:ind w:left="-108" w:right="-108"/>
              <w:rPr>
                <w:sz w:val="24"/>
                <w:szCs w:val="24"/>
              </w:rPr>
            </w:pPr>
            <w:r w:rsidRPr="00BA2465">
              <w:rPr>
                <w:sz w:val="24"/>
                <w:szCs w:val="24"/>
              </w:rPr>
              <w:t>Классный час «Деньги: цель или средство»</w:t>
            </w:r>
          </w:p>
        </w:tc>
        <w:tc>
          <w:tcPr>
            <w:tcW w:w="3381" w:type="dxa"/>
          </w:tcPr>
          <w:p w:rsidR="00A11B24" w:rsidRPr="00BA2465" w:rsidRDefault="00A11B24" w:rsidP="00A11B24">
            <w:pPr>
              <w:ind w:left="-108" w:right="-108"/>
              <w:rPr>
                <w:sz w:val="24"/>
                <w:szCs w:val="24"/>
              </w:rPr>
            </w:pPr>
            <w:r w:rsidRPr="00BA2465">
              <w:rPr>
                <w:sz w:val="24"/>
                <w:szCs w:val="24"/>
              </w:rPr>
              <w:t xml:space="preserve">Урок финансовой грамотности </w:t>
            </w:r>
          </w:p>
        </w:tc>
        <w:tc>
          <w:tcPr>
            <w:tcW w:w="2126" w:type="dxa"/>
          </w:tcPr>
          <w:p w:rsidR="00A11B24" w:rsidRPr="00BA2465" w:rsidRDefault="00A11B24" w:rsidP="00A11B24">
            <w:pPr>
              <w:ind w:left="-108" w:right="-108"/>
              <w:rPr>
                <w:sz w:val="24"/>
                <w:szCs w:val="24"/>
              </w:rPr>
            </w:pPr>
            <w:r w:rsidRPr="00BA2465">
              <w:rPr>
                <w:sz w:val="24"/>
                <w:szCs w:val="24"/>
              </w:rPr>
              <w:t>Мой личный бюджет</w:t>
            </w:r>
          </w:p>
        </w:tc>
        <w:tc>
          <w:tcPr>
            <w:tcW w:w="1276" w:type="dxa"/>
          </w:tcPr>
          <w:p w:rsidR="00A11B24" w:rsidRPr="00BA2465" w:rsidRDefault="00A11B24" w:rsidP="00A11B24">
            <w:pPr>
              <w:rPr>
                <w:sz w:val="24"/>
                <w:szCs w:val="24"/>
              </w:rPr>
            </w:pPr>
            <w:r w:rsidRPr="00BA2465">
              <w:rPr>
                <w:sz w:val="24"/>
                <w:szCs w:val="24"/>
              </w:rPr>
              <w:t>6</w:t>
            </w:r>
          </w:p>
        </w:tc>
      </w:tr>
      <w:tr w:rsidR="00A11B24" w:rsidRPr="00BA2465" w:rsidTr="00A11B24">
        <w:trPr>
          <w:trHeight w:val="813"/>
        </w:trPr>
        <w:tc>
          <w:tcPr>
            <w:tcW w:w="568" w:type="dxa"/>
          </w:tcPr>
          <w:p w:rsidR="00A11B24" w:rsidRPr="00BA2465" w:rsidRDefault="00A11B24" w:rsidP="00A11B24">
            <w:pPr>
              <w:jc w:val="center"/>
              <w:rPr>
                <w:sz w:val="24"/>
                <w:szCs w:val="24"/>
              </w:rPr>
            </w:pPr>
            <w:r w:rsidRPr="00BA2465">
              <w:rPr>
                <w:sz w:val="24"/>
                <w:szCs w:val="24"/>
              </w:rPr>
              <w:t>13.</w:t>
            </w:r>
          </w:p>
        </w:tc>
        <w:tc>
          <w:tcPr>
            <w:tcW w:w="2856" w:type="dxa"/>
          </w:tcPr>
          <w:p w:rsidR="00A11B24" w:rsidRPr="00BA2465" w:rsidRDefault="00A11B24" w:rsidP="00A11B24">
            <w:pPr>
              <w:ind w:left="-108" w:right="-108"/>
              <w:rPr>
                <w:sz w:val="24"/>
                <w:szCs w:val="24"/>
              </w:rPr>
            </w:pPr>
            <w:r w:rsidRPr="00BA2465">
              <w:rPr>
                <w:sz w:val="24"/>
                <w:szCs w:val="24"/>
              </w:rPr>
              <w:t>Конкурс знатоков «Гражданином быть обязан»</w:t>
            </w:r>
          </w:p>
        </w:tc>
        <w:tc>
          <w:tcPr>
            <w:tcW w:w="3381" w:type="dxa"/>
          </w:tcPr>
          <w:p w:rsidR="00A11B24" w:rsidRPr="00BA2465" w:rsidRDefault="00A11B24" w:rsidP="00A11B24">
            <w:pPr>
              <w:ind w:left="-108" w:right="-108"/>
              <w:rPr>
                <w:sz w:val="24"/>
                <w:szCs w:val="24"/>
              </w:rPr>
            </w:pPr>
            <w:r w:rsidRPr="00BA2465">
              <w:rPr>
                <w:sz w:val="24"/>
                <w:szCs w:val="24"/>
              </w:rPr>
              <w:t>Первенство по спортивному ориентированию на лыжах</w:t>
            </w:r>
          </w:p>
        </w:tc>
        <w:tc>
          <w:tcPr>
            <w:tcW w:w="2126" w:type="dxa"/>
          </w:tcPr>
          <w:p w:rsidR="00A11B24" w:rsidRPr="00BA2465" w:rsidRDefault="00A11B24" w:rsidP="00A11B24">
            <w:pPr>
              <w:ind w:left="-108" w:right="-108"/>
              <w:rPr>
                <w:sz w:val="24"/>
                <w:szCs w:val="24"/>
              </w:rPr>
            </w:pPr>
            <w:r w:rsidRPr="00BA2465">
              <w:rPr>
                <w:sz w:val="24"/>
                <w:szCs w:val="24"/>
              </w:rPr>
              <w:t>Что нужно знать о ВИЧ</w:t>
            </w:r>
          </w:p>
        </w:tc>
        <w:tc>
          <w:tcPr>
            <w:tcW w:w="1276" w:type="dxa"/>
          </w:tcPr>
          <w:p w:rsidR="00A11B24" w:rsidRPr="00BA2465" w:rsidRDefault="00A11B24" w:rsidP="00A11B24">
            <w:pPr>
              <w:rPr>
                <w:sz w:val="24"/>
                <w:szCs w:val="24"/>
              </w:rPr>
            </w:pPr>
            <w:r w:rsidRPr="00BA2465">
              <w:rPr>
                <w:sz w:val="24"/>
                <w:szCs w:val="24"/>
              </w:rPr>
              <w:t>6</w:t>
            </w:r>
          </w:p>
        </w:tc>
      </w:tr>
      <w:tr w:rsidR="00A11B24" w:rsidRPr="00BA2465" w:rsidTr="00A11B24">
        <w:trPr>
          <w:trHeight w:val="966"/>
        </w:trPr>
        <w:tc>
          <w:tcPr>
            <w:tcW w:w="568" w:type="dxa"/>
          </w:tcPr>
          <w:p w:rsidR="00A11B24" w:rsidRPr="00BA2465" w:rsidRDefault="00A11B24" w:rsidP="00A11B24">
            <w:pPr>
              <w:jc w:val="center"/>
              <w:rPr>
                <w:sz w:val="24"/>
                <w:szCs w:val="24"/>
              </w:rPr>
            </w:pPr>
            <w:r w:rsidRPr="00BA2465">
              <w:rPr>
                <w:sz w:val="24"/>
                <w:szCs w:val="24"/>
              </w:rPr>
              <w:t>14.</w:t>
            </w:r>
          </w:p>
        </w:tc>
        <w:tc>
          <w:tcPr>
            <w:tcW w:w="2856" w:type="dxa"/>
          </w:tcPr>
          <w:p w:rsidR="00A11B24" w:rsidRPr="00BA2465" w:rsidRDefault="00A11B24" w:rsidP="00A11B24">
            <w:pPr>
              <w:ind w:left="-108" w:right="-108"/>
              <w:rPr>
                <w:sz w:val="24"/>
                <w:szCs w:val="24"/>
              </w:rPr>
            </w:pPr>
            <w:r w:rsidRPr="00BA2465">
              <w:rPr>
                <w:sz w:val="24"/>
                <w:szCs w:val="24"/>
              </w:rPr>
              <w:t>Тематические классные часы, посвященные  международному дню инвалида</w:t>
            </w:r>
          </w:p>
        </w:tc>
        <w:tc>
          <w:tcPr>
            <w:tcW w:w="3381" w:type="dxa"/>
          </w:tcPr>
          <w:p w:rsidR="00A11B24" w:rsidRPr="00BA2465" w:rsidRDefault="00A11B24" w:rsidP="00A11B24">
            <w:pPr>
              <w:ind w:left="-108" w:right="-108"/>
              <w:rPr>
                <w:sz w:val="24"/>
                <w:szCs w:val="24"/>
              </w:rPr>
            </w:pPr>
            <w:r w:rsidRPr="00BA2465">
              <w:rPr>
                <w:sz w:val="24"/>
                <w:szCs w:val="24"/>
              </w:rPr>
              <w:t>Акция «От души, для души»</w:t>
            </w:r>
          </w:p>
        </w:tc>
        <w:tc>
          <w:tcPr>
            <w:tcW w:w="2126" w:type="dxa"/>
          </w:tcPr>
          <w:p w:rsidR="00A11B24" w:rsidRPr="00BA2465" w:rsidRDefault="00A11B24" w:rsidP="00A11B24">
            <w:pPr>
              <w:ind w:left="-108" w:right="-108"/>
              <w:rPr>
                <w:sz w:val="24"/>
                <w:szCs w:val="24"/>
              </w:rPr>
            </w:pPr>
            <w:r w:rsidRPr="00BA2465">
              <w:rPr>
                <w:sz w:val="24"/>
                <w:szCs w:val="24"/>
              </w:rPr>
              <w:t>Мир равных возможностей</w:t>
            </w:r>
          </w:p>
        </w:tc>
        <w:tc>
          <w:tcPr>
            <w:tcW w:w="1276" w:type="dxa"/>
          </w:tcPr>
          <w:p w:rsidR="00A11B24" w:rsidRPr="00BA2465" w:rsidRDefault="00A11B24" w:rsidP="00A11B24">
            <w:pPr>
              <w:rPr>
                <w:sz w:val="24"/>
                <w:szCs w:val="24"/>
              </w:rPr>
            </w:pPr>
            <w:r w:rsidRPr="00BA2465">
              <w:rPr>
                <w:sz w:val="24"/>
                <w:szCs w:val="24"/>
              </w:rPr>
              <w:t>6</w:t>
            </w:r>
          </w:p>
        </w:tc>
      </w:tr>
      <w:tr w:rsidR="00A11B24" w:rsidRPr="00BA2465" w:rsidTr="00A11B24">
        <w:trPr>
          <w:trHeight w:val="724"/>
        </w:trPr>
        <w:tc>
          <w:tcPr>
            <w:tcW w:w="568" w:type="dxa"/>
          </w:tcPr>
          <w:p w:rsidR="00A11B24" w:rsidRPr="00BA2465" w:rsidRDefault="00A11B24" w:rsidP="00A11B24">
            <w:pPr>
              <w:jc w:val="center"/>
              <w:rPr>
                <w:sz w:val="24"/>
                <w:szCs w:val="24"/>
              </w:rPr>
            </w:pPr>
            <w:r w:rsidRPr="00BA2465">
              <w:rPr>
                <w:sz w:val="24"/>
                <w:szCs w:val="24"/>
              </w:rPr>
              <w:t>15.</w:t>
            </w:r>
          </w:p>
        </w:tc>
        <w:tc>
          <w:tcPr>
            <w:tcW w:w="2856" w:type="dxa"/>
          </w:tcPr>
          <w:p w:rsidR="00A11B24" w:rsidRPr="00BA2465" w:rsidRDefault="00A11B24" w:rsidP="00A11B24">
            <w:pPr>
              <w:ind w:left="-108" w:right="-108"/>
              <w:rPr>
                <w:sz w:val="24"/>
                <w:szCs w:val="24"/>
              </w:rPr>
            </w:pPr>
            <w:r w:rsidRPr="00BA2465">
              <w:rPr>
                <w:sz w:val="24"/>
                <w:szCs w:val="24"/>
              </w:rPr>
              <w:t>Беседа «Пожарная безопасность в Новогодние праздники»</w:t>
            </w:r>
          </w:p>
        </w:tc>
        <w:tc>
          <w:tcPr>
            <w:tcW w:w="3381" w:type="dxa"/>
          </w:tcPr>
          <w:p w:rsidR="00A11B24" w:rsidRPr="00BA2465" w:rsidRDefault="00A11B24" w:rsidP="00A11B24">
            <w:pPr>
              <w:ind w:left="-108" w:right="-108"/>
              <w:rPr>
                <w:sz w:val="24"/>
                <w:szCs w:val="24"/>
              </w:rPr>
            </w:pPr>
            <w:r w:rsidRPr="00BA2465">
              <w:rPr>
                <w:sz w:val="24"/>
                <w:szCs w:val="24"/>
              </w:rPr>
              <w:t>Подготовка к Новогодним праздникам</w:t>
            </w:r>
          </w:p>
        </w:tc>
        <w:tc>
          <w:tcPr>
            <w:tcW w:w="2126" w:type="dxa"/>
          </w:tcPr>
          <w:p w:rsidR="00A11B24" w:rsidRPr="00BA2465" w:rsidRDefault="00A11B24" w:rsidP="00A11B24">
            <w:pPr>
              <w:ind w:left="-108" w:right="-108"/>
              <w:rPr>
                <w:sz w:val="24"/>
                <w:szCs w:val="24"/>
              </w:rPr>
            </w:pPr>
            <w:r w:rsidRPr="00BA2465">
              <w:rPr>
                <w:sz w:val="24"/>
                <w:szCs w:val="24"/>
              </w:rPr>
              <w:t>Безопасность в дни Новогодних праздников</w:t>
            </w:r>
          </w:p>
        </w:tc>
        <w:tc>
          <w:tcPr>
            <w:tcW w:w="1276" w:type="dxa"/>
          </w:tcPr>
          <w:p w:rsidR="00A11B24" w:rsidRPr="00BA2465" w:rsidRDefault="00A11B24" w:rsidP="00A11B24">
            <w:pPr>
              <w:rPr>
                <w:sz w:val="24"/>
                <w:szCs w:val="24"/>
              </w:rPr>
            </w:pPr>
            <w:r w:rsidRPr="00BA2465">
              <w:rPr>
                <w:sz w:val="24"/>
                <w:szCs w:val="24"/>
              </w:rPr>
              <w:t>6</w:t>
            </w:r>
          </w:p>
        </w:tc>
      </w:tr>
      <w:tr w:rsidR="00A11B24" w:rsidRPr="00BA2465" w:rsidTr="00A11B24">
        <w:trPr>
          <w:trHeight w:val="472"/>
        </w:trPr>
        <w:tc>
          <w:tcPr>
            <w:tcW w:w="568" w:type="dxa"/>
          </w:tcPr>
          <w:p w:rsidR="00A11B24" w:rsidRPr="00BA2465" w:rsidRDefault="00A11B24" w:rsidP="00A11B24">
            <w:pPr>
              <w:jc w:val="center"/>
              <w:rPr>
                <w:sz w:val="24"/>
                <w:szCs w:val="24"/>
              </w:rPr>
            </w:pPr>
            <w:r w:rsidRPr="00BA2465">
              <w:rPr>
                <w:sz w:val="24"/>
                <w:szCs w:val="24"/>
              </w:rPr>
              <w:t>16.</w:t>
            </w:r>
          </w:p>
        </w:tc>
        <w:tc>
          <w:tcPr>
            <w:tcW w:w="2856" w:type="dxa"/>
          </w:tcPr>
          <w:p w:rsidR="00A11B24" w:rsidRPr="00BA2465" w:rsidRDefault="00A11B24" w:rsidP="00A11B24">
            <w:pPr>
              <w:ind w:left="-108" w:right="-108"/>
              <w:rPr>
                <w:sz w:val="24"/>
                <w:szCs w:val="24"/>
              </w:rPr>
            </w:pPr>
            <w:r w:rsidRPr="00BA2465">
              <w:rPr>
                <w:sz w:val="24"/>
                <w:szCs w:val="24"/>
              </w:rPr>
              <w:t>Новогодние праздники</w:t>
            </w:r>
          </w:p>
        </w:tc>
        <w:tc>
          <w:tcPr>
            <w:tcW w:w="3381" w:type="dxa"/>
          </w:tcPr>
          <w:p w:rsidR="00A11B24" w:rsidRPr="00BA2465" w:rsidRDefault="00A11B24" w:rsidP="00A11B24">
            <w:pPr>
              <w:ind w:left="-108" w:right="-108"/>
              <w:rPr>
                <w:sz w:val="24"/>
                <w:szCs w:val="24"/>
              </w:rPr>
            </w:pPr>
            <w:r w:rsidRPr="00BA2465">
              <w:rPr>
                <w:sz w:val="24"/>
                <w:szCs w:val="24"/>
              </w:rPr>
              <w:t>Конкурс «Мастерская деда Мороза»</w:t>
            </w:r>
          </w:p>
        </w:tc>
        <w:tc>
          <w:tcPr>
            <w:tcW w:w="2126" w:type="dxa"/>
          </w:tcPr>
          <w:p w:rsidR="00A11B24" w:rsidRPr="00BA2465" w:rsidRDefault="00A11B24" w:rsidP="00A11B24">
            <w:pPr>
              <w:ind w:left="-108" w:right="-108"/>
              <w:rPr>
                <w:sz w:val="24"/>
                <w:szCs w:val="24"/>
              </w:rPr>
            </w:pPr>
            <w:r w:rsidRPr="00BA2465">
              <w:rPr>
                <w:sz w:val="24"/>
                <w:szCs w:val="24"/>
              </w:rPr>
              <w:t>Безопасные каникулы</w:t>
            </w:r>
          </w:p>
        </w:tc>
        <w:tc>
          <w:tcPr>
            <w:tcW w:w="1276" w:type="dxa"/>
          </w:tcPr>
          <w:p w:rsidR="00A11B24" w:rsidRPr="00BA2465" w:rsidRDefault="00A11B24" w:rsidP="00A11B24">
            <w:pPr>
              <w:rPr>
                <w:sz w:val="24"/>
                <w:szCs w:val="24"/>
              </w:rPr>
            </w:pPr>
            <w:r w:rsidRPr="00BA2465">
              <w:rPr>
                <w:sz w:val="24"/>
                <w:szCs w:val="24"/>
              </w:rPr>
              <w:t>6</w:t>
            </w:r>
          </w:p>
        </w:tc>
      </w:tr>
      <w:tr w:rsidR="00A11B24" w:rsidRPr="00BA2465" w:rsidTr="00A11B24">
        <w:trPr>
          <w:trHeight w:val="483"/>
        </w:trPr>
        <w:tc>
          <w:tcPr>
            <w:tcW w:w="568" w:type="dxa"/>
          </w:tcPr>
          <w:p w:rsidR="00A11B24" w:rsidRPr="00BA2465" w:rsidRDefault="00A11B24" w:rsidP="00A11B24">
            <w:pPr>
              <w:jc w:val="center"/>
              <w:rPr>
                <w:sz w:val="24"/>
                <w:szCs w:val="24"/>
              </w:rPr>
            </w:pPr>
            <w:r w:rsidRPr="00BA2465">
              <w:rPr>
                <w:sz w:val="24"/>
                <w:szCs w:val="24"/>
              </w:rPr>
              <w:t>17.</w:t>
            </w:r>
          </w:p>
        </w:tc>
        <w:tc>
          <w:tcPr>
            <w:tcW w:w="2856" w:type="dxa"/>
          </w:tcPr>
          <w:p w:rsidR="00A11B24" w:rsidRPr="00BA2465" w:rsidRDefault="00A11B24" w:rsidP="00A11B24">
            <w:pPr>
              <w:ind w:left="-108" w:right="-108"/>
              <w:rPr>
                <w:sz w:val="24"/>
                <w:szCs w:val="24"/>
              </w:rPr>
            </w:pPr>
            <w:r w:rsidRPr="00BA2465">
              <w:rPr>
                <w:sz w:val="24"/>
                <w:szCs w:val="24"/>
              </w:rPr>
              <w:t>День студента</w:t>
            </w:r>
          </w:p>
        </w:tc>
        <w:tc>
          <w:tcPr>
            <w:tcW w:w="3381" w:type="dxa"/>
          </w:tcPr>
          <w:p w:rsidR="00A11B24" w:rsidRPr="00BA2465" w:rsidRDefault="00A11B24" w:rsidP="00A11B24">
            <w:pPr>
              <w:ind w:left="-108" w:right="-108"/>
              <w:rPr>
                <w:sz w:val="24"/>
                <w:szCs w:val="24"/>
              </w:rPr>
            </w:pPr>
            <w:r w:rsidRPr="00BA2465">
              <w:rPr>
                <w:sz w:val="24"/>
                <w:szCs w:val="24"/>
              </w:rPr>
              <w:t>Встреча с выпускниками школы-студентами ВУЗов.</w:t>
            </w:r>
          </w:p>
        </w:tc>
        <w:tc>
          <w:tcPr>
            <w:tcW w:w="2126" w:type="dxa"/>
          </w:tcPr>
          <w:p w:rsidR="00A11B24" w:rsidRPr="00BA2465" w:rsidRDefault="00A11B24" w:rsidP="00A11B24">
            <w:pPr>
              <w:ind w:left="-108" w:right="-108"/>
              <w:rPr>
                <w:sz w:val="24"/>
                <w:szCs w:val="24"/>
              </w:rPr>
            </w:pPr>
            <w:r w:rsidRPr="00BA2465">
              <w:rPr>
                <w:sz w:val="24"/>
                <w:szCs w:val="24"/>
              </w:rPr>
              <w:t>Осторожно,</w:t>
            </w:r>
          </w:p>
          <w:p w:rsidR="00A11B24" w:rsidRPr="00BA2465" w:rsidRDefault="00A11B24" w:rsidP="00A11B24">
            <w:pPr>
              <w:ind w:left="-108" w:right="-108"/>
              <w:rPr>
                <w:sz w:val="24"/>
                <w:szCs w:val="24"/>
              </w:rPr>
            </w:pPr>
            <w:r w:rsidRPr="00BA2465">
              <w:rPr>
                <w:sz w:val="24"/>
                <w:szCs w:val="24"/>
              </w:rPr>
              <w:t>гололед!</w:t>
            </w:r>
          </w:p>
        </w:tc>
        <w:tc>
          <w:tcPr>
            <w:tcW w:w="1276" w:type="dxa"/>
          </w:tcPr>
          <w:p w:rsidR="00A11B24" w:rsidRPr="00BA2465" w:rsidRDefault="00A11B24" w:rsidP="00A11B24">
            <w:pPr>
              <w:rPr>
                <w:sz w:val="24"/>
                <w:szCs w:val="24"/>
              </w:rPr>
            </w:pPr>
            <w:r w:rsidRPr="00BA2465">
              <w:rPr>
                <w:sz w:val="24"/>
                <w:szCs w:val="24"/>
              </w:rPr>
              <w:t>6</w:t>
            </w:r>
          </w:p>
        </w:tc>
      </w:tr>
      <w:tr w:rsidR="00A11B24" w:rsidRPr="00BA2465" w:rsidTr="00A11B24">
        <w:trPr>
          <w:trHeight w:val="724"/>
        </w:trPr>
        <w:tc>
          <w:tcPr>
            <w:tcW w:w="568" w:type="dxa"/>
          </w:tcPr>
          <w:p w:rsidR="00A11B24" w:rsidRPr="00BA2465" w:rsidRDefault="00A11B24" w:rsidP="00A11B24">
            <w:pPr>
              <w:jc w:val="center"/>
              <w:rPr>
                <w:sz w:val="24"/>
                <w:szCs w:val="24"/>
              </w:rPr>
            </w:pPr>
            <w:r w:rsidRPr="00BA2465">
              <w:rPr>
                <w:sz w:val="24"/>
                <w:szCs w:val="24"/>
              </w:rPr>
              <w:t>18.</w:t>
            </w:r>
          </w:p>
        </w:tc>
        <w:tc>
          <w:tcPr>
            <w:tcW w:w="2856" w:type="dxa"/>
          </w:tcPr>
          <w:p w:rsidR="00A11B24" w:rsidRPr="00BA2465" w:rsidRDefault="00A11B24" w:rsidP="00A11B24">
            <w:pPr>
              <w:ind w:left="-108" w:right="-108"/>
              <w:rPr>
                <w:sz w:val="24"/>
                <w:szCs w:val="24"/>
              </w:rPr>
            </w:pPr>
            <w:r w:rsidRPr="00BA2465">
              <w:rPr>
                <w:sz w:val="24"/>
                <w:szCs w:val="24"/>
              </w:rPr>
              <w:t>Классный час «Родители и мы: конфликт или компромисс»</w:t>
            </w:r>
          </w:p>
        </w:tc>
        <w:tc>
          <w:tcPr>
            <w:tcW w:w="3381" w:type="dxa"/>
          </w:tcPr>
          <w:p w:rsidR="00A11B24" w:rsidRPr="00BA2465" w:rsidRDefault="00A11B24" w:rsidP="00A11B24">
            <w:pPr>
              <w:ind w:left="-108" w:right="-108"/>
              <w:rPr>
                <w:sz w:val="24"/>
                <w:szCs w:val="24"/>
              </w:rPr>
            </w:pPr>
            <w:r w:rsidRPr="00BA2465">
              <w:rPr>
                <w:sz w:val="24"/>
                <w:szCs w:val="24"/>
              </w:rPr>
              <w:t>Круглый стол «Диалог с родителями»</w:t>
            </w:r>
          </w:p>
        </w:tc>
        <w:tc>
          <w:tcPr>
            <w:tcW w:w="2126" w:type="dxa"/>
          </w:tcPr>
          <w:p w:rsidR="00A11B24" w:rsidRPr="00BA2465" w:rsidRDefault="00A11B24" w:rsidP="00A11B24">
            <w:pPr>
              <w:ind w:left="-108" w:right="-108"/>
              <w:rPr>
                <w:sz w:val="24"/>
                <w:szCs w:val="24"/>
              </w:rPr>
            </w:pPr>
            <w:r w:rsidRPr="00BA2465">
              <w:rPr>
                <w:sz w:val="24"/>
                <w:szCs w:val="24"/>
              </w:rPr>
              <w:t>Навыки самоконтроля</w:t>
            </w:r>
          </w:p>
        </w:tc>
        <w:tc>
          <w:tcPr>
            <w:tcW w:w="1276" w:type="dxa"/>
          </w:tcPr>
          <w:p w:rsidR="00A11B24" w:rsidRPr="00BA2465" w:rsidRDefault="00A11B24" w:rsidP="00A11B24">
            <w:pPr>
              <w:rPr>
                <w:sz w:val="24"/>
                <w:szCs w:val="24"/>
              </w:rPr>
            </w:pPr>
            <w:r w:rsidRPr="00BA2465">
              <w:rPr>
                <w:sz w:val="24"/>
                <w:szCs w:val="24"/>
              </w:rPr>
              <w:t>6</w:t>
            </w:r>
          </w:p>
        </w:tc>
      </w:tr>
      <w:tr w:rsidR="00A11B24" w:rsidRPr="00BA2465" w:rsidTr="00A11B24">
        <w:trPr>
          <w:trHeight w:val="483"/>
        </w:trPr>
        <w:tc>
          <w:tcPr>
            <w:tcW w:w="568" w:type="dxa"/>
          </w:tcPr>
          <w:p w:rsidR="00A11B24" w:rsidRPr="00BA2465" w:rsidRDefault="00A11B24" w:rsidP="00A11B24">
            <w:pPr>
              <w:jc w:val="center"/>
              <w:rPr>
                <w:sz w:val="24"/>
                <w:szCs w:val="24"/>
              </w:rPr>
            </w:pPr>
            <w:r w:rsidRPr="00BA2465">
              <w:rPr>
                <w:sz w:val="24"/>
                <w:szCs w:val="24"/>
              </w:rPr>
              <w:t>19.</w:t>
            </w:r>
          </w:p>
        </w:tc>
        <w:tc>
          <w:tcPr>
            <w:tcW w:w="2856" w:type="dxa"/>
          </w:tcPr>
          <w:p w:rsidR="00A11B24" w:rsidRPr="00BA2465" w:rsidRDefault="00A11B24" w:rsidP="00A11B24">
            <w:pPr>
              <w:ind w:left="-108" w:right="-108"/>
              <w:rPr>
                <w:sz w:val="24"/>
                <w:szCs w:val="24"/>
              </w:rPr>
            </w:pPr>
            <w:r w:rsidRPr="00BA2465">
              <w:rPr>
                <w:sz w:val="24"/>
                <w:szCs w:val="24"/>
              </w:rPr>
              <w:t>Месячник оборонно-массовой работы</w:t>
            </w:r>
          </w:p>
        </w:tc>
        <w:tc>
          <w:tcPr>
            <w:tcW w:w="3381" w:type="dxa"/>
          </w:tcPr>
          <w:p w:rsidR="00A11B24" w:rsidRPr="00BA2465" w:rsidRDefault="00A11B24" w:rsidP="00A11B24">
            <w:pPr>
              <w:ind w:left="-108" w:right="-108"/>
              <w:rPr>
                <w:sz w:val="24"/>
                <w:szCs w:val="24"/>
              </w:rPr>
            </w:pPr>
            <w:r w:rsidRPr="00BA2465">
              <w:rPr>
                <w:sz w:val="24"/>
                <w:szCs w:val="24"/>
              </w:rPr>
              <w:t>Соревнования по биатлону</w:t>
            </w:r>
          </w:p>
        </w:tc>
        <w:tc>
          <w:tcPr>
            <w:tcW w:w="2126" w:type="dxa"/>
          </w:tcPr>
          <w:p w:rsidR="00A11B24" w:rsidRPr="00BA2465" w:rsidRDefault="00A11B24" w:rsidP="00A11B24">
            <w:pPr>
              <w:ind w:left="-108" w:right="-108"/>
              <w:rPr>
                <w:sz w:val="24"/>
                <w:szCs w:val="24"/>
              </w:rPr>
            </w:pPr>
            <w:r w:rsidRPr="00BA2465">
              <w:rPr>
                <w:sz w:val="24"/>
                <w:szCs w:val="24"/>
              </w:rPr>
              <w:t>Как не стать жертвой терроризма</w:t>
            </w:r>
          </w:p>
        </w:tc>
        <w:tc>
          <w:tcPr>
            <w:tcW w:w="1276" w:type="dxa"/>
          </w:tcPr>
          <w:p w:rsidR="00A11B24" w:rsidRPr="00BA2465" w:rsidRDefault="00A11B24" w:rsidP="00A11B24">
            <w:pPr>
              <w:rPr>
                <w:sz w:val="24"/>
                <w:szCs w:val="24"/>
              </w:rPr>
            </w:pPr>
            <w:r w:rsidRPr="00BA2465">
              <w:rPr>
                <w:sz w:val="24"/>
                <w:szCs w:val="24"/>
              </w:rPr>
              <w:t>6</w:t>
            </w:r>
          </w:p>
        </w:tc>
      </w:tr>
      <w:tr w:rsidR="00A11B24" w:rsidRPr="00BA2465" w:rsidTr="00A11B24">
        <w:trPr>
          <w:trHeight w:val="483"/>
        </w:trPr>
        <w:tc>
          <w:tcPr>
            <w:tcW w:w="568" w:type="dxa"/>
          </w:tcPr>
          <w:p w:rsidR="00A11B24" w:rsidRPr="00BA2465" w:rsidRDefault="00A11B24" w:rsidP="00A11B24">
            <w:pPr>
              <w:jc w:val="center"/>
              <w:rPr>
                <w:sz w:val="24"/>
                <w:szCs w:val="24"/>
              </w:rPr>
            </w:pPr>
            <w:r w:rsidRPr="00BA2465">
              <w:rPr>
                <w:sz w:val="24"/>
                <w:szCs w:val="24"/>
              </w:rPr>
              <w:t>20.</w:t>
            </w:r>
          </w:p>
        </w:tc>
        <w:tc>
          <w:tcPr>
            <w:tcW w:w="2856" w:type="dxa"/>
          </w:tcPr>
          <w:p w:rsidR="00A11B24" w:rsidRPr="00BA2465" w:rsidRDefault="00A11B24" w:rsidP="00A11B24">
            <w:pPr>
              <w:ind w:left="-108" w:right="-108"/>
              <w:rPr>
                <w:sz w:val="24"/>
                <w:szCs w:val="24"/>
              </w:rPr>
            </w:pPr>
            <w:r w:rsidRPr="00BA2465">
              <w:rPr>
                <w:sz w:val="24"/>
                <w:szCs w:val="24"/>
              </w:rPr>
              <w:t>Защитникам Отечества посвящается</w:t>
            </w:r>
          </w:p>
        </w:tc>
        <w:tc>
          <w:tcPr>
            <w:tcW w:w="3381" w:type="dxa"/>
          </w:tcPr>
          <w:p w:rsidR="00A11B24" w:rsidRPr="00BA2465" w:rsidRDefault="00A11B24" w:rsidP="00A11B24">
            <w:pPr>
              <w:ind w:left="-108" w:right="-108"/>
              <w:rPr>
                <w:sz w:val="24"/>
                <w:szCs w:val="24"/>
              </w:rPr>
            </w:pPr>
            <w:r w:rsidRPr="00BA2465">
              <w:rPr>
                <w:sz w:val="24"/>
                <w:szCs w:val="24"/>
              </w:rPr>
              <w:t>Общешкольный военно-спортивный праздник</w:t>
            </w:r>
          </w:p>
        </w:tc>
        <w:tc>
          <w:tcPr>
            <w:tcW w:w="2126" w:type="dxa"/>
          </w:tcPr>
          <w:p w:rsidR="00A11B24" w:rsidRPr="00BA2465" w:rsidRDefault="00A11B24" w:rsidP="00A11B24">
            <w:pPr>
              <w:ind w:left="-108" w:right="-108"/>
              <w:rPr>
                <w:sz w:val="24"/>
                <w:szCs w:val="24"/>
              </w:rPr>
            </w:pPr>
            <w:r w:rsidRPr="00BA2465">
              <w:rPr>
                <w:sz w:val="24"/>
                <w:szCs w:val="24"/>
              </w:rPr>
              <w:t xml:space="preserve">Спортивный стиль  жизни </w:t>
            </w:r>
          </w:p>
        </w:tc>
        <w:tc>
          <w:tcPr>
            <w:tcW w:w="1276" w:type="dxa"/>
          </w:tcPr>
          <w:p w:rsidR="00A11B24" w:rsidRPr="00BA2465" w:rsidRDefault="00A11B24" w:rsidP="00A11B24">
            <w:pPr>
              <w:rPr>
                <w:sz w:val="24"/>
                <w:szCs w:val="24"/>
              </w:rPr>
            </w:pPr>
            <w:r w:rsidRPr="00BA2465">
              <w:rPr>
                <w:sz w:val="24"/>
                <w:szCs w:val="24"/>
              </w:rPr>
              <w:t>6</w:t>
            </w:r>
          </w:p>
        </w:tc>
      </w:tr>
      <w:tr w:rsidR="00A11B24" w:rsidRPr="00BA2465" w:rsidTr="00A11B24">
        <w:trPr>
          <w:trHeight w:val="966"/>
        </w:trPr>
        <w:tc>
          <w:tcPr>
            <w:tcW w:w="568" w:type="dxa"/>
          </w:tcPr>
          <w:p w:rsidR="00A11B24" w:rsidRPr="00BA2465" w:rsidRDefault="00A11B24" w:rsidP="00A11B24">
            <w:pPr>
              <w:jc w:val="center"/>
              <w:rPr>
                <w:sz w:val="24"/>
                <w:szCs w:val="24"/>
              </w:rPr>
            </w:pPr>
            <w:r w:rsidRPr="00BA2465">
              <w:rPr>
                <w:sz w:val="24"/>
                <w:szCs w:val="24"/>
              </w:rPr>
              <w:t>21.</w:t>
            </w:r>
          </w:p>
        </w:tc>
        <w:tc>
          <w:tcPr>
            <w:tcW w:w="2856" w:type="dxa"/>
          </w:tcPr>
          <w:p w:rsidR="00A11B24" w:rsidRPr="00BA2465" w:rsidRDefault="00A11B24" w:rsidP="00A11B24">
            <w:pPr>
              <w:ind w:left="-108" w:right="-108"/>
              <w:rPr>
                <w:sz w:val="24"/>
                <w:szCs w:val="24"/>
              </w:rPr>
            </w:pPr>
            <w:r w:rsidRPr="00BA2465">
              <w:rPr>
                <w:color w:val="000000"/>
                <w:sz w:val="24"/>
                <w:szCs w:val="24"/>
                <w:shd w:val="clear" w:color="auto" w:fill="FFFFFF"/>
              </w:rPr>
              <w:t>Я гражданин России</w:t>
            </w:r>
          </w:p>
        </w:tc>
        <w:tc>
          <w:tcPr>
            <w:tcW w:w="3381" w:type="dxa"/>
          </w:tcPr>
          <w:p w:rsidR="00A11B24" w:rsidRPr="00BA2465" w:rsidRDefault="00A11B24" w:rsidP="00A11B24">
            <w:pPr>
              <w:ind w:left="-108" w:right="-108"/>
              <w:rPr>
                <w:sz w:val="24"/>
                <w:szCs w:val="24"/>
              </w:rPr>
            </w:pPr>
            <w:r w:rsidRPr="00BA2465">
              <w:rPr>
                <w:sz w:val="24"/>
                <w:szCs w:val="24"/>
              </w:rPr>
              <w:t xml:space="preserve">«Готов служить Отечеству», беседы об армии </w:t>
            </w:r>
          </w:p>
        </w:tc>
        <w:tc>
          <w:tcPr>
            <w:tcW w:w="2126" w:type="dxa"/>
          </w:tcPr>
          <w:p w:rsidR="00A11B24" w:rsidRPr="00BA2465" w:rsidRDefault="00A11B24" w:rsidP="00A11B24">
            <w:pPr>
              <w:ind w:left="-108" w:right="-108"/>
              <w:rPr>
                <w:sz w:val="24"/>
                <w:szCs w:val="24"/>
              </w:rPr>
            </w:pPr>
            <w:r w:rsidRPr="00BA2465">
              <w:rPr>
                <w:sz w:val="24"/>
                <w:szCs w:val="24"/>
              </w:rPr>
              <w:t>Навыки самоконтроля за собственным состоянием, чувствами в стрессовых ситуациях.</w:t>
            </w:r>
          </w:p>
        </w:tc>
        <w:tc>
          <w:tcPr>
            <w:tcW w:w="1276" w:type="dxa"/>
          </w:tcPr>
          <w:p w:rsidR="00A11B24" w:rsidRPr="00BA2465" w:rsidRDefault="00A11B24" w:rsidP="00A11B24">
            <w:pPr>
              <w:rPr>
                <w:sz w:val="24"/>
                <w:szCs w:val="24"/>
              </w:rPr>
            </w:pPr>
            <w:r w:rsidRPr="00BA2465">
              <w:rPr>
                <w:sz w:val="24"/>
                <w:szCs w:val="24"/>
              </w:rPr>
              <w:t>6</w:t>
            </w:r>
          </w:p>
        </w:tc>
      </w:tr>
      <w:tr w:rsidR="00A11B24" w:rsidRPr="00BA2465" w:rsidTr="00A11B24">
        <w:trPr>
          <w:trHeight w:val="472"/>
        </w:trPr>
        <w:tc>
          <w:tcPr>
            <w:tcW w:w="568" w:type="dxa"/>
          </w:tcPr>
          <w:p w:rsidR="00A11B24" w:rsidRPr="00BA2465" w:rsidRDefault="00A11B24" w:rsidP="00A11B24">
            <w:pPr>
              <w:jc w:val="center"/>
              <w:rPr>
                <w:sz w:val="24"/>
                <w:szCs w:val="24"/>
              </w:rPr>
            </w:pPr>
            <w:r w:rsidRPr="00BA2465">
              <w:rPr>
                <w:sz w:val="24"/>
                <w:szCs w:val="24"/>
              </w:rPr>
              <w:t>22.</w:t>
            </w:r>
          </w:p>
        </w:tc>
        <w:tc>
          <w:tcPr>
            <w:tcW w:w="2856" w:type="dxa"/>
          </w:tcPr>
          <w:p w:rsidR="00A11B24" w:rsidRPr="00BA2465" w:rsidRDefault="00A11B24" w:rsidP="00A11B24">
            <w:pPr>
              <w:ind w:left="-108" w:right="-108"/>
              <w:rPr>
                <w:sz w:val="24"/>
                <w:szCs w:val="24"/>
              </w:rPr>
            </w:pPr>
            <w:r w:rsidRPr="00BA2465">
              <w:rPr>
                <w:sz w:val="24"/>
                <w:szCs w:val="24"/>
              </w:rPr>
              <w:t>Экологические проблемы человечества</w:t>
            </w:r>
          </w:p>
        </w:tc>
        <w:tc>
          <w:tcPr>
            <w:tcW w:w="3381" w:type="dxa"/>
          </w:tcPr>
          <w:p w:rsidR="00A11B24" w:rsidRPr="00BA2465" w:rsidRDefault="00A11B24" w:rsidP="00A11B24">
            <w:pPr>
              <w:ind w:left="-108" w:right="-108"/>
              <w:rPr>
                <w:sz w:val="24"/>
                <w:szCs w:val="24"/>
              </w:rPr>
            </w:pPr>
            <w:r w:rsidRPr="00BA2465">
              <w:rPr>
                <w:sz w:val="24"/>
                <w:szCs w:val="24"/>
              </w:rPr>
              <w:t>Встреча  с представителями  разных  профессий</w:t>
            </w:r>
          </w:p>
        </w:tc>
        <w:tc>
          <w:tcPr>
            <w:tcW w:w="2126" w:type="dxa"/>
          </w:tcPr>
          <w:p w:rsidR="00A11B24" w:rsidRPr="00BA2465" w:rsidRDefault="00A11B24" w:rsidP="00A11B24">
            <w:pPr>
              <w:ind w:left="-108" w:right="-108"/>
              <w:rPr>
                <w:sz w:val="24"/>
                <w:szCs w:val="24"/>
              </w:rPr>
            </w:pPr>
            <w:r w:rsidRPr="00BA2465">
              <w:rPr>
                <w:sz w:val="24"/>
                <w:szCs w:val="24"/>
              </w:rPr>
              <w:t>Профессиональные риски</w:t>
            </w:r>
          </w:p>
        </w:tc>
        <w:tc>
          <w:tcPr>
            <w:tcW w:w="1276" w:type="dxa"/>
          </w:tcPr>
          <w:p w:rsidR="00A11B24" w:rsidRPr="00BA2465" w:rsidRDefault="00A11B24" w:rsidP="00A11B24">
            <w:pPr>
              <w:rPr>
                <w:sz w:val="24"/>
                <w:szCs w:val="24"/>
              </w:rPr>
            </w:pPr>
            <w:r w:rsidRPr="00BA2465">
              <w:rPr>
                <w:sz w:val="24"/>
                <w:szCs w:val="24"/>
              </w:rPr>
              <w:t>6</w:t>
            </w:r>
          </w:p>
        </w:tc>
      </w:tr>
      <w:tr w:rsidR="00A11B24" w:rsidRPr="00BA2465" w:rsidTr="00A11B24">
        <w:trPr>
          <w:trHeight w:val="966"/>
        </w:trPr>
        <w:tc>
          <w:tcPr>
            <w:tcW w:w="568" w:type="dxa"/>
          </w:tcPr>
          <w:p w:rsidR="00A11B24" w:rsidRPr="00BA2465" w:rsidRDefault="00A11B24" w:rsidP="00A11B24">
            <w:pPr>
              <w:jc w:val="center"/>
              <w:rPr>
                <w:sz w:val="24"/>
                <w:szCs w:val="24"/>
              </w:rPr>
            </w:pPr>
            <w:r w:rsidRPr="00BA2465">
              <w:rPr>
                <w:sz w:val="24"/>
                <w:szCs w:val="24"/>
              </w:rPr>
              <w:t>23.</w:t>
            </w:r>
          </w:p>
        </w:tc>
        <w:tc>
          <w:tcPr>
            <w:tcW w:w="2856" w:type="dxa"/>
          </w:tcPr>
          <w:p w:rsidR="00A11B24" w:rsidRPr="00BA2465" w:rsidRDefault="00A11B24" w:rsidP="00A11B24">
            <w:pPr>
              <w:ind w:left="-108" w:right="-108"/>
              <w:rPr>
                <w:sz w:val="24"/>
                <w:szCs w:val="24"/>
              </w:rPr>
            </w:pPr>
            <w:r w:rsidRPr="00BA2465">
              <w:rPr>
                <w:color w:val="000000"/>
                <w:sz w:val="24"/>
                <w:szCs w:val="24"/>
                <w:shd w:val="clear" w:color="auto" w:fill="FFFFFF"/>
              </w:rPr>
              <w:t>Успех- реальность или мечта?</w:t>
            </w:r>
          </w:p>
        </w:tc>
        <w:tc>
          <w:tcPr>
            <w:tcW w:w="3381" w:type="dxa"/>
          </w:tcPr>
          <w:p w:rsidR="00A11B24" w:rsidRPr="00BA2465" w:rsidRDefault="00A11B24" w:rsidP="00A11B24">
            <w:pPr>
              <w:ind w:left="-108" w:right="-108"/>
              <w:rPr>
                <w:sz w:val="24"/>
                <w:szCs w:val="24"/>
              </w:rPr>
            </w:pPr>
            <w:r w:rsidRPr="00BA2465">
              <w:rPr>
                <w:sz w:val="24"/>
                <w:szCs w:val="24"/>
              </w:rPr>
              <w:t>Формула  успеха</w:t>
            </w:r>
          </w:p>
        </w:tc>
        <w:tc>
          <w:tcPr>
            <w:tcW w:w="2126" w:type="dxa"/>
          </w:tcPr>
          <w:p w:rsidR="00A11B24" w:rsidRPr="00BA2465" w:rsidRDefault="00A11B24" w:rsidP="00A11B24">
            <w:pPr>
              <w:ind w:left="-108" w:right="-108"/>
              <w:rPr>
                <w:sz w:val="24"/>
                <w:szCs w:val="24"/>
              </w:rPr>
            </w:pPr>
            <w:r w:rsidRPr="00BA2465">
              <w:rPr>
                <w:sz w:val="24"/>
                <w:szCs w:val="24"/>
              </w:rPr>
              <w:t>Владение элементами саморегуляции для снятия эмоционального и физического напряжения.</w:t>
            </w:r>
          </w:p>
        </w:tc>
        <w:tc>
          <w:tcPr>
            <w:tcW w:w="1276" w:type="dxa"/>
          </w:tcPr>
          <w:p w:rsidR="00A11B24" w:rsidRPr="00BA2465" w:rsidRDefault="00A11B24" w:rsidP="00A11B24">
            <w:pPr>
              <w:rPr>
                <w:sz w:val="24"/>
                <w:szCs w:val="24"/>
              </w:rPr>
            </w:pPr>
            <w:r w:rsidRPr="00BA2465">
              <w:rPr>
                <w:sz w:val="24"/>
                <w:szCs w:val="24"/>
              </w:rPr>
              <w:t>6</w:t>
            </w:r>
          </w:p>
        </w:tc>
      </w:tr>
      <w:tr w:rsidR="00A11B24" w:rsidRPr="00BA2465" w:rsidTr="00A11B24">
        <w:trPr>
          <w:trHeight w:val="966"/>
        </w:trPr>
        <w:tc>
          <w:tcPr>
            <w:tcW w:w="568" w:type="dxa"/>
          </w:tcPr>
          <w:p w:rsidR="00A11B24" w:rsidRPr="00BA2465" w:rsidRDefault="00A11B24" w:rsidP="00A11B24">
            <w:pPr>
              <w:jc w:val="center"/>
              <w:rPr>
                <w:sz w:val="24"/>
                <w:szCs w:val="24"/>
              </w:rPr>
            </w:pPr>
            <w:r w:rsidRPr="00BA2465">
              <w:rPr>
                <w:sz w:val="24"/>
                <w:szCs w:val="24"/>
              </w:rPr>
              <w:t>24.</w:t>
            </w:r>
          </w:p>
        </w:tc>
        <w:tc>
          <w:tcPr>
            <w:tcW w:w="2856" w:type="dxa"/>
          </w:tcPr>
          <w:p w:rsidR="00A11B24" w:rsidRPr="00BA2465" w:rsidRDefault="00A11B24" w:rsidP="00A11B24">
            <w:pPr>
              <w:ind w:left="-108" w:right="-108"/>
              <w:rPr>
                <w:sz w:val="24"/>
                <w:szCs w:val="24"/>
              </w:rPr>
            </w:pPr>
            <w:r w:rsidRPr="00BA2465">
              <w:rPr>
                <w:color w:val="000000"/>
                <w:sz w:val="24"/>
                <w:szCs w:val="24"/>
                <w:shd w:val="clear" w:color="auto" w:fill="FFFFFF"/>
              </w:rPr>
              <w:t>Давление среды (наркотики, алкоголь, табак-спасибо, нет!)</w:t>
            </w:r>
          </w:p>
        </w:tc>
        <w:tc>
          <w:tcPr>
            <w:tcW w:w="3381" w:type="dxa"/>
          </w:tcPr>
          <w:p w:rsidR="00A11B24" w:rsidRPr="00BA2465" w:rsidRDefault="00A11B24" w:rsidP="00A11B24">
            <w:pPr>
              <w:ind w:left="-108" w:right="-108"/>
              <w:rPr>
                <w:sz w:val="24"/>
                <w:szCs w:val="24"/>
              </w:rPr>
            </w:pPr>
            <w:r w:rsidRPr="00BA2465">
              <w:rPr>
                <w:sz w:val="24"/>
                <w:szCs w:val="24"/>
              </w:rPr>
              <w:t>«Я - участник  дорожного движения…»- деловая  игра</w:t>
            </w:r>
          </w:p>
          <w:p w:rsidR="00A11B24" w:rsidRPr="00BA2465" w:rsidRDefault="00A11B24" w:rsidP="00A11B24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A11B24" w:rsidRPr="00BA2465" w:rsidRDefault="00A11B24" w:rsidP="00A11B24">
            <w:pPr>
              <w:ind w:left="-108" w:right="-108"/>
              <w:rPr>
                <w:sz w:val="24"/>
                <w:szCs w:val="24"/>
              </w:rPr>
            </w:pPr>
            <w:r w:rsidRPr="00BA2465">
              <w:rPr>
                <w:sz w:val="24"/>
                <w:szCs w:val="24"/>
              </w:rPr>
              <w:t xml:space="preserve">Единый классный час «Причины ДТП и их профилактика.» </w:t>
            </w:r>
          </w:p>
          <w:p w:rsidR="00A11B24" w:rsidRPr="00BA2465" w:rsidRDefault="00A11B24" w:rsidP="00A11B24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11B24" w:rsidRPr="00BA2465" w:rsidRDefault="00A11B24" w:rsidP="00A11B24">
            <w:pPr>
              <w:rPr>
                <w:sz w:val="24"/>
                <w:szCs w:val="24"/>
              </w:rPr>
            </w:pPr>
            <w:r w:rsidRPr="00BA2465">
              <w:rPr>
                <w:sz w:val="24"/>
                <w:szCs w:val="24"/>
              </w:rPr>
              <w:t>6</w:t>
            </w:r>
          </w:p>
        </w:tc>
      </w:tr>
      <w:tr w:rsidR="00A11B24" w:rsidRPr="00BA2465" w:rsidTr="00A11B24">
        <w:trPr>
          <w:trHeight w:val="483"/>
        </w:trPr>
        <w:tc>
          <w:tcPr>
            <w:tcW w:w="568" w:type="dxa"/>
          </w:tcPr>
          <w:p w:rsidR="00A11B24" w:rsidRPr="00BA2465" w:rsidRDefault="00A11B24" w:rsidP="00A11B24">
            <w:pPr>
              <w:jc w:val="center"/>
              <w:rPr>
                <w:sz w:val="24"/>
                <w:szCs w:val="24"/>
              </w:rPr>
            </w:pPr>
            <w:r w:rsidRPr="00BA2465">
              <w:rPr>
                <w:sz w:val="24"/>
                <w:szCs w:val="24"/>
              </w:rPr>
              <w:lastRenderedPageBreak/>
              <w:t>25.</w:t>
            </w:r>
          </w:p>
        </w:tc>
        <w:tc>
          <w:tcPr>
            <w:tcW w:w="2856" w:type="dxa"/>
          </w:tcPr>
          <w:p w:rsidR="00A11B24" w:rsidRPr="00BA2465" w:rsidRDefault="00A11B24" w:rsidP="00A11B24">
            <w:pPr>
              <w:ind w:left="-108" w:right="-108"/>
              <w:rPr>
                <w:sz w:val="24"/>
                <w:szCs w:val="24"/>
              </w:rPr>
            </w:pPr>
            <w:r w:rsidRPr="00BA2465">
              <w:rPr>
                <w:color w:val="000000"/>
                <w:sz w:val="24"/>
                <w:szCs w:val="24"/>
                <w:shd w:val="clear" w:color="auto" w:fill="FFFFFF"/>
              </w:rPr>
              <w:t>Талант и труд</w:t>
            </w:r>
          </w:p>
        </w:tc>
        <w:tc>
          <w:tcPr>
            <w:tcW w:w="3381" w:type="dxa"/>
          </w:tcPr>
          <w:p w:rsidR="00A11B24" w:rsidRPr="00BA2465" w:rsidRDefault="00A11B24" w:rsidP="00A11B24">
            <w:pPr>
              <w:ind w:left="-108" w:right="-108"/>
              <w:rPr>
                <w:sz w:val="24"/>
                <w:szCs w:val="24"/>
              </w:rPr>
            </w:pPr>
            <w:r w:rsidRPr="00BA2465">
              <w:rPr>
                <w:sz w:val="24"/>
                <w:szCs w:val="24"/>
              </w:rPr>
              <w:t>Удивительные  люди:.мифы и реальность</w:t>
            </w:r>
          </w:p>
        </w:tc>
        <w:tc>
          <w:tcPr>
            <w:tcW w:w="2126" w:type="dxa"/>
          </w:tcPr>
          <w:p w:rsidR="00A11B24" w:rsidRPr="00BA2465" w:rsidRDefault="00A11B24" w:rsidP="00A11B24">
            <w:pPr>
              <w:ind w:left="-108" w:right="-108"/>
              <w:rPr>
                <w:sz w:val="24"/>
                <w:szCs w:val="24"/>
              </w:rPr>
            </w:pPr>
            <w:r w:rsidRPr="00BA2465">
              <w:rPr>
                <w:sz w:val="24"/>
                <w:szCs w:val="24"/>
              </w:rPr>
              <w:t>Представление о влиянии позитивных и негативных эмоций на здоровье</w:t>
            </w:r>
          </w:p>
        </w:tc>
        <w:tc>
          <w:tcPr>
            <w:tcW w:w="1276" w:type="dxa"/>
          </w:tcPr>
          <w:p w:rsidR="00A11B24" w:rsidRPr="00BA2465" w:rsidRDefault="00A11B24" w:rsidP="00A11B24">
            <w:pPr>
              <w:rPr>
                <w:sz w:val="24"/>
                <w:szCs w:val="24"/>
              </w:rPr>
            </w:pPr>
            <w:r w:rsidRPr="00BA2465">
              <w:rPr>
                <w:sz w:val="24"/>
                <w:szCs w:val="24"/>
              </w:rPr>
              <w:t>6</w:t>
            </w:r>
          </w:p>
        </w:tc>
      </w:tr>
      <w:tr w:rsidR="00A11B24" w:rsidRPr="00BA2465" w:rsidTr="00A11B24">
        <w:trPr>
          <w:trHeight w:val="966"/>
        </w:trPr>
        <w:tc>
          <w:tcPr>
            <w:tcW w:w="568" w:type="dxa"/>
          </w:tcPr>
          <w:p w:rsidR="00A11B24" w:rsidRPr="00BA2465" w:rsidRDefault="00A11B24" w:rsidP="00A11B24">
            <w:pPr>
              <w:jc w:val="center"/>
              <w:rPr>
                <w:sz w:val="24"/>
                <w:szCs w:val="24"/>
              </w:rPr>
            </w:pPr>
            <w:r w:rsidRPr="00BA2465">
              <w:rPr>
                <w:sz w:val="24"/>
                <w:szCs w:val="24"/>
              </w:rPr>
              <w:t>26.</w:t>
            </w:r>
          </w:p>
        </w:tc>
        <w:tc>
          <w:tcPr>
            <w:tcW w:w="2856" w:type="dxa"/>
          </w:tcPr>
          <w:p w:rsidR="00A11B24" w:rsidRPr="00BA2465" w:rsidRDefault="00A11B24" w:rsidP="00A11B24">
            <w:pPr>
              <w:ind w:left="-108" w:right="-108"/>
              <w:rPr>
                <w:sz w:val="24"/>
                <w:szCs w:val="24"/>
              </w:rPr>
            </w:pPr>
            <w:r w:rsidRPr="00BA2465">
              <w:rPr>
                <w:color w:val="000000"/>
                <w:sz w:val="24"/>
                <w:szCs w:val="24"/>
                <w:shd w:val="clear" w:color="auto" w:fill="FFFFFF"/>
              </w:rPr>
              <w:t>Оптимизм, пессимизм и реальность</w:t>
            </w:r>
          </w:p>
        </w:tc>
        <w:tc>
          <w:tcPr>
            <w:tcW w:w="3381" w:type="dxa"/>
          </w:tcPr>
          <w:p w:rsidR="00A11B24" w:rsidRPr="00BA2465" w:rsidRDefault="00A11B24" w:rsidP="00A11B24">
            <w:pPr>
              <w:ind w:left="-108" w:right="-108"/>
              <w:rPr>
                <w:sz w:val="24"/>
                <w:szCs w:val="24"/>
              </w:rPr>
            </w:pPr>
            <w:r w:rsidRPr="00BA2465">
              <w:rPr>
                <w:sz w:val="24"/>
                <w:szCs w:val="24"/>
              </w:rPr>
              <w:t>Тренинг «Изучение индивидуальных особенностей»</w:t>
            </w:r>
          </w:p>
        </w:tc>
        <w:tc>
          <w:tcPr>
            <w:tcW w:w="2126" w:type="dxa"/>
          </w:tcPr>
          <w:p w:rsidR="00A11B24" w:rsidRPr="00BA2465" w:rsidRDefault="00A11B24" w:rsidP="00A11B24">
            <w:pPr>
              <w:ind w:left="-108" w:right="-108"/>
              <w:rPr>
                <w:sz w:val="24"/>
                <w:szCs w:val="24"/>
              </w:rPr>
            </w:pPr>
            <w:r w:rsidRPr="00BA2465">
              <w:rPr>
                <w:sz w:val="24"/>
                <w:szCs w:val="24"/>
              </w:rPr>
              <w:t>Эффективное  использование индивидуальных особенностей</w:t>
            </w:r>
          </w:p>
        </w:tc>
        <w:tc>
          <w:tcPr>
            <w:tcW w:w="1276" w:type="dxa"/>
          </w:tcPr>
          <w:p w:rsidR="00A11B24" w:rsidRPr="00BA2465" w:rsidRDefault="00A11B24" w:rsidP="00A11B24">
            <w:pPr>
              <w:rPr>
                <w:sz w:val="24"/>
                <w:szCs w:val="24"/>
              </w:rPr>
            </w:pPr>
            <w:r w:rsidRPr="00BA2465">
              <w:rPr>
                <w:sz w:val="24"/>
                <w:szCs w:val="24"/>
              </w:rPr>
              <w:t>6</w:t>
            </w:r>
          </w:p>
        </w:tc>
      </w:tr>
      <w:tr w:rsidR="00A11B24" w:rsidRPr="00BA2465" w:rsidTr="00A11B24">
        <w:trPr>
          <w:trHeight w:val="714"/>
        </w:trPr>
        <w:tc>
          <w:tcPr>
            <w:tcW w:w="568" w:type="dxa"/>
          </w:tcPr>
          <w:p w:rsidR="00A11B24" w:rsidRPr="00BA2465" w:rsidRDefault="00A11B24" w:rsidP="00A11B24">
            <w:pPr>
              <w:jc w:val="center"/>
              <w:rPr>
                <w:sz w:val="24"/>
                <w:szCs w:val="24"/>
              </w:rPr>
            </w:pPr>
            <w:r w:rsidRPr="00BA2465">
              <w:rPr>
                <w:sz w:val="24"/>
                <w:szCs w:val="24"/>
              </w:rPr>
              <w:t>27.</w:t>
            </w:r>
          </w:p>
        </w:tc>
        <w:tc>
          <w:tcPr>
            <w:tcW w:w="2856" w:type="dxa"/>
          </w:tcPr>
          <w:p w:rsidR="00A11B24" w:rsidRPr="00BA2465" w:rsidRDefault="00A11B24" w:rsidP="00A11B24">
            <w:pPr>
              <w:ind w:left="-108" w:right="-108"/>
              <w:rPr>
                <w:sz w:val="24"/>
                <w:szCs w:val="24"/>
              </w:rPr>
            </w:pPr>
            <w:r w:rsidRPr="00BA2465">
              <w:rPr>
                <w:color w:val="000000"/>
                <w:sz w:val="24"/>
                <w:szCs w:val="24"/>
                <w:shd w:val="clear" w:color="auto" w:fill="FFFFFF"/>
              </w:rPr>
              <w:t>Самовоспитание, как «расширить » сознание?</w:t>
            </w:r>
          </w:p>
        </w:tc>
        <w:tc>
          <w:tcPr>
            <w:tcW w:w="3381" w:type="dxa"/>
          </w:tcPr>
          <w:p w:rsidR="00A11B24" w:rsidRPr="00BA2465" w:rsidRDefault="00A11B24" w:rsidP="00A11B24">
            <w:pPr>
              <w:ind w:left="-108" w:right="-108"/>
              <w:rPr>
                <w:sz w:val="24"/>
                <w:szCs w:val="24"/>
              </w:rPr>
            </w:pPr>
            <w:r w:rsidRPr="00BA2465">
              <w:rPr>
                <w:sz w:val="24"/>
                <w:szCs w:val="24"/>
              </w:rPr>
              <w:t>Судьба  или  трудолюбие?!</w:t>
            </w:r>
          </w:p>
        </w:tc>
        <w:tc>
          <w:tcPr>
            <w:tcW w:w="2126" w:type="dxa"/>
          </w:tcPr>
          <w:p w:rsidR="00A11B24" w:rsidRPr="00BA2465" w:rsidRDefault="00A11B24" w:rsidP="00A11B24">
            <w:pPr>
              <w:ind w:left="-108" w:right="-108"/>
              <w:rPr>
                <w:sz w:val="24"/>
                <w:szCs w:val="24"/>
              </w:rPr>
            </w:pPr>
            <w:r w:rsidRPr="00BA2465">
              <w:rPr>
                <w:sz w:val="24"/>
                <w:szCs w:val="24"/>
              </w:rPr>
              <w:t>Навыки управления своим эмоциональным состоянием и поведением</w:t>
            </w:r>
          </w:p>
        </w:tc>
        <w:tc>
          <w:tcPr>
            <w:tcW w:w="1276" w:type="dxa"/>
          </w:tcPr>
          <w:p w:rsidR="00A11B24" w:rsidRPr="00BA2465" w:rsidRDefault="00A11B24" w:rsidP="00A11B24">
            <w:pPr>
              <w:rPr>
                <w:sz w:val="24"/>
                <w:szCs w:val="24"/>
              </w:rPr>
            </w:pPr>
            <w:r w:rsidRPr="00BA2465">
              <w:rPr>
                <w:sz w:val="24"/>
                <w:szCs w:val="24"/>
              </w:rPr>
              <w:t>6</w:t>
            </w:r>
          </w:p>
        </w:tc>
      </w:tr>
      <w:tr w:rsidR="00A11B24" w:rsidRPr="00BA2465" w:rsidTr="00A11B24">
        <w:trPr>
          <w:trHeight w:val="483"/>
        </w:trPr>
        <w:tc>
          <w:tcPr>
            <w:tcW w:w="568" w:type="dxa"/>
          </w:tcPr>
          <w:p w:rsidR="00A11B24" w:rsidRPr="00BA2465" w:rsidRDefault="00A11B24" w:rsidP="00A11B24">
            <w:pPr>
              <w:jc w:val="center"/>
              <w:rPr>
                <w:sz w:val="24"/>
                <w:szCs w:val="24"/>
              </w:rPr>
            </w:pPr>
            <w:r w:rsidRPr="00BA2465">
              <w:rPr>
                <w:sz w:val="24"/>
                <w:szCs w:val="24"/>
              </w:rPr>
              <w:t>28.</w:t>
            </w:r>
          </w:p>
        </w:tc>
        <w:tc>
          <w:tcPr>
            <w:tcW w:w="2856" w:type="dxa"/>
          </w:tcPr>
          <w:p w:rsidR="00A11B24" w:rsidRPr="00BA2465" w:rsidRDefault="00A11B24" w:rsidP="00A11B24">
            <w:pPr>
              <w:ind w:left="-108" w:right="-108"/>
              <w:rPr>
                <w:sz w:val="24"/>
                <w:szCs w:val="24"/>
              </w:rPr>
            </w:pPr>
            <w:r w:rsidRPr="00BA2465">
              <w:rPr>
                <w:color w:val="000000"/>
                <w:sz w:val="24"/>
                <w:szCs w:val="24"/>
                <w:shd w:val="clear" w:color="auto" w:fill="FFFFFF"/>
              </w:rPr>
              <w:t>Дорога, которую мы выбираем</w:t>
            </w:r>
          </w:p>
        </w:tc>
        <w:tc>
          <w:tcPr>
            <w:tcW w:w="3381" w:type="dxa"/>
          </w:tcPr>
          <w:p w:rsidR="00A11B24" w:rsidRPr="00BA2465" w:rsidRDefault="00A11B24" w:rsidP="00A11B24">
            <w:pPr>
              <w:ind w:left="-108" w:right="-108"/>
              <w:rPr>
                <w:sz w:val="24"/>
                <w:szCs w:val="24"/>
              </w:rPr>
            </w:pPr>
            <w:r w:rsidRPr="00BA2465">
              <w:rPr>
                <w:sz w:val="24"/>
                <w:szCs w:val="24"/>
              </w:rPr>
              <w:t>Игра «Банк профессий»</w:t>
            </w:r>
          </w:p>
        </w:tc>
        <w:tc>
          <w:tcPr>
            <w:tcW w:w="2126" w:type="dxa"/>
          </w:tcPr>
          <w:p w:rsidR="00A11B24" w:rsidRPr="00BA2465" w:rsidRDefault="00A11B24" w:rsidP="00A11B24">
            <w:pPr>
              <w:ind w:left="-108" w:right="-108"/>
              <w:rPr>
                <w:sz w:val="24"/>
                <w:szCs w:val="24"/>
              </w:rPr>
            </w:pPr>
            <w:r w:rsidRPr="00BA2465">
              <w:rPr>
                <w:sz w:val="24"/>
                <w:szCs w:val="24"/>
              </w:rPr>
              <w:t>Навыки работы в условиях стрессовых ситуаций.</w:t>
            </w:r>
          </w:p>
        </w:tc>
        <w:tc>
          <w:tcPr>
            <w:tcW w:w="1276" w:type="dxa"/>
          </w:tcPr>
          <w:p w:rsidR="00A11B24" w:rsidRPr="00BA2465" w:rsidRDefault="00A11B24" w:rsidP="00A11B24">
            <w:pPr>
              <w:rPr>
                <w:sz w:val="24"/>
                <w:szCs w:val="24"/>
              </w:rPr>
            </w:pPr>
            <w:r w:rsidRPr="00BA2465">
              <w:rPr>
                <w:sz w:val="24"/>
                <w:szCs w:val="24"/>
              </w:rPr>
              <w:t>6</w:t>
            </w:r>
          </w:p>
        </w:tc>
      </w:tr>
      <w:tr w:rsidR="00A11B24" w:rsidRPr="00BA2465" w:rsidTr="00A11B24">
        <w:trPr>
          <w:trHeight w:val="483"/>
        </w:trPr>
        <w:tc>
          <w:tcPr>
            <w:tcW w:w="568" w:type="dxa"/>
          </w:tcPr>
          <w:p w:rsidR="00A11B24" w:rsidRPr="00BA2465" w:rsidRDefault="00A11B24" w:rsidP="00A11B24">
            <w:pPr>
              <w:jc w:val="center"/>
              <w:rPr>
                <w:sz w:val="24"/>
                <w:szCs w:val="24"/>
              </w:rPr>
            </w:pPr>
            <w:r w:rsidRPr="00BA2465">
              <w:rPr>
                <w:sz w:val="24"/>
                <w:szCs w:val="24"/>
              </w:rPr>
              <w:t>29.</w:t>
            </w:r>
          </w:p>
        </w:tc>
        <w:tc>
          <w:tcPr>
            <w:tcW w:w="2856" w:type="dxa"/>
          </w:tcPr>
          <w:p w:rsidR="00A11B24" w:rsidRPr="00BA2465" w:rsidRDefault="00A11B24" w:rsidP="00A11B24">
            <w:pPr>
              <w:ind w:left="-108" w:right="-108"/>
              <w:rPr>
                <w:sz w:val="24"/>
                <w:szCs w:val="24"/>
              </w:rPr>
            </w:pPr>
            <w:r w:rsidRPr="00BA2465">
              <w:rPr>
                <w:sz w:val="24"/>
                <w:szCs w:val="24"/>
              </w:rPr>
              <w:t>Пожарная безопасность в весенне-летний период</w:t>
            </w:r>
          </w:p>
        </w:tc>
        <w:tc>
          <w:tcPr>
            <w:tcW w:w="3381" w:type="dxa"/>
          </w:tcPr>
          <w:p w:rsidR="00A11B24" w:rsidRPr="00BA2465" w:rsidRDefault="00A11B24" w:rsidP="00A11B24">
            <w:pPr>
              <w:ind w:left="-108" w:right="-108"/>
              <w:rPr>
                <w:sz w:val="24"/>
                <w:szCs w:val="24"/>
              </w:rPr>
            </w:pPr>
            <w:r w:rsidRPr="00BA2465">
              <w:rPr>
                <w:sz w:val="24"/>
                <w:szCs w:val="24"/>
              </w:rPr>
              <w:t>Единый урок ОБЖ</w:t>
            </w:r>
          </w:p>
        </w:tc>
        <w:tc>
          <w:tcPr>
            <w:tcW w:w="2126" w:type="dxa"/>
          </w:tcPr>
          <w:p w:rsidR="00A11B24" w:rsidRPr="00BA2465" w:rsidRDefault="00A11B24" w:rsidP="00A11B24">
            <w:pPr>
              <w:ind w:left="-108" w:right="-108"/>
              <w:rPr>
                <w:sz w:val="24"/>
                <w:szCs w:val="24"/>
              </w:rPr>
            </w:pPr>
            <w:r w:rsidRPr="00BA2465">
              <w:rPr>
                <w:sz w:val="24"/>
                <w:szCs w:val="24"/>
              </w:rPr>
              <w:t>Общая  культура личности</w:t>
            </w:r>
          </w:p>
        </w:tc>
        <w:tc>
          <w:tcPr>
            <w:tcW w:w="1276" w:type="dxa"/>
          </w:tcPr>
          <w:p w:rsidR="00A11B24" w:rsidRPr="00BA2465" w:rsidRDefault="00A11B24" w:rsidP="00A11B24">
            <w:pPr>
              <w:rPr>
                <w:sz w:val="24"/>
                <w:szCs w:val="24"/>
              </w:rPr>
            </w:pPr>
            <w:r w:rsidRPr="00BA2465">
              <w:rPr>
                <w:sz w:val="24"/>
                <w:szCs w:val="24"/>
              </w:rPr>
              <w:t>6</w:t>
            </w:r>
          </w:p>
        </w:tc>
      </w:tr>
      <w:tr w:rsidR="00A11B24" w:rsidRPr="00BA2465" w:rsidTr="00A11B24">
        <w:trPr>
          <w:trHeight w:val="483"/>
        </w:trPr>
        <w:tc>
          <w:tcPr>
            <w:tcW w:w="568" w:type="dxa"/>
          </w:tcPr>
          <w:p w:rsidR="00A11B24" w:rsidRPr="00BA2465" w:rsidRDefault="00A11B24" w:rsidP="00A11B24">
            <w:pPr>
              <w:jc w:val="center"/>
              <w:rPr>
                <w:sz w:val="24"/>
                <w:szCs w:val="24"/>
              </w:rPr>
            </w:pPr>
            <w:r w:rsidRPr="00BA2465">
              <w:rPr>
                <w:sz w:val="24"/>
                <w:szCs w:val="24"/>
              </w:rPr>
              <w:t>30.</w:t>
            </w:r>
          </w:p>
        </w:tc>
        <w:tc>
          <w:tcPr>
            <w:tcW w:w="2856" w:type="dxa"/>
          </w:tcPr>
          <w:p w:rsidR="00A11B24" w:rsidRPr="00BA2465" w:rsidRDefault="00A11B24" w:rsidP="00A11B24">
            <w:pPr>
              <w:ind w:left="-108" w:right="-108"/>
              <w:rPr>
                <w:sz w:val="24"/>
                <w:szCs w:val="24"/>
              </w:rPr>
            </w:pPr>
            <w:r w:rsidRPr="00BA2465">
              <w:rPr>
                <w:color w:val="000000"/>
                <w:sz w:val="24"/>
                <w:szCs w:val="24"/>
                <w:shd w:val="clear" w:color="auto" w:fill="FFFFFF"/>
              </w:rPr>
              <w:t>Интернет зависимость</w:t>
            </w:r>
          </w:p>
        </w:tc>
        <w:tc>
          <w:tcPr>
            <w:tcW w:w="3381" w:type="dxa"/>
          </w:tcPr>
          <w:p w:rsidR="00A11B24" w:rsidRPr="00BA2465" w:rsidRDefault="00A11B24" w:rsidP="00A11B24">
            <w:pPr>
              <w:ind w:left="-108" w:right="-108"/>
              <w:rPr>
                <w:sz w:val="24"/>
                <w:szCs w:val="24"/>
              </w:rPr>
            </w:pPr>
            <w:r w:rsidRPr="00BA2465">
              <w:rPr>
                <w:sz w:val="24"/>
                <w:szCs w:val="24"/>
              </w:rPr>
              <w:t>День  без  телефона</w:t>
            </w:r>
          </w:p>
        </w:tc>
        <w:tc>
          <w:tcPr>
            <w:tcW w:w="2126" w:type="dxa"/>
          </w:tcPr>
          <w:p w:rsidR="00A11B24" w:rsidRPr="00BA2465" w:rsidRDefault="00A11B24" w:rsidP="00A11B24">
            <w:pPr>
              <w:ind w:left="-108" w:right="-108"/>
              <w:rPr>
                <w:sz w:val="24"/>
                <w:szCs w:val="24"/>
              </w:rPr>
            </w:pPr>
            <w:r w:rsidRPr="00BA2465">
              <w:rPr>
                <w:sz w:val="24"/>
                <w:szCs w:val="24"/>
              </w:rPr>
              <w:t>Правила пожарной безопасности</w:t>
            </w:r>
          </w:p>
        </w:tc>
        <w:tc>
          <w:tcPr>
            <w:tcW w:w="1276" w:type="dxa"/>
          </w:tcPr>
          <w:p w:rsidR="00A11B24" w:rsidRPr="00BA2465" w:rsidRDefault="00A11B24" w:rsidP="00A11B24">
            <w:pPr>
              <w:rPr>
                <w:sz w:val="24"/>
                <w:szCs w:val="24"/>
              </w:rPr>
            </w:pPr>
            <w:r w:rsidRPr="00BA2465">
              <w:rPr>
                <w:sz w:val="24"/>
                <w:szCs w:val="24"/>
              </w:rPr>
              <w:t>6</w:t>
            </w:r>
          </w:p>
        </w:tc>
      </w:tr>
      <w:tr w:rsidR="00A11B24" w:rsidRPr="00BA2465" w:rsidTr="00A11B24">
        <w:trPr>
          <w:trHeight w:val="966"/>
        </w:trPr>
        <w:tc>
          <w:tcPr>
            <w:tcW w:w="568" w:type="dxa"/>
          </w:tcPr>
          <w:p w:rsidR="00A11B24" w:rsidRPr="00BA2465" w:rsidRDefault="00A11B24" w:rsidP="00A11B24">
            <w:pPr>
              <w:jc w:val="center"/>
              <w:rPr>
                <w:sz w:val="24"/>
                <w:szCs w:val="24"/>
              </w:rPr>
            </w:pPr>
            <w:r w:rsidRPr="00BA2465">
              <w:rPr>
                <w:sz w:val="24"/>
                <w:szCs w:val="24"/>
              </w:rPr>
              <w:t>31.</w:t>
            </w:r>
          </w:p>
        </w:tc>
        <w:tc>
          <w:tcPr>
            <w:tcW w:w="2856" w:type="dxa"/>
          </w:tcPr>
          <w:p w:rsidR="00A11B24" w:rsidRPr="00BA2465" w:rsidRDefault="00A11B24" w:rsidP="00A11B24">
            <w:pPr>
              <w:ind w:left="-108" w:right="-108"/>
              <w:rPr>
                <w:sz w:val="24"/>
                <w:szCs w:val="24"/>
              </w:rPr>
            </w:pPr>
            <w:r w:rsidRPr="00BA2465">
              <w:rPr>
                <w:sz w:val="24"/>
                <w:szCs w:val="24"/>
              </w:rPr>
              <w:t>Классный час «Что значит быть личностью…»</w:t>
            </w:r>
          </w:p>
        </w:tc>
        <w:tc>
          <w:tcPr>
            <w:tcW w:w="3381" w:type="dxa"/>
          </w:tcPr>
          <w:p w:rsidR="00A11B24" w:rsidRPr="00BA2465" w:rsidRDefault="00A11B24" w:rsidP="00A11B24">
            <w:pPr>
              <w:ind w:left="-108" w:right="-108"/>
              <w:rPr>
                <w:sz w:val="24"/>
                <w:szCs w:val="24"/>
              </w:rPr>
            </w:pPr>
            <w:r w:rsidRPr="00BA2465">
              <w:rPr>
                <w:sz w:val="24"/>
                <w:szCs w:val="24"/>
              </w:rPr>
              <w:t>Тренинг «Изучение индивидуальных особенностей»</w:t>
            </w:r>
          </w:p>
        </w:tc>
        <w:tc>
          <w:tcPr>
            <w:tcW w:w="2126" w:type="dxa"/>
          </w:tcPr>
          <w:p w:rsidR="00A11B24" w:rsidRPr="00BA2465" w:rsidRDefault="00A11B24" w:rsidP="00A11B24">
            <w:pPr>
              <w:ind w:left="-108" w:right="-108"/>
              <w:rPr>
                <w:sz w:val="24"/>
                <w:szCs w:val="24"/>
              </w:rPr>
            </w:pPr>
            <w:r w:rsidRPr="00BA2465">
              <w:rPr>
                <w:sz w:val="24"/>
                <w:szCs w:val="24"/>
              </w:rPr>
              <w:t>Эффективное  использование индивидуальных особенностей</w:t>
            </w:r>
          </w:p>
        </w:tc>
        <w:tc>
          <w:tcPr>
            <w:tcW w:w="1276" w:type="dxa"/>
          </w:tcPr>
          <w:p w:rsidR="00A11B24" w:rsidRPr="00BA2465" w:rsidRDefault="00A11B24" w:rsidP="00A11B24">
            <w:pPr>
              <w:rPr>
                <w:sz w:val="24"/>
                <w:szCs w:val="24"/>
              </w:rPr>
            </w:pPr>
            <w:r w:rsidRPr="00BA2465">
              <w:rPr>
                <w:sz w:val="24"/>
                <w:szCs w:val="24"/>
              </w:rPr>
              <w:t>6</w:t>
            </w:r>
          </w:p>
        </w:tc>
      </w:tr>
      <w:tr w:rsidR="00A11B24" w:rsidRPr="00BA2465" w:rsidTr="00A11B24">
        <w:trPr>
          <w:trHeight w:val="724"/>
        </w:trPr>
        <w:tc>
          <w:tcPr>
            <w:tcW w:w="568" w:type="dxa"/>
          </w:tcPr>
          <w:p w:rsidR="00A11B24" w:rsidRPr="00BA2465" w:rsidRDefault="00A11B24" w:rsidP="00A11B24">
            <w:pPr>
              <w:jc w:val="center"/>
              <w:rPr>
                <w:sz w:val="24"/>
                <w:szCs w:val="24"/>
              </w:rPr>
            </w:pPr>
            <w:r w:rsidRPr="00BA2465">
              <w:rPr>
                <w:sz w:val="24"/>
                <w:szCs w:val="24"/>
              </w:rPr>
              <w:t>32.</w:t>
            </w:r>
          </w:p>
        </w:tc>
        <w:tc>
          <w:tcPr>
            <w:tcW w:w="2856" w:type="dxa"/>
          </w:tcPr>
          <w:p w:rsidR="00A11B24" w:rsidRPr="00BA2465" w:rsidRDefault="00A11B24" w:rsidP="00A11B24">
            <w:pPr>
              <w:ind w:left="-108" w:right="-108"/>
              <w:rPr>
                <w:sz w:val="24"/>
                <w:szCs w:val="24"/>
              </w:rPr>
            </w:pPr>
            <w:r w:rsidRPr="00BA2465">
              <w:rPr>
                <w:sz w:val="24"/>
                <w:szCs w:val="24"/>
              </w:rPr>
              <w:t>Вахта памяти</w:t>
            </w:r>
          </w:p>
        </w:tc>
        <w:tc>
          <w:tcPr>
            <w:tcW w:w="3381" w:type="dxa"/>
          </w:tcPr>
          <w:p w:rsidR="00A11B24" w:rsidRPr="00BA2465" w:rsidRDefault="00A11B24" w:rsidP="00A11B24">
            <w:pPr>
              <w:ind w:left="-108" w:right="-108"/>
              <w:rPr>
                <w:sz w:val="24"/>
                <w:szCs w:val="24"/>
              </w:rPr>
            </w:pPr>
            <w:r w:rsidRPr="00BA2465">
              <w:rPr>
                <w:sz w:val="24"/>
                <w:szCs w:val="24"/>
              </w:rPr>
              <w:t>Митинг в парке Победы, у обелисков в селах по ТУ с. Глинское</w:t>
            </w:r>
          </w:p>
        </w:tc>
        <w:tc>
          <w:tcPr>
            <w:tcW w:w="2126" w:type="dxa"/>
          </w:tcPr>
          <w:p w:rsidR="00A11B24" w:rsidRPr="00BA2465" w:rsidRDefault="00A11B24" w:rsidP="00A11B24">
            <w:pPr>
              <w:ind w:left="-108" w:right="-108"/>
              <w:rPr>
                <w:sz w:val="24"/>
                <w:szCs w:val="24"/>
              </w:rPr>
            </w:pPr>
            <w:r w:rsidRPr="00BA2465">
              <w:rPr>
                <w:sz w:val="24"/>
                <w:szCs w:val="24"/>
              </w:rPr>
              <w:t>Правила пожарной безопасности</w:t>
            </w:r>
          </w:p>
        </w:tc>
        <w:tc>
          <w:tcPr>
            <w:tcW w:w="1276" w:type="dxa"/>
          </w:tcPr>
          <w:p w:rsidR="00A11B24" w:rsidRPr="00BA2465" w:rsidRDefault="00A11B24" w:rsidP="00A11B24">
            <w:pPr>
              <w:rPr>
                <w:sz w:val="24"/>
                <w:szCs w:val="24"/>
              </w:rPr>
            </w:pPr>
            <w:r w:rsidRPr="00BA2465">
              <w:rPr>
                <w:sz w:val="24"/>
                <w:szCs w:val="24"/>
              </w:rPr>
              <w:t>6</w:t>
            </w:r>
          </w:p>
        </w:tc>
      </w:tr>
      <w:tr w:rsidR="00A11B24" w:rsidRPr="00BA2465" w:rsidTr="00A11B24">
        <w:trPr>
          <w:trHeight w:val="472"/>
        </w:trPr>
        <w:tc>
          <w:tcPr>
            <w:tcW w:w="568" w:type="dxa"/>
          </w:tcPr>
          <w:p w:rsidR="00A11B24" w:rsidRPr="00BA2465" w:rsidRDefault="00A11B24" w:rsidP="00A11B24">
            <w:pPr>
              <w:jc w:val="center"/>
              <w:rPr>
                <w:sz w:val="24"/>
                <w:szCs w:val="24"/>
              </w:rPr>
            </w:pPr>
            <w:r w:rsidRPr="00BA2465">
              <w:rPr>
                <w:sz w:val="24"/>
                <w:szCs w:val="24"/>
              </w:rPr>
              <w:t>33.</w:t>
            </w:r>
          </w:p>
        </w:tc>
        <w:tc>
          <w:tcPr>
            <w:tcW w:w="2856" w:type="dxa"/>
          </w:tcPr>
          <w:p w:rsidR="00A11B24" w:rsidRPr="00BA2465" w:rsidRDefault="00A11B24" w:rsidP="00A11B24">
            <w:pPr>
              <w:ind w:left="-108" w:right="-108"/>
              <w:rPr>
                <w:sz w:val="24"/>
                <w:szCs w:val="24"/>
              </w:rPr>
            </w:pPr>
            <w:r w:rsidRPr="00BA2465">
              <w:rPr>
                <w:sz w:val="24"/>
                <w:szCs w:val="24"/>
              </w:rPr>
              <w:t>Классный час «Никто не забыт, ничто не забыто!»</w:t>
            </w:r>
          </w:p>
        </w:tc>
        <w:tc>
          <w:tcPr>
            <w:tcW w:w="3381" w:type="dxa"/>
          </w:tcPr>
          <w:p w:rsidR="00A11B24" w:rsidRPr="00BA2465" w:rsidRDefault="00A11B24" w:rsidP="00A11B24">
            <w:pPr>
              <w:ind w:left="-108" w:right="-108"/>
              <w:rPr>
                <w:sz w:val="24"/>
                <w:szCs w:val="24"/>
              </w:rPr>
            </w:pPr>
            <w:r w:rsidRPr="00BA2465">
              <w:rPr>
                <w:sz w:val="24"/>
                <w:szCs w:val="24"/>
              </w:rPr>
              <w:t>Акция «Ветеран живет рядом»</w:t>
            </w:r>
          </w:p>
        </w:tc>
        <w:tc>
          <w:tcPr>
            <w:tcW w:w="2126" w:type="dxa"/>
          </w:tcPr>
          <w:p w:rsidR="00A11B24" w:rsidRPr="00BA2465" w:rsidRDefault="00A11B24" w:rsidP="00A11B24">
            <w:pPr>
              <w:ind w:left="-108" w:right="-108"/>
              <w:rPr>
                <w:sz w:val="24"/>
                <w:szCs w:val="24"/>
              </w:rPr>
            </w:pPr>
            <w:r w:rsidRPr="00BA2465">
              <w:rPr>
                <w:sz w:val="24"/>
                <w:szCs w:val="24"/>
              </w:rPr>
              <w:t>Окажи помощь ближнему</w:t>
            </w:r>
          </w:p>
        </w:tc>
        <w:tc>
          <w:tcPr>
            <w:tcW w:w="1276" w:type="dxa"/>
          </w:tcPr>
          <w:p w:rsidR="00A11B24" w:rsidRPr="00BA2465" w:rsidRDefault="00A11B24" w:rsidP="00A11B24">
            <w:pPr>
              <w:rPr>
                <w:sz w:val="24"/>
                <w:szCs w:val="24"/>
              </w:rPr>
            </w:pPr>
            <w:r w:rsidRPr="00BA2465">
              <w:rPr>
                <w:sz w:val="24"/>
                <w:szCs w:val="24"/>
              </w:rPr>
              <w:t>6</w:t>
            </w:r>
          </w:p>
        </w:tc>
      </w:tr>
      <w:tr w:rsidR="00A11B24" w:rsidRPr="00BA2465" w:rsidTr="00A11B24">
        <w:trPr>
          <w:trHeight w:val="724"/>
        </w:trPr>
        <w:tc>
          <w:tcPr>
            <w:tcW w:w="568" w:type="dxa"/>
          </w:tcPr>
          <w:p w:rsidR="00A11B24" w:rsidRPr="00BA2465" w:rsidRDefault="00A11B24" w:rsidP="00A11B24">
            <w:pPr>
              <w:jc w:val="center"/>
              <w:rPr>
                <w:sz w:val="24"/>
                <w:szCs w:val="24"/>
              </w:rPr>
            </w:pPr>
            <w:r w:rsidRPr="00BA2465">
              <w:rPr>
                <w:sz w:val="24"/>
                <w:szCs w:val="24"/>
              </w:rPr>
              <w:t>34.</w:t>
            </w:r>
          </w:p>
        </w:tc>
        <w:tc>
          <w:tcPr>
            <w:tcW w:w="2856" w:type="dxa"/>
          </w:tcPr>
          <w:p w:rsidR="00A11B24" w:rsidRPr="00BA2465" w:rsidRDefault="00A11B24" w:rsidP="00A11B24">
            <w:pPr>
              <w:ind w:left="-108" w:right="-108"/>
              <w:rPr>
                <w:sz w:val="24"/>
                <w:szCs w:val="24"/>
              </w:rPr>
            </w:pPr>
            <w:r w:rsidRPr="00BA2465">
              <w:rPr>
                <w:color w:val="000000"/>
                <w:sz w:val="24"/>
                <w:szCs w:val="24"/>
                <w:shd w:val="clear" w:color="auto" w:fill="FFFFFF"/>
              </w:rPr>
              <w:t>Твое здоровье, твое богатство</w:t>
            </w:r>
          </w:p>
        </w:tc>
        <w:tc>
          <w:tcPr>
            <w:tcW w:w="3381" w:type="dxa"/>
          </w:tcPr>
          <w:p w:rsidR="00A11B24" w:rsidRPr="00BA2465" w:rsidRDefault="00A11B24" w:rsidP="00A11B24">
            <w:pPr>
              <w:ind w:left="-108" w:right="-108"/>
              <w:rPr>
                <w:sz w:val="24"/>
                <w:szCs w:val="24"/>
              </w:rPr>
            </w:pPr>
            <w:r w:rsidRPr="00BA2465">
              <w:rPr>
                <w:sz w:val="24"/>
                <w:szCs w:val="24"/>
              </w:rPr>
              <w:t>Здоровый  стиль  жизни- это потребность</w:t>
            </w:r>
          </w:p>
        </w:tc>
        <w:tc>
          <w:tcPr>
            <w:tcW w:w="2126" w:type="dxa"/>
          </w:tcPr>
          <w:p w:rsidR="00A11B24" w:rsidRPr="00BA2465" w:rsidRDefault="00A11B24" w:rsidP="00A11B24">
            <w:pPr>
              <w:ind w:left="-108" w:right="-108"/>
              <w:rPr>
                <w:sz w:val="24"/>
                <w:szCs w:val="24"/>
              </w:rPr>
            </w:pPr>
            <w:r w:rsidRPr="00BA2465">
              <w:rPr>
                <w:sz w:val="24"/>
                <w:szCs w:val="24"/>
              </w:rPr>
              <w:t>Навыки управления своим эмоциональным состоянием и поведением</w:t>
            </w:r>
          </w:p>
        </w:tc>
        <w:tc>
          <w:tcPr>
            <w:tcW w:w="1276" w:type="dxa"/>
          </w:tcPr>
          <w:p w:rsidR="00A11B24" w:rsidRPr="00BA2465" w:rsidRDefault="00A11B24" w:rsidP="00A11B24">
            <w:pPr>
              <w:rPr>
                <w:sz w:val="24"/>
                <w:szCs w:val="24"/>
              </w:rPr>
            </w:pPr>
            <w:r w:rsidRPr="00BA2465">
              <w:rPr>
                <w:sz w:val="24"/>
                <w:szCs w:val="24"/>
              </w:rPr>
              <w:t>6</w:t>
            </w:r>
          </w:p>
        </w:tc>
      </w:tr>
      <w:tr w:rsidR="00A11B24" w:rsidRPr="00BA2465" w:rsidTr="00A11B24">
        <w:trPr>
          <w:trHeight w:val="724"/>
        </w:trPr>
        <w:tc>
          <w:tcPr>
            <w:tcW w:w="568" w:type="dxa"/>
          </w:tcPr>
          <w:p w:rsidR="00A11B24" w:rsidRPr="00BA2465" w:rsidRDefault="00A11B24" w:rsidP="00A11B24">
            <w:pPr>
              <w:jc w:val="center"/>
              <w:rPr>
                <w:sz w:val="24"/>
                <w:szCs w:val="24"/>
              </w:rPr>
            </w:pPr>
            <w:r w:rsidRPr="00BA2465">
              <w:rPr>
                <w:sz w:val="24"/>
                <w:szCs w:val="24"/>
              </w:rPr>
              <w:t>35.</w:t>
            </w:r>
          </w:p>
        </w:tc>
        <w:tc>
          <w:tcPr>
            <w:tcW w:w="2856" w:type="dxa"/>
          </w:tcPr>
          <w:p w:rsidR="00A11B24" w:rsidRPr="00BA2465" w:rsidRDefault="00A11B24" w:rsidP="00A11B24">
            <w:pPr>
              <w:ind w:left="-108" w:right="-108"/>
              <w:rPr>
                <w:sz w:val="24"/>
                <w:szCs w:val="24"/>
              </w:rPr>
            </w:pPr>
            <w:r w:rsidRPr="00BA2465">
              <w:rPr>
                <w:sz w:val="24"/>
                <w:szCs w:val="24"/>
              </w:rPr>
              <w:t>Здравствуй, лето! -калейдоскоп  полезных  идей</w:t>
            </w:r>
          </w:p>
        </w:tc>
        <w:tc>
          <w:tcPr>
            <w:tcW w:w="3381" w:type="dxa"/>
          </w:tcPr>
          <w:p w:rsidR="00A11B24" w:rsidRPr="00BA2465" w:rsidRDefault="00A11B24" w:rsidP="00A11B24">
            <w:pPr>
              <w:ind w:left="-108" w:right="-108"/>
              <w:rPr>
                <w:sz w:val="24"/>
                <w:szCs w:val="24"/>
              </w:rPr>
            </w:pPr>
            <w:r w:rsidRPr="00BA2465">
              <w:rPr>
                <w:sz w:val="24"/>
                <w:szCs w:val="24"/>
              </w:rPr>
              <w:t>Летнее трудоустройство «Я-воспитатель»</w:t>
            </w:r>
          </w:p>
        </w:tc>
        <w:tc>
          <w:tcPr>
            <w:tcW w:w="2126" w:type="dxa"/>
          </w:tcPr>
          <w:p w:rsidR="00A11B24" w:rsidRPr="00BA2465" w:rsidRDefault="00A11B24" w:rsidP="00A11B24">
            <w:pPr>
              <w:ind w:left="-108" w:right="-108"/>
              <w:rPr>
                <w:sz w:val="24"/>
                <w:szCs w:val="24"/>
              </w:rPr>
            </w:pPr>
            <w:r w:rsidRPr="00BA2465">
              <w:rPr>
                <w:sz w:val="24"/>
                <w:szCs w:val="24"/>
              </w:rPr>
              <w:t>Безопасные каникулы</w:t>
            </w:r>
          </w:p>
        </w:tc>
        <w:tc>
          <w:tcPr>
            <w:tcW w:w="1276" w:type="dxa"/>
          </w:tcPr>
          <w:p w:rsidR="00A11B24" w:rsidRPr="00BA2465" w:rsidRDefault="00A11B24" w:rsidP="00A11B2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A2465">
              <w:rPr>
                <w:sz w:val="24"/>
                <w:szCs w:val="24"/>
              </w:rPr>
              <w:t>6</w:t>
            </w:r>
          </w:p>
        </w:tc>
      </w:tr>
      <w:tr w:rsidR="00A11B24" w:rsidRPr="00BA2465" w:rsidTr="00A11B24">
        <w:trPr>
          <w:trHeight w:val="241"/>
        </w:trPr>
        <w:tc>
          <w:tcPr>
            <w:tcW w:w="8931" w:type="dxa"/>
            <w:gridSpan w:val="4"/>
          </w:tcPr>
          <w:p w:rsidR="00A11B24" w:rsidRPr="00BA2465" w:rsidRDefault="00A11B24" w:rsidP="00A11B24">
            <w:pPr>
              <w:jc w:val="center"/>
              <w:rPr>
                <w:b/>
                <w:sz w:val="24"/>
                <w:szCs w:val="24"/>
              </w:rPr>
            </w:pPr>
            <w:r w:rsidRPr="00BA2465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A11B24" w:rsidRPr="00BA2465" w:rsidRDefault="00A11B24" w:rsidP="00A11B24">
            <w:pPr>
              <w:jc w:val="center"/>
              <w:rPr>
                <w:b/>
                <w:sz w:val="24"/>
                <w:szCs w:val="24"/>
              </w:rPr>
            </w:pPr>
            <w:r w:rsidRPr="00BA2465">
              <w:rPr>
                <w:b/>
                <w:sz w:val="24"/>
                <w:szCs w:val="24"/>
              </w:rPr>
              <w:t>210</w:t>
            </w:r>
          </w:p>
        </w:tc>
      </w:tr>
    </w:tbl>
    <w:p w:rsidR="00A11B24" w:rsidRPr="00BA2465" w:rsidRDefault="00A11B24" w:rsidP="00A11B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2465">
        <w:rPr>
          <w:rFonts w:ascii="Times New Roman" w:hAnsi="Times New Roman" w:cs="Times New Roman"/>
          <w:b/>
          <w:sz w:val="24"/>
          <w:szCs w:val="24"/>
        </w:rPr>
        <w:t>План  воспитательных мероприятий, 11 классы</w:t>
      </w:r>
    </w:p>
    <w:tbl>
      <w:tblPr>
        <w:tblStyle w:val="a9"/>
        <w:tblW w:w="1027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001"/>
        <w:gridCol w:w="3253"/>
        <w:gridCol w:w="2409"/>
        <w:gridCol w:w="2410"/>
        <w:gridCol w:w="1198"/>
      </w:tblGrid>
      <w:tr w:rsidR="00A11B24" w:rsidRPr="00BA2465" w:rsidTr="00A11B24">
        <w:trPr>
          <w:trHeight w:val="239"/>
        </w:trPr>
        <w:tc>
          <w:tcPr>
            <w:tcW w:w="1001" w:type="dxa"/>
            <w:vMerge w:val="restart"/>
          </w:tcPr>
          <w:p w:rsidR="00A11B24" w:rsidRPr="00BA2465" w:rsidRDefault="00A11B24" w:rsidP="00A11B24">
            <w:pPr>
              <w:ind w:left="-142" w:right="-108"/>
              <w:jc w:val="center"/>
              <w:rPr>
                <w:b/>
                <w:sz w:val="24"/>
                <w:szCs w:val="24"/>
              </w:rPr>
            </w:pPr>
            <w:r w:rsidRPr="00BA2465">
              <w:rPr>
                <w:b/>
                <w:sz w:val="24"/>
                <w:szCs w:val="24"/>
              </w:rPr>
              <w:t>Учеб-ная неделя</w:t>
            </w:r>
          </w:p>
        </w:tc>
        <w:tc>
          <w:tcPr>
            <w:tcW w:w="8072" w:type="dxa"/>
            <w:gridSpan w:val="3"/>
          </w:tcPr>
          <w:p w:rsidR="00A11B24" w:rsidRPr="00BA2465" w:rsidRDefault="00A11B24" w:rsidP="00A11B24">
            <w:pPr>
              <w:jc w:val="center"/>
              <w:rPr>
                <w:b/>
                <w:sz w:val="24"/>
                <w:szCs w:val="24"/>
              </w:rPr>
            </w:pPr>
            <w:r w:rsidRPr="00BA2465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198" w:type="dxa"/>
            <w:vMerge w:val="restart"/>
          </w:tcPr>
          <w:p w:rsidR="00A11B24" w:rsidRPr="00BA2465" w:rsidRDefault="00A11B24" w:rsidP="00A11B24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BA2465">
              <w:rPr>
                <w:b/>
                <w:sz w:val="24"/>
                <w:szCs w:val="24"/>
              </w:rPr>
              <w:t>Всего часов в неделю</w:t>
            </w:r>
          </w:p>
        </w:tc>
      </w:tr>
      <w:tr w:rsidR="00A11B24" w:rsidRPr="00BA2465" w:rsidTr="00A11B24">
        <w:trPr>
          <w:trHeight w:val="239"/>
        </w:trPr>
        <w:tc>
          <w:tcPr>
            <w:tcW w:w="1001" w:type="dxa"/>
            <w:vMerge/>
          </w:tcPr>
          <w:p w:rsidR="00A11B24" w:rsidRPr="00BA2465" w:rsidRDefault="00A11B24" w:rsidP="00A11B2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072" w:type="dxa"/>
            <w:gridSpan w:val="3"/>
          </w:tcPr>
          <w:p w:rsidR="00A11B24" w:rsidRPr="00BA2465" w:rsidRDefault="00A11B24" w:rsidP="00A11B24">
            <w:pPr>
              <w:jc w:val="center"/>
              <w:rPr>
                <w:b/>
                <w:sz w:val="24"/>
                <w:szCs w:val="24"/>
              </w:rPr>
            </w:pPr>
            <w:r w:rsidRPr="00BA2465">
              <w:rPr>
                <w:b/>
                <w:sz w:val="24"/>
                <w:szCs w:val="24"/>
              </w:rPr>
              <w:t>Количество учебных часов в неделю</w:t>
            </w:r>
          </w:p>
        </w:tc>
        <w:tc>
          <w:tcPr>
            <w:tcW w:w="1198" w:type="dxa"/>
            <w:vMerge/>
          </w:tcPr>
          <w:p w:rsidR="00A11B24" w:rsidRPr="00BA2465" w:rsidRDefault="00A11B24" w:rsidP="00A11B24">
            <w:pPr>
              <w:jc w:val="center"/>
              <w:rPr>
                <w:sz w:val="24"/>
                <w:szCs w:val="24"/>
              </w:rPr>
            </w:pPr>
          </w:p>
        </w:tc>
      </w:tr>
      <w:tr w:rsidR="00A11B24" w:rsidRPr="00BA2465" w:rsidTr="00A11B24">
        <w:trPr>
          <w:trHeight w:val="239"/>
        </w:trPr>
        <w:tc>
          <w:tcPr>
            <w:tcW w:w="1001" w:type="dxa"/>
            <w:vMerge/>
          </w:tcPr>
          <w:p w:rsidR="00A11B24" w:rsidRPr="00BA2465" w:rsidRDefault="00A11B24" w:rsidP="00A11B2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53" w:type="dxa"/>
          </w:tcPr>
          <w:p w:rsidR="00A11B24" w:rsidRPr="00BA2465" w:rsidRDefault="00A11B24" w:rsidP="00A11B24">
            <w:pPr>
              <w:jc w:val="center"/>
              <w:rPr>
                <w:b/>
                <w:sz w:val="24"/>
                <w:szCs w:val="24"/>
              </w:rPr>
            </w:pPr>
            <w:r w:rsidRPr="00BA2465">
              <w:rPr>
                <w:b/>
                <w:sz w:val="24"/>
                <w:szCs w:val="24"/>
              </w:rPr>
              <w:t>2 ч.</w:t>
            </w:r>
          </w:p>
        </w:tc>
        <w:tc>
          <w:tcPr>
            <w:tcW w:w="2409" w:type="dxa"/>
          </w:tcPr>
          <w:p w:rsidR="00A11B24" w:rsidRPr="00BA2465" w:rsidRDefault="00A11B24" w:rsidP="00A11B24">
            <w:pPr>
              <w:jc w:val="center"/>
              <w:rPr>
                <w:b/>
                <w:sz w:val="24"/>
                <w:szCs w:val="24"/>
              </w:rPr>
            </w:pPr>
            <w:r w:rsidRPr="00BA2465">
              <w:rPr>
                <w:b/>
                <w:sz w:val="24"/>
                <w:szCs w:val="24"/>
              </w:rPr>
              <w:t>2 ч.</w:t>
            </w:r>
          </w:p>
        </w:tc>
        <w:tc>
          <w:tcPr>
            <w:tcW w:w="2410" w:type="dxa"/>
          </w:tcPr>
          <w:p w:rsidR="00A11B24" w:rsidRPr="00BA2465" w:rsidRDefault="00A11B24" w:rsidP="00A11B24">
            <w:pPr>
              <w:jc w:val="center"/>
              <w:rPr>
                <w:b/>
                <w:sz w:val="24"/>
                <w:szCs w:val="24"/>
              </w:rPr>
            </w:pPr>
            <w:r w:rsidRPr="00BA2465">
              <w:rPr>
                <w:b/>
                <w:sz w:val="24"/>
                <w:szCs w:val="24"/>
              </w:rPr>
              <w:t>2 ч.</w:t>
            </w:r>
          </w:p>
        </w:tc>
        <w:tc>
          <w:tcPr>
            <w:tcW w:w="1198" w:type="dxa"/>
            <w:vMerge w:val="restart"/>
          </w:tcPr>
          <w:p w:rsidR="00A11B24" w:rsidRPr="00BA2465" w:rsidRDefault="00A11B24" w:rsidP="00A11B24">
            <w:pPr>
              <w:jc w:val="center"/>
              <w:rPr>
                <w:sz w:val="24"/>
                <w:szCs w:val="24"/>
              </w:rPr>
            </w:pPr>
          </w:p>
        </w:tc>
      </w:tr>
      <w:tr w:rsidR="00A11B24" w:rsidRPr="00BA2465" w:rsidTr="00A11B24">
        <w:trPr>
          <w:trHeight w:val="239"/>
        </w:trPr>
        <w:tc>
          <w:tcPr>
            <w:tcW w:w="1001" w:type="dxa"/>
            <w:vMerge/>
          </w:tcPr>
          <w:p w:rsidR="00A11B24" w:rsidRPr="00BA2465" w:rsidRDefault="00A11B24" w:rsidP="00A11B2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53" w:type="dxa"/>
          </w:tcPr>
          <w:p w:rsidR="00A11B24" w:rsidRPr="00BA2465" w:rsidRDefault="00A11B24" w:rsidP="00A11B24">
            <w:pPr>
              <w:ind w:left="-108" w:right="-108"/>
              <w:rPr>
                <w:b/>
                <w:sz w:val="24"/>
                <w:szCs w:val="24"/>
              </w:rPr>
            </w:pPr>
            <w:r w:rsidRPr="00BA2465">
              <w:rPr>
                <w:b/>
                <w:sz w:val="24"/>
                <w:szCs w:val="24"/>
              </w:rPr>
              <w:t>Воспитательные мероприятия</w:t>
            </w:r>
          </w:p>
        </w:tc>
        <w:tc>
          <w:tcPr>
            <w:tcW w:w="2409" w:type="dxa"/>
          </w:tcPr>
          <w:p w:rsidR="00A11B24" w:rsidRPr="00BA2465" w:rsidRDefault="00A11B24" w:rsidP="00A11B24">
            <w:pPr>
              <w:ind w:left="-108" w:right="-108"/>
              <w:rPr>
                <w:b/>
                <w:sz w:val="24"/>
                <w:szCs w:val="24"/>
              </w:rPr>
            </w:pPr>
            <w:r w:rsidRPr="00BA2465">
              <w:rPr>
                <w:b/>
                <w:sz w:val="24"/>
                <w:szCs w:val="24"/>
              </w:rPr>
              <w:t>Жизнь ученических сообществ</w:t>
            </w:r>
          </w:p>
        </w:tc>
        <w:tc>
          <w:tcPr>
            <w:tcW w:w="2410" w:type="dxa"/>
          </w:tcPr>
          <w:p w:rsidR="00A11B24" w:rsidRPr="00BA2465" w:rsidRDefault="00A11B24" w:rsidP="00A11B24">
            <w:pPr>
              <w:ind w:left="-108" w:right="-108"/>
              <w:rPr>
                <w:b/>
                <w:sz w:val="24"/>
                <w:szCs w:val="24"/>
              </w:rPr>
            </w:pPr>
            <w:r w:rsidRPr="00BA2465">
              <w:rPr>
                <w:b/>
                <w:sz w:val="24"/>
                <w:szCs w:val="24"/>
              </w:rPr>
              <w:t>Обеспечение благополучия обучающихся</w:t>
            </w:r>
          </w:p>
        </w:tc>
        <w:tc>
          <w:tcPr>
            <w:tcW w:w="1198" w:type="dxa"/>
            <w:vMerge/>
          </w:tcPr>
          <w:p w:rsidR="00A11B24" w:rsidRPr="00BA2465" w:rsidRDefault="00A11B24" w:rsidP="00A11B2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A11B24" w:rsidRPr="00BA2465" w:rsidTr="00A11B24">
        <w:trPr>
          <w:trHeight w:val="239"/>
        </w:trPr>
        <w:tc>
          <w:tcPr>
            <w:tcW w:w="1001" w:type="dxa"/>
          </w:tcPr>
          <w:p w:rsidR="00A11B24" w:rsidRPr="00BA2465" w:rsidRDefault="00A11B24" w:rsidP="00A11B24">
            <w:pPr>
              <w:jc w:val="center"/>
              <w:rPr>
                <w:sz w:val="24"/>
                <w:szCs w:val="24"/>
              </w:rPr>
            </w:pPr>
            <w:r w:rsidRPr="00BA2465">
              <w:rPr>
                <w:sz w:val="24"/>
                <w:szCs w:val="24"/>
              </w:rPr>
              <w:t>1.</w:t>
            </w:r>
          </w:p>
          <w:p w:rsidR="00A11B24" w:rsidRPr="00BA2465" w:rsidRDefault="00A11B24" w:rsidP="00A11B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3" w:type="dxa"/>
          </w:tcPr>
          <w:p w:rsidR="00A11B24" w:rsidRPr="00BA2465" w:rsidRDefault="00A11B24" w:rsidP="00A11B24">
            <w:pPr>
              <w:ind w:left="-108" w:right="-108"/>
              <w:rPr>
                <w:sz w:val="24"/>
                <w:szCs w:val="24"/>
              </w:rPr>
            </w:pPr>
            <w:r w:rsidRPr="00BA2465">
              <w:rPr>
                <w:sz w:val="24"/>
                <w:szCs w:val="24"/>
              </w:rPr>
              <w:t>Уроки толерантности</w:t>
            </w:r>
          </w:p>
        </w:tc>
        <w:tc>
          <w:tcPr>
            <w:tcW w:w="2409" w:type="dxa"/>
          </w:tcPr>
          <w:p w:rsidR="00A11B24" w:rsidRPr="00BA2465" w:rsidRDefault="00A11B24" w:rsidP="00A11B24">
            <w:pPr>
              <w:ind w:left="-108" w:right="-108"/>
              <w:rPr>
                <w:sz w:val="24"/>
                <w:szCs w:val="24"/>
              </w:rPr>
            </w:pPr>
            <w:r w:rsidRPr="00BA2465">
              <w:rPr>
                <w:sz w:val="24"/>
                <w:szCs w:val="24"/>
              </w:rPr>
              <w:t>Акция «Посади  дерево»</w:t>
            </w:r>
          </w:p>
        </w:tc>
        <w:tc>
          <w:tcPr>
            <w:tcW w:w="2410" w:type="dxa"/>
          </w:tcPr>
          <w:p w:rsidR="00A11B24" w:rsidRPr="00BA2465" w:rsidRDefault="00A11B24" w:rsidP="00A11B24">
            <w:pPr>
              <w:ind w:left="-108" w:right="-108"/>
              <w:rPr>
                <w:sz w:val="24"/>
                <w:szCs w:val="24"/>
              </w:rPr>
            </w:pPr>
            <w:r w:rsidRPr="00BA2465">
              <w:rPr>
                <w:sz w:val="24"/>
                <w:szCs w:val="24"/>
              </w:rPr>
              <w:t>Оптимальный режим организации учебной деятельности</w:t>
            </w:r>
          </w:p>
        </w:tc>
        <w:tc>
          <w:tcPr>
            <w:tcW w:w="1198" w:type="dxa"/>
          </w:tcPr>
          <w:p w:rsidR="00A11B24" w:rsidRPr="00BA2465" w:rsidRDefault="00A11B24" w:rsidP="00A11B2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A2465">
              <w:rPr>
                <w:sz w:val="24"/>
                <w:szCs w:val="24"/>
              </w:rPr>
              <w:t>6</w:t>
            </w:r>
          </w:p>
        </w:tc>
      </w:tr>
      <w:tr w:rsidR="00A11B24" w:rsidRPr="00BA2465" w:rsidTr="00A11B24">
        <w:trPr>
          <w:trHeight w:val="479"/>
        </w:trPr>
        <w:tc>
          <w:tcPr>
            <w:tcW w:w="1001" w:type="dxa"/>
          </w:tcPr>
          <w:p w:rsidR="00A11B24" w:rsidRPr="00BA2465" w:rsidRDefault="00A11B24" w:rsidP="00A11B24">
            <w:pPr>
              <w:jc w:val="center"/>
              <w:rPr>
                <w:sz w:val="24"/>
                <w:szCs w:val="24"/>
              </w:rPr>
            </w:pPr>
            <w:r w:rsidRPr="00BA2465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3253" w:type="dxa"/>
          </w:tcPr>
          <w:p w:rsidR="00A11B24" w:rsidRPr="00BA2465" w:rsidRDefault="00A11B24" w:rsidP="00A11B24">
            <w:pPr>
              <w:ind w:left="-108" w:right="-108"/>
              <w:rPr>
                <w:sz w:val="24"/>
                <w:szCs w:val="24"/>
              </w:rPr>
            </w:pPr>
            <w:r w:rsidRPr="00BA2465">
              <w:rPr>
                <w:sz w:val="24"/>
                <w:szCs w:val="24"/>
              </w:rPr>
              <w:t>Месячник безопасности</w:t>
            </w:r>
          </w:p>
        </w:tc>
        <w:tc>
          <w:tcPr>
            <w:tcW w:w="2409" w:type="dxa"/>
          </w:tcPr>
          <w:p w:rsidR="00A11B24" w:rsidRPr="00BA2465" w:rsidRDefault="00A11B24" w:rsidP="00A11B24">
            <w:pPr>
              <w:ind w:left="-108" w:right="-108"/>
              <w:rPr>
                <w:sz w:val="24"/>
                <w:szCs w:val="24"/>
              </w:rPr>
            </w:pPr>
            <w:r w:rsidRPr="00BA2465">
              <w:rPr>
                <w:sz w:val="24"/>
                <w:szCs w:val="24"/>
              </w:rPr>
              <w:t>Поздравление ветеранов</w:t>
            </w:r>
          </w:p>
        </w:tc>
        <w:tc>
          <w:tcPr>
            <w:tcW w:w="2410" w:type="dxa"/>
          </w:tcPr>
          <w:p w:rsidR="00A11B24" w:rsidRPr="00BA2465" w:rsidRDefault="00A11B24" w:rsidP="00A11B24">
            <w:pPr>
              <w:ind w:left="-108" w:right="-108"/>
              <w:rPr>
                <w:sz w:val="24"/>
                <w:szCs w:val="24"/>
              </w:rPr>
            </w:pPr>
            <w:r w:rsidRPr="00BA2465">
              <w:rPr>
                <w:sz w:val="24"/>
                <w:szCs w:val="24"/>
              </w:rPr>
              <w:t>Профилактика школьных заболеваний</w:t>
            </w:r>
          </w:p>
        </w:tc>
        <w:tc>
          <w:tcPr>
            <w:tcW w:w="1198" w:type="dxa"/>
          </w:tcPr>
          <w:p w:rsidR="00A11B24" w:rsidRPr="00BA2465" w:rsidRDefault="00A11B24" w:rsidP="00A11B24">
            <w:pPr>
              <w:rPr>
                <w:sz w:val="24"/>
                <w:szCs w:val="24"/>
              </w:rPr>
            </w:pPr>
            <w:r w:rsidRPr="00BA2465">
              <w:rPr>
                <w:sz w:val="24"/>
                <w:szCs w:val="24"/>
              </w:rPr>
              <w:t>6</w:t>
            </w:r>
          </w:p>
        </w:tc>
      </w:tr>
      <w:tr w:rsidR="00A11B24" w:rsidRPr="00BA2465" w:rsidTr="00A11B24">
        <w:trPr>
          <w:trHeight w:val="468"/>
        </w:trPr>
        <w:tc>
          <w:tcPr>
            <w:tcW w:w="1001" w:type="dxa"/>
          </w:tcPr>
          <w:p w:rsidR="00A11B24" w:rsidRPr="00BA2465" w:rsidRDefault="00A11B24" w:rsidP="00A11B24">
            <w:pPr>
              <w:jc w:val="center"/>
              <w:rPr>
                <w:sz w:val="24"/>
                <w:szCs w:val="24"/>
              </w:rPr>
            </w:pPr>
            <w:r w:rsidRPr="00BA2465">
              <w:rPr>
                <w:sz w:val="24"/>
                <w:szCs w:val="24"/>
              </w:rPr>
              <w:t>3.</w:t>
            </w:r>
          </w:p>
        </w:tc>
        <w:tc>
          <w:tcPr>
            <w:tcW w:w="3253" w:type="dxa"/>
          </w:tcPr>
          <w:p w:rsidR="00A11B24" w:rsidRPr="00BA2465" w:rsidRDefault="00A11B24" w:rsidP="00A11B24">
            <w:pPr>
              <w:ind w:left="-108" w:right="-108"/>
              <w:rPr>
                <w:sz w:val="24"/>
                <w:szCs w:val="24"/>
              </w:rPr>
            </w:pPr>
            <w:r w:rsidRPr="00BA2465">
              <w:rPr>
                <w:sz w:val="24"/>
                <w:szCs w:val="24"/>
              </w:rPr>
              <w:t>Всероссийский урок безопасности</w:t>
            </w:r>
          </w:p>
        </w:tc>
        <w:tc>
          <w:tcPr>
            <w:tcW w:w="2409" w:type="dxa"/>
          </w:tcPr>
          <w:p w:rsidR="00A11B24" w:rsidRPr="00BA2465" w:rsidRDefault="00A11B24" w:rsidP="00A11B24">
            <w:pPr>
              <w:ind w:left="-108" w:right="-108"/>
              <w:rPr>
                <w:sz w:val="24"/>
                <w:szCs w:val="24"/>
              </w:rPr>
            </w:pPr>
            <w:r w:rsidRPr="00BA2465">
              <w:rPr>
                <w:sz w:val="24"/>
                <w:szCs w:val="24"/>
              </w:rPr>
              <w:t xml:space="preserve">Экодесант </w:t>
            </w:r>
          </w:p>
        </w:tc>
        <w:tc>
          <w:tcPr>
            <w:tcW w:w="2410" w:type="dxa"/>
          </w:tcPr>
          <w:p w:rsidR="00A11B24" w:rsidRPr="00BA2465" w:rsidRDefault="00A11B24" w:rsidP="00A11B24">
            <w:pPr>
              <w:ind w:left="-108" w:right="-108"/>
              <w:rPr>
                <w:sz w:val="24"/>
                <w:szCs w:val="24"/>
              </w:rPr>
            </w:pPr>
            <w:r w:rsidRPr="00BA2465">
              <w:rPr>
                <w:sz w:val="24"/>
                <w:szCs w:val="24"/>
              </w:rPr>
              <w:t>Что нужно знать о динамике работоспособности</w:t>
            </w:r>
          </w:p>
        </w:tc>
        <w:tc>
          <w:tcPr>
            <w:tcW w:w="1198" w:type="dxa"/>
          </w:tcPr>
          <w:p w:rsidR="00A11B24" w:rsidRPr="00BA2465" w:rsidRDefault="00A11B24" w:rsidP="00A11B24">
            <w:pPr>
              <w:rPr>
                <w:sz w:val="24"/>
                <w:szCs w:val="24"/>
              </w:rPr>
            </w:pPr>
            <w:r w:rsidRPr="00BA2465">
              <w:rPr>
                <w:sz w:val="24"/>
                <w:szCs w:val="24"/>
              </w:rPr>
              <w:t>6</w:t>
            </w:r>
          </w:p>
        </w:tc>
      </w:tr>
      <w:tr w:rsidR="00A11B24" w:rsidRPr="00BA2465" w:rsidTr="00A11B24">
        <w:trPr>
          <w:trHeight w:val="479"/>
        </w:trPr>
        <w:tc>
          <w:tcPr>
            <w:tcW w:w="1001" w:type="dxa"/>
          </w:tcPr>
          <w:p w:rsidR="00A11B24" w:rsidRPr="00BA2465" w:rsidRDefault="00A11B24" w:rsidP="00A11B24">
            <w:pPr>
              <w:jc w:val="center"/>
              <w:rPr>
                <w:sz w:val="24"/>
                <w:szCs w:val="24"/>
              </w:rPr>
            </w:pPr>
            <w:r w:rsidRPr="00BA2465">
              <w:rPr>
                <w:sz w:val="24"/>
                <w:szCs w:val="24"/>
              </w:rPr>
              <w:t>4.</w:t>
            </w:r>
          </w:p>
        </w:tc>
        <w:tc>
          <w:tcPr>
            <w:tcW w:w="3253" w:type="dxa"/>
          </w:tcPr>
          <w:p w:rsidR="00A11B24" w:rsidRPr="00BA2465" w:rsidRDefault="00A11B24" w:rsidP="00A11B24">
            <w:pPr>
              <w:ind w:left="-108" w:right="-108"/>
              <w:rPr>
                <w:sz w:val="24"/>
                <w:szCs w:val="24"/>
              </w:rPr>
            </w:pPr>
            <w:r w:rsidRPr="00BA2465">
              <w:rPr>
                <w:sz w:val="24"/>
                <w:szCs w:val="24"/>
              </w:rPr>
              <w:t>Классный  час «Ты  пешеход»</w:t>
            </w:r>
          </w:p>
        </w:tc>
        <w:tc>
          <w:tcPr>
            <w:tcW w:w="2409" w:type="dxa"/>
          </w:tcPr>
          <w:p w:rsidR="00A11B24" w:rsidRPr="00BA2465" w:rsidRDefault="00A11B24" w:rsidP="00A11B24">
            <w:pPr>
              <w:ind w:left="-108" w:right="-108"/>
              <w:rPr>
                <w:sz w:val="24"/>
                <w:szCs w:val="24"/>
              </w:rPr>
            </w:pPr>
            <w:r w:rsidRPr="00BA2465">
              <w:rPr>
                <w:sz w:val="24"/>
                <w:szCs w:val="24"/>
              </w:rPr>
              <w:t>Подготовка праздника «День учителя»</w:t>
            </w:r>
          </w:p>
        </w:tc>
        <w:tc>
          <w:tcPr>
            <w:tcW w:w="2410" w:type="dxa"/>
          </w:tcPr>
          <w:p w:rsidR="00A11B24" w:rsidRPr="00BA2465" w:rsidRDefault="00A11B24" w:rsidP="00A11B24">
            <w:pPr>
              <w:ind w:left="-108" w:right="-108"/>
              <w:rPr>
                <w:sz w:val="24"/>
                <w:szCs w:val="24"/>
              </w:rPr>
            </w:pPr>
            <w:r w:rsidRPr="00BA2465">
              <w:rPr>
                <w:sz w:val="24"/>
                <w:szCs w:val="24"/>
              </w:rPr>
              <w:t>Правила рационального питания</w:t>
            </w:r>
          </w:p>
        </w:tc>
        <w:tc>
          <w:tcPr>
            <w:tcW w:w="1198" w:type="dxa"/>
          </w:tcPr>
          <w:p w:rsidR="00A11B24" w:rsidRPr="00BA2465" w:rsidRDefault="00A11B24" w:rsidP="00A11B24">
            <w:pPr>
              <w:rPr>
                <w:sz w:val="24"/>
                <w:szCs w:val="24"/>
              </w:rPr>
            </w:pPr>
            <w:r w:rsidRPr="00BA2465">
              <w:rPr>
                <w:sz w:val="24"/>
                <w:szCs w:val="24"/>
              </w:rPr>
              <w:t>6</w:t>
            </w:r>
          </w:p>
        </w:tc>
      </w:tr>
      <w:tr w:rsidR="00A11B24" w:rsidRPr="00BA2465" w:rsidTr="00A11B24">
        <w:trPr>
          <w:trHeight w:val="479"/>
        </w:trPr>
        <w:tc>
          <w:tcPr>
            <w:tcW w:w="1001" w:type="dxa"/>
          </w:tcPr>
          <w:p w:rsidR="00A11B24" w:rsidRPr="00BA2465" w:rsidRDefault="00A11B24" w:rsidP="00A11B24">
            <w:pPr>
              <w:jc w:val="center"/>
              <w:rPr>
                <w:sz w:val="24"/>
                <w:szCs w:val="24"/>
              </w:rPr>
            </w:pPr>
            <w:r w:rsidRPr="00BA2465">
              <w:rPr>
                <w:sz w:val="24"/>
                <w:szCs w:val="24"/>
              </w:rPr>
              <w:t>5.</w:t>
            </w:r>
          </w:p>
        </w:tc>
        <w:tc>
          <w:tcPr>
            <w:tcW w:w="3253" w:type="dxa"/>
          </w:tcPr>
          <w:p w:rsidR="00A11B24" w:rsidRPr="00BA2465" w:rsidRDefault="00A11B24" w:rsidP="00A11B24">
            <w:pPr>
              <w:ind w:left="-108" w:right="-108"/>
              <w:rPr>
                <w:sz w:val="24"/>
                <w:szCs w:val="24"/>
              </w:rPr>
            </w:pPr>
            <w:r w:rsidRPr="00BA2465">
              <w:rPr>
                <w:sz w:val="24"/>
                <w:szCs w:val="24"/>
              </w:rPr>
              <w:t>Профессия, которую мы выбираем</w:t>
            </w:r>
          </w:p>
        </w:tc>
        <w:tc>
          <w:tcPr>
            <w:tcW w:w="2409" w:type="dxa"/>
          </w:tcPr>
          <w:p w:rsidR="00A11B24" w:rsidRPr="00BA2465" w:rsidRDefault="00A11B24" w:rsidP="00A11B24">
            <w:pPr>
              <w:ind w:left="-108" w:right="-108"/>
              <w:rPr>
                <w:sz w:val="24"/>
                <w:szCs w:val="24"/>
              </w:rPr>
            </w:pPr>
            <w:r w:rsidRPr="00BA2465">
              <w:rPr>
                <w:sz w:val="24"/>
                <w:szCs w:val="24"/>
              </w:rPr>
              <w:t>День самоуправления</w:t>
            </w:r>
          </w:p>
        </w:tc>
        <w:tc>
          <w:tcPr>
            <w:tcW w:w="2410" w:type="dxa"/>
          </w:tcPr>
          <w:p w:rsidR="00A11B24" w:rsidRPr="00BA2465" w:rsidRDefault="00A11B24" w:rsidP="00A11B24">
            <w:pPr>
              <w:ind w:left="-108" w:right="-108"/>
              <w:rPr>
                <w:sz w:val="24"/>
                <w:szCs w:val="24"/>
              </w:rPr>
            </w:pPr>
            <w:r w:rsidRPr="00BA2465">
              <w:rPr>
                <w:sz w:val="24"/>
                <w:szCs w:val="24"/>
              </w:rPr>
              <w:t>Разнообразные  формы проведения досуга</w:t>
            </w:r>
          </w:p>
        </w:tc>
        <w:tc>
          <w:tcPr>
            <w:tcW w:w="1198" w:type="dxa"/>
          </w:tcPr>
          <w:p w:rsidR="00A11B24" w:rsidRPr="00BA2465" w:rsidRDefault="00A11B24" w:rsidP="00A11B24">
            <w:pPr>
              <w:rPr>
                <w:sz w:val="24"/>
                <w:szCs w:val="24"/>
              </w:rPr>
            </w:pPr>
            <w:r w:rsidRPr="00BA2465">
              <w:rPr>
                <w:sz w:val="24"/>
                <w:szCs w:val="24"/>
              </w:rPr>
              <w:t>6</w:t>
            </w:r>
          </w:p>
        </w:tc>
      </w:tr>
      <w:tr w:rsidR="00A11B24" w:rsidRPr="00BA2465" w:rsidTr="00A11B24">
        <w:trPr>
          <w:trHeight w:val="479"/>
        </w:trPr>
        <w:tc>
          <w:tcPr>
            <w:tcW w:w="1001" w:type="dxa"/>
          </w:tcPr>
          <w:p w:rsidR="00A11B24" w:rsidRPr="00BA2465" w:rsidRDefault="00A11B24" w:rsidP="00A11B24">
            <w:pPr>
              <w:jc w:val="center"/>
              <w:rPr>
                <w:sz w:val="24"/>
                <w:szCs w:val="24"/>
              </w:rPr>
            </w:pPr>
            <w:r w:rsidRPr="00BA2465">
              <w:rPr>
                <w:sz w:val="24"/>
                <w:szCs w:val="24"/>
              </w:rPr>
              <w:t>6.</w:t>
            </w:r>
          </w:p>
        </w:tc>
        <w:tc>
          <w:tcPr>
            <w:tcW w:w="3253" w:type="dxa"/>
          </w:tcPr>
          <w:p w:rsidR="00A11B24" w:rsidRPr="00BA2465" w:rsidRDefault="00A11B24" w:rsidP="00A11B24">
            <w:pPr>
              <w:ind w:left="-108" w:right="-108"/>
              <w:rPr>
                <w:sz w:val="24"/>
                <w:szCs w:val="24"/>
              </w:rPr>
            </w:pPr>
            <w:r w:rsidRPr="00BA2465">
              <w:rPr>
                <w:sz w:val="24"/>
                <w:szCs w:val="24"/>
              </w:rPr>
              <w:t>Здоровый образ жизни и его составляющие</w:t>
            </w:r>
          </w:p>
        </w:tc>
        <w:tc>
          <w:tcPr>
            <w:tcW w:w="2409" w:type="dxa"/>
          </w:tcPr>
          <w:p w:rsidR="00A11B24" w:rsidRPr="00BA2465" w:rsidRDefault="00A11B24" w:rsidP="00A11B24">
            <w:pPr>
              <w:ind w:left="-108" w:right="-108"/>
              <w:rPr>
                <w:sz w:val="24"/>
                <w:szCs w:val="24"/>
              </w:rPr>
            </w:pPr>
            <w:r w:rsidRPr="00BA2465">
              <w:rPr>
                <w:sz w:val="24"/>
                <w:szCs w:val="24"/>
              </w:rPr>
              <w:t>Конкурс презентаций «Как я провел лето»</w:t>
            </w:r>
          </w:p>
        </w:tc>
        <w:tc>
          <w:tcPr>
            <w:tcW w:w="2410" w:type="dxa"/>
          </w:tcPr>
          <w:p w:rsidR="00A11B24" w:rsidRPr="00BA2465" w:rsidRDefault="00A11B24" w:rsidP="00A11B24">
            <w:pPr>
              <w:ind w:left="-108" w:right="-108"/>
              <w:rPr>
                <w:sz w:val="24"/>
                <w:szCs w:val="24"/>
              </w:rPr>
            </w:pPr>
            <w:r w:rsidRPr="00BA2465">
              <w:rPr>
                <w:sz w:val="24"/>
                <w:szCs w:val="24"/>
              </w:rPr>
              <w:t>Общая  культура личности</w:t>
            </w:r>
          </w:p>
        </w:tc>
        <w:tc>
          <w:tcPr>
            <w:tcW w:w="1198" w:type="dxa"/>
          </w:tcPr>
          <w:p w:rsidR="00A11B24" w:rsidRPr="00BA2465" w:rsidRDefault="00A11B24" w:rsidP="00A11B24">
            <w:pPr>
              <w:rPr>
                <w:sz w:val="24"/>
                <w:szCs w:val="24"/>
              </w:rPr>
            </w:pPr>
            <w:r w:rsidRPr="00BA2465">
              <w:rPr>
                <w:sz w:val="24"/>
                <w:szCs w:val="24"/>
              </w:rPr>
              <w:t>6</w:t>
            </w:r>
          </w:p>
        </w:tc>
      </w:tr>
      <w:tr w:rsidR="00A11B24" w:rsidRPr="00BA2465" w:rsidTr="00A11B24">
        <w:trPr>
          <w:trHeight w:val="479"/>
        </w:trPr>
        <w:tc>
          <w:tcPr>
            <w:tcW w:w="1001" w:type="dxa"/>
          </w:tcPr>
          <w:p w:rsidR="00A11B24" w:rsidRPr="00BA2465" w:rsidRDefault="00A11B24" w:rsidP="00A11B24">
            <w:pPr>
              <w:jc w:val="center"/>
              <w:rPr>
                <w:sz w:val="24"/>
                <w:szCs w:val="24"/>
              </w:rPr>
            </w:pPr>
            <w:r w:rsidRPr="00BA2465">
              <w:rPr>
                <w:sz w:val="24"/>
                <w:szCs w:val="24"/>
              </w:rPr>
              <w:t>7.</w:t>
            </w:r>
          </w:p>
        </w:tc>
        <w:tc>
          <w:tcPr>
            <w:tcW w:w="3253" w:type="dxa"/>
          </w:tcPr>
          <w:p w:rsidR="00A11B24" w:rsidRPr="00BA2465" w:rsidRDefault="00A11B24" w:rsidP="00A11B24">
            <w:pPr>
              <w:ind w:left="-108" w:right="-108"/>
              <w:rPr>
                <w:sz w:val="24"/>
                <w:szCs w:val="24"/>
              </w:rPr>
            </w:pPr>
            <w:r w:rsidRPr="00BA2465">
              <w:rPr>
                <w:sz w:val="24"/>
                <w:szCs w:val="24"/>
              </w:rPr>
              <w:t>Турнир знатоков истории России</w:t>
            </w:r>
          </w:p>
        </w:tc>
        <w:tc>
          <w:tcPr>
            <w:tcW w:w="2409" w:type="dxa"/>
          </w:tcPr>
          <w:p w:rsidR="00A11B24" w:rsidRPr="00BA2465" w:rsidRDefault="00A11B24" w:rsidP="00A11B24">
            <w:pPr>
              <w:ind w:left="-108" w:right="-108"/>
              <w:rPr>
                <w:sz w:val="24"/>
                <w:szCs w:val="24"/>
              </w:rPr>
            </w:pPr>
            <w:r w:rsidRPr="00BA2465">
              <w:rPr>
                <w:sz w:val="24"/>
                <w:szCs w:val="24"/>
              </w:rPr>
              <w:t>Первенство по спортивному туризму</w:t>
            </w:r>
          </w:p>
        </w:tc>
        <w:tc>
          <w:tcPr>
            <w:tcW w:w="2410" w:type="dxa"/>
          </w:tcPr>
          <w:p w:rsidR="00A11B24" w:rsidRPr="00BA2465" w:rsidRDefault="00A11B24" w:rsidP="00A11B24">
            <w:pPr>
              <w:ind w:left="-108" w:right="-108"/>
              <w:rPr>
                <w:sz w:val="24"/>
                <w:szCs w:val="24"/>
              </w:rPr>
            </w:pPr>
            <w:r w:rsidRPr="00BA2465">
              <w:rPr>
                <w:sz w:val="24"/>
                <w:szCs w:val="24"/>
              </w:rPr>
              <w:t>Технология саморегуляции</w:t>
            </w:r>
          </w:p>
        </w:tc>
        <w:tc>
          <w:tcPr>
            <w:tcW w:w="1198" w:type="dxa"/>
          </w:tcPr>
          <w:p w:rsidR="00A11B24" w:rsidRPr="00BA2465" w:rsidRDefault="00A11B24" w:rsidP="00A11B24">
            <w:pPr>
              <w:rPr>
                <w:sz w:val="24"/>
                <w:szCs w:val="24"/>
              </w:rPr>
            </w:pPr>
            <w:r w:rsidRPr="00BA2465">
              <w:rPr>
                <w:sz w:val="24"/>
                <w:szCs w:val="24"/>
              </w:rPr>
              <w:t>6</w:t>
            </w:r>
          </w:p>
        </w:tc>
      </w:tr>
      <w:tr w:rsidR="00A11B24" w:rsidRPr="00BA2465" w:rsidTr="00A11B24">
        <w:trPr>
          <w:trHeight w:val="718"/>
        </w:trPr>
        <w:tc>
          <w:tcPr>
            <w:tcW w:w="1001" w:type="dxa"/>
          </w:tcPr>
          <w:p w:rsidR="00A11B24" w:rsidRPr="00BA2465" w:rsidRDefault="00A11B24" w:rsidP="00A11B24">
            <w:pPr>
              <w:jc w:val="center"/>
              <w:rPr>
                <w:sz w:val="24"/>
                <w:szCs w:val="24"/>
              </w:rPr>
            </w:pPr>
            <w:r w:rsidRPr="00BA2465">
              <w:rPr>
                <w:sz w:val="24"/>
                <w:szCs w:val="24"/>
              </w:rPr>
              <w:t>8.</w:t>
            </w:r>
          </w:p>
        </w:tc>
        <w:tc>
          <w:tcPr>
            <w:tcW w:w="3253" w:type="dxa"/>
          </w:tcPr>
          <w:p w:rsidR="00A11B24" w:rsidRPr="00BA2465" w:rsidRDefault="00A11B24" w:rsidP="00A11B24">
            <w:pPr>
              <w:ind w:left="-108" w:right="-108"/>
              <w:rPr>
                <w:sz w:val="24"/>
                <w:szCs w:val="24"/>
              </w:rPr>
            </w:pPr>
            <w:r w:rsidRPr="00BA2465">
              <w:rPr>
                <w:color w:val="000000"/>
                <w:sz w:val="24"/>
                <w:szCs w:val="24"/>
                <w:shd w:val="clear" w:color="auto" w:fill="FFFFFF"/>
              </w:rPr>
              <w:t>«Экзамены без стресса»</w:t>
            </w:r>
          </w:p>
        </w:tc>
        <w:tc>
          <w:tcPr>
            <w:tcW w:w="2409" w:type="dxa"/>
          </w:tcPr>
          <w:p w:rsidR="00A11B24" w:rsidRPr="00BA2465" w:rsidRDefault="00A11B24" w:rsidP="00A11B24">
            <w:pPr>
              <w:ind w:left="-108" w:right="-108"/>
              <w:rPr>
                <w:sz w:val="24"/>
                <w:szCs w:val="24"/>
              </w:rPr>
            </w:pPr>
            <w:r w:rsidRPr="00BA2465">
              <w:rPr>
                <w:sz w:val="24"/>
                <w:szCs w:val="24"/>
              </w:rPr>
              <w:t>Экскурсия в музей  Воинской славы</w:t>
            </w:r>
          </w:p>
        </w:tc>
        <w:tc>
          <w:tcPr>
            <w:tcW w:w="2410" w:type="dxa"/>
          </w:tcPr>
          <w:p w:rsidR="00A11B24" w:rsidRPr="00BA2465" w:rsidRDefault="00A11B24" w:rsidP="00A11B24">
            <w:pPr>
              <w:ind w:left="-108" w:right="-108"/>
              <w:rPr>
                <w:sz w:val="24"/>
                <w:szCs w:val="24"/>
              </w:rPr>
            </w:pPr>
            <w:r w:rsidRPr="00BA2465">
              <w:rPr>
                <w:sz w:val="24"/>
                <w:szCs w:val="24"/>
              </w:rPr>
              <w:t>Основы  профилактики переутомления и перенапряжения</w:t>
            </w:r>
          </w:p>
        </w:tc>
        <w:tc>
          <w:tcPr>
            <w:tcW w:w="1198" w:type="dxa"/>
          </w:tcPr>
          <w:p w:rsidR="00A11B24" w:rsidRPr="00BA2465" w:rsidRDefault="00A11B24" w:rsidP="00A11B24">
            <w:pPr>
              <w:rPr>
                <w:sz w:val="24"/>
                <w:szCs w:val="24"/>
              </w:rPr>
            </w:pPr>
            <w:r w:rsidRPr="00BA2465">
              <w:rPr>
                <w:sz w:val="24"/>
                <w:szCs w:val="24"/>
              </w:rPr>
              <w:t>6</w:t>
            </w:r>
          </w:p>
        </w:tc>
      </w:tr>
      <w:tr w:rsidR="00A11B24" w:rsidRPr="00BA2465" w:rsidTr="00A11B24">
        <w:trPr>
          <w:trHeight w:val="468"/>
        </w:trPr>
        <w:tc>
          <w:tcPr>
            <w:tcW w:w="1001" w:type="dxa"/>
          </w:tcPr>
          <w:p w:rsidR="00A11B24" w:rsidRPr="00BA2465" w:rsidRDefault="00A11B24" w:rsidP="00A11B24">
            <w:pPr>
              <w:jc w:val="center"/>
              <w:rPr>
                <w:sz w:val="24"/>
                <w:szCs w:val="24"/>
              </w:rPr>
            </w:pPr>
            <w:r w:rsidRPr="00BA2465">
              <w:rPr>
                <w:sz w:val="24"/>
                <w:szCs w:val="24"/>
              </w:rPr>
              <w:t>9.</w:t>
            </w:r>
          </w:p>
        </w:tc>
        <w:tc>
          <w:tcPr>
            <w:tcW w:w="3253" w:type="dxa"/>
          </w:tcPr>
          <w:p w:rsidR="00A11B24" w:rsidRPr="00BA2465" w:rsidRDefault="00A11B24" w:rsidP="00A11B24">
            <w:pPr>
              <w:ind w:left="-108" w:right="-108"/>
              <w:rPr>
                <w:sz w:val="24"/>
                <w:szCs w:val="24"/>
              </w:rPr>
            </w:pPr>
            <w:r w:rsidRPr="00BA2465">
              <w:rPr>
                <w:sz w:val="24"/>
                <w:szCs w:val="24"/>
              </w:rPr>
              <w:t>Профессия, которую мы выбираем</w:t>
            </w:r>
          </w:p>
        </w:tc>
        <w:tc>
          <w:tcPr>
            <w:tcW w:w="2409" w:type="dxa"/>
          </w:tcPr>
          <w:p w:rsidR="00A11B24" w:rsidRPr="00BA2465" w:rsidRDefault="00A11B24" w:rsidP="00A11B24">
            <w:pPr>
              <w:ind w:left="-108" w:right="-108"/>
              <w:rPr>
                <w:sz w:val="24"/>
                <w:szCs w:val="24"/>
              </w:rPr>
            </w:pPr>
            <w:r w:rsidRPr="00BA2465">
              <w:rPr>
                <w:sz w:val="24"/>
                <w:szCs w:val="24"/>
              </w:rPr>
              <w:t>Экскурсии на предприятия РГО</w:t>
            </w:r>
          </w:p>
        </w:tc>
        <w:tc>
          <w:tcPr>
            <w:tcW w:w="2410" w:type="dxa"/>
          </w:tcPr>
          <w:p w:rsidR="00A11B24" w:rsidRPr="00BA2465" w:rsidRDefault="00A11B24" w:rsidP="00A11B24">
            <w:pPr>
              <w:ind w:left="-108" w:right="-108"/>
              <w:rPr>
                <w:sz w:val="24"/>
                <w:szCs w:val="24"/>
              </w:rPr>
            </w:pPr>
            <w:r w:rsidRPr="00BA2465">
              <w:rPr>
                <w:sz w:val="24"/>
                <w:szCs w:val="24"/>
              </w:rPr>
              <w:t>Источники  опасности для обучающихся</w:t>
            </w:r>
          </w:p>
        </w:tc>
        <w:tc>
          <w:tcPr>
            <w:tcW w:w="1198" w:type="dxa"/>
          </w:tcPr>
          <w:p w:rsidR="00A11B24" w:rsidRPr="00BA2465" w:rsidRDefault="00A11B24" w:rsidP="00A11B24">
            <w:pPr>
              <w:rPr>
                <w:sz w:val="24"/>
                <w:szCs w:val="24"/>
              </w:rPr>
            </w:pPr>
            <w:r w:rsidRPr="00BA2465">
              <w:rPr>
                <w:sz w:val="24"/>
                <w:szCs w:val="24"/>
              </w:rPr>
              <w:t>6</w:t>
            </w:r>
          </w:p>
        </w:tc>
      </w:tr>
      <w:tr w:rsidR="00A11B24" w:rsidRPr="00BA2465" w:rsidTr="00A11B24">
        <w:trPr>
          <w:trHeight w:val="958"/>
        </w:trPr>
        <w:tc>
          <w:tcPr>
            <w:tcW w:w="1001" w:type="dxa"/>
          </w:tcPr>
          <w:p w:rsidR="00A11B24" w:rsidRPr="00BA2465" w:rsidRDefault="00A11B24" w:rsidP="00A11B24">
            <w:pPr>
              <w:jc w:val="center"/>
              <w:rPr>
                <w:sz w:val="24"/>
                <w:szCs w:val="24"/>
              </w:rPr>
            </w:pPr>
            <w:r w:rsidRPr="00BA2465">
              <w:rPr>
                <w:sz w:val="24"/>
                <w:szCs w:val="24"/>
              </w:rPr>
              <w:t>10.</w:t>
            </w:r>
          </w:p>
        </w:tc>
        <w:tc>
          <w:tcPr>
            <w:tcW w:w="3253" w:type="dxa"/>
          </w:tcPr>
          <w:p w:rsidR="00A11B24" w:rsidRPr="00BA2465" w:rsidRDefault="00A11B24" w:rsidP="00A11B24">
            <w:pPr>
              <w:ind w:left="-108" w:right="-108"/>
              <w:rPr>
                <w:sz w:val="24"/>
                <w:szCs w:val="24"/>
              </w:rPr>
            </w:pPr>
            <w:r w:rsidRPr="00BA2465">
              <w:rPr>
                <w:sz w:val="24"/>
                <w:szCs w:val="24"/>
              </w:rPr>
              <w:t>День матери</w:t>
            </w:r>
          </w:p>
        </w:tc>
        <w:tc>
          <w:tcPr>
            <w:tcW w:w="2409" w:type="dxa"/>
          </w:tcPr>
          <w:p w:rsidR="00A11B24" w:rsidRPr="00BA2465" w:rsidRDefault="00A11B24" w:rsidP="00A11B24">
            <w:pPr>
              <w:ind w:left="-108" w:right="-108"/>
              <w:rPr>
                <w:sz w:val="24"/>
                <w:szCs w:val="24"/>
              </w:rPr>
            </w:pPr>
            <w:r w:rsidRPr="00BA2465">
              <w:rPr>
                <w:sz w:val="24"/>
                <w:szCs w:val="24"/>
              </w:rPr>
              <w:t>Участие в сельских соревнованиях в зачет Спартакиады обучающихся</w:t>
            </w:r>
          </w:p>
        </w:tc>
        <w:tc>
          <w:tcPr>
            <w:tcW w:w="2410" w:type="dxa"/>
          </w:tcPr>
          <w:p w:rsidR="00A11B24" w:rsidRPr="00BA2465" w:rsidRDefault="00A11B24" w:rsidP="00A11B24">
            <w:pPr>
              <w:ind w:left="-108" w:right="-108"/>
              <w:rPr>
                <w:sz w:val="24"/>
                <w:szCs w:val="24"/>
              </w:rPr>
            </w:pPr>
            <w:r w:rsidRPr="00BA2465">
              <w:rPr>
                <w:sz w:val="24"/>
                <w:szCs w:val="24"/>
              </w:rPr>
              <w:t>Правила этикета</w:t>
            </w:r>
          </w:p>
        </w:tc>
        <w:tc>
          <w:tcPr>
            <w:tcW w:w="1198" w:type="dxa"/>
          </w:tcPr>
          <w:p w:rsidR="00A11B24" w:rsidRPr="00BA2465" w:rsidRDefault="00A11B24" w:rsidP="00A11B24">
            <w:pPr>
              <w:rPr>
                <w:sz w:val="24"/>
                <w:szCs w:val="24"/>
              </w:rPr>
            </w:pPr>
            <w:r w:rsidRPr="00BA2465">
              <w:rPr>
                <w:sz w:val="24"/>
                <w:szCs w:val="24"/>
              </w:rPr>
              <w:t>6</w:t>
            </w:r>
          </w:p>
        </w:tc>
      </w:tr>
      <w:tr w:rsidR="00A11B24" w:rsidRPr="00BA2465" w:rsidTr="00A11B24">
        <w:trPr>
          <w:trHeight w:val="479"/>
        </w:trPr>
        <w:tc>
          <w:tcPr>
            <w:tcW w:w="1001" w:type="dxa"/>
          </w:tcPr>
          <w:p w:rsidR="00A11B24" w:rsidRPr="00BA2465" w:rsidRDefault="00A11B24" w:rsidP="00A11B24">
            <w:pPr>
              <w:jc w:val="center"/>
              <w:rPr>
                <w:sz w:val="24"/>
                <w:szCs w:val="24"/>
              </w:rPr>
            </w:pPr>
            <w:r w:rsidRPr="00BA2465">
              <w:rPr>
                <w:sz w:val="24"/>
                <w:szCs w:val="24"/>
              </w:rPr>
              <w:t>11.</w:t>
            </w:r>
          </w:p>
        </w:tc>
        <w:tc>
          <w:tcPr>
            <w:tcW w:w="3253" w:type="dxa"/>
          </w:tcPr>
          <w:p w:rsidR="00A11B24" w:rsidRPr="00BA2465" w:rsidRDefault="00A11B24" w:rsidP="00A11B24">
            <w:pPr>
              <w:ind w:left="-108" w:right="-108"/>
              <w:rPr>
                <w:sz w:val="24"/>
                <w:szCs w:val="24"/>
              </w:rPr>
            </w:pPr>
            <w:r w:rsidRPr="00BA2465">
              <w:rPr>
                <w:sz w:val="24"/>
                <w:szCs w:val="24"/>
              </w:rPr>
              <w:t>День героев России</w:t>
            </w:r>
          </w:p>
        </w:tc>
        <w:tc>
          <w:tcPr>
            <w:tcW w:w="2409" w:type="dxa"/>
          </w:tcPr>
          <w:p w:rsidR="00A11B24" w:rsidRPr="00BA2465" w:rsidRDefault="00A11B24" w:rsidP="00A11B24">
            <w:pPr>
              <w:ind w:left="-108" w:right="-108"/>
              <w:rPr>
                <w:sz w:val="24"/>
                <w:szCs w:val="24"/>
              </w:rPr>
            </w:pPr>
            <w:r w:rsidRPr="00BA2465">
              <w:rPr>
                <w:sz w:val="24"/>
                <w:szCs w:val="24"/>
              </w:rPr>
              <w:t>Конкурс презентаций к Дню героев России</w:t>
            </w:r>
          </w:p>
        </w:tc>
        <w:tc>
          <w:tcPr>
            <w:tcW w:w="2410" w:type="dxa"/>
          </w:tcPr>
          <w:p w:rsidR="00A11B24" w:rsidRPr="00BA2465" w:rsidRDefault="00A11B24" w:rsidP="00A11B24">
            <w:pPr>
              <w:ind w:left="-108" w:right="-108"/>
              <w:rPr>
                <w:sz w:val="24"/>
                <w:szCs w:val="24"/>
              </w:rPr>
            </w:pPr>
            <w:r w:rsidRPr="00BA2465">
              <w:rPr>
                <w:sz w:val="24"/>
                <w:szCs w:val="24"/>
              </w:rPr>
              <w:t>Если оказался в толпе</w:t>
            </w:r>
          </w:p>
        </w:tc>
        <w:tc>
          <w:tcPr>
            <w:tcW w:w="1198" w:type="dxa"/>
          </w:tcPr>
          <w:p w:rsidR="00A11B24" w:rsidRPr="00BA2465" w:rsidRDefault="00A11B24" w:rsidP="00A11B24">
            <w:pPr>
              <w:rPr>
                <w:sz w:val="24"/>
                <w:szCs w:val="24"/>
              </w:rPr>
            </w:pPr>
            <w:r w:rsidRPr="00BA2465">
              <w:rPr>
                <w:sz w:val="24"/>
                <w:szCs w:val="24"/>
              </w:rPr>
              <w:t>6</w:t>
            </w:r>
          </w:p>
        </w:tc>
      </w:tr>
      <w:tr w:rsidR="00A11B24" w:rsidRPr="00BA2465" w:rsidTr="00A11B24">
        <w:trPr>
          <w:trHeight w:val="479"/>
        </w:trPr>
        <w:tc>
          <w:tcPr>
            <w:tcW w:w="1001" w:type="dxa"/>
          </w:tcPr>
          <w:p w:rsidR="00A11B24" w:rsidRPr="00BA2465" w:rsidRDefault="00A11B24" w:rsidP="00A11B24">
            <w:pPr>
              <w:jc w:val="center"/>
              <w:rPr>
                <w:sz w:val="24"/>
                <w:szCs w:val="24"/>
              </w:rPr>
            </w:pPr>
            <w:r w:rsidRPr="00BA2465">
              <w:rPr>
                <w:sz w:val="24"/>
                <w:szCs w:val="24"/>
              </w:rPr>
              <w:t>12.</w:t>
            </w:r>
          </w:p>
        </w:tc>
        <w:tc>
          <w:tcPr>
            <w:tcW w:w="3253" w:type="dxa"/>
          </w:tcPr>
          <w:p w:rsidR="00A11B24" w:rsidRPr="00BA2465" w:rsidRDefault="00A11B24" w:rsidP="00A11B24">
            <w:pPr>
              <w:ind w:left="-108" w:right="-108"/>
              <w:rPr>
                <w:sz w:val="24"/>
                <w:szCs w:val="24"/>
              </w:rPr>
            </w:pPr>
            <w:r w:rsidRPr="00BA2465">
              <w:rPr>
                <w:sz w:val="24"/>
                <w:szCs w:val="24"/>
              </w:rPr>
              <w:t>Классный час «Деньги: цель или средство»</w:t>
            </w:r>
          </w:p>
        </w:tc>
        <w:tc>
          <w:tcPr>
            <w:tcW w:w="2409" w:type="dxa"/>
          </w:tcPr>
          <w:p w:rsidR="00A11B24" w:rsidRPr="00BA2465" w:rsidRDefault="00A11B24" w:rsidP="00A11B24">
            <w:pPr>
              <w:ind w:left="-108" w:right="-108"/>
              <w:rPr>
                <w:sz w:val="24"/>
                <w:szCs w:val="24"/>
              </w:rPr>
            </w:pPr>
            <w:r w:rsidRPr="00BA2465">
              <w:rPr>
                <w:sz w:val="24"/>
                <w:szCs w:val="24"/>
              </w:rPr>
              <w:t xml:space="preserve">Урок финансовой грамотности </w:t>
            </w:r>
          </w:p>
        </w:tc>
        <w:tc>
          <w:tcPr>
            <w:tcW w:w="2410" w:type="dxa"/>
          </w:tcPr>
          <w:p w:rsidR="00A11B24" w:rsidRPr="00BA2465" w:rsidRDefault="00A11B24" w:rsidP="00A11B24">
            <w:pPr>
              <w:ind w:left="-108" w:right="-108"/>
              <w:rPr>
                <w:sz w:val="24"/>
                <w:szCs w:val="24"/>
              </w:rPr>
            </w:pPr>
            <w:r w:rsidRPr="00BA2465">
              <w:rPr>
                <w:sz w:val="24"/>
                <w:szCs w:val="24"/>
              </w:rPr>
              <w:t>Мой личный бюджет</w:t>
            </w:r>
          </w:p>
        </w:tc>
        <w:tc>
          <w:tcPr>
            <w:tcW w:w="1198" w:type="dxa"/>
          </w:tcPr>
          <w:p w:rsidR="00A11B24" w:rsidRPr="00BA2465" w:rsidRDefault="00A11B24" w:rsidP="00A11B24">
            <w:pPr>
              <w:rPr>
                <w:sz w:val="24"/>
                <w:szCs w:val="24"/>
              </w:rPr>
            </w:pPr>
            <w:r w:rsidRPr="00BA2465">
              <w:rPr>
                <w:sz w:val="24"/>
                <w:szCs w:val="24"/>
              </w:rPr>
              <w:t>6</w:t>
            </w:r>
          </w:p>
        </w:tc>
      </w:tr>
      <w:tr w:rsidR="00A11B24" w:rsidRPr="00BA2465" w:rsidTr="00A11B24">
        <w:trPr>
          <w:trHeight w:val="796"/>
        </w:trPr>
        <w:tc>
          <w:tcPr>
            <w:tcW w:w="1001" w:type="dxa"/>
          </w:tcPr>
          <w:p w:rsidR="00A11B24" w:rsidRPr="00BA2465" w:rsidRDefault="00A11B24" w:rsidP="00A11B24">
            <w:pPr>
              <w:jc w:val="center"/>
              <w:rPr>
                <w:sz w:val="24"/>
                <w:szCs w:val="24"/>
              </w:rPr>
            </w:pPr>
            <w:r w:rsidRPr="00BA2465">
              <w:rPr>
                <w:sz w:val="24"/>
                <w:szCs w:val="24"/>
              </w:rPr>
              <w:t>13.</w:t>
            </w:r>
          </w:p>
        </w:tc>
        <w:tc>
          <w:tcPr>
            <w:tcW w:w="3253" w:type="dxa"/>
          </w:tcPr>
          <w:p w:rsidR="00A11B24" w:rsidRPr="00BA2465" w:rsidRDefault="00A11B24" w:rsidP="00A11B24">
            <w:pPr>
              <w:ind w:left="-108" w:right="-108"/>
              <w:rPr>
                <w:sz w:val="24"/>
                <w:szCs w:val="24"/>
              </w:rPr>
            </w:pPr>
            <w:r w:rsidRPr="00BA2465">
              <w:rPr>
                <w:sz w:val="24"/>
                <w:szCs w:val="24"/>
              </w:rPr>
              <w:t>Конкурс знатоков «Гражданином быть обязан»</w:t>
            </w:r>
          </w:p>
        </w:tc>
        <w:tc>
          <w:tcPr>
            <w:tcW w:w="2409" w:type="dxa"/>
          </w:tcPr>
          <w:p w:rsidR="00A11B24" w:rsidRPr="00BA2465" w:rsidRDefault="00A11B24" w:rsidP="00A11B24">
            <w:pPr>
              <w:ind w:left="-108" w:right="-108"/>
              <w:rPr>
                <w:sz w:val="24"/>
                <w:szCs w:val="24"/>
              </w:rPr>
            </w:pPr>
            <w:r w:rsidRPr="00BA2465">
              <w:rPr>
                <w:sz w:val="24"/>
                <w:szCs w:val="24"/>
              </w:rPr>
              <w:t>Первенство по спортивному ориентированию на лыжах</w:t>
            </w:r>
          </w:p>
        </w:tc>
        <w:tc>
          <w:tcPr>
            <w:tcW w:w="2410" w:type="dxa"/>
          </w:tcPr>
          <w:p w:rsidR="00A11B24" w:rsidRPr="00BA2465" w:rsidRDefault="00A11B24" w:rsidP="00A11B24">
            <w:pPr>
              <w:ind w:left="-108" w:right="-108"/>
              <w:rPr>
                <w:sz w:val="24"/>
                <w:szCs w:val="24"/>
              </w:rPr>
            </w:pPr>
            <w:r w:rsidRPr="00BA2465">
              <w:rPr>
                <w:sz w:val="24"/>
                <w:szCs w:val="24"/>
              </w:rPr>
              <w:t>Эффективное  использование индивидуальных особенностей</w:t>
            </w:r>
          </w:p>
        </w:tc>
        <w:tc>
          <w:tcPr>
            <w:tcW w:w="1198" w:type="dxa"/>
          </w:tcPr>
          <w:p w:rsidR="00A11B24" w:rsidRPr="00BA2465" w:rsidRDefault="00A11B24" w:rsidP="00A11B24">
            <w:pPr>
              <w:rPr>
                <w:sz w:val="24"/>
                <w:szCs w:val="24"/>
              </w:rPr>
            </w:pPr>
            <w:r w:rsidRPr="00BA2465">
              <w:rPr>
                <w:sz w:val="24"/>
                <w:szCs w:val="24"/>
              </w:rPr>
              <w:t>6</w:t>
            </w:r>
          </w:p>
        </w:tc>
      </w:tr>
      <w:tr w:rsidR="00A11B24" w:rsidRPr="00BA2465" w:rsidTr="00A11B24">
        <w:trPr>
          <w:trHeight w:val="708"/>
        </w:trPr>
        <w:tc>
          <w:tcPr>
            <w:tcW w:w="1001" w:type="dxa"/>
          </w:tcPr>
          <w:p w:rsidR="00A11B24" w:rsidRPr="00BA2465" w:rsidRDefault="00A11B24" w:rsidP="00A11B24">
            <w:pPr>
              <w:jc w:val="center"/>
              <w:rPr>
                <w:sz w:val="24"/>
                <w:szCs w:val="24"/>
              </w:rPr>
            </w:pPr>
            <w:r w:rsidRPr="00BA2465">
              <w:rPr>
                <w:sz w:val="24"/>
                <w:szCs w:val="24"/>
              </w:rPr>
              <w:t>14.</w:t>
            </w:r>
          </w:p>
        </w:tc>
        <w:tc>
          <w:tcPr>
            <w:tcW w:w="3253" w:type="dxa"/>
          </w:tcPr>
          <w:p w:rsidR="00A11B24" w:rsidRPr="00BA2465" w:rsidRDefault="00A11B24" w:rsidP="00A11B24">
            <w:pPr>
              <w:ind w:left="-108" w:right="-108"/>
              <w:rPr>
                <w:sz w:val="24"/>
                <w:szCs w:val="24"/>
              </w:rPr>
            </w:pPr>
            <w:r w:rsidRPr="00BA2465">
              <w:rPr>
                <w:sz w:val="24"/>
                <w:szCs w:val="24"/>
              </w:rPr>
              <w:t>Тематические классные часы, посвященные  международному дню инвалида</w:t>
            </w:r>
          </w:p>
        </w:tc>
        <w:tc>
          <w:tcPr>
            <w:tcW w:w="2409" w:type="dxa"/>
          </w:tcPr>
          <w:p w:rsidR="00A11B24" w:rsidRPr="00BA2465" w:rsidRDefault="00A11B24" w:rsidP="00A11B24">
            <w:pPr>
              <w:ind w:left="-108" w:right="-108"/>
              <w:rPr>
                <w:sz w:val="24"/>
                <w:szCs w:val="24"/>
              </w:rPr>
            </w:pPr>
            <w:r w:rsidRPr="00BA2465">
              <w:rPr>
                <w:sz w:val="24"/>
                <w:szCs w:val="24"/>
              </w:rPr>
              <w:t>Акция «От души, для души»</w:t>
            </w:r>
          </w:p>
        </w:tc>
        <w:tc>
          <w:tcPr>
            <w:tcW w:w="2410" w:type="dxa"/>
          </w:tcPr>
          <w:p w:rsidR="00A11B24" w:rsidRPr="00BA2465" w:rsidRDefault="00A11B24" w:rsidP="00A11B24">
            <w:pPr>
              <w:ind w:left="-108" w:right="-108"/>
              <w:rPr>
                <w:sz w:val="24"/>
                <w:szCs w:val="24"/>
              </w:rPr>
            </w:pPr>
            <w:r w:rsidRPr="00BA2465">
              <w:rPr>
                <w:sz w:val="24"/>
                <w:szCs w:val="24"/>
              </w:rPr>
              <w:t>Мир равных возможностей</w:t>
            </w:r>
          </w:p>
        </w:tc>
        <w:tc>
          <w:tcPr>
            <w:tcW w:w="1198" w:type="dxa"/>
          </w:tcPr>
          <w:p w:rsidR="00A11B24" w:rsidRPr="00BA2465" w:rsidRDefault="00A11B24" w:rsidP="00A11B24">
            <w:pPr>
              <w:rPr>
                <w:sz w:val="24"/>
                <w:szCs w:val="24"/>
              </w:rPr>
            </w:pPr>
            <w:r w:rsidRPr="00BA2465">
              <w:rPr>
                <w:sz w:val="24"/>
                <w:szCs w:val="24"/>
              </w:rPr>
              <w:t>6</w:t>
            </w:r>
          </w:p>
        </w:tc>
      </w:tr>
      <w:tr w:rsidR="00A11B24" w:rsidRPr="00BA2465" w:rsidTr="00A11B24">
        <w:trPr>
          <w:trHeight w:val="718"/>
        </w:trPr>
        <w:tc>
          <w:tcPr>
            <w:tcW w:w="1001" w:type="dxa"/>
          </w:tcPr>
          <w:p w:rsidR="00A11B24" w:rsidRPr="00BA2465" w:rsidRDefault="00A11B24" w:rsidP="00A11B24">
            <w:pPr>
              <w:jc w:val="center"/>
              <w:rPr>
                <w:sz w:val="24"/>
                <w:szCs w:val="24"/>
              </w:rPr>
            </w:pPr>
            <w:r w:rsidRPr="00BA2465">
              <w:rPr>
                <w:sz w:val="24"/>
                <w:szCs w:val="24"/>
              </w:rPr>
              <w:t>15.</w:t>
            </w:r>
          </w:p>
        </w:tc>
        <w:tc>
          <w:tcPr>
            <w:tcW w:w="3253" w:type="dxa"/>
          </w:tcPr>
          <w:p w:rsidR="00A11B24" w:rsidRPr="00BA2465" w:rsidRDefault="00A11B24" w:rsidP="00A11B24">
            <w:pPr>
              <w:ind w:left="-108" w:right="-108"/>
              <w:rPr>
                <w:sz w:val="24"/>
                <w:szCs w:val="24"/>
              </w:rPr>
            </w:pPr>
            <w:r w:rsidRPr="00BA2465">
              <w:rPr>
                <w:sz w:val="24"/>
                <w:szCs w:val="24"/>
              </w:rPr>
              <w:t>Беседа «Пожарная безопасность в Новогодние праздники»</w:t>
            </w:r>
          </w:p>
        </w:tc>
        <w:tc>
          <w:tcPr>
            <w:tcW w:w="2409" w:type="dxa"/>
          </w:tcPr>
          <w:p w:rsidR="00A11B24" w:rsidRPr="00BA2465" w:rsidRDefault="00A11B24" w:rsidP="00A11B24">
            <w:pPr>
              <w:ind w:left="-108" w:right="-108"/>
              <w:rPr>
                <w:sz w:val="24"/>
                <w:szCs w:val="24"/>
              </w:rPr>
            </w:pPr>
            <w:r w:rsidRPr="00BA2465">
              <w:rPr>
                <w:sz w:val="24"/>
                <w:szCs w:val="24"/>
              </w:rPr>
              <w:t>Подготовка к Новогодним праздникам</w:t>
            </w:r>
          </w:p>
        </w:tc>
        <w:tc>
          <w:tcPr>
            <w:tcW w:w="2410" w:type="dxa"/>
          </w:tcPr>
          <w:p w:rsidR="00A11B24" w:rsidRPr="00BA2465" w:rsidRDefault="00A11B24" w:rsidP="00A11B24">
            <w:pPr>
              <w:ind w:left="-108" w:right="-108"/>
              <w:rPr>
                <w:sz w:val="24"/>
                <w:szCs w:val="24"/>
              </w:rPr>
            </w:pPr>
            <w:r w:rsidRPr="00BA2465">
              <w:rPr>
                <w:sz w:val="24"/>
                <w:szCs w:val="24"/>
              </w:rPr>
              <w:t>Безопасность в дни Новогодних праздников</w:t>
            </w:r>
          </w:p>
        </w:tc>
        <w:tc>
          <w:tcPr>
            <w:tcW w:w="1198" w:type="dxa"/>
          </w:tcPr>
          <w:p w:rsidR="00A11B24" w:rsidRPr="00BA2465" w:rsidRDefault="00A11B24" w:rsidP="00A11B24">
            <w:pPr>
              <w:rPr>
                <w:sz w:val="24"/>
                <w:szCs w:val="24"/>
              </w:rPr>
            </w:pPr>
            <w:r w:rsidRPr="00BA2465">
              <w:rPr>
                <w:sz w:val="24"/>
                <w:szCs w:val="24"/>
              </w:rPr>
              <w:t>6</w:t>
            </w:r>
          </w:p>
        </w:tc>
      </w:tr>
      <w:tr w:rsidR="00A11B24" w:rsidRPr="00BA2465" w:rsidTr="00A11B24">
        <w:trPr>
          <w:trHeight w:val="468"/>
        </w:trPr>
        <w:tc>
          <w:tcPr>
            <w:tcW w:w="1001" w:type="dxa"/>
          </w:tcPr>
          <w:p w:rsidR="00A11B24" w:rsidRPr="00BA2465" w:rsidRDefault="00A11B24" w:rsidP="00A11B24">
            <w:pPr>
              <w:jc w:val="center"/>
              <w:rPr>
                <w:sz w:val="24"/>
                <w:szCs w:val="24"/>
              </w:rPr>
            </w:pPr>
            <w:r w:rsidRPr="00BA2465">
              <w:rPr>
                <w:sz w:val="24"/>
                <w:szCs w:val="24"/>
              </w:rPr>
              <w:t>16.</w:t>
            </w:r>
          </w:p>
        </w:tc>
        <w:tc>
          <w:tcPr>
            <w:tcW w:w="3253" w:type="dxa"/>
          </w:tcPr>
          <w:p w:rsidR="00A11B24" w:rsidRPr="00BA2465" w:rsidRDefault="00A11B24" w:rsidP="00A11B24">
            <w:pPr>
              <w:ind w:left="-108" w:right="-108"/>
              <w:rPr>
                <w:sz w:val="24"/>
                <w:szCs w:val="24"/>
              </w:rPr>
            </w:pPr>
            <w:r w:rsidRPr="00BA2465">
              <w:rPr>
                <w:sz w:val="24"/>
                <w:szCs w:val="24"/>
              </w:rPr>
              <w:t>Новогодние праздники</w:t>
            </w:r>
          </w:p>
        </w:tc>
        <w:tc>
          <w:tcPr>
            <w:tcW w:w="2409" w:type="dxa"/>
          </w:tcPr>
          <w:p w:rsidR="00A11B24" w:rsidRPr="00BA2465" w:rsidRDefault="00A11B24" w:rsidP="00A11B24">
            <w:pPr>
              <w:ind w:left="-108" w:right="-108"/>
              <w:rPr>
                <w:sz w:val="24"/>
                <w:szCs w:val="24"/>
              </w:rPr>
            </w:pPr>
            <w:r w:rsidRPr="00BA2465">
              <w:rPr>
                <w:sz w:val="24"/>
                <w:szCs w:val="24"/>
              </w:rPr>
              <w:t>Конкурс «Мастерская деда Мороза»</w:t>
            </w:r>
          </w:p>
        </w:tc>
        <w:tc>
          <w:tcPr>
            <w:tcW w:w="2410" w:type="dxa"/>
          </w:tcPr>
          <w:p w:rsidR="00A11B24" w:rsidRPr="00BA2465" w:rsidRDefault="00A11B24" w:rsidP="00A11B24">
            <w:pPr>
              <w:ind w:left="-108" w:right="-108"/>
              <w:rPr>
                <w:sz w:val="24"/>
                <w:szCs w:val="24"/>
              </w:rPr>
            </w:pPr>
            <w:r w:rsidRPr="00BA2465">
              <w:rPr>
                <w:sz w:val="24"/>
                <w:szCs w:val="24"/>
              </w:rPr>
              <w:t>Безопасные каникулы</w:t>
            </w:r>
          </w:p>
        </w:tc>
        <w:tc>
          <w:tcPr>
            <w:tcW w:w="1198" w:type="dxa"/>
          </w:tcPr>
          <w:p w:rsidR="00A11B24" w:rsidRPr="00BA2465" w:rsidRDefault="00A11B24" w:rsidP="00A11B24">
            <w:pPr>
              <w:rPr>
                <w:sz w:val="24"/>
                <w:szCs w:val="24"/>
              </w:rPr>
            </w:pPr>
            <w:r w:rsidRPr="00BA2465">
              <w:rPr>
                <w:sz w:val="24"/>
                <w:szCs w:val="24"/>
              </w:rPr>
              <w:t>6</w:t>
            </w:r>
          </w:p>
        </w:tc>
      </w:tr>
      <w:tr w:rsidR="00A11B24" w:rsidRPr="00BA2465" w:rsidTr="00A11B24">
        <w:trPr>
          <w:trHeight w:val="718"/>
        </w:trPr>
        <w:tc>
          <w:tcPr>
            <w:tcW w:w="1001" w:type="dxa"/>
          </w:tcPr>
          <w:p w:rsidR="00A11B24" w:rsidRPr="00BA2465" w:rsidRDefault="00A11B24" w:rsidP="00A11B24">
            <w:pPr>
              <w:jc w:val="center"/>
              <w:rPr>
                <w:sz w:val="24"/>
                <w:szCs w:val="24"/>
              </w:rPr>
            </w:pPr>
            <w:r w:rsidRPr="00BA2465">
              <w:rPr>
                <w:sz w:val="24"/>
                <w:szCs w:val="24"/>
              </w:rPr>
              <w:t>17.</w:t>
            </w:r>
          </w:p>
        </w:tc>
        <w:tc>
          <w:tcPr>
            <w:tcW w:w="3253" w:type="dxa"/>
          </w:tcPr>
          <w:p w:rsidR="00A11B24" w:rsidRPr="00BA2465" w:rsidRDefault="00A11B24" w:rsidP="00A11B24">
            <w:pPr>
              <w:ind w:left="-108" w:right="-108"/>
              <w:rPr>
                <w:sz w:val="24"/>
                <w:szCs w:val="24"/>
              </w:rPr>
            </w:pPr>
            <w:r w:rsidRPr="00BA2465">
              <w:rPr>
                <w:sz w:val="24"/>
                <w:szCs w:val="24"/>
              </w:rPr>
              <w:t>День студента</w:t>
            </w:r>
          </w:p>
        </w:tc>
        <w:tc>
          <w:tcPr>
            <w:tcW w:w="2409" w:type="dxa"/>
          </w:tcPr>
          <w:p w:rsidR="00A11B24" w:rsidRPr="00BA2465" w:rsidRDefault="00A11B24" w:rsidP="00A11B24">
            <w:pPr>
              <w:ind w:left="-108" w:right="-108"/>
              <w:rPr>
                <w:sz w:val="24"/>
                <w:szCs w:val="24"/>
              </w:rPr>
            </w:pPr>
            <w:r w:rsidRPr="00BA2465">
              <w:rPr>
                <w:sz w:val="24"/>
                <w:szCs w:val="24"/>
              </w:rPr>
              <w:t>Встреча с выпускниками школы-студентами ВУЗов.</w:t>
            </w:r>
          </w:p>
        </w:tc>
        <w:tc>
          <w:tcPr>
            <w:tcW w:w="2410" w:type="dxa"/>
          </w:tcPr>
          <w:p w:rsidR="00A11B24" w:rsidRPr="00BA2465" w:rsidRDefault="00A11B24" w:rsidP="00A11B24">
            <w:pPr>
              <w:ind w:left="-108" w:right="-108"/>
              <w:rPr>
                <w:sz w:val="24"/>
                <w:szCs w:val="24"/>
              </w:rPr>
            </w:pPr>
            <w:r w:rsidRPr="00BA2465">
              <w:rPr>
                <w:sz w:val="24"/>
                <w:szCs w:val="24"/>
              </w:rPr>
              <w:t>Осторожно!</w:t>
            </w:r>
          </w:p>
          <w:p w:rsidR="00A11B24" w:rsidRPr="00BA2465" w:rsidRDefault="00A11B24" w:rsidP="00A11B24">
            <w:pPr>
              <w:ind w:left="-108" w:right="-108"/>
              <w:rPr>
                <w:sz w:val="24"/>
                <w:szCs w:val="24"/>
              </w:rPr>
            </w:pPr>
            <w:r w:rsidRPr="00BA2465">
              <w:rPr>
                <w:sz w:val="24"/>
                <w:szCs w:val="24"/>
              </w:rPr>
              <w:t>Гололед</w:t>
            </w:r>
          </w:p>
        </w:tc>
        <w:tc>
          <w:tcPr>
            <w:tcW w:w="1198" w:type="dxa"/>
          </w:tcPr>
          <w:p w:rsidR="00A11B24" w:rsidRPr="00BA2465" w:rsidRDefault="00A11B24" w:rsidP="00A11B24">
            <w:pPr>
              <w:rPr>
                <w:sz w:val="24"/>
                <w:szCs w:val="24"/>
              </w:rPr>
            </w:pPr>
            <w:r w:rsidRPr="00BA2465">
              <w:rPr>
                <w:sz w:val="24"/>
                <w:szCs w:val="24"/>
              </w:rPr>
              <w:t>6</w:t>
            </w:r>
          </w:p>
        </w:tc>
      </w:tr>
      <w:tr w:rsidR="00A11B24" w:rsidRPr="00BA2465" w:rsidTr="00A11B24">
        <w:trPr>
          <w:trHeight w:val="718"/>
        </w:trPr>
        <w:tc>
          <w:tcPr>
            <w:tcW w:w="1001" w:type="dxa"/>
          </w:tcPr>
          <w:p w:rsidR="00A11B24" w:rsidRPr="00BA2465" w:rsidRDefault="00A11B24" w:rsidP="00A11B24">
            <w:pPr>
              <w:jc w:val="center"/>
              <w:rPr>
                <w:sz w:val="24"/>
                <w:szCs w:val="24"/>
              </w:rPr>
            </w:pPr>
            <w:r w:rsidRPr="00BA2465">
              <w:rPr>
                <w:sz w:val="24"/>
                <w:szCs w:val="24"/>
              </w:rPr>
              <w:t>18.</w:t>
            </w:r>
          </w:p>
        </w:tc>
        <w:tc>
          <w:tcPr>
            <w:tcW w:w="3253" w:type="dxa"/>
          </w:tcPr>
          <w:p w:rsidR="00A11B24" w:rsidRPr="00BA2465" w:rsidRDefault="00A11B24" w:rsidP="00A11B24">
            <w:pPr>
              <w:ind w:left="-108" w:right="-108"/>
              <w:rPr>
                <w:sz w:val="24"/>
                <w:szCs w:val="24"/>
              </w:rPr>
            </w:pPr>
            <w:r w:rsidRPr="00BA2465">
              <w:rPr>
                <w:sz w:val="24"/>
                <w:szCs w:val="24"/>
              </w:rPr>
              <w:t>Классный час «Родители и мы: конфликт или компромисс»</w:t>
            </w:r>
          </w:p>
        </w:tc>
        <w:tc>
          <w:tcPr>
            <w:tcW w:w="2409" w:type="dxa"/>
          </w:tcPr>
          <w:p w:rsidR="00A11B24" w:rsidRPr="00BA2465" w:rsidRDefault="00A11B24" w:rsidP="00A11B24">
            <w:pPr>
              <w:ind w:left="-108" w:right="-108"/>
              <w:rPr>
                <w:sz w:val="24"/>
                <w:szCs w:val="24"/>
              </w:rPr>
            </w:pPr>
            <w:r w:rsidRPr="00BA2465">
              <w:rPr>
                <w:sz w:val="24"/>
                <w:szCs w:val="24"/>
              </w:rPr>
              <w:t>Круглый стол «Диалог с родителями»</w:t>
            </w:r>
          </w:p>
        </w:tc>
        <w:tc>
          <w:tcPr>
            <w:tcW w:w="2410" w:type="dxa"/>
          </w:tcPr>
          <w:p w:rsidR="00A11B24" w:rsidRPr="00BA2465" w:rsidRDefault="00A11B24" w:rsidP="00A11B24">
            <w:pPr>
              <w:ind w:left="-108" w:right="-108"/>
              <w:rPr>
                <w:sz w:val="24"/>
                <w:szCs w:val="24"/>
              </w:rPr>
            </w:pPr>
            <w:r w:rsidRPr="00BA2465">
              <w:rPr>
                <w:sz w:val="24"/>
                <w:szCs w:val="24"/>
              </w:rPr>
              <w:t>Навыки самоконтроля</w:t>
            </w:r>
          </w:p>
        </w:tc>
        <w:tc>
          <w:tcPr>
            <w:tcW w:w="1198" w:type="dxa"/>
          </w:tcPr>
          <w:p w:rsidR="00A11B24" w:rsidRPr="00BA2465" w:rsidRDefault="00A11B24" w:rsidP="00A11B24">
            <w:pPr>
              <w:rPr>
                <w:sz w:val="24"/>
                <w:szCs w:val="24"/>
              </w:rPr>
            </w:pPr>
            <w:r w:rsidRPr="00BA2465">
              <w:rPr>
                <w:sz w:val="24"/>
                <w:szCs w:val="24"/>
              </w:rPr>
              <w:t>6</w:t>
            </w:r>
          </w:p>
        </w:tc>
      </w:tr>
      <w:tr w:rsidR="00A11B24" w:rsidRPr="00BA2465" w:rsidTr="00A11B24">
        <w:trPr>
          <w:trHeight w:val="479"/>
        </w:trPr>
        <w:tc>
          <w:tcPr>
            <w:tcW w:w="1001" w:type="dxa"/>
          </w:tcPr>
          <w:p w:rsidR="00A11B24" w:rsidRPr="00BA2465" w:rsidRDefault="00A11B24" w:rsidP="00A11B24">
            <w:pPr>
              <w:jc w:val="center"/>
              <w:rPr>
                <w:sz w:val="24"/>
                <w:szCs w:val="24"/>
              </w:rPr>
            </w:pPr>
            <w:r w:rsidRPr="00BA2465">
              <w:rPr>
                <w:sz w:val="24"/>
                <w:szCs w:val="24"/>
              </w:rPr>
              <w:t>19.</w:t>
            </w:r>
          </w:p>
        </w:tc>
        <w:tc>
          <w:tcPr>
            <w:tcW w:w="3253" w:type="dxa"/>
          </w:tcPr>
          <w:p w:rsidR="00A11B24" w:rsidRPr="00BA2465" w:rsidRDefault="00A11B24" w:rsidP="00A11B24">
            <w:pPr>
              <w:ind w:left="-108" w:right="-108"/>
              <w:rPr>
                <w:sz w:val="24"/>
                <w:szCs w:val="24"/>
              </w:rPr>
            </w:pPr>
            <w:r w:rsidRPr="00BA2465">
              <w:rPr>
                <w:sz w:val="24"/>
                <w:szCs w:val="24"/>
              </w:rPr>
              <w:t>Месячник оборонно-массовой работы</w:t>
            </w:r>
          </w:p>
        </w:tc>
        <w:tc>
          <w:tcPr>
            <w:tcW w:w="2409" w:type="dxa"/>
          </w:tcPr>
          <w:p w:rsidR="00A11B24" w:rsidRPr="00BA2465" w:rsidRDefault="00A11B24" w:rsidP="00A11B24">
            <w:pPr>
              <w:ind w:left="-108" w:right="-108"/>
              <w:rPr>
                <w:sz w:val="24"/>
                <w:szCs w:val="24"/>
              </w:rPr>
            </w:pPr>
            <w:r w:rsidRPr="00BA2465">
              <w:rPr>
                <w:sz w:val="24"/>
                <w:szCs w:val="24"/>
              </w:rPr>
              <w:t>Соревнования по биатлону</w:t>
            </w:r>
          </w:p>
        </w:tc>
        <w:tc>
          <w:tcPr>
            <w:tcW w:w="2410" w:type="dxa"/>
          </w:tcPr>
          <w:p w:rsidR="00A11B24" w:rsidRPr="00BA2465" w:rsidRDefault="00A11B24" w:rsidP="00A11B24">
            <w:pPr>
              <w:ind w:left="-108" w:right="-108"/>
              <w:rPr>
                <w:sz w:val="24"/>
                <w:szCs w:val="24"/>
              </w:rPr>
            </w:pPr>
            <w:r w:rsidRPr="00BA2465">
              <w:rPr>
                <w:sz w:val="24"/>
                <w:szCs w:val="24"/>
              </w:rPr>
              <w:t>Как не стать жертвой терроризма</w:t>
            </w:r>
          </w:p>
        </w:tc>
        <w:tc>
          <w:tcPr>
            <w:tcW w:w="1198" w:type="dxa"/>
          </w:tcPr>
          <w:p w:rsidR="00A11B24" w:rsidRPr="00BA2465" w:rsidRDefault="00A11B24" w:rsidP="00A11B24">
            <w:pPr>
              <w:rPr>
                <w:sz w:val="24"/>
                <w:szCs w:val="24"/>
              </w:rPr>
            </w:pPr>
            <w:r w:rsidRPr="00BA2465">
              <w:rPr>
                <w:sz w:val="24"/>
                <w:szCs w:val="24"/>
              </w:rPr>
              <w:t>6</w:t>
            </w:r>
          </w:p>
        </w:tc>
      </w:tr>
      <w:tr w:rsidR="00A11B24" w:rsidRPr="00BA2465" w:rsidTr="00A11B24">
        <w:trPr>
          <w:trHeight w:val="479"/>
        </w:trPr>
        <w:tc>
          <w:tcPr>
            <w:tcW w:w="1001" w:type="dxa"/>
          </w:tcPr>
          <w:p w:rsidR="00A11B24" w:rsidRPr="00BA2465" w:rsidRDefault="00A11B24" w:rsidP="00A11B24">
            <w:pPr>
              <w:jc w:val="center"/>
              <w:rPr>
                <w:sz w:val="24"/>
                <w:szCs w:val="24"/>
              </w:rPr>
            </w:pPr>
            <w:r w:rsidRPr="00BA2465">
              <w:rPr>
                <w:sz w:val="24"/>
                <w:szCs w:val="24"/>
              </w:rPr>
              <w:t>20.</w:t>
            </w:r>
          </w:p>
        </w:tc>
        <w:tc>
          <w:tcPr>
            <w:tcW w:w="3253" w:type="dxa"/>
          </w:tcPr>
          <w:p w:rsidR="00A11B24" w:rsidRPr="00BA2465" w:rsidRDefault="00A11B24" w:rsidP="00A11B24">
            <w:pPr>
              <w:ind w:left="-108" w:right="-108"/>
              <w:rPr>
                <w:sz w:val="24"/>
                <w:szCs w:val="24"/>
              </w:rPr>
            </w:pPr>
            <w:r w:rsidRPr="00BA2465">
              <w:rPr>
                <w:sz w:val="24"/>
                <w:szCs w:val="24"/>
              </w:rPr>
              <w:t>Защитникам Отечества посвящается</w:t>
            </w:r>
          </w:p>
        </w:tc>
        <w:tc>
          <w:tcPr>
            <w:tcW w:w="2409" w:type="dxa"/>
          </w:tcPr>
          <w:p w:rsidR="00A11B24" w:rsidRPr="00BA2465" w:rsidRDefault="00A11B24" w:rsidP="00A11B24">
            <w:pPr>
              <w:ind w:left="-108" w:right="-108"/>
              <w:rPr>
                <w:sz w:val="24"/>
                <w:szCs w:val="24"/>
              </w:rPr>
            </w:pPr>
            <w:r w:rsidRPr="00BA2465">
              <w:rPr>
                <w:sz w:val="24"/>
                <w:szCs w:val="24"/>
              </w:rPr>
              <w:t>Общешкольный военно-спортивный праздник</w:t>
            </w:r>
          </w:p>
        </w:tc>
        <w:tc>
          <w:tcPr>
            <w:tcW w:w="2410" w:type="dxa"/>
          </w:tcPr>
          <w:p w:rsidR="00A11B24" w:rsidRPr="00BA2465" w:rsidRDefault="00A11B24" w:rsidP="00A11B24">
            <w:pPr>
              <w:ind w:left="-108" w:right="-108"/>
              <w:rPr>
                <w:sz w:val="24"/>
                <w:szCs w:val="24"/>
              </w:rPr>
            </w:pPr>
            <w:r w:rsidRPr="00BA2465">
              <w:rPr>
                <w:sz w:val="24"/>
                <w:szCs w:val="24"/>
              </w:rPr>
              <w:t xml:space="preserve">Спортивный стиль  жизни </w:t>
            </w:r>
          </w:p>
        </w:tc>
        <w:tc>
          <w:tcPr>
            <w:tcW w:w="1198" w:type="dxa"/>
          </w:tcPr>
          <w:p w:rsidR="00A11B24" w:rsidRPr="00BA2465" w:rsidRDefault="00A11B24" w:rsidP="00A11B24">
            <w:pPr>
              <w:rPr>
                <w:sz w:val="24"/>
                <w:szCs w:val="24"/>
              </w:rPr>
            </w:pPr>
            <w:r w:rsidRPr="00BA2465">
              <w:rPr>
                <w:sz w:val="24"/>
                <w:szCs w:val="24"/>
              </w:rPr>
              <w:t>6</w:t>
            </w:r>
          </w:p>
        </w:tc>
      </w:tr>
      <w:tr w:rsidR="00A11B24" w:rsidRPr="00BA2465" w:rsidTr="00A11B24">
        <w:trPr>
          <w:trHeight w:val="958"/>
        </w:trPr>
        <w:tc>
          <w:tcPr>
            <w:tcW w:w="1001" w:type="dxa"/>
          </w:tcPr>
          <w:p w:rsidR="00A11B24" w:rsidRPr="00BA2465" w:rsidRDefault="00A11B24" w:rsidP="00A11B24">
            <w:pPr>
              <w:jc w:val="center"/>
              <w:rPr>
                <w:sz w:val="24"/>
                <w:szCs w:val="24"/>
              </w:rPr>
            </w:pPr>
            <w:r w:rsidRPr="00BA2465">
              <w:rPr>
                <w:sz w:val="24"/>
                <w:szCs w:val="24"/>
              </w:rPr>
              <w:lastRenderedPageBreak/>
              <w:t>21.</w:t>
            </w:r>
          </w:p>
        </w:tc>
        <w:tc>
          <w:tcPr>
            <w:tcW w:w="3253" w:type="dxa"/>
          </w:tcPr>
          <w:p w:rsidR="00A11B24" w:rsidRPr="00BA2465" w:rsidRDefault="00A11B24" w:rsidP="00A11B24">
            <w:pPr>
              <w:ind w:left="-108" w:right="-108"/>
              <w:rPr>
                <w:sz w:val="24"/>
                <w:szCs w:val="24"/>
              </w:rPr>
            </w:pPr>
            <w:r w:rsidRPr="00BA2465">
              <w:rPr>
                <w:color w:val="000000"/>
                <w:sz w:val="24"/>
                <w:szCs w:val="24"/>
                <w:shd w:val="clear" w:color="auto" w:fill="FFFFFF"/>
              </w:rPr>
              <w:t>Я гражданин России</w:t>
            </w:r>
          </w:p>
        </w:tc>
        <w:tc>
          <w:tcPr>
            <w:tcW w:w="2409" w:type="dxa"/>
          </w:tcPr>
          <w:p w:rsidR="00A11B24" w:rsidRPr="00BA2465" w:rsidRDefault="00A11B24" w:rsidP="00A11B24">
            <w:pPr>
              <w:ind w:left="-108" w:right="-108"/>
              <w:rPr>
                <w:sz w:val="24"/>
                <w:szCs w:val="24"/>
              </w:rPr>
            </w:pPr>
            <w:r w:rsidRPr="00BA2465">
              <w:rPr>
                <w:sz w:val="24"/>
                <w:szCs w:val="24"/>
              </w:rPr>
              <w:t xml:space="preserve">«Готов служить Отечеству», беседы об армии </w:t>
            </w:r>
          </w:p>
        </w:tc>
        <w:tc>
          <w:tcPr>
            <w:tcW w:w="2410" w:type="dxa"/>
          </w:tcPr>
          <w:p w:rsidR="00A11B24" w:rsidRPr="00BA2465" w:rsidRDefault="00A11B24" w:rsidP="00A11B24">
            <w:pPr>
              <w:ind w:left="-108" w:right="-108"/>
              <w:rPr>
                <w:sz w:val="24"/>
                <w:szCs w:val="24"/>
              </w:rPr>
            </w:pPr>
            <w:r w:rsidRPr="00BA2465">
              <w:rPr>
                <w:sz w:val="24"/>
                <w:szCs w:val="24"/>
              </w:rPr>
              <w:t>Навыки самоконтроля за собственным состоянием, чувствами в стрессовых ситуациях.</w:t>
            </w:r>
          </w:p>
        </w:tc>
        <w:tc>
          <w:tcPr>
            <w:tcW w:w="1198" w:type="dxa"/>
          </w:tcPr>
          <w:p w:rsidR="00A11B24" w:rsidRPr="00BA2465" w:rsidRDefault="00A11B24" w:rsidP="00A11B24">
            <w:pPr>
              <w:rPr>
                <w:sz w:val="24"/>
                <w:szCs w:val="24"/>
              </w:rPr>
            </w:pPr>
            <w:r w:rsidRPr="00BA2465">
              <w:rPr>
                <w:sz w:val="24"/>
                <w:szCs w:val="24"/>
              </w:rPr>
              <w:t>6</w:t>
            </w:r>
          </w:p>
        </w:tc>
      </w:tr>
      <w:tr w:rsidR="00A11B24" w:rsidRPr="00BA2465" w:rsidTr="00A11B24">
        <w:trPr>
          <w:trHeight w:val="708"/>
        </w:trPr>
        <w:tc>
          <w:tcPr>
            <w:tcW w:w="1001" w:type="dxa"/>
          </w:tcPr>
          <w:p w:rsidR="00A11B24" w:rsidRPr="00BA2465" w:rsidRDefault="00A11B24" w:rsidP="00A11B24">
            <w:pPr>
              <w:jc w:val="center"/>
              <w:rPr>
                <w:sz w:val="24"/>
                <w:szCs w:val="24"/>
              </w:rPr>
            </w:pPr>
            <w:r w:rsidRPr="00BA2465">
              <w:rPr>
                <w:sz w:val="24"/>
                <w:szCs w:val="24"/>
              </w:rPr>
              <w:t>22.</w:t>
            </w:r>
          </w:p>
        </w:tc>
        <w:tc>
          <w:tcPr>
            <w:tcW w:w="3253" w:type="dxa"/>
          </w:tcPr>
          <w:p w:rsidR="00A11B24" w:rsidRPr="00BA2465" w:rsidRDefault="00A11B24" w:rsidP="00A11B24">
            <w:pPr>
              <w:ind w:left="-108" w:right="-108"/>
              <w:rPr>
                <w:sz w:val="24"/>
                <w:szCs w:val="24"/>
              </w:rPr>
            </w:pPr>
            <w:r w:rsidRPr="00BA2465">
              <w:rPr>
                <w:sz w:val="24"/>
                <w:szCs w:val="24"/>
              </w:rPr>
              <w:t>Экологические проблемы человечества</w:t>
            </w:r>
          </w:p>
        </w:tc>
        <w:tc>
          <w:tcPr>
            <w:tcW w:w="2409" w:type="dxa"/>
          </w:tcPr>
          <w:p w:rsidR="00A11B24" w:rsidRPr="00BA2465" w:rsidRDefault="00A11B24" w:rsidP="00A11B24">
            <w:pPr>
              <w:ind w:left="-108" w:right="-108"/>
              <w:rPr>
                <w:sz w:val="24"/>
                <w:szCs w:val="24"/>
              </w:rPr>
            </w:pPr>
            <w:r w:rsidRPr="00BA2465">
              <w:rPr>
                <w:sz w:val="24"/>
                <w:szCs w:val="24"/>
              </w:rPr>
              <w:t>Встреча  с представителями  разных  профессий</w:t>
            </w:r>
          </w:p>
        </w:tc>
        <w:tc>
          <w:tcPr>
            <w:tcW w:w="2410" w:type="dxa"/>
          </w:tcPr>
          <w:p w:rsidR="00A11B24" w:rsidRPr="00BA2465" w:rsidRDefault="00A11B24" w:rsidP="00A11B24">
            <w:pPr>
              <w:ind w:left="-108" w:right="-108"/>
              <w:rPr>
                <w:sz w:val="24"/>
                <w:szCs w:val="24"/>
              </w:rPr>
            </w:pPr>
            <w:r w:rsidRPr="00BA2465">
              <w:rPr>
                <w:sz w:val="24"/>
                <w:szCs w:val="24"/>
              </w:rPr>
              <w:t>Профессиональные  риски</w:t>
            </w:r>
          </w:p>
        </w:tc>
        <w:tc>
          <w:tcPr>
            <w:tcW w:w="1198" w:type="dxa"/>
          </w:tcPr>
          <w:p w:rsidR="00A11B24" w:rsidRPr="00BA2465" w:rsidRDefault="00A11B24" w:rsidP="00A11B24">
            <w:pPr>
              <w:rPr>
                <w:sz w:val="24"/>
                <w:szCs w:val="24"/>
              </w:rPr>
            </w:pPr>
            <w:r w:rsidRPr="00BA2465">
              <w:rPr>
                <w:sz w:val="24"/>
                <w:szCs w:val="24"/>
              </w:rPr>
              <w:t>6</w:t>
            </w:r>
          </w:p>
        </w:tc>
      </w:tr>
      <w:tr w:rsidR="00A11B24" w:rsidRPr="00BA2465" w:rsidTr="00A11B24">
        <w:trPr>
          <w:trHeight w:val="958"/>
        </w:trPr>
        <w:tc>
          <w:tcPr>
            <w:tcW w:w="1001" w:type="dxa"/>
          </w:tcPr>
          <w:p w:rsidR="00A11B24" w:rsidRPr="00BA2465" w:rsidRDefault="00A11B24" w:rsidP="00A11B24">
            <w:pPr>
              <w:jc w:val="center"/>
              <w:rPr>
                <w:sz w:val="24"/>
                <w:szCs w:val="24"/>
              </w:rPr>
            </w:pPr>
            <w:r w:rsidRPr="00BA2465">
              <w:rPr>
                <w:sz w:val="24"/>
                <w:szCs w:val="24"/>
              </w:rPr>
              <w:t>23.</w:t>
            </w:r>
          </w:p>
        </w:tc>
        <w:tc>
          <w:tcPr>
            <w:tcW w:w="3253" w:type="dxa"/>
          </w:tcPr>
          <w:p w:rsidR="00A11B24" w:rsidRPr="00BA2465" w:rsidRDefault="00A11B24" w:rsidP="00A11B24">
            <w:pPr>
              <w:ind w:left="-108" w:right="-108"/>
              <w:rPr>
                <w:sz w:val="24"/>
                <w:szCs w:val="24"/>
              </w:rPr>
            </w:pPr>
            <w:r w:rsidRPr="00BA2465">
              <w:rPr>
                <w:color w:val="000000"/>
                <w:sz w:val="24"/>
                <w:szCs w:val="24"/>
                <w:shd w:val="clear" w:color="auto" w:fill="FFFFFF"/>
              </w:rPr>
              <w:t>Успех- реальность или мечта?</w:t>
            </w:r>
          </w:p>
        </w:tc>
        <w:tc>
          <w:tcPr>
            <w:tcW w:w="2409" w:type="dxa"/>
          </w:tcPr>
          <w:p w:rsidR="00A11B24" w:rsidRPr="00BA2465" w:rsidRDefault="00A11B24" w:rsidP="00A11B24">
            <w:pPr>
              <w:ind w:left="-108" w:right="-108"/>
              <w:rPr>
                <w:sz w:val="24"/>
                <w:szCs w:val="24"/>
              </w:rPr>
            </w:pPr>
            <w:r w:rsidRPr="00BA2465">
              <w:rPr>
                <w:sz w:val="24"/>
                <w:szCs w:val="24"/>
              </w:rPr>
              <w:t>Формула  успеха</w:t>
            </w:r>
          </w:p>
        </w:tc>
        <w:tc>
          <w:tcPr>
            <w:tcW w:w="2410" w:type="dxa"/>
          </w:tcPr>
          <w:p w:rsidR="00A11B24" w:rsidRPr="00BA2465" w:rsidRDefault="00A11B24" w:rsidP="00A11B24">
            <w:pPr>
              <w:ind w:left="-108" w:right="-108"/>
              <w:rPr>
                <w:sz w:val="24"/>
                <w:szCs w:val="24"/>
              </w:rPr>
            </w:pPr>
            <w:r w:rsidRPr="00BA2465">
              <w:rPr>
                <w:sz w:val="24"/>
                <w:szCs w:val="24"/>
              </w:rPr>
              <w:t>Владение элементами саморегуляции для снятия эмоционального и физического напряжения.</w:t>
            </w:r>
          </w:p>
        </w:tc>
        <w:tc>
          <w:tcPr>
            <w:tcW w:w="1198" w:type="dxa"/>
          </w:tcPr>
          <w:p w:rsidR="00A11B24" w:rsidRPr="00BA2465" w:rsidRDefault="00A11B24" w:rsidP="00A11B24">
            <w:pPr>
              <w:rPr>
                <w:sz w:val="24"/>
                <w:szCs w:val="24"/>
              </w:rPr>
            </w:pPr>
            <w:r w:rsidRPr="00BA2465">
              <w:rPr>
                <w:sz w:val="24"/>
                <w:szCs w:val="24"/>
              </w:rPr>
              <w:t>6</w:t>
            </w:r>
          </w:p>
        </w:tc>
      </w:tr>
      <w:tr w:rsidR="00A11B24" w:rsidRPr="00BA2465" w:rsidTr="00A11B24">
        <w:trPr>
          <w:trHeight w:val="1197"/>
        </w:trPr>
        <w:tc>
          <w:tcPr>
            <w:tcW w:w="1001" w:type="dxa"/>
          </w:tcPr>
          <w:p w:rsidR="00A11B24" w:rsidRPr="00BA2465" w:rsidRDefault="00A11B24" w:rsidP="00A11B24">
            <w:pPr>
              <w:jc w:val="center"/>
              <w:rPr>
                <w:sz w:val="24"/>
                <w:szCs w:val="24"/>
              </w:rPr>
            </w:pPr>
            <w:r w:rsidRPr="00BA2465">
              <w:rPr>
                <w:sz w:val="24"/>
                <w:szCs w:val="24"/>
              </w:rPr>
              <w:t>24.</w:t>
            </w:r>
          </w:p>
        </w:tc>
        <w:tc>
          <w:tcPr>
            <w:tcW w:w="3253" w:type="dxa"/>
          </w:tcPr>
          <w:p w:rsidR="00A11B24" w:rsidRPr="00BA2465" w:rsidRDefault="00A11B24" w:rsidP="00A11B24">
            <w:pPr>
              <w:ind w:left="-108" w:right="-108"/>
              <w:rPr>
                <w:sz w:val="24"/>
                <w:szCs w:val="24"/>
              </w:rPr>
            </w:pPr>
            <w:r w:rsidRPr="00BA2465">
              <w:rPr>
                <w:color w:val="000000"/>
                <w:sz w:val="24"/>
                <w:szCs w:val="24"/>
                <w:shd w:val="clear" w:color="auto" w:fill="FFFFFF"/>
              </w:rPr>
              <w:t>Давление среды (наркотики, алкоголь, табак-спасибо, нет!)</w:t>
            </w:r>
          </w:p>
        </w:tc>
        <w:tc>
          <w:tcPr>
            <w:tcW w:w="2409" w:type="dxa"/>
          </w:tcPr>
          <w:p w:rsidR="00A11B24" w:rsidRPr="00BA2465" w:rsidRDefault="00A11B24" w:rsidP="00A11B24">
            <w:pPr>
              <w:ind w:left="-108" w:right="-108"/>
              <w:rPr>
                <w:sz w:val="24"/>
                <w:szCs w:val="24"/>
              </w:rPr>
            </w:pPr>
            <w:r w:rsidRPr="00BA2465">
              <w:rPr>
                <w:sz w:val="24"/>
                <w:szCs w:val="24"/>
              </w:rPr>
              <w:t>«Я - участник  дорожного движения…»- деловая  игра</w:t>
            </w:r>
          </w:p>
          <w:p w:rsidR="00A11B24" w:rsidRPr="00BA2465" w:rsidRDefault="00A11B24" w:rsidP="00A11B24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A11B24" w:rsidRPr="00BA2465" w:rsidRDefault="00A11B24" w:rsidP="00A11B24">
            <w:pPr>
              <w:ind w:left="-108" w:right="-108"/>
              <w:rPr>
                <w:sz w:val="24"/>
                <w:szCs w:val="24"/>
              </w:rPr>
            </w:pPr>
            <w:r w:rsidRPr="00BA2465">
              <w:rPr>
                <w:sz w:val="24"/>
                <w:szCs w:val="24"/>
              </w:rPr>
              <w:t>Всемирный день борьбы с туберкулезом</w:t>
            </w:r>
          </w:p>
        </w:tc>
        <w:tc>
          <w:tcPr>
            <w:tcW w:w="1198" w:type="dxa"/>
          </w:tcPr>
          <w:p w:rsidR="00A11B24" w:rsidRPr="00BA2465" w:rsidRDefault="00A11B24" w:rsidP="00A11B24">
            <w:pPr>
              <w:rPr>
                <w:sz w:val="24"/>
                <w:szCs w:val="24"/>
              </w:rPr>
            </w:pPr>
            <w:r w:rsidRPr="00BA2465">
              <w:rPr>
                <w:sz w:val="24"/>
                <w:szCs w:val="24"/>
              </w:rPr>
              <w:t>6</w:t>
            </w:r>
          </w:p>
        </w:tc>
      </w:tr>
      <w:tr w:rsidR="00A11B24" w:rsidRPr="00BA2465" w:rsidTr="00A11B24">
        <w:trPr>
          <w:trHeight w:val="479"/>
        </w:trPr>
        <w:tc>
          <w:tcPr>
            <w:tcW w:w="1001" w:type="dxa"/>
          </w:tcPr>
          <w:p w:rsidR="00A11B24" w:rsidRPr="00BA2465" w:rsidRDefault="00A11B24" w:rsidP="00A11B24">
            <w:pPr>
              <w:jc w:val="center"/>
              <w:rPr>
                <w:sz w:val="24"/>
                <w:szCs w:val="24"/>
              </w:rPr>
            </w:pPr>
            <w:r w:rsidRPr="00BA2465">
              <w:rPr>
                <w:sz w:val="24"/>
                <w:szCs w:val="24"/>
              </w:rPr>
              <w:t>25.</w:t>
            </w:r>
          </w:p>
        </w:tc>
        <w:tc>
          <w:tcPr>
            <w:tcW w:w="3253" w:type="dxa"/>
          </w:tcPr>
          <w:p w:rsidR="00A11B24" w:rsidRPr="00BA2465" w:rsidRDefault="00A11B24" w:rsidP="00A11B24">
            <w:pPr>
              <w:ind w:left="-108" w:right="-108"/>
              <w:rPr>
                <w:sz w:val="24"/>
                <w:szCs w:val="24"/>
              </w:rPr>
            </w:pPr>
            <w:r w:rsidRPr="00BA2465">
              <w:rPr>
                <w:color w:val="000000"/>
                <w:sz w:val="24"/>
                <w:szCs w:val="24"/>
                <w:shd w:val="clear" w:color="auto" w:fill="FFFFFF"/>
              </w:rPr>
              <w:t>Талант и труд</w:t>
            </w:r>
          </w:p>
        </w:tc>
        <w:tc>
          <w:tcPr>
            <w:tcW w:w="2409" w:type="dxa"/>
          </w:tcPr>
          <w:p w:rsidR="00A11B24" w:rsidRPr="00BA2465" w:rsidRDefault="00A11B24" w:rsidP="00A11B24">
            <w:pPr>
              <w:ind w:left="-108" w:right="-108"/>
              <w:rPr>
                <w:sz w:val="24"/>
                <w:szCs w:val="24"/>
              </w:rPr>
            </w:pPr>
            <w:r w:rsidRPr="00BA2465">
              <w:rPr>
                <w:sz w:val="24"/>
                <w:szCs w:val="24"/>
              </w:rPr>
              <w:t>Удивительные  люди:.мифы и реальность</w:t>
            </w:r>
          </w:p>
        </w:tc>
        <w:tc>
          <w:tcPr>
            <w:tcW w:w="2410" w:type="dxa"/>
          </w:tcPr>
          <w:p w:rsidR="00A11B24" w:rsidRPr="00BA2465" w:rsidRDefault="00A11B24" w:rsidP="00A11B24">
            <w:pPr>
              <w:ind w:left="-108" w:right="-108"/>
              <w:rPr>
                <w:sz w:val="24"/>
                <w:szCs w:val="24"/>
              </w:rPr>
            </w:pPr>
            <w:r w:rsidRPr="00BA2465">
              <w:rPr>
                <w:sz w:val="24"/>
                <w:szCs w:val="24"/>
              </w:rPr>
              <w:t xml:space="preserve">Единый классный час «Причины ДТП и их профилактика» </w:t>
            </w:r>
          </w:p>
          <w:p w:rsidR="00A11B24" w:rsidRPr="00BA2465" w:rsidRDefault="00A11B24" w:rsidP="00A11B24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198" w:type="dxa"/>
          </w:tcPr>
          <w:p w:rsidR="00A11B24" w:rsidRPr="00BA2465" w:rsidRDefault="00A11B24" w:rsidP="00A11B24">
            <w:pPr>
              <w:rPr>
                <w:sz w:val="24"/>
                <w:szCs w:val="24"/>
              </w:rPr>
            </w:pPr>
            <w:r w:rsidRPr="00BA2465">
              <w:rPr>
                <w:sz w:val="24"/>
                <w:szCs w:val="24"/>
              </w:rPr>
              <w:t>6</w:t>
            </w:r>
          </w:p>
        </w:tc>
      </w:tr>
      <w:tr w:rsidR="00A11B24" w:rsidRPr="00BA2465" w:rsidTr="00A11B24">
        <w:trPr>
          <w:trHeight w:val="718"/>
        </w:trPr>
        <w:tc>
          <w:tcPr>
            <w:tcW w:w="1001" w:type="dxa"/>
          </w:tcPr>
          <w:p w:rsidR="00A11B24" w:rsidRPr="00BA2465" w:rsidRDefault="00A11B24" w:rsidP="00A11B24">
            <w:pPr>
              <w:jc w:val="center"/>
              <w:rPr>
                <w:sz w:val="24"/>
                <w:szCs w:val="24"/>
              </w:rPr>
            </w:pPr>
            <w:r w:rsidRPr="00BA2465">
              <w:rPr>
                <w:sz w:val="24"/>
                <w:szCs w:val="24"/>
              </w:rPr>
              <w:t>26.</w:t>
            </w:r>
          </w:p>
        </w:tc>
        <w:tc>
          <w:tcPr>
            <w:tcW w:w="3253" w:type="dxa"/>
          </w:tcPr>
          <w:p w:rsidR="00A11B24" w:rsidRPr="00BA2465" w:rsidRDefault="00A11B24" w:rsidP="00A11B24">
            <w:pPr>
              <w:ind w:left="-108" w:right="-108"/>
              <w:rPr>
                <w:sz w:val="24"/>
                <w:szCs w:val="24"/>
              </w:rPr>
            </w:pPr>
            <w:r w:rsidRPr="00BA2465">
              <w:rPr>
                <w:color w:val="000000"/>
                <w:sz w:val="24"/>
                <w:szCs w:val="24"/>
                <w:shd w:val="clear" w:color="auto" w:fill="FFFFFF"/>
              </w:rPr>
              <w:t>Оптимизм, пессимизм и реальность</w:t>
            </w:r>
          </w:p>
        </w:tc>
        <w:tc>
          <w:tcPr>
            <w:tcW w:w="2409" w:type="dxa"/>
          </w:tcPr>
          <w:p w:rsidR="00A11B24" w:rsidRPr="00BA2465" w:rsidRDefault="00A11B24" w:rsidP="00A11B24">
            <w:pPr>
              <w:ind w:left="-108" w:right="-108"/>
              <w:rPr>
                <w:sz w:val="24"/>
                <w:szCs w:val="24"/>
              </w:rPr>
            </w:pPr>
            <w:r w:rsidRPr="00BA2465">
              <w:rPr>
                <w:sz w:val="24"/>
                <w:szCs w:val="24"/>
              </w:rPr>
              <w:t>Тренинг «Изучение индивидуальных особенностей»</w:t>
            </w:r>
          </w:p>
        </w:tc>
        <w:tc>
          <w:tcPr>
            <w:tcW w:w="2410" w:type="dxa"/>
          </w:tcPr>
          <w:p w:rsidR="00A11B24" w:rsidRPr="00BA2465" w:rsidRDefault="00A11B24" w:rsidP="00A11B24">
            <w:pPr>
              <w:ind w:left="-108" w:right="-108"/>
              <w:rPr>
                <w:sz w:val="24"/>
                <w:szCs w:val="24"/>
              </w:rPr>
            </w:pPr>
            <w:r w:rsidRPr="00BA2465">
              <w:rPr>
                <w:sz w:val="24"/>
                <w:szCs w:val="24"/>
              </w:rPr>
              <w:t>Навыки управления своим эмоциональным состоянием и поведением</w:t>
            </w:r>
          </w:p>
        </w:tc>
        <w:tc>
          <w:tcPr>
            <w:tcW w:w="1198" w:type="dxa"/>
          </w:tcPr>
          <w:p w:rsidR="00A11B24" w:rsidRPr="00BA2465" w:rsidRDefault="00A11B24" w:rsidP="00A11B24">
            <w:pPr>
              <w:rPr>
                <w:sz w:val="24"/>
                <w:szCs w:val="24"/>
              </w:rPr>
            </w:pPr>
            <w:r w:rsidRPr="00BA2465">
              <w:rPr>
                <w:sz w:val="24"/>
                <w:szCs w:val="24"/>
              </w:rPr>
              <w:t>6</w:t>
            </w:r>
          </w:p>
        </w:tc>
      </w:tr>
      <w:tr w:rsidR="00A11B24" w:rsidRPr="00BA2465" w:rsidTr="00A11B24">
        <w:trPr>
          <w:trHeight w:val="708"/>
        </w:trPr>
        <w:tc>
          <w:tcPr>
            <w:tcW w:w="1001" w:type="dxa"/>
          </w:tcPr>
          <w:p w:rsidR="00A11B24" w:rsidRPr="00BA2465" w:rsidRDefault="00A11B24" w:rsidP="00A11B24">
            <w:pPr>
              <w:jc w:val="center"/>
              <w:rPr>
                <w:sz w:val="24"/>
                <w:szCs w:val="24"/>
              </w:rPr>
            </w:pPr>
            <w:r w:rsidRPr="00BA2465">
              <w:rPr>
                <w:sz w:val="24"/>
                <w:szCs w:val="24"/>
              </w:rPr>
              <w:t>27.</w:t>
            </w:r>
          </w:p>
        </w:tc>
        <w:tc>
          <w:tcPr>
            <w:tcW w:w="3253" w:type="dxa"/>
          </w:tcPr>
          <w:p w:rsidR="00A11B24" w:rsidRPr="00BA2465" w:rsidRDefault="00A11B24" w:rsidP="00A11B24">
            <w:pPr>
              <w:ind w:left="-108" w:right="-108"/>
              <w:rPr>
                <w:sz w:val="24"/>
                <w:szCs w:val="24"/>
              </w:rPr>
            </w:pPr>
            <w:r w:rsidRPr="00BA2465">
              <w:rPr>
                <w:color w:val="000000"/>
                <w:sz w:val="24"/>
                <w:szCs w:val="24"/>
                <w:shd w:val="clear" w:color="auto" w:fill="FFFFFF"/>
              </w:rPr>
              <w:t>Самовоспитание, как «расширить » сознание?</w:t>
            </w:r>
          </w:p>
        </w:tc>
        <w:tc>
          <w:tcPr>
            <w:tcW w:w="2409" w:type="dxa"/>
          </w:tcPr>
          <w:p w:rsidR="00A11B24" w:rsidRPr="00BA2465" w:rsidRDefault="00A11B24" w:rsidP="00A11B24">
            <w:pPr>
              <w:ind w:left="-108" w:right="-108"/>
              <w:rPr>
                <w:sz w:val="24"/>
                <w:szCs w:val="24"/>
              </w:rPr>
            </w:pPr>
            <w:r w:rsidRPr="00BA2465">
              <w:rPr>
                <w:sz w:val="24"/>
                <w:szCs w:val="24"/>
              </w:rPr>
              <w:t>Судьба  или  трудолюбие?! Месячник отличной учебы</w:t>
            </w:r>
          </w:p>
        </w:tc>
        <w:tc>
          <w:tcPr>
            <w:tcW w:w="2410" w:type="dxa"/>
          </w:tcPr>
          <w:p w:rsidR="00A11B24" w:rsidRPr="00BA2465" w:rsidRDefault="00A11B24" w:rsidP="00A11B24">
            <w:pPr>
              <w:ind w:left="-108" w:right="-108"/>
              <w:rPr>
                <w:sz w:val="24"/>
                <w:szCs w:val="24"/>
              </w:rPr>
            </w:pPr>
            <w:r w:rsidRPr="00BA2465">
              <w:rPr>
                <w:sz w:val="24"/>
                <w:szCs w:val="24"/>
              </w:rPr>
              <w:t>Представление о влиянии позитивных и негативных эмоций на здоровье</w:t>
            </w:r>
          </w:p>
        </w:tc>
        <w:tc>
          <w:tcPr>
            <w:tcW w:w="1198" w:type="dxa"/>
          </w:tcPr>
          <w:p w:rsidR="00A11B24" w:rsidRPr="00BA2465" w:rsidRDefault="00A11B24" w:rsidP="00A11B24">
            <w:pPr>
              <w:rPr>
                <w:sz w:val="24"/>
                <w:szCs w:val="24"/>
              </w:rPr>
            </w:pPr>
            <w:r w:rsidRPr="00BA2465">
              <w:rPr>
                <w:sz w:val="24"/>
                <w:szCs w:val="24"/>
              </w:rPr>
              <w:t>6</w:t>
            </w:r>
          </w:p>
        </w:tc>
      </w:tr>
      <w:tr w:rsidR="00A11B24" w:rsidRPr="00BA2465" w:rsidTr="00A11B24">
        <w:trPr>
          <w:trHeight w:val="479"/>
        </w:trPr>
        <w:tc>
          <w:tcPr>
            <w:tcW w:w="1001" w:type="dxa"/>
          </w:tcPr>
          <w:p w:rsidR="00A11B24" w:rsidRPr="00BA2465" w:rsidRDefault="00A11B24" w:rsidP="00A11B24">
            <w:pPr>
              <w:jc w:val="center"/>
              <w:rPr>
                <w:sz w:val="24"/>
                <w:szCs w:val="24"/>
              </w:rPr>
            </w:pPr>
            <w:r w:rsidRPr="00BA2465">
              <w:rPr>
                <w:sz w:val="24"/>
                <w:szCs w:val="24"/>
              </w:rPr>
              <w:t>28.</w:t>
            </w:r>
          </w:p>
        </w:tc>
        <w:tc>
          <w:tcPr>
            <w:tcW w:w="3253" w:type="dxa"/>
          </w:tcPr>
          <w:p w:rsidR="00A11B24" w:rsidRPr="00BA2465" w:rsidRDefault="00A11B24" w:rsidP="00A11B24">
            <w:pPr>
              <w:ind w:left="-108" w:right="-108"/>
              <w:rPr>
                <w:sz w:val="24"/>
                <w:szCs w:val="24"/>
              </w:rPr>
            </w:pPr>
            <w:r w:rsidRPr="00BA2465">
              <w:rPr>
                <w:color w:val="000000"/>
                <w:sz w:val="24"/>
                <w:szCs w:val="24"/>
                <w:shd w:val="clear" w:color="auto" w:fill="FFFFFF"/>
              </w:rPr>
              <w:t xml:space="preserve">Талант и труд </w:t>
            </w:r>
          </w:p>
        </w:tc>
        <w:tc>
          <w:tcPr>
            <w:tcW w:w="2409" w:type="dxa"/>
          </w:tcPr>
          <w:p w:rsidR="00A11B24" w:rsidRPr="00BA2465" w:rsidRDefault="00A11B24" w:rsidP="00A11B24">
            <w:pPr>
              <w:ind w:left="-108" w:right="-108"/>
              <w:rPr>
                <w:sz w:val="24"/>
                <w:szCs w:val="24"/>
              </w:rPr>
            </w:pPr>
            <w:r w:rsidRPr="00BA2465">
              <w:rPr>
                <w:sz w:val="24"/>
                <w:szCs w:val="24"/>
              </w:rPr>
              <w:t>Наши  возможности  и желания</w:t>
            </w:r>
          </w:p>
        </w:tc>
        <w:tc>
          <w:tcPr>
            <w:tcW w:w="2410" w:type="dxa"/>
          </w:tcPr>
          <w:p w:rsidR="00A11B24" w:rsidRPr="00BA2465" w:rsidRDefault="00A11B24" w:rsidP="00A11B24">
            <w:pPr>
              <w:ind w:left="-108" w:right="-108"/>
              <w:rPr>
                <w:sz w:val="24"/>
                <w:szCs w:val="24"/>
              </w:rPr>
            </w:pPr>
            <w:r w:rsidRPr="00BA2465">
              <w:rPr>
                <w:sz w:val="24"/>
                <w:szCs w:val="24"/>
              </w:rPr>
              <w:t>Поведение  в «зоне  риска»</w:t>
            </w:r>
          </w:p>
        </w:tc>
        <w:tc>
          <w:tcPr>
            <w:tcW w:w="1198" w:type="dxa"/>
          </w:tcPr>
          <w:p w:rsidR="00A11B24" w:rsidRPr="00BA2465" w:rsidRDefault="00A11B24" w:rsidP="00A11B24">
            <w:pPr>
              <w:rPr>
                <w:sz w:val="24"/>
                <w:szCs w:val="24"/>
                <w:highlight w:val="yellow"/>
              </w:rPr>
            </w:pPr>
            <w:r w:rsidRPr="00BA2465">
              <w:rPr>
                <w:sz w:val="24"/>
                <w:szCs w:val="24"/>
              </w:rPr>
              <w:t>6</w:t>
            </w:r>
          </w:p>
        </w:tc>
      </w:tr>
      <w:tr w:rsidR="00A11B24" w:rsidRPr="00BA2465" w:rsidTr="00A11B24">
        <w:trPr>
          <w:trHeight w:val="479"/>
        </w:trPr>
        <w:tc>
          <w:tcPr>
            <w:tcW w:w="1001" w:type="dxa"/>
          </w:tcPr>
          <w:p w:rsidR="00A11B24" w:rsidRPr="00BA2465" w:rsidRDefault="00A11B24" w:rsidP="00A11B24">
            <w:pPr>
              <w:jc w:val="center"/>
              <w:rPr>
                <w:sz w:val="24"/>
                <w:szCs w:val="24"/>
              </w:rPr>
            </w:pPr>
            <w:r w:rsidRPr="00BA2465">
              <w:rPr>
                <w:sz w:val="24"/>
                <w:szCs w:val="24"/>
              </w:rPr>
              <w:t>29.</w:t>
            </w:r>
          </w:p>
        </w:tc>
        <w:tc>
          <w:tcPr>
            <w:tcW w:w="3253" w:type="dxa"/>
          </w:tcPr>
          <w:p w:rsidR="00A11B24" w:rsidRPr="00BA2465" w:rsidRDefault="00A11B24" w:rsidP="00A11B24">
            <w:pPr>
              <w:ind w:left="-108" w:right="-108"/>
              <w:rPr>
                <w:sz w:val="24"/>
                <w:szCs w:val="24"/>
              </w:rPr>
            </w:pPr>
            <w:r w:rsidRPr="00BA2465">
              <w:rPr>
                <w:color w:val="000000"/>
                <w:sz w:val="24"/>
                <w:szCs w:val="24"/>
                <w:shd w:val="clear" w:color="auto" w:fill="FFFFFF"/>
              </w:rPr>
              <w:t>Интернет зависимость</w:t>
            </w:r>
          </w:p>
        </w:tc>
        <w:tc>
          <w:tcPr>
            <w:tcW w:w="2409" w:type="dxa"/>
          </w:tcPr>
          <w:p w:rsidR="00A11B24" w:rsidRPr="00BA2465" w:rsidRDefault="00A11B24" w:rsidP="00A11B24">
            <w:pPr>
              <w:ind w:left="-108" w:right="-108"/>
              <w:rPr>
                <w:sz w:val="24"/>
                <w:szCs w:val="24"/>
              </w:rPr>
            </w:pPr>
            <w:r w:rsidRPr="00BA2465">
              <w:rPr>
                <w:sz w:val="24"/>
                <w:szCs w:val="24"/>
              </w:rPr>
              <w:t xml:space="preserve">Акция  «День без  интернета» </w:t>
            </w:r>
          </w:p>
        </w:tc>
        <w:tc>
          <w:tcPr>
            <w:tcW w:w="2410" w:type="dxa"/>
          </w:tcPr>
          <w:p w:rsidR="00A11B24" w:rsidRPr="00BA2465" w:rsidRDefault="00A11B24" w:rsidP="00A11B24">
            <w:pPr>
              <w:ind w:left="-108" w:right="-108"/>
              <w:rPr>
                <w:sz w:val="24"/>
                <w:szCs w:val="24"/>
              </w:rPr>
            </w:pPr>
            <w:r w:rsidRPr="00BA2465">
              <w:rPr>
                <w:sz w:val="24"/>
                <w:szCs w:val="24"/>
              </w:rPr>
              <w:t>Здоровьесберегающие  практики</w:t>
            </w:r>
          </w:p>
        </w:tc>
        <w:tc>
          <w:tcPr>
            <w:tcW w:w="1198" w:type="dxa"/>
          </w:tcPr>
          <w:p w:rsidR="00A11B24" w:rsidRPr="00BA2465" w:rsidRDefault="00A11B24" w:rsidP="00A11B24">
            <w:pPr>
              <w:rPr>
                <w:sz w:val="24"/>
                <w:szCs w:val="24"/>
              </w:rPr>
            </w:pPr>
            <w:r w:rsidRPr="00BA2465">
              <w:rPr>
                <w:sz w:val="24"/>
                <w:szCs w:val="24"/>
              </w:rPr>
              <w:t>6</w:t>
            </w:r>
          </w:p>
        </w:tc>
      </w:tr>
      <w:tr w:rsidR="00A11B24" w:rsidRPr="00BA2465" w:rsidTr="00A11B24">
        <w:trPr>
          <w:trHeight w:val="1197"/>
        </w:trPr>
        <w:tc>
          <w:tcPr>
            <w:tcW w:w="1001" w:type="dxa"/>
          </w:tcPr>
          <w:p w:rsidR="00A11B24" w:rsidRPr="00BA2465" w:rsidRDefault="00A11B24" w:rsidP="00A11B24">
            <w:pPr>
              <w:jc w:val="center"/>
              <w:rPr>
                <w:sz w:val="24"/>
                <w:szCs w:val="24"/>
              </w:rPr>
            </w:pPr>
            <w:r w:rsidRPr="00BA2465">
              <w:rPr>
                <w:sz w:val="24"/>
                <w:szCs w:val="24"/>
              </w:rPr>
              <w:t>30.</w:t>
            </w:r>
          </w:p>
        </w:tc>
        <w:tc>
          <w:tcPr>
            <w:tcW w:w="3253" w:type="dxa"/>
          </w:tcPr>
          <w:p w:rsidR="00A11B24" w:rsidRPr="00BA2465" w:rsidRDefault="00A11B24" w:rsidP="00A11B24">
            <w:pPr>
              <w:ind w:left="-108" w:right="-108"/>
              <w:rPr>
                <w:sz w:val="24"/>
                <w:szCs w:val="24"/>
              </w:rPr>
            </w:pPr>
            <w:r w:rsidRPr="00BA2465">
              <w:rPr>
                <w:color w:val="000000"/>
                <w:sz w:val="24"/>
                <w:szCs w:val="24"/>
                <w:shd w:val="clear" w:color="auto" w:fill="FFFFFF"/>
              </w:rPr>
              <w:t>Как подготовиться к экзаменам.</w:t>
            </w:r>
          </w:p>
        </w:tc>
        <w:tc>
          <w:tcPr>
            <w:tcW w:w="2409" w:type="dxa"/>
          </w:tcPr>
          <w:p w:rsidR="00A11B24" w:rsidRPr="00BA2465" w:rsidRDefault="00A11B24" w:rsidP="00A11B24">
            <w:pPr>
              <w:ind w:left="-108" w:right="-108"/>
              <w:rPr>
                <w:sz w:val="24"/>
                <w:szCs w:val="24"/>
              </w:rPr>
            </w:pPr>
            <w:r w:rsidRPr="00BA2465">
              <w:rPr>
                <w:sz w:val="24"/>
                <w:szCs w:val="24"/>
              </w:rPr>
              <w:t>«Технологии подготовки  к экзаменам» -калейдоскоп  полезных  идей</w:t>
            </w:r>
          </w:p>
        </w:tc>
        <w:tc>
          <w:tcPr>
            <w:tcW w:w="2410" w:type="dxa"/>
          </w:tcPr>
          <w:p w:rsidR="00A11B24" w:rsidRPr="00BA2465" w:rsidRDefault="00A11B24" w:rsidP="00A11B24">
            <w:pPr>
              <w:ind w:left="-108" w:right="-108"/>
              <w:rPr>
                <w:sz w:val="24"/>
                <w:szCs w:val="24"/>
              </w:rPr>
            </w:pPr>
            <w:r w:rsidRPr="00BA2465">
              <w:rPr>
                <w:sz w:val="24"/>
                <w:szCs w:val="24"/>
              </w:rPr>
              <w:t>Правила пожарной безопасности</w:t>
            </w:r>
          </w:p>
        </w:tc>
        <w:tc>
          <w:tcPr>
            <w:tcW w:w="1198" w:type="dxa"/>
          </w:tcPr>
          <w:p w:rsidR="00A11B24" w:rsidRPr="00BA2465" w:rsidRDefault="00A11B24" w:rsidP="00A11B24">
            <w:pPr>
              <w:rPr>
                <w:sz w:val="24"/>
                <w:szCs w:val="24"/>
              </w:rPr>
            </w:pPr>
            <w:r w:rsidRPr="00BA2465">
              <w:rPr>
                <w:sz w:val="24"/>
                <w:szCs w:val="24"/>
              </w:rPr>
              <w:t>6</w:t>
            </w:r>
          </w:p>
        </w:tc>
      </w:tr>
      <w:tr w:rsidR="00A11B24" w:rsidRPr="00BA2465" w:rsidTr="00A11B24">
        <w:trPr>
          <w:trHeight w:val="718"/>
        </w:trPr>
        <w:tc>
          <w:tcPr>
            <w:tcW w:w="1001" w:type="dxa"/>
          </w:tcPr>
          <w:p w:rsidR="00A11B24" w:rsidRPr="00BA2465" w:rsidRDefault="00A11B24" w:rsidP="00A11B24">
            <w:pPr>
              <w:jc w:val="center"/>
              <w:rPr>
                <w:sz w:val="24"/>
                <w:szCs w:val="24"/>
              </w:rPr>
            </w:pPr>
            <w:r w:rsidRPr="00BA2465">
              <w:rPr>
                <w:sz w:val="24"/>
                <w:szCs w:val="24"/>
              </w:rPr>
              <w:t>31.</w:t>
            </w:r>
          </w:p>
        </w:tc>
        <w:tc>
          <w:tcPr>
            <w:tcW w:w="3253" w:type="dxa"/>
          </w:tcPr>
          <w:p w:rsidR="00A11B24" w:rsidRPr="00BA2465" w:rsidRDefault="00A11B24" w:rsidP="00A11B24">
            <w:pPr>
              <w:ind w:left="-108" w:right="-108"/>
              <w:rPr>
                <w:sz w:val="24"/>
                <w:szCs w:val="24"/>
              </w:rPr>
            </w:pPr>
            <w:r w:rsidRPr="00BA2465">
              <w:rPr>
                <w:sz w:val="24"/>
                <w:szCs w:val="24"/>
              </w:rPr>
              <w:t>Школьная  пора</w:t>
            </w:r>
          </w:p>
        </w:tc>
        <w:tc>
          <w:tcPr>
            <w:tcW w:w="2409" w:type="dxa"/>
          </w:tcPr>
          <w:p w:rsidR="00A11B24" w:rsidRPr="00BA2465" w:rsidRDefault="00A11B24" w:rsidP="00A11B24">
            <w:pPr>
              <w:ind w:left="-108" w:right="-108"/>
              <w:rPr>
                <w:sz w:val="24"/>
                <w:szCs w:val="24"/>
              </w:rPr>
            </w:pPr>
            <w:r w:rsidRPr="00BA2465">
              <w:rPr>
                <w:sz w:val="24"/>
                <w:szCs w:val="24"/>
              </w:rPr>
              <w:t>Подготовка к празднику последнего школьного  звонка</w:t>
            </w:r>
          </w:p>
        </w:tc>
        <w:tc>
          <w:tcPr>
            <w:tcW w:w="2410" w:type="dxa"/>
          </w:tcPr>
          <w:p w:rsidR="00A11B24" w:rsidRPr="00BA2465" w:rsidRDefault="00A11B24" w:rsidP="00A11B24">
            <w:pPr>
              <w:ind w:left="-108" w:right="-108"/>
              <w:rPr>
                <w:sz w:val="24"/>
                <w:szCs w:val="24"/>
              </w:rPr>
            </w:pPr>
            <w:r w:rsidRPr="00BA2465">
              <w:rPr>
                <w:sz w:val="24"/>
                <w:szCs w:val="24"/>
              </w:rPr>
              <w:t>Человек и закон.</w:t>
            </w:r>
          </w:p>
        </w:tc>
        <w:tc>
          <w:tcPr>
            <w:tcW w:w="1198" w:type="dxa"/>
          </w:tcPr>
          <w:p w:rsidR="00A11B24" w:rsidRPr="00BA2465" w:rsidRDefault="00A11B24" w:rsidP="00A11B24">
            <w:pPr>
              <w:rPr>
                <w:sz w:val="24"/>
                <w:szCs w:val="24"/>
              </w:rPr>
            </w:pPr>
            <w:r w:rsidRPr="00BA2465">
              <w:rPr>
                <w:sz w:val="24"/>
                <w:szCs w:val="24"/>
              </w:rPr>
              <w:t>6</w:t>
            </w:r>
          </w:p>
        </w:tc>
      </w:tr>
      <w:tr w:rsidR="00A11B24" w:rsidRPr="00BA2465" w:rsidTr="00A11B24">
        <w:trPr>
          <w:trHeight w:val="479"/>
        </w:trPr>
        <w:tc>
          <w:tcPr>
            <w:tcW w:w="1001" w:type="dxa"/>
          </w:tcPr>
          <w:p w:rsidR="00A11B24" w:rsidRPr="00BA2465" w:rsidRDefault="00A11B24" w:rsidP="00A11B24">
            <w:pPr>
              <w:jc w:val="center"/>
              <w:rPr>
                <w:sz w:val="24"/>
                <w:szCs w:val="24"/>
              </w:rPr>
            </w:pPr>
            <w:r w:rsidRPr="00BA2465">
              <w:rPr>
                <w:sz w:val="24"/>
                <w:szCs w:val="24"/>
              </w:rPr>
              <w:t>32.</w:t>
            </w:r>
          </w:p>
        </w:tc>
        <w:tc>
          <w:tcPr>
            <w:tcW w:w="3253" w:type="dxa"/>
          </w:tcPr>
          <w:p w:rsidR="00A11B24" w:rsidRPr="00BA2465" w:rsidRDefault="00A11B24" w:rsidP="00A11B24">
            <w:pPr>
              <w:ind w:left="-108" w:right="-108"/>
              <w:rPr>
                <w:sz w:val="24"/>
                <w:szCs w:val="24"/>
              </w:rPr>
            </w:pPr>
            <w:r w:rsidRPr="00BA2465">
              <w:rPr>
                <w:sz w:val="24"/>
                <w:szCs w:val="24"/>
              </w:rPr>
              <w:t>Вахта памяти</w:t>
            </w:r>
          </w:p>
        </w:tc>
        <w:tc>
          <w:tcPr>
            <w:tcW w:w="2409" w:type="dxa"/>
          </w:tcPr>
          <w:p w:rsidR="00A11B24" w:rsidRPr="00BA2465" w:rsidRDefault="00A11B24" w:rsidP="00A11B24">
            <w:pPr>
              <w:ind w:left="-108" w:right="-108"/>
              <w:rPr>
                <w:sz w:val="24"/>
                <w:szCs w:val="24"/>
              </w:rPr>
            </w:pPr>
            <w:r w:rsidRPr="00BA2465">
              <w:rPr>
                <w:sz w:val="24"/>
                <w:szCs w:val="24"/>
              </w:rPr>
              <w:t>Возложение  цветов  к мемориалу</w:t>
            </w:r>
          </w:p>
        </w:tc>
        <w:tc>
          <w:tcPr>
            <w:tcW w:w="2410" w:type="dxa"/>
          </w:tcPr>
          <w:p w:rsidR="00A11B24" w:rsidRPr="00BA2465" w:rsidRDefault="00A11B24" w:rsidP="00A11B24">
            <w:pPr>
              <w:ind w:left="-108" w:right="-108"/>
              <w:rPr>
                <w:sz w:val="24"/>
                <w:szCs w:val="24"/>
              </w:rPr>
            </w:pPr>
            <w:r w:rsidRPr="00BA2465">
              <w:rPr>
                <w:sz w:val="24"/>
                <w:szCs w:val="24"/>
              </w:rPr>
              <w:t>Навыки работы в условиях стрессовых ситуаций.</w:t>
            </w:r>
          </w:p>
        </w:tc>
        <w:tc>
          <w:tcPr>
            <w:tcW w:w="1198" w:type="dxa"/>
          </w:tcPr>
          <w:p w:rsidR="00A11B24" w:rsidRPr="00BA2465" w:rsidRDefault="00A11B24" w:rsidP="00A11B24">
            <w:pPr>
              <w:rPr>
                <w:sz w:val="24"/>
                <w:szCs w:val="24"/>
              </w:rPr>
            </w:pPr>
            <w:r w:rsidRPr="00BA2465">
              <w:rPr>
                <w:sz w:val="24"/>
                <w:szCs w:val="24"/>
              </w:rPr>
              <w:t>6</w:t>
            </w:r>
          </w:p>
        </w:tc>
      </w:tr>
      <w:tr w:rsidR="00A11B24" w:rsidRPr="00BA2465" w:rsidTr="00A11B24">
        <w:trPr>
          <w:trHeight w:val="468"/>
        </w:trPr>
        <w:tc>
          <w:tcPr>
            <w:tcW w:w="1001" w:type="dxa"/>
          </w:tcPr>
          <w:p w:rsidR="00A11B24" w:rsidRPr="00BA2465" w:rsidRDefault="00A11B24" w:rsidP="00A11B24">
            <w:pPr>
              <w:jc w:val="center"/>
              <w:rPr>
                <w:sz w:val="24"/>
                <w:szCs w:val="24"/>
              </w:rPr>
            </w:pPr>
            <w:r w:rsidRPr="00BA2465">
              <w:rPr>
                <w:sz w:val="24"/>
                <w:szCs w:val="24"/>
              </w:rPr>
              <w:t>33.</w:t>
            </w:r>
          </w:p>
        </w:tc>
        <w:tc>
          <w:tcPr>
            <w:tcW w:w="3253" w:type="dxa"/>
          </w:tcPr>
          <w:p w:rsidR="00A11B24" w:rsidRPr="00BA2465" w:rsidRDefault="00A11B24" w:rsidP="00A11B24">
            <w:pPr>
              <w:ind w:left="-108" w:right="-108"/>
              <w:rPr>
                <w:sz w:val="24"/>
                <w:szCs w:val="24"/>
              </w:rPr>
            </w:pPr>
            <w:r w:rsidRPr="00BA2465">
              <w:rPr>
                <w:sz w:val="24"/>
                <w:szCs w:val="24"/>
              </w:rPr>
              <w:t>Классный час «Никто не забыт, ничто не забыто!»</w:t>
            </w:r>
          </w:p>
        </w:tc>
        <w:tc>
          <w:tcPr>
            <w:tcW w:w="2409" w:type="dxa"/>
          </w:tcPr>
          <w:p w:rsidR="00A11B24" w:rsidRPr="00BA2465" w:rsidRDefault="00A11B24" w:rsidP="00A11B24">
            <w:pPr>
              <w:ind w:left="-108" w:right="-108"/>
              <w:rPr>
                <w:sz w:val="24"/>
                <w:szCs w:val="24"/>
              </w:rPr>
            </w:pPr>
            <w:r w:rsidRPr="00BA2465">
              <w:rPr>
                <w:sz w:val="24"/>
                <w:szCs w:val="24"/>
              </w:rPr>
              <w:t>Акция «Ветеран живет рядом»</w:t>
            </w:r>
          </w:p>
        </w:tc>
        <w:tc>
          <w:tcPr>
            <w:tcW w:w="2410" w:type="dxa"/>
          </w:tcPr>
          <w:p w:rsidR="00A11B24" w:rsidRPr="00BA2465" w:rsidRDefault="00A11B24" w:rsidP="00A11B24">
            <w:pPr>
              <w:ind w:left="-108" w:right="-108"/>
              <w:rPr>
                <w:sz w:val="24"/>
                <w:szCs w:val="24"/>
              </w:rPr>
            </w:pPr>
            <w:r w:rsidRPr="00BA2465">
              <w:rPr>
                <w:sz w:val="24"/>
                <w:szCs w:val="24"/>
              </w:rPr>
              <w:t>Окажи помощь ближнему</w:t>
            </w:r>
          </w:p>
        </w:tc>
        <w:tc>
          <w:tcPr>
            <w:tcW w:w="1198" w:type="dxa"/>
          </w:tcPr>
          <w:p w:rsidR="00A11B24" w:rsidRPr="00BA2465" w:rsidRDefault="00A11B24" w:rsidP="00A11B24">
            <w:pPr>
              <w:rPr>
                <w:sz w:val="24"/>
                <w:szCs w:val="24"/>
              </w:rPr>
            </w:pPr>
            <w:r w:rsidRPr="00BA2465">
              <w:rPr>
                <w:sz w:val="24"/>
                <w:szCs w:val="24"/>
              </w:rPr>
              <w:t>6</w:t>
            </w:r>
          </w:p>
        </w:tc>
      </w:tr>
      <w:tr w:rsidR="00A11B24" w:rsidRPr="00BA2465" w:rsidTr="00A11B24">
        <w:trPr>
          <w:trHeight w:val="718"/>
        </w:trPr>
        <w:tc>
          <w:tcPr>
            <w:tcW w:w="1001" w:type="dxa"/>
          </w:tcPr>
          <w:p w:rsidR="00A11B24" w:rsidRPr="00BA2465" w:rsidRDefault="00A11B24" w:rsidP="00A11B24">
            <w:pPr>
              <w:jc w:val="center"/>
              <w:rPr>
                <w:sz w:val="24"/>
                <w:szCs w:val="24"/>
              </w:rPr>
            </w:pPr>
            <w:r w:rsidRPr="00BA2465">
              <w:rPr>
                <w:sz w:val="24"/>
                <w:szCs w:val="24"/>
              </w:rPr>
              <w:t>34.</w:t>
            </w:r>
          </w:p>
        </w:tc>
        <w:tc>
          <w:tcPr>
            <w:tcW w:w="3253" w:type="dxa"/>
          </w:tcPr>
          <w:p w:rsidR="00A11B24" w:rsidRPr="00BA2465" w:rsidRDefault="00A11B24" w:rsidP="00A11B24">
            <w:pPr>
              <w:ind w:left="-108" w:right="-108"/>
              <w:rPr>
                <w:sz w:val="24"/>
                <w:szCs w:val="24"/>
              </w:rPr>
            </w:pPr>
            <w:r w:rsidRPr="00BA2465">
              <w:rPr>
                <w:sz w:val="24"/>
                <w:szCs w:val="24"/>
              </w:rPr>
              <w:t>Праздник последнего школьного  звонка</w:t>
            </w:r>
          </w:p>
        </w:tc>
        <w:tc>
          <w:tcPr>
            <w:tcW w:w="2409" w:type="dxa"/>
          </w:tcPr>
          <w:p w:rsidR="00A11B24" w:rsidRPr="00BA2465" w:rsidRDefault="00A11B24" w:rsidP="00A11B24">
            <w:pPr>
              <w:ind w:left="-108" w:right="-108"/>
              <w:rPr>
                <w:sz w:val="24"/>
                <w:szCs w:val="24"/>
              </w:rPr>
            </w:pPr>
            <w:r w:rsidRPr="00BA2465">
              <w:rPr>
                <w:sz w:val="24"/>
                <w:szCs w:val="24"/>
              </w:rPr>
              <w:t>Подготовка к празднику последнего школьного  звонка</w:t>
            </w:r>
          </w:p>
        </w:tc>
        <w:tc>
          <w:tcPr>
            <w:tcW w:w="2410" w:type="dxa"/>
          </w:tcPr>
          <w:p w:rsidR="00A11B24" w:rsidRPr="00BA2465" w:rsidRDefault="00A11B24" w:rsidP="00A11B24">
            <w:pPr>
              <w:ind w:left="-108" w:right="-108"/>
              <w:rPr>
                <w:sz w:val="24"/>
                <w:szCs w:val="24"/>
              </w:rPr>
            </w:pPr>
            <w:r w:rsidRPr="00BA2465">
              <w:rPr>
                <w:sz w:val="24"/>
                <w:szCs w:val="24"/>
              </w:rPr>
              <w:t>Правила  безопасного поведения</w:t>
            </w:r>
          </w:p>
        </w:tc>
        <w:tc>
          <w:tcPr>
            <w:tcW w:w="1198" w:type="dxa"/>
          </w:tcPr>
          <w:p w:rsidR="00A11B24" w:rsidRPr="00BA2465" w:rsidRDefault="00A11B24" w:rsidP="00A11B24">
            <w:pPr>
              <w:rPr>
                <w:sz w:val="24"/>
                <w:szCs w:val="24"/>
              </w:rPr>
            </w:pPr>
            <w:r w:rsidRPr="00BA2465">
              <w:rPr>
                <w:sz w:val="24"/>
                <w:szCs w:val="24"/>
              </w:rPr>
              <w:t>6</w:t>
            </w:r>
          </w:p>
        </w:tc>
      </w:tr>
      <w:tr w:rsidR="00A11B24" w:rsidRPr="00BA2465" w:rsidTr="00A11B24">
        <w:trPr>
          <w:trHeight w:val="239"/>
        </w:trPr>
        <w:tc>
          <w:tcPr>
            <w:tcW w:w="9073" w:type="dxa"/>
            <w:gridSpan w:val="4"/>
          </w:tcPr>
          <w:p w:rsidR="00A11B24" w:rsidRPr="00BA2465" w:rsidRDefault="00A11B24" w:rsidP="00A11B24">
            <w:pPr>
              <w:jc w:val="right"/>
              <w:rPr>
                <w:b/>
                <w:sz w:val="24"/>
                <w:szCs w:val="24"/>
              </w:rPr>
            </w:pPr>
            <w:r w:rsidRPr="00BA2465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198" w:type="dxa"/>
          </w:tcPr>
          <w:p w:rsidR="00A11B24" w:rsidRPr="00BA2465" w:rsidRDefault="00A11B24" w:rsidP="00A11B24">
            <w:pPr>
              <w:jc w:val="center"/>
              <w:rPr>
                <w:b/>
                <w:sz w:val="24"/>
                <w:szCs w:val="24"/>
              </w:rPr>
            </w:pPr>
            <w:r w:rsidRPr="00BA2465">
              <w:rPr>
                <w:b/>
                <w:sz w:val="24"/>
                <w:szCs w:val="24"/>
              </w:rPr>
              <w:t>200</w:t>
            </w:r>
          </w:p>
        </w:tc>
      </w:tr>
    </w:tbl>
    <w:p w:rsidR="00BA2465" w:rsidRPr="00BA2465" w:rsidRDefault="00BA2465" w:rsidP="005F558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465">
        <w:rPr>
          <w:rFonts w:ascii="Times New Roman" w:hAnsi="Times New Roman" w:cs="Times New Roman"/>
          <w:sz w:val="24"/>
          <w:szCs w:val="24"/>
        </w:rPr>
        <w:lastRenderedPageBreak/>
        <w:t>Кроме того, внеурочная деятельность в школе реализуется через мероприятия:</w:t>
      </w:r>
    </w:p>
    <w:p w:rsidR="00BA2465" w:rsidRPr="00BA2465" w:rsidRDefault="00BA2465" w:rsidP="007917C0">
      <w:pPr>
        <w:pStyle w:val="a8"/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2465">
        <w:rPr>
          <w:rFonts w:ascii="Times New Roman" w:hAnsi="Times New Roman" w:cs="Times New Roman"/>
          <w:sz w:val="24"/>
          <w:szCs w:val="24"/>
        </w:rPr>
        <w:t>спортивно-оздоровительные: соревнования, веселые старты, дни здоровья, спортивные игры);</w:t>
      </w:r>
    </w:p>
    <w:p w:rsidR="00BA2465" w:rsidRPr="00BA2465" w:rsidRDefault="00BA2465" w:rsidP="007917C0">
      <w:pPr>
        <w:pStyle w:val="a8"/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2465">
        <w:rPr>
          <w:rFonts w:ascii="Times New Roman" w:hAnsi="Times New Roman" w:cs="Times New Roman"/>
          <w:sz w:val="24"/>
          <w:szCs w:val="24"/>
        </w:rPr>
        <w:t>духовно-нравственные: акции милосердия, проекты, тематические праздники, экскурсии, поездки, классные часы);</w:t>
      </w:r>
    </w:p>
    <w:p w:rsidR="00BA2465" w:rsidRPr="00BA2465" w:rsidRDefault="00BA2465" w:rsidP="007917C0">
      <w:pPr>
        <w:pStyle w:val="a8"/>
        <w:numPr>
          <w:ilvl w:val="0"/>
          <w:numId w:val="15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A2465">
        <w:rPr>
          <w:rFonts w:ascii="Times New Roman" w:hAnsi="Times New Roman" w:cs="Times New Roman"/>
          <w:sz w:val="24"/>
          <w:szCs w:val="24"/>
        </w:rPr>
        <w:t>Общеинтеллектуальные: олимпиады, предметные недели, конкурсы, интеллектуальные турниры, научно-практическая конференция, проекты, классные часы;</w:t>
      </w:r>
    </w:p>
    <w:p w:rsidR="00BA2465" w:rsidRPr="00BA2465" w:rsidRDefault="00BA2465" w:rsidP="007917C0">
      <w:pPr>
        <w:pStyle w:val="a8"/>
        <w:numPr>
          <w:ilvl w:val="0"/>
          <w:numId w:val="15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A2465">
        <w:rPr>
          <w:rFonts w:ascii="Times New Roman" w:hAnsi="Times New Roman" w:cs="Times New Roman"/>
          <w:sz w:val="24"/>
          <w:szCs w:val="24"/>
        </w:rPr>
        <w:t>Социальные: социальные акции, субботники, проекты, классные часы;</w:t>
      </w:r>
    </w:p>
    <w:p w:rsidR="00BA2465" w:rsidRPr="00BA2465" w:rsidRDefault="00BA2465" w:rsidP="007917C0">
      <w:pPr>
        <w:pStyle w:val="a8"/>
        <w:numPr>
          <w:ilvl w:val="0"/>
          <w:numId w:val="15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A2465">
        <w:rPr>
          <w:rFonts w:ascii="Times New Roman" w:hAnsi="Times New Roman" w:cs="Times New Roman"/>
          <w:sz w:val="24"/>
          <w:szCs w:val="24"/>
        </w:rPr>
        <w:t>Общекультурные: тематические вечера и праздники, экскурсии, поездки, проекты, классные часы.</w:t>
      </w:r>
    </w:p>
    <w:p w:rsidR="00BA2465" w:rsidRPr="00BA2465" w:rsidRDefault="00BA2465" w:rsidP="005F5582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2465">
        <w:rPr>
          <w:rFonts w:ascii="Times New Roman" w:hAnsi="Times New Roman" w:cs="Times New Roman"/>
          <w:sz w:val="24"/>
          <w:szCs w:val="24"/>
        </w:rPr>
        <w:t>Важнейшей составляющей воспитательной системы школы являются</w:t>
      </w:r>
      <w:r w:rsidRPr="00BA24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2465">
        <w:rPr>
          <w:rFonts w:ascii="Times New Roman" w:hAnsi="Times New Roman" w:cs="Times New Roman"/>
          <w:sz w:val="24"/>
          <w:szCs w:val="24"/>
        </w:rPr>
        <w:t>объединения дополнительного образования.</w:t>
      </w:r>
      <w:r w:rsidRPr="00BA24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2465">
        <w:rPr>
          <w:rFonts w:ascii="Times New Roman" w:hAnsi="Times New Roman" w:cs="Times New Roman"/>
          <w:sz w:val="24"/>
          <w:szCs w:val="24"/>
        </w:rPr>
        <w:t>Они способствуют развитию творчества, воспитанию обучающихся в духе созидания. Здесь есть широкая возможность выявить способности и таланты каждого ребенка.</w:t>
      </w:r>
    </w:p>
    <w:p w:rsidR="00B1155F" w:rsidRPr="005F5582" w:rsidRDefault="00A622EA" w:rsidP="00E408F0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202</w:t>
      </w:r>
      <w:r w:rsidR="00812FC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1155F" w:rsidRPr="005F55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в результате введения ограничительных мер в связи с распространением коронавирусной инфекции часть о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овательных программ в 202</w:t>
      </w:r>
      <w:r w:rsidR="00812FC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2</w:t>
      </w:r>
      <w:r w:rsidR="00812FC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 202</w:t>
      </w:r>
      <w:r w:rsidR="00812FC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24BCC" w:rsidRPr="005F5582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12FC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1155F" w:rsidRPr="005F55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х годах пришлось реализовывать с применением электронного обучения и дистанционных образовательных технологий. Для этого использовались федеральные и региональные информационные ресурсы, в частности, </w:t>
      </w:r>
      <w:r w:rsidR="00B1155F" w:rsidRPr="005F558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латформа «</w:t>
      </w:r>
      <w:r w:rsidR="00D6483A" w:rsidRPr="005F558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чи.ру»</w:t>
      </w:r>
      <w:r w:rsidR="00B1155F" w:rsidRPr="005F558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Российская электронная школа, </w:t>
      </w:r>
      <w:r w:rsidR="00D6483A" w:rsidRPr="005F558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Яндекс-класс»</w:t>
      </w:r>
      <w:r w:rsidR="00CC28E0">
        <w:rPr>
          <w:rFonts w:ascii="Times New Roman" w:eastAsia="Times New Roman" w:hAnsi="Times New Roman" w:cs="Times New Roman"/>
          <w:sz w:val="24"/>
          <w:szCs w:val="24"/>
          <w:lang w:eastAsia="ru-RU"/>
        </w:rPr>
        <w:t>, осваиваем образовательную платформу «Сферум.р</w:t>
      </w:r>
      <w:r w:rsidR="00464C5E">
        <w:rPr>
          <w:rFonts w:ascii="Times New Roman" w:eastAsia="Times New Roman" w:hAnsi="Times New Roman" w:cs="Times New Roman"/>
          <w:sz w:val="24"/>
          <w:szCs w:val="24"/>
          <w:lang w:eastAsia="ru-RU"/>
        </w:rPr>
        <w:t>у»</w:t>
      </w:r>
    </w:p>
    <w:p w:rsidR="00B1155F" w:rsidRPr="005F5582" w:rsidRDefault="00B1155F" w:rsidP="00E408F0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55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педагогического анализа, проведенного по итогам освоения образовательных программ в дистанционном режиме, свидетельствуют о </w:t>
      </w:r>
      <w:r w:rsidR="00A622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значительном </w:t>
      </w:r>
      <w:r w:rsidRPr="005F5582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жении результативности образовательной деятельности в начальной и основной школе. Причину данной ситуации видим в следующем:</w:t>
      </w:r>
    </w:p>
    <w:p w:rsidR="00B1155F" w:rsidRPr="005F5582" w:rsidRDefault="00B1155F" w:rsidP="00E408F0">
      <w:pPr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55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достаточное обеспечение обучающихся техническими средствами обучения – </w:t>
      </w:r>
      <w:r w:rsidR="00B86716" w:rsidRPr="005F55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сутствие интернета в близлежащих населенных пунктах, неустойчивое </w:t>
      </w:r>
      <w:r w:rsidR="00AE5E6A" w:rsidRPr="005F558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-соединение, отсутствие высокоскоростного интернета</w:t>
      </w:r>
      <w:r w:rsidRPr="005F558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1155F" w:rsidRPr="005F5582" w:rsidRDefault="00B1155F" w:rsidP="00E408F0">
      <w:pPr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558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очное внимание родителей (законных представителей) обучающихся при организации домашней обстановки, способствующей успешному освоению образовательных программ;</w:t>
      </w:r>
    </w:p>
    <w:p w:rsidR="00B1155F" w:rsidRPr="005F5582" w:rsidRDefault="00A622EA" w:rsidP="00E408F0">
      <w:pPr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ичная </w:t>
      </w:r>
      <w:r w:rsidR="00B1155F" w:rsidRPr="005F5582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успешность работников Школы в установлении полноценного взаимодействия с родителями, проведении достаточных разъяснений о включенности в дистанционные занятия и значимости их для обучающихся.</w:t>
      </w:r>
    </w:p>
    <w:p w:rsidR="00B1155F" w:rsidRPr="005F5582" w:rsidRDefault="00B1155F" w:rsidP="00E408F0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5582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одя из сложившейся ситуац</w:t>
      </w:r>
      <w:r w:rsidR="00A622EA">
        <w:rPr>
          <w:rFonts w:ascii="Times New Roman" w:eastAsia="Times New Roman" w:hAnsi="Times New Roman" w:cs="Times New Roman"/>
          <w:sz w:val="24"/>
          <w:szCs w:val="24"/>
          <w:lang w:eastAsia="ru-RU"/>
        </w:rPr>
        <w:t>ии, в плане работы Школы на 202</w:t>
      </w:r>
      <w:r w:rsidR="00812FC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5F55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необходимо предусмотреть мероприятия, минимизирующие выявленные дефициты, включить мероприятия в план ВСОКО.</w:t>
      </w:r>
    </w:p>
    <w:p w:rsidR="00BA2465" w:rsidRDefault="00BA2465" w:rsidP="00E408F0">
      <w:pPr>
        <w:spacing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B1155F" w:rsidRDefault="00B1155F" w:rsidP="00E408F0">
      <w:pPr>
        <w:spacing w:after="0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BA246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Воспитательная работа</w:t>
      </w:r>
    </w:p>
    <w:p w:rsidR="00494848" w:rsidRPr="000F5183" w:rsidRDefault="00494848" w:rsidP="004948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F518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 01.09.202</w:t>
      </w:r>
      <w:r w:rsidR="00777721" w:rsidRPr="0077772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3</w:t>
      </w:r>
      <w:r w:rsidRPr="000F518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БОУ СОШ №23</w:t>
      </w:r>
      <w:r w:rsidRPr="000F518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реализует рабочую программу воспитания и календарный план воспитательной работы, которые являются частью основных образовательных программ начального, основного и среднего общего образования.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В рамках воспитательной работы</w:t>
      </w:r>
      <w:r w:rsidRPr="000F518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:</w:t>
      </w:r>
    </w:p>
    <w:p w:rsidR="00494848" w:rsidRPr="000F5183" w:rsidRDefault="00494848" w:rsidP="004948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F518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>1) реализует воспитательные возможности педагогов, поддерживает традиции коллективного планирования, организации, проведения и анализа воспитательных мероприятий;</w:t>
      </w:r>
    </w:p>
    <w:p w:rsidR="00494848" w:rsidRPr="000F5183" w:rsidRDefault="00494848" w:rsidP="004948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1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) реализует потенциал классного руководства в воспитании школьников, поддерживает активное участие классных сообществ в жизни Школы;</w:t>
      </w:r>
    </w:p>
    <w:p w:rsidR="00494848" w:rsidRPr="000F5183" w:rsidRDefault="00494848" w:rsidP="004948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1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) вовлекает школьников в кружки, секции, клубы, студии и иные объединения, работающие по школьным программам внеурочной деятельности, реализовывать их воспитательные возможности;</w:t>
      </w:r>
    </w:p>
    <w:p w:rsidR="00494848" w:rsidRPr="000F5183" w:rsidRDefault="00494848" w:rsidP="004948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1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) использует в воспитании детей возможности школьного урока, поддерживает использование на уроках интерактивных форм занятий с учащимися;</w:t>
      </w:r>
    </w:p>
    <w:p w:rsidR="00494848" w:rsidRPr="000F5183" w:rsidRDefault="00494848" w:rsidP="004948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1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) поддерживает ученическое самоуправление — как на уровне Школы, так и на уровне классных сообществ;</w:t>
      </w:r>
    </w:p>
    <w:p w:rsidR="00494848" w:rsidRPr="000F5183" w:rsidRDefault="00494848" w:rsidP="004948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1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6) поддерживает деятельность функционирующих на базе школы детских общественных объединений и организаций — например, школьного спортивного клуба;</w:t>
      </w:r>
    </w:p>
    <w:p w:rsidR="00494848" w:rsidRPr="000F5183" w:rsidRDefault="00494848" w:rsidP="004948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1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7) организует для школьников экскурсии, экспедиции, походы и реализует их воспитательный потенциал;</w:t>
      </w:r>
    </w:p>
    <w:p w:rsidR="00494848" w:rsidRPr="000F5183" w:rsidRDefault="00494848" w:rsidP="004948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1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8) организует профориентационную работу со школьниками;</w:t>
      </w:r>
    </w:p>
    <w:p w:rsidR="00494848" w:rsidRPr="000F5183" w:rsidRDefault="00494848" w:rsidP="004948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1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9) развивает предметно-эстетическую среду Школы и реализует ее воспитательные возможности;</w:t>
      </w:r>
    </w:p>
    <w:p w:rsidR="00494848" w:rsidRPr="000F5183" w:rsidRDefault="00494848" w:rsidP="004948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1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0) организует работу с семьями школьников, их родителями или законными представителями, направленную на совместное решение проблем личностного развития детей.</w:t>
      </w:r>
    </w:p>
    <w:p w:rsidR="00494848" w:rsidRPr="00777721" w:rsidRDefault="00494848" w:rsidP="00494848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7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 2,5 года реализации программы воспитания родители и ученики выражают удовлетворенность воспитательным процессом в Школе, что отразилось на результатах анкетирования, проведенного 25.12.2023.  </w:t>
      </w:r>
    </w:p>
    <w:p w:rsidR="00494848" w:rsidRPr="005F5582" w:rsidRDefault="00494848" w:rsidP="0002610C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5F5582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ющая деятельность в школе осуществлялась по следующим направлениям:</w:t>
      </w:r>
    </w:p>
    <w:p w:rsidR="00494848" w:rsidRPr="005F5582" w:rsidRDefault="00494848" w:rsidP="00494848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5582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бота с обучающихся (общешкольные мероприятия, диагностика воспитанности обучающихся, рейтинг классов, дисциплина и т. д),</w:t>
      </w:r>
    </w:p>
    <w:p w:rsidR="00494848" w:rsidRPr="005F5582" w:rsidRDefault="00494848" w:rsidP="00494848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5582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бота с родителями (индивидуальные консультации с родителями, родительские собрания),</w:t>
      </w:r>
    </w:p>
    <w:p w:rsidR="00494848" w:rsidRPr="005F5582" w:rsidRDefault="00494848" w:rsidP="00494848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5582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бота с классными руководителями (ШМО классных руководителей, обмен опытом, формирование единых требований к организации воспитательной работы в классах),</w:t>
      </w:r>
    </w:p>
    <w:p w:rsidR="00494848" w:rsidRPr="005F5582" w:rsidRDefault="00494848" w:rsidP="00494848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5582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бота Совета старшеклассников и развитие ученического самоуправления,</w:t>
      </w:r>
    </w:p>
    <w:p w:rsidR="00494848" w:rsidRPr="005F5582" w:rsidRDefault="00494848" w:rsidP="00494848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5582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бота системы дополнительного образования,</w:t>
      </w:r>
    </w:p>
    <w:p w:rsidR="00494848" w:rsidRPr="005F5582" w:rsidRDefault="00494848" w:rsidP="00494848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5582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я спортивного досуга обучающихся и формирование здорового образа жизни,</w:t>
      </w:r>
    </w:p>
    <w:p w:rsidR="00494848" w:rsidRPr="005F5582" w:rsidRDefault="00494848" w:rsidP="00494848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5582">
        <w:rPr>
          <w:rFonts w:ascii="Times New Roman" w:eastAsia="Times New Roman" w:hAnsi="Times New Roman" w:cs="Times New Roman"/>
          <w:sz w:val="24"/>
          <w:szCs w:val="24"/>
          <w:lang w:eastAsia="ru-RU"/>
        </w:rPr>
        <w:t>- экскурсионная работа. </w:t>
      </w:r>
    </w:p>
    <w:p w:rsidR="00494848" w:rsidRPr="005F5582" w:rsidRDefault="00494848" w:rsidP="0049484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55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Ежегодно обучающиеся нашей школы принимают активное участие в конкурсах, олимпиадах, викторинах, научно-практических конференциях разного уровня. Участие обучающихся в конкурсах повышает познавательный интерес и мотивацию к изучению </w:t>
      </w:r>
      <w:r w:rsidRPr="005F558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школьных предметов. С каждым годом увеличивается не только количество конкурсов, в которых принимают участие школьники, но и качество участия в данных мероприятиях. Самые интересные и показательные достижения обучающихся в конкурса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личного уровня в 2023</w:t>
      </w:r>
      <w:r w:rsidRPr="005F55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отражены в таблице. За последний год отмечается положительная динамика участия и количества призовых мест обучающихся в конкурсах разного уровня.</w:t>
      </w:r>
    </w:p>
    <w:p w:rsidR="00494848" w:rsidRPr="00BA2465" w:rsidRDefault="00494848" w:rsidP="0049484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 2023</w:t>
      </w:r>
      <w:r w:rsidRPr="00BA246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году Школа провела работу по профилактике употребления психоактивных веществ (ПАВ), формированию здорового образа жизни и воспитанию законопослушного поведения обучающихся. Мероприятия проводились с участием обучающихся и их родителей.</w:t>
      </w:r>
    </w:p>
    <w:p w:rsidR="00494848" w:rsidRPr="000F5183" w:rsidRDefault="00494848" w:rsidP="00494848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F518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 2023/2024 учебном году скорректировали профориентационную работу со школьниками и внедрили Единую модель профессиональной ориентации — профориентационный минимум. Для этого утвердили план профориентационных мероприятий и внесли изменения в рабочую программу воспитания, календарный план воспитательной работы, план внеурочной деятельности.</w:t>
      </w:r>
    </w:p>
    <w:p w:rsidR="00494848" w:rsidRPr="000F5183" w:rsidRDefault="00494848" w:rsidP="004948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F518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офориентационная работа в Школе строится по следующей схеме:</w:t>
      </w:r>
    </w:p>
    <w:p w:rsidR="00494848" w:rsidRPr="000F5183" w:rsidRDefault="00494848" w:rsidP="00494848">
      <w:pPr>
        <w:numPr>
          <w:ilvl w:val="0"/>
          <w:numId w:val="27"/>
        </w:numPr>
        <w:shd w:val="clear" w:color="auto" w:fill="FFFFFF"/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F518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–4-е классы: знакомство школьников с миром профессий и формирование у них понимания важности правильного выбора профессии.</w:t>
      </w:r>
    </w:p>
    <w:p w:rsidR="00494848" w:rsidRPr="000F5183" w:rsidRDefault="00494848" w:rsidP="00494848">
      <w:pPr>
        <w:numPr>
          <w:ilvl w:val="0"/>
          <w:numId w:val="27"/>
        </w:numPr>
        <w:shd w:val="clear" w:color="auto" w:fill="FFFFFF"/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F518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5–9-е классы: формирование осознанного выбора и построение дальнейшей индивидуальной траектории образования на базе ориентировки в мире профессий и профессиональных предпочтений.</w:t>
      </w:r>
    </w:p>
    <w:p w:rsidR="00494848" w:rsidRPr="000F5183" w:rsidRDefault="00494848" w:rsidP="00494848">
      <w:pPr>
        <w:numPr>
          <w:ilvl w:val="0"/>
          <w:numId w:val="27"/>
        </w:numPr>
        <w:shd w:val="clear" w:color="auto" w:fill="FFFFFF"/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F518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0–11-е классы: развитие готовности и способности к саморазвитию и профессиональному самоопределению.</w:t>
      </w:r>
    </w:p>
    <w:p w:rsidR="00777721" w:rsidRDefault="00777721" w:rsidP="00E408F0">
      <w:pPr>
        <w:spacing w:after="0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sectPr w:rsidR="00777721" w:rsidSect="00777721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tbl>
      <w:tblPr>
        <w:tblW w:w="148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9"/>
        <w:gridCol w:w="7164"/>
        <w:gridCol w:w="1803"/>
        <w:gridCol w:w="5143"/>
      </w:tblGrid>
      <w:tr w:rsidR="00777721" w:rsidRPr="00BA2465" w:rsidTr="00415ECF">
        <w:tc>
          <w:tcPr>
            <w:tcW w:w="148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721" w:rsidRPr="00777721" w:rsidRDefault="00777721" w:rsidP="00415EC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  <w:r w:rsidRPr="00E63A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Участие в мероприятиях районного (городского) уровня обучающихся в 2023  году</w:t>
            </w:r>
          </w:p>
        </w:tc>
      </w:tr>
      <w:tr w:rsidR="00777721" w:rsidRPr="00BA2465" w:rsidTr="00A12949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721" w:rsidRPr="00BA2465" w:rsidRDefault="00777721" w:rsidP="00415EC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4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п/п </w:t>
            </w:r>
          </w:p>
        </w:tc>
        <w:tc>
          <w:tcPr>
            <w:tcW w:w="7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721" w:rsidRPr="00BA2465" w:rsidRDefault="00777721" w:rsidP="00415EC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465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721" w:rsidRPr="00BA2465" w:rsidRDefault="00777721" w:rsidP="00415EC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465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5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721" w:rsidRPr="00BA2465" w:rsidRDefault="00777721" w:rsidP="00415EC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4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зультат </w:t>
            </w:r>
          </w:p>
        </w:tc>
      </w:tr>
      <w:tr w:rsidR="00777721" w:rsidRPr="00BA2465" w:rsidTr="00A12949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721" w:rsidRPr="00BA2465" w:rsidRDefault="00777721" w:rsidP="00415EC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465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721" w:rsidRPr="00BA2465" w:rsidRDefault="00777721" w:rsidP="00415EC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465">
              <w:rPr>
                <w:rFonts w:ascii="Times New Roman" w:eastAsia="Calibri" w:hAnsi="Times New Roman" w:cs="Times New Roman"/>
                <w:sz w:val="24"/>
                <w:szCs w:val="24"/>
              </w:rPr>
              <w:t>Спортивно - оздоровительные</w:t>
            </w:r>
          </w:p>
        </w:tc>
      </w:tr>
      <w:tr w:rsidR="00777721" w:rsidRPr="00BA2465" w:rsidTr="00A12949">
        <w:trPr>
          <w:trHeight w:val="1185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721" w:rsidRPr="00BA2465" w:rsidRDefault="00777721" w:rsidP="00415EC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721" w:rsidRPr="00BA2465" w:rsidRDefault="00777721" w:rsidP="00415EC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йонные Первенства</w:t>
            </w:r>
            <w:r w:rsidRPr="00BA24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A24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ахмата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январь-декабрь)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721" w:rsidRPr="00BA2465" w:rsidRDefault="00777721" w:rsidP="00415EC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721" w:rsidRPr="00BA2465" w:rsidRDefault="00777721" w:rsidP="00415EC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место К Кристина, А Олег, П Ярослава, А Кирилл, Ч Дмитрий – 2 место, Ш Данил – 3 место, Х Виктория – 3 м.Б Анна – 3 место</w:t>
            </w:r>
          </w:p>
        </w:tc>
      </w:tr>
      <w:tr w:rsidR="00777721" w:rsidTr="00A12949">
        <w:trPr>
          <w:trHeight w:val="387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721" w:rsidRPr="00BA2465" w:rsidRDefault="00777721" w:rsidP="00415EC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721" w:rsidRDefault="00777721" w:rsidP="00415EC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гкоатлетическая  эстафета среди ОУ Режевского ГО, посвящённая 78 г. Великой Победы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721" w:rsidRDefault="00777721" w:rsidP="00415EC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721" w:rsidRDefault="00777721" w:rsidP="00415EC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</w:tc>
      </w:tr>
      <w:tr w:rsidR="00777721" w:rsidTr="00A12949">
        <w:trPr>
          <w:trHeight w:val="412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721" w:rsidRPr="00BA2465" w:rsidRDefault="00777721" w:rsidP="00415EC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721" w:rsidRDefault="00777721" w:rsidP="00415EC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день бега «Кросс наций»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721" w:rsidRDefault="00777721" w:rsidP="00415EC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721" w:rsidRDefault="00777721" w:rsidP="00415EC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  <w:p w:rsidR="00777721" w:rsidRDefault="00777721" w:rsidP="00415EC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77721" w:rsidTr="00A12949">
        <w:trPr>
          <w:trHeight w:val="525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721" w:rsidRPr="00BA2465" w:rsidRDefault="00777721" w:rsidP="00415EC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721" w:rsidRDefault="00777721" w:rsidP="00415EC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мпионат Режевского ГО по мини-футболу среди обучающихся 8-9 классов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721" w:rsidRDefault="00777721" w:rsidP="00415EC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721" w:rsidRDefault="00777721" w:rsidP="00415EC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</w:tc>
      </w:tr>
      <w:tr w:rsidR="00777721" w:rsidRPr="00BA2465" w:rsidTr="00A12949">
        <w:trPr>
          <w:trHeight w:val="2625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721" w:rsidRPr="00BA2465" w:rsidRDefault="00777721" w:rsidP="00415EC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721" w:rsidRPr="00BA2465" w:rsidRDefault="00777721" w:rsidP="00415EC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465">
              <w:rPr>
                <w:rFonts w:ascii="Times New Roman" w:eastAsia="Calibri" w:hAnsi="Times New Roman" w:cs="Times New Roman"/>
                <w:sz w:val="24"/>
                <w:szCs w:val="24"/>
              </w:rPr>
              <w:t>Соревнования по спортивному ориентированию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январь)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721" w:rsidRPr="00BA2465" w:rsidRDefault="00777721" w:rsidP="00415EC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465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721" w:rsidRPr="00BA2465" w:rsidRDefault="00777721" w:rsidP="00415EC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4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мест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ршая команда, 1 место младшая команда 3 м. старшая</w:t>
            </w:r>
          </w:p>
          <w:p w:rsidR="00777721" w:rsidRDefault="00777721" w:rsidP="00415EC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место Д Егор,   1 место Г Денис, 3 место К Василина, М Егор -3 м., 1 место К Дарина, 3 место Д Елизавета, Н Анна, М Егор, Ч Богдан – 2 место, Г Иван – 1 место. (выполнение нормативов по спортивному ориентированию – 11 чел.)</w:t>
            </w:r>
          </w:p>
          <w:p w:rsidR="00777721" w:rsidRPr="00BA2465" w:rsidRDefault="00777721" w:rsidP="00415EC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77721" w:rsidRPr="00BA2465" w:rsidTr="00A12949">
        <w:trPr>
          <w:trHeight w:val="216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721" w:rsidRPr="00BA2465" w:rsidRDefault="00777721" w:rsidP="00415EC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721" w:rsidRPr="00BA2465" w:rsidRDefault="00777721" w:rsidP="00415EC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ревнования по баскетболу среди обучающихся сельских образовательных учреждений Режевского ГО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721" w:rsidRPr="00BA2465" w:rsidRDefault="00777721" w:rsidP="00415EC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721" w:rsidRDefault="00777721" w:rsidP="00415EC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место девушки</w:t>
            </w:r>
          </w:p>
          <w:p w:rsidR="00777721" w:rsidRPr="00BA2465" w:rsidRDefault="00777721" w:rsidP="00415EC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место юноши</w:t>
            </w:r>
          </w:p>
        </w:tc>
      </w:tr>
      <w:tr w:rsidR="00777721" w:rsidRPr="00BA2465" w:rsidTr="00A12949">
        <w:trPr>
          <w:trHeight w:val="660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721" w:rsidRPr="00BA2465" w:rsidRDefault="00777721" w:rsidP="00415EC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721" w:rsidRPr="00BA2465" w:rsidRDefault="00777721" w:rsidP="00415EC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йонный фестиваль физкультурно-спортивного комплекса «Готов к труду и обороне» (ноябрь)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721" w:rsidRPr="00BA2465" w:rsidRDefault="00777721" w:rsidP="00415EC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721" w:rsidRDefault="00777721" w:rsidP="00415EC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 Василина 2 место, В Елизавета – 3 место, Х Максим – 1 место, Т Дарина – 2 место</w:t>
            </w:r>
          </w:p>
          <w:p w:rsidR="00777721" w:rsidRPr="00BA2465" w:rsidRDefault="00777721" w:rsidP="00415EC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77721" w:rsidTr="00A12949">
        <w:trPr>
          <w:trHeight w:val="594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721" w:rsidRPr="00BA2465" w:rsidRDefault="00777721" w:rsidP="00415EC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721" w:rsidRDefault="00777721" w:rsidP="00415EC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венство по спортивному ориентированию по выбору (октябрь)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721" w:rsidRDefault="00777721" w:rsidP="00415EC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721" w:rsidRDefault="00777721" w:rsidP="00415EC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место старшая команда</w:t>
            </w:r>
          </w:p>
          <w:p w:rsidR="00777721" w:rsidRDefault="00777721" w:rsidP="00415EC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место младшая команда</w:t>
            </w:r>
          </w:p>
          <w:p w:rsidR="00777721" w:rsidRDefault="00777721" w:rsidP="00415EC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ичный зачёт: К Дарина – 2 место, М Ярослав – 2 место, Г Артём – 1 место, М Егор – 3 место</w:t>
            </w:r>
          </w:p>
        </w:tc>
      </w:tr>
      <w:tr w:rsidR="00777721" w:rsidRPr="00BA2465" w:rsidTr="00A12949">
        <w:trPr>
          <w:trHeight w:val="345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7721" w:rsidRPr="00BA2465" w:rsidRDefault="00777721" w:rsidP="00415EC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7721" w:rsidRPr="00BA2465" w:rsidRDefault="00777721" w:rsidP="00415EC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465">
              <w:rPr>
                <w:rFonts w:ascii="Times New Roman" w:eastAsia="Calibri" w:hAnsi="Times New Roman" w:cs="Times New Roman"/>
                <w:sz w:val="24"/>
                <w:szCs w:val="24"/>
              </w:rPr>
              <w:t>Лыжня Росс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февраль)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7721" w:rsidRPr="00BA2465" w:rsidRDefault="00777721" w:rsidP="00415EC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465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1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7721" w:rsidRPr="00BA2465" w:rsidRDefault="00777721" w:rsidP="00415EC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465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  <w:p w:rsidR="00777721" w:rsidRPr="00BA2465" w:rsidRDefault="00777721" w:rsidP="00415EC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77721" w:rsidRPr="00BA2465" w:rsidTr="00A12949">
        <w:trPr>
          <w:trHeight w:val="255"/>
        </w:trPr>
        <w:tc>
          <w:tcPr>
            <w:tcW w:w="7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7721" w:rsidRPr="00BA2465" w:rsidRDefault="00777721" w:rsidP="00415EC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7721" w:rsidRPr="00BA2465" w:rsidRDefault="00777721" w:rsidP="00415EC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465">
              <w:rPr>
                <w:rFonts w:ascii="Times New Roman" w:eastAsia="Calibri" w:hAnsi="Times New Roman" w:cs="Times New Roman"/>
                <w:sz w:val="24"/>
                <w:szCs w:val="24"/>
              </w:rPr>
              <w:t>Лыжная эстафета, посвящённая «Дню защитника Отечества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март)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7721" w:rsidRPr="00BA2465" w:rsidRDefault="00777721" w:rsidP="00415EC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465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7721" w:rsidRPr="00BA2465" w:rsidRDefault="00777721" w:rsidP="00415EC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465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  <w:p w:rsidR="00777721" w:rsidRPr="00BA2465" w:rsidRDefault="00777721" w:rsidP="00415EC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77721" w:rsidRPr="00BA2465" w:rsidTr="00A12949">
        <w:trPr>
          <w:trHeight w:val="285"/>
        </w:trPr>
        <w:tc>
          <w:tcPr>
            <w:tcW w:w="7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7721" w:rsidRPr="00BA2465" w:rsidRDefault="00777721" w:rsidP="00415EC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7721" w:rsidRPr="00BA2465" w:rsidRDefault="00777721" w:rsidP="00415EC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465">
              <w:rPr>
                <w:rFonts w:ascii="Times New Roman" w:eastAsia="Calibri" w:hAnsi="Times New Roman" w:cs="Times New Roman"/>
                <w:sz w:val="24"/>
                <w:szCs w:val="24"/>
              </w:rPr>
              <w:t>Сорев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ния по ОФП среди обучающихся 2-4</w:t>
            </w:r>
            <w:r w:rsidRPr="00BA24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ов среди сельских ОУ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7721" w:rsidRPr="00BA2465" w:rsidRDefault="00777721" w:rsidP="00415EC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7721" w:rsidRPr="00BA2465" w:rsidRDefault="00777721" w:rsidP="00415EC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</w:tc>
      </w:tr>
      <w:tr w:rsidR="00777721" w:rsidRPr="00BA2465" w:rsidTr="00A12949">
        <w:trPr>
          <w:trHeight w:val="405"/>
        </w:trPr>
        <w:tc>
          <w:tcPr>
            <w:tcW w:w="7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721" w:rsidRPr="00BA2465" w:rsidRDefault="00777721" w:rsidP="00415EC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721" w:rsidRPr="00BA2465" w:rsidRDefault="00777721" w:rsidP="00415EC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465">
              <w:rPr>
                <w:rFonts w:ascii="Times New Roman" w:eastAsia="Calibri" w:hAnsi="Times New Roman" w:cs="Times New Roman"/>
                <w:sz w:val="24"/>
                <w:szCs w:val="24"/>
              </w:rPr>
              <w:t>Лыжная эстафета среди 1-4, 5-9 классов сельских образовательных учреждений Режевского ГО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721" w:rsidRPr="00BA2465" w:rsidRDefault="00777721" w:rsidP="00415EC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465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721" w:rsidRPr="00BA2465" w:rsidRDefault="00777721" w:rsidP="00415EC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465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</w:tc>
      </w:tr>
      <w:tr w:rsidR="00777721" w:rsidRPr="00BA2465" w:rsidTr="00A12949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721" w:rsidRPr="00BA2465" w:rsidRDefault="00777721" w:rsidP="00415EC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721" w:rsidRPr="00BA2465" w:rsidRDefault="00777721" w:rsidP="00415EC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465">
              <w:rPr>
                <w:rFonts w:ascii="Times New Roman" w:eastAsia="Calibri" w:hAnsi="Times New Roman" w:cs="Times New Roman"/>
                <w:sz w:val="24"/>
                <w:szCs w:val="24"/>
              </w:rPr>
              <w:t>Военно-спортивный праздник, посвяще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ый Дню Защитника Отечества и 78</w:t>
            </w:r>
            <w:r w:rsidRPr="00BA24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тию Победы в Великой Отечественной войне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721" w:rsidRPr="00BA2465" w:rsidRDefault="00777721" w:rsidP="00415EC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465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721" w:rsidRPr="00BA2465" w:rsidRDefault="00777721" w:rsidP="00415EC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4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сто  – смотр строя и песни</w:t>
            </w:r>
          </w:p>
          <w:p w:rsidR="00777721" w:rsidRPr="00BA2465" w:rsidRDefault="00777721" w:rsidP="00415EC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77721" w:rsidRPr="00BA2465" w:rsidTr="00A12949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721" w:rsidRPr="00BA2465" w:rsidRDefault="00777721" w:rsidP="00415EC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721" w:rsidRPr="00BA2465" w:rsidRDefault="00777721" w:rsidP="00415EC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465">
              <w:rPr>
                <w:rFonts w:ascii="Times New Roman" w:eastAsia="Calibri" w:hAnsi="Times New Roman" w:cs="Times New Roman"/>
                <w:sz w:val="24"/>
                <w:szCs w:val="24"/>
              </w:rPr>
              <w:t>Районные соревнования по ОФП среди сельских школ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721" w:rsidRPr="00BA2465" w:rsidRDefault="00777721" w:rsidP="00415EC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465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721" w:rsidRPr="00BA2465" w:rsidRDefault="00777721" w:rsidP="00415EC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465">
              <w:rPr>
                <w:rFonts w:ascii="Times New Roman" w:eastAsia="Calibri" w:hAnsi="Times New Roman" w:cs="Times New Roman"/>
                <w:sz w:val="24"/>
                <w:szCs w:val="24"/>
              </w:rPr>
              <w:t>Участие.</w:t>
            </w:r>
          </w:p>
        </w:tc>
      </w:tr>
      <w:tr w:rsidR="00777721" w:rsidRPr="00BA2465" w:rsidTr="00A12949">
        <w:trPr>
          <w:trHeight w:val="288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7721" w:rsidRPr="00BA2465" w:rsidRDefault="00777721" w:rsidP="00415EC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7721" w:rsidRPr="00BA2465" w:rsidRDefault="00777721" w:rsidP="00415EC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4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ыжная эстафета среди 1- 4 классов сельских школ 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7721" w:rsidRPr="00BA2465" w:rsidRDefault="00777721" w:rsidP="00415EC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465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7721" w:rsidRPr="00BA2465" w:rsidRDefault="00777721" w:rsidP="00415EC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465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  <w:p w:rsidR="00777721" w:rsidRPr="00BA2465" w:rsidRDefault="00777721" w:rsidP="00415EC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77721" w:rsidRPr="00BA2465" w:rsidTr="00A12949">
        <w:trPr>
          <w:trHeight w:val="525"/>
        </w:trPr>
        <w:tc>
          <w:tcPr>
            <w:tcW w:w="7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7721" w:rsidRPr="00BA2465" w:rsidRDefault="00777721" w:rsidP="00415EC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7721" w:rsidRPr="00BA2465" w:rsidRDefault="00777721" w:rsidP="00415EC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465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безопасности жизнедеятельности в природной среде (полоса препятствий по ОБЖ)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7721" w:rsidRPr="00BA2465" w:rsidRDefault="00777721" w:rsidP="00415EC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7721" w:rsidRDefault="00777721" w:rsidP="00415EC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BA24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сто младшая коман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питан команды М Егор</w:t>
            </w:r>
          </w:p>
          <w:p w:rsidR="00777721" w:rsidRPr="00BA2465" w:rsidRDefault="00777721" w:rsidP="00415EC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место старшая команда М Ярослав</w:t>
            </w:r>
          </w:p>
        </w:tc>
      </w:tr>
      <w:tr w:rsidR="00777721" w:rsidRPr="00BA2465" w:rsidTr="00A12949">
        <w:trPr>
          <w:trHeight w:val="1320"/>
        </w:trPr>
        <w:tc>
          <w:tcPr>
            <w:tcW w:w="7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7721" w:rsidRPr="00BA2465" w:rsidRDefault="00777721" w:rsidP="00415EC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7721" w:rsidRPr="00BA2465" w:rsidRDefault="00777721" w:rsidP="00415EC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крытый кубок</w:t>
            </w:r>
            <w:r w:rsidRPr="00BA24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жевского ГО по спортивному туризму – дистанции лыжные «Районный зимний турслёт»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7721" w:rsidRPr="00BA2465" w:rsidRDefault="00777721" w:rsidP="00415EC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7721" w:rsidRPr="00BA2465" w:rsidRDefault="00777721" w:rsidP="00415EC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465">
              <w:rPr>
                <w:rFonts w:ascii="Times New Roman" w:eastAsia="Calibri" w:hAnsi="Times New Roman" w:cs="Times New Roman"/>
                <w:sz w:val="24"/>
                <w:szCs w:val="24"/>
              </w:rPr>
              <w:t>1 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сто младшая команда дистанции 1 кл., 1</w:t>
            </w:r>
            <w:r w:rsidRPr="00BA24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сто младшая команда дистанции 2 кл.,  </w:t>
            </w:r>
            <w:r w:rsidRPr="00BA24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место – М Ярослав, 2 место – К Дарина, 3 место Г Иван</w:t>
            </w:r>
            <w:r w:rsidRPr="00BA2465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 Антон (повысили разряды М Ярослав, К Дарина – 1-ю, Г Иван, Г Артём – 2-ю по спортивному туризму</w:t>
            </w:r>
          </w:p>
        </w:tc>
      </w:tr>
      <w:tr w:rsidR="00777721" w:rsidRPr="00BA2465" w:rsidTr="00A12949">
        <w:trPr>
          <w:trHeight w:val="300"/>
        </w:trPr>
        <w:tc>
          <w:tcPr>
            <w:tcW w:w="7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7721" w:rsidRPr="00BA2465" w:rsidRDefault="00777721" w:rsidP="00415EC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7721" w:rsidRPr="00BA2465" w:rsidRDefault="00777721" w:rsidP="00415EC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465">
              <w:rPr>
                <w:rFonts w:ascii="Times New Roman" w:eastAsia="Calibri" w:hAnsi="Times New Roman" w:cs="Times New Roman"/>
                <w:sz w:val="24"/>
                <w:szCs w:val="24"/>
              </w:rPr>
              <w:t>Районный конкурс по вязанию узлов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7721" w:rsidRPr="00BA2465" w:rsidRDefault="00777721" w:rsidP="00415EC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7721" w:rsidRPr="00BA2465" w:rsidRDefault="00777721" w:rsidP="00415EC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и </w:t>
            </w:r>
            <w:r w:rsidRPr="00BA2465">
              <w:rPr>
                <w:rFonts w:ascii="Times New Roman" w:eastAsia="Calibri" w:hAnsi="Times New Roman" w:cs="Times New Roman"/>
                <w:sz w:val="24"/>
                <w:szCs w:val="24"/>
              </w:rPr>
              <w:t>3 место мл. команда</w:t>
            </w:r>
          </w:p>
          <w:p w:rsidR="00777721" w:rsidRPr="00BA2465" w:rsidRDefault="00777721" w:rsidP="00415EC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77721" w:rsidRPr="00BA2465" w:rsidTr="00A12949">
        <w:trPr>
          <w:trHeight w:val="240"/>
        </w:trPr>
        <w:tc>
          <w:tcPr>
            <w:tcW w:w="7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7721" w:rsidRPr="00BA2465" w:rsidRDefault="00777721" w:rsidP="00415EC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7721" w:rsidRPr="00BA2465" w:rsidRDefault="00777721" w:rsidP="00415EC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465">
              <w:rPr>
                <w:rFonts w:ascii="Times New Roman" w:eastAsia="Calibri" w:hAnsi="Times New Roman" w:cs="Times New Roman"/>
                <w:sz w:val="24"/>
                <w:szCs w:val="24"/>
              </w:rPr>
              <w:t>Районный конкур краеведов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7721" w:rsidRPr="00BA2465" w:rsidRDefault="00777721" w:rsidP="00415EC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46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7721" w:rsidRPr="00BA2465" w:rsidRDefault="00777721" w:rsidP="00415EC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место младшая </w:t>
            </w:r>
            <w:r w:rsidRPr="00BA24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манда</w:t>
            </w:r>
          </w:p>
        </w:tc>
      </w:tr>
      <w:tr w:rsidR="00777721" w:rsidRPr="00BA2465" w:rsidTr="00A12949">
        <w:trPr>
          <w:trHeight w:val="150"/>
        </w:trPr>
        <w:tc>
          <w:tcPr>
            <w:tcW w:w="7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7721" w:rsidRPr="00BA2465" w:rsidRDefault="00777721" w:rsidP="00415EC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7721" w:rsidRPr="00BA2465" w:rsidRDefault="00777721" w:rsidP="00415EC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 П</w:t>
            </w:r>
            <w:r w:rsidRPr="00BA2465">
              <w:rPr>
                <w:rFonts w:ascii="Times New Roman" w:eastAsia="Calibri" w:hAnsi="Times New Roman" w:cs="Times New Roman"/>
                <w:sz w:val="24"/>
                <w:szCs w:val="24"/>
              </w:rPr>
              <w:t>ервенство Режевского ГО по спортивному туризму «дистанции на средствах передвижения» (велосипедах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прель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7721" w:rsidRPr="00BA2465" w:rsidRDefault="00777721" w:rsidP="00415EC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465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7721" w:rsidRPr="00BA2465" w:rsidRDefault="00777721" w:rsidP="00415EC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465">
              <w:rPr>
                <w:rFonts w:ascii="Times New Roman" w:eastAsia="Calibri" w:hAnsi="Times New Roman" w:cs="Times New Roman"/>
                <w:sz w:val="24"/>
                <w:szCs w:val="24"/>
              </w:rPr>
              <w:t>1 место старшая команда,</w:t>
            </w:r>
            <w:r w:rsidR="00415E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 место младшая команда, М Ярослав 1 место, Г Иван – 3 место, </w:t>
            </w:r>
            <w:r w:rsidR="00415EC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авел – 1</w:t>
            </w:r>
            <w:r w:rsidRPr="00BA24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15ECF">
              <w:rPr>
                <w:rFonts w:ascii="Times New Roman" w:eastAsia="Calibri" w:hAnsi="Times New Roman" w:cs="Times New Roman"/>
                <w:sz w:val="24"/>
                <w:szCs w:val="24"/>
              </w:rPr>
              <w:t>место, 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ргей – 3 место, </w:t>
            </w:r>
            <w:r w:rsidR="00415ECF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рина – 3 место, </w:t>
            </w:r>
            <w:r w:rsidR="00415ECF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мён – 2</w:t>
            </w:r>
            <w:r w:rsidR="00415E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сто, Д Виктория – 1 место, 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лизавета – 1 место</w:t>
            </w:r>
            <w:r w:rsidR="00415ECF">
              <w:rPr>
                <w:rFonts w:ascii="Times New Roman" w:eastAsia="Calibri" w:hAnsi="Times New Roman" w:cs="Times New Roman"/>
                <w:sz w:val="24"/>
                <w:szCs w:val="24"/>
              </w:rPr>
              <w:t>. 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силина -1 место (повысили спортивные разряды 12 человек)</w:t>
            </w:r>
          </w:p>
        </w:tc>
      </w:tr>
      <w:tr w:rsidR="00777721" w:rsidRPr="00BA2465" w:rsidTr="00A12949">
        <w:trPr>
          <w:trHeight w:val="210"/>
        </w:trPr>
        <w:tc>
          <w:tcPr>
            <w:tcW w:w="7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721" w:rsidRPr="00BA2465" w:rsidRDefault="00777721" w:rsidP="00415EC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721" w:rsidRPr="00BA2465" w:rsidRDefault="00777721" w:rsidP="00415EC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465">
              <w:rPr>
                <w:rFonts w:ascii="Times New Roman" w:eastAsia="Calibri" w:hAnsi="Times New Roman" w:cs="Times New Roman"/>
                <w:sz w:val="24"/>
                <w:szCs w:val="24"/>
              </w:rPr>
              <w:t>Районный велотур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ический пробег, посвящённый 78 </w:t>
            </w:r>
            <w:r w:rsidRPr="00BA2465">
              <w:rPr>
                <w:rFonts w:ascii="Times New Roman" w:eastAsia="Calibri" w:hAnsi="Times New Roman" w:cs="Times New Roman"/>
                <w:sz w:val="24"/>
                <w:szCs w:val="24"/>
              </w:rPr>
              <w:t>годовщине Великой Побед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май)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721" w:rsidRPr="00BA2465" w:rsidRDefault="00777721" w:rsidP="00415EC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721" w:rsidRPr="00BA2465" w:rsidRDefault="00777721" w:rsidP="00415EC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ский митинг у Монумента Боевой и Трудовой Славы г. Реж</w:t>
            </w:r>
          </w:p>
        </w:tc>
      </w:tr>
      <w:tr w:rsidR="00777721" w:rsidRPr="00BA2465" w:rsidTr="00A12949">
        <w:trPr>
          <w:trHeight w:val="315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7721" w:rsidRPr="00BA2465" w:rsidRDefault="00777721" w:rsidP="00415EC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7721" w:rsidRPr="00BA2465" w:rsidRDefault="00777721" w:rsidP="00415EC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ластные соревнования в г. В. Пышма «Гонка дронов»  среди Точек роста» 13 декабря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7721" w:rsidRPr="00BA2465" w:rsidRDefault="00777721" w:rsidP="00415EC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7721" w:rsidRPr="00BA2465" w:rsidRDefault="00415ECF" w:rsidP="00415EC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место Д Егор, М</w:t>
            </w:r>
            <w:r w:rsidR="007777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митрий</w:t>
            </w:r>
          </w:p>
        </w:tc>
      </w:tr>
      <w:tr w:rsidR="00777721" w:rsidRPr="00BA2465" w:rsidTr="00A12949">
        <w:trPr>
          <w:trHeight w:val="219"/>
        </w:trPr>
        <w:tc>
          <w:tcPr>
            <w:tcW w:w="7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7721" w:rsidRPr="00BA2465" w:rsidRDefault="00777721" w:rsidP="00415EC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7721" w:rsidRPr="00BA2465" w:rsidRDefault="00777721" w:rsidP="00415EC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465">
              <w:rPr>
                <w:rFonts w:ascii="Times New Roman" w:eastAsia="Calibri" w:hAnsi="Times New Roman" w:cs="Times New Roman"/>
                <w:sz w:val="24"/>
                <w:szCs w:val="24"/>
              </w:rPr>
              <w:t>Туристско-краеведческий фестиваль среди ОУ Режевского ГО «Исследователи Земли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июнь)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7721" w:rsidRPr="00BA2465" w:rsidRDefault="00777721" w:rsidP="00415EC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7721" w:rsidRDefault="00777721" w:rsidP="00415EC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ршая команда – 1 место</w:t>
            </w:r>
          </w:p>
          <w:p w:rsidR="00777721" w:rsidRPr="00BA2465" w:rsidRDefault="00777721" w:rsidP="00415EC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ладшая команда – 2 и 3 место.</w:t>
            </w:r>
            <w:r w:rsidR="00415E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ичные результаты: 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гор – 3</w:t>
            </w:r>
            <w:r w:rsidR="00415E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сто, 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ман – 3 </w:t>
            </w:r>
            <w:r w:rsidR="00415ECF">
              <w:rPr>
                <w:rFonts w:ascii="Times New Roman" w:eastAsia="Calibri" w:hAnsi="Times New Roman" w:cs="Times New Roman"/>
                <w:sz w:val="24"/>
                <w:szCs w:val="24"/>
              </w:rPr>
              <w:t>место, 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ина – 2</w:t>
            </w:r>
            <w:r w:rsidR="00415E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сто, Г Иван – 2 место, Г Артём – 3 место, Д Елизавета – 1 место, 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рослав – 3 место, </w:t>
            </w:r>
          </w:p>
        </w:tc>
      </w:tr>
      <w:tr w:rsidR="00777721" w:rsidRPr="00BA2465" w:rsidTr="00A12949">
        <w:trPr>
          <w:trHeight w:val="1320"/>
        </w:trPr>
        <w:tc>
          <w:tcPr>
            <w:tcW w:w="7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7721" w:rsidRPr="00BA2465" w:rsidRDefault="00777721" w:rsidP="00415EC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7721" w:rsidRPr="00BA2465" w:rsidRDefault="00777721" w:rsidP="00415EC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8 </w:t>
            </w:r>
            <w:r w:rsidRPr="00BA24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крытое Первенство Режевского городского округа по спортивному туризму «дистанции на средствах передвижения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24  сентября)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7721" w:rsidRPr="00BA2465" w:rsidRDefault="00777721" w:rsidP="00415EC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7721" w:rsidRDefault="00777721" w:rsidP="00415EC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ршая команда – 2 место старшая команда, </w:t>
            </w:r>
          </w:p>
          <w:p w:rsidR="00777721" w:rsidRDefault="00777721" w:rsidP="00415EC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ладшая команда – 1 место, 2 место</w:t>
            </w:r>
          </w:p>
          <w:p w:rsidR="00777721" w:rsidRPr="00BA2465" w:rsidRDefault="00415ECF" w:rsidP="00415EC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чные результаты: М Егор – 1 место, К Василина – 3 место, М Павел – 1 место, Г Сергей – 3 место, Д Елизавета – 3 место, З Дарина – 2 место, Д</w:t>
            </w:r>
            <w:r w:rsidR="007777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иктория – 1 место (17 человек повысили спортивные разряды по спортивному туризму).</w:t>
            </w:r>
          </w:p>
        </w:tc>
      </w:tr>
      <w:tr w:rsidR="00777721" w:rsidRPr="00BA2465" w:rsidTr="00A12949">
        <w:trPr>
          <w:trHeight w:val="267"/>
        </w:trPr>
        <w:tc>
          <w:tcPr>
            <w:tcW w:w="7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7721" w:rsidRPr="00BA2465" w:rsidRDefault="00777721" w:rsidP="00415EC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7721" w:rsidRPr="00BA2465" w:rsidRDefault="00777721" w:rsidP="00415EC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465">
              <w:rPr>
                <w:rFonts w:ascii="Times New Roman" w:eastAsia="Calibri" w:hAnsi="Times New Roman" w:cs="Times New Roman"/>
                <w:sz w:val="24"/>
                <w:szCs w:val="24"/>
              </w:rPr>
              <w:t>Первенство Режевского ГО по спортивному ориентированию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7 октября)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7721" w:rsidRPr="00BA2465" w:rsidRDefault="00777721" w:rsidP="00415EC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7721" w:rsidRDefault="00777721" w:rsidP="00415EC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м. старшие</w:t>
            </w:r>
          </w:p>
          <w:p w:rsidR="00777721" w:rsidRPr="00BA2465" w:rsidRDefault="00777721" w:rsidP="00415EC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м. младшие</w:t>
            </w:r>
          </w:p>
        </w:tc>
      </w:tr>
      <w:tr w:rsidR="00777721" w:rsidRPr="00BA2465" w:rsidTr="00A12949">
        <w:trPr>
          <w:trHeight w:val="315"/>
        </w:trPr>
        <w:tc>
          <w:tcPr>
            <w:tcW w:w="7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7721" w:rsidRPr="00BA2465" w:rsidRDefault="00777721" w:rsidP="00415EC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7721" w:rsidRPr="00BA2465" w:rsidRDefault="00777721" w:rsidP="00415EC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465">
              <w:rPr>
                <w:rFonts w:ascii="Times New Roman" w:eastAsia="Calibri" w:hAnsi="Times New Roman" w:cs="Times New Roman"/>
                <w:sz w:val="24"/>
                <w:szCs w:val="24"/>
              </w:rPr>
              <w:t>Первенство Режевского ГО по спортивному туризму  «Речка Талица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21 октября)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7721" w:rsidRPr="00BA2465" w:rsidRDefault="00777721" w:rsidP="00415EC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7721" w:rsidRDefault="00777721" w:rsidP="00415EC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место младшая команда</w:t>
            </w:r>
          </w:p>
          <w:p w:rsidR="00777721" w:rsidRDefault="00777721" w:rsidP="00415EC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место старшая команда</w:t>
            </w:r>
          </w:p>
          <w:p w:rsidR="00777721" w:rsidRPr="00BA2465" w:rsidRDefault="00415ECF" w:rsidP="00415EC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личном зачёте М Егор, Д Елизавета, Н Анна, Б</w:t>
            </w:r>
            <w:r w:rsidR="007777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тон – 1 место</w:t>
            </w:r>
          </w:p>
        </w:tc>
      </w:tr>
      <w:tr w:rsidR="00777721" w:rsidRPr="00BA2465" w:rsidTr="00A12949">
        <w:trPr>
          <w:trHeight w:val="270"/>
        </w:trPr>
        <w:tc>
          <w:tcPr>
            <w:tcW w:w="7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7721" w:rsidRPr="00BA2465" w:rsidRDefault="00777721" w:rsidP="00415EC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7721" w:rsidRPr="00BA2465" w:rsidRDefault="00777721" w:rsidP="00415EC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465">
              <w:rPr>
                <w:rFonts w:ascii="Times New Roman" w:eastAsia="Calibri" w:hAnsi="Times New Roman" w:cs="Times New Roman"/>
                <w:sz w:val="24"/>
                <w:szCs w:val="24"/>
              </w:rPr>
              <w:t>Первенство Режевского ГО по шахмата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ноябрь)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7721" w:rsidRPr="00BA2465" w:rsidRDefault="00777721" w:rsidP="00415EC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7721" w:rsidRPr="00BA2465" w:rsidRDefault="00415ECF" w:rsidP="00415EC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r w:rsidR="007777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митрий – 1 место, Шапошников Данил – 3 место</w:t>
            </w:r>
          </w:p>
        </w:tc>
      </w:tr>
      <w:tr w:rsidR="00777721" w:rsidRPr="00BA2465" w:rsidTr="00A12949">
        <w:trPr>
          <w:trHeight w:val="270"/>
        </w:trPr>
        <w:tc>
          <w:tcPr>
            <w:tcW w:w="7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7721" w:rsidRPr="00BA2465" w:rsidRDefault="00777721" w:rsidP="00415EC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7721" w:rsidRPr="00BA2465" w:rsidRDefault="00777721" w:rsidP="00415EC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465">
              <w:rPr>
                <w:rFonts w:ascii="Times New Roman" w:eastAsia="Calibri" w:hAnsi="Times New Roman" w:cs="Times New Roman"/>
                <w:sz w:val="24"/>
                <w:szCs w:val="24"/>
              </w:rPr>
              <w:t>Первенство Режевского ГО по шахмата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декабрь)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7721" w:rsidRPr="00BA2465" w:rsidRDefault="00777721" w:rsidP="00415EC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7721" w:rsidRPr="00BA2465" w:rsidRDefault="00415ECF" w:rsidP="00415EC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 Олег -2 место, К</w:t>
            </w:r>
            <w:r w:rsidR="007777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ристина – 1 место</w:t>
            </w:r>
          </w:p>
        </w:tc>
      </w:tr>
      <w:tr w:rsidR="00777721" w:rsidRPr="00BA2465" w:rsidTr="00A12949">
        <w:trPr>
          <w:trHeight w:val="270"/>
        </w:trPr>
        <w:tc>
          <w:tcPr>
            <w:tcW w:w="7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721" w:rsidRPr="00BA2465" w:rsidRDefault="00777721" w:rsidP="00415EC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721" w:rsidRPr="00BA2465" w:rsidRDefault="00777721" w:rsidP="00415EC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465">
              <w:rPr>
                <w:rFonts w:ascii="Times New Roman" w:eastAsia="Calibri" w:hAnsi="Times New Roman" w:cs="Times New Roman"/>
                <w:sz w:val="24"/>
                <w:szCs w:val="24"/>
              </w:rPr>
              <w:t>Первенство Режевского ГО по спортивному туризму «Новогодняя гонка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24 декабря)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721" w:rsidRPr="00BA2465" w:rsidRDefault="00777721" w:rsidP="00415EC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721" w:rsidRDefault="00415ECF" w:rsidP="00415EC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место младшая команда: М Ярослав, К Василина, Г Иван, Г</w:t>
            </w:r>
            <w:r w:rsidR="007777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ртём</w:t>
            </w:r>
          </w:p>
          <w:p w:rsidR="00777721" w:rsidRPr="00BA2465" w:rsidRDefault="00777721" w:rsidP="00415EC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место вторая младшая команда: </w:t>
            </w:r>
            <w:r w:rsidR="00415E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ри</w:t>
            </w:r>
            <w:r w:rsidR="00415ECF">
              <w:rPr>
                <w:rFonts w:ascii="Times New Roman" w:eastAsia="Calibri" w:hAnsi="Times New Roman" w:cs="Times New Roman"/>
                <w:sz w:val="24"/>
                <w:szCs w:val="24"/>
              </w:rPr>
              <w:t>на, М Егор, Б Антон, 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лег</w:t>
            </w:r>
          </w:p>
        </w:tc>
      </w:tr>
      <w:tr w:rsidR="00777721" w:rsidRPr="00BA2465" w:rsidTr="00A12949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721" w:rsidRPr="00BA2465" w:rsidRDefault="00777721" w:rsidP="00415EC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465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721" w:rsidRPr="00BA2465" w:rsidRDefault="00777721" w:rsidP="00415EC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465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ные</w:t>
            </w:r>
          </w:p>
        </w:tc>
      </w:tr>
      <w:tr w:rsidR="00777721" w:rsidRPr="00BA2465" w:rsidTr="00A12949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721" w:rsidRPr="00BA2465" w:rsidRDefault="00777721" w:rsidP="00415EC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721" w:rsidRPr="00BA2465" w:rsidRDefault="00777721" w:rsidP="00415EC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465">
              <w:rPr>
                <w:rFonts w:ascii="Times New Roman" w:eastAsia="Calibri" w:hAnsi="Times New Roman" w:cs="Times New Roman"/>
                <w:sz w:val="24"/>
                <w:szCs w:val="24"/>
              </w:rPr>
              <w:t>Викторина «Что я знаю об Армии» среди образовательных учреждений Режевского 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февраль)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721" w:rsidRPr="00BA2465" w:rsidRDefault="00777721" w:rsidP="00415EC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46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721" w:rsidRPr="00BA2465" w:rsidRDefault="00777721" w:rsidP="00415EC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BA24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777721" w:rsidRPr="00BA2465" w:rsidTr="00A12949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721" w:rsidRPr="00BA2465" w:rsidRDefault="00777721" w:rsidP="00415EC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721" w:rsidRPr="00BA2465" w:rsidRDefault="00777721" w:rsidP="00415EC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йонный </w:t>
            </w:r>
            <w:r w:rsidRPr="00BA2465">
              <w:rPr>
                <w:rFonts w:ascii="Times New Roman" w:eastAsia="Calibri" w:hAnsi="Times New Roman" w:cs="Times New Roman"/>
                <w:sz w:val="24"/>
                <w:szCs w:val="24"/>
              </w:rPr>
              <w:t>День Психологии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721" w:rsidRPr="00BA2465" w:rsidRDefault="00777721" w:rsidP="00415EC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465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721" w:rsidRPr="00BA2465" w:rsidRDefault="00777721" w:rsidP="00415EC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465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  <w:p w:rsidR="00777721" w:rsidRPr="00BA2465" w:rsidRDefault="00777721" w:rsidP="00415EC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77721" w:rsidRPr="00BA2465" w:rsidTr="00A12949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721" w:rsidRPr="00BA2465" w:rsidRDefault="00777721" w:rsidP="00415EC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721" w:rsidRPr="00BA2465" w:rsidRDefault="00777721" w:rsidP="00415EC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465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конкурс «Юные исследователи Урала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фотоконкурс, конкурс краеведов)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721" w:rsidRPr="00BA2465" w:rsidRDefault="00777721" w:rsidP="00415EC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46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721" w:rsidRPr="00BA2465" w:rsidRDefault="00777721" w:rsidP="00415EC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</w:tc>
      </w:tr>
      <w:tr w:rsidR="00777721" w:rsidRPr="00BA2465" w:rsidTr="00A12949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721" w:rsidRPr="00BA2465" w:rsidRDefault="00777721" w:rsidP="00415EC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721" w:rsidRPr="00BA2465" w:rsidRDefault="00777721" w:rsidP="00415EC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 турнир Режевского городского округа по интеллектуальной игре «Мысли за минуту» (декабрь)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721" w:rsidRPr="00BA2465" w:rsidRDefault="00777721" w:rsidP="00415EC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721" w:rsidRPr="00BA2465" w:rsidRDefault="00777721" w:rsidP="00415EC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 место</w:t>
            </w:r>
          </w:p>
        </w:tc>
      </w:tr>
      <w:tr w:rsidR="00777721" w:rsidRPr="00BA2465" w:rsidTr="00A12949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721" w:rsidRPr="00BA2465" w:rsidRDefault="00777721" w:rsidP="00415EC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721" w:rsidRPr="00BA2465" w:rsidRDefault="00777721" w:rsidP="00415EC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йонная игра по истории Режа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721" w:rsidRPr="00BA2465" w:rsidRDefault="00777721" w:rsidP="00415EC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721" w:rsidRPr="00BA2465" w:rsidRDefault="00777721" w:rsidP="00415EC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</w:tc>
      </w:tr>
      <w:tr w:rsidR="00777721" w:rsidRPr="00BA2465" w:rsidTr="00A12949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721" w:rsidRPr="00BA2465" w:rsidRDefault="00777721" w:rsidP="00415EC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721" w:rsidRPr="00BA2465" w:rsidRDefault="00777721" w:rsidP="00415EC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торико-культурный квест, посвящённый  250 летию со Дня основания города Режа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721" w:rsidRPr="00BA2465" w:rsidRDefault="00777721" w:rsidP="00415EC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721" w:rsidRPr="00BA2465" w:rsidRDefault="00777721" w:rsidP="00415EC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</w:tc>
      </w:tr>
      <w:tr w:rsidR="00777721" w:rsidRPr="00BA2465" w:rsidTr="00A12949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721" w:rsidRPr="00BA2465" w:rsidRDefault="00777721" w:rsidP="00415EC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721" w:rsidRPr="00BA2465" w:rsidRDefault="00777721" w:rsidP="00415EC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465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конкурс чтецов «Живая классика» районный этап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721" w:rsidRPr="00BA2465" w:rsidRDefault="00777721" w:rsidP="00415EC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46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721" w:rsidRPr="00BA2465" w:rsidRDefault="00415ECF" w:rsidP="00415EC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ие (Т Дарина, З Елизавета, Г</w:t>
            </w:r>
            <w:r w:rsidR="007777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рослава)</w:t>
            </w:r>
          </w:p>
        </w:tc>
      </w:tr>
      <w:tr w:rsidR="00777721" w:rsidRPr="00BA2465" w:rsidTr="00A12949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721" w:rsidRPr="00BA2465" w:rsidRDefault="00777721" w:rsidP="00415EC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721" w:rsidRPr="00BA2465" w:rsidRDefault="00777721" w:rsidP="00415EC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465">
              <w:rPr>
                <w:rFonts w:ascii="Times New Roman" w:eastAsia="Calibri" w:hAnsi="Times New Roman" w:cs="Times New Roman"/>
                <w:sz w:val="24"/>
                <w:szCs w:val="24"/>
              </w:rPr>
              <w:t>Районный конкурс презентаций «Герои России»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721" w:rsidRPr="00BA2465" w:rsidRDefault="00777721" w:rsidP="00415EC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721" w:rsidRPr="00BA2465" w:rsidRDefault="00777721" w:rsidP="00415EC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  <w:r w:rsidR="00415E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 Артём, 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илия</w:t>
            </w:r>
          </w:p>
        </w:tc>
      </w:tr>
      <w:tr w:rsidR="00777721" w:rsidRPr="00BA2465" w:rsidTr="00A12949">
        <w:trPr>
          <w:trHeight w:val="570"/>
        </w:trPr>
        <w:tc>
          <w:tcPr>
            <w:tcW w:w="7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7721" w:rsidRPr="00BA2465" w:rsidRDefault="00777721" w:rsidP="00415EC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721" w:rsidRPr="00BA2465" w:rsidRDefault="00777721" w:rsidP="00415EC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4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курс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йонная </w:t>
            </w:r>
            <w:r w:rsidRPr="00BA2465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 детского изобразительного творчества «Разноцвет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я палитра</w:t>
            </w:r>
            <w:r w:rsidRPr="00BA2465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март)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721" w:rsidRPr="00BA2465" w:rsidRDefault="00777721" w:rsidP="00415EC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721" w:rsidRPr="00BA2465" w:rsidRDefault="00777721" w:rsidP="00415EC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</w:tc>
      </w:tr>
      <w:tr w:rsidR="00777721" w:rsidRPr="00BA2465" w:rsidTr="00A12949">
        <w:trPr>
          <w:trHeight w:val="367"/>
        </w:trPr>
        <w:tc>
          <w:tcPr>
            <w:tcW w:w="76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7721" w:rsidRPr="00BA2465" w:rsidRDefault="00777721" w:rsidP="00415EC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7721" w:rsidRPr="00BA2465" w:rsidRDefault="00777721" w:rsidP="00415EC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йонная выставка декоративно-прикладного искусства «Мир наших увлечений»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7721" w:rsidRDefault="00777721" w:rsidP="00415EC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7721" w:rsidRPr="00BA2465" w:rsidRDefault="00415ECF" w:rsidP="00415EC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 Виктория – 3 место, , М</w:t>
            </w:r>
            <w:r w:rsidR="007777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рослав – 3 место, </w:t>
            </w:r>
          </w:p>
        </w:tc>
      </w:tr>
      <w:tr w:rsidR="00777721" w:rsidRPr="00BA2465" w:rsidTr="00A12949">
        <w:trPr>
          <w:trHeight w:val="195"/>
        </w:trPr>
        <w:tc>
          <w:tcPr>
            <w:tcW w:w="7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7721" w:rsidRPr="00BA2465" w:rsidRDefault="00777721" w:rsidP="00415EC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7721" w:rsidRPr="00BA2465" w:rsidRDefault="00777721" w:rsidP="00415EC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465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повышению правовой культуры молодых и будущих избирателей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7721" w:rsidRPr="00BA2465" w:rsidRDefault="00777721" w:rsidP="00415EC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7721" w:rsidRPr="00BA2465" w:rsidRDefault="00777721" w:rsidP="00415EC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</w:tc>
      </w:tr>
      <w:tr w:rsidR="00777721" w:rsidRPr="00BA2465" w:rsidTr="00A12949">
        <w:trPr>
          <w:trHeight w:val="348"/>
        </w:trPr>
        <w:tc>
          <w:tcPr>
            <w:tcW w:w="7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7721" w:rsidRPr="00BA2465" w:rsidRDefault="00777721" w:rsidP="00415EC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7721" w:rsidRPr="00BA2465" w:rsidRDefault="00777721" w:rsidP="00415EC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465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конкурс «Мы – против коррупции»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7721" w:rsidRPr="00BA2465" w:rsidRDefault="00777721" w:rsidP="00415EC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465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7721" w:rsidRPr="00BA2465" w:rsidRDefault="00777721" w:rsidP="00415EC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465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  <w:p w:rsidR="00777721" w:rsidRPr="00BA2465" w:rsidRDefault="00777721" w:rsidP="00415EC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77721" w:rsidRPr="00BA2465" w:rsidTr="00A12949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721" w:rsidRPr="00BA2465" w:rsidRDefault="00777721" w:rsidP="00415EC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46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4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721" w:rsidRPr="00BA2465" w:rsidRDefault="00777721" w:rsidP="00415EC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465"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ческие (в т.ч. ЗОЖ)</w:t>
            </w:r>
          </w:p>
        </w:tc>
      </w:tr>
      <w:tr w:rsidR="00777721" w:rsidRPr="00BA2465" w:rsidTr="00A12949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721" w:rsidRPr="00BA2465" w:rsidRDefault="00777721" w:rsidP="00415EC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721" w:rsidRPr="00BA2465" w:rsidRDefault="00777721" w:rsidP="00415EC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4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Безопасное колесо» районный конкурс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BA24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ревнова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май)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721" w:rsidRPr="00BA2465" w:rsidRDefault="00777721" w:rsidP="00415EC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46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721" w:rsidRPr="00BA2465" w:rsidRDefault="00777721" w:rsidP="00415EC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465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</w:tc>
      </w:tr>
      <w:tr w:rsidR="00777721" w:rsidRPr="00BA2465" w:rsidTr="00A12949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721" w:rsidRPr="00BA2465" w:rsidRDefault="00777721" w:rsidP="00415EC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721" w:rsidRPr="00BA2465" w:rsidRDefault="00777721" w:rsidP="00415EC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465">
              <w:rPr>
                <w:rFonts w:ascii="Times New Roman" w:eastAsia="Calibri" w:hAnsi="Times New Roman" w:cs="Times New Roman"/>
                <w:sz w:val="24"/>
                <w:szCs w:val="24"/>
              </w:rPr>
              <w:t>Акция «Всероссийский экологический урок «Сделаем вместе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й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721" w:rsidRPr="00BA2465" w:rsidRDefault="00777721" w:rsidP="00415EC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721" w:rsidRPr="00BA2465" w:rsidRDefault="00777721" w:rsidP="00415EC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</w:tc>
      </w:tr>
    </w:tbl>
    <w:p w:rsidR="00E408F0" w:rsidRPr="00BA2465" w:rsidRDefault="00E408F0" w:rsidP="00E408F0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E408F0" w:rsidRPr="00BA2465" w:rsidRDefault="00E408F0" w:rsidP="00E408F0">
      <w:pPr>
        <w:spacing w:after="0"/>
        <w:ind w:firstLine="709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BA2465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Вывод:</w:t>
      </w:r>
      <w:r w:rsidRPr="00BA2465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Поводя итоги воспитательной работы за 202</w:t>
      </w:r>
      <w:r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2</w:t>
      </w:r>
      <w:r w:rsidRPr="00BA2465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год, можно сказать, что поставленные цели и задачи были выполнены:</w:t>
      </w:r>
      <w:r w:rsidRPr="00BA2465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br/>
        <w:t>- в школе созданы условия, способствующие развитию интеллектуальных, творческих, личностных качеств обучающихся, их социализации и адаптации в обществе на основе личностного подхода, организации КТД во внеурочной деятельности в рамках воспитательной системы школы.</w:t>
      </w:r>
      <w:r w:rsidRPr="00BA2465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br/>
        <w:t>- ведется работа по формированию у детей гражданско-патриотического сознания, духовно-нравственных ценностей гражданина России;</w:t>
      </w:r>
      <w:r w:rsidRPr="00BA2465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br/>
        <w:t>- совершенствуется оздоровительная работа с обучающимися и прививаются навыки здорового образа жизни, развиваются коммуникативные навыки и формируются методы бесконфликтного общения;</w:t>
      </w:r>
      <w:r w:rsidRPr="00BA2465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br/>
        <w:t>- поддерживается творческая активность обучающихся во всех сферах деятельности, создаются условий для развития общешкольного коллектива через систему КТД.</w:t>
      </w:r>
      <w:r w:rsidRPr="00BA2465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br/>
        <w:t>- созданы условия для самореализации личности ребенка, увеличилось количество обучающихся, вовлеченных в работу объединений дополнительного образования, организацию мероприятий, показывающих достижения.</w:t>
      </w:r>
    </w:p>
    <w:p w:rsidR="00E408F0" w:rsidRDefault="00E408F0" w:rsidP="00E408F0">
      <w:pPr>
        <w:spacing w:after="0"/>
        <w:jc w:val="both"/>
        <w:rPr>
          <w:rFonts w:ascii="Times New Roman" w:eastAsia="Times New Roman" w:hAnsi="Times New Roman" w:cs="Times New Roman"/>
          <w:iCs/>
          <w:color w:val="00B0F0"/>
          <w:sz w:val="24"/>
          <w:szCs w:val="24"/>
          <w:lang w:eastAsia="ru-RU"/>
        </w:rPr>
      </w:pPr>
    </w:p>
    <w:p w:rsidR="00A12949" w:rsidRPr="005F5582" w:rsidRDefault="00A12949" w:rsidP="00A12949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F55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полнительное образование</w:t>
      </w:r>
    </w:p>
    <w:p w:rsidR="00A12949" w:rsidRPr="005F5582" w:rsidRDefault="00A12949" w:rsidP="00A1294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558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е образование ведется по программам следующей направленности:</w:t>
      </w:r>
    </w:p>
    <w:p w:rsidR="00A12949" w:rsidRPr="005F5582" w:rsidRDefault="00A12949" w:rsidP="00A12949">
      <w:pPr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558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естественнонаучное;</w:t>
      </w:r>
    </w:p>
    <w:p w:rsidR="00A12949" w:rsidRPr="005F5582" w:rsidRDefault="00A12949" w:rsidP="00A12949">
      <w:pPr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558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физкультурно-спортивное;</w:t>
      </w:r>
    </w:p>
    <w:p w:rsidR="00A12949" w:rsidRPr="005F5582" w:rsidRDefault="00A12949" w:rsidP="00A12949">
      <w:pPr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558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уристско-краеведческое</w:t>
      </w:r>
      <w:r w:rsidRPr="005F558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12949" w:rsidRPr="005F5582" w:rsidRDefault="00A12949" w:rsidP="00A12949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558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ыбор направлений осуществлен на основании опроса обучающихся и родителей,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который провели в сентябре 2023</w:t>
      </w:r>
      <w:r w:rsidRPr="005F558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года.  </w:t>
      </w:r>
    </w:p>
    <w:p w:rsidR="00A12949" w:rsidRPr="000F5183" w:rsidRDefault="00A12949" w:rsidP="00A1294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444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ыбор направлений осуществлен на основании опроса обучающихся и родителей</w:t>
      </w:r>
      <w:r w:rsidRPr="00884446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CC"/>
          <w:lang w:eastAsia="ru-RU"/>
        </w:rPr>
        <w:t xml:space="preserve">, </w:t>
      </w:r>
      <w:r w:rsidRPr="0088444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который провели </w:t>
      </w:r>
      <w:r w:rsidRPr="00884446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CC"/>
          <w:lang w:eastAsia="ru-RU"/>
        </w:rPr>
        <w:t>в </w:t>
      </w:r>
      <w:r w:rsidRPr="0088444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ентябре 2023 года</w:t>
      </w:r>
      <w:r w:rsidRPr="000F5183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CC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CC"/>
          <w:lang w:eastAsia="ru-RU"/>
        </w:rPr>
        <w:t xml:space="preserve"> </w:t>
      </w:r>
    </w:p>
    <w:p w:rsidR="00A12949" w:rsidRPr="00BA2465" w:rsidRDefault="00A12949" w:rsidP="00A12949">
      <w:pPr>
        <w:spacing w:after="0"/>
        <w:jc w:val="both"/>
        <w:rPr>
          <w:rFonts w:ascii="Times New Roman" w:eastAsia="Times New Roman" w:hAnsi="Times New Roman" w:cs="Times New Roman"/>
          <w:iCs/>
          <w:color w:val="00B0F0"/>
          <w:sz w:val="24"/>
          <w:szCs w:val="24"/>
          <w:lang w:eastAsia="ru-RU"/>
        </w:rPr>
        <w:sectPr w:rsidR="00A12949" w:rsidRPr="00BA2465" w:rsidSect="00A12949">
          <w:pgSz w:w="16838" w:h="11906" w:orient="landscape"/>
          <w:pgMar w:top="1474" w:right="1134" w:bottom="851" w:left="1134" w:header="709" w:footer="709" w:gutter="0"/>
          <w:cols w:space="708"/>
          <w:docGrid w:linePitch="360"/>
        </w:sectPr>
      </w:pPr>
      <w:r w:rsidRPr="000F518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 01.03.2023 Школа реализует программы дополнительного образования в соответствии с Порядком организации и осуществления образовательной деятельности по дополнительным общеобразовательным программам, утвержденным </w:t>
      </w:r>
      <w:hyperlink r:id="rId29" w:anchor="/document/99/351746582/" w:tgtFrame="_self" w:history="1">
        <w:r w:rsidRPr="000F5183">
          <w:rPr>
            <w:rFonts w:ascii="Times New Roman" w:eastAsia="Times New Roman" w:hAnsi="Times New Roman" w:cs="Times New Roman"/>
            <w:color w:val="01745C"/>
            <w:sz w:val="24"/>
            <w:szCs w:val="24"/>
            <w:lang w:eastAsia="ru-RU"/>
          </w:rPr>
          <w:t>приказом Минпросвещения России от 27.07.2022 № 629</w:t>
        </w:r>
      </w:hyperlink>
      <w:r w:rsidRPr="000F518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:rsidR="00E408F0" w:rsidRDefault="00E408F0" w:rsidP="00884446">
      <w:pPr>
        <w:spacing w:after="0"/>
        <w:ind w:firstLine="708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415ECF" w:rsidRDefault="00415ECF" w:rsidP="00E408F0">
      <w:pPr>
        <w:spacing w:after="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884446" w:rsidRDefault="00884446" w:rsidP="00415ECF">
      <w:pPr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sectPr w:rsidR="0088444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15ECF" w:rsidRPr="00BA2465" w:rsidRDefault="00415ECF" w:rsidP="00415ECF">
      <w:pPr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BA2465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lastRenderedPageBreak/>
        <w:t>На базе МБОУ СОШ№23 в 202</w:t>
      </w:r>
      <w:r w:rsidR="00884446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3</w:t>
      </w:r>
      <w:r w:rsidRPr="00BA2465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году продолжил свою работу Центр образования цифрового и гуманитарного профилей «Точка роста»: </w:t>
      </w:r>
    </w:p>
    <w:tbl>
      <w:tblPr>
        <w:tblW w:w="15974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8"/>
        <w:gridCol w:w="3251"/>
        <w:gridCol w:w="992"/>
        <w:gridCol w:w="992"/>
        <w:gridCol w:w="2127"/>
        <w:gridCol w:w="3685"/>
        <w:gridCol w:w="3119"/>
        <w:gridCol w:w="1220"/>
      </w:tblGrid>
      <w:tr w:rsidR="00415ECF" w:rsidRPr="00BA2465" w:rsidTr="00415ECF">
        <w:trPr>
          <w:cantSplit/>
        </w:trPr>
        <w:tc>
          <w:tcPr>
            <w:tcW w:w="588" w:type="dxa"/>
          </w:tcPr>
          <w:p w:rsidR="00415ECF" w:rsidRPr="00BA2465" w:rsidRDefault="00415ECF" w:rsidP="00415E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46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415ECF" w:rsidRPr="00BA2465" w:rsidRDefault="00415ECF" w:rsidP="00415E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465">
              <w:rPr>
                <w:rFonts w:ascii="Times New Roman" w:hAnsi="Times New Roman" w:cs="Times New Roman"/>
                <w:sz w:val="24"/>
                <w:szCs w:val="24"/>
              </w:rPr>
              <w:t>пп.</w:t>
            </w:r>
          </w:p>
        </w:tc>
        <w:tc>
          <w:tcPr>
            <w:tcW w:w="3251" w:type="dxa"/>
          </w:tcPr>
          <w:p w:rsidR="00415ECF" w:rsidRPr="00BA2465" w:rsidRDefault="00415ECF" w:rsidP="00415E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ECF" w:rsidRPr="00BA2465" w:rsidRDefault="00415ECF" w:rsidP="00415E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465">
              <w:rPr>
                <w:rFonts w:ascii="Times New Roman" w:hAnsi="Times New Roman" w:cs="Times New Roman"/>
                <w:sz w:val="24"/>
                <w:szCs w:val="24"/>
              </w:rPr>
              <w:t>Объединения, секции, студии.</w:t>
            </w:r>
          </w:p>
        </w:tc>
        <w:tc>
          <w:tcPr>
            <w:tcW w:w="992" w:type="dxa"/>
          </w:tcPr>
          <w:p w:rsidR="00415ECF" w:rsidRPr="00BA2465" w:rsidRDefault="00415ECF" w:rsidP="00415E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465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  <w:p w:rsidR="00415ECF" w:rsidRPr="00BA2465" w:rsidRDefault="00415ECF" w:rsidP="00415E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15ECF" w:rsidRPr="00BA2465" w:rsidRDefault="00415ECF" w:rsidP="00415E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ECF" w:rsidRPr="00BA2465" w:rsidRDefault="00415ECF" w:rsidP="00415E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465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127" w:type="dxa"/>
          </w:tcPr>
          <w:p w:rsidR="00415ECF" w:rsidRPr="00BA2465" w:rsidRDefault="00415ECF" w:rsidP="00415E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ECF" w:rsidRPr="00BA2465" w:rsidRDefault="00415ECF" w:rsidP="00415E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465">
              <w:rPr>
                <w:rFonts w:ascii="Times New Roman" w:hAnsi="Times New Roman" w:cs="Times New Roman"/>
                <w:sz w:val="24"/>
                <w:szCs w:val="24"/>
              </w:rPr>
              <w:t>Время работы</w:t>
            </w:r>
          </w:p>
        </w:tc>
        <w:tc>
          <w:tcPr>
            <w:tcW w:w="3685" w:type="dxa"/>
          </w:tcPr>
          <w:p w:rsidR="00415ECF" w:rsidRPr="00BA2465" w:rsidRDefault="00415ECF" w:rsidP="00415E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465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415ECF" w:rsidRPr="00BA2465" w:rsidRDefault="00415ECF" w:rsidP="00415E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465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я   </w:t>
            </w:r>
          </w:p>
        </w:tc>
        <w:tc>
          <w:tcPr>
            <w:tcW w:w="3119" w:type="dxa"/>
          </w:tcPr>
          <w:p w:rsidR="00415ECF" w:rsidRPr="00BA2465" w:rsidRDefault="00415ECF" w:rsidP="00415E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465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220" w:type="dxa"/>
          </w:tcPr>
          <w:p w:rsidR="00415ECF" w:rsidRPr="00BA2465" w:rsidRDefault="00415ECF" w:rsidP="00415E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465">
              <w:rPr>
                <w:rFonts w:ascii="Times New Roman" w:hAnsi="Times New Roman" w:cs="Times New Roman"/>
                <w:sz w:val="24"/>
                <w:szCs w:val="24"/>
              </w:rPr>
              <w:t>Количество учащихся</w:t>
            </w:r>
          </w:p>
        </w:tc>
      </w:tr>
      <w:tr w:rsidR="00415ECF" w:rsidRPr="00BA2465" w:rsidTr="00415ECF">
        <w:trPr>
          <w:cantSplit/>
          <w:trHeight w:val="1140"/>
        </w:trPr>
        <w:tc>
          <w:tcPr>
            <w:tcW w:w="588" w:type="dxa"/>
            <w:vMerge w:val="restart"/>
          </w:tcPr>
          <w:p w:rsidR="00415ECF" w:rsidRPr="00BA2465" w:rsidRDefault="00415ECF" w:rsidP="00415E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4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1" w:type="dxa"/>
            <w:vMerge w:val="restart"/>
          </w:tcPr>
          <w:p w:rsidR="00415ECF" w:rsidRPr="00BA2465" w:rsidRDefault="00415ECF" w:rsidP="00415E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465"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992" w:type="dxa"/>
            <w:vMerge w:val="restart"/>
          </w:tcPr>
          <w:p w:rsidR="00415ECF" w:rsidRPr="00BA2465" w:rsidRDefault="00415ECF" w:rsidP="00415E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4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415ECF" w:rsidRPr="00BA2465" w:rsidRDefault="00415ECF" w:rsidP="00415E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465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  <w:p w:rsidR="00415ECF" w:rsidRPr="00BA2465" w:rsidRDefault="00415ECF" w:rsidP="00415E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465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  <w:p w:rsidR="00884446" w:rsidRPr="00BA2465" w:rsidRDefault="00884446" w:rsidP="008844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465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  <w:p w:rsidR="00415ECF" w:rsidRPr="00BA2465" w:rsidRDefault="00884446" w:rsidP="008844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2127" w:type="dxa"/>
          </w:tcPr>
          <w:p w:rsidR="00415ECF" w:rsidRPr="00BA2465" w:rsidRDefault="00415ECF" w:rsidP="00415E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A2465">
              <w:rPr>
                <w:rFonts w:ascii="Times New Roman" w:hAnsi="Times New Roman" w:cs="Times New Roman"/>
                <w:sz w:val="24"/>
                <w:szCs w:val="24"/>
              </w:rPr>
              <w:t>вторник 13</w:t>
            </w:r>
            <w:r w:rsidRPr="00BA246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0 </w:t>
            </w:r>
            <w:r w:rsidRPr="00BA2465">
              <w:rPr>
                <w:rFonts w:ascii="Times New Roman" w:hAnsi="Times New Roman" w:cs="Times New Roman"/>
                <w:sz w:val="24"/>
                <w:szCs w:val="24"/>
              </w:rPr>
              <w:t>–13</w:t>
            </w:r>
            <w:r w:rsidRPr="00BA246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5</w:t>
            </w:r>
          </w:p>
          <w:p w:rsidR="00415ECF" w:rsidRPr="00BA2465" w:rsidRDefault="00415ECF" w:rsidP="00415E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A2465">
              <w:rPr>
                <w:rFonts w:ascii="Times New Roman" w:hAnsi="Times New Roman" w:cs="Times New Roman"/>
                <w:sz w:val="24"/>
                <w:szCs w:val="24"/>
              </w:rPr>
              <w:t>вторник 14</w:t>
            </w:r>
            <w:r w:rsidRPr="00BA246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0 </w:t>
            </w:r>
            <w:r w:rsidRPr="00BA2465">
              <w:rPr>
                <w:rFonts w:ascii="Times New Roman" w:hAnsi="Times New Roman" w:cs="Times New Roman"/>
                <w:sz w:val="24"/>
                <w:szCs w:val="24"/>
              </w:rPr>
              <w:t>–14</w:t>
            </w:r>
            <w:r w:rsidRPr="00BA246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5</w:t>
            </w:r>
          </w:p>
          <w:p w:rsidR="00415ECF" w:rsidRPr="00BA2465" w:rsidRDefault="00415ECF" w:rsidP="00415E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A2465">
              <w:rPr>
                <w:rFonts w:ascii="Times New Roman" w:hAnsi="Times New Roman" w:cs="Times New Roman"/>
                <w:sz w:val="24"/>
                <w:szCs w:val="24"/>
              </w:rPr>
              <w:t>вторник 15</w:t>
            </w:r>
            <w:r w:rsidRPr="00BA246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0 </w:t>
            </w:r>
            <w:r w:rsidRPr="00BA2465">
              <w:rPr>
                <w:rFonts w:ascii="Times New Roman" w:hAnsi="Times New Roman" w:cs="Times New Roman"/>
                <w:sz w:val="24"/>
                <w:szCs w:val="24"/>
              </w:rPr>
              <w:t>–15</w:t>
            </w:r>
            <w:r w:rsidRPr="00BA246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5</w:t>
            </w:r>
          </w:p>
          <w:p w:rsidR="00415ECF" w:rsidRPr="00BA2465" w:rsidRDefault="00415ECF" w:rsidP="00415E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A2465">
              <w:rPr>
                <w:rFonts w:ascii="Times New Roman" w:hAnsi="Times New Roman" w:cs="Times New Roman"/>
                <w:sz w:val="24"/>
                <w:szCs w:val="24"/>
              </w:rPr>
              <w:t>вторник 16</w:t>
            </w:r>
            <w:r w:rsidRPr="00BA246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0 </w:t>
            </w:r>
            <w:r w:rsidRPr="00BA2465">
              <w:rPr>
                <w:rFonts w:ascii="Times New Roman" w:hAnsi="Times New Roman" w:cs="Times New Roman"/>
                <w:sz w:val="24"/>
                <w:szCs w:val="24"/>
              </w:rPr>
              <w:t>–16</w:t>
            </w:r>
            <w:r w:rsidRPr="00BA246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3685" w:type="dxa"/>
            <w:vMerge w:val="restart"/>
          </w:tcPr>
          <w:p w:rsidR="00415ECF" w:rsidRPr="00BA2465" w:rsidRDefault="00415ECF" w:rsidP="00415E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465">
              <w:rPr>
                <w:rFonts w:ascii="Times New Roman" w:hAnsi="Times New Roman" w:cs="Times New Roman"/>
                <w:sz w:val="24"/>
                <w:szCs w:val="24"/>
              </w:rPr>
              <w:t>Никогосян Эдгар Богдасарович</w:t>
            </w:r>
          </w:p>
        </w:tc>
        <w:tc>
          <w:tcPr>
            <w:tcW w:w="3119" w:type="dxa"/>
            <w:vMerge w:val="restart"/>
          </w:tcPr>
          <w:p w:rsidR="00415ECF" w:rsidRPr="00BA2465" w:rsidRDefault="00415ECF" w:rsidP="00415E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465">
              <w:rPr>
                <w:rFonts w:ascii="Times New Roman" w:hAnsi="Times New Roman" w:cs="Times New Roman"/>
                <w:sz w:val="24"/>
                <w:szCs w:val="24"/>
              </w:rPr>
              <w:t>Зал шахмат</w:t>
            </w:r>
          </w:p>
        </w:tc>
        <w:tc>
          <w:tcPr>
            <w:tcW w:w="1220" w:type="dxa"/>
            <w:vMerge w:val="restart"/>
          </w:tcPr>
          <w:p w:rsidR="00415ECF" w:rsidRPr="00BA2465" w:rsidRDefault="00884446" w:rsidP="00415E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415ECF" w:rsidRPr="00BA2465" w:rsidRDefault="00415ECF" w:rsidP="00415E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ECF" w:rsidRPr="00BA2465" w:rsidTr="00415ECF">
        <w:trPr>
          <w:cantSplit/>
          <w:trHeight w:val="1065"/>
        </w:trPr>
        <w:tc>
          <w:tcPr>
            <w:tcW w:w="588" w:type="dxa"/>
            <w:vMerge/>
          </w:tcPr>
          <w:p w:rsidR="00415ECF" w:rsidRPr="00BA2465" w:rsidRDefault="00415ECF" w:rsidP="00415E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  <w:vMerge/>
          </w:tcPr>
          <w:p w:rsidR="00415ECF" w:rsidRPr="00BA2465" w:rsidRDefault="00415ECF" w:rsidP="00415E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15ECF" w:rsidRPr="00BA2465" w:rsidRDefault="00415ECF" w:rsidP="00415E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15ECF" w:rsidRPr="00BA2465" w:rsidRDefault="00415ECF" w:rsidP="00415E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465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  <w:p w:rsidR="00415ECF" w:rsidRPr="00BA2465" w:rsidRDefault="00415ECF" w:rsidP="00415E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465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  <w:p w:rsidR="00884446" w:rsidRPr="00BA2465" w:rsidRDefault="00884446" w:rsidP="008844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2465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  <w:p w:rsidR="00415ECF" w:rsidRPr="00BA2465" w:rsidRDefault="00884446" w:rsidP="008844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2127" w:type="dxa"/>
          </w:tcPr>
          <w:p w:rsidR="00415ECF" w:rsidRPr="00BA2465" w:rsidRDefault="00415ECF" w:rsidP="00415ECF">
            <w:pPr>
              <w:spacing w:after="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A246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BA2465">
              <w:rPr>
                <w:rFonts w:ascii="Times New Roman" w:hAnsi="Times New Roman" w:cs="Times New Roman"/>
                <w:sz w:val="24"/>
                <w:szCs w:val="24"/>
              </w:rPr>
              <w:t>четверг 13</w:t>
            </w:r>
            <w:r w:rsidRPr="00BA246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0 </w:t>
            </w:r>
            <w:r w:rsidRPr="00BA2465">
              <w:rPr>
                <w:rFonts w:ascii="Times New Roman" w:hAnsi="Times New Roman" w:cs="Times New Roman"/>
                <w:sz w:val="24"/>
                <w:szCs w:val="24"/>
              </w:rPr>
              <w:t>–13</w:t>
            </w:r>
            <w:r w:rsidRPr="00BA246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5</w:t>
            </w:r>
          </w:p>
          <w:p w:rsidR="00415ECF" w:rsidRPr="00BA2465" w:rsidRDefault="00415ECF" w:rsidP="00415E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A2465">
              <w:rPr>
                <w:rFonts w:ascii="Times New Roman" w:hAnsi="Times New Roman" w:cs="Times New Roman"/>
                <w:sz w:val="24"/>
                <w:szCs w:val="24"/>
              </w:rPr>
              <w:t>четверг 14</w:t>
            </w:r>
            <w:r w:rsidRPr="00BA246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0 </w:t>
            </w:r>
            <w:r w:rsidRPr="00BA2465">
              <w:rPr>
                <w:rFonts w:ascii="Times New Roman" w:hAnsi="Times New Roman" w:cs="Times New Roman"/>
                <w:sz w:val="24"/>
                <w:szCs w:val="24"/>
              </w:rPr>
              <w:t>–14</w:t>
            </w:r>
            <w:r w:rsidRPr="00BA246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5</w:t>
            </w:r>
          </w:p>
          <w:p w:rsidR="00415ECF" w:rsidRPr="00BA2465" w:rsidRDefault="00415ECF" w:rsidP="00415E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A2465">
              <w:rPr>
                <w:rFonts w:ascii="Times New Roman" w:hAnsi="Times New Roman" w:cs="Times New Roman"/>
                <w:sz w:val="24"/>
                <w:szCs w:val="24"/>
              </w:rPr>
              <w:t>четверг 15</w:t>
            </w:r>
            <w:r w:rsidRPr="00BA246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0 </w:t>
            </w:r>
            <w:r w:rsidRPr="00BA2465">
              <w:rPr>
                <w:rFonts w:ascii="Times New Roman" w:hAnsi="Times New Roman" w:cs="Times New Roman"/>
                <w:sz w:val="24"/>
                <w:szCs w:val="24"/>
              </w:rPr>
              <w:t>–15</w:t>
            </w:r>
            <w:r w:rsidRPr="00BA246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5</w:t>
            </w:r>
          </w:p>
          <w:p w:rsidR="00415ECF" w:rsidRPr="00BA2465" w:rsidRDefault="00415ECF" w:rsidP="00415E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465">
              <w:rPr>
                <w:rFonts w:ascii="Times New Roman" w:hAnsi="Times New Roman" w:cs="Times New Roman"/>
                <w:sz w:val="24"/>
                <w:szCs w:val="24"/>
              </w:rPr>
              <w:t>четверг 16</w:t>
            </w:r>
            <w:r w:rsidRPr="00BA246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0 </w:t>
            </w:r>
            <w:r w:rsidRPr="00BA2465">
              <w:rPr>
                <w:rFonts w:ascii="Times New Roman" w:hAnsi="Times New Roman" w:cs="Times New Roman"/>
                <w:sz w:val="24"/>
                <w:szCs w:val="24"/>
              </w:rPr>
              <w:t>–16</w:t>
            </w:r>
            <w:r w:rsidRPr="00BA246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3685" w:type="dxa"/>
            <w:vMerge/>
          </w:tcPr>
          <w:p w:rsidR="00415ECF" w:rsidRPr="00BA2465" w:rsidRDefault="00415ECF" w:rsidP="00415E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415ECF" w:rsidRPr="00BA2465" w:rsidRDefault="00415ECF" w:rsidP="00415E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vMerge/>
          </w:tcPr>
          <w:p w:rsidR="00415ECF" w:rsidRPr="00BA2465" w:rsidRDefault="00415ECF" w:rsidP="00415E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ECF" w:rsidRPr="00BA2465" w:rsidTr="00415ECF">
        <w:trPr>
          <w:cantSplit/>
          <w:trHeight w:val="687"/>
        </w:trPr>
        <w:tc>
          <w:tcPr>
            <w:tcW w:w="588" w:type="dxa"/>
          </w:tcPr>
          <w:p w:rsidR="00415ECF" w:rsidRPr="00BA2465" w:rsidRDefault="00415ECF" w:rsidP="00415E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4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51" w:type="dxa"/>
          </w:tcPr>
          <w:p w:rsidR="00415ECF" w:rsidRPr="00BA2465" w:rsidRDefault="00415ECF" w:rsidP="00415E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465">
              <w:rPr>
                <w:rFonts w:ascii="Times New Roman" w:hAnsi="Times New Roman" w:cs="Times New Roman"/>
                <w:sz w:val="24"/>
                <w:szCs w:val="24"/>
              </w:rPr>
              <w:t>«Путешествие по тропинкам информатики»</w:t>
            </w:r>
          </w:p>
        </w:tc>
        <w:tc>
          <w:tcPr>
            <w:tcW w:w="992" w:type="dxa"/>
          </w:tcPr>
          <w:p w:rsidR="00415ECF" w:rsidRPr="00BA2465" w:rsidRDefault="00415ECF" w:rsidP="00415E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4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415ECF" w:rsidRPr="00BA2465" w:rsidRDefault="00415ECF" w:rsidP="00415E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4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15ECF" w:rsidRPr="00BA2465" w:rsidRDefault="00415ECF" w:rsidP="00415E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4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15ECF" w:rsidRPr="00BA2465" w:rsidRDefault="00415ECF" w:rsidP="00415E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4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415ECF" w:rsidRPr="00BA2465" w:rsidRDefault="00415ECF" w:rsidP="00415E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A2465">
              <w:rPr>
                <w:rFonts w:ascii="Times New Roman" w:hAnsi="Times New Roman" w:cs="Times New Roman"/>
                <w:sz w:val="24"/>
                <w:szCs w:val="24"/>
              </w:rPr>
              <w:t>понедел 14</w:t>
            </w:r>
            <w:r w:rsidRPr="00BA246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30 </w:t>
            </w:r>
            <w:r w:rsidRPr="00BA2465"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  <w:r w:rsidRPr="00BA246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5</w:t>
            </w:r>
          </w:p>
          <w:p w:rsidR="00415ECF" w:rsidRPr="00BA2465" w:rsidRDefault="00415ECF" w:rsidP="00415E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465">
              <w:rPr>
                <w:rFonts w:ascii="Times New Roman" w:hAnsi="Times New Roman" w:cs="Times New Roman"/>
                <w:sz w:val="24"/>
                <w:szCs w:val="24"/>
              </w:rPr>
              <w:t>четверг 14</w:t>
            </w:r>
            <w:r w:rsidRPr="00BA246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30 </w:t>
            </w:r>
            <w:r w:rsidRPr="00BA2465"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  <w:r w:rsidRPr="00BA246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5</w:t>
            </w:r>
          </w:p>
          <w:p w:rsidR="00415ECF" w:rsidRPr="00BA2465" w:rsidRDefault="00415ECF" w:rsidP="00415E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465">
              <w:rPr>
                <w:rFonts w:ascii="Times New Roman" w:hAnsi="Times New Roman" w:cs="Times New Roman"/>
                <w:sz w:val="24"/>
                <w:szCs w:val="24"/>
              </w:rPr>
              <w:t>пятница 14</w:t>
            </w:r>
            <w:r w:rsidRPr="00BA246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30 </w:t>
            </w:r>
            <w:r w:rsidRPr="00BA2465"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  <w:r w:rsidRPr="00BA246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3685" w:type="dxa"/>
          </w:tcPr>
          <w:p w:rsidR="00415ECF" w:rsidRPr="00BA2465" w:rsidRDefault="00415ECF" w:rsidP="00415E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465">
              <w:rPr>
                <w:rFonts w:ascii="Times New Roman" w:hAnsi="Times New Roman" w:cs="Times New Roman"/>
                <w:sz w:val="24"/>
                <w:szCs w:val="24"/>
              </w:rPr>
              <w:t>Осипова Татьяна Александровна</w:t>
            </w:r>
          </w:p>
        </w:tc>
        <w:tc>
          <w:tcPr>
            <w:tcW w:w="3119" w:type="dxa"/>
          </w:tcPr>
          <w:p w:rsidR="00415ECF" w:rsidRPr="00BA2465" w:rsidRDefault="00415ECF" w:rsidP="00415E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465">
              <w:rPr>
                <w:rFonts w:ascii="Times New Roman" w:hAnsi="Times New Roman" w:cs="Times New Roman"/>
                <w:sz w:val="24"/>
                <w:szCs w:val="24"/>
              </w:rPr>
              <w:t>Кабинет формирования цифровых и гуманитарных компетенций, каб. 1 класса</w:t>
            </w:r>
          </w:p>
        </w:tc>
        <w:tc>
          <w:tcPr>
            <w:tcW w:w="1220" w:type="dxa"/>
          </w:tcPr>
          <w:p w:rsidR="00415ECF" w:rsidRPr="00BA2465" w:rsidRDefault="00415ECF" w:rsidP="00415E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4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8444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415ECF" w:rsidRPr="00BA2465" w:rsidRDefault="00415ECF" w:rsidP="00415E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ECF" w:rsidRPr="00BA2465" w:rsidTr="00415ECF">
        <w:trPr>
          <w:cantSplit/>
          <w:trHeight w:val="621"/>
        </w:trPr>
        <w:tc>
          <w:tcPr>
            <w:tcW w:w="588" w:type="dxa"/>
          </w:tcPr>
          <w:p w:rsidR="00415ECF" w:rsidRPr="00BA2465" w:rsidRDefault="00415ECF" w:rsidP="00415E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4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51" w:type="dxa"/>
          </w:tcPr>
          <w:p w:rsidR="00415ECF" w:rsidRPr="00BA2465" w:rsidRDefault="00415ECF" w:rsidP="00415E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465">
              <w:rPr>
                <w:rFonts w:ascii="Times New Roman" w:hAnsi="Times New Roman" w:cs="Times New Roman"/>
                <w:sz w:val="24"/>
                <w:szCs w:val="24"/>
              </w:rPr>
              <w:t>«Культура информационной деятельности»</w:t>
            </w:r>
          </w:p>
        </w:tc>
        <w:tc>
          <w:tcPr>
            <w:tcW w:w="992" w:type="dxa"/>
          </w:tcPr>
          <w:p w:rsidR="00415ECF" w:rsidRPr="00BA2465" w:rsidRDefault="00415ECF" w:rsidP="00415E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4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415ECF" w:rsidRPr="00BA2465" w:rsidRDefault="00415ECF" w:rsidP="00415E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4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415ECF" w:rsidRPr="00BA2465" w:rsidRDefault="00415ECF" w:rsidP="00415E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4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:rsidR="00415ECF" w:rsidRPr="00BA2465" w:rsidRDefault="00415ECF" w:rsidP="00415E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A2465">
              <w:rPr>
                <w:rFonts w:ascii="Times New Roman" w:hAnsi="Times New Roman" w:cs="Times New Roman"/>
                <w:sz w:val="24"/>
                <w:szCs w:val="24"/>
              </w:rPr>
              <w:t>четверг 15</w:t>
            </w:r>
            <w:r w:rsidRPr="00BA246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0 </w:t>
            </w:r>
            <w:r w:rsidRPr="00BA2465">
              <w:rPr>
                <w:rFonts w:ascii="Times New Roman" w:hAnsi="Times New Roman" w:cs="Times New Roman"/>
                <w:sz w:val="24"/>
                <w:szCs w:val="24"/>
              </w:rPr>
              <w:t>- 15</w:t>
            </w:r>
            <w:r w:rsidRPr="00BA246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5</w:t>
            </w:r>
          </w:p>
          <w:p w:rsidR="00415ECF" w:rsidRPr="00BA2465" w:rsidRDefault="00415ECF" w:rsidP="00415E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465">
              <w:rPr>
                <w:rFonts w:ascii="Times New Roman" w:hAnsi="Times New Roman" w:cs="Times New Roman"/>
                <w:sz w:val="24"/>
                <w:szCs w:val="24"/>
              </w:rPr>
              <w:t>четверг 16</w:t>
            </w:r>
            <w:r w:rsidRPr="00BA246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0 </w:t>
            </w:r>
            <w:r w:rsidRPr="00BA2465">
              <w:rPr>
                <w:rFonts w:ascii="Times New Roman" w:hAnsi="Times New Roman" w:cs="Times New Roman"/>
                <w:sz w:val="24"/>
                <w:szCs w:val="24"/>
              </w:rPr>
              <w:t>- 16</w:t>
            </w:r>
            <w:r w:rsidRPr="00BA246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5</w:t>
            </w:r>
            <w:r w:rsidRPr="00BA24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:rsidR="00415ECF" w:rsidRPr="00BA2465" w:rsidRDefault="00415ECF" w:rsidP="00415E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465">
              <w:rPr>
                <w:rFonts w:ascii="Times New Roman" w:hAnsi="Times New Roman" w:cs="Times New Roman"/>
                <w:sz w:val="24"/>
                <w:szCs w:val="24"/>
              </w:rPr>
              <w:t>Якимова Елена Анатольевна</w:t>
            </w:r>
          </w:p>
        </w:tc>
        <w:tc>
          <w:tcPr>
            <w:tcW w:w="3119" w:type="dxa"/>
          </w:tcPr>
          <w:p w:rsidR="00415ECF" w:rsidRPr="00BA2465" w:rsidRDefault="00415ECF" w:rsidP="00415E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465">
              <w:rPr>
                <w:rFonts w:ascii="Times New Roman" w:hAnsi="Times New Roman" w:cs="Times New Roman"/>
                <w:sz w:val="24"/>
                <w:szCs w:val="24"/>
              </w:rPr>
              <w:t>Кабинет формирования цифровых и гуманитарных компетенций</w:t>
            </w:r>
          </w:p>
        </w:tc>
        <w:tc>
          <w:tcPr>
            <w:tcW w:w="1220" w:type="dxa"/>
          </w:tcPr>
          <w:p w:rsidR="00415ECF" w:rsidRPr="00BA2465" w:rsidRDefault="00884446" w:rsidP="00415E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415ECF" w:rsidRPr="00BA2465" w:rsidRDefault="00415ECF" w:rsidP="00415E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ECF" w:rsidRPr="00BA2465" w:rsidTr="00415ECF">
        <w:trPr>
          <w:cantSplit/>
          <w:trHeight w:val="756"/>
        </w:trPr>
        <w:tc>
          <w:tcPr>
            <w:tcW w:w="588" w:type="dxa"/>
          </w:tcPr>
          <w:p w:rsidR="00415ECF" w:rsidRPr="00BA2465" w:rsidRDefault="00415ECF" w:rsidP="00415E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4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51" w:type="dxa"/>
          </w:tcPr>
          <w:p w:rsidR="00415ECF" w:rsidRPr="00BA2465" w:rsidRDefault="00415ECF" w:rsidP="00415E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465">
              <w:rPr>
                <w:rFonts w:ascii="Times New Roman" w:hAnsi="Times New Roman" w:cs="Times New Roman"/>
                <w:sz w:val="24"/>
                <w:szCs w:val="24"/>
              </w:rPr>
              <w:t>«В мир компьютерных технологий»</w:t>
            </w:r>
          </w:p>
        </w:tc>
        <w:tc>
          <w:tcPr>
            <w:tcW w:w="992" w:type="dxa"/>
          </w:tcPr>
          <w:p w:rsidR="00415ECF" w:rsidRPr="00BA2465" w:rsidRDefault="00415ECF" w:rsidP="00415E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4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415ECF" w:rsidRPr="00BA2465" w:rsidRDefault="00415ECF" w:rsidP="00415E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46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415ECF" w:rsidRPr="00BA2465" w:rsidRDefault="00415ECF" w:rsidP="00415E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7" w:type="dxa"/>
          </w:tcPr>
          <w:p w:rsidR="00415ECF" w:rsidRPr="00BA2465" w:rsidRDefault="00415ECF" w:rsidP="00415E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A2465">
              <w:rPr>
                <w:rFonts w:ascii="Times New Roman" w:hAnsi="Times New Roman" w:cs="Times New Roman"/>
                <w:sz w:val="24"/>
                <w:szCs w:val="24"/>
              </w:rPr>
              <w:t>среда 16</w:t>
            </w:r>
            <w:r w:rsidRPr="00BA246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0 </w:t>
            </w:r>
            <w:r w:rsidRPr="00BA2465">
              <w:rPr>
                <w:rFonts w:ascii="Times New Roman" w:hAnsi="Times New Roman" w:cs="Times New Roman"/>
                <w:sz w:val="24"/>
                <w:szCs w:val="24"/>
              </w:rPr>
              <w:t>– 16</w:t>
            </w:r>
            <w:r w:rsidRPr="00BA246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5</w:t>
            </w:r>
          </w:p>
          <w:p w:rsidR="00415ECF" w:rsidRPr="00BA2465" w:rsidRDefault="00415ECF" w:rsidP="00415E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A2465">
              <w:rPr>
                <w:rFonts w:ascii="Times New Roman" w:hAnsi="Times New Roman" w:cs="Times New Roman"/>
                <w:sz w:val="24"/>
                <w:szCs w:val="24"/>
              </w:rPr>
              <w:t xml:space="preserve"> среда  17</w:t>
            </w:r>
            <w:r w:rsidRPr="00BA246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0 </w:t>
            </w:r>
            <w:r w:rsidRPr="00BA2465">
              <w:rPr>
                <w:rFonts w:ascii="Times New Roman" w:hAnsi="Times New Roman" w:cs="Times New Roman"/>
                <w:sz w:val="24"/>
                <w:szCs w:val="24"/>
              </w:rPr>
              <w:t>- 17</w:t>
            </w:r>
            <w:r w:rsidRPr="00BA246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3685" w:type="dxa"/>
          </w:tcPr>
          <w:p w:rsidR="00415ECF" w:rsidRPr="00BA2465" w:rsidRDefault="00884446" w:rsidP="00415E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:rsidR="00415ECF" w:rsidRPr="00BA2465" w:rsidRDefault="00415ECF" w:rsidP="00415E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465">
              <w:rPr>
                <w:rFonts w:ascii="Times New Roman" w:hAnsi="Times New Roman" w:cs="Times New Roman"/>
                <w:sz w:val="24"/>
                <w:szCs w:val="24"/>
              </w:rPr>
              <w:t>Кабинет формирования цифровых и гуманитарных компетенций</w:t>
            </w:r>
          </w:p>
        </w:tc>
        <w:tc>
          <w:tcPr>
            <w:tcW w:w="1220" w:type="dxa"/>
          </w:tcPr>
          <w:p w:rsidR="00415ECF" w:rsidRPr="00BA2465" w:rsidRDefault="00415ECF" w:rsidP="00415E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ECF" w:rsidRPr="00BA2465" w:rsidRDefault="00415ECF" w:rsidP="00415E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4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415ECF" w:rsidRPr="00BA2465" w:rsidRDefault="00415ECF" w:rsidP="00415E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ECF" w:rsidRPr="00BA2465" w:rsidTr="00415ECF">
        <w:trPr>
          <w:cantSplit/>
          <w:trHeight w:val="420"/>
        </w:trPr>
        <w:tc>
          <w:tcPr>
            <w:tcW w:w="588" w:type="dxa"/>
          </w:tcPr>
          <w:p w:rsidR="00415ECF" w:rsidRPr="00BA2465" w:rsidRDefault="00415ECF" w:rsidP="00415E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4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51" w:type="dxa"/>
          </w:tcPr>
          <w:p w:rsidR="00415ECF" w:rsidRPr="00BA2465" w:rsidRDefault="00884446" w:rsidP="00415E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5ECF" w:rsidRPr="00BA2465">
              <w:rPr>
                <w:rFonts w:ascii="Times New Roman" w:hAnsi="Times New Roman" w:cs="Times New Roman"/>
                <w:sz w:val="24"/>
                <w:szCs w:val="24"/>
              </w:rPr>
              <w:t xml:space="preserve"> 3 Д моделирование и программирование</w:t>
            </w:r>
          </w:p>
        </w:tc>
        <w:tc>
          <w:tcPr>
            <w:tcW w:w="992" w:type="dxa"/>
          </w:tcPr>
          <w:p w:rsidR="00415ECF" w:rsidRPr="00BA2465" w:rsidRDefault="00415ECF" w:rsidP="00415E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4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15ECF" w:rsidRPr="00BA2465" w:rsidRDefault="00415ECF" w:rsidP="00415E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4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:rsidR="00415ECF" w:rsidRPr="00BA2465" w:rsidRDefault="00415ECF" w:rsidP="00415E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A2465">
              <w:rPr>
                <w:rFonts w:ascii="Times New Roman" w:hAnsi="Times New Roman" w:cs="Times New Roman"/>
                <w:sz w:val="24"/>
                <w:szCs w:val="24"/>
              </w:rPr>
              <w:t>вторник 15</w:t>
            </w:r>
            <w:r w:rsidRPr="00BA246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0 </w:t>
            </w:r>
            <w:r w:rsidRPr="00BA2465">
              <w:rPr>
                <w:rFonts w:ascii="Times New Roman" w:hAnsi="Times New Roman" w:cs="Times New Roman"/>
                <w:sz w:val="24"/>
                <w:szCs w:val="24"/>
              </w:rPr>
              <w:t>- 15</w:t>
            </w:r>
            <w:r w:rsidRPr="00BA246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0</w:t>
            </w:r>
          </w:p>
          <w:p w:rsidR="00415ECF" w:rsidRPr="00BA2465" w:rsidRDefault="00415ECF" w:rsidP="00415E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3685" w:type="dxa"/>
          </w:tcPr>
          <w:p w:rsidR="00415ECF" w:rsidRPr="00BA2465" w:rsidRDefault="00884446" w:rsidP="00415E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онов Владислав Игоревич</w:t>
            </w:r>
          </w:p>
        </w:tc>
        <w:tc>
          <w:tcPr>
            <w:tcW w:w="3119" w:type="dxa"/>
          </w:tcPr>
          <w:p w:rsidR="00415ECF" w:rsidRPr="00BA2465" w:rsidRDefault="00415ECF" w:rsidP="00415E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465">
              <w:rPr>
                <w:rFonts w:ascii="Times New Roman" w:hAnsi="Times New Roman" w:cs="Times New Roman"/>
                <w:sz w:val="24"/>
                <w:szCs w:val="24"/>
              </w:rPr>
              <w:t>Кабинет формирования цифровых и гуманитарных компетенций</w:t>
            </w:r>
          </w:p>
        </w:tc>
        <w:tc>
          <w:tcPr>
            <w:tcW w:w="1220" w:type="dxa"/>
          </w:tcPr>
          <w:p w:rsidR="00415ECF" w:rsidRPr="00BA2465" w:rsidRDefault="00415ECF" w:rsidP="00415E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ECF" w:rsidRPr="00BA2465" w:rsidRDefault="00884446" w:rsidP="00415E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415ECF" w:rsidRPr="00BA2465" w:rsidTr="00415ECF">
        <w:trPr>
          <w:cantSplit/>
          <w:trHeight w:val="450"/>
        </w:trPr>
        <w:tc>
          <w:tcPr>
            <w:tcW w:w="588" w:type="dxa"/>
          </w:tcPr>
          <w:p w:rsidR="00415ECF" w:rsidRPr="00BA2465" w:rsidRDefault="00415ECF" w:rsidP="00415E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4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51" w:type="dxa"/>
          </w:tcPr>
          <w:p w:rsidR="00415ECF" w:rsidRPr="00BA2465" w:rsidRDefault="00415ECF" w:rsidP="00415E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465">
              <w:rPr>
                <w:rFonts w:ascii="Times New Roman" w:hAnsi="Times New Roman" w:cs="Times New Roman"/>
                <w:sz w:val="24"/>
                <w:szCs w:val="24"/>
              </w:rPr>
              <w:t>Геоинформационные технологии</w:t>
            </w:r>
          </w:p>
        </w:tc>
        <w:tc>
          <w:tcPr>
            <w:tcW w:w="992" w:type="dxa"/>
          </w:tcPr>
          <w:p w:rsidR="00415ECF" w:rsidRPr="00BA2465" w:rsidRDefault="00415ECF" w:rsidP="00415E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4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15ECF" w:rsidRPr="00BA2465" w:rsidRDefault="00415ECF" w:rsidP="00415E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4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:rsidR="00415ECF" w:rsidRPr="00BA2465" w:rsidRDefault="00415ECF" w:rsidP="00415E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465">
              <w:rPr>
                <w:rFonts w:ascii="Times New Roman" w:hAnsi="Times New Roman" w:cs="Times New Roman"/>
                <w:sz w:val="24"/>
                <w:szCs w:val="24"/>
              </w:rPr>
              <w:t>среда 15</w:t>
            </w:r>
            <w:r w:rsidRPr="00BA246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0 </w:t>
            </w:r>
            <w:r w:rsidRPr="00BA2465">
              <w:rPr>
                <w:rFonts w:ascii="Times New Roman" w:hAnsi="Times New Roman" w:cs="Times New Roman"/>
                <w:sz w:val="24"/>
                <w:szCs w:val="24"/>
              </w:rPr>
              <w:t>- 15</w:t>
            </w:r>
            <w:r w:rsidRPr="00BA246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3685" w:type="dxa"/>
          </w:tcPr>
          <w:p w:rsidR="00415ECF" w:rsidRPr="00BA2465" w:rsidRDefault="00884446" w:rsidP="00415E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тонов Владислав Игоревич </w:t>
            </w:r>
          </w:p>
        </w:tc>
        <w:tc>
          <w:tcPr>
            <w:tcW w:w="3119" w:type="dxa"/>
          </w:tcPr>
          <w:p w:rsidR="00415ECF" w:rsidRPr="00BA2465" w:rsidRDefault="00415ECF" w:rsidP="00415E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465">
              <w:rPr>
                <w:rFonts w:ascii="Times New Roman" w:hAnsi="Times New Roman" w:cs="Times New Roman"/>
                <w:sz w:val="24"/>
                <w:szCs w:val="24"/>
              </w:rPr>
              <w:t>Кабинет формирования цифровых и гуманитарных компетенций</w:t>
            </w:r>
          </w:p>
        </w:tc>
        <w:tc>
          <w:tcPr>
            <w:tcW w:w="1220" w:type="dxa"/>
          </w:tcPr>
          <w:p w:rsidR="00415ECF" w:rsidRPr="00BA2465" w:rsidRDefault="00884446" w:rsidP="00415E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415ECF" w:rsidRPr="00BA2465" w:rsidTr="00415ECF">
        <w:trPr>
          <w:cantSplit/>
          <w:trHeight w:val="975"/>
        </w:trPr>
        <w:tc>
          <w:tcPr>
            <w:tcW w:w="588" w:type="dxa"/>
          </w:tcPr>
          <w:p w:rsidR="00415ECF" w:rsidRPr="00BA2465" w:rsidRDefault="00415ECF" w:rsidP="00415E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4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251" w:type="dxa"/>
          </w:tcPr>
          <w:p w:rsidR="00415ECF" w:rsidRPr="00BA2465" w:rsidRDefault="00415ECF" w:rsidP="00415E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465">
              <w:rPr>
                <w:rFonts w:ascii="Times New Roman" w:hAnsi="Times New Roman" w:cs="Times New Roman"/>
                <w:sz w:val="24"/>
                <w:szCs w:val="24"/>
              </w:rPr>
              <w:t>«Промышленный дизайн. Проектирование материальной среды»</w:t>
            </w:r>
          </w:p>
        </w:tc>
        <w:tc>
          <w:tcPr>
            <w:tcW w:w="992" w:type="dxa"/>
          </w:tcPr>
          <w:p w:rsidR="00415ECF" w:rsidRPr="00BA2465" w:rsidRDefault="00415ECF" w:rsidP="00415E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4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15ECF" w:rsidRPr="00BA2465" w:rsidRDefault="00415ECF" w:rsidP="00415E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4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415ECF" w:rsidRPr="00BA2465" w:rsidRDefault="00415ECF" w:rsidP="00415E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15ECF" w:rsidRPr="00BA2465" w:rsidRDefault="00415ECF" w:rsidP="00415E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A2465">
              <w:rPr>
                <w:rFonts w:ascii="Times New Roman" w:hAnsi="Times New Roman" w:cs="Times New Roman"/>
                <w:sz w:val="24"/>
                <w:szCs w:val="24"/>
              </w:rPr>
              <w:t>вторник 14</w:t>
            </w:r>
            <w:r w:rsidRPr="00BA246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30 </w:t>
            </w:r>
            <w:r w:rsidRPr="00BA2465">
              <w:rPr>
                <w:rFonts w:ascii="Times New Roman" w:hAnsi="Times New Roman" w:cs="Times New Roman"/>
                <w:sz w:val="24"/>
                <w:szCs w:val="24"/>
              </w:rPr>
              <w:t>–15</w:t>
            </w:r>
            <w:r w:rsidRPr="00BA246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5</w:t>
            </w:r>
          </w:p>
          <w:p w:rsidR="00415ECF" w:rsidRPr="00BA2465" w:rsidRDefault="00415ECF" w:rsidP="00415E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3685" w:type="dxa"/>
          </w:tcPr>
          <w:p w:rsidR="00415ECF" w:rsidRPr="00BA2465" w:rsidRDefault="00415ECF" w:rsidP="00415E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465">
              <w:rPr>
                <w:rFonts w:ascii="Times New Roman" w:hAnsi="Times New Roman" w:cs="Times New Roman"/>
                <w:sz w:val="24"/>
                <w:szCs w:val="24"/>
              </w:rPr>
              <w:t>Чугайнова Юлия Геннадьевна</w:t>
            </w:r>
          </w:p>
        </w:tc>
        <w:tc>
          <w:tcPr>
            <w:tcW w:w="3119" w:type="dxa"/>
          </w:tcPr>
          <w:p w:rsidR="00415ECF" w:rsidRPr="00BA2465" w:rsidRDefault="00415ECF" w:rsidP="00415E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465">
              <w:rPr>
                <w:rFonts w:ascii="Times New Roman" w:hAnsi="Times New Roman" w:cs="Times New Roman"/>
                <w:sz w:val="24"/>
                <w:szCs w:val="24"/>
              </w:rPr>
              <w:t>Кабинет формирования цифровых и гуманитарных компетенций</w:t>
            </w:r>
          </w:p>
        </w:tc>
        <w:tc>
          <w:tcPr>
            <w:tcW w:w="1220" w:type="dxa"/>
          </w:tcPr>
          <w:p w:rsidR="00415ECF" w:rsidRPr="00BA2465" w:rsidRDefault="00415ECF" w:rsidP="00415E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ECF" w:rsidRPr="00BA2465" w:rsidRDefault="00884446" w:rsidP="00415E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415ECF" w:rsidRPr="00BA2465" w:rsidRDefault="00415ECF" w:rsidP="00415E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ECF" w:rsidRPr="00BA2465" w:rsidTr="00415ECF">
        <w:trPr>
          <w:cantSplit/>
          <w:trHeight w:val="600"/>
        </w:trPr>
        <w:tc>
          <w:tcPr>
            <w:tcW w:w="588" w:type="dxa"/>
          </w:tcPr>
          <w:p w:rsidR="00415ECF" w:rsidRPr="00BA2465" w:rsidRDefault="00415ECF" w:rsidP="00415E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4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51" w:type="dxa"/>
          </w:tcPr>
          <w:p w:rsidR="00415ECF" w:rsidRPr="00BA2465" w:rsidRDefault="00415ECF" w:rsidP="00415E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465">
              <w:rPr>
                <w:rFonts w:ascii="Times New Roman" w:hAnsi="Times New Roman" w:cs="Times New Roman"/>
                <w:sz w:val="24"/>
                <w:szCs w:val="24"/>
              </w:rPr>
              <w:t>«Всё начинается с дороги»</w:t>
            </w:r>
          </w:p>
        </w:tc>
        <w:tc>
          <w:tcPr>
            <w:tcW w:w="992" w:type="dxa"/>
          </w:tcPr>
          <w:p w:rsidR="00415ECF" w:rsidRPr="00BA2465" w:rsidRDefault="00415ECF" w:rsidP="00415E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4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415ECF" w:rsidRPr="00BA2465" w:rsidRDefault="00415ECF" w:rsidP="00415E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465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  <w:p w:rsidR="00415ECF" w:rsidRPr="00BA2465" w:rsidRDefault="00415ECF" w:rsidP="00415E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465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2127" w:type="dxa"/>
          </w:tcPr>
          <w:p w:rsidR="00415ECF" w:rsidRPr="00BA2465" w:rsidRDefault="00415ECF" w:rsidP="00415E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A2465">
              <w:rPr>
                <w:rFonts w:ascii="Times New Roman" w:hAnsi="Times New Roman" w:cs="Times New Roman"/>
                <w:sz w:val="24"/>
                <w:szCs w:val="24"/>
              </w:rPr>
              <w:t>пятница 14</w:t>
            </w:r>
            <w:r w:rsidRPr="00BA246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0 </w:t>
            </w:r>
            <w:r w:rsidRPr="00BA2465">
              <w:rPr>
                <w:rFonts w:ascii="Times New Roman" w:hAnsi="Times New Roman" w:cs="Times New Roman"/>
                <w:sz w:val="24"/>
                <w:szCs w:val="24"/>
              </w:rPr>
              <w:t>-14</w:t>
            </w:r>
            <w:r w:rsidRPr="00BA246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5</w:t>
            </w:r>
          </w:p>
          <w:p w:rsidR="00415ECF" w:rsidRPr="00BA2465" w:rsidRDefault="00415ECF" w:rsidP="00415E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A2465">
              <w:rPr>
                <w:rFonts w:ascii="Times New Roman" w:hAnsi="Times New Roman" w:cs="Times New Roman"/>
                <w:sz w:val="24"/>
                <w:szCs w:val="24"/>
              </w:rPr>
              <w:t>суббота 11</w:t>
            </w:r>
            <w:r w:rsidRPr="00BA246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0 </w:t>
            </w:r>
            <w:r w:rsidRPr="00BA246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BA246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3685" w:type="dxa"/>
          </w:tcPr>
          <w:p w:rsidR="00415ECF" w:rsidRPr="00BA2465" w:rsidRDefault="00415ECF" w:rsidP="00415E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465">
              <w:rPr>
                <w:rFonts w:ascii="Times New Roman" w:hAnsi="Times New Roman" w:cs="Times New Roman"/>
                <w:sz w:val="24"/>
                <w:szCs w:val="24"/>
              </w:rPr>
              <w:t>Добрынин Михаил Юрьевич</w:t>
            </w:r>
          </w:p>
        </w:tc>
        <w:tc>
          <w:tcPr>
            <w:tcW w:w="3119" w:type="dxa"/>
          </w:tcPr>
          <w:p w:rsidR="00415ECF" w:rsidRPr="00BA2465" w:rsidRDefault="00415ECF" w:rsidP="00415E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465">
              <w:rPr>
                <w:rFonts w:ascii="Times New Roman" w:hAnsi="Times New Roman" w:cs="Times New Roman"/>
                <w:sz w:val="24"/>
                <w:szCs w:val="24"/>
              </w:rPr>
              <w:t>Кабинет формирования цифровых и г</w:t>
            </w:r>
            <w:r w:rsidR="00D2160F">
              <w:rPr>
                <w:rFonts w:ascii="Times New Roman" w:hAnsi="Times New Roman" w:cs="Times New Roman"/>
                <w:sz w:val="24"/>
                <w:szCs w:val="24"/>
              </w:rPr>
              <w:t>уманитарных компетенций,  истор</w:t>
            </w:r>
            <w:r w:rsidRPr="00BA2465">
              <w:rPr>
                <w:rFonts w:ascii="Times New Roman" w:hAnsi="Times New Roman" w:cs="Times New Roman"/>
                <w:sz w:val="24"/>
                <w:szCs w:val="24"/>
              </w:rPr>
              <w:t>. каб.</w:t>
            </w:r>
          </w:p>
        </w:tc>
        <w:tc>
          <w:tcPr>
            <w:tcW w:w="1220" w:type="dxa"/>
          </w:tcPr>
          <w:p w:rsidR="00415ECF" w:rsidRPr="00BA2465" w:rsidRDefault="00D2160F" w:rsidP="00415E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15ECF" w:rsidRPr="00BA2465" w:rsidTr="00415ECF">
        <w:trPr>
          <w:cantSplit/>
          <w:trHeight w:val="765"/>
        </w:trPr>
        <w:tc>
          <w:tcPr>
            <w:tcW w:w="588" w:type="dxa"/>
          </w:tcPr>
          <w:p w:rsidR="00415ECF" w:rsidRPr="00BA2465" w:rsidRDefault="00415ECF" w:rsidP="00415E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46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51" w:type="dxa"/>
          </w:tcPr>
          <w:p w:rsidR="00415ECF" w:rsidRPr="00BA2465" w:rsidRDefault="00415ECF" w:rsidP="00D216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46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2160F">
              <w:rPr>
                <w:rFonts w:ascii="Times New Roman" w:hAnsi="Times New Roman" w:cs="Times New Roman"/>
                <w:sz w:val="24"/>
                <w:szCs w:val="24"/>
              </w:rPr>
              <w:t>Юные исследователи</w:t>
            </w:r>
            <w:r w:rsidRPr="00BA246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415ECF" w:rsidRPr="00BA2465" w:rsidRDefault="00415ECF" w:rsidP="00415E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4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15ECF" w:rsidRPr="00BA2465" w:rsidRDefault="00415ECF" w:rsidP="00415E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4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:rsidR="00415ECF" w:rsidRPr="00BA2465" w:rsidRDefault="00415ECF" w:rsidP="00415E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A2465">
              <w:rPr>
                <w:rFonts w:ascii="Times New Roman" w:hAnsi="Times New Roman" w:cs="Times New Roman"/>
                <w:sz w:val="24"/>
                <w:szCs w:val="24"/>
              </w:rPr>
              <w:t>четверг 15</w:t>
            </w:r>
            <w:r w:rsidRPr="00BA246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30 </w:t>
            </w:r>
            <w:r w:rsidRPr="00BA2465">
              <w:rPr>
                <w:rFonts w:ascii="Times New Roman" w:hAnsi="Times New Roman" w:cs="Times New Roman"/>
                <w:sz w:val="24"/>
                <w:szCs w:val="24"/>
              </w:rPr>
              <w:t>– 16</w:t>
            </w:r>
            <w:r w:rsidRPr="00BA246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3685" w:type="dxa"/>
          </w:tcPr>
          <w:p w:rsidR="00415ECF" w:rsidRPr="00BA2465" w:rsidRDefault="00415ECF" w:rsidP="00415E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465">
              <w:rPr>
                <w:rFonts w:ascii="Times New Roman" w:hAnsi="Times New Roman" w:cs="Times New Roman"/>
                <w:sz w:val="24"/>
                <w:szCs w:val="24"/>
              </w:rPr>
              <w:t xml:space="preserve">Кирюхина Татьяна Юрьевна </w:t>
            </w:r>
          </w:p>
        </w:tc>
        <w:tc>
          <w:tcPr>
            <w:tcW w:w="3119" w:type="dxa"/>
          </w:tcPr>
          <w:p w:rsidR="00415ECF" w:rsidRPr="00BA2465" w:rsidRDefault="00415ECF" w:rsidP="00415E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465">
              <w:rPr>
                <w:rFonts w:ascii="Times New Roman" w:hAnsi="Times New Roman" w:cs="Times New Roman"/>
                <w:sz w:val="24"/>
                <w:szCs w:val="24"/>
              </w:rPr>
              <w:t>Кабинет формирования цифровых и гуманитарных компетенций, каб. химии</w:t>
            </w:r>
          </w:p>
        </w:tc>
        <w:tc>
          <w:tcPr>
            <w:tcW w:w="1220" w:type="dxa"/>
          </w:tcPr>
          <w:p w:rsidR="00415ECF" w:rsidRPr="00BA2465" w:rsidRDefault="00D2160F" w:rsidP="00415E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884446" w:rsidRDefault="00884446" w:rsidP="00415ECF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D2160F" w:rsidRPr="00BA2465" w:rsidRDefault="00D2160F" w:rsidP="00D2160F">
      <w:pPr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В течении 2023</w:t>
      </w:r>
      <w:r w:rsidRPr="00BA2465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г. в МБОУ СОШ №23 функционировала система дополнительного образования:</w:t>
      </w:r>
    </w:p>
    <w:p w:rsidR="00D2160F" w:rsidRPr="00BA2465" w:rsidRDefault="00D2160F" w:rsidP="00D2160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974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8"/>
        <w:gridCol w:w="3251"/>
        <w:gridCol w:w="992"/>
        <w:gridCol w:w="992"/>
        <w:gridCol w:w="2694"/>
        <w:gridCol w:w="3685"/>
        <w:gridCol w:w="2268"/>
        <w:gridCol w:w="1504"/>
      </w:tblGrid>
      <w:tr w:rsidR="00D2160F" w:rsidRPr="00BA2465" w:rsidTr="00A11B24">
        <w:trPr>
          <w:cantSplit/>
        </w:trPr>
        <w:tc>
          <w:tcPr>
            <w:tcW w:w="588" w:type="dxa"/>
          </w:tcPr>
          <w:p w:rsidR="00D2160F" w:rsidRPr="00BA2465" w:rsidRDefault="00D2160F" w:rsidP="00A11B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46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D2160F" w:rsidRPr="00BA2465" w:rsidRDefault="00D2160F" w:rsidP="00A11B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465">
              <w:rPr>
                <w:rFonts w:ascii="Times New Roman" w:hAnsi="Times New Roman" w:cs="Times New Roman"/>
                <w:sz w:val="24"/>
                <w:szCs w:val="24"/>
              </w:rPr>
              <w:t>пп.</w:t>
            </w:r>
          </w:p>
        </w:tc>
        <w:tc>
          <w:tcPr>
            <w:tcW w:w="3251" w:type="dxa"/>
          </w:tcPr>
          <w:p w:rsidR="00D2160F" w:rsidRPr="00BA2465" w:rsidRDefault="00D2160F" w:rsidP="00A11B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60F" w:rsidRPr="00BA2465" w:rsidRDefault="00D2160F" w:rsidP="00A11B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465">
              <w:rPr>
                <w:rFonts w:ascii="Times New Roman" w:hAnsi="Times New Roman" w:cs="Times New Roman"/>
                <w:sz w:val="24"/>
                <w:szCs w:val="24"/>
              </w:rPr>
              <w:t>Объединения, секции, студии.</w:t>
            </w:r>
          </w:p>
        </w:tc>
        <w:tc>
          <w:tcPr>
            <w:tcW w:w="992" w:type="dxa"/>
          </w:tcPr>
          <w:p w:rsidR="00D2160F" w:rsidRPr="00BA2465" w:rsidRDefault="00D2160F" w:rsidP="00A11B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465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  <w:p w:rsidR="00D2160F" w:rsidRPr="00BA2465" w:rsidRDefault="00D2160F" w:rsidP="00A11B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2160F" w:rsidRPr="00BA2465" w:rsidRDefault="00D2160F" w:rsidP="00A11B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60F" w:rsidRPr="00BA2465" w:rsidRDefault="00D2160F" w:rsidP="00A11B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465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694" w:type="dxa"/>
          </w:tcPr>
          <w:p w:rsidR="00D2160F" w:rsidRPr="00BA2465" w:rsidRDefault="00D2160F" w:rsidP="00A11B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60F" w:rsidRPr="00BA2465" w:rsidRDefault="00D2160F" w:rsidP="00A11B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465">
              <w:rPr>
                <w:rFonts w:ascii="Times New Roman" w:hAnsi="Times New Roman" w:cs="Times New Roman"/>
                <w:sz w:val="24"/>
                <w:szCs w:val="24"/>
              </w:rPr>
              <w:t>Время работы</w:t>
            </w:r>
          </w:p>
        </w:tc>
        <w:tc>
          <w:tcPr>
            <w:tcW w:w="3685" w:type="dxa"/>
          </w:tcPr>
          <w:p w:rsidR="00D2160F" w:rsidRPr="00BA2465" w:rsidRDefault="00D2160F" w:rsidP="00A11B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465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D2160F" w:rsidRPr="00BA2465" w:rsidRDefault="00D2160F" w:rsidP="00A11B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465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я   </w:t>
            </w:r>
          </w:p>
        </w:tc>
        <w:tc>
          <w:tcPr>
            <w:tcW w:w="2268" w:type="dxa"/>
          </w:tcPr>
          <w:p w:rsidR="00D2160F" w:rsidRPr="00BA2465" w:rsidRDefault="00D2160F" w:rsidP="00A11B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465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504" w:type="dxa"/>
          </w:tcPr>
          <w:p w:rsidR="00D2160F" w:rsidRPr="00BA2465" w:rsidRDefault="00D2160F" w:rsidP="00A11B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465">
              <w:rPr>
                <w:rFonts w:ascii="Times New Roman" w:hAnsi="Times New Roman" w:cs="Times New Roman"/>
                <w:sz w:val="24"/>
                <w:szCs w:val="24"/>
              </w:rPr>
              <w:t>Количество учащихся</w:t>
            </w:r>
          </w:p>
        </w:tc>
      </w:tr>
      <w:tr w:rsidR="00D2160F" w:rsidRPr="00BA2465" w:rsidTr="00A11B24">
        <w:trPr>
          <w:cantSplit/>
        </w:trPr>
        <w:tc>
          <w:tcPr>
            <w:tcW w:w="588" w:type="dxa"/>
          </w:tcPr>
          <w:p w:rsidR="00D2160F" w:rsidRPr="00BA2465" w:rsidRDefault="00D2160F" w:rsidP="00A11B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4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1" w:type="dxa"/>
          </w:tcPr>
          <w:p w:rsidR="00D2160F" w:rsidRPr="00BA2465" w:rsidRDefault="00D2160F" w:rsidP="00A11B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465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992" w:type="dxa"/>
          </w:tcPr>
          <w:p w:rsidR="00D2160F" w:rsidRPr="00BA2465" w:rsidRDefault="00D2160F" w:rsidP="00A11B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4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2160F" w:rsidRPr="00BA2465" w:rsidRDefault="00D2160F" w:rsidP="00A11B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465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2694" w:type="dxa"/>
          </w:tcPr>
          <w:p w:rsidR="00D2160F" w:rsidRPr="00BA2465" w:rsidRDefault="00D2160F" w:rsidP="00A11B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A2465">
              <w:rPr>
                <w:rFonts w:ascii="Times New Roman" w:hAnsi="Times New Roman" w:cs="Times New Roman"/>
                <w:sz w:val="24"/>
                <w:szCs w:val="24"/>
              </w:rPr>
              <w:t>понедельник 15</w:t>
            </w:r>
            <w:r w:rsidRPr="00BA246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BA2465">
              <w:rPr>
                <w:rFonts w:ascii="Times New Roman" w:hAnsi="Times New Roman" w:cs="Times New Roman"/>
                <w:sz w:val="24"/>
                <w:szCs w:val="24"/>
              </w:rPr>
              <w:t xml:space="preserve"> - 15</w:t>
            </w:r>
            <w:r w:rsidRPr="00BA246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5</w:t>
            </w:r>
          </w:p>
          <w:p w:rsidR="00D2160F" w:rsidRPr="00BA2465" w:rsidRDefault="00D2160F" w:rsidP="00A11B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A2465">
              <w:rPr>
                <w:rFonts w:ascii="Times New Roman" w:hAnsi="Times New Roman" w:cs="Times New Roman"/>
                <w:sz w:val="24"/>
                <w:szCs w:val="24"/>
              </w:rPr>
              <w:t>пятница  15</w:t>
            </w:r>
            <w:r w:rsidRPr="00BA246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0 </w:t>
            </w:r>
            <w:r w:rsidRPr="00BA2465">
              <w:rPr>
                <w:rFonts w:ascii="Times New Roman" w:hAnsi="Times New Roman" w:cs="Times New Roman"/>
                <w:sz w:val="24"/>
                <w:szCs w:val="24"/>
              </w:rPr>
              <w:t>– 15</w:t>
            </w:r>
            <w:r w:rsidRPr="00BA246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5</w:t>
            </w:r>
            <w:r w:rsidRPr="00BA246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</w:tc>
        <w:tc>
          <w:tcPr>
            <w:tcW w:w="3685" w:type="dxa"/>
          </w:tcPr>
          <w:p w:rsidR="00D2160F" w:rsidRPr="00BA2465" w:rsidRDefault="00D2160F" w:rsidP="00A11B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465">
              <w:rPr>
                <w:rFonts w:ascii="Times New Roman" w:hAnsi="Times New Roman" w:cs="Times New Roman"/>
                <w:sz w:val="24"/>
                <w:szCs w:val="24"/>
              </w:rPr>
              <w:t>Суркова Алёна Викторовна</w:t>
            </w:r>
          </w:p>
        </w:tc>
        <w:tc>
          <w:tcPr>
            <w:tcW w:w="2268" w:type="dxa"/>
          </w:tcPr>
          <w:p w:rsidR="00D2160F" w:rsidRPr="00BA2465" w:rsidRDefault="00D2160F" w:rsidP="00A11B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465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504" w:type="dxa"/>
          </w:tcPr>
          <w:p w:rsidR="00D2160F" w:rsidRPr="00BA2465" w:rsidRDefault="00D2160F" w:rsidP="00A11B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4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2160F" w:rsidRPr="00BA2465" w:rsidRDefault="00D2160F" w:rsidP="00A11B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60F" w:rsidRPr="00BA2465" w:rsidRDefault="00D2160F" w:rsidP="00A11B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60F" w:rsidRPr="00BA2465" w:rsidRDefault="00D2160F" w:rsidP="00A11B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60F" w:rsidRPr="00BA2465" w:rsidTr="00A11B24">
        <w:trPr>
          <w:cantSplit/>
          <w:trHeight w:val="687"/>
        </w:trPr>
        <w:tc>
          <w:tcPr>
            <w:tcW w:w="588" w:type="dxa"/>
          </w:tcPr>
          <w:p w:rsidR="00D2160F" w:rsidRPr="00BA2465" w:rsidRDefault="00D2160F" w:rsidP="00A11B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4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51" w:type="dxa"/>
          </w:tcPr>
          <w:p w:rsidR="00D2160F" w:rsidRPr="00BA2465" w:rsidRDefault="00D2160F" w:rsidP="00A11B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465">
              <w:rPr>
                <w:rFonts w:ascii="Times New Roman" w:hAnsi="Times New Roman" w:cs="Times New Roman"/>
                <w:sz w:val="24"/>
                <w:szCs w:val="24"/>
              </w:rPr>
              <w:t>Туристско-краеведческий               «Туристы, в путь» (пеший, лыжный туризм, спортивное ориентирование)</w:t>
            </w:r>
          </w:p>
        </w:tc>
        <w:tc>
          <w:tcPr>
            <w:tcW w:w="992" w:type="dxa"/>
          </w:tcPr>
          <w:p w:rsidR="00D2160F" w:rsidRPr="00BA2465" w:rsidRDefault="00D2160F" w:rsidP="00A11B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4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D2160F" w:rsidRPr="00BA2465" w:rsidRDefault="00D2160F" w:rsidP="00A11B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10</w:t>
            </w:r>
          </w:p>
        </w:tc>
        <w:tc>
          <w:tcPr>
            <w:tcW w:w="2694" w:type="dxa"/>
          </w:tcPr>
          <w:p w:rsidR="00D2160F" w:rsidRPr="00BA2465" w:rsidRDefault="00D2160F" w:rsidP="00A11B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465">
              <w:rPr>
                <w:rFonts w:ascii="Times New Roman" w:hAnsi="Times New Roman" w:cs="Times New Roman"/>
                <w:sz w:val="24"/>
                <w:szCs w:val="24"/>
              </w:rPr>
              <w:t>вторник, среда</w:t>
            </w:r>
          </w:p>
          <w:p w:rsidR="00D2160F" w:rsidRPr="00BA2465" w:rsidRDefault="00D2160F" w:rsidP="00A11B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A246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BA246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0 </w:t>
            </w:r>
            <w:r w:rsidRPr="00BA2465">
              <w:rPr>
                <w:rFonts w:ascii="Times New Roman" w:hAnsi="Times New Roman" w:cs="Times New Roman"/>
                <w:sz w:val="24"/>
                <w:szCs w:val="24"/>
              </w:rPr>
              <w:t>– 17</w:t>
            </w:r>
            <w:r w:rsidRPr="00BA246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3685" w:type="dxa"/>
          </w:tcPr>
          <w:p w:rsidR="00D2160F" w:rsidRPr="00BA2465" w:rsidRDefault="00D2160F" w:rsidP="00A11B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465">
              <w:rPr>
                <w:rFonts w:ascii="Times New Roman" w:hAnsi="Times New Roman" w:cs="Times New Roman"/>
                <w:sz w:val="24"/>
                <w:szCs w:val="24"/>
              </w:rPr>
              <w:t>Копылов Алексей Михайлович</w:t>
            </w:r>
          </w:p>
        </w:tc>
        <w:tc>
          <w:tcPr>
            <w:tcW w:w="2268" w:type="dxa"/>
          </w:tcPr>
          <w:p w:rsidR="00D2160F" w:rsidRPr="00BA2465" w:rsidRDefault="00D2160F" w:rsidP="00A11B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465">
              <w:rPr>
                <w:rFonts w:ascii="Times New Roman" w:hAnsi="Times New Roman" w:cs="Times New Roman"/>
                <w:sz w:val="24"/>
                <w:szCs w:val="24"/>
              </w:rPr>
              <w:t>Кабинет туризма</w:t>
            </w:r>
          </w:p>
        </w:tc>
        <w:tc>
          <w:tcPr>
            <w:tcW w:w="1504" w:type="dxa"/>
          </w:tcPr>
          <w:p w:rsidR="00D2160F" w:rsidRPr="00BA2465" w:rsidRDefault="00D2160F" w:rsidP="00A11B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D2160F" w:rsidRPr="00BA2465" w:rsidRDefault="00D2160F" w:rsidP="00A11B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60F" w:rsidRPr="00BA2465" w:rsidTr="00A11B24">
        <w:trPr>
          <w:cantSplit/>
        </w:trPr>
        <w:tc>
          <w:tcPr>
            <w:tcW w:w="588" w:type="dxa"/>
          </w:tcPr>
          <w:p w:rsidR="00D2160F" w:rsidRPr="00BA2465" w:rsidRDefault="00D2160F" w:rsidP="00A11B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4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51" w:type="dxa"/>
          </w:tcPr>
          <w:p w:rsidR="00D2160F" w:rsidRPr="00BA2465" w:rsidRDefault="00D2160F" w:rsidP="00A11B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465">
              <w:rPr>
                <w:rFonts w:ascii="Times New Roman" w:hAnsi="Times New Roman" w:cs="Times New Roman"/>
                <w:sz w:val="24"/>
                <w:szCs w:val="24"/>
              </w:rPr>
              <w:t>«Велотуризм»</w:t>
            </w:r>
          </w:p>
        </w:tc>
        <w:tc>
          <w:tcPr>
            <w:tcW w:w="992" w:type="dxa"/>
          </w:tcPr>
          <w:p w:rsidR="00D2160F" w:rsidRPr="00BA2465" w:rsidRDefault="00D2160F" w:rsidP="00A11B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4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D2160F" w:rsidRPr="00BA2465" w:rsidRDefault="00D2160F" w:rsidP="00A11B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10</w:t>
            </w:r>
          </w:p>
        </w:tc>
        <w:tc>
          <w:tcPr>
            <w:tcW w:w="2694" w:type="dxa"/>
          </w:tcPr>
          <w:p w:rsidR="00D2160F" w:rsidRPr="00BA2465" w:rsidRDefault="00D2160F" w:rsidP="00A11B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465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  <w:p w:rsidR="00D2160F" w:rsidRPr="00BA2465" w:rsidRDefault="00D2160F" w:rsidP="00A11B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A246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BA246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0 </w:t>
            </w:r>
            <w:r w:rsidRPr="00BA2465">
              <w:rPr>
                <w:rFonts w:ascii="Times New Roman" w:hAnsi="Times New Roman" w:cs="Times New Roman"/>
                <w:sz w:val="24"/>
                <w:szCs w:val="24"/>
              </w:rPr>
              <w:t>– 14</w:t>
            </w:r>
            <w:r w:rsidRPr="00BA246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45</w:t>
            </w:r>
          </w:p>
          <w:p w:rsidR="00D2160F" w:rsidRPr="00BA2465" w:rsidRDefault="00D2160F" w:rsidP="00A11B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A246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BA246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0 </w:t>
            </w:r>
            <w:r w:rsidRPr="00BA2465">
              <w:rPr>
                <w:rFonts w:ascii="Times New Roman" w:hAnsi="Times New Roman" w:cs="Times New Roman"/>
                <w:sz w:val="24"/>
                <w:szCs w:val="24"/>
              </w:rPr>
              <w:t>- 17</w:t>
            </w:r>
            <w:r w:rsidRPr="00BA246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3685" w:type="dxa"/>
          </w:tcPr>
          <w:p w:rsidR="00D2160F" w:rsidRPr="00BA2465" w:rsidRDefault="00D2160F" w:rsidP="00A11B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465">
              <w:rPr>
                <w:rFonts w:ascii="Times New Roman" w:hAnsi="Times New Roman" w:cs="Times New Roman"/>
                <w:sz w:val="24"/>
                <w:szCs w:val="24"/>
              </w:rPr>
              <w:t>Зварич Юлия Андреевна</w:t>
            </w:r>
          </w:p>
        </w:tc>
        <w:tc>
          <w:tcPr>
            <w:tcW w:w="2268" w:type="dxa"/>
          </w:tcPr>
          <w:p w:rsidR="00D2160F" w:rsidRPr="00BA2465" w:rsidRDefault="00D2160F" w:rsidP="00A11B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465">
              <w:rPr>
                <w:rFonts w:ascii="Times New Roman" w:hAnsi="Times New Roman" w:cs="Times New Roman"/>
                <w:sz w:val="24"/>
                <w:szCs w:val="24"/>
              </w:rPr>
              <w:t>Кабинет туризма</w:t>
            </w:r>
          </w:p>
        </w:tc>
        <w:tc>
          <w:tcPr>
            <w:tcW w:w="1504" w:type="dxa"/>
          </w:tcPr>
          <w:p w:rsidR="00D2160F" w:rsidRPr="00BA2465" w:rsidRDefault="00D2160F" w:rsidP="00A11B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D2160F" w:rsidRPr="00BA2465" w:rsidRDefault="00D2160F" w:rsidP="00A11B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60F" w:rsidRPr="00BA2465" w:rsidRDefault="00D2160F" w:rsidP="00A11B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60F" w:rsidRPr="00BA2465" w:rsidRDefault="00D2160F" w:rsidP="00A11B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60F" w:rsidRPr="00BA2465" w:rsidTr="00A11B24">
        <w:trPr>
          <w:cantSplit/>
          <w:trHeight w:val="1126"/>
        </w:trPr>
        <w:tc>
          <w:tcPr>
            <w:tcW w:w="588" w:type="dxa"/>
          </w:tcPr>
          <w:p w:rsidR="00D2160F" w:rsidRPr="00BA2465" w:rsidRDefault="00D2160F" w:rsidP="00A11B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4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251" w:type="dxa"/>
          </w:tcPr>
          <w:p w:rsidR="00D2160F" w:rsidRPr="00BA2465" w:rsidRDefault="00D2160F" w:rsidP="00A11B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60F" w:rsidRPr="00BA2465" w:rsidRDefault="00D2160F" w:rsidP="00A11B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465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992" w:type="dxa"/>
          </w:tcPr>
          <w:p w:rsidR="00D2160F" w:rsidRPr="00BA2465" w:rsidRDefault="00D2160F" w:rsidP="00A11B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60F" w:rsidRPr="00BA2465" w:rsidRDefault="00D2160F" w:rsidP="00A11B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4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D2160F" w:rsidRPr="00BA2465" w:rsidRDefault="00D2160F" w:rsidP="00A11B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60F" w:rsidRPr="00BA2465" w:rsidRDefault="00D2160F" w:rsidP="00A11B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10</w:t>
            </w:r>
          </w:p>
        </w:tc>
        <w:tc>
          <w:tcPr>
            <w:tcW w:w="2694" w:type="dxa"/>
          </w:tcPr>
          <w:p w:rsidR="00D2160F" w:rsidRPr="00BA2465" w:rsidRDefault="00D2160F" w:rsidP="00A11B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A2465">
              <w:rPr>
                <w:rFonts w:ascii="Times New Roman" w:hAnsi="Times New Roman" w:cs="Times New Roman"/>
                <w:sz w:val="24"/>
                <w:szCs w:val="24"/>
              </w:rPr>
              <w:t>Вторник - четверг                 15</w:t>
            </w:r>
            <w:r w:rsidRPr="00BA246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0 </w:t>
            </w:r>
            <w:r w:rsidRPr="00BA2465">
              <w:rPr>
                <w:rFonts w:ascii="Times New Roman" w:hAnsi="Times New Roman" w:cs="Times New Roman"/>
                <w:sz w:val="24"/>
                <w:szCs w:val="24"/>
              </w:rPr>
              <w:t>-17</w:t>
            </w:r>
            <w:r w:rsidRPr="00BA246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3685" w:type="dxa"/>
          </w:tcPr>
          <w:p w:rsidR="00D2160F" w:rsidRPr="00BA2465" w:rsidRDefault="00D2160F" w:rsidP="00A11B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60F" w:rsidRPr="00BA2465" w:rsidRDefault="00D2160F" w:rsidP="00A11B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465">
              <w:rPr>
                <w:rFonts w:ascii="Times New Roman" w:hAnsi="Times New Roman" w:cs="Times New Roman"/>
                <w:sz w:val="24"/>
                <w:szCs w:val="24"/>
              </w:rPr>
              <w:t>Добрынин Михаил Юрьевич</w:t>
            </w:r>
          </w:p>
        </w:tc>
        <w:tc>
          <w:tcPr>
            <w:tcW w:w="2268" w:type="dxa"/>
          </w:tcPr>
          <w:p w:rsidR="00D2160F" w:rsidRPr="00BA2465" w:rsidRDefault="00D2160F" w:rsidP="00A11B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60F" w:rsidRPr="00BA2465" w:rsidRDefault="00D2160F" w:rsidP="00A11B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465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504" w:type="dxa"/>
          </w:tcPr>
          <w:p w:rsidR="00D2160F" w:rsidRPr="00BA2465" w:rsidRDefault="00D2160F" w:rsidP="00A11B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60F" w:rsidRPr="00BA2465" w:rsidRDefault="00D2160F" w:rsidP="00A11B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4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2160F" w:rsidRPr="00BA2465" w:rsidRDefault="00D2160F" w:rsidP="00A11B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160F" w:rsidRDefault="00D2160F" w:rsidP="00415ECF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sectPr w:rsidR="00D2160F" w:rsidSect="00884446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E408F0" w:rsidRPr="00BA2465" w:rsidRDefault="00E408F0" w:rsidP="00E408F0">
      <w:pPr>
        <w:spacing w:after="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BA246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lastRenderedPageBreak/>
        <w:t>II. Оценка системы управления организацией</w:t>
      </w:r>
    </w:p>
    <w:p w:rsidR="00E408F0" w:rsidRPr="00BA2465" w:rsidRDefault="00E408F0" w:rsidP="00E408F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46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правление осуществляется на принципах единоначалия и самоуправления.</w:t>
      </w:r>
    </w:p>
    <w:p w:rsidR="00B1155F" w:rsidRPr="00BA2465" w:rsidRDefault="00B1155F" w:rsidP="005F5582">
      <w:pPr>
        <w:spacing w:after="0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 w:rsidRPr="00BA2465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Органы управления, действующие в Школе</w:t>
      </w:r>
    </w:p>
    <w:tbl>
      <w:tblPr>
        <w:tblW w:w="5579" w:type="pct"/>
        <w:jc w:val="center"/>
        <w:tblBorders>
          <w:top w:val="single" w:sz="4" w:space="0" w:color="222222"/>
          <w:left w:val="single" w:sz="4" w:space="0" w:color="222222"/>
          <w:bottom w:val="single" w:sz="4" w:space="0" w:color="222222"/>
          <w:right w:val="single" w:sz="4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01"/>
        <w:gridCol w:w="7226"/>
      </w:tblGrid>
      <w:tr w:rsidR="00B1155F" w:rsidRPr="00BA2465" w:rsidTr="00552742">
        <w:trPr>
          <w:jc w:val="center"/>
        </w:trPr>
        <w:tc>
          <w:tcPr>
            <w:tcW w:w="323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BA2465" w:rsidRDefault="00B1155F" w:rsidP="005F55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органа</w:t>
            </w:r>
          </w:p>
        </w:tc>
        <w:tc>
          <w:tcPr>
            <w:tcW w:w="734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BA2465" w:rsidRDefault="00B1155F" w:rsidP="005F55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и</w:t>
            </w:r>
          </w:p>
        </w:tc>
      </w:tr>
      <w:tr w:rsidR="00AE5E6A" w:rsidRPr="00BA2465" w:rsidTr="00552742">
        <w:trPr>
          <w:jc w:val="center"/>
        </w:trPr>
        <w:tc>
          <w:tcPr>
            <w:tcW w:w="323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BA2465" w:rsidRDefault="00B1155F" w:rsidP="005F558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4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734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BA2465" w:rsidRDefault="00B1155F" w:rsidP="005F55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4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нтролирует работу и обеспечивает эффективное взаимодействие структурных подразделений организации, утверждает штатное расписание, отчетные документы организации, осуществляет общее руководство Школой</w:t>
            </w:r>
          </w:p>
        </w:tc>
      </w:tr>
      <w:tr w:rsidR="00AE5E6A" w:rsidRPr="00BA2465" w:rsidTr="00552742">
        <w:trPr>
          <w:trHeight w:val="5314"/>
          <w:jc w:val="center"/>
        </w:trPr>
        <w:tc>
          <w:tcPr>
            <w:tcW w:w="3235" w:type="dxa"/>
            <w:tcBorders>
              <w:top w:val="single" w:sz="4" w:space="0" w:color="222222"/>
              <w:left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D6483A" w:rsidRPr="00BA2465" w:rsidRDefault="00D6483A" w:rsidP="005F558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4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  <w:p w:rsidR="00D6483A" w:rsidRPr="00BA2465" w:rsidRDefault="00D6483A" w:rsidP="00552742">
            <w:pPr>
              <w:spacing w:after="0"/>
              <w:ind w:right="-3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4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едагогический совет</w:t>
            </w:r>
          </w:p>
        </w:tc>
        <w:tc>
          <w:tcPr>
            <w:tcW w:w="7343" w:type="dxa"/>
            <w:tcBorders>
              <w:top w:val="single" w:sz="4" w:space="0" w:color="222222"/>
              <w:left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D6483A" w:rsidRPr="00BA2465" w:rsidRDefault="00D6483A" w:rsidP="005F558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4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ссматривает вопросы:</w:t>
            </w:r>
          </w:p>
          <w:p w:rsidR="00D6483A" w:rsidRPr="00BA2465" w:rsidRDefault="00D6483A" w:rsidP="007917C0">
            <w:pPr>
              <w:numPr>
                <w:ilvl w:val="0"/>
                <w:numId w:val="1"/>
              </w:numPr>
              <w:spacing w:after="0"/>
              <w:ind w:left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4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звития образовательной организации;</w:t>
            </w:r>
          </w:p>
          <w:p w:rsidR="00D6483A" w:rsidRPr="00BA2465" w:rsidRDefault="00D6483A" w:rsidP="007917C0">
            <w:pPr>
              <w:numPr>
                <w:ilvl w:val="0"/>
                <w:numId w:val="1"/>
              </w:numPr>
              <w:spacing w:after="0"/>
              <w:ind w:left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4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инансово-хозяйственной деятельности;</w:t>
            </w:r>
          </w:p>
          <w:p w:rsidR="00D6483A" w:rsidRPr="00BA2465" w:rsidRDefault="00D6483A" w:rsidP="007917C0">
            <w:pPr>
              <w:numPr>
                <w:ilvl w:val="0"/>
                <w:numId w:val="1"/>
              </w:numPr>
              <w:spacing w:after="0"/>
              <w:ind w:left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4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атериально-технического обеспечения</w:t>
            </w:r>
          </w:p>
          <w:p w:rsidR="00D6483A" w:rsidRPr="00BA2465" w:rsidRDefault="00D6483A" w:rsidP="005F55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4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существляет текущее руководство образовательной деятельностью Школы, в том числе рассматривает вопросы:</w:t>
            </w:r>
          </w:p>
          <w:p w:rsidR="00D6483A" w:rsidRPr="00BA2465" w:rsidRDefault="00D6483A" w:rsidP="007917C0">
            <w:pPr>
              <w:numPr>
                <w:ilvl w:val="0"/>
                <w:numId w:val="2"/>
              </w:numPr>
              <w:spacing w:after="0"/>
              <w:ind w:left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4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звития образовательных услуг;</w:t>
            </w:r>
          </w:p>
          <w:p w:rsidR="00D6483A" w:rsidRPr="00BA2465" w:rsidRDefault="00D6483A" w:rsidP="007917C0">
            <w:pPr>
              <w:numPr>
                <w:ilvl w:val="0"/>
                <w:numId w:val="2"/>
              </w:numPr>
              <w:spacing w:after="0"/>
              <w:ind w:left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4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гламентации образовательных отношений;</w:t>
            </w:r>
          </w:p>
          <w:p w:rsidR="00D6483A" w:rsidRPr="00BA2465" w:rsidRDefault="00D6483A" w:rsidP="007917C0">
            <w:pPr>
              <w:numPr>
                <w:ilvl w:val="0"/>
                <w:numId w:val="2"/>
              </w:numPr>
              <w:spacing w:after="0"/>
              <w:ind w:left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4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зработки образовательных программ;</w:t>
            </w:r>
          </w:p>
          <w:p w:rsidR="00D6483A" w:rsidRPr="00BA2465" w:rsidRDefault="00D6483A" w:rsidP="007917C0">
            <w:pPr>
              <w:numPr>
                <w:ilvl w:val="0"/>
                <w:numId w:val="2"/>
              </w:numPr>
              <w:spacing w:after="0"/>
              <w:ind w:left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4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ыбора учебников, учебных пособий, средств обучения и воспитания;</w:t>
            </w:r>
          </w:p>
          <w:p w:rsidR="00D6483A" w:rsidRPr="00BA2465" w:rsidRDefault="00D6483A" w:rsidP="007917C0">
            <w:pPr>
              <w:numPr>
                <w:ilvl w:val="0"/>
                <w:numId w:val="2"/>
              </w:numPr>
              <w:spacing w:after="0"/>
              <w:ind w:left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4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атериально-технического обеспечения образовательного процесса;</w:t>
            </w:r>
          </w:p>
          <w:p w:rsidR="00D6483A" w:rsidRPr="00BA2465" w:rsidRDefault="00D6483A" w:rsidP="007917C0">
            <w:pPr>
              <w:numPr>
                <w:ilvl w:val="0"/>
                <w:numId w:val="2"/>
              </w:numPr>
              <w:spacing w:after="0"/>
              <w:ind w:left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4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ттестации, повышения квалификации педагогических работников;</w:t>
            </w:r>
          </w:p>
          <w:p w:rsidR="00D6483A" w:rsidRPr="00BA2465" w:rsidRDefault="00D6483A" w:rsidP="007917C0">
            <w:pPr>
              <w:numPr>
                <w:ilvl w:val="0"/>
                <w:numId w:val="2"/>
              </w:numPr>
              <w:spacing w:after="0"/>
              <w:ind w:left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4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ординации деятельности методических объединений</w:t>
            </w:r>
          </w:p>
        </w:tc>
      </w:tr>
      <w:tr w:rsidR="00AE5E6A" w:rsidRPr="00BA2465" w:rsidTr="00552742">
        <w:trPr>
          <w:jc w:val="center"/>
        </w:trPr>
        <w:tc>
          <w:tcPr>
            <w:tcW w:w="323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BA2465" w:rsidRDefault="00B1155F" w:rsidP="005F558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4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щее собрание работников</w:t>
            </w:r>
          </w:p>
        </w:tc>
        <w:tc>
          <w:tcPr>
            <w:tcW w:w="734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BA2465" w:rsidRDefault="00B1155F" w:rsidP="005F558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4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ализует право работников участвовать в управлении образовательной организацией, в том числе:</w:t>
            </w:r>
          </w:p>
          <w:p w:rsidR="00B1155F" w:rsidRPr="00BA2465" w:rsidRDefault="00B1155F" w:rsidP="007917C0">
            <w:pPr>
              <w:numPr>
                <w:ilvl w:val="0"/>
                <w:numId w:val="3"/>
              </w:numPr>
              <w:spacing w:after="0"/>
              <w:ind w:left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4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частвовать в разработке и принятии коллективного договора, Правил трудового распорядка, изменений и дополнений к ним;</w:t>
            </w:r>
          </w:p>
          <w:p w:rsidR="00B1155F" w:rsidRPr="00BA2465" w:rsidRDefault="00B1155F" w:rsidP="007917C0">
            <w:pPr>
              <w:numPr>
                <w:ilvl w:val="0"/>
                <w:numId w:val="3"/>
              </w:numPr>
              <w:spacing w:after="0"/>
              <w:ind w:left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4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инимать локальные акты, которые регламентируют деятельность образовательной организации и связаны с правами и обязанностями работников;</w:t>
            </w:r>
          </w:p>
          <w:p w:rsidR="00B1155F" w:rsidRPr="00BA2465" w:rsidRDefault="00B1155F" w:rsidP="007917C0">
            <w:pPr>
              <w:numPr>
                <w:ilvl w:val="0"/>
                <w:numId w:val="3"/>
              </w:numPr>
              <w:spacing w:after="0"/>
              <w:ind w:left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4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зрешать конфликтные ситуации между работниками и администрацией образовательной организации;</w:t>
            </w:r>
          </w:p>
          <w:p w:rsidR="00B1155F" w:rsidRPr="00BA2465" w:rsidRDefault="00B1155F" w:rsidP="007917C0">
            <w:pPr>
              <w:numPr>
                <w:ilvl w:val="0"/>
                <w:numId w:val="3"/>
              </w:numPr>
              <w:spacing w:after="0"/>
              <w:ind w:left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4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носить предложения по корректировке плана мероприятий организации, совершенствованию ее работы и развитию материальной базы</w:t>
            </w:r>
          </w:p>
        </w:tc>
      </w:tr>
    </w:tbl>
    <w:p w:rsidR="006E069F" w:rsidRPr="00BA2465" w:rsidRDefault="006E069F" w:rsidP="005F5582">
      <w:pPr>
        <w:spacing w:after="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B1155F" w:rsidRPr="00BA2465" w:rsidRDefault="00B1155F" w:rsidP="005F5582">
      <w:pPr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CC"/>
          <w:lang w:eastAsia="ru-RU"/>
        </w:rPr>
      </w:pPr>
      <w:r w:rsidRPr="00BA246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Для осуществления учебно-методической работы в Школе создано </w:t>
      </w:r>
      <w:r w:rsidR="00966B59" w:rsidRPr="00BA246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шесть</w:t>
      </w:r>
      <w:r w:rsidRPr="00BA246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редметных методических объединения:</w:t>
      </w:r>
    </w:p>
    <w:p w:rsidR="00B1155F" w:rsidRPr="00E33D7A" w:rsidRDefault="00D6483A" w:rsidP="007917C0">
      <w:pPr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3D7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бъединение </w:t>
      </w:r>
      <w:r w:rsidR="00E33D7A" w:rsidRPr="00E33D7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чителей</w:t>
      </w:r>
      <w:r w:rsidRPr="00E33D7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начального образовани</w:t>
      </w:r>
      <w:r w:rsidR="00966B59" w:rsidRPr="00E33D7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я</w:t>
      </w:r>
      <w:r w:rsidRPr="00E33D7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  <w:r w:rsidR="00B1155F" w:rsidRPr="00E33D7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;</w:t>
      </w:r>
    </w:p>
    <w:p w:rsidR="00E33D7A" w:rsidRPr="00E33D7A" w:rsidRDefault="00E33D7A" w:rsidP="00E33D7A">
      <w:pPr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3D7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бъединение «Современный урок»</w:t>
      </w:r>
    </w:p>
    <w:p w:rsidR="00B1155F" w:rsidRPr="00E33D7A" w:rsidRDefault="00E33D7A" w:rsidP="00E33D7A">
      <w:pPr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3D7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динение «Функциональная грамотность»</w:t>
      </w:r>
      <w:r w:rsidR="00165EB1" w:rsidRPr="00E33D7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</w:p>
    <w:p w:rsidR="00966B59" w:rsidRPr="00E33D7A" w:rsidRDefault="00552742" w:rsidP="007917C0">
      <w:pPr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3D7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бъединение «И</w:t>
      </w:r>
      <w:r w:rsidR="00E33D7A" w:rsidRPr="00E33D7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Т-</w:t>
      </w:r>
      <w:r w:rsidR="00966B59" w:rsidRPr="00E33D7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технологии»;</w:t>
      </w:r>
    </w:p>
    <w:p w:rsidR="00966B59" w:rsidRPr="00E33D7A" w:rsidRDefault="00966B59" w:rsidP="007917C0">
      <w:pPr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3D7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>Объединение «Зд</w:t>
      </w:r>
      <w:r w:rsidR="00552742" w:rsidRPr="00E33D7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</w:t>
      </w:r>
      <w:r w:rsidRPr="00E33D7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овье в школе»;</w:t>
      </w:r>
    </w:p>
    <w:p w:rsidR="00966B59" w:rsidRPr="00E33D7A" w:rsidRDefault="00966B59" w:rsidP="007917C0">
      <w:pPr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3D7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бъединение классных руководителей.</w:t>
      </w:r>
    </w:p>
    <w:p w:rsidR="00B1155F" w:rsidRPr="00BA2465" w:rsidRDefault="00B1155F" w:rsidP="005F558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46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 целях учета мнения обучающихся и родителей (законных представителей) несовершеннолетних обучающихся в Школе действуют Совет </w:t>
      </w:r>
      <w:r w:rsidR="00966B59" w:rsidRPr="00BA246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таршеклассников</w:t>
      </w:r>
      <w:r w:rsidRPr="00BA246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и </w:t>
      </w:r>
      <w:r w:rsidR="00966B59" w:rsidRPr="00BA246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бщешкольный родительский комитет</w:t>
      </w:r>
      <w:r w:rsidRPr="00BA246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B1155F" w:rsidRPr="00BA2465" w:rsidRDefault="00B1155F" w:rsidP="005F558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46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 итогам 202</w:t>
      </w:r>
      <w:r w:rsidR="00660AF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3</w:t>
      </w:r>
      <w:r w:rsidRPr="00BA246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года система управления Школой оценивается как эффективная, позволяющая учесть мнение работников и всех участников образовательных отношений. В следующем году изменение системы управления не планируется.</w:t>
      </w:r>
    </w:p>
    <w:p w:rsidR="00E408F0" w:rsidRDefault="00660AFE" w:rsidP="00660AFE">
      <w:pPr>
        <w:spacing w:after="0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660AF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 2023 Школа обновила платформу для электронного документооборота, что</w:t>
      </w:r>
      <w:r w:rsidRPr="000F5183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CC"/>
          <w:lang w:eastAsia="ru-RU"/>
        </w:rPr>
        <w:t xml:space="preserve"> </w:t>
      </w:r>
      <w:r w:rsidRPr="00660AF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зволило расширить ее функционал и связать с порталом Госуслуги.</w:t>
      </w:r>
    </w:p>
    <w:p w:rsidR="00E408F0" w:rsidRPr="00B068D0" w:rsidRDefault="00B068D0" w:rsidP="00B068D0">
      <w:pPr>
        <w:pStyle w:val="a8"/>
        <w:spacing w:after="0"/>
        <w:ind w:left="108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-US" w:eastAsia="ru-RU"/>
        </w:rPr>
        <w:t>III</w:t>
      </w:r>
      <w:r w:rsidRPr="00B068D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r w:rsidR="0060059A" w:rsidRPr="00B068D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Оценка содержания и качества подготовки обучающихся</w:t>
      </w:r>
    </w:p>
    <w:p w:rsidR="00660AFE" w:rsidRPr="00E408F0" w:rsidRDefault="00660AFE" w:rsidP="00660AFE">
      <w:pPr>
        <w:spacing w:after="0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 2023</w:t>
      </w:r>
      <w:r w:rsidRPr="00E408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ВПР проводили в   мар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апреле</w:t>
      </w:r>
      <w:r w:rsidRPr="00E408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 4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 классах и 10 классе. </w:t>
      </w:r>
      <w:r w:rsidRPr="00DC219D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2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ПР </w:t>
      </w:r>
      <w:r w:rsidRPr="00DC219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воляет прийти к выводу, что в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C2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школьни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,</w:t>
      </w:r>
      <w:r w:rsidRPr="00DC2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DC219D">
        <w:rPr>
          <w:rFonts w:ascii="Times New Roman" w:eastAsia="Times New Roman" w:hAnsi="Times New Roman" w:cs="Times New Roman"/>
          <w:sz w:val="24"/>
          <w:szCs w:val="24"/>
          <w:lang w:eastAsia="ru-RU"/>
        </w:rPr>
        <w:t>-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10</w:t>
      </w:r>
      <w:r w:rsidRPr="00DC2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ов показали </w:t>
      </w:r>
      <w:r w:rsidR="00B068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ий результат</w:t>
      </w:r>
      <w:r w:rsidRPr="00DC2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60AFE" w:rsidRPr="00B91EED" w:rsidRDefault="00660AFE" w:rsidP="00660AF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1EE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Статистика показателей за 2020–2023 годы</w:t>
      </w:r>
    </w:p>
    <w:tbl>
      <w:tblPr>
        <w:tblW w:w="4958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2"/>
        <w:gridCol w:w="2422"/>
        <w:gridCol w:w="1542"/>
        <w:gridCol w:w="1542"/>
        <w:gridCol w:w="1542"/>
        <w:gridCol w:w="1517"/>
      </w:tblGrid>
      <w:tr w:rsidR="00660AFE" w:rsidRPr="00BA2465" w:rsidTr="0019534E">
        <w:tc>
          <w:tcPr>
            <w:tcW w:w="70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660AFE" w:rsidRPr="00BA2465" w:rsidRDefault="00660AFE" w:rsidP="00195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4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42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660AFE" w:rsidRPr="00BA2465" w:rsidRDefault="00660AFE" w:rsidP="00195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4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араметры статистики</w:t>
            </w:r>
          </w:p>
        </w:tc>
        <w:tc>
          <w:tcPr>
            <w:tcW w:w="154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:rsidR="00660AFE" w:rsidRPr="00BA2465" w:rsidRDefault="00660AFE" w:rsidP="00195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/21</w:t>
            </w:r>
            <w:r w:rsidRPr="0054023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 учебный год</w:t>
            </w:r>
          </w:p>
        </w:tc>
        <w:tc>
          <w:tcPr>
            <w:tcW w:w="154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:rsidR="00660AFE" w:rsidRPr="0054023A" w:rsidRDefault="00660AFE" w:rsidP="00195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1/22</w:t>
            </w:r>
            <w:r w:rsidRPr="0054023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 учебный год</w:t>
            </w:r>
          </w:p>
        </w:tc>
        <w:tc>
          <w:tcPr>
            <w:tcW w:w="154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660AFE" w:rsidRDefault="00660AFE" w:rsidP="0019534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A24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/23</w:t>
            </w:r>
          </w:p>
          <w:p w:rsidR="00660AFE" w:rsidRPr="00BA2465" w:rsidRDefault="00660AFE" w:rsidP="00195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151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660AFE" w:rsidRPr="00BA2465" w:rsidRDefault="00660AFE" w:rsidP="00195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4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 конец 202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</w:t>
            </w:r>
            <w:r w:rsidRPr="00BA24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660AFE" w:rsidRPr="00BA2465" w:rsidTr="0019534E">
        <w:tc>
          <w:tcPr>
            <w:tcW w:w="702" w:type="dxa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660AFE" w:rsidRPr="00BA2465" w:rsidRDefault="00660AFE" w:rsidP="00195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22" w:type="dxa"/>
            <w:tcBorders>
              <w:top w:val="single" w:sz="4" w:space="0" w:color="222222"/>
              <w:left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660AFE" w:rsidRPr="00BA2465" w:rsidRDefault="00660AFE" w:rsidP="00195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4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личество детей, обучавшихся на конец учебного года, в том числе:</w:t>
            </w:r>
          </w:p>
        </w:tc>
        <w:tc>
          <w:tcPr>
            <w:tcW w:w="1542" w:type="dxa"/>
            <w:tcBorders>
              <w:top w:val="single" w:sz="4" w:space="0" w:color="222222"/>
              <w:left w:val="single" w:sz="4" w:space="0" w:color="222222"/>
              <w:right w:val="single" w:sz="4" w:space="0" w:color="222222"/>
            </w:tcBorders>
          </w:tcPr>
          <w:p w:rsidR="00660AFE" w:rsidRPr="0054023A" w:rsidRDefault="00660AFE" w:rsidP="00195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2</w:t>
            </w:r>
          </w:p>
        </w:tc>
        <w:tc>
          <w:tcPr>
            <w:tcW w:w="1542" w:type="dxa"/>
            <w:tcBorders>
              <w:top w:val="single" w:sz="4" w:space="0" w:color="222222"/>
              <w:left w:val="single" w:sz="4" w:space="0" w:color="222222"/>
              <w:right w:val="single" w:sz="4" w:space="0" w:color="222222"/>
            </w:tcBorders>
          </w:tcPr>
          <w:p w:rsidR="00660AFE" w:rsidRPr="00BA2465" w:rsidRDefault="00660AFE" w:rsidP="00195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1542" w:type="dxa"/>
            <w:tcBorders>
              <w:top w:val="single" w:sz="4" w:space="0" w:color="222222"/>
              <w:left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660AFE" w:rsidRPr="00BA2465" w:rsidRDefault="00660AFE" w:rsidP="00195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517" w:type="dxa"/>
            <w:tcBorders>
              <w:top w:val="single" w:sz="4" w:space="0" w:color="222222"/>
              <w:left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660AFE" w:rsidRPr="00BA2465" w:rsidRDefault="00660AFE" w:rsidP="00195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</w:t>
            </w:r>
          </w:p>
        </w:tc>
      </w:tr>
      <w:tr w:rsidR="00660AFE" w:rsidRPr="00BA2465" w:rsidTr="0019534E">
        <w:trPr>
          <w:trHeight w:val="20"/>
        </w:trPr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660AFE" w:rsidRPr="00BA2465" w:rsidRDefault="00660AFE" w:rsidP="00195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2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660AFE" w:rsidRPr="00BA2465" w:rsidRDefault="00660AFE" w:rsidP="00195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4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– начальная школа</w:t>
            </w:r>
          </w:p>
        </w:tc>
        <w:tc>
          <w:tcPr>
            <w:tcW w:w="1542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:rsidR="00660AFE" w:rsidRPr="00BA2465" w:rsidRDefault="00660AFE" w:rsidP="00195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542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:rsidR="00660AFE" w:rsidRPr="00BA2465" w:rsidRDefault="00660AFE" w:rsidP="00195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542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660AFE" w:rsidRPr="00BA2465" w:rsidRDefault="00660AFE" w:rsidP="00195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517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660AFE" w:rsidRPr="00BA2465" w:rsidRDefault="00660AFE" w:rsidP="00195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</w:tr>
      <w:tr w:rsidR="00660AFE" w:rsidRPr="00BA2465" w:rsidTr="0019534E"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660AFE" w:rsidRPr="00BA2465" w:rsidRDefault="00660AFE" w:rsidP="00195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660AFE" w:rsidRPr="00BA2465" w:rsidRDefault="00660AFE" w:rsidP="00195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4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– основная школа</w:t>
            </w:r>
          </w:p>
        </w:tc>
        <w:tc>
          <w:tcPr>
            <w:tcW w:w="154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:rsidR="00660AFE" w:rsidRPr="00BA2465" w:rsidRDefault="00660AFE" w:rsidP="00195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54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:rsidR="00660AFE" w:rsidRPr="00BA2465" w:rsidRDefault="00660AFE" w:rsidP="00195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4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660AFE" w:rsidRPr="00BA2465" w:rsidRDefault="00660AFE" w:rsidP="00195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51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660AFE" w:rsidRPr="00BA2465" w:rsidRDefault="00660AFE" w:rsidP="00195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</w:tr>
      <w:tr w:rsidR="00660AFE" w:rsidRPr="00BA2465" w:rsidTr="0019534E"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660AFE" w:rsidRPr="00BA2465" w:rsidRDefault="00660AFE" w:rsidP="00195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660AFE" w:rsidRPr="00BA2465" w:rsidRDefault="00660AFE" w:rsidP="00195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4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– средняя школа</w:t>
            </w:r>
          </w:p>
        </w:tc>
        <w:tc>
          <w:tcPr>
            <w:tcW w:w="154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:rsidR="00660AFE" w:rsidRPr="0054023A" w:rsidRDefault="00660AFE" w:rsidP="00195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54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:rsidR="00660AFE" w:rsidRPr="00BA2465" w:rsidRDefault="00660AFE" w:rsidP="00195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660AFE" w:rsidRPr="00BA2465" w:rsidRDefault="00660AFE" w:rsidP="00195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1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660AFE" w:rsidRPr="00BA2465" w:rsidRDefault="00660AFE" w:rsidP="00195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660AFE" w:rsidRPr="00BA2465" w:rsidTr="0019534E">
        <w:tc>
          <w:tcPr>
            <w:tcW w:w="702" w:type="dxa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660AFE" w:rsidRPr="00BA2465" w:rsidRDefault="00660AFE" w:rsidP="00195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22" w:type="dxa"/>
            <w:tcBorders>
              <w:top w:val="single" w:sz="4" w:space="0" w:color="222222"/>
              <w:left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660AFE" w:rsidRPr="00BA2465" w:rsidRDefault="00660AFE" w:rsidP="00195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4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личество учеников, оставленных на повторное обучение:</w:t>
            </w:r>
          </w:p>
        </w:tc>
        <w:tc>
          <w:tcPr>
            <w:tcW w:w="1542" w:type="dxa"/>
            <w:tcBorders>
              <w:top w:val="single" w:sz="4" w:space="0" w:color="222222"/>
              <w:left w:val="single" w:sz="4" w:space="0" w:color="222222"/>
              <w:right w:val="single" w:sz="4" w:space="0" w:color="222222"/>
            </w:tcBorders>
          </w:tcPr>
          <w:p w:rsidR="00660AFE" w:rsidRPr="00BA2465" w:rsidRDefault="00660AFE" w:rsidP="00195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2" w:type="dxa"/>
            <w:tcBorders>
              <w:top w:val="single" w:sz="4" w:space="0" w:color="222222"/>
              <w:left w:val="single" w:sz="4" w:space="0" w:color="222222"/>
              <w:right w:val="single" w:sz="4" w:space="0" w:color="222222"/>
            </w:tcBorders>
          </w:tcPr>
          <w:p w:rsidR="00660AFE" w:rsidRPr="00BA2465" w:rsidRDefault="00660AFE" w:rsidP="00195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tcBorders>
              <w:top w:val="single" w:sz="4" w:space="0" w:color="222222"/>
              <w:left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660AFE" w:rsidRPr="00BA2465" w:rsidRDefault="00660AFE" w:rsidP="00195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7" w:type="dxa"/>
            <w:tcBorders>
              <w:top w:val="single" w:sz="4" w:space="0" w:color="222222"/>
              <w:left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660AFE" w:rsidRPr="00BA2465" w:rsidRDefault="00660AFE" w:rsidP="00195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0AFE" w:rsidRPr="00BA2465" w:rsidTr="0019534E"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660AFE" w:rsidRPr="00BA2465" w:rsidRDefault="00660AFE" w:rsidP="00195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2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660AFE" w:rsidRPr="00BA2465" w:rsidRDefault="00660AFE" w:rsidP="00195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4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– начальная школа</w:t>
            </w:r>
          </w:p>
        </w:tc>
        <w:tc>
          <w:tcPr>
            <w:tcW w:w="1542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:rsidR="00660AFE" w:rsidRPr="00BA2465" w:rsidRDefault="00660AFE" w:rsidP="00195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2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:rsidR="00660AFE" w:rsidRPr="00BA2465" w:rsidRDefault="00660AFE" w:rsidP="00195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2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660AFE" w:rsidRPr="00BA2465" w:rsidRDefault="00660AFE" w:rsidP="00195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17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660AFE" w:rsidRPr="00BA2465" w:rsidRDefault="00660AFE" w:rsidP="00195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0AFE" w:rsidRPr="00BA2465" w:rsidTr="0019534E"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660AFE" w:rsidRPr="00BA2465" w:rsidRDefault="00660AFE" w:rsidP="00195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660AFE" w:rsidRPr="00BA2465" w:rsidRDefault="00660AFE" w:rsidP="00195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4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– основная школа</w:t>
            </w:r>
          </w:p>
        </w:tc>
        <w:tc>
          <w:tcPr>
            <w:tcW w:w="154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:rsidR="00660AFE" w:rsidRPr="00BA2465" w:rsidRDefault="00660AFE" w:rsidP="00195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:rsidR="00660AFE" w:rsidRPr="00BA2465" w:rsidRDefault="00660AFE" w:rsidP="00195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660AFE" w:rsidRPr="00BA2465" w:rsidRDefault="00660AFE" w:rsidP="00195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1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660AFE" w:rsidRPr="00BA2465" w:rsidRDefault="00660AFE" w:rsidP="00195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0AFE" w:rsidRPr="00BA2465" w:rsidTr="0019534E"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660AFE" w:rsidRPr="00BA2465" w:rsidRDefault="00660AFE" w:rsidP="00195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660AFE" w:rsidRPr="00BA2465" w:rsidRDefault="00660AFE" w:rsidP="00195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4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– средняя школа</w:t>
            </w:r>
          </w:p>
        </w:tc>
        <w:tc>
          <w:tcPr>
            <w:tcW w:w="154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:rsidR="00660AFE" w:rsidRPr="00BA2465" w:rsidRDefault="00660AFE" w:rsidP="00195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:rsidR="00660AFE" w:rsidRPr="00BA2465" w:rsidRDefault="00660AFE" w:rsidP="00195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660AFE" w:rsidRPr="00BA2465" w:rsidRDefault="00660AFE" w:rsidP="00195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1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660AFE" w:rsidRPr="00BA2465" w:rsidRDefault="00660AFE" w:rsidP="00195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0AFE" w:rsidRPr="00BA2465" w:rsidTr="0019534E">
        <w:tc>
          <w:tcPr>
            <w:tcW w:w="702" w:type="dxa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660AFE" w:rsidRPr="00BA2465" w:rsidRDefault="00660AFE" w:rsidP="00195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22" w:type="dxa"/>
            <w:tcBorders>
              <w:top w:val="single" w:sz="4" w:space="0" w:color="222222"/>
              <w:left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660AFE" w:rsidRPr="00BA2465" w:rsidRDefault="00660AFE" w:rsidP="00195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4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получили аттестата:</w:t>
            </w:r>
          </w:p>
        </w:tc>
        <w:tc>
          <w:tcPr>
            <w:tcW w:w="1542" w:type="dxa"/>
            <w:tcBorders>
              <w:top w:val="single" w:sz="4" w:space="0" w:color="222222"/>
              <w:left w:val="single" w:sz="4" w:space="0" w:color="222222"/>
              <w:right w:val="single" w:sz="4" w:space="0" w:color="222222"/>
            </w:tcBorders>
          </w:tcPr>
          <w:p w:rsidR="00660AFE" w:rsidRPr="00BA2465" w:rsidRDefault="00660AFE" w:rsidP="00195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tcBorders>
              <w:top w:val="single" w:sz="4" w:space="0" w:color="222222"/>
              <w:left w:val="single" w:sz="4" w:space="0" w:color="222222"/>
              <w:right w:val="single" w:sz="4" w:space="0" w:color="222222"/>
            </w:tcBorders>
          </w:tcPr>
          <w:p w:rsidR="00660AFE" w:rsidRPr="00BA2465" w:rsidRDefault="00660AFE" w:rsidP="00195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tcBorders>
              <w:top w:val="single" w:sz="4" w:space="0" w:color="222222"/>
              <w:left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660AFE" w:rsidRPr="00BA2465" w:rsidRDefault="00660AFE" w:rsidP="00195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7" w:type="dxa"/>
            <w:tcBorders>
              <w:top w:val="single" w:sz="4" w:space="0" w:color="222222"/>
              <w:left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660AFE" w:rsidRPr="00BA2465" w:rsidRDefault="00660AFE" w:rsidP="00195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0AFE" w:rsidRPr="00BA2465" w:rsidTr="0019534E"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660AFE" w:rsidRPr="00BA2465" w:rsidRDefault="00660AFE" w:rsidP="00195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2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660AFE" w:rsidRPr="00BA2465" w:rsidRDefault="00660AFE" w:rsidP="00195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4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– об основном общем образовании</w:t>
            </w:r>
          </w:p>
        </w:tc>
        <w:tc>
          <w:tcPr>
            <w:tcW w:w="1542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:rsidR="00660AFE" w:rsidRPr="00BA2465" w:rsidRDefault="00660AFE" w:rsidP="00195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2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:rsidR="00660AFE" w:rsidRPr="00BA2465" w:rsidRDefault="00660AFE" w:rsidP="00195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2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660AFE" w:rsidRPr="00BA2465" w:rsidRDefault="00660AFE" w:rsidP="00195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17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660AFE" w:rsidRPr="00BA2465" w:rsidRDefault="00660AFE" w:rsidP="00195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0AFE" w:rsidRPr="00BA2465" w:rsidTr="0019534E"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660AFE" w:rsidRPr="00BA2465" w:rsidRDefault="00660AFE" w:rsidP="00195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660AFE" w:rsidRPr="00BA2465" w:rsidRDefault="00660AFE" w:rsidP="00195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4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– среднем общем образовании</w:t>
            </w:r>
          </w:p>
        </w:tc>
        <w:tc>
          <w:tcPr>
            <w:tcW w:w="154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:rsidR="00660AFE" w:rsidRPr="00BA2465" w:rsidRDefault="00660AFE" w:rsidP="00195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:rsidR="00660AFE" w:rsidRPr="00BA2465" w:rsidRDefault="00660AFE" w:rsidP="00195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660AFE" w:rsidRPr="00BA2465" w:rsidRDefault="00660AFE" w:rsidP="00195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ыло выпуска 11 класса</w:t>
            </w:r>
          </w:p>
        </w:tc>
        <w:tc>
          <w:tcPr>
            <w:tcW w:w="151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660AFE" w:rsidRPr="00BA2465" w:rsidRDefault="00660AFE" w:rsidP="00195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0AFE" w:rsidRPr="00BA2465" w:rsidTr="0019534E">
        <w:tc>
          <w:tcPr>
            <w:tcW w:w="702" w:type="dxa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660AFE" w:rsidRPr="00BA2465" w:rsidRDefault="00660AFE" w:rsidP="00195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22" w:type="dxa"/>
            <w:tcBorders>
              <w:top w:val="single" w:sz="4" w:space="0" w:color="222222"/>
              <w:left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660AFE" w:rsidRPr="00BA2465" w:rsidRDefault="00660AFE" w:rsidP="00195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4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кончили школу с аттестатом особого образца:</w:t>
            </w:r>
          </w:p>
        </w:tc>
        <w:tc>
          <w:tcPr>
            <w:tcW w:w="1542" w:type="dxa"/>
            <w:tcBorders>
              <w:top w:val="single" w:sz="4" w:space="0" w:color="222222"/>
              <w:left w:val="single" w:sz="4" w:space="0" w:color="222222"/>
              <w:right w:val="single" w:sz="4" w:space="0" w:color="222222"/>
            </w:tcBorders>
          </w:tcPr>
          <w:p w:rsidR="00660AFE" w:rsidRPr="00BA2465" w:rsidRDefault="00660AFE" w:rsidP="00195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tcBorders>
              <w:top w:val="single" w:sz="4" w:space="0" w:color="222222"/>
              <w:left w:val="single" w:sz="4" w:space="0" w:color="222222"/>
              <w:right w:val="single" w:sz="4" w:space="0" w:color="222222"/>
            </w:tcBorders>
          </w:tcPr>
          <w:p w:rsidR="00660AFE" w:rsidRPr="00BA2465" w:rsidRDefault="00660AFE" w:rsidP="00195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tcBorders>
              <w:top w:val="single" w:sz="4" w:space="0" w:color="222222"/>
              <w:left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660AFE" w:rsidRPr="00BA2465" w:rsidRDefault="00660AFE" w:rsidP="00195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7" w:type="dxa"/>
            <w:tcBorders>
              <w:top w:val="single" w:sz="4" w:space="0" w:color="222222"/>
              <w:left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660AFE" w:rsidRPr="00BA2465" w:rsidRDefault="00660AFE" w:rsidP="00195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0AFE" w:rsidRPr="00BA2465" w:rsidTr="0019534E"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660AFE" w:rsidRPr="00BA2465" w:rsidRDefault="00660AFE" w:rsidP="00195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2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660AFE" w:rsidRPr="00BA2465" w:rsidRDefault="00660AFE" w:rsidP="00195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4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– в основной школе</w:t>
            </w:r>
          </w:p>
        </w:tc>
        <w:tc>
          <w:tcPr>
            <w:tcW w:w="1542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:rsidR="00660AFE" w:rsidRPr="00BA2465" w:rsidRDefault="00660AFE" w:rsidP="00195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2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:rsidR="00660AFE" w:rsidRPr="00BA2465" w:rsidRDefault="00660AFE" w:rsidP="00195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2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660AFE" w:rsidRPr="00BA2465" w:rsidRDefault="00660AFE" w:rsidP="00195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7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660AFE" w:rsidRPr="00BA2465" w:rsidRDefault="00660AFE" w:rsidP="00195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0AFE" w:rsidRPr="00BA2465" w:rsidTr="0019534E"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660AFE" w:rsidRPr="00BA2465" w:rsidRDefault="00660AFE" w:rsidP="00195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660AFE" w:rsidRPr="00BA2465" w:rsidRDefault="00660AFE" w:rsidP="00195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4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– средней школе</w:t>
            </w:r>
          </w:p>
        </w:tc>
        <w:tc>
          <w:tcPr>
            <w:tcW w:w="154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:rsidR="00660AFE" w:rsidRPr="00BA2465" w:rsidRDefault="00660AFE" w:rsidP="00195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:rsidR="00660AFE" w:rsidRPr="00BA2465" w:rsidRDefault="00660AFE" w:rsidP="00195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660AFE" w:rsidRPr="00BA2465" w:rsidRDefault="00660AFE" w:rsidP="00195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660AFE" w:rsidRPr="00BA2465" w:rsidRDefault="00660AFE" w:rsidP="00195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60AFE" w:rsidRPr="00BA2465" w:rsidRDefault="00660AFE" w:rsidP="00660AFE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B0F0"/>
          <w:sz w:val="24"/>
          <w:szCs w:val="24"/>
          <w:lang w:val="en-US" w:eastAsia="ru-RU"/>
        </w:rPr>
      </w:pPr>
    </w:p>
    <w:p w:rsidR="00660AFE" w:rsidRPr="005F27DC" w:rsidRDefault="00660AFE" w:rsidP="00660AF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7D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 xml:space="preserve">Приведенная статистика показывает, что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 Школе просматриваются стабильные результаты</w:t>
      </w:r>
      <w:r w:rsidRPr="005F27D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успешного освоения основных обра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овательных программ</w:t>
      </w:r>
      <w:r w:rsidRPr="005F27D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при этом стабильно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также </w:t>
      </w:r>
      <w:r w:rsidRPr="005F27D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оличество обучающихся Школы.</w:t>
      </w:r>
    </w:p>
    <w:p w:rsidR="00660AFE" w:rsidRPr="00733229" w:rsidRDefault="00660AFE" w:rsidP="00660AFE">
      <w:pPr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3322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бучающихся с ОВЗ и инвалидностью в 2023 году в Школе  2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3</w:t>
      </w:r>
      <w:r w:rsidRPr="0073322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человек(15%) из них:</w:t>
      </w:r>
    </w:p>
    <w:p w:rsidR="00660AFE" w:rsidRPr="00733229" w:rsidRDefault="00660AFE" w:rsidP="00660AFE">
      <w:pPr>
        <w:spacing w:after="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3322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- Обучающиеся с ОВЗ: </w:t>
      </w:r>
      <w:r w:rsidRPr="0073322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br/>
        <w:t xml:space="preserve">- НОО –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7</w:t>
      </w:r>
      <w:r w:rsidRPr="0073322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человек;</w:t>
      </w:r>
    </w:p>
    <w:p w:rsidR="00660AFE" w:rsidRPr="005F27DC" w:rsidRDefault="00660AFE" w:rsidP="00660AFE">
      <w:pPr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3322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ООО – 1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4</w:t>
      </w:r>
      <w:r w:rsidRPr="0073322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человек.</w:t>
      </w:r>
    </w:p>
    <w:p w:rsidR="00660AFE" w:rsidRPr="005F27DC" w:rsidRDefault="00660AFE" w:rsidP="00660AF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- </w:t>
      </w:r>
      <w:r w:rsidRPr="005F27D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Ребенок –инвалид –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</w:t>
      </w:r>
      <w:r w:rsidRPr="005F27D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человек (ООО)</w:t>
      </w:r>
    </w:p>
    <w:p w:rsidR="00660AFE" w:rsidRDefault="00660AFE" w:rsidP="00660AFE">
      <w:pPr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87BB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 202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3</w:t>
      </w:r>
      <w:r w:rsidRPr="00387BB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202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4</w:t>
      </w:r>
      <w:r w:rsidRPr="00387BB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году</w:t>
      </w:r>
      <w:r w:rsidRPr="005F27D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Школа реализ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ует </w:t>
      </w:r>
      <w:r w:rsidRPr="005F27D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абоч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ю</w:t>
      </w:r>
      <w:r w:rsidRPr="005F27D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</w:t>
      </w:r>
      <w:r w:rsidRPr="005F27D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«Родной язык: русский, которые внесли в основные образовательные программы основного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5F27D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и среднего общего образования. </w:t>
      </w:r>
    </w:p>
    <w:p w:rsidR="00660AFE" w:rsidRDefault="00660AFE" w:rsidP="00660AFE">
      <w:pPr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660AFE" w:rsidTr="0019534E">
        <w:tc>
          <w:tcPr>
            <w:tcW w:w="2336" w:type="dxa"/>
          </w:tcPr>
          <w:p w:rsidR="00660AFE" w:rsidRDefault="00660AFE" w:rsidP="001953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ый год</w:t>
            </w:r>
          </w:p>
        </w:tc>
        <w:tc>
          <w:tcPr>
            <w:tcW w:w="2336" w:type="dxa"/>
          </w:tcPr>
          <w:p w:rsidR="00660AFE" w:rsidRDefault="00660AFE" w:rsidP="001953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й иностранный язык «Немецкий»</w:t>
            </w:r>
          </w:p>
        </w:tc>
        <w:tc>
          <w:tcPr>
            <w:tcW w:w="2336" w:type="dxa"/>
          </w:tcPr>
          <w:p w:rsidR="00660AFE" w:rsidRDefault="00660AFE" w:rsidP="001953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ой язык(русский)</w:t>
            </w:r>
          </w:p>
        </w:tc>
        <w:tc>
          <w:tcPr>
            <w:tcW w:w="2337" w:type="dxa"/>
          </w:tcPr>
          <w:p w:rsidR="00660AFE" w:rsidRDefault="00660AFE" w:rsidP="001953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ая литература(русская)</w:t>
            </w:r>
          </w:p>
        </w:tc>
      </w:tr>
      <w:tr w:rsidR="00660AFE" w:rsidTr="0019534E">
        <w:tc>
          <w:tcPr>
            <w:tcW w:w="2336" w:type="dxa"/>
          </w:tcPr>
          <w:p w:rsidR="00660AFE" w:rsidRDefault="00660AFE" w:rsidP="001953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2021</w:t>
            </w:r>
          </w:p>
        </w:tc>
        <w:tc>
          <w:tcPr>
            <w:tcW w:w="2336" w:type="dxa"/>
          </w:tcPr>
          <w:p w:rsidR="00660AFE" w:rsidRDefault="00660AFE" w:rsidP="001953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8 классы</w:t>
            </w:r>
          </w:p>
        </w:tc>
        <w:tc>
          <w:tcPr>
            <w:tcW w:w="2336" w:type="dxa"/>
          </w:tcPr>
          <w:p w:rsidR="00660AFE" w:rsidRDefault="00660AFE" w:rsidP="001953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класс</w:t>
            </w:r>
          </w:p>
        </w:tc>
        <w:tc>
          <w:tcPr>
            <w:tcW w:w="2337" w:type="dxa"/>
          </w:tcPr>
          <w:p w:rsidR="00660AFE" w:rsidRDefault="00660AFE" w:rsidP="001953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 6 классы</w:t>
            </w:r>
          </w:p>
        </w:tc>
      </w:tr>
      <w:tr w:rsidR="00660AFE" w:rsidTr="0019534E">
        <w:tc>
          <w:tcPr>
            <w:tcW w:w="2336" w:type="dxa"/>
          </w:tcPr>
          <w:p w:rsidR="00660AFE" w:rsidRDefault="00660AFE" w:rsidP="001953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2</w:t>
            </w:r>
          </w:p>
        </w:tc>
        <w:tc>
          <w:tcPr>
            <w:tcW w:w="2336" w:type="dxa"/>
          </w:tcPr>
          <w:p w:rsidR="00660AFE" w:rsidRDefault="00660AFE" w:rsidP="001953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 8 классы</w:t>
            </w:r>
          </w:p>
        </w:tc>
        <w:tc>
          <w:tcPr>
            <w:tcW w:w="2336" w:type="dxa"/>
          </w:tcPr>
          <w:p w:rsidR="00660AFE" w:rsidRDefault="00660AFE" w:rsidP="001953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 9, 11 классы</w:t>
            </w:r>
          </w:p>
        </w:tc>
        <w:tc>
          <w:tcPr>
            <w:tcW w:w="2337" w:type="dxa"/>
          </w:tcPr>
          <w:p w:rsidR="00660AFE" w:rsidRDefault="00660AFE" w:rsidP="001953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 5,6 классы</w:t>
            </w:r>
          </w:p>
        </w:tc>
      </w:tr>
      <w:tr w:rsidR="00660AFE" w:rsidTr="0019534E">
        <w:tc>
          <w:tcPr>
            <w:tcW w:w="2336" w:type="dxa"/>
          </w:tcPr>
          <w:p w:rsidR="00660AFE" w:rsidRDefault="00660AFE" w:rsidP="001953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2023</w:t>
            </w:r>
          </w:p>
        </w:tc>
        <w:tc>
          <w:tcPr>
            <w:tcW w:w="2336" w:type="dxa"/>
          </w:tcPr>
          <w:p w:rsidR="00660AFE" w:rsidRDefault="00660AFE" w:rsidP="001953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8 классы</w:t>
            </w:r>
          </w:p>
        </w:tc>
        <w:tc>
          <w:tcPr>
            <w:tcW w:w="2336" w:type="dxa"/>
          </w:tcPr>
          <w:p w:rsidR="00660AFE" w:rsidRDefault="00660AFE" w:rsidP="001953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 9, 11 классы</w:t>
            </w:r>
          </w:p>
        </w:tc>
        <w:tc>
          <w:tcPr>
            <w:tcW w:w="2337" w:type="dxa"/>
          </w:tcPr>
          <w:p w:rsidR="00660AFE" w:rsidRDefault="00660AFE" w:rsidP="001953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 5,6 классы</w:t>
            </w:r>
          </w:p>
        </w:tc>
      </w:tr>
      <w:tr w:rsidR="00660AFE" w:rsidTr="0019534E">
        <w:tc>
          <w:tcPr>
            <w:tcW w:w="2336" w:type="dxa"/>
          </w:tcPr>
          <w:p w:rsidR="00660AFE" w:rsidRDefault="00660AFE" w:rsidP="001953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-2024</w:t>
            </w:r>
          </w:p>
        </w:tc>
        <w:tc>
          <w:tcPr>
            <w:tcW w:w="2336" w:type="dxa"/>
          </w:tcPr>
          <w:p w:rsidR="00660AFE" w:rsidRDefault="00660AFE" w:rsidP="001953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36" w:type="dxa"/>
          </w:tcPr>
          <w:p w:rsidR="00660AFE" w:rsidRDefault="00660AFE" w:rsidP="001953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11 классы</w:t>
            </w:r>
          </w:p>
        </w:tc>
        <w:tc>
          <w:tcPr>
            <w:tcW w:w="2337" w:type="dxa"/>
          </w:tcPr>
          <w:p w:rsidR="00660AFE" w:rsidRDefault="00660AFE" w:rsidP="001953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660AFE" w:rsidRDefault="00660AFE" w:rsidP="00660AFE">
      <w:pPr>
        <w:spacing w:after="0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</w:p>
    <w:p w:rsidR="00660AFE" w:rsidRPr="00BA2465" w:rsidRDefault="00660AFE" w:rsidP="00660AFE">
      <w:pPr>
        <w:spacing w:after="0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 w:rsidRPr="00B91EED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Краткий анализ динамики</w:t>
      </w:r>
      <w:r w:rsidRPr="00BA2465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 результатов успеваемости и качества знаний</w:t>
      </w:r>
    </w:p>
    <w:p w:rsidR="00660AFE" w:rsidRPr="00BA2465" w:rsidRDefault="00660AFE" w:rsidP="00660AFE">
      <w:pPr>
        <w:spacing w:after="0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</w:p>
    <w:p w:rsidR="00660AFE" w:rsidRPr="00BB5ECF" w:rsidRDefault="00660AFE" w:rsidP="00660AFE">
      <w:pPr>
        <w:spacing w:after="0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 w:rsidRPr="00BB5ECF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Результаты освоения учащимися программ начального общего образования по показателю «успеваемость» в </w:t>
      </w:r>
      <w:r w:rsidRPr="00094A30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202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3</w:t>
      </w:r>
      <w:r w:rsidRPr="00094A30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 году</w:t>
      </w:r>
    </w:p>
    <w:tbl>
      <w:tblPr>
        <w:tblW w:w="11197" w:type="dxa"/>
        <w:tblInd w:w="-14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2"/>
        <w:gridCol w:w="832"/>
        <w:gridCol w:w="702"/>
        <w:gridCol w:w="646"/>
        <w:gridCol w:w="1612"/>
        <w:gridCol w:w="413"/>
        <w:gridCol w:w="1612"/>
        <w:gridCol w:w="478"/>
        <w:gridCol w:w="702"/>
        <w:gridCol w:w="448"/>
        <w:gridCol w:w="702"/>
        <w:gridCol w:w="389"/>
        <w:gridCol w:w="969"/>
        <w:gridCol w:w="640"/>
      </w:tblGrid>
      <w:tr w:rsidR="00660AFE" w:rsidRPr="00BB5ECF" w:rsidTr="0019534E">
        <w:trPr>
          <w:trHeight w:val="250"/>
        </w:trPr>
        <w:tc>
          <w:tcPr>
            <w:tcW w:w="1052" w:type="dxa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660AFE" w:rsidRPr="00BB5ECF" w:rsidRDefault="00660AFE" w:rsidP="0019534E">
            <w:pPr>
              <w:spacing w:after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BB5ECF">
              <w:rPr>
                <w:rFonts w:ascii="Times New Roman" w:eastAsia="Times New Roman" w:hAnsi="Times New Roman" w:cs="Times New Roman"/>
                <w:i/>
                <w:iCs/>
                <w:color w:val="00206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832" w:type="dxa"/>
            <w:vMerge w:val="restart"/>
            <w:tcBorders>
              <w:top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660AFE" w:rsidRPr="00BB5ECF" w:rsidRDefault="00660AFE" w:rsidP="0019534E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2060"/>
                <w:sz w:val="24"/>
                <w:szCs w:val="24"/>
                <w:shd w:val="clear" w:color="auto" w:fill="FFFFCC"/>
                <w:lang w:eastAsia="ru-RU"/>
              </w:rPr>
            </w:pPr>
            <w:r w:rsidRPr="00BB5ECF">
              <w:rPr>
                <w:rFonts w:ascii="Times New Roman" w:eastAsia="Times New Roman" w:hAnsi="Times New Roman" w:cs="Times New Roman"/>
                <w:i/>
                <w:iCs/>
                <w:color w:val="002060"/>
                <w:sz w:val="24"/>
                <w:szCs w:val="24"/>
                <w:lang w:eastAsia="ru-RU"/>
              </w:rPr>
              <w:t>Всего обуч-ся</w:t>
            </w:r>
          </w:p>
        </w:tc>
        <w:tc>
          <w:tcPr>
            <w:tcW w:w="1348" w:type="dxa"/>
            <w:gridSpan w:val="2"/>
            <w:vMerge w:val="restart"/>
            <w:tcBorders>
              <w:top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660AFE" w:rsidRPr="00BB5ECF" w:rsidRDefault="00660AFE" w:rsidP="0019534E">
            <w:pPr>
              <w:spacing w:after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BB5ECF">
              <w:rPr>
                <w:rFonts w:ascii="Times New Roman" w:eastAsia="Times New Roman" w:hAnsi="Times New Roman" w:cs="Times New Roman"/>
                <w:i/>
                <w:iCs/>
                <w:color w:val="002060"/>
                <w:sz w:val="24"/>
                <w:szCs w:val="24"/>
                <w:lang w:eastAsia="ru-RU"/>
              </w:rPr>
              <w:t>Из них успевают</w:t>
            </w:r>
          </w:p>
        </w:tc>
        <w:tc>
          <w:tcPr>
            <w:tcW w:w="2025" w:type="dxa"/>
            <w:gridSpan w:val="2"/>
            <w:vMerge w:val="restart"/>
            <w:tcBorders>
              <w:top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660AFE" w:rsidRPr="00BB5ECF" w:rsidRDefault="00660AFE" w:rsidP="0019534E">
            <w:pPr>
              <w:spacing w:after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BB5ECF">
              <w:rPr>
                <w:rFonts w:ascii="Times New Roman" w:eastAsia="Times New Roman" w:hAnsi="Times New Roman" w:cs="Times New Roman"/>
                <w:i/>
                <w:iCs/>
                <w:color w:val="002060"/>
                <w:sz w:val="24"/>
                <w:szCs w:val="24"/>
                <w:lang w:eastAsia="ru-RU"/>
              </w:rPr>
              <w:t>Окончили год</w:t>
            </w:r>
          </w:p>
        </w:tc>
        <w:tc>
          <w:tcPr>
            <w:tcW w:w="2090" w:type="dxa"/>
            <w:gridSpan w:val="2"/>
            <w:vMerge w:val="restart"/>
            <w:tcBorders>
              <w:top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660AFE" w:rsidRPr="00BB5ECF" w:rsidRDefault="00660AFE" w:rsidP="0019534E">
            <w:pPr>
              <w:spacing w:after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BB5ECF">
              <w:rPr>
                <w:rFonts w:ascii="Times New Roman" w:eastAsia="Times New Roman" w:hAnsi="Times New Roman" w:cs="Times New Roman"/>
                <w:i/>
                <w:iCs/>
                <w:color w:val="002060"/>
                <w:sz w:val="24"/>
                <w:szCs w:val="24"/>
                <w:lang w:eastAsia="ru-RU"/>
              </w:rPr>
              <w:t>Окончили год</w:t>
            </w:r>
          </w:p>
        </w:tc>
        <w:tc>
          <w:tcPr>
            <w:tcW w:w="2241" w:type="dxa"/>
            <w:gridSpan w:val="4"/>
            <w:tcBorders>
              <w:top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660AFE" w:rsidRPr="00BB5ECF" w:rsidRDefault="00660AFE" w:rsidP="0019534E">
            <w:pPr>
              <w:spacing w:after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BB5ECF">
              <w:rPr>
                <w:rFonts w:ascii="Times New Roman" w:eastAsia="Times New Roman" w:hAnsi="Times New Roman" w:cs="Times New Roman"/>
                <w:i/>
                <w:iCs/>
                <w:color w:val="002060"/>
                <w:sz w:val="24"/>
                <w:szCs w:val="24"/>
                <w:lang w:eastAsia="ru-RU"/>
              </w:rPr>
              <w:t>Не успевают</w:t>
            </w:r>
          </w:p>
        </w:tc>
        <w:tc>
          <w:tcPr>
            <w:tcW w:w="1609" w:type="dxa"/>
            <w:gridSpan w:val="2"/>
            <w:vMerge w:val="restart"/>
            <w:tcBorders>
              <w:top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660AFE" w:rsidRPr="00BB5ECF" w:rsidRDefault="00660AFE" w:rsidP="0019534E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color w:val="002060"/>
                <w:sz w:val="24"/>
                <w:szCs w:val="24"/>
                <w:shd w:val="clear" w:color="auto" w:fill="FFFFCC"/>
                <w:lang w:eastAsia="ru-RU"/>
              </w:rPr>
            </w:pPr>
            <w:r w:rsidRPr="00BB5ECF">
              <w:rPr>
                <w:rFonts w:ascii="Times New Roman" w:eastAsia="Times New Roman" w:hAnsi="Times New Roman" w:cs="Times New Roman"/>
                <w:i/>
                <w:iCs/>
                <w:color w:val="002060"/>
                <w:sz w:val="24"/>
                <w:szCs w:val="24"/>
                <w:lang w:eastAsia="ru-RU"/>
              </w:rPr>
              <w:t>Переведены условно</w:t>
            </w:r>
          </w:p>
        </w:tc>
      </w:tr>
      <w:tr w:rsidR="00660AFE" w:rsidRPr="00BB5ECF" w:rsidTr="0019534E">
        <w:trPr>
          <w:trHeight w:val="250"/>
        </w:trPr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660AFE" w:rsidRPr="00BB5ECF" w:rsidRDefault="00660AFE" w:rsidP="0019534E">
            <w:pPr>
              <w:spacing w:after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660AFE" w:rsidRPr="00BB5ECF" w:rsidRDefault="00660AFE" w:rsidP="0019534E">
            <w:pPr>
              <w:spacing w:after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660AFE" w:rsidRPr="00BB5ECF" w:rsidRDefault="00660AFE" w:rsidP="0019534E">
            <w:pPr>
              <w:spacing w:after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660AFE" w:rsidRPr="00BB5ECF" w:rsidRDefault="00660AFE" w:rsidP="0019534E">
            <w:pPr>
              <w:spacing w:after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660AFE" w:rsidRPr="00BB5ECF" w:rsidRDefault="00660AFE" w:rsidP="0019534E">
            <w:pPr>
              <w:spacing w:after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gridSpan w:val="2"/>
            <w:tcBorders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660AFE" w:rsidRPr="00BB5ECF" w:rsidRDefault="00660AFE" w:rsidP="0019534E">
            <w:pPr>
              <w:spacing w:after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BB5ECF">
              <w:rPr>
                <w:rFonts w:ascii="Times New Roman" w:eastAsia="Times New Roman" w:hAnsi="Times New Roman" w:cs="Times New Roman"/>
                <w:i/>
                <w:iCs/>
                <w:color w:val="00206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91" w:type="dxa"/>
            <w:gridSpan w:val="2"/>
            <w:tcBorders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660AFE" w:rsidRPr="00BB5ECF" w:rsidRDefault="00660AFE" w:rsidP="0019534E">
            <w:pPr>
              <w:spacing w:after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BB5ECF">
              <w:rPr>
                <w:rFonts w:ascii="Times New Roman" w:eastAsia="Times New Roman" w:hAnsi="Times New Roman" w:cs="Times New Roman"/>
                <w:i/>
                <w:iCs/>
                <w:color w:val="002060"/>
                <w:sz w:val="24"/>
                <w:szCs w:val="24"/>
                <w:lang w:eastAsia="ru-RU"/>
              </w:rPr>
              <w:t>Из них н/а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660AFE" w:rsidRPr="00BB5ECF" w:rsidRDefault="00660AFE" w:rsidP="0019534E">
            <w:pPr>
              <w:spacing w:after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</w:p>
        </w:tc>
      </w:tr>
      <w:tr w:rsidR="00660AFE" w:rsidRPr="00BB5ECF" w:rsidTr="0019534E">
        <w:trPr>
          <w:trHeight w:val="354"/>
        </w:trPr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660AFE" w:rsidRPr="00BB5ECF" w:rsidRDefault="00660AFE" w:rsidP="0019534E">
            <w:pPr>
              <w:spacing w:after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660AFE" w:rsidRPr="00BB5ECF" w:rsidRDefault="00660AFE" w:rsidP="0019534E">
            <w:pPr>
              <w:spacing w:after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702" w:type="dxa"/>
            <w:tcBorders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660AFE" w:rsidRPr="00BB5ECF" w:rsidRDefault="00660AFE" w:rsidP="0019534E">
            <w:pPr>
              <w:spacing w:after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BB5ECF">
              <w:rPr>
                <w:rFonts w:ascii="Times New Roman" w:eastAsia="Times New Roman" w:hAnsi="Times New Roman" w:cs="Times New Roman"/>
                <w:i/>
                <w:iCs/>
                <w:color w:val="00206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646" w:type="dxa"/>
            <w:tcBorders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660AFE" w:rsidRPr="00BB5ECF" w:rsidRDefault="00660AFE" w:rsidP="0019534E">
            <w:pPr>
              <w:spacing w:after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BB5ECF">
              <w:rPr>
                <w:rFonts w:ascii="Times New Roman" w:eastAsia="Times New Roman" w:hAnsi="Times New Roman" w:cs="Times New Roman"/>
                <w:i/>
                <w:iCs/>
                <w:color w:val="00206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612" w:type="dxa"/>
            <w:tcBorders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660AFE" w:rsidRPr="00BB5ECF" w:rsidRDefault="00660AFE" w:rsidP="0019534E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color w:val="002060"/>
                <w:sz w:val="24"/>
                <w:szCs w:val="24"/>
                <w:shd w:val="clear" w:color="auto" w:fill="FFFFCC"/>
                <w:lang w:eastAsia="ru-RU"/>
              </w:rPr>
            </w:pPr>
            <w:r w:rsidRPr="00BB5ECF">
              <w:rPr>
                <w:rFonts w:ascii="Times New Roman" w:eastAsia="Times New Roman" w:hAnsi="Times New Roman" w:cs="Times New Roman"/>
                <w:i/>
                <w:iCs/>
                <w:color w:val="002060"/>
                <w:sz w:val="24"/>
                <w:szCs w:val="24"/>
                <w:lang w:eastAsia="ru-RU"/>
              </w:rPr>
              <w:t>С отметками «4» и «5»</w:t>
            </w:r>
          </w:p>
        </w:tc>
        <w:tc>
          <w:tcPr>
            <w:tcW w:w="412" w:type="dxa"/>
            <w:tcBorders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660AFE" w:rsidRPr="00BB5ECF" w:rsidRDefault="00660AFE" w:rsidP="0019534E">
            <w:pPr>
              <w:spacing w:after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BB5ECF">
              <w:rPr>
                <w:rFonts w:ascii="Times New Roman" w:eastAsia="Times New Roman" w:hAnsi="Times New Roman" w:cs="Times New Roman"/>
                <w:i/>
                <w:iCs/>
                <w:color w:val="00206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612" w:type="dxa"/>
            <w:tcBorders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660AFE" w:rsidRPr="00BB5ECF" w:rsidRDefault="00660AFE" w:rsidP="0019534E">
            <w:pPr>
              <w:spacing w:after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BB5ECF">
              <w:rPr>
                <w:rFonts w:ascii="Times New Roman" w:eastAsia="Times New Roman" w:hAnsi="Times New Roman" w:cs="Times New Roman"/>
                <w:i/>
                <w:iCs/>
                <w:color w:val="002060"/>
                <w:sz w:val="24"/>
                <w:szCs w:val="24"/>
                <w:lang w:eastAsia="ru-RU"/>
              </w:rPr>
              <w:t>С отметками «5»</w:t>
            </w:r>
          </w:p>
        </w:tc>
        <w:tc>
          <w:tcPr>
            <w:tcW w:w="478" w:type="dxa"/>
            <w:tcBorders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660AFE" w:rsidRPr="00BB5ECF" w:rsidRDefault="00660AFE" w:rsidP="0019534E">
            <w:pPr>
              <w:spacing w:after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BB5ECF">
              <w:rPr>
                <w:rFonts w:ascii="Times New Roman" w:eastAsia="Times New Roman" w:hAnsi="Times New Roman" w:cs="Times New Roman"/>
                <w:i/>
                <w:iCs/>
                <w:color w:val="00206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2" w:type="dxa"/>
            <w:tcBorders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660AFE" w:rsidRPr="00BB5ECF" w:rsidRDefault="00660AFE" w:rsidP="0019534E">
            <w:pPr>
              <w:spacing w:after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BB5ECF">
              <w:rPr>
                <w:rFonts w:ascii="Times New Roman" w:eastAsia="Times New Roman" w:hAnsi="Times New Roman" w:cs="Times New Roman"/>
                <w:i/>
                <w:iCs/>
                <w:color w:val="00206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448" w:type="dxa"/>
            <w:tcBorders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660AFE" w:rsidRPr="00BB5ECF" w:rsidRDefault="00660AFE" w:rsidP="0019534E">
            <w:pPr>
              <w:spacing w:after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BB5ECF">
              <w:rPr>
                <w:rFonts w:ascii="Times New Roman" w:eastAsia="Times New Roman" w:hAnsi="Times New Roman" w:cs="Times New Roman"/>
                <w:i/>
                <w:iCs/>
                <w:color w:val="00206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2" w:type="dxa"/>
            <w:tcBorders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660AFE" w:rsidRPr="00BB5ECF" w:rsidRDefault="00660AFE" w:rsidP="0019534E">
            <w:pPr>
              <w:spacing w:after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BB5ECF">
              <w:rPr>
                <w:rFonts w:ascii="Times New Roman" w:eastAsia="Times New Roman" w:hAnsi="Times New Roman" w:cs="Times New Roman"/>
                <w:i/>
                <w:iCs/>
                <w:color w:val="00206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388" w:type="dxa"/>
            <w:tcBorders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660AFE" w:rsidRPr="00BB5ECF" w:rsidRDefault="00660AFE" w:rsidP="0019534E">
            <w:pPr>
              <w:spacing w:after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BB5ECF">
              <w:rPr>
                <w:rFonts w:ascii="Times New Roman" w:eastAsia="Times New Roman" w:hAnsi="Times New Roman" w:cs="Times New Roman"/>
                <w:i/>
                <w:iCs/>
                <w:color w:val="00206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69" w:type="dxa"/>
            <w:tcBorders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660AFE" w:rsidRPr="00BB5ECF" w:rsidRDefault="00660AFE" w:rsidP="0019534E">
            <w:pPr>
              <w:spacing w:after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BB5ECF">
              <w:rPr>
                <w:rFonts w:ascii="Times New Roman" w:eastAsia="Times New Roman" w:hAnsi="Times New Roman" w:cs="Times New Roman"/>
                <w:i/>
                <w:iCs/>
                <w:color w:val="00206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639" w:type="dxa"/>
            <w:tcBorders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660AFE" w:rsidRPr="00BB5ECF" w:rsidRDefault="00660AFE" w:rsidP="0019534E">
            <w:pPr>
              <w:spacing w:after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BB5ECF">
              <w:rPr>
                <w:rFonts w:ascii="Times New Roman" w:eastAsia="Times New Roman" w:hAnsi="Times New Roman" w:cs="Times New Roman"/>
                <w:i/>
                <w:iCs/>
                <w:color w:val="002060"/>
                <w:sz w:val="24"/>
                <w:szCs w:val="24"/>
                <w:lang w:eastAsia="ru-RU"/>
              </w:rPr>
              <w:t>%</w:t>
            </w:r>
          </w:p>
        </w:tc>
      </w:tr>
      <w:tr w:rsidR="00660AFE" w:rsidRPr="00BB5ECF" w:rsidTr="0019534E">
        <w:trPr>
          <w:trHeight w:val="576"/>
        </w:trPr>
        <w:tc>
          <w:tcPr>
            <w:tcW w:w="1052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60AFE" w:rsidRPr="00BB5ECF" w:rsidRDefault="00660AFE" w:rsidP="0019534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Cs w:val="24"/>
                <w:lang w:eastAsia="ru-RU"/>
              </w:rPr>
            </w:pPr>
            <w:r w:rsidRPr="00BB5ECF">
              <w:rPr>
                <w:rFonts w:ascii="Times New Roman" w:eastAsia="Times New Roman" w:hAnsi="Times New Roman" w:cs="Times New Roman"/>
                <w:i/>
                <w:iCs/>
                <w:color w:val="002060"/>
                <w:szCs w:val="24"/>
                <w:lang w:eastAsia="ru-RU"/>
              </w:rPr>
              <w:t>2</w:t>
            </w:r>
          </w:p>
        </w:tc>
        <w:tc>
          <w:tcPr>
            <w:tcW w:w="832" w:type="dxa"/>
            <w:tcBorders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</w:tcPr>
          <w:p w:rsidR="00660AFE" w:rsidRPr="00412355" w:rsidRDefault="00660AFE" w:rsidP="0019534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Cs w:val="24"/>
                <w:lang w:eastAsia="ru-RU"/>
              </w:rPr>
              <w:t>16</w:t>
            </w:r>
          </w:p>
        </w:tc>
        <w:tc>
          <w:tcPr>
            <w:tcW w:w="702" w:type="dxa"/>
            <w:tcBorders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</w:tcPr>
          <w:p w:rsidR="00660AFE" w:rsidRPr="005B7FC0" w:rsidRDefault="00660AFE" w:rsidP="0019534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Cs w:val="24"/>
                <w:lang w:eastAsia="ru-RU"/>
              </w:rPr>
              <w:t>15</w:t>
            </w:r>
          </w:p>
        </w:tc>
        <w:tc>
          <w:tcPr>
            <w:tcW w:w="646" w:type="dxa"/>
            <w:tcBorders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60AFE" w:rsidRPr="00BB5ECF" w:rsidRDefault="00660AFE" w:rsidP="0019534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2060"/>
                <w:szCs w:val="24"/>
                <w:lang w:val="en-US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2060"/>
                <w:szCs w:val="24"/>
                <w:lang w:eastAsia="ru-RU"/>
              </w:rPr>
              <w:t>4</w:t>
            </w:r>
          </w:p>
        </w:tc>
        <w:tc>
          <w:tcPr>
            <w:tcW w:w="1612" w:type="dxa"/>
            <w:tcBorders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60AFE" w:rsidRPr="005B7FC0" w:rsidRDefault="00660AFE" w:rsidP="0019534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2060"/>
                <w:szCs w:val="24"/>
                <w:lang w:eastAsia="ru-RU"/>
              </w:rPr>
              <w:t>5</w:t>
            </w:r>
          </w:p>
        </w:tc>
        <w:tc>
          <w:tcPr>
            <w:tcW w:w="412" w:type="dxa"/>
            <w:tcBorders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60AFE" w:rsidRPr="005B7FC0" w:rsidRDefault="00660AFE" w:rsidP="0019534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2060"/>
                <w:szCs w:val="24"/>
                <w:lang w:eastAsia="ru-RU"/>
              </w:rPr>
              <w:t>32</w:t>
            </w:r>
          </w:p>
        </w:tc>
        <w:tc>
          <w:tcPr>
            <w:tcW w:w="1612" w:type="dxa"/>
            <w:tcBorders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60AFE" w:rsidRPr="005B7FC0" w:rsidRDefault="00660AFE" w:rsidP="0019534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2060"/>
                <w:szCs w:val="24"/>
                <w:lang w:eastAsia="ru-RU"/>
              </w:rPr>
              <w:t>1</w:t>
            </w:r>
          </w:p>
        </w:tc>
        <w:tc>
          <w:tcPr>
            <w:tcW w:w="478" w:type="dxa"/>
            <w:tcBorders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60AFE" w:rsidRPr="00BB5ECF" w:rsidRDefault="00660AFE" w:rsidP="0019534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Cs w:val="24"/>
                <w:lang w:eastAsia="ru-RU"/>
              </w:rPr>
              <w:t>6</w:t>
            </w:r>
          </w:p>
        </w:tc>
        <w:tc>
          <w:tcPr>
            <w:tcW w:w="702" w:type="dxa"/>
            <w:tcBorders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60AFE" w:rsidRPr="00412355" w:rsidRDefault="00660AFE" w:rsidP="0019534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2060"/>
                <w:szCs w:val="24"/>
                <w:lang w:val="en-US" w:eastAsia="ru-RU"/>
              </w:rPr>
              <w:t>1</w:t>
            </w:r>
          </w:p>
        </w:tc>
        <w:tc>
          <w:tcPr>
            <w:tcW w:w="448" w:type="dxa"/>
            <w:tcBorders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60AFE" w:rsidRPr="005B7FC0" w:rsidRDefault="00660AFE" w:rsidP="0019534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2060"/>
                <w:szCs w:val="24"/>
                <w:lang w:eastAsia="ru-RU"/>
              </w:rPr>
              <w:t>6</w:t>
            </w:r>
          </w:p>
        </w:tc>
        <w:tc>
          <w:tcPr>
            <w:tcW w:w="702" w:type="dxa"/>
            <w:tcBorders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60AFE" w:rsidRPr="00BB5ECF" w:rsidRDefault="00660AFE" w:rsidP="0019534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Cs w:val="24"/>
                <w:lang w:eastAsia="ru-RU"/>
              </w:rPr>
            </w:pPr>
            <w:r w:rsidRPr="00BB5ECF">
              <w:rPr>
                <w:rFonts w:ascii="Times New Roman" w:eastAsia="Times New Roman" w:hAnsi="Times New Roman" w:cs="Times New Roman"/>
                <w:i/>
                <w:iCs/>
                <w:color w:val="002060"/>
                <w:szCs w:val="24"/>
                <w:lang w:eastAsia="ru-RU"/>
              </w:rPr>
              <w:t>0</w:t>
            </w:r>
          </w:p>
        </w:tc>
        <w:tc>
          <w:tcPr>
            <w:tcW w:w="388" w:type="dxa"/>
            <w:tcBorders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60AFE" w:rsidRPr="00BB5ECF" w:rsidRDefault="00660AFE" w:rsidP="0019534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Cs w:val="24"/>
                <w:lang w:eastAsia="ru-RU"/>
              </w:rPr>
            </w:pPr>
            <w:r w:rsidRPr="00BB5ECF">
              <w:rPr>
                <w:rFonts w:ascii="Times New Roman" w:eastAsia="Times New Roman" w:hAnsi="Times New Roman" w:cs="Times New Roman"/>
                <w:i/>
                <w:iCs/>
                <w:color w:val="002060"/>
                <w:szCs w:val="24"/>
                <w:lang w:eastAsia="ru-RU"/>
              </w:rPr>
              <w:t>0</w:t>
            </w:r>
          </w:p>
        </w:tc>
        <w:tc>
          <w:tcPr>
            <w:tcW w:w="969" w:type="dxa"/>
            <w:tcBorders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60AFE" w:rsidRPr="00412355" w:rsidRDefault="00660AFE" w:rsidP="0019534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2060"/>
                <w:szCs w:val="24"/>
                <w:lang w:val="en-US" w:eastAsia="ru-RU"/>
              </w:rPr>
              <w:t>1</w:t>
            </w:r>
          </w:p>
        </w:tc>
        <w:tc>
          <w:tcPr>
            <w:tcW w:w="639" w:type="dxa"/>
            <w:tcBorders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60AFE" w:rsidRPr="005B7FC0" w:rsidRDefault="00660AFE" w:rsidP="0019534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2060"/>
                <w:szCs w:val="24"/>
                <w:lang w:eastAsia="ru-RU"/>
              </w:rPr>
              <w:t>6</w:t>
            </w:r>
          </w:p>
        </w:tc>
      </w:tr>
      <w:tr w:rsidR="00660AFE" w:rsidRPr="00BB5ECF" w:rsidTr="0019534E">
        <w:trPr>
          <w:trHeight w:val="576"/>
        </w:trPr>
        <w:tc>
          <w:tcPr>
            <w:tcW w:w="1052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60AFE" w:rsidRPr="00BB5ECF" w:rsidRDefault="00660AFE" w:rsidP="0019534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Cs w:val="24"/>
                <w:lang w:eastAsia="ru-RU"/>
              </w:rPr>
            </w:pPr>
            <w:r w:rsidRPr="00BB5ECF">
              <w:rPr>
                <w:rFonts w:ascii="Times New Roman" w:eastAsia="Times New Roman" w:hAnsi="Times New Roman" w:cs="Times New Roman"/>
                <w:i/>
                <w:iCs/>
                <w:color w:val="002060"/>
                <w:szCs w:val="24"/>
                <w:lang w:eastAsia="ru-RU"/>
              </w:rPr>
              <w:t>3</w:t>
            </w:r>
          </w:p>
        </w:tc>
        <w:tc>
          <w:tcPr>
            <w:tcW w:w="832" w:type="dxa"/>
            <w:tcBorders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</w:tcPr>
          <w:p w:rsidR="00660AFE" w:rsidRPr="00412355" w:rsidRDefault="00660AFE" w:rsidP="0019534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Cs w:val="24"/>
                <w:lang w:eastAsia="ru-RU"/>
              </w:rPr>
              <w:t>26</w:t>
            </w:r>
          </w:p>
        </w:tc>
        <w:tc>
          <w:tcPr>
            <w:tcW w:w="702" w:type="dxa"/>
            <w:tcBorders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</w:tcPr>
          <w:p w:rsidR="00660AFE" w:rsidRPr="00412355" w:rsidRDefault="00660AFE" w:rsidP="0019534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Cs w:val="24"/>
                <w:lang w:eastAsia="ru-RU"/>
              </w:rPr>
              <w:t>26</w:t>
            </w:r>
          </w:p>
        </w:tc>
        <w:tc>
          <w:tcPr>
            <w:tcW w:w="646" w:type="dxa"/>
            <w:tcBorders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60AFE" w:rsidRPr="00BB5ECF" w:rsidRDefault="00660AFE" w:rsidP="0019534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Cs w:val="24"/>
                <w:lang w:eastAsia="ru-RU"/>
              </w:rPr>
            </w:pPr>
            <w:r w:rsidRPr="00BB5ECF">
              <w:rPr>
                <w:rFonts w:ascii="Times New Roman" w:eastAsia="Times New Roman" w:hAnsi="Times New Roman" w:cs="Times New Roman"/>
                <w:i/>
                <w:iCs/>
                <w:color w:val="002060"/>
                <w:szCs w:val="24"/>
                <w:lang w:eastAsia="ru-RU"/>
              </w:rPr>
              <w:t>100</w:t>
            </w:r>
          </w:p>
        </w:tc>
        <w:tc>
          <w:tcPr>
            <w:tcW w:w="1612" w:type="dxa"/>
            <w:tcBorders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60AFE" w:rsidRPr="005B7FC0" w:rsidRDefault="00660AFE" w:rsidP="0019534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2060"/>
                <w:szCs w:val="24"/>
                <w:lang w:eastAsia="ru-RU"/>
              </w:rPr>
              <w:t>12</w:t>
            </w:r>
          </w:p>
        </w:tc>
        <w:tc>
          <w:tcPr>
            <w:tcW w:w="412" w:type="dxa"/>
            <w:tcBorders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60AFE" w:rsidRPr="00500754" w:rsidRDefault="00660AFE" w:rsidP="0019534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2060"/>
                <w:szCs w:val="24"/>
                <w:lang w:eastAsia="ru-RU"/>
              </w:rPr>
              <w:t>46</w:t>
            </w:r>
          </w:p>
        </w:tc>
        <w:tc>
          <w:tcPr>
            <w:tcW w:w="1612" w:type="dxa"/>
            <w:tcBorders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60AFE" w:rsidRPr="005B7FC0" w:rsidRDefault="00660AFE" w:rsidP="0019534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2060"/>
                <w:szCs w:val="24"/>
                <w:lang w:eastAsia="ru-RU"/>
              </w:rPr>
              <w:t>4</w:t>
            </w:r>
          </w:p>
        </w:tc>
        <w:tc>
          <w:tcPr>
            <w:tcW w:w="478" w:type="dxa"/>
            <w:tcBorders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60AFE" w:rsidRPr="005B7FC0" w:rsidRDefault="00660AFE" w:rsidP="0019534E">
            <w:pPr>
              <w:spacing w:after="0"/>
              <w:rPr>
                <w:rFonts w:ascii="Times New Roman" w:eastAsia="Times New Roman" w:hAnsi="Times New Roman" w:cs="Times New Roman"/>
                <w:color w:val="00206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Cs w:val="24"/>
                <w:lang w:eastAsia="ru-RU"/>
              </w:rPr>
              <w:t>13</w:t>
            </w:r>
          </w:p>
        </w:tc>
        <w:tc>
          <w:tcPr>
            <w:tcW w:w="702" w:type="dxa"/>
            <w:tcBorders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60AFE" w:rsidRPr="00BB5ECF" w:rsidRDefault="00660AFE" w:rsidP="0019534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Cs w:val="24"/>
                <w:lang w:eastAsia="ru-RU"/>
              </w:rPr>
            </w:pPr>
            <w:r w:rsidRPr="00BB5ECF">
              <w:rPr>
                <w:rFonts w:ascii="Times New Roman" w:eastAsia="Times New Roman" w:hAnsi="Times New Roman" w:cs="Times New Roman"/>
                <w:i/>
                <w:iCs/>
                <w:color w:val="002060"/>
                <w:szCs w:val="24"/>
                <w:lang w:eastAsia="ru-RU"/>
              </w:rPr>
              <w:t>0</w:t>
            </w:r>
          </w:p>
        </w:tc>
        <w:tc>
          <w:tcPr>
            <w:tcW w:w="448" w:type="dxa"/>
            <w:tcBorders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60AFE" w:rsidRPr="00BB5ECF" w:rsidRDefault="00660AFE" w:rsidP="0019534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Cs w:val="24"/>
                <w:lang w:eastAsia="ru-RU"/>
              </w:rPr>
            </w:pPr>
            <w:r w:rsidRPr="00BB5ECF">
              <w:rPr>
                <w:rFonts w:ascii="Times New Roman" w:eastAsia="Times New Roman" w:hAnsi="Times New Roman" w:cs="Times New Roman"/>
                <w:i/>
                <w:iCs/>
                <w:color w:val="002060"/>
                <w:szCs w:val="24"/>
                <w:lang w:eastAsia="ru-RU"/>
              </w:rPr>
              <w:t>0</w:t>
            </w:r>
          </w:p>
        </w:tc>
        <w:tc>
          <w:tcPr>
            <w:tcW w:w="702" w:type="dxa"/>
            <w:tcBorders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60AFE" w:rsidRPr="00BB5ECF" w:rsidRDefault="00660AFE" w:rsidP="0019534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Cs w:val="24"/>
                <w:lang w:eastAsia="ru-RU"/>
              </w:rPr>
            </w:pPr>
            <w:r w:rsidRPr="00BB5ECF">
              <w:rPr>
                <w:rFonts w:ascii="Times New Roman" w:eastAsia="Times New Roman" w:hAnsi="Times New Roman" w:cs="Times New Roman"/>
                <w:i/>
                <w:iCs/>
                <w:color w:val="002060"/>
                <w:szCs w:val="24"/>
                <w:lang w:eastAsia="ru-RU"/>
              </w:rPr>
              <w:t>0</w:t>
            </w:r>
          </w:p>
        </w:tc>
        <w:tc>
          <w:tcPr>
            <w:tcW w:w="388" w:type="dxa"/>
            <w:tcBorders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60AFE" w:rsidRPr="00BB5ECF" w:rsidRDefault="00660AFE" w:rsidP="0019534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Cs w:val="24"/>
                <w:lang w:eastAsia="ru-RU"/>
              </w:rPr>
            </w:pPr>
            <w:r w:rsidRPr="00BB5ECF">
              <w:rPr>
                <w:rFonts w:ascii="Times New Roman" w:eastAsia="Times New Roman" w:hAnsi="Times New Roman" w:cs="Times New Roman"/>
                <w:i/>
                <w:iCs/>
                <w:color w:val="002060"/>
                <w:szCs w:val="24"/>
                <w:lang w:eastAsia="ru-RU"/>
              </w:rPr>
              <w:t>0</w:t>
            </w:r>
          </w:p>
        </w:tc>
        <w:tc>
          <w:tcPr>
            <w:tcW w:w="969" w:type="dxa"/>
            <w:tcBorders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60AFE" w:rsidRPr="00BB5ECF" w:rsidRDefault="00660AFE" w:rsidP="0019534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Cs w:val="24"/>
                <w:lang w:eastAsia="ru-RU"/>
              </w:rPr>
            </w:pPr>
            <w:r w:rsidRPr="00BB5ECF">
              <w:rPr>
                <w:rFonts w:ascii="Times New Roman" w:eastAsia="Times New Roman" w:hAnsi="Times New Roman" w:cs="Times New Roman"/>
                <w:i/>
                <w:iCs/>
                <w:color w:val="002060"/>
                <w:szCs w:val="24"/>
                <w:lang w:eastAsia="ru-RU"/>
              </w:rPr>
              <w:t>0</w:t>
            </w:r>
          </w:p>
        </w:tc>
        <w:tc>
          <w:tcPr>
            <w:tcW w:w="639" w:type="dxa"/>
            <w:tcBorders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60AFE" w:rsidRPr="00BB5ECF" w:rsidRDefault="00660AFE" w:rsidP="0019534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Cs w:val="24"/>
                <w:lang w:eastAsia="ru-RU"/>
              </w:rPr>
            </w:pPr>
            <w:r w:rsidRPr="00BB5ECF">
              <w:rPr>
                <w:rFonts w:ascii="Times New Roman" w:eastAsia="Times New Roman" w:hAnsi="Times New Roman" w:cs="Times New Roman"/>
                <w:i/>
                <w:iCs/>
                <w:color w:val="002060"/>
                <w:szCs w:val="24"/>
                <w:lang w:eastAsia="ru-RU"/>
              </w:rPr>
              <w:t>0</w:t>
            </w:r>
          </w:p>
        </w:tc>
      </w:tr>
      <w:tr w:rsidR="00660AFE" w:rsidRPr="00BB5ECF" w:rsidTr="0019534E">
        <w:trPr>
          <w:trHeight w:val="576"/>
        </w:trPr>
        <w:tc>
          <w:tcPr>
            <w:tcW w:w="1052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60AFE" w:rsidRPr="00BB5ECF" w:rsidRDefault="00660AFE" w:rsidP="0019534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Cs w:val="24"/>
                <w:lang w:eastAsia="ru-RU"/>
              </w:rPr>
            </w:pPr>
            <w:r w:rsidRPr="00BB5ECF">
              <w:rPr>
                <w:rFonts w:ascii="Times New Roman" w:eastAsia="Times New Roman" w:hAnsi="Times New Roman" w:cs="Times New Roman"/>
                <w:i/>
                <w:iCs/>
                <w:color w:val="002060"/>
                <w:szCs w:val="24"/>
                <w:lang w:eastAsia="ru-RU"/>
              </w:rPr>
              <w:t>4</w:t>
            </w:r>
          </w:p>
        </w:tc>
        <w:tc>
          <w:tcPr>
            <w:tcW w:w="832" w:type="dxa"/>
            <w:tcBorders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</w:tcPr>
          <w:p w:rsidR="00660AFE" w:rsidRPr="00500754" w:rsidRDefault="00660AFE" w:rsidP="0019534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Cs w:val="24"/>
                <w:lang w:eastAsia="ru-RU"/>
              </w:rPr>
            </w:pPr>
            <w:r w:rsidRPr="00BB5ECF">
              <w:rPr>
                <w:rFonts w:ascii="Times New Roman" w:eastAsia="Times New Roman" w:hAnsi="Times New Roman" w:cs="Times New Roman"/>
                <w:color w:val="002060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2060"/>
                <w:szCs w:val="24"/>
                <w:lang w:eastAsia="ru-RU"/>
              </w:rPr>
              <w:t>3</w:t>
            </w:r>
          </w:p>
        </w:tc>
        <w:tc>
          <w:tcPr>
            <w:tcW w:w="702" w:type="dxa"/>
            <w:tcBorders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</w:tcPr>
          <w:p w:rsidR="00660AFE" w:rsidRPr="00412355" w:rsidRDefault="00660AFE" w:rsidP="0019534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Cs w:val="24"/>
                <w:lang w:eastAsia="ru-RU"/>
              </w:rPr>
              <w:t>13</w:t>
            </w:r>
          </w:p>
        </w:tc>
        <w:tc>
          <w:tcPr>
            <w:tcW w:w="646" w:type="dxa"/>
            <w:tcBorders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60AFE" w:rsidRPr="005B7FC0" w:rsidRDefault="00660AFE" w:rsidP="0019534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2060"/>
                <w:szCs w:val="24"/>
                <w:lang w:eastAsia="ru-RU"/>
              </w:rPr>
              <w:t>100</w:t>
            </w:r>
          </w:p>
        </w:tc>
        <w:tc>
          <w:tcPr>
            <w:tcW w:w="1612" w:type="dxa"/>
            <w:tcBorders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60AFE" w:rsidRPr="00BB5ECF" w:rsidRDefault="00660AFE" w:rsidP="0019534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2060"/>
                <w:szCs w:val="24"/>
                <w:lang w:eastAsia="ru-RU"/>
              </w:rPr>
              <w:t>8</w:t>
            </w:r>
          </w:p>
        </w:tc>
        <w:tc>
          <w:tcPr>
            <w:tcW w:w="412" w:type="dxa"/>
            <w:tcBorders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60AFE" w:rsidRPr="00412355" w:rsidRDefault="00660AFE" w:rsidP="0019534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2060"/>
                <w:szCs w:val="24"/>
                <w:lang w:eastAsia="ru-RU"/>
              </w:rPr>
              <w:t>62</w:t>
            </w:r>
          </w:p>
        </w:tc>
        <w:tc>
          <w:tcPr>
            <w:tcW w:w="1612" w:type="dxa"/>
            <w:tcBorders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60AFE" w:rsidRPr="00BB5ECF" w:rsidRDefault="00660AFE" w:rsidP="0019534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Cs w:val="24"/>
                <w:lang w:eastAsia="ru-RU"/>
              </w:rPr>
            </w:pPr>
            <w:r w:rsidRPr="00BB5ECF">
              <w:rPr>
                <w:rFonts w:ascii="Times New Roman" w:eastAsia="Times New Roman" w:hAnsi="Times New Roman" w:cs="Times New Roman"/>
                <w:i/>
                <w:iCs/>
                <w:color w:val="002060"/>
                <w:szCs w:val="24"/>
                <w:lang w:eastAsia="ru-RU"/>
              </w:rPr>
              <w:t>0</w:t>
            </w:r>
          </w:p>
        </w:tc>
        <w:tc>
          <w:tcPr>
            <w:tcW w:w="478" w:type="dxa"/>
            <w:tcBorders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60AFE" w:rsidRPr="00BB5ECF" w:rsidRDefault="00660AFE" w:rsidP="0019534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Cs w:val="24"/>
                <w:lang w:eastAsia="ru-RU"/>
              </w:rPr>
            </w:pPr>
            <w:r w:rsidRPr="00BB5ECF">
              <w:rPr>
                <w:rFonts w:ascii="Times New Roman" w:eastAsia="Times New Roman" w:hAnsi="Times New Roman" w:cs="Times New Roman"/>
                <w:i/>
                <w:iCs/>
                <w:color w:val="002060"/>
                <w:szCs w:val="24"/>
                <w:lang w:eastAsia="ru-RU"/>
              </w:rPr>
              <w:t>0</w:t>
            </w:r>
          </w:p>
        </w:tc>
        <w:tc>
          <w:tcPr>
            <w:tcW w:w="702" w:type="dxa"/>
            <w:tcBorders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60AFE" w:rsidRPr="005B7FC0" w:rsidRDefault="00660AFE" w:rsidP="0019534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2060"/>
                <w:szCs w:val="24"/>
                <w:lang w:eastAsia="ru-RU"/>
              </w:rPr>
              <w:t>0</w:t>
            </w:r>
          </w:p>
        </w:tc>
        <w:tc>
          <w:tcPr>
            <w:tcW w:w="448" w:type="dxa"/>
            <w:tcBorders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60AFE" w:rsidRPr="005B7FC0" w:rsidRDefault="00660AFE" w:rsidP="0019534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206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702" w:type="dxa"/>
            <w:tcBorders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60AFE" w:rsidRPr="00BB5ECF" w:rsidRDefault="00660AFE" w:rsidP="0019534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Cs w:val="24"/>
                <w:lang w:eastAsia="ru-RU"/>
              </w:rPr>
            </w:pPr>
            <w:r w:rsidRPr="00BB5ECF">
              <w:rPr>
                <w:rFonts w:ascii="Times New Roman" w:eastAsia="Times New Roman" w:hAnsi="Times New Roman" w:cs="Times New Roman"/>
                <w:i/>
                <w:iCs/>
                <w:color w:val="002060"/>
                <w:szCs w:val="24"/>
                <w:lang w:eastAsia="ru-RU"/>
              </w:rPr>
              <w:t>0</w:t>
            </w:r>
          </w:p>
        </w:tc>
        <w:tc>
          <w:tcPr>
            <w:tcW w:w="388" w:type="dxa"/>
            <w:tcBorders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60AFE" w:rsidRPr="00BB5ECF" w:rsidRDefault="00660AFE" w:rsidP="0019534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Cs w:val="24"/>
                <w:lang w:eastAsia="ru-RU"/>
              </w:rPr>
            </w:pPr>
            <w:r w:rsidRPr="00BB5ECF">
              <w:rPr>
                <w:rFonts w:ascii="Times New Roman" w:eastAsia="Times New Roman" w:hAnsi="Times New Roman" w:cs="Times New Roman"/>
                <w:i/>
                <w:iCs/>
                <w:color w:val="002060"/>
                <w:szCs w:val="24"/>
                <w:lang w:eastAsia="ru-RU"/>
              </w:rPr>
              <w:t>0</w:t>
            </w:r>
          </w:p>
        </w:tc>
        <w:tc>
          <w:tcPr>
            <w:tcW w:w="969" w:type="dxa"/>
            <w:tcBorders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60AFE" w:rsidRPr="00BB5ECF" w:rsidRDefault="00660AFE" w:rsidP="0019534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Cs w:val="24"/>
                <w:lang w:eastAsia="ru-RU"/>
              </w:rPr>
            </w:pPr>
            <w:r w:rsidRPr="00BB5ECF">
              <w:rPr>
                <w:rFonts w:ascii="Times New Roman" w:eastAsia="Times New Roman" w:hAnsi="Times New Roman" w:cs="Times New Roman"/>
                <w:i/>
                <w:iCs/>
                <w:color w:val="002060"/>
                <w:szCs w:val="24"/>
                <w:lang w:eastAsia="ru-RU"/>
              </w:rPr>
              <w:t>0</w:t>
            </w:r>
          </w:p>
        </w:tc>
        <w:tc>
          <w:tcPr>
            <w:tcW w:w="639" w:type="dxa"/>
            <w:tcBorders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60AFE" w:rsidRPr="00BB5ECF" w:rsidRDefault="00660AFE" w:rsidP="0019534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Cs w:val="24"/>
                <w:lang w:eastAsia="ru-RU"/>
              </w:rPr>
            </w:pPr>
            <w:r w:rsidRPr="00BB5ECF">
              <w:rPr>
                <w:rFonts w:ascii="Times New Roman" w:eastAsia="Times New Roman" w:hAnsi="Times New Roman" w:cs="Times New Roman"/>
                <w:i/>
                <w:iCs/>
                <w:color w:val="002060"/>
                <w:szCs w:val="24"/>
                <w:lang w:eastAsia="ru-RU"/>
              </w:rPr>
              <w:t>0</w:t>
            </w:r>
          </w:p>
        </w:tc>
      </w:tr>
      <w:tr w:rsidR="00660AFE" w:rsidRPr="00BB5ECF" w:rsidTr="0019534E">
        <w:trPr>
          <w:trHeight w:val="576"/>
        </w:trPr>
        <w:tc>
          <w:tcPr>
            <w:tcW w:w="1052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60AFE" w:rsidRPr="00BB5ECF" w:rsidRDefault="00660AFE" w:rsidP="0019534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Cs w:val="24"/>
                <w:lang w:eastAsia="ru-RU"/>
              </w:rPr>
            </w:pPr>
            <w:r w:rsidRPr="00BB5ECF">
              <w:rPr>
                <w:rFonts w:ascii="Times New Roman" w:eastAsia="Times New Roman" w:hAnsi="Times New Roman" w:cs="Times New Roman"/>
                <w:i/>
                <w:iCs/>
                <w:color w:val="002060"/>
                <w:szCs w:val="24"/>
                <w:lang w:eastAsia="ru-RU"/>
              </w:rPr>
              <w:t>Итого</w:t>
            </w:r>
          </w:p>
        </w:tc>
        <w:tc>
          <w:tcPr>
            <w:tcW w:w="832" w:type="dxa"/>
            <w:tcBorders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60AFE" w:rsidRPr="005B7FC0" w:rsidRDefault="00660AFE" w:rsidP="0019534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2060"/>
                <w:szCs w:val="24"/>
                <w:lang w:eastAsia="ru-RU"/>
              </w:rPr>
              <w:t>55</w:t>
            </w:r>
          </w:p>
        </w:tc>
        <w:tc>
          <w:tcPr>
            <w:tcW w:w="702" w:type="dxa"/>
            <w:tcBorders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60AFE" w:rsidRPr="00500754" w:rsidRDefault="00660AFE" w:rsidP="0019534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2060"/>
                <w:szCs w:val="24"/>
                <w:lang w:eastAsia="ru-RU"/>
              </w:rPr>
              <w:t>54</w:t>
            </w:r>
          </w:p>
        </w:tc>
        <w:tc>
          <w:tcPr>
            <w:tcW w:w="646" w:type="dxa"/>
            <w:tcBorders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60AFE" w:rsidRPr="005B7FC0" w:rsidRDefault="00660AFE" w:rsidP="0019534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2060"/>
                <w:szCs w:val="24"/>
                <w:lang w:val="en-US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2060"/>
                <w:szCs w:val="24"/>
                <w:lang w:eastAsia="ru-RU"/>
              </w:rPr>
              <w:t>8</w:t>
            </w:r>
          </w:p>
        </w:tc>
        <w:tc>
          <w:tcPr>
            <w:tcW w:w="1612" w:type="dxa"/>
            <w:tcBorders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60AFE" w:rsidRPr="00412355" w:rsidRDefault="00660AFE" w:rsidP="0019534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2060"/>
                <w:szCs w:val="24"/>
                <w:lang w:val="en-US" w:eastAsia="ru-RU"/>
              </w:rPr>
              <w:t>25</w:t>
            </w:r>
          </w:p>
        </w:tc>
        <w:tc>
          <w:tcPr>
            <w:tcW w:w="412" w:type="dxa"/>
            <w:tcBorders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60AFE" w:rsidRPr="00500754" w:rsidRDefault="00660AFE" w:rsidP="0019534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2060"/>
                <w:szCs w:val="24"/>
                <w:lang w:eastAsia="ru-RU"/>
              </w:rPr>
              <w:t>47</w:t>
            </w:r>
          </w:p>
        </w:tc>
        <w:tc>
          <w:tcPr>
            <w:tcW w:w="1612" w:type="dxa"/>
            <w:tcBorders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60AFE" w:rsidRPr="00500754" w:rsidRDefault="00660AFE" w:rsidP="0019534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2060"/>
                <w:szCs w:val="24"/>
                <w:lang w:eastAsia="ru-RU"/>
              </w:rPr>
              <w:t>5</w:t>
            </w:r>
          </w:p>
        </w:tc>
        <w:tc>
          <w:tcPr>
            <w:tcW w:w="478" w:type="dxa"/>
            <w:tcBorders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60AFE" w:rsidRPr="00500754" w:rsidRDefault="002A102F" w:rsidP="0019534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2060"/>
                <w:szCs w:val="24"/>
                <w:lang w:eastAsia="ru-RU"/>
              </w:rPr>
              <w:t>9</w:t>
            </w:r>
          </w:p>
        </w:tc>
        <w:tc>
          <w:tcPr>
            <w:tcW w:w="702" w:type="dxa"/>
            <w:tcBorders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60AFE" w:rsidRPr="00BB5ECF" w:rsidRDefault="00660AFE" w:rsidP="0019534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2060"/>
                <w:szCs w:val="24"/>
                <w:lang w:eastAsia="ru-RU"/>
              </w:rPr>
              <w:t>1</w:t>
            </w:r>
          </w:p>
        </w:tc>
        <w:tc>
          <w:tcPr>
            <w:tcW w:w="448" w:type="dxa"/>
            <w:tcBorders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60AFE" w:rsidRPr="00BB5ECF" w:rsidRDefault="00660AFE" w:rsidP="0019534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2060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702" w:type="dxa"/>
            <w:tcBorders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60AFE" w:rsidRPr="00BB5ECF" w:rsidRDefault="00660AFE" w:rsidP="0019534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Cs w:val="24"/>
                <w:lang w:eastAsia="ru-RU"/>
              </w:rPr>
            </w:pPr>
            <w:r w:rsidRPr="00BB5ECF">
              <w:rPr>
                <w:rFonts w:ascii="Times New Roman" w:eastAsia="Times New Roman" w:hAnsi="Times New Roman" w:cs="Times New Roman"/>
                <w:i/>
                <w:iCs/>
                <w:color w:val="002060"/>
                <w:szCs w:val="24"/>
                <w:lang w:eastAsia="ru-RU"/>
              </w:rPr>
              <w:t>0</w:t>
            </w:r>
          </w:p>
        </w:tc>
        <w:tc>
          <w:tcPr>
            <w:tcW w:w="388" w:type="dxa"/>
            <w:tcBorders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60AFE" w:rsidRPr="00BB5ECF" w:rsidRDefault="00660AFE" w:rsidP="0019534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Cs w:val="24"/>
                <w:lang w:eastAsia="ru-RU"/>
              </w:rPr>
            </w:pPr>
            <w:r w:rsidRPr="00BB5ECF">
              <w:rPr>
                <w:rFonts w:ascii="Times New Roman" w:eastAsia="Times New Roman" w:hAnsi="Times New Roman" w:cs="Times New Roman"/>
                <w:i/>
                <w:iCs/>
                <w:color w:val="002060"/>
                <w:szCs w:val="24"/>
                <w:lang w:eastAsia="ru-RU"/>
              </w:rPr>
              <w:t>0</w:t>
            </w:r>
          </w:p>
        </w:tc>
        <w:tc>
          <w:tcPr>
            <w:tcW w:w="969" w:type="dxa"/>
            <w:tcBorders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60AFE" w:rsidRPr="00BB5ECF" w:rsidRDefault="00660AFE" w:rsidP="0019534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2060"/>
                <w:szCs w:val="24"/>
                <w:lang w:eastAsia="ru-RU"/>
              </w:rPr>
              <w:t>1</w:t>
            </w:r>
          </w:p>
        </w:tc>
        <w:tc>
          <w:tcPr>
            <w:tcW w:w="639" w:type="dxa"/>
            <w:tcBorders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60AFE" w:rsidRPr="00BB5ECF" w:rsidRDefault="00660AFE" w:rsidP="0019534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2060"/>
                <w:szCs w:val="24"/>
                <w:lang w:eastAsia="ru-RU"/>
              </w:rPr>
              <w:t>2</w:t>
            </w:r>
          </w:p>
        </w:tc>
      </w:tr>
    </w:tbl>
    <w:p w:rsidR="00660AFE" w:rsidRPr="00BB5ECF" w:rsidRDefault="00660AFE" w:rsidP="00660AFE">
      <w:pPr>
        <w:spacing w:after="0"/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</w:pPr>
    </w:p>
    <w:p w:rsidR="00660AFE" w:rsidRPr="00BB5ECF" w:rsidRDefault="00660AFE" w:rsidP="00660AFE">
      <w:pPr>
        <w:spacing w:after="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094A3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Если сравнить результаты освоения обучающимися программ начального общего образования</w:t>
      </w:r>
      <w:r w:rsidRPr="00BB5EC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по показателю «успеваемость» в 202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3</w:t>
      </w:r>
      <w:r w:rsidRPr="00BB5EC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году с результатами освоения учащимися программ начального общего образования по показателю «успеваемость» в 20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22</w:t>
      </w:r>
      <w:r w:rsidRPr="00BB5EC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году, то можно отметить, что процент учащихся, окончивших на «4» и «5»,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снизилось на   9 </w:t>
      </w:r>
      <w:r w:rsidRPr="00BB5EC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оцент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</w:t>
      </w:r>
      <w:r w:rsidRPr="00BB5EC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(в 20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22</w:t>
      </w:r>
      <w:r w:rsidRPr="00BB5EC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был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56</w:t>
      </w:r>
      <w:r w:rsidRPr="00BB5EC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%), процент учащихся, окончивших на «5»,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овысился 4 </w:t>
      </w:r>
      <w:r w:rsidRPr="00BB5EC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процент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</w:t>
      </w:r>
      <w:r w:rsidRPr="00BB5EC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(в 20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22</w:t>
      </w:r>
      <w:r w:rsidRPr="00BB5EC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2</w:t>
      </w:r>
      <w:r w:rsidRPr="00BB5EC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%). Снижение качества можно объяснить увеличение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</w:t>
      </w:r>
      <w:r w:rsidRPr="00BB5EC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BB5EC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>численности обучающихся с ОВЗ на уровне НОО в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2022</w:t>
      </w:r>
      <w:r w:rsidRPr="00BB5EC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-202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3</w:t>
      </w:r>
      <w:r w:rsidRPr="00BB5EC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учебном году. Количество отличников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величилось</w:t>
      </w:r>
      <w:r w:rsidRPr="00BB5EC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</w:p>
    <w:p w:rsidR="00660AFE" w:rsidRPr="00BB5ECF" w:rsidRDefault="00660AFE" w:rsidP="00660AFE">
      <w:pPr>
        <w:spacing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660AFE" w:rsidRDefault="00660AFE" w:rsidP="00660AFE">
      <w:pPr>
        <w:spacing w:after="0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 w:rsidRPr="00BB5ECF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Результаты освоения учащимися программ основного общего образования по показателю «успеваемость» в 202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3</w:t>
      </w:r>
      <w:r w:rsidRPr="00BB5ECF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 году</w:t>
      </w:r>
    </w:p>
    <w:p w:rsidR="00660AFE" w:rsidRPr="00BB5ECF" w:rsidRDefault="00660AFE" w:rsidP="00660AFE">
      <w:pPr>
        <w:spacing w:after="0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</w:p>
    <w:tbl>
      <w:tblPr>
        <w:tblW w:w="5684" w:type="pct"/>
        <w:tblInd w:w="-986" w:type="dxa"/>
        <w:tblBorders>
          <w:top w:val="single" w:sz="4" w:space="0" w:color="222222"/>
          <w:left w:val="single" w:sz="4" w:space="0" w:color="222222"/>
          <w:bottom w:val="single" w:sz="4" w:space="0" w:color="222222"/>
          <w:right w:val="single" w:sz="4" w:space="0" w:color="222222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8"/>
        <w:gridCol w:w="823"/>
        <w:gridCol w:w="714"/>
        <w:gridCol w:w="691"/>
        <w:gridCol w:w="967"/>
        <w:gridCol w:w="920"/>
        <w:gridCol w:w="1176"/>
        <w:gridCol w:w="735"/>
        <w:gridCol w:w="488"/>
        <w:gridCol w:w="518"/>
        <w:gridCol w:w="644"/>
        <w:gridCol w:w="363"/>
        <w:gridCol w:w="1067"/>
        <w:gridCol w:w="529"/>
      </w:tblGrid>
      <w:tr w:rsidR="00660AFE" w:rsidRPr="00BB5ECF" w:rsidTr="0019534E">
        <w:trPr>
          <w:trHeight w:val="386"/>
        </w:trPr>
        <w:tc>
          <w:tcPr>
            <w:tcW w:w="988" w:type="dxa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60AFE" w:rsidRPr="005F27DC" w:rsidRDefault="00660AFE" w:rsidP="00195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D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823" w:type="dxa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60AFE" w:rsidRPr="005F27DC" w:rsidRDefault="00660AFE" w:rsidP="00195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D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сего</w:t>
            </w:r>
          </w:p>
          <w:p w:rsidR="00660AFE" w:rsidRPr="005F27DC" w:rsidRDefault="00660AFE" w:rsidP="00195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D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уч-ся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60AFE" w:rsidRPr="005F27DC" w:rsidRDefault="00660AFE" w:rsidP="00195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D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з них</w:t>
            </w:r>
          </w:p>
          <w:p w:rsidR="00660AFE" w:rsidRPr="005F27DC" w:rsidRDefault="00660AFE" w:rsidP="00195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D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спевают</w:t>
            </w:r>
          </w:p>
        </w:tc>
        <w:tc>
          <w:tcPr>
            <w:tcW w:w="1887" w:type="dxa"/>
            <w:gridSpan w:val="2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60AFE" w:rsidRPr="005F27DC" w:rsidRDefault="00660AFE" w:rsidP="00195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D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кончили</w:t>
            </w:r>
          </w:p>
          <w:p w:rsidR="00660AFE" w:rsidRPr="005F27DC" w:rsidRDefault="00660AFE" w:rsidP="00195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D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911" w:type="dxa"/>
            <w:gridSpan w:val="2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60AFE" w:rsidRPr="005F27DC" w:rsidRDefault="00660AFE" w:rsidP="00195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D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кончили</w:t>
            </w:r>
          </w:p>
          <w:p w:rsidR="00660AFE" w:rsidRPr="005F27DC" w:rsidRDefault="00660AFE" w:rsidP="00195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D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013" w:type="dxa"/>
            <w:gridSpan w:val="4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60AFE" w:rsidRPr="005F27DC" w:rsidRDefault="00660AFE" w:rsidP="00195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D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е успевают</w:t>
            </w:r>
          </w:p>
        </w:tc>
        <w:tc>
          <w:tcPr>
            <w:tcW w:w="1596" w:type="dxa"/>
            <w:gridSpan w:val="2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60AFE" w:rsidRPr="005F27DC" w:rsidRDefault="00660AFE" w:rsidP="00195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D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ереведены</w:t>
            </w:r>
          </w:p>
          <w:p w:rsidR="00660AFE" w:rsidRPr="005F27DC" w:rsidRDefault="00660AFE" w:rsidP="00195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D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словно</w:t>
            </w:r>
          </w:p>
        </w:tc>
      </w:tr>
      <w:tr w:rsidR="00660AFE" w:rsidRPr="00BB5ECF" w:rsidTr="0019534E">
        <w:trPr>
          <w:trHeight w:val="456"/>
        </w:trPr>
        <w:tc>
          <w:tcPr>
            <w:tcW w:w="988" w:type="dxa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660AFE" w:rsidRPr="005F27DC" w:rsidRDefault="00660AFE" w:rsidP="00195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660AFE" w:rsidRPr="005F27DC" w:rsidRDefault="00660AFE" w:rsidP="00195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  <w:gridSpan w:val="2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660AFE" w:rsidRPr="005F27DC" w:rsidRDefault="00660AFE" w:rsidP="00195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gridSpan w:val="2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660AFE" w:rsidRPr="005F27DC" w:rsidRDefault="00660AFE" w:rsidP="00195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gridSpan w:val="2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660AFE" w:rsidRPr="005F27DC" w:rsidRDefault="00660AFE" w:rsidP="00195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60AFE" w:rsidRPr="005F27DC" w:rsidRDefault="00660AFE" w:rsidP="00195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D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07" w:type="dxa"/>
            <w:gridSpan w:val="2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60AFE" w:rsidRPr="005F27DC" w:rsidRDefault="00660AFE" w:rsidP="00195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D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з них н/а</w:t>
            </w:r>
          </w:p>
        </w:tc>
        <w:tc>
          <w:tcPr>
            <w:tcW w:w="1596" w:type="dxa"/>
            <w:gridSpan w:val="2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660AFE" w:rsidRPr="005F27DC" w:rsidRDefault="00660AFE" w:rsidP="00195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0AFE" w:rsidRPr="00BB5ECF" w:rsidTr="0019534E">
        <w:trPr>
          <w:trHeight w:val="1331"/>
        </w:trPr>
        <w:tc>
          <w:tcPr>
            <w:tcW w:w="988" w:type="dxa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660AFE" w:rsidRPr="005F27DC" w:rsidRDefault="00660AFE" w:rsidP="00195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660AFE" w:rsidRPr="005F27DC" w:rsidRDefault="00660AFE" w:rsidP="00195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60AFE" w:rsidRPr="005F27DC" w:rsidRDefault="00660AFE" w:rsidP="00195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D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69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60AFE" w:rsidRPr="005F27DC" w:rsidRDefault="00660AFE" w:rsidP="00195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D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6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60AFE" w:rsidRPr="005F27DC" w:rsidRDefault="00660AFE" w:rsidP="00195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D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</w:t>
            </w:r>
          </w:p>
          <w:p w:rsidR="00660AFE" w:rsidRPr="005F27DC" w:rsidRDefault="00660AFE" w:rsidP="00195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D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тметками</w:t>
            </w:r>
          </w:p>
          <w:p w:rsidR="00660AFE" w:rsidRPr="005F27DC" w:rsidRDefault="00660AFE" w:rsidP="00195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D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4» и «5»</w:t>
            </w:r>
          </w:p>
        </w:tc>
        <w:tc>
          <w:tcPr>
            <w:tcW w:w="92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60AFE" w:rsidRPr="005F27DC" w:rsidRDefault="00660AFE" w:rsidP="00195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D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7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60AFE" w:rsidRPr="005F27DC" w:rsidRDefault="00660AFE" w:rsidP="00195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D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</w:t>
            </w:r>
          </w:p>
          <w:p w:rsidR="00660AFE" w:rsidRPr="005F27DC" w:rsidRDefault="00660AFE" w:rsidP="00195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D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тметками</w:t>
            </w:r>
          </w:p>
          <w:p w:rsidR="00660AFE" w:rsidRPr="005F27DC" w:rsidRDefault="00660AFE" w:rsidP="00195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D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73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60AFE" w:rsidRPr="005F27DC" w:rsidRDefault="00660AFE" w:rsidP="00195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D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8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60AFE" w:rsidRPr="005F27DC" w:rsidRDefault="00660AFE" w:rsidP="00195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D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л-</w:t>
            </w:r>
          </w:p>
          <w:p w:rsidR="00660AFE" w:rsidRPr="005F27DC" w:rsidRDefault="00660AFE" w:rsidP="00195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D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о</w:t>
            </w:r>
          </w:p>
        </w:tc>
        <w:tc>
          <w:tcPr>
            <w:tcW w:w="51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60AFE" w:rsidRPr="005F27DC" w:rsidRDefault="00660AFE" w:rsidP="00195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D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4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60AFE" w:rsidRPr="005F27DC" w:rsidRDefault="00660AFE" w:rsidP="00195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D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л-</w:t>
            </w:r>
          </w:p>
          <w:p w:rsidR="00660AFE" w:rsidRPr="005F27DC" w:rsidRDefault="00660AFE" w:rsidP="00195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D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о</w:t>
            </w:r>
          </w:p>
        </w:tc>
        <w:tc>
          <w:tcPr>
            <w:tcW w:w="36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60AFE" w:rsidRPr="005F27DC" w:rsidRDefault="00660AFE" w:rsidP="00195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D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6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60AFE" w:rsidRPr="005F27DC" w:rsidRDefault="00660AFE" w:rsidP="00195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D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52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60AFE" w:rsidRPr="005F27DC" w:rsidRDefault="00660AFE" w:rsidP="00195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D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660AFE" w:rsidRPr="00BB5ECF" w:rsidTr="0019534E">
        <w:trPr>
          <w:trHeight w:val="289"/>
        </w:trPr>
        <w:tc>
          <w:tcPr>
            <w:tcW w:w="98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60AFE" w:rsidRPr="005F27DC" w:rsidRDefault="00660AFE" w:rsidP="0019534E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7DC">
              <w:rPr>
                <w:rFonts w:ascii="Times New Roman" w:eastAsia="Times New Roman" w:hAnsi="Times New Roman" w:cs="Times New Roman"/>
                <w:i/>
                <w:iCs/>
                <w:szCs w:val="24"/>
                <w:lang w:eastAsia="ru-RU"/>
              </w:rPr>
              <w:t>5</w:t>
            </w:r>
          </w:p>
        </w:tc>
        <w:tc>
          <w:tcPr>
            <w:tcW w:w="82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60AFE" w:rsidRPr="005F27DC" w:rsidRDefault="00660AFE" w:rsidP="0019534E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Cs w:val="24"/>
                <w:lang w:eastAsia="ru-RU"/>
              </w:rPr>
              <w:t>19</w:t>
            </w:r>
          </w:p>
        </w:tc>
        <w:tc>
          <w:tcPr>
            <w:tcW w:w="71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60AFE" w:rsidRPr="005F27DC" w:rsidRDefault="00660AFE" w:rsidP="0019534E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Cs w:val="24"/>
                <w:lang w:eastAsia="ru-RU"/>
              </w:rPr>
              <w:t>19</w:t>
            </w:r>
          </w:p>
        </w:tc>
        <w:tc>
          <w:tcPr>
            <w:tcW w:w="69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60AFE" w:rsidRPr="005F27DC" w:rsidRDefault="00660AFE" w:rsidP="0019534E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Cs w:val="24"/>
                <w:lang w:eastAsia="ru-RU"/>
              </w:rPr>
              <w:t>100</w:t>
            </w:r>
          </w:p>
        </w:tc>
        <w:tc>
          <w:tcPr>
            <w:tcW w:w="96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</w:tcPr>
          <w:p w:rsidR="00660AFE" w:rsidRPr="005F27DC" w:rsidRDefault="00660AFE" w:rsidP="0019534E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92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</w:tcPr>
          <w:p w:rsidR="00660AFE" w:rsidRPr="005F27DC" w:rsidRDefault="00660AFE" w:rsidP="0019534E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6</w:t>
            </w:r>
          </w:p>
        </w:tc>
        <w:tc>
          <w:tcPr>
            <w:tcW w:w="117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60AFE" w:rsidRPr="005F27DC" w:rsidRDefault="00660AFE" w:rsidP="0019534E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7DC">
              <w:rPr>
                <w:rFonts w:ascii="Times New Roman" w:eastAsia="Times New Roman" w:hAnsi="Times New Roman" w:cs="Times New Roman"/>
                <w:i/>
                <w:iCs/>
                <w:szCs w:val="24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60AFE" w:rsidRPr="005F27DC" w:rsidRDefault="00660AFE" w:rsidP="0019534E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Cs w:val="24"/>
                <w:lang w:eastAsia="ru-RU"/>
              </w:rPr>
              <w:t>5,3</w:t>
            </w:r>
          </w:p>
        </w:tc>
        <w:tc>
          <w:tcPr>
            <w:tcW w:w="48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60AFE" w:rsidRPr="005F27DC" w:rsidRDefault="00660AFE" w:rsidP="0019534E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Cs w:val="24"/>
                <w:lang w:eastAsia="ru-RU"/>
              </w:rPr>
              <w:t>0</w:t>
            </w:r>
          </w:p>
        </w:tc>
        <w:tc>
          <w:tcPr>
            <w:tcW w:w="51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60AFE" w:rsidRPr="005F27DC" w:rsidRDefault="00660AFE" w:rsidP="0019534E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Cs w:val="24"/>
                <w:lang w:eastAsia="ru-RU"/>
              </w:rPr>
              <w:t>0</w:t>
            </w:r>
          </w:p>
        </w:tc>
        <w:tc>
          <w:tcPr>
            <w:tcW w:w="64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60AFE" w:rsidRPr="005F27DC" w:rsidRDefault="00660AFE" w:rsidP="0019534E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7DC">
              <w:rPr>
                <w:rFonts w:ascii="Times New Roman" w:eastAsia="Times New Roman" w:hAnsi="Times New Roman" w:cs="Times New Roman"/>
                <w:i/>
                <w:iCs/>
                <w:szCs w:val="24"/>
                <w:lang w:eastAsia="ru-RU"/>
              </w:rPr>
              <w:t>0</w:t>
            </w:r>
          </w:p>
        </w:tc>
        <w:tc>
          <w:tcPr>
            <w:tcW w:w="36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60AFE" w:rsidRPr="005F27DC" w:rsidRDefault="00660AFE" w:rsidP="0019534E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7DC">
              <w:rPr>
                <w:rFonts w:ascii="Times New Roman" w:eastAsia="Times New Roman" w:hAnsi="Times New Roman" w:cs="Times New Roman"/>
                <w:i/>
                <w:iCs/>
                <w:szCs w:val="24"/>
                <w:lang w:eastAsia="ru-RU"/>
              </w:rPr>
              <w:t>0</w:t>
            </w:r>
          </w:p>
        </w:tc>
        <w:tc>
          <w:tcPr>
            <w:tcW w:w="106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60AFE" w:rsidRPr="005F27DC" w:rsidRDefault="00660AFE" w:rsidP="0019534E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Cs w:val="24"/>
                <w:lang w:eastAsia="ru-RU"/>
              </w:rPr>
              <w:t>0</w:t>
            </w:r>
          </w:p>
        </w:tc>
        <w:tc>
          <w:tcPr>
            <w:tcW w:w="52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60AFE" w:rsidRPr="005F27DC" w:rsidRDefault="00660AFE" w:rsidP="0019534E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Cs w:val="24"/>
                <w:lang w:eastAsia="ru-RU"/>
              </w:rPr>
              <w:t>0</w:t>
            </w:r>
          </w:p>
        </w:tc>
      </w:tr>
      <w:tr w:rsidR="00660AFE" w:rsidRPr="00BB5ECF" w:rsidTr="0019534E">
        <w:trPr>
          <w:trHeight w:val="301"/>
        </w:trPr>
        <w:tc>
          <w:tcPr>
            <w:tcW w:w="98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60AFE" w:rsidRPr="005F27DC" w:rsidRDefault="00660AFE" w:rsidP="0019534E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7DC">
              <w:rPr>
                <w:rFonts w:ascii="Times New Roman" w:eastAsia="Times New Roman" w:hAnsi="Times New Roman" w:cs="Times New Roman"/>
                <w:i/>
                <w:iCs/>
                <w:szCs w:val="24"/>
                <w:lang w:eastAsia="ru-RU"/>
              </w:rPr>
              <w:t>6</w:t>
            </w:r>
          </w:p>
        </w:tc>
        <w:tc>
          <w:tcPr>
            <w:tcW w:w="82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60AFE" w:rsidRPr="005F27DC" w:rsidRDefault="00660AFE" w:rsidP="0019534E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Cs w:val="24"/>
                <w:lang w:eastAsia="ru-RU"/>
              </w:rPr>
              <w:t>17</w:t>
            </w:r>
          </w:p>
        </w:tc>
        <w:tc>
          <w:tcPr>
            <w:tcW w:w="71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60AFE" w:rsidRPr="005F27DC" w:rsidRDefault="00660AFE" w:rsidP="0019534E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Cs w:val="24"/>
                <w:lang w:eastAsia="ru-RU"/>
              </w:rPr>
              <w:t>15</w:t>
            </w:r>
          </w:p>
        </w:tc>
        <w:tc>
          <w:tcPr>
            <w:tcW w:w="69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60AFE" w:rsidRPr="005F27DC" w:rsidRDefault="00660AFE" w:rsidP="0019534E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Cs w:val="24"/>
                <w:lang w:eastAsia="ru-RU"/>
              </w:rPr>
              <w:t>88</w:t>
            </w:r>
          </w:p>
        </w:tc>
        <w:tc>
          <w:tcPr>
            <w:tcW w:w="96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</w:tcPr>
          <w:p w:rsidR="00660AFE" w:rsidRPr="005F27DC" w:rsidRDefault="00660AFE" w:rsidP="0019534E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92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</w:tcPr>
          <w:p w:rsidR="00660AFE" w:rsidRPr="005F27DC" w:rsidRDefault="00660AFE" w:rsidP="0019534E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5</w:t>
            </w:r>
          </w:p>
        </w:tc>
        <w:tc>
          <w:tcPr>
            <w:tcW w:w="117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60AFE" w:rsidRPr="005F27DC" w:rsidRDefault="00660AFE" w:rsidP="0019534E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Cs w:val="24"/>
                <w:lang w:eastAsia="ru-RU"/>
              </w:rPr>
              <w:t>0</w:t>
            </w:r>
          </w:p>
        </w:tc>
        <w:tc>
          <w:tcPr>
            <w:tcW w:w="73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60AFE" w:rsidRPr="005F27DC" w:rsidRDefault="00660AFE" w:rsidP="0019534E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Cs w:val="24"/>
                <w:lang w:eastAsia="ru-RU"/>
              </w:rPr>
              <w:t>0</w:t>
            </w:r>
          </w:p>
        </w:tc>
        <w:tc>
          <w:tcPr>
            <w:tcW w:w="48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60AFE" w:rsidRPr="005F27DC" w:rsidRDefault="00660AFE" w:rsidP="0019534E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Cs w:val="24"/>
                <w:lang w:eastAsia="ru-RU"/>
              </w:rPr>
              <w:t>2</w:t>
            </w:r>
          </w:p>
        </w:tc>
        <w:tc>
          <w:tcPr>
            <w:tcW w:w="51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60AFE" w:rsidRPr="005F27DC" w:rsidRDefault="00660AFE" w:rsidP="0019534E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Cs w:val="24"/>
                <w:lang w:eastAsia="ru-RU"/>
              </w:rPr>
              <w:t>12</w:t>
            </w:r>
          </w:p>
        </w:tc>
        <w:tc>
          <w:tcPr>
            <w:tcW w:w="64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60AFE" w:rsidRPr="005F27DC" w:rsidRDefault="00660AFE" w:rsidP="0019534E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7DC">
              <w:rPr>
                <w:rFonts w:ascii="Times New Roman" w:eastAsia="Times New Roman" w:hAnsi="Times New Roman" w:cs="Times New Roman"/>
                <w:i/>
                <w:iCs/>
                <w:szCs w:val="24"/>
                <w:lang w:eastAsia="ru-RU"/>
              </w:rPr>
              <w:t>0</w:t>
            </w:r>
          </w:p>
        </w:tc>
        <w:tc>
          <w:tcPr>
            <w:tcW w:w="36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60AFE" w:rsidRPr="005F27DC" w:rsidRDefault="00660AFE" w:rsidP="0019534E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7DC">
              <w:rPr>
                <w:rFonts w:ascii="Times New Roman" w:eastAsia="Times New Roman" w:hAnsi="Times New Roman" w:cs="Times New Roman"/>
                <w:i/>
                <w:iCs/>
                <w:szCs w:val="24"/>
                <w:lang w:eastAsia="ru-RU"/>
              </w:rPr>
              <w:t>0</w:t>
            </w:r>
          </w:p>
        </w:tc>
        <w:tc>
          <w:tcPr>
            <w:tcW w:w="106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60AFE" w:rsidRPr="005F27DC" w:rsidRDefault="00660AFE" w:rsidP="0019534E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Cs w:val="24"/>
                <w:lang w:eastAsia="ru-RU"/>
              </w:rPr>
              <w:t>0</w:t>
            </w:r>
          </w:p>
        </w:tc>
        <w:tc>
          <w:tcPr>
            <w:tcW w:w="52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60AFE" w:rsidRPr="005F27DC" w:rsidRDefault="00660AFE" w:rsidP="0019534E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Cs w:val="24"/>
                <w:lang w:eastAsia="ru-RU"/>
              </w:rPr>
              <w:t>0</w:t>
            </w:r>
          </w:p>
        </w:tc>
      </w:tr>
      <w:tr w:rsidR="00660AFE" w:rsidRPr="00BB5ECF" w:rsidTr="0019534E">
        <w:trPr>
          <w:trHeight w:val="591"/>
        </w:trPr>
        <w:tc>
          <w:tcPr>
            <w:tcW w:w="98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60AFE" w:rsidRPr="005F27DC" w:rsidRDefault="00660AFE" w:rsidP="0019534E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7DC">
              <w:rPr>
                <w:rFonts w:ascii="Times New Roman" w:eastAsia="Times New Roman" w:hAnsi="Times New Roman" w:cs="Times New Roman"/>
                <w:i/>
                <w:iCs/>
                <w:szCs w:val="24"/>
                <w:lang w:eastAsia="ru-RU"/>
              </w:rPr>
              <w:t>7</w:t>
            </w:r>
          </w:p>
        </w:tc>
        <w:tc>
          <w:tcPr>
            <w:tcW w:w="82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60AFE" w:rsidRPr="005F27DC" w:rsidRDefault="00660AFE" w:rsidP="0019534E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Cs w:val="24"/>
                <w:lang w:eastAsia="ru-RU"/>
              </w:rPr>
              <w:t>22</w:t>
            </w:r>
          </w:p>
        </w:tc>
        <w:tc>
          <w:tcPr>
            <w:tcW w:w="71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60AFE" w:rsidRPr="005F27DC" w:rsidRDefault="00660AFE" w:rsidP="0019534E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Cs w:val="24"/>
                <w:lang w:eastAsia="ru-RU"/>
              </w:rPr>
              <w:t>21</w:t>
            </w:r>
          </w:p>
        </w:tc>
        <w:tc>
          <w:tcPr>
            <w:tcW w:w="69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60AFE" w:rsidRPr="005F27DC" w:rsidRDefault="00660AFE" w:rsidP="0019534E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Cs w:val="24"/>
                <w:lang w:eastAsia="ru-RU"/>
              </w:rPr>
              <w:t>95</w:t>
            </w:r>
          </w:p>
        </w:tc>
        <w:tc>
          <w:tcPr>
            <w:tcW w:w="96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</w:tcPr>
          <w:p w:rsidR="00660AFE" w:rsidRPr="005F27DC" w:rsidRDefault="00660AFE" w:rsidP="0019534E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92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</w:tcPr>
          <w:p w:rsidR="00660AFE" w:rsidRPr="005F27DC" w:rsidRDefault="00660AFE" w:rsidP="0019534E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6</w:t>
            </w:r>
          </w:p>
        </w:tc>
        <w:tc>
          <w:tcPr>
            <w:tcW w:w="117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60AFE" w:rsidRPr="005F27DC" w:rsidRDefault="00660AFE" w:rsidP="0019534E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Cs w:val="24"/>
                <w:lang w:eastAsia="ru-RU"/>
              </w:rPr>
              <w:t>0</w:t>
            </w:r>
          </w:p>
        </w:tc>
        <w:tc>
          <w:tcPr>
            <w:tcW w:w="73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60AFE" w:rsidRPr="005F27DC" w:rsidRDefault="00660AFE" w:rsidP="0019534E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Cs w:val="24"/>
                <w:lang w:eastAsia="ru-RU"/>
              </w:rPr>
              <w:t>0</w:t>
            </w:r>
          </w:p>
        </w:tc>
        <w:tc>
          <w:tcPr>
            <w:tcW w:w="48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60AFE" w:rsidRPr="005F27DC" w:rsidRDefault="00660AFE" w:rsidP="0019534E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Cs w:val="24"/>
                <w:lang w:eastAsia="ru-RU"/>
              </w:rPr>
              <w:t>1</w:t>
            </w:r>
          </w:p>
        </w:tc>
        <w:tc>
          <w:tcPr>
            <w:tcW w:w="51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60AFE" w:rsidRPr="005F27DC" w:rsidRDefault="00660AFE" w:rsidP="0019534E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Cs w:val="24"/>
                <w:lang w:eastAsia="ru-RU"/>
              </w:rPr>
              <w:t>4,5</w:t>
            </w:r>
          </w:p>
        </w:tc>
        <w:tc>
          <w:tcPr>
            <w:tcW w:w="64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60AFE" w:rsidRPr="005F27DC" w:rsidRDefault="00660AFE" w:rsidP="0019534E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7DC">
              <w:rPr>
                <w:rFonts w:ascii="Times New Roman" w:eastAsia="Times New Roman" w:hAnsi="Times New Roman" w:cs="Times New Roman"/>
                <w:i/>
                <w:iCs/>
                <w:szCs w:val="24"/>
                <w:lang w:eastAsia="ru-RU"/>
              </w:rPr>
              <w:t>0</w:t>
            </w:r>
          </w:p>
        </w:tc>
        <w:tc>
          <w:tcPr>
            <w:tcW w:w="36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60AFE" w:rsidRPr="005F27DC" w:rsidRDefault="00660AFE" w:rsidP="0019534E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7DC">
              <w:rPr>
                <w:rFonts w:ascii="Times New Roman" w:eastAsia="Times New Roman" w:hAnsi="Times New Roman" w:cs="Times New Roman"/>
                <w:i/>
                <w:iCs/>
                <w:szCs w:val="24"/>
                <w:lang w:eastAsia="ru-RU"/>
              </w:rPr>
              <w:t>0</w:t>
            </w:r>
          </w:p>
        </w:tc>
        <w:tc>
          <w:tcPr>
            <w:tcW w:w="106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60AFE" w:rsidRPr="005F27DC" w:rsidRDefault="00660AFE" w:rsidP="0019534E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Cs w:val="24"/>
                <w:lang w:eastAsia="ru-RU"/>
              </w:rPr>
              <w:t>1</w:t>
            </w:r>
          </w:p>
        </w:tc>
        <w:tc>
          <w:tcPr>
            <w:tcW w:w="52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60AFE" w:rsidRPr="005F27DC" w:rsidRDefault="00660AFE" w:rsidP="0019534E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Cs w:val="24"/>
                <w:lang w:eastAsia="ru-RU"/>
              </w:rPr>
              <w:t>4,5</w:t>
            </w:r>
          </w:p>
        </w:tc>
      </w:tr>
      <w:tr w:rsidR="00660AFE" w:rsidRPr="00BB5ECF" w:rsidTr="0019534E">
        <w:trPr>
          <w:trHeight w:val="289"/>
        </w:trPr>
        <w:tc>
          <w:tcPr>
            <w:tcW w:w="98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60AFE" w:rsidRPr="005F27DC" w:rsidRDefault="00660AFE" w:rsidP="0019534E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7DC">
              <w:rPr>
                <w:rFonts w:ascii="Times New Roman" w:eastAsia="Times New Roman" w:hAnsi="Times New Roman" w:cs="Times New Roman"/>
                <w:i/>
                <w:iCs/>
                <w:szCs w:val="24"/>
                <w:lang w:eastAsia="ru-RU"/>
              </w:rPr>
              <w:t>8</w:t>
            </w:r>
          </w:p>
        </w:tc>
        <w:tc>
          <w:tcPr>
            <w:tcW w:w="82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60AFE" w:rsidRPr="005F27DC" w:rsidRDefault="00660AFE" w:rsidP="0019534E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Cs w:val="24"/>
                <w:lang w:eastAsia="ru-RU"/>
              </w:rPr>
              <w:t>20</w:t>
            </w:r>
          </w:p>
        </w:tc>
        <w:tc>
          <w:tcPr>
            <w:tcW w:w="71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60AFE" w:rsidRPr="005F27DC" w:rsidRDefault="00660AFE" w:rsidP="0019534E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Cs w:val="24"/>
                <w:lang w:eastAsia="ru-RU"/>
              </w:rPr>
              <w:t>19</w:t>
            </w:r>
          </w:p>
        </w:tc>
        <w:tc>
          <w:tcPr>
            <w:tcW w:w="69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60AFE" w:rsidRPr="005F27DC" w:rsidRDefault="00660AFE" w:rsidP="0019534E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Cs w:val="24"/>
                <w:lang w:eastAsia="ru-RU"/>
              </w:rPr>
              <w:t>95</w:t>
            </w:r>
          </w:p>
        </w:tc>
        <w:tc>
          <w:tcPr>
            <w:tcW w:w="96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</w:tcPr>
          <w:p w:rsidR="00660AFE" w:rsidRPr="005F27DC" w:rsidRDefault="00660AFE" w:rsidP="0019534E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2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</w:tcPr>
          <w:p w:rsidR="00660AFE" w:rsidRPr="005F27DC" w:rsidRDefault="00660AFE" w:rsidP="0019534E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117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60AFE" w:rsidRPr="005F27DC" w:rsidRDefault="00660AFE" w:rsidP="0019534E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Cs w:val="24"/>
                <w:lang w:eastAsia="ru-RU"/>
              </w:rPr>
              <w:t>2</w:t>
            </w:r>
          </w:p>
        </w:tc>
        <w:tc>
          <w:tcPr>
            <w:tcW w:w="73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60AFE" w:rsidRPr="005F27DC" w:rsidRDefault="00660AFE" w:rsidP="0019534E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Cs w:val="24"/>
                <w:lang w:eastAsia="ru-RU"/>
              </w:rPr>
              <w:t>10</w:t>
            </w:r>
          </w:p>
        </w:tc>
        <w:tc>
          <w:tcPr>
            <w:tcW w:w="48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60AFE" w:rsidRPr="005F27DC" w:rsidRDefault="00660AFE" w:rsidP="0019534E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Cs w:val="24"/>
                <w:lang w:eastAsia="ru-RU"/>
              </w:rPr>
              <w:t>1</w:t>
            </w:r>
          </w:p>
        </w:tc>
        <w:tc>
          <w:tcPr>
            <w:tcW w:w="51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60AFE" w:rsidRPr="005F27DC" w:rsidRDefault="00660AFE" w:rsidP="0019534E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Cs w:val="24"/>
                <w:lang w:eastAsia="ru-RU"/>
              </w:rPr>
              <w:t>5</w:t>
            </w:r>
          </w:p>
        </w:tc>
        <w:tc>
          <w:tcPr>
            <w:tcW w:w="64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60AFE" w:rsidRPr="005F27DC" w:rsidRDefault="00660AFE" w:rsidP="0019534E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7DC">
              <w:rPr>
                <w:rFonts w:ascii="Times New Roman" w:eastAsia="Times New Roman" w:hAnsi="Times New Roman" w:cs="Times New Roman"/>
                <w:i/>
                <w:iCs/>
                <w:szCs w:val="24"/>
                <w:lang w:eastAsia="ru-RU"/>
              </w:rPr>
              <w:t>0</w:t>
            </w:r>
          </w:p>
        </w:tc>
        <w:tc>
          <w:tcPr>
            <w:tcW w:w="36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60AFE" w:rsidRPr="005F27DC" w:rsidRDefault="00660AFE" w:rsidP="0019534E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7DC">
              <w:rPr>
                <w:rFonts w:ascii="Times New Roman" w:eastAsia="Times New Roman" w:hAnsi="Times New Roman" w:cs="Times New Roman"/>
                <w:i/>
                <w:iCs/>
                <w:szCs w:val="24"/>
                <w:lang w:eastAsia="ru-RU"/>
              </w:rPr>
              <w:t>0</w:t>
            </w:r>
          </w:p>
        </w:tc>
        <w:tc>
          <w:tcPr>
            <w:tcW w:w="106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60AFE" w:rsidRPr="005F27DC" w:rsidRDefault="00660AFE" w:rsidP="0019534E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Cs w:val="24"/>
                <w:lang w:eastAsia="ru-RU"/>
              </w:rPr>
              <w:t>1</w:t>
            </w:r>
          </w:p>
        </w:tc>
        <w:tc>
          <w:tcPr>
            <w:tcW w:w="52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60AFE" w:rsidRPr="005F27DC" w:rsidRDefault="00660AFE" w:rsidP="0019534E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Cs w:val="24"/>
                <w:lang w:eastAsia="ru-RU"/>
              </w:rPr>
              <w:t>5</w:t>
            </w:r>
          </w:p>
        </w:tc>
      </w:tr>
      <w:tr w:rsidR="00660AFE" w:rsidRPr="00BB5ECF" w:rsidTr="0019534E">
        <w:trPr>
          <w:trHeight w:val="301"/>
        </w:trPr>
        <w:tc>
          <w:tcPr>
            <w:tcW w:w="98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60AFE" w:rsidRPr="005F27DC" w:rsidRDefault="00660AFE" w:rsidP="0019534E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7DC">
              <w:rPr>
                <w:rFonts w:ascii="Times New Roman" w:eastAsia="Times New Roman" w:hAnsi="Times New Roman" w:cs="Times New Roman"/>
                <w:i/>
                <w:iCs/>
                <w:szCs w:val="24"/>
                <w:lang w:eastAsia="ru-RU"/>
              </w:rPr>
              <w:t>9</w:t>
            </w:r>
          </w:p>
        </w:tc>
        <w:tc>
          <w:tcPr>
            <w:tcW w:w="82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60AFE" w:rsidRPr="005F27DC" w:rsidRDefault="00660AFE" w:rsidP="0019534E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Cs w:val="24"/>
                <w:lang w:eastAsia="ru-RU"/>
              </w:rPr>
              <w:t>24</w:t>
            </w:r>
          </w:p>
        </w:tc>
        <w:tc>
          <w:tcPr>
            <w:tcW w:w="71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60AFE" w:rsidRPr="005F27DC" w:rsidRDefault="00660AFE" w:rsidP="0019534E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Cs w:val="24"/>
                <w:lang w:eastAsia="ru-RU"/>
              </w:rPr>
              <w:t>24</w:t>
            </w:r>
          </w:p>
        </w:tc>
        <w:tc>
          <w:tcPr>
            <w:tcW w:w="69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60AFE" w:rsidRPr="005F27DC" w:rsidRDefault="00660AFE" w:rsidP="0019534E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7DC">
              <w:rPr>
                <w:rFonts w:ascii="Times New Roman" w:eastAsia="Times New Roman" w:hAnsi="Times New Roman" w:cs="Times New Roman"/>
                <w:i/>
                <w:iCs/>
                <w:szCs w:val="24"/>
                <w:lang w:eastAsia="ru-RU"/>
              </w:rPr>
              <w:t>100</w:t>
            </w:r>
          </w:p>
        </w:tc>
        <w:tc>
          <w:tcPr>
            <w:tcW w:w="96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</w:tcPr>
          <w:p w:rsidR="00660AFE" w:rsidRPr="005F27DC" w:rsidRDefault="00660AFE" w:rsidP="0019534E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92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</w:tcPr>
          <w:p w:rsidR="00660AFE" w:rsidRPr="005F27DC" w:rsidRDefault="00660AFE" w:rsidP="0019534E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5</w:t>
            </w:r>
          </w:p>
        </w:tc>
        <w:tc>
          <w:tcPr>
            <w:tcW w:w="117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60AFE" w:rsidRPr="005F27DC" w:rsidRDefault="00660AFE" w:rsidP="0019534E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Cs w:val="24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60AFE" w:rsidRPr="005F27DC" w:rsidRDefault="00660AFE" w:rsidP="0019534E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Cs w:val="24"/>
                <w:lang w:eastAsia="ru-RU"/>
              </w:rPr>
              <w:t>4</w:t>
            </w:r>
          </w:p>
        </w:tc>
        <w:tc>
          <w:tcPr>
            <w:tcW w:w="48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60AFE" w:rsidRPr="005F27DC" w:rsidRDefault="00660AFE" w:rsidP="0019534E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7DC">
              <w:rPr>
                <w:rFonts w:ascii="Times New Roman" w:eastAsia="Times New Roman" w:hAnsi="Times New Roman" w:cs="Times New Roman"/>
                <w:i/>
                <w:iCs/>
                <w:szCs w:val="24"/>
                <w:lang w:eastAsia="ru-RU"/>
              </w:rPr>
              <w:t>0</w:t>
            </w:r>
          </w:p>
        </w:tc>
        <w:tc>
          <w:tcPr>
            <w:tcW w:w="51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60AFE" w:rsidRPr="005F27DC" w:rsidRDefault="00660AFE" w:rsidP="0019534E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7DC">
              <w:rPr>
                <w:rFonts w:ascii="Times New Roman" w:eastAsia="Times New Roman" w:hAnsi="Times New Roman" w:cs="Times New Roman"/>
                <w:i/>
                <w:iCs/>
                <w:szCs w:val="24"/>
                <w:lang w:eastAsia="ru-RU"/>
              </w:rPr>
              <w:t>0</w:t>
            </w:r>
          </w:p>
        </w:tc>
        <w:tc>
          <w:tcPr>
            <w:tcW w:w="64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60AFE" w:rsidRPr="005F27DC" w:rsidRDefault="00660AFE" w:rsidP="0019534E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7DC">
              <w:rPr>
                <w:rFonts w:ascii="Times New Roman" w:eastAsia="Times New Roman" w:hAnsi="Times New Roman" w:cs="Times New Roman"/>
                <w:i/>
                <w:iCs/>
                <w:szCs w:val="24"/>
                <w:lang w:eastAsia="ru-RU"/>
              </w:rPr>
              <w:t>0</w:t>
            </w:r>
          </w:p>
        </w:tc>
        <w:tc>
          <w:tcPr>
            <w:tcW w:w="36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60AFE" w:rsidRPr="005F27DC" w:rsidRDefault="00660AFE" w:rsidP="0019534E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7DC">
              <w:rPr>
                <w:rFonts w:ascii="Times New Roman" w:eastAsia="Times New Roman" w:hAnsi="Times New Roman" w:cs="Times New Roman"/>
                <w:i/>
                <w:iCs/>
                <w:szCs w:val="24"/>
                <w:lang w:eastAsia="ru-RU"/>
              </w:rPr>
              <w:t>0</w:t>
            </w:r>
          </w:p>
        </w:tc>
        <w:tc>
          <w:tcPr>
            <w:tcW w:w="106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60AFE" w:rsidRPr="005F27DC" w:rsidRDefault="00660AFE" w:rsidP="0019534E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7DC">
              <w:rPr>
                <w:rFonts w:ascii="Times New Roman" w:eastAsia="Times New Roman" w:hAnsi="Times New Roman" w:cs="Times New Roman"/>
                <w:i/>
                <w:iCs/>
                <w:szCs w:val="24"/>
                <w:lang w:eastAsia="ru-RU"/>
              </w:rPr>
              <w:t>0</w:t>
            </w:r>
          </w:p>
        </w:tc>
        <w:tc>
          <w:tcPr>
            <w:tcW w:w="52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60AFE" w:rsidRPr="005F27DC" w:rsidRDefault="00660AFE" w:rsidP="0019534E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7DC">
              <w:rPr>
                <w:rFonts w:ascii="Times New Roman" w:eastAsia="Times New Roman" w:hAnsi="Times New Roman" w:cs="Times New Roman"/>
                <w:i/>
                <w:iCs/>
                <w:szCs w:val="24"/>
                <w:lang w:eastAsia="ru-RU"/>
              </w:rPr>
              <w:t>0</w:t>
            </w:r>
          </w:p>
        </w:tc>
      </w:tr>
      <w:tr w:rsidR="00660AFE" w:rsidRPr="00BB5ECF" w:rsidTr="0019534E">
        <w:trPr>
          <w:trHeight w:val="289"/>
        </w:trPr>
        <w:tc>
          <w:tcPr>
            <w:tcW w:w="98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60AFE" w:rsidRPr="005F27DC" w:rsidRDefault="00660AFE" w:rsidP="0019534E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13B1F">
              <w:rPr>
                <w:rFonts w:ascii="Times New Roman" w:eastAsia="Times New Roman" w:hAnsi="Times New Roman" w:cs="Times New Roman"/>
                <w:i/>
                <w:iCs/>
                <w:szCs w:val="24"/>
                <w:lang w:eastAsia="ru-RU"/>
              </w:rPr>
              <w:t>Итого</w:t>
            </w:r>
            <w:r>
              <w:rPr>
                <w:rFonts w:ascii="Times New Roman" w:eastAsia="Times New Roman" w:hAnsi="Times New Roman" w:cs="Times New Roman"/>
                <w:i/>
                <w:iCs/>
                <w:szCs w:val="24"/>
                <w:lang w:eastAsia="ru-RU"/>
              </w:rPr>
              <w:t>:</w:t>
            </w:r>
          </w:p>
        </w:tc>
        <w:tc>
          <w:tcPr>
            <w:tcW w:w="82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60AFE" w:rsidRPr="005F27DC" w:rsidRDefault="00660AFE" w:rsidP="0019534E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Cs w:val="24"/>
                <w:lang w:eastAsia="ru-RU"/>
              </w:rPr>
              <w:t>101</w:t>
            </w:r>
          </w:p>
        </w:tc>
        <w:tc>
          <w:tcPr>
            <w:tcW w:w="71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60AFE" w:rsidRPr="005F27DC" w:rsidRDefault="00660AFE" w:rsidP="0019534E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7DC">
              <w:rPr>
                <w:rFonts w:ascii="Times New Roman" w:eastAsia="Times New Roman" w:hAnsi="Times New Roman" w:cs="Times New Roman"/>
                <w:i/>
                <w:iCs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i/>
                <w:iCs/>
                <w:szCs w:val="24"/>
                <w:lang w:eastAsia="ru-RU"/>
              </w:rPr>
              <w:t>6</w:t>
            </w:r>
          </w:p>
        </w:tc>
        <w:tc>
          <w:tcPr>
            <w:tcW w:w="69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60AFE" w:rsidRPr="005F27DC" w:rsidRDefault="00660AFE" w:rsidP="0019534E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7DC">
              <w:rPr>
                <w:rFonts w:ascii="Times New Roman" w:eastAsia="Times New Roman" w:hAnsi="Times New Roman" w:cs="Times New Roman"/>
                <w:i/>
                <w:iCs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i/>
                <w:iCs/>
                <w:szCs w:val="24"/>
                <w:lang w:eastAsia="ru-RU"/>
              </w:rPr>
              <w:t>5</w:t>
            </w:r>
          </w:p>
        </w:tc>
        <w:tc>
          <w:tcPr>
            <w:tcW w:w="96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</w:tcPr>
          <w:p w:rsidR="00660AFE" w:rsidRPr="005F27DC" w:rsidRDefault="00660AFE" w:rsidP="0019534E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0</w:t>
            </w:r>
          </w:p>
        </w:tc>
        <w:tc>
          <w:tcPr>
            <w:tcW w:w="92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</w:tcPr>
          <w:p w:rsidR="00660AFE" w:rsidRPr="005F27DC" w:rsidRDefault="00660AFE" w:rsidP="0019534E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2</w:t>
            </w:r>
          </w:p>
        </w:tc>
        <w:tc>
          <w:tcPr>
            <w:tcW w:w="117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60AFE" w:rsidRPr="005F27DC" w:rsidRDefault="00660AFE" w:rsidP="0019534E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Cs w:val="24"/>
                <w:lang w:eastAsia="ru-RU"/>
              </w:rPr>
              <w:t>4</w:t>
            </w:r>
          </w:p>
        </w:tc>
        <w:tc>
          <w:tcPr>
            <w:tcW w:w="73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60AFE" w:rsidRPr="005F27DC" w:rsidRDefault="00660AFE" w:rsidP="0019534E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Cs w:val="24"/>
                <w:lang w:eastAsia="ru-RU"/>
              </w:rPr>
              <w:t>4</w:t>
            </w:r>
          </w:p>
        </w:tc>
        <w:tc>
          <w:tcPr>
            <w:tcW w:w="48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60AFE" w:rsidRPr="005F27DC" w:rsidRDefault="00660AFE" w:rsidP="0019534E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Cs w:val="24"/>
                <w:lang w:eastAsia="ru-RU"/>
              </w:rPr>
              <w:t>4</w:t>
            </w:r>
          </w:p>
        </w:tc>
        <w:tc>
          <w:tcPr>
            <w:tcW w:w="51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60AFE" w:rsidRPr="005F27DC" w:rsidRDefault="00660AFE" w:rsidP="0019534E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Cs w:val="24"/>
                <w:lang w:eastAsia="ru-RU"/>
              </w:rPr>
              <w:t>4</w:t>
            </w:r>
          </w:p>
        </w:tc>
        <w:tc>
          <w:tcPr>
            <w:tcW w:w="64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60AFE" w:rsidRPr="005F27DC" w:rsidRDefault="00660AFE" w:rsidP="0019534E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7DC">
              <w:rPr>
                <w:rFonts w:ascii="Times New Roman" w:eastAsia="Times New Roman" w:hAnsi="Times New Roman" w:cs="Times New Roman"/>
                <w:i/>
                <w:iCs/>
                <w:szCs w:val="24"/>
                <w:lang w:eastAsia="ru-RU"/>
              </w:rPr>
              <w:t>0</w:t>
            </w:r>
          </w:p>
        </w:tc>
        <w:tc>
          <w:tcPr>
            <w:tcW w:w="36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60AFE" w:rsidRPr="005F27DC" w:rsidRDefault="00660AFE" w:rsidP="0019534E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7DC">
              <w:rPr>
                <w:rFonts w:ascii="Times New Roman" w:eastAsia="Times New Roman" w:hAnsi="Times New Roman" w:cs="Times New Roman"/>
                <w:i/>
                <w:iCs/>
                <w:szCs w:val="24"/>
                <w:lang w:eastAsia="ru-RU"/>
              </w:rPr>
              <w:t>0</w:t>
            </w:r>
          </w:p>
        </w:tc>
        <w:tc>
          <w:tcPr>
            <w:tcW w:w="106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60AFE" w:rsidRPr="005F27DC" w:rsidRDefault="00660AFE" w:rsidP="0019534E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Cs w:val="24"/>
                <w:lang w:eastAsia="ru-RU"/>
              </w:rPr>
              <w:t>4</w:t>
            </w:r>
          </w:p>
        </w:tc>
        <w:tc>
          <w:tcPr>
            <w:tcW w:w="52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60AFE" w:rsidRPr="005F27DC" w:rsidRDefault="00660AFE" w:rsidP="0019534E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Cs w:val="24"/>
                <w:lang w:eastAsia="ru-RU"/>
              </w:rPr>
              <w:t>4</w:t>
            </w:r>
          </w:p>
        </w:tc>
      </w:tr>
    </w:tbl>
    <w:p w:rsidR="00660AFE" w:rsidRPr="00BB5ECF" w:rsidRDefault="00660AFE" w:rsidP="00660AFE">
      <w:pPr>
        <w:spacing w:after="0"/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</w:pPr>
    </w:p>
    <w:p w:rsidR="00660AFE" w:rsidRPr="00BB5ECF" w:rsidRDefault="00660AFE" w:rsidP="00660AF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5EC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Если сравнить результаты освоения обучающимися программ основного общего образования по показателю «успеваемость» в 202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3</w:t>
      </w:r>
      <w:r w:rsidRPr="00BB5EC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году с результатами освоения учащимися программ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</w:t>
      </w:r>
      <w:r w:rsidRPr="00BB5EC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основного общего образования по показателю «успеваемость» в 20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22</w:t>
      </w:r>
      <w:r w:rsidRPr="00BB5EC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году, то можно отметить, что процент учащихся, окончивших на «4» и «5»,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низился</w:t>
      </w:r>
      <w:r w:rsidRPr="00BB5EC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на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3</w:t>
      </w:r>
      <w:r w:rsidRPr="00BB5EC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процент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</w:t>
      </w:r>
      <w:r w:rsidRPr="00BB5EC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(в 20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22</w:t>
      </w:r>
      <w:r w:rsidRPr="00BB5EC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был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33</w:t>
      </w:r>
      <w:r w:rsidRPr="00BB5EC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%), процент учащихся, око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чивших на «5»  также понизилось на 2</w:t>
      </w:r>
      <w:r w:rsidRPr="00BB5EC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% (в 20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21 – 6</w:t>
      </w:r>
      <w:r w:rsidRPr="00BB5EC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%).</w:t>
      </w:r>
    </w:p>
    <w:p w:rsidR="00660AFE" w:rsidRPr="00BB5ECF" w:rsidRDefault="00660AFE" w:rsidP="00660AF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5EC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 202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3 </w:t>
      </w:r>
      <w:r w:rsidRPr="00BB5EC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оду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BB5EC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учащиеся 9-х классов успешно сдали итоговое собеседование по русскому языку в качестве допуска к государственной итоговой аттестации. По итогам испытания все получили «зачет» за итоговое собеседование.</w:t>
      </w:r>
    </w:p>
    <w:p w:rsidR="00660AFE" w:rsidRPr="00BB5ECF" w:rsidRDefault="00660AFE" w:rsidP="00660AF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есной</w:t>
      </w:r>
      <w:r w:rsidRPr="00BB5EC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3</w:t>
      </w:r>
      <w:r w:rsidRPr="00BB5EC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года для учеников 5–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8</w:t>
      </w:r>
      <w:r w:rsidRPr="00BB5EC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-х классов были проведены всероссийские проверочные работы, чтобы определить уровень и качество знаний за предыдущий год обучения. </w:t>
      </w:r>
      <w:r w:rsidRPr="00BB5EC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ченики в целом справились с предложенными работами и продемонстрировали средний уровень достижения учебных результатов</w:t>
      </w:r>
      <w:r w:rsidRPr="00BB5E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Анализ результатов по отдельным заданиям показал </w:t>
      </w:r>
      <w:r w:rsidRPr="00BB5EC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еобходимость дополнительной работы. Руководителям школьных методических объединений и педагогическим работникам было рекомендовано:</w:t>
      </w:r>
    </w:p>
    <w:p w:rsidR="00660AFE" w:rsidRPr="00BB5ECF" w:rsidRDefault="00660AFE" w:rsidP="00660AFE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5EC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планировать коррекционную работу, чтобы устранить пробелы;</w:t>
      </w:r>
    </w:p>
    <w:p w:rsidR="00660AFE" w:rsidRPr="00BB5ECF" w:rsidRDefault="00660AFE" w:rsidP="00660AFE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5EC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рганизовать повторение по темам, проблемным для класса в целом;</w:t>
      </w:r>
    </w:p>
    <w:p w:rsidR="00660AFE" w:rsidRPr="00BB5ECF" w:rsidRDefault="00660AFE" w:rsidP="00660AFE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5EC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овести индивидуальные тренировочные упражнения по разделам учебного курса, которые вызвали наибольшие затруднения;</w:t>
      </w:r>
    </w:p>
    <w:p w:rsidR="00660AFE" w:rsidRPr="00BB5ECF" w:rsidRDefault="00660AFE" w:rsidP="00660AFE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5EC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организовать на уроках работу с текстовой информацией, что должно сформировать коммуникативную компетентность школьника: погружаясь в </w:t>
      </w:r>
      <w:r w:rsidRPr="00BB5EC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>текст, грамотно его интерпретировать, выделять разные виды информации и использовать ее в своей работе;</w:t>
      </w:r>
    </w:p>
    <w:p w:rsidR="00660AFE" w:rsidRPr="00BB5ECF" w:rsidRDefault="00660AFE" w:rsidP="00660AFE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ru-RU"/>
        </w:rPr>
      </w:pPr>
      <w:r w:rsidRPr="00BB5EC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овершенствовать навыки работы учеников со справочной литературой</w:t>
      </w:r>
      <w:r w:rsidRPr="00BB5ECF">
        <w:rPr>
          <w:rFonts w:ascii="Times New Roman" w:eastAsia="Times New Roman" w:hAnsi="Times New Roman" w:cs="Times New Roman"/>
          <w:i/>
          <w:iCs/>
          <w:color w:val="00B0F0"/>
          <w:sz w:val="24"/>
          <w:szCs w:val="24"/>
          <w:lang w:eastAsia="ru-RU"/>
        </w:rPr>
        <w:t>.</w:t>
      </w:r>
    </w:p>
    <w:p w:rsidR="00660AFE" w:rsidRPr="00BB5ECF" w:rsidRDefault="00660AFE" w:rsidP="00660AFE">
      <w:pPr>
        <w:spacing w:after="0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 w:rsidRPr="000670C3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Результаты</w:t>
      </w:r>
      <w:r w:rsidRPr="00BB5ECF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 освоения программ среднего общего образования обучающимися 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10 класса</w:t>
      </w:r>
      <w:r w:rsidRPr="00BB5ECF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 по показателю «успеваемость» в 202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3</w:t>
      </w:r>
      <w:r w:rsidRPr="00BB5ECF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 году</w:t>
      </w:r>
    </w:p>
    <w:tbl>
      <w:tblPr>
        <w:tblW w:w="5226" w:type="pct"/>
        <w:tblInd w:w="-646" w:type="dxa"/>
        <w:tblBorders>
          <w:top w:val="single" w:sz="4" w:space="0" w:color="222222"/>
          <w:left w:val="single" w:sz="4" w:space="0" w:color="222222"/>
          <w:bottom w:val="single" w:sz="4" w:space="0" w:color="222222"/>
          <w:right w:val="single" w:sz="4" w:space="0" w:color="222222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9"/>
        <w:gridCol w:w="606"/>
        <w:gridCol w:w="547"/>
        <w:gridCol w:w="523"/>
        <w:gridCol w:w="1071"/>
        <w:gridCol w:w="742"/>
        <w:gridCol w:w="1154"/>
        <w:gridCol w:w="585"/>
        <w:gridCol w:w="376"/>
        <w:gridCol w:w="293"/>
        <w:gridCol w:w="513"/>
        <w:gridCol w:w="293"/>
        <w:gridCol w:w="797"/>
        <w:gridCol w:w="374"/>
        <w:gridCol w:w="331"/>
        <w:gridCol w:w="583"/>
      </w:tblGrid>
      <w:tr w:rsidR="00660AFE" w:rsidRPr="00BB5ECF" w:rsidTr="0019534E">
        <w:tc>
          <w:tcPr>
            <w:tcW w:w="979" w:type="dxa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60AFE" w:rsidRPr="005F27DC" w:rsidRDefault="00660AFE" w:rsidP="001953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D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606" w:type="dxa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60AFE" w:rsidRPr="005F27DC" w:rsidRDefault="00660AFE" w:rsidP="001953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D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сего</w:t>
            </w:r>
          </w:p>
          <w:p w:rsidR="00660AFE" w:rsidRPr="005F27DC" w:rsidRDefault="00660AFE" w:rsidP="001953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D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уч-ся</w:t>
            </w:r>
          </w:p>
        </w:tc>
        <w:tc>
          <w:tcPr>
            <w:tcW w:w="1070" w:type="dxa"/>
            <w:gridSpan w:val="2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60AFE" w:rsidRPr="005F27DC" w:rsidRDefault="00660AFE" w:rsidP="001953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D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з них</w:t>
            </w:r>
          </w:p>
          <w:p w:rsidR="00660AFE" w:rsidRPr="005F27DC" w:rsidRDefault="00660AFE" w:rsidP="001953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D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спевают</w:t>
            </w:r>
          </w:p>
        </w:tc>
        <w:tc>
          <w:tcPr>
            <w:tcW w:w="1813" w:type="dxa"/>
            <w:gridSpan w:val="2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60AFE" w:rsidRPr="005F27DC" w:rsidRDefault="00660AFE" w:rsidP="001953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D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кончили</w:t>
            </w:r>
          </w:p>
          <w:p w:rsidR="00660AFE" w:rsidRPr="005F27DC" w:rsidRDefault="00660AFE" w:rsidP="001953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D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лугодие</w:t>
            </w:r>
          </w:p>
        </w:tc>
        <w:tc>
          <w:tcPr>
            <w:tcW w:w="1739" w:type="dxa"/>
            <w:gridSpan w:val="2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60AFE" w:rsidRPr="005F27DC" w:rsidRDefault="00660AFE" w:rsidP="001953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D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кончили год</w:t>
            </w:r>
          </w:p>
        </w:tc>
        <w:tc>
          <w:tcPr>
            <w:tcW w:w="1475" w:type="dxa"/>
            <w:gridSpan w:val="4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60AFE" w:rsidRPr="005F27DC" w:rsidRDefault="00660AFE" w:rsidP="001953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D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е успевают</w:t>
            </w:r>
          </w:p>
        </w:tc>
        <w:tc>
          <w:tcPr>
            <w:tcW w:w="1171" w:type="dxa"/>
            <w:gridSpan w:val="2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60AFE" w:rsidRPr="005F27DC" w:rsidRDefault="00660AFE" w:rsidP="001953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D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ереведены</w:t>
            </w:r>
          </w:p>
          <w:p w:rsidR="00660AFE" w:rsidRPr="005F27DC" w:rsidRDefault="00660AFE" w:rsidP="001953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D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словно</w:t>
            </w:r>
          </w:p>
        </w:tc>
        <w:tc>
          <w:tcPr>
            <w:tcW w:w="914" w:type="dxa"/>
            <w:gridSpan w:val="2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60AFE" w:rsidRPr="005F27DC" w:rsidRDefault="00660AFE" w:rsidP="001953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D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менили</w:t>
            </w:r>
          </w:p>
          <w:p w:rsidR="00660AFE" w:rsidRPr="005F27DC" w:rsidRDefault="00660AFE" w:rsidP="001953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D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форму</w:t>
            </w:r>
          </w:p>
          <w:p w:rsidR="00660AFE" w:rsidRPr="005F27DC" w:rsidRDefault="00660AFE" w:rsidP="001953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D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учения</w:t>
            </w:r>
          </w:p>
        </w:tc>
      </w:tr>
      <w:tr w:rsidR="00660AFE" w:rsidRPr="00BB5ECF" w:rsidTr="0019534E">
        <w:tc>
          <w:tcPr>
            <w:tcW w:w="979" w:type="dxa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660AFE" w:rsidRPr="005F27DC" w:rsidRDefault="00660AFE" w:rsidP="0019534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dxa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660AFE" w:rsidRPr="005F27DC" w:rsidRDefault="00660AFE" w:rsidP="0019534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gridSpan w:val="2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660AFE" w:rsidRPr="005F27DC" w:rsidRDefault="00660AFE" w:rsidP="0019534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gridSpan w:val="2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660AFE" w:rsidRPr="005F27DC" w:rsidRDefault="00660AFE" w:rsidP="0019534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9" w:type="dxa"/>
            <w:gridSpan w:val="2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660AFE" w:rsidRPr="005F27DC" w:rsidRDefault="00660AFE" w:rsidP="0019534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9" w:type="dxa"/>
            <w:gridSpan w:val="2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60AFE" w:rsidRPr="005F27DC" w:rsidRDefault="00660AFE" w:rsidP="001953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D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06" w:type="dxa"/>
            <w:gridSpan w:val="2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60AFE" w:rsidRPr="005F27DC" w:rsidRDefault="00660AFE" w:rsidP="001953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D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з них н/а</w:t>
            </w:r>
          </w:p>
        </w:tc>
        <w:tc>
          <w:tcPr>
            <w:tcW w:w="1171" w:type="dxa"/>
            <w:gridSpan w:val="2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660AFE" w:rsidRPr="005F27DC" w:rsidRDefault="00660AFE" w:rsidP="0019534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4" w:type="dxa"/>
            <w:gridSpan w:val="2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660AFE" w:rsidRPr="005F27DC" w:rsidRDefault="00660AFE" w:rsidP="0019534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0AFE" w:rsidRPr="00BB5ECF" w:rsidTr="0019534E">
        <w:tc>
          <w:tcPr>
            <w:tcW w:w="979" w:type="dxa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660AFE" w:rsidRPr="005F27DC" w:rsidRDefault="00660AFE" w:rsidP="0019534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dxa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660AFE" w:rsidRPr="005F27DC" w:rsidRDefault="00660AFE" w:rsidP="0019534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60AFE" w:rsidRPr="005F27DC" w:rsidRDefault="00660AFE" w:rsidP="001953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D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52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60AFE" w:rsidRPr="005F27DC" w:rsidRDefault="00660AFE" w:rsidP="001953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D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7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60AFE" w:rsidRPr="005F27DC" w:rsidRDefault="00660AFE" w:rsidP="001953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D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</w:t>
            </w:r>
          </w:p>
          <w:p w:rsidR="00660AFE" w:rsidRPr="005F27DC" w:rsidRDefault="00660AFE" w:rsidP="001953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D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тметками</w:t>
            </w:r>
          </w:p>
          <w:p w:rsidR="00660AFE" w:rsidRPr="005F27DC" w:rsidRDefault="00660AFE" w:rsidP="001953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D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4» и «5»</w:t>
            </w:r>
          </w:p>
        </w:tc>
        <w:tc>
          <w:tcPr>
            <w:tcW w:w="74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60AFE" w:rsidRPr="005F27DC" w:rsidRDefault="00660AFE" w:rsidP="001953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D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5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60AFE" w:rsidRPr="005F27DC" w:rsidRDefault="00660AFE" w:rsidP="001953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D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</w:t>
            </w:r>
          </w:p>
          <w:p w:rsidR="00660AFE" w:rsidRPr="005F27DC" w:rsidRDefault="00660AFE" w:rsidP="001953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D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тметками</w:t>
            </w:r>
          </w:p>
          <w:p w:rsidR="00660AFE" w:rsidRPr="005F27DC" w:rsidRDefault="00660AFE" w:rsidP="001953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D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58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60AFE" w:rsidRPr="005F27DC" w:rsidRDefault="00660AFE" w:rsidP="001953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D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7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60AFE" w:rsidRPr="005F27DC" w:rsidRDefault="00660AFE" w:rsidP="001953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D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29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60AFE" w:rsidRPr="005F27DC" w:rsidRDefault="00660AFE" w:rsidP="001953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D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1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60AFE" w:rsidRPr="005F27DC" w:rsidRDefault="00660AFE" w:rsidP="001953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D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29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60AFE" w:rsidRPr="005F27DC" w:rsidRDefault="00660AFE" w:rsidP="001953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D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9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60AFE" w:rsidRPr="005F27DC" w:rsidRDefault="00660AFE" w:rsidP="001953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D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37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60AFE" w:rsidRPr="005F27DC" w:rsidRDefault="00660AFE" w:rsidP="001953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D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3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60AFE" w:rsidRPr="005F27DC" w:rsidRDefault="00660AFE" w:rsidP="001953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D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8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60AFE" w:rsidRPr="005F27DC" w:rsidRDefault="00660AFE" w:rsidP="001953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D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л-</w:t>
            </w:r>
          </w:p>
          <w:p w:rsidR="00660AFE" w:rsidRPr="005F27DC" w:rsidRDefault="00660AFE" w:rsidP="001953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D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о</w:t>
            </w:r>
          </w:p>
        </w:tc>
      </w:tr>
      <w:tr w:rsidR="00660AFE" w:rsidRPr="00BB5ECF" w:rsidTr="0019534E">
        <w:tc>
          <w:tcPr>
            <w:tcW w:w="97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660AFE" w:rsidRPr="005F27DC" w:rsidRDefault="00660AFE" w:rsidP="0019534E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Cs w:val="24"/>
                <w:lang w:eastAsia="ru-RU"/>
              </w:rPr>
              <w:t>10</w:t>
            </w:r>
          </w:p>
        </w:tc>
        <w:tc>
          <w:tcPr>
            <w:tcW w:w="60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bottom"/>
          </w:tcPr>
          <w:p w:rsidR="00660AFE" w:rsidRPr="005F27DC" w:rsidRDefault="00660AFE" w:rsidP="0019534E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Cs w:val="24"/>
                <w:lang w:eastAsia="ru-RU"/>
              </w:rPr>
              <w:t>5</w:t>
            </w:r>
          </w:p>
        </w:tc>
        <w:tc>
          <w:tcPr>
            <w:tcW w:w="54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bottom"/>
          </w:tcPr>
          <w:p w:rsidR="00660AFE" w:rsidRPr="005F27DC" w:rsidRDefault="00660AFE" w:rsidP="0019534E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Cs w:val="24"/>
                <w:lang w:eastAsia="ru-RU"/>
              </w:rPr>
              <w:t>5</w:t>
            </w:r>
          </w:p>
        </w:tc>
        <w:tc>
          <w:tcPr>
            <w:tcW w:w="52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bottom"/>
          </w:tcPr>
          <w:p w:rsidR="00660AFE" w:rsidRPr="005F27DC" w:rsidRDefault="00660AFE" w:rsidP="0019534E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7DC">
              <w:rPr>
                <w:rFonts w:ascii="Times New Roman" w:eastAsia="Times New Roman" w:hAnsi="Times New Roman" w:cs="Times New Roman"/>
                <w:i/>
                <w:iCs/>
                <w:szCs w:val="24"/>
                <w:lang w:eastAsia="ru-RU"/>
              </w:rPr>
              <w:t>100</w:t>
            </w:r>
          </w:p>
        </w:tc>
        <w:tc>
          <w:tcPr>
            <w:tcW w:w="107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bottom"/>
          </w:tcPr>
          <w:p w:rsidR="00660AFE" w:rsidRPr="005F27DC" w:rsidRDefault="00660AFE" w:rsidP="0019534E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Cs w:val="24"/>
                <w:lang w:eastAsia="ru-RU"/>
              </w:rPr>
              <w:t>2</w:t>
            </w:r>
          </w:p>
        </w:tc>
        <w:tc>
          <w:tcPr>
            <w:tcW w:w="74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bottom"/>
          </w:tcPr>
          <w:p w:rsidR="00660AFE" w:rsidRPr="005F27DC" w:rsidRDefault="00660AFE" w:rsidP="0019534E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Cs w:val="24"/>
                <w:lang w:eastAsia="ru-RU"/>
              </w:rPr>
              <w:t>40</w:t>
            </w:r>
          </w:p>
        </w:tc>
        <w:tc>
          <w:tcPr>
            <w:tcW w:w="115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bottom"/>
          </w:tcPr>
          <w:p w:rsidR="00660AFE" w:rsidRPr="005F27DC" w:rsidRDefault="00660AFE" w:rsidP="0019534E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Cs w:val="24"/>
                <w:lang w:eastAsia="ru-RU"/>
              </w:rPr>
              <w:t>0</w:t>
            </w:r>
          </w:p>
        </w:tc>
        <w:tc>
          <w:tcPr>
            <w:tcW w:w="58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bottom"/>
          </w:tcPr>
          <w:p w:rsidR="00660AFE" w:rsidRPr="005F27DC" w:rsidRDefault="00660AFE" w:rsidP="0019534E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37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bottom"/>
          </w:tcPr>
          <w:p w:rsidR="00660AFE" w:rsidRPr="005F27DC" w:rsidRDefault="00660AFE" w:rsidP="0019534E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Cs w:val="24"/>
                <w:lang w:eastAsia="ru-RU"/>
              </w:rPr>
              <w:t>0</w:t>
            </w:r>
          </w:p>
        </w:tc>
        <w:tc>
          <w:tcPr>
            <w:tcW w:w="29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bottom"/>
          </w:tcPr>
          <w:p w:rsidR="00660AFE" w:rsidRPr="005F27DC" w:rsidRDefault="00660AFE" w:rsidP="0019534E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7DC">
              <w:rPr>
                <w:rFonts w:ascii="Times New Roman" w:eastAsia="Times New Roman" w:hAnsi="Times New Roman" w:cs="Times New Roman"/>
                <w:i/>
                <w:iCs/>
                <w:szCs w:val="24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bottom"/>
          </w:tcPr>
          <w:p w:rsidR="00660AFE" w:rsidRPr="005F27DC" w:rsidRDefault="00660AFE" w:rsidP="0019534E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7DC">
              <w:rPr>
                <w:rFonts w:ascii="Times New Roman" w:eastAsia="Times New Roman" w:hAnsi="Times New Roman" w:cs="Times New Roman"/>
                <w:i/>
                <w:iCs/>
                <w:szCs w:val="24"/>
                <w:lang w:eastAsia="ru-RU"/>
              </w:rPr>
              <w:t>0</w:t>
            </w:r>
          </w:p>
        </w:tc>
        <w:tc>
          <w:tcPr>
            <w:tcW w:w="29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bottom"/>
          </w:tcPr>
          <w:p w:rsidR="00660AFE" w:rsidRPr="005F27DC" w:rsidRDefault="00660AFE" w:rsidP="0019534E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7DC">
              <w:rPr>
                <w:rFonts w:ascii="Times New Roman" w:eastAsia="Times New Roman" w:hAnsi="Times New Roman" w:cs="Times New Roman"/>
                <w:i/>
                <w:iCs/>
                <w:szCs w:val="24"/>
                <w:lang w:eastAsia="ru-RU"/>
              </w:rPr>
              <w:t>0</w:t>
            </w:r>
          </w:p>
        </w:tc>
        <w:tc>
          <w:tcPr>
            <w:tcW w:w="79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bottom"/>
          </w:tcPr>
          <w:p w:rsidR="00660AFE" w:rsidRPr="005F27DC" w:rsidRDefault="00660AFE" w:rsidP="0019534E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7DC">
              <w:rPr>
                <w:rFonts w:ascii="Times New Roman" w:eastAsia="Times New Roman" w:hAnsi="Times New Roman" w:cs="Times New Roman"/>
                <w:i/>
                <w:iCs/>
                <w:szCs w:val="24"/>
                <w:lang w:eastAsia="ru-RU"/>
              </w:rPr>
              <w:t>0</w:t>
            </w:r>
          </w:p>
        </w:tc>
        <w:tc>
          <w:tcPr>
            <w:tcW w:w="37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bottom"/>
          </w:tcPr>
          <w:p w:rsidR="00660AFE" w:rsidRPr="005F27DC" w:rsidRDefault="00660AFE" w:rsidP="0019534E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7DC">
              <w:rPr>
                <w:rFonts w:ascii="Times New Roman" w:eastAsia="Times New Roman" w:hAnsi="Times New Roman" w:cs="Times New Roman"/>
                <w:i/>
                <w:iCs/>
                <w:szCs w:val="24"/>
                <w:lang w:eastAsia="ru-RU"/>
              </w:rPr>
              <w:t>0</w:t>
            </w:r>
          </w:p>
        </w:tc>
        <w:tc>
          <w:tcPr>
            <w:tcW w:w="33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bottom"/>
          </w:tcPr>
          <w:p w:rsidR="00660AFE" w:rsidRPr="005F27DC" w:rsidRDefault="00660AFE" w:rsidP="0019534E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7DC">
              <w:rPr>
                <w:rFonts w:ascii="Times New Roman" w:eastAsia="Times New Roman" w:hAnsi="Times New Roman" w:cs="Times New Roman"/>
                <w:i/>
                <w:iCs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bottom"/>
          </w:tcPr>
          <w:p w:rsidR="00660AFE" w:rsidRPr="005F27DC" w:rsidRDefault="00660AFE" w:rsidP="0019534E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7DC">
              <w:rPr>
                <w:rFonts w:ascii="Times New Roman" w:eastAsia="Times New Roman" w:hAnsi="Times New Roman" w:cs="Times New Roman"/>
                <w:i/>
                <w:iCs/>
                <w:szCs w:val="24"/>
                <w:lang w:eastAsia="ru-RU"/>
              </w:rPr>
              <w:t>0</w:t>
            </w:r>
          </w:p>
        </w:tc>
      </w:tr>
      <w:tr w:rsidR="00660AFE" w:rsidRPr="00BB5ECF" w:rsidTr="0019534E">
        <w:tc>
          <w:tcPr>
            <w:tcW w:w="97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660AFE" w:rsidRPr="005F27DC" w:rsidRDefault="00660AFE" w:rsidP="0019534E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1</w:t>
            </w:r>
          </w:p>
        </w:tc>
        <w:tc>
          <w:tcPr>
            <w:tcW w:w="60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bottom"/>
          </w:tcPr>
          <w:p w:rsidR="00660AFE" w:rsidRPr="005F27DC" w:rsidRDefault="00660AFE" w:rsidP="0019534E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54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bottom"/>
          </w:tcPr>
          <w:p w:rsidR="00660AFE" w:rsidRPr="005F27DC" w:rsidRDefault="00660AFE" w:rsidP="0019534E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52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bottom"/>
          </w:tcPr>
          <w:p w:rsidR="00660AFE" w:rsidRPr="005F27DC" w:rsidRDefault="00660AFE" w:rsidP="0019534E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bottom"/>
          </w:tcPr>
          <w:p w:rsidR="00660AFE" w:rsidRPr="005F27DC" w:rsidRDefault="00660AFE" w:rsidP="0019534E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74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bottom"/>
          </w:tcPr>
          <w:p w:rsidR="00660AFE" w:rsidRPr="005F27DC" w:rsidRDefault="00660AFE" w:rsidP="0019534E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15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bottom"/>
          </w:tcPr>
          <w:p w:rsidR="00660AFE" w:rsidRPr="005F27DC" w:rsidRDefault="00660AFE" w:rsidP="0019534E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58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bottom"/>
          </w:tcPr>
          <w:p w:rsidR="00660AFE" w:rsidRPr="005F27DC" w:rsidRDefault="00660AFE" w:rsidP="0019534E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7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bottom"/>
          </w:tcPr>
          <w:p w:rsidR="00660AFE" w:rsidRPr="005F27DC" w:rsidRDefault="00660AFE" w:rsidP="0019534E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9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bottom"/>
          </w:tcPr>
          <w:p w:rsidR="00660AFE" w:rsidRPr="005F27DC" w:rsidRDefault="00660AFE" w:rsidP="0019534E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51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bottom"/>
          </w:tcPr>
          <w:p w:rsidR="00660AFE" w:rsidRPr="005F27DC" w:rsidRDefault="00660AFE" w:rsidP="0019534E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9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bottom"/>
          </w:tcPr>
          <w:p w:rsidR="00660AFE" w:rsidRPr="005F27DC" w:rsidRDefault="00660AFE" w:rsidP="0019534E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bottom"/>
          </w:tcPr>
          <w:p w:rsidR="00660AFE" w:rsidRPr="005F27DC" w:rsidRDefault="00660AFE" w:rsidP="0019534E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7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bottom"/>
          </w:tcPr>
          <w:p w:rsidR="00660AFE" w:rsidRPr="005F27DC" w:rsidRDefault="00660AFE" w:rsidP="0019534E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3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bottom"/>
          </w:tcPr>
          <w:p w:rsidR="00660AFE" w:rsidRPr="005F27DC" w:rsidRDefault="00660AFE" w:rsidP="0019534E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58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bottom"/>
          </w:tcPr>
          <w:p w:rsidR="00660AFE" w:rsidRPr="005F27DC" w:rsidRDefault="00660AFE" w:rsidP="0019534E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660AFE" w:rsidRPr="00BB5ECF" w:rsidTr="0019534E">
        <w:tc>
          <w:tcPr>
            <w:tcW w:w="97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660AFE" w:rsidRPr="005F27DC" w:rsidRDefault="00660AFE" w:rsidP="0019534E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7DC">
              <w:rPr>
                <w:rFonts w:ascii="Times New Roman" w:eastAsia="Times New Roman" w:hAnsi="Times New Roman" w:cs="Times New Roman"/>
                <w:i/>
                <w:iCs/>
                <w:szCs w:val="24"/>
                <w:lang w:eastAsia="ru-RU"/>
              </w:rPr>
              <w:t>Итого</w:t>
            </w:r>
          </w:p>
        </w:tc>
        <w:tc>
          <w:tcPr>
            <w:tcW w:w="60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bottom"/>
            <w:hideMark/>
          </w:tcPr>
          <w:p w:rsidR="00660AFE" w:rsidRPr="005F27DC" w:rsidRDefault="00660AFE" w:rsidP="0019534E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Cs w:val="24"/>
                <w:lang w:eastAsia="ru-RU"/>
              </w:rPr>
              <w:t>5</w:t>
            </w:r>
          </w:p>
        </w:tc>
        <w:tc>
          <w:tcPr>
            <w:tcW w:w="54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bottom"/>
            <w:hideMark/>
          </w:tcPr>
          <w:p w:rsidR="00660AFE" w:rsidRPr="005F27DC" w:rsidRDefault="00660AFE" w:rsidP="0019534E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Cs w:val="24"/>
                <w:lang w:eastAsia="ru-RU"/>
              </w:rPr>
              <w:t>5</w:t>
            </w:r>
          </w:p>
        </w:tc>
        <w:tc>
          <w:tcPr>
            <w:tcW w:w="52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bottom"/>
            <w:hideMark/>
          </w:tcPr>
          <w:p w:rsidR="00660AFE" w:rsidRPr="005F27DC" w:rsidRDefault="00660AFE" w:rsidP="0019534E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7DC">
              <w:rPr>
                <w:rFonts w:ascii="Times New Roman" w:eastAsia="Times New Roman" w:hAnsi="Times New Roman" w:cs="Times New Roman"/>
                <w:i/>
                <w:iCs/>
                <w:szCs w:val="24"/>
                <w:lang w:eastAsia="ru-RU"/>
              </w:rPr>
              <w:t>100</w:t>
            </w:r>
          </w:p>
        </w:tc>
        <w:tc>
          <w:tcPr>
            <w:tcW w:w="107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bottom"/>
            <w:hideMark/>
          </w:tcPr>
          <w:p w:rsidR="00660AFE" w:rsidRPr="005F27DC" w:rsidRDefault="00660AFE" w:rsidP="0019534E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Cs w:val="24"/>
                <w:lang w:eastAsia="ru-RU"/>
              </w:rPr>
              <w:t>2</w:t>
            </w:r>
          </w:p>
        </w:tc>
        <w:tc>
          <w:tcPr>
            <w:tcW w:w="74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bottom"/>
            <w:hideMark/>
          </w:tcPr>
          <w:p w:rsidR="00660AFE" w:rsidRPr="005F27DC" w:rsidRDefault="00660AFE" w:rsidP="0019534E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Cs w:val="24"/>
                <w:lang w:eastAsia="ru-RU"/>
              </w:rPr>
              <w:t>40</w:t>
            </w:r>
          </w:p>
        </w:tc>
        <w:tc>
          <w:tcPr>
            <w:tcW w:w="115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bottom"/>
            <w:hideMark/>
          </w:tcPr>
          <w:p w:rsidR="00660AFE" w:rsidRPr="005F27DC" w:rsidRDefault="00660AFE" w:rsidP="0019534E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Cs w:val="24"/>
                <w:lang w:eastAsia="ru-RU"/>
              </w:rPr>
              <w:t>0</w:t>
            </w:r>
          </w:p>
        </w:tc>
        <w:tc>
          <w:tcPr>
            <w:tcW w:w="58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bottom"/>
            <w:hideMark/>
          </w:tcPr>
          <w:p w:rsidR="00660AFE" w:rsidRPr="005F27DC" w:rsidRDefault="00660AFE" w:rsidP="0019534E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37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bottom"/>
            <w:hideMark/>
          </w:tcPr>
          <w:p w:rsidR="00660AFE" w:rsidRPr="005F27DC" w:rsidRDefault="00660AFE" w:rsidP="0019534E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7DC">
              <w:rPr>
                <w:rFonts w:ascii="Times New Roman" w:eastAsia="Times New Roman" w:hAnsi="Times New Roman" w:cs="Times New Roman"/>
                <w:i/>
                <w:iCs/>
                <w:szCs w:val="24"/>
                <w:lang w:eastAsia="ru-RU"/>
              </w:rPr>
              <w:t>0</w:t>
            </w:r>
          </w:p>
        </w:tc>
        <w:tc>
          <w:tcPr>
            <w:tcW w:w="29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bottom"/>
            <w:hideMark/>
          </w:tcPr>
          <w:p w:rsidR="00660AFE" w:rsidRPr="005F27DC" w:rsidRDefault="00660AFE" w:rsidP="0019534E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7DC">
              <w:rPr>
                <w:rFonts w:ascii="Times New Roman" w:eastAsia="Times New Roman" w:hAnsi="Times New Roman" w:cs="Times New Roman"/>
                <w:i/>
                <w:iCs/>
                <w:szCs w:val="24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bottom"/>
            <w:hideMark/>
          </w:tcPr>
          <w:p w:rsidR="00660AFE" w:rsidRPr="005F27DC" w:rsidRDefault="00660AFE" w:rsidP="0019534E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7DC">
              <w:rPr>
                <w:rFonts w:ascii="Times New Roman" w:eastAsia="Times New Roman" w:hAnsi="Times New Roman" w:cs="Times New Roman"/>
                <w:i/>
                <w:iCs/>
                <w:szCs w:val="24"/>
                <w:lang w:eastAsia="ru-RU"/>
              </w:rPr>
              <w:t>0</w:t>
            </w:r>
          </w:p>
        </w:tc>
        <w:tc>
          <w:tcPr>
            <w:tcW w:w="29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bottom"/>
            <w:hideMark/>
          </w:tcPr>
          <w:p w:rsidR="00660AFE" w:rsidRPr="005F27DC" w:rsidRDefault="00660AFE" w:rsidP="0019534E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7DC">
              <w:rPr>
                <w:rFonts w:ascii="Times New Roman" w:eastAsia="Times New Roman" w:hAnsi="Times New Roman" w:cs="Times New Roman"/>
                <w:i/>
                <w:iCs/>
                <w:szCs w:val="24"/>
                <w:lang w:eastAsia="ru-RU"/>
              </w:rPr>
              <w:t>0</w:t>
            </w:r>
          </w:p>
        </w:tc>
        <w:tc>
          <w:tcPr>
            <w:tcW w:w="79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bottom"/>
            <w:hideMark/>
          </w:tcPr>
          <w:p w:rsidR="00660AFE" w:rsidRPr="005F27DC" w:rsidRDefault="00660AFE" w:rsidP="0019534E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7DC">
              <w:rPr>
                <w:rFonts w:ascii="Times New Roman" w:eastAsia="Times New Roman" w:hAnsi="Times New Roman" w:cs="Times New Roman"/>
                <w:i/>
                <w:iCs/>
                <w:szCs w:val="24"/>
                <w:lang w:eastAsia="ru-RU"/>
              </w:rPr>
              <w:t>0</w:t>
            </w:r>
          </w:p>
        </w:tc>
        <w:tc>
          <w:tcPr>
            <w:tcW w:w="37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bottom"/>
            <w:hideMark/>
          </w:tcPr>
          <w:p w:rsidR="00660AFE" w:rsidRPr="005F27DC" w:rsidRDefault="00660AFE" w:rsidP="0019534E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7DC">
              <w:rPr>
                <w:rFonts w:ascii="Times New Roman" w:eastAsia="Times New Roman" w:hAnsi="Times New Roman" w:cs="Times New Roman"/>
                <w:i/>
                <w:iCs/>
                <w:szCs w:val="24"/>
                <w:lang w:eastAsia="ru-RU"/>
              </w:rPr>
              <w:t>0</w:t>
            </w:r>
          </w:p>
        </w:tc>
        <w:tc>
          <w:tcPr>
            <w:tcW w:w="33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bottom"/>
            <w:hideMark/>
          </w:tcPr>
          <w:p w:rsidR="00660AFE" w:rsidRPr="005F27DC" w:rsidRDefault="00660AFE" w:rsidP="0019534E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7DC">
              <w:rPr>
                <w:rFonts w:ascii="Times New Roman" w:eastAsia="Times New Roman" w:hAnsi="Times New Roman" w:cs="Times New Roman"/>
                <w:i/>
                <w:iCs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bottom"/>
            <w:hideMark/>
          </w:tcPr>
          <w:p w:rsidR="00660AFE" w:rsidRPr="005F27DC" w:rsidRDefault="00660AFE" w:rsidP="0019534E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7DC">
              <w:rPr>
                <w:rFonts w:ascii="Times New Roman" w:eastAsia="Times New Roman" w:hAnsi="Times New Roman" w:cs="Times New Roman"/>
                <w:i/>
                <w:iCs/>
                <w:szCs w:val="24"/>
                <w:lang w:eastAsia="ru-RU"/>
              </w:rPr>
              <w:t>0</w:t>
            </w:r>
          </w:p>
        </w:tc>
      </w:tr>
    </w:tbl>
    <w:p w:rsidR="00660AFE" w:rsidRPr="00BB5ECF" w:rsidRDefault="00660AFE" w:rsidP="00660AFE">
      <w:pPr>
        <w:spacing w:after="0"/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</w:pPr>
    </w:p>
    <w:p w:rsidR="00660AFE" w:rsidRPr="00BB5ECF" w:rsidRDefault="00660AFE" w:rsidP="00660AF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 результатам, все</w:t>
      </w:r>
      <w:r w:rsidRPr="00BB5EC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учащи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е</w:t>
      </w:r>
      <w:r w:rsidRPr="00BB5EC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ся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освоили </w:t>
      </w:r>
      <w:r w:rsidRPr="00BB5EC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ограмм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ы</w:t>
      </w:r>
      <w:r w:rsidRPr="00BB5EC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среднего общего образования по показателю «успеваемость» в 202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3</w:t>
      </w:r>
      <w:r w:rsidRPr="00BB5EC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учебном году на «4» и «5», было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40</w:t>
      </w:r>
      <w:r w:rsidRPr="00BB5EC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%), учащихся, окончивших на «5»,</w:t>
      </w:r>
      <w:r w:rsidRPr="00BB5E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е было.</w:t>
      </w:r>
    </w:p>
    <w:p w:rsidR="00660AFE" w:rsidRDefault="00660AFE" w:rsidP="00660AFE">
      <w:pPr>
        <w:spacing w:after="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</w:t>
      </w:r>
      <w:r w:rsidRPr="00BB5EC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тоговое сочинение (изложение) в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декабре </w:t>
      </w:r>
      <w:r w:rsidRPr="00BB5EC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202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2</w:t>
      </w:r>
      <w:r w:rsidRPr="00BB5EC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году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не </w:t>
      </w:r>
      <w:r w:rsidRPr="00BB5EC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оводилось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 поскольку не было выпуска 11 класса.</w:t>
      </w:r>
    </w:p>
    <w:p w:rsidR="00660AFE" w:rsidRPr="00676A61" w:rsidRDefault="00660AFE" w:rsidP="00660AF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A61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3 году ГИА по программам</w:t>
      </w:r>
      <w:r w:rsidRPr="00676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основного общего образования проводилось на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основании Приказа Минпросвещения России и Рособрнадзора 07.11.2018 г. №189/151    «Об утверждении Порядка проведения государственной итоговой аттестации по образовательным программам основного общего образования». Выпускники 9 классов сдавали ОГЭ по русскому языку и математике, ГВЭ по русскому языку и математике. Для сдачи экзаменов по выбору были выбраны </w:t>
      </w:r>
      <w:r w:rsidRPr="00222EC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ледующие предметы:</w:t>
      </w:r>
      <w:r w:rsidRPr="00094A3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бществознание, химия, география, </w:t>
      </w:r>
      <w:r w:rsidRPr="00F1716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биология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литература, информатика.</w:t>
      </w:r>
      <w:r w:rsidRPr="00F1716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</w:t>
      </w:r>
    </w:p>
    <w:p w:rsidR="00660AFE" w:rsidRPr="00BA2465" w:rsidRDefault="00660AFE" w:rsidP="00660AF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727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517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ИА по программам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среднего общего образования не проводилось по причине отсутствия  выпуска 11 класса. </w:t>
      </w:r>
    </w:p>
    <w:p w:rsidR="00660AFE" w:rsidRPr="00F17164" w:rsidRDefault="00660AFE" w:rsidP="00660AF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A3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нализ</w:t>
      </w:r>
      <w:r w:rsidRPr="00BA246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данных показывает: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реди учеников 9  класса</w:t>
      </w:r>
      <w:r w:rsidRPr="00F1716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лучил</w:t>
      </w:r>
      <w:r w:rsidRPr="00F1716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аттестат особого образца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</w:t>
      </w:r>
      <w:r w:rsidRPr="00F1716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выпускника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 </w:t>
      </w:r>
      <w:r w:rsidRPr="00F1716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</w:p>
    <w:p w:rsidR="00660AFE" w:rsidRPr="00344552" w:rsidRDefault="00660AFE" w:rsidP="00660AF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2ECB">
        <w:rPr>
          <w:rFonts w:ascii="Times New Roman" w:hAnsi="Times New Roman" w:cs="Times New Roman"/>
          <w:b/>
          <w:sz w:val="24"/>
          <w:szCs w:val="24"/>
        </w:rPr>
        <w:t>Результаты экзаменов в 9 классе.</w:t>
      </w:r>
    </w:p>
    <w:tbl>
      <w:tblPr>
        <w:tblpPr w:leftFromText="180" w:rightFromText="180" w:vertAnchor="text" w:horzAnchor="margin" w:tblpX="-431" w:tblpY="373"/>
        <w:tblOverlap w:val="never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266"/>
        <w:gridCol w:w="828"/>
        <w:gridCol w:w="634"/>
        <w:gridCol w:w="1057"/>
        <w:gridCol w:w="828"/>
        <w:gridCol w:w="718"/>
        <w:gridCol w:w="899"/>
        <w:gridCol w:w="927"/>
        <w:gridCol w:w="693"/>
        <w:gridCol w:w="795"/>
      </w:tblGrid>
      <w:tr w:rsidR="00660AFE" w:rsidRPr="00344552" w:rsidTr="0019534E">
        <w:trPr>
          <w:trHeight w:val="598"/>
        </w:trPr>
        <w:tc>
          <w:tcPr>
            <w:tcW w:w="562" w:type="dxa"/>
            <w:vMerge w:val="restart"/>
          </w:tcPr>
          <w:p w:rsidR="00660AFE" w:rsidRPr="00344552" w:rsidRDefault="00660AFE" w:rsidP="0019534E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vMerge w:val="restart"/>
          </w:tcPr>
          <w:p w:rsidR="00660AFE" w:rsidRPr="00344552" w:rsidRDefault="00660AFE" w:rsidP="001953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9" w:type="dxa"/>
            <w:gridSpan w:val="3"/>
          </w:tcPr>
          <w:p w:rsidR="00660AFE" w:rsidRPr="007E318E" w:rsidRDefault="00660AFE" w:rsidP="0019534E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E318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20-2021 уч. год</w:t>
            </w:r>
          </w:p>
          <w:p w:rsidR="00660AFE" w:rsidRPr="007E318E" w:rsidRDefault="00660AFE" w:rsidP="0019534E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E318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ел / %</w:t>
            </w:r>
          </w:p>
        </w:tc>
        <w:tc>
          <w:tcPr>
            <w:tcW w:w="2445" w:type="dxa"/>
            <w:gridSpan w:val="3"/>
          </w:tcPr>
          <w:p w:rsidR="00660AFE" w:rsidRPr="007E318E" w:rsidRDefault="00660AFE" w:rsidP="0019534E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E318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21-2022 уч. год</w:t>
            </w:r>
          </w:p>
          <w:p w:rsidR="00660AFE" w:rsidRPr="007E318E" w:rsidRDefault="00660AFE" w:rsidP="0019534E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E318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ел / %</w:t>
            </w:r>
          </w:p>
        </w:tc>
        <w:tc>
          <w:tcPr>
            <w:tcW w:w="2415" w:type="dxa"/>
            <w:gridSpan w:val="3"/>
          </w:tcPr>
          <w:p w:rsidR="00660AFE" w:rsidRPr="007E318E" w:rsidRDefault="00660AFE" w:rsidP="0019534E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22-2023</w:t>
            </w:r>
            <w:r w:rsidRPr="007E318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уч. год</w:t>
            </w:r>
          </w:p>
          <w:p w:rsidR="00660AFE" w:rsidRPr="007E318E" w:rsidRDefault="00660AFE" w:rsidP="0019534E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E318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ел / %</w:t>
            </w:r>
          </w:p>
        </w:tc>
      </w:tr>
      <w:tr w:rsidR="00660AFE" w:rsidRPr="00344552" w:rsidTr="0019534E">
        <w:trPr>
          <w:trHeight w:val="231"/>
        </w:trPr>
        <w:tc>
          <w:tcPr>
            <w:tcW w:w="562" w:type="dxa"/>
            <w:vMerge/>
          </w:tcPr>
          <w:p w:rsidR="00660AFE" w:rsidRPr="00344552" w:rsidRDefault="00660AFE" w:rsidP="0019534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vMerge/>
          </w:tcPr>
          <w:p w:rsidR="00660AFE" w:rsidRPr="00344552" w:rsidRDefault="00660AFE" w:rsidP="001953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</w:tcPr>
          <w:p w:rsidR="00660AFE" w:rsidRPr="007E318E" w:rsidRDefault="00660AFE" w:rsidP="0019534E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E318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дал</w:t>
            </w:r>
          </w:p>
        </w:tc>
        <w:tc>
          <w:tcPr>
            <w:tcW w:w="634" w:type="dxa"/>
          </w:tcPr>
          <w:p w:rsidR="00660AFE" w:rsidRPr="007E318E" w:rsidRDefault="00660AFE" w:rsidP="0019534E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E318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е сдал</w:t>
            </w:r>
          </w:p>
        </w:tc>
        <w:tc>
          <w:tcPr>
            <w:tcW w:w="1057" w:type="dxa"/>
          </w:tcPr>
          <w:p w:rsidR="00660AFE" w:rsidRPr="007E318E" w:rsidRDefault="00660AFE" w:rsidP="0019534E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E318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ересдал</w:t>
            </w:r>
          </w:p>
        </w:tc>
        <w:tc>
          <w:tcPr>
            <w:tcW w:w="828" w:type="dxa"/>
          </w:tcPr>
          <w:p w:rsidR="00660AFE" w:rsidRPr="007E318E" w:rsidRDefault="00660AFE" w:rsidP="0019534E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E318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дал</w:t>
            </w:r>
          </w:p>
        </w:tc>
        <w:tc>
          <w:tcPr>
            <w:tcW w:w="718" w:type="dxa"/>
          </w:tcPr>
          <w:p w:rsidR="00660AFE" w:rsidRPr="007E318E" w:rsidRDefault="00660AFE" w:rsidP="0019534E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E318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е сдал</w:t>
            </w:r>
          </w:p>
        </w:tc>
        <w:tc>
          <w:tcPr>
            <w:tcW w:w="899" w:type="dxa"/>
          </w:tcPr>
          <w:p w:rsidR="00660AFE" w:rsidRPr="007E318E" w:rsidRDefault="00660AFE" w:rsidP="0019534E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E318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ересдал</w:t>
            </w:r>
          </w:p>
        </w:tc>
        <w:tc>
          <w:tcPr>
            <w:tcW w:w="927" w:type="dxa"/>
          </w:tcPr>
          <w:p w:rsidR="00660AFE" w:rsidRPr="007E318E" w:rsidRDefault="00660AFE" w:rsidP="0019534E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E318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дал</w:t>
            </w:r>
          </w:p>
        </w:tc>
        <w:tc>
          <w:tcPr>
            <w:tcW w:w="693" w:type="dxa"/>
          </w:tcPr>
          <w:p w:rsidR="00660AFE" w:rsidRPr="007E318E" w:rsidRDefault="00660AFE" w:rsidP="0019534E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E318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е сдал</w:t>
            </w:r>
          </w:p>
        </w:tc>
        <w:tc>
          <w:tcPr>
            <w:tcW w:w="795" w:type="dxa"/>
          </w:tcPr>
          <w:p w:rsidR="00660AFE" w:rsidRPr="007E318E" w:rsidRDefault="00660AFE" w:rsidP="0019534E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E318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ересдал</w:t>
            </w:r>
          </w:p>
        </w:tc>
      </w:tr>
      <w:tr w:rsidR="00660AFE" w:rsidRPr="00344552" w:rsidTr="0019534E">
        <w:tc>
          <w:tcPr>
            <w:tcW w:w="562" w:type="dxa"/>
          </w:tcPr>
          <w:p w:rsidR="00660AFE" w:rsidRPr="00344552" w:rsidRDefault="00660AFE" w:rsidP="001953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6" w:type="dxa"/>
          </w:tcPr>
          <w:p w:rsidR="00660AFE" w:rsidRPr="00344552" w:rsidRDefault="00660AFE" w:rsidP="001953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828" w:type="dxa"/>
          </w:tcPr>
          <w:p w:rsidR="00660AFE" w:rsidRPr="00344552" w:rsidRDefault="00660AFE" w:rsidP="0019534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9F6337">
              <w:rPr>
                <w:rFonts w:ascii="Times New Roman" w:hAnsi="Times New Roman" w:cs="Times New Roman"/>
                <w:b/>
              </w:rPr>
              <w:t>12</w:t>
            </w:r>
            <w:r w:rsidRPr="00344552">
              <w:rPr>
                <w:rFonts w:ascii="Times New Roman" w:hAnsi="Times New Roman" w:cs="Times New Roman"/>
              </w:rPr>
              <w:t>/100</w:t>
            </w:r>
          </w:p>
        </w:tc>
        <w:tc>
          <w:tcPr>
            <w:tcW w:w="634" w:type="dxa"/>
          </w:tcPr>
          <w:p w:rsidR="00660AFE" w:rsidRPr="00344552" w:rsidRDefault="00660AFE" w:rsidP="0019534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34455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7" w:type="dxa"/>
          </w:tcPr>
          <w:p w:rsidR="00660AFE" w:rsidRPr="00344552" w:rsidRDefault="00660AFE" w:rsidP="0019534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34455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8" w:type="dxa"/>
          </w:tcPr>
          <w:p w:rsidR="00660AFE" w:rsidRPr="00344552" w:rsidRDefault="00660AFE" w:rsidP="0019534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/100</w:t>
            </w:r>
          </w:p>
        </w:tc>
        <w:tc>
          <w:tcPr>
            <w:tcW w:w="718" w:type="dxa"/>
          </w:tcPr>
          <w:p w:rsidR="00660AFE" w:rsidRPr="00344552" w:rsidRDefault="00660AFE" w:rsidP="0019534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</w:tcPr>
          <w:p w:rsidR="00660AFE" w:rsidRPr="00344552" w:rsidRDefault="00660AFE" w:rsidP="0019534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</w:tcPr>
          <w:p w:rsidR="00660AFE" w:rsidRPr="00344552" w:rsidRDefault="00660AFE" w:rsidP="0019534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/96</w:t>
            </w:r>
          </w:p>
        </w:tc>
        <w:tc>
          <w:tcPr>
            <w:tcW w:w="693" w:type="dxa"/>
          </w:tcPr>
          <w:p w:rsidR="00660AFE" w:rsidRPr="00344552" w:rsidRDefault="00660AFE" w:rsidP="0019534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795" w:type="dxa"/>
          </w:tcPr>
          <w:p w:rsidR="00660AFE" w:rsidRPr="00344552" w:rsidRDefault="00660AFE" w:rsidP="0019534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4</w:t>
            </w:r>
          </w:p>
        </w:tc>
      </w:tr>
      <w:tr w:rsidR="00660AFE" w:rsidRPr="00344552" w:rsidTr="0019534E">
        <w:tc>
          <w:tcPr>
            <w:tcW w:w="562" w:type="dxa"/>
          </w:tcPr>
          <w:p w:rsidR="00660AFE" w:rsidRPr="00344552" w:rsidRDefault="00660AFE" w:rsidP="001953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266" w:type="dxa"/>
          </w:tcPr>
          <w:p w:rsidR="00660AFE" w:rsidRPr="00344552" w:rsidRDefault="00660AFE" w:rsidP="001953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828" w:type="dxa"/>
          </w:tcPr>
          <w:p w:rsidR="00660AFE" w:rsidRPr="009F6337" w:rsidRDefault="00660AFE" w:rsidP="0019534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9F6337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1/</w:t>
            </w:r>
            <w:r w:rsidRPr="00670702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634" w:type="dxa"/>
          </w:tcPr>
          <w:p w:rsidR="00660AFE" w:rsidRPr="009F6337" w:rsidRDefault="00660AFE" w:rsidP="0019534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/8</w:t>
            </w:r>
          </w:p>
        </w:tc>
        <w:tc>
          <w:tcPr>
            <w:tcW w:w="1057" w:type="dxa"/>
          </w:tcPr>
          <w:p w:rsidR="00660AFE" w:rsidRPr="009F6337" w:rsidRDefault="00660AFE" w:rsidP="0019534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</w:rPr>
            </w:pPr>
            <w:r w:rsidRPr="009F6337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/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28" w:type="dxa"/>
          </w:tcPr>
          <w:p w:rsidR="00660AFE" w:rsidRPr="009F6337" w:rsidRDefault="00660AFE" w:rsidP="0019534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/68</w:t>
            </w:r>
          </w:p>
        </w:tc>
        <w:tc>
          <w:tcPr>
            <w:tcW w:w="718" w:type="dxa"/>
          </w:tcPr>
          <w:p w:rsidR="00660AFE" w:rsidRPr="00E359DA" w:rsidRDefault="00660AFE" w:rsidP="0019534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E359DA">
              <w:rPr>
                <w:rFonts w:ascii="Times New Roman" w:hAnsi="Times New Roman" w:cs="Times New Roman"/>
              </w:rPr>
              <w:t>6/32</w:t>
            </w:r>
          </w:p>
        </w:tc>
        <w:tc>
          <w:tcPr>
            <w:tcW w:w="899" w:type="dxa"/>
          </w:tcPr>
          <w:p w:rsidR="00660AFE" w:rsidRPr="00E359DA" w:rsidRDefault="00660AFE" w:rsidP="0019534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E359DA">
              <w:rPr>
                <w:rFonts w:ascii="Times New Roman" w:hAnsi="Times New Roman" w:cs="Times New Roman"/>
              </w:rPr>
              <w:t>6/32</w:t>
            </w:r>
          </w:p>
        </w:tc>
        <w:tc>
          <w:tcPr>
            <w:tcW w:w="927" w:type="dxa"/>
          </w:tcPr>
          <w:p w:rsidR="00660AFE" w:rsidRPr="009F6337" w:rsidRDefault="00660AFE" w:rsidP="0019534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0000"/>
              </w:rPr>
              <w:t>16</w:t>
            </w:r>
            <w:r>
              <w:rPr>
                <w:rFonts w:ascii="Times New Roman" w:hAnsi="Times New Roman" w:cs="Times New Roman"/>
              </w:rPr>
              <w:t>/67</w:t>
            </w:r>
          </w:p>
        </w:tc>
        <w:tc>
          <w:tcPr>
            <w:tcW w:w="693" w:type="dxa"/>
          </w:tcPr>
          <w:p w:rsidR="00660AFE" w:rsidRPr="00E359DA" w:rsidRDefault="00660AFE" w:rsidP="0019534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/33</w:t>
            </w:r>
          </w:p>
        </w:tc>
        <w:tc>
          <w:tcPr>
            <w:tcW w:w="795" w:type="dxa"/>
          </w:tcPr>
          <w:p w:rsidR="00660AFE" w:rsidRPr="00E359DA" w:rsidRDefault="00660AFE" w:rsidP="0019534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/33</w:t>
            </w:r>
          </w:p>
        </w:tc>
      </w:tr>
      <w:tr w:rsidR="00660AFE" w:rsidRPr="00344552" w:rsidTr="0019534E">
        <w:tc>
          <w:tcPr>
            <w:tcW w:w="562" w:type="dxa"/>
          </w:tcPr>
          <w:p w:rsidR="00660AFE" w:rsidRPr="00344552" w:rsidRDefault="00660AFE" w:rsidP="001953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6" w:type="dxa"/>
          </w:tcPr>
          <w:p w:rsidR="00660AFE" w:rsidRPr="00344552" w:rsidRDefault="00660AFE" w:rsidP="001953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828" w:type="dxa"/>
          </w:tcPr>
          <w:p w:rsidR="00660AFE" w:rsidRPr="00344552" w:rsidRDefault="00660AFE" w:rsidP="0019534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660AFE" w:rsidRPr="00344552" w:rsidRDefault="00660AFE" w:rsidP="0019534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</w:tcPr>
          <w:p w:rsidR="00660AFE" w:rsidRPr="00344552" w:rsidRDefault="00660AFE" w:rsidP="0019534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</w:tcPr>
          <w:p w:rsidR="00660AFE" w:rsidRPr="00344552" w:rsidRDefault="00660AFE" w:rsidP="0019534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8" w:type="dxa"/>
          </w:tcPr>
          <w:p w:rsidR="00660AFE" w:rsidRPr="00344552" w:rsidRDefault="00660AFE" w:rsidP="0019534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</w:tcPr>
          <w:p w:rsidR="00660AFE" w:rsidRPr="00344552" w:rsidRDefault="00660AFE" w:rsidP="0019534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</w:tcPr>
          <w:p w:rsidR="00660AFE" w:rsidRPr="00344552" w:rsidRDefault="00660AFE" w:rsidP="0019534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3" w:type="dxa"/>
          </w:tcPr>
          <w:p w:rsidR="00660AFE" w:rsidRPr="00344552" w:rsidRDefault="00660AFE" w:rsidP="0019534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</w:tcPr>
          <w:p w:rsidR="00660AFE" w:rsidRPr="00344552" w:rsidRDefault="00660AFE" w:rsidP="0019534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660AFE" w:rsidRPr="00344552" w:rsidTr="0019534E">
        <w:tc>
          <w:tcPr>
            <w:tcW w:w="562" w:type="dxa"/>
          </w:tcPr>
          <w:p w:rsidR="00660AFE" w:rsidRPr="00344552" w:rsidRDefault="00660AFE" w:rsidP="001953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6" w:type="dxa"/>
          </w:tcPr>
          <w:p w:rsidR="00660AFE" w:rsidRPr="00344552" w:rsidRDefault="00660AFE" w:rsidP="001953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знание </w:t>
            </w:r>
          </w:p>
        </w:tc>
        <w:tc>
          <w:tcPr>
            <w:tcW w:w="828" w:type="dxa"/>
          </w:tcPr>
          <w:p w:rsidR="00660AFE" w:rsidRPr="00344552" w:rsidRDefault="00660AFE" w:rsidP="0019534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50</w:t>
            </w:r>
          </w:p>
        </w:tc>
        <w:tc>
          <w:tcPr>
            <w:tcW w:w="634" w:type="dxa"/>
          </w:tcPr>
          <w:p w:rsidR="00660AFE" w:rsidRPr="00344552" w:rsidRDefault="00660AFE" w:rsidP="0019534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50</w:t>
            </w:r>
          </w:p>
        </w:tc>
        <w:tc>
          <w:tcPr>
            <w:tcW w:w="1057" w:type="dxa"/>
          </w:tcPr>
          <w:p w:rsidR="00660AFE" w:rsidRPr="00344552" w:rsidRDefault="00660AFE" w:rsidP="0019534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</w:tcPr>
          <w:p w:rsidR="00660AFE" w:rsidRPr="00344552" w:rsidRDefault="00660AFE" w:rsidP="0019534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8" w:type="dxa"/>
          </w:tcPr>
          <w:p w:rsidR="00660AFE" w:rsidRPr="00344552" w:rsidRDefault="00660AFE" w:rsidP="0019534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</w:tcPr>
          <w:p w:rsidR="00660AFE" w:rsidRPr="00344552" w:rsidRDefault="00660AFE" w:rsidP="0019534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</w:tcPr>
          <w:p w:rsidR="00660AFE" w:rsidRPr="00344552" w:rsidRDefault="00660AFE" w:rsidP="0019534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50</w:t>
            </w:r>
          </w:p>
        </w:tc>
        <w:tc>
          <w:tcPr>
            <w:tcW w:w="693" w:type="dxa"/>
          </w:tcPr>
          <w:p w:rsidR="00660AFE" w:rsidRPr="00344552" w:rsidRDefault="00660AFE" w:rsidP="0019534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50</w:t>
            </w:r>
          </w:p>
        </w:tc>
        <w:tc>
          <w:tcPr>
            <w:tcW w:w="795" w:type="dxa"/>
          </w:tcPr>
          <w:p w:rsidR="00660AFE" w:rsidRPr="00344552" w:rsidRDefault="00660AFE" w:rsidP="0019534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50</w:t>
            </w:r>
          </w:p>
        </w:tc>
      </w:tr>
      <w:tr w:rsidR="00660AFE" w:rsidRPr="00344552" w:rsidTr="0019534E">
        <w:trPr>
          <w:trHeight w:val="557"/>
        </w:trPr>
        <w:tc>
          <w:tcPr>
            <w:tcW w:w="562" w:type="dxa"/>
          </w:tcPr>
          <w:p w:rsidR="00660AFE" w:rsidRPr="00344552" w:rsidRDefault="00660AFE" w:rsidP="001953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6" w:type="dxa"/>
          </w:tcPr>
          <w:p w:rsidR="00660AFE" w:rsidRPr="00344552" w:rsidRDefault="00660AFE" w:rsidP="001953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828" w:type="dxa"/>
          </w:tcPr>
          <w:p w:rsidR="00660AFE" w:rsidRPr="00344552" w:rsidRDefault="00660AFE" w:rsidP="0019534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660AFE" w:rsidRPr="00344552" w:rsidRDefault="00660AFE" w:rsidP="0019534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</w:tcPr>
          <w:p w:rsidR="00660AFE" w:rsidRPr="00344552" w:rsidRDefault="00660AFE" w:rsidP="0019534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</w:tcPr>
          <w:p w:rsidR="00660AFE" w:rsidRPr="00344552" w:rsidRDefault="00660AFE" w:rsidP="0019534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100</w:t>
            </w:r>
          </w:p>
        </w:tc>
        <w:tc>
          <w:tcPr>
            <w:tcW w:w="718" w:type="dxa"/>
          </w:tcPr>
          <w:p w:rsidR="00660AFE" w:rsidRPr="00344552" w:rsidRDefault="00660AFE" w:rsidP="0019534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</w:tcPr>
          <w:p w:rsidR="00660AFE" w:rsidRPr="00344552" w:rsidRDefault="00660AFE" w:rsidP="0019534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</w:tcPr>
          <w:p w:rsidR="00660AFE" w:rsidRPr="00344552" w:rsidRDefault="00660AFE" w:rsidP="0019534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100</w:t>
            </w:r>
          </w:p>
        </w:tc>
        <w:tc>
          <w:tcPr>
            <w:tcW w:w="693" w:type="dxa"/>
          </w:tcPr>
          <w:p w:rsidR="00660AFE" w:rsidRPr="00344552" w:rsidRDefault="00660AFE" w:rsidP="0019534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</w:tcPr>
          <w:p w:rsidR="00660AFE" w:rsidRPr="00344552" w:rsidRDefault="00660AFE" w:rsidP="0019534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660AFE" w:rsidRPr="00344552" w:rsidTr="0019534E">
        <w:tc>
          <w:tcPr>
            <w:tcW w:w="562" w:type="dxa"/>
          </w:tcPr>
          <w:p w:rsidR="00660AFE" w:rsidRPr="00344552" w:rsidRDefault="00660AFE" w:rsidP="001953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6" w:type="dxa"/>
          </w:tcPr>
          <w:p w:rsidR="00660AFE" w:rsidRPr="00344552" w:rsidRDefault="00660AFE" w:rsidP="001953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828" w:type="dxa"/>
          </w:tcPr>
          <w:p w:rsidR="00660AFE" w:rsidRPr="00344552" w:rsidRDefault="00660AFE" w:rsidP="0019534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/100</w:t>
            </w:r>
          </w:p>
        </w:tc>
        <w:tc>
          <w:tcPr>
            <w:tcW w:w="634" w:type="dxa"/>
          </w:tcPr>
          <w:p w:rsidR="00660AFE" w:rsidRPr="00344552" w:rsidRDefault="00660AFE" w:rsidP="0019534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</w:tcPr>
          <w:p w:rsidR="00660AFE" w:rsidRPr="00344552" w:rsidRDefault="00660AFE" w:rsidP="0019534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</w:tcPr>
          <w:p w:rsidR="00660AFE" w:rsidRPr="00344552" w:rsidRDefault="00660AFE" w:rsidP="0019534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/89</w:t>
            </w:r>
          </w:p>
        </w:tc>
        <w:tc>
          <w:tcPr>
            <w:tcW w:w="718" w:type="dxa"/>
          </w:tcPr>
          <w:p w:rsidR="00660AFE" w:rsidRPr="00E359DA" w:rsidRDefault="00660AFE" w:rsidP="0019534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E359DA">
              <w:rPr>
                <w:rFonts w:ascii="Times New Roman" w:hAnsi="Times New Roman" w:cs="Times New Roman"/>
              </w:rPr>
              <w:t>1/11</w:t>
            </w:r>
          </w:p>
        </w:tc>
        <w:tc>
          <w:tcPr>
            <w:tcW w:w="899" w:type="dxa"/>
          </w:tcPr>
          <w:p w:rsidR="00660AFE" w:rsidRPr="00E359DA" w:rsidRDefault="00660AFE" w:rsidP="0019534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E359DA">
              <w:rPr>
                <w:rFonts w:ascii="Times New Roman" w:hAnsi="Times New Roman" w:cs="Times New Roman"/>
              </w:rPr>
              <w:t>1/11</w:t>
            </w:r>
          </w:p>
        </w:tc>
        <w:tc>
          <w:tcPr>
            <w:tcW w:w="927" w:type="dxa"/>
          </w:tcPr>
          <w:p w:rsidR="00660AFE" w:rsidRPr="00344552" w:rsidRDefault="00660AFE" w:rsidP="0019534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/100</w:t>
            </w:r>
          </w:p>
        </w:tc>
        <w:tc>
          <w:tcPr>
            <w:tcW w:w="693" w:type="dxa"/>
          </w:tcPr>
          <w:p w:rsidR="00660AFE" w:rsidRPr="00E359DA" w:rsidRDefault="00660AFE" w:rsidP="0019534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</w:tcPr>
          <w:p w:rsidR="00660AFE" w:rsidRPr="00E359DA" w:rsidRDefault="00660AFE" w:rsidP="0019534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660AFE" w:rsidRPr="00344552" w:rsidTr="0019534E">
        <w:tc>
          <w:tcPr>
            <w:tcW w:w="562" w:type="dxa"/>
          </w:tcPr>
          <w:p w:rsidR="00660AFE" w:rsidRPr="00344552" w:rsidRDefault="00660AFE" w:rsidP="001953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6" w:type="dxa"/>
          </w:tcPr>
          <w:p w:rsidR="00660AFE" w:rsidRPr="00344552" w:rsidRDefault="00660AFE" w:rsidP="001953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828" w:type="dxa"/>
          </w:tcPr>
          <w:p w:rsidR="00660AFE" w:rsidRPr="00344552" w:rsidRDefault="00660AFE" w:rsidP="0019534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660AFE" w:rsidRPr="00344552" w:rsidRDefault="00660AFE" w:rsidP="0019534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</w:tcPr>
          <w:p w:rsidR="00660AFE" w:rsidRPr="00344552" w:rsidRDefault="00660AFE" w:rsidP="0019534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</w:tcPr>
          <w:p w:rsidR="00660AFE" w:rsidRPr="00344552" w:rsidRDefault="00660AFE" w:rsidP="0019534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8" w:type="dxa"/>
          </w:tcPr>
          <w:p w:rsidR="00660AFE" w:rsidRPr="00344552" w:rsidRDefault="00660AFE" w:rsidP="0019534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</w:tcPr>
          <w:p w:rsidR="00660AFE" w:rsidRPr="00344552" w:rsidRDefault="00660AFE" w:rsidP="0019534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</w:tcPr>
          <w:p w:rsidR="00660AFE" w:rsidRPr="00344552" w:rsidRDefault="00660AFE" w:rsidP="0019534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3" w:type="dxa"/>
          </w:tcPr>
          <w:p w:rsidR="00660AFE" w:rsidRPr="00344552" w:rsidRDefault="00660AFE" w:rsidP="0019534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</w:tcPr>
          <w:p w:rsidR="00660AFE" w:rsidRPr="00344552" w:rsidRDefault="00660AFE" w:rsidP="0019534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660AFE" w:rsidRPr="00344552" w:rsidTr="0019534E">
        <w:tc>
          <w:tcPr>
            <w:tcW w:w="562" w:type="dxa"/>
          </w:tcPr>
          <w:p w:rsidR="00660AFE" w:rsidRPr="00344552" w:rsidRDefault="00660AFE" w:rsidP="001953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6" w:type="dxa"/>
          </w:tcPr>
          <w:p w:rsidR="00660AFE" w:rsidRPr="00344552" w:rsidRDefault="00660AFE" w:rsidP="001953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828" w:type="dxa"/>
          </w:tcPr>
          <w:p w:rsidR="00660AFE" w:rsidRPr="00344552" w:rsidRDefault="00660AFE" w:rsidP="0019534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100</w:t>
            </w:r>
          </w:p>
        </w:tc>
        <w:tc>
          <w:tcPr>
            <w:tcW w:w="634" w:type="dxa"/>
          </w:tcPr>
          <w:p w:rsidR="00660AFE" w:rsidRPr="00344552" w:rsidRDefault="00660AFE" w:rsidP="0019534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</w:tcPr>
          <w:p w:rsidR="00660AFE" w:rsidRPr="00344552" w:rsidRDefault="00660AFE" w:rsidP="0019534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</w:tcPr>
          <w:p w:rsidR="00660AFE" w:rsidRPr="00344552" w:rsidRDefault="00660AFE" w:rsidP="0019534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100</w:t>
            </w:r>
          </w:p>
        </w:tc>
        <w:tc>
          <w:tcPr>
            <w:tcW w:w="718" w:type="dxa"/>
          </w:tcPr>
          <w:p w:rsidR="00660AFE" w:rsidRPr="00344552" w:rsidRDefault="00660AFE" w:rsidP="0019534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</w:tcPr>
          <w:p w:rsidR="00660AFE" w:rsidRPr="00344552" w:rsidRDefault="00660AFE" w:rsidP="0019534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</w:tcPr>
          <w:p w:rsidR="00660AFE" w:rsidRPr="00344552" w:rsidRDefault="00660AFE" w:rsidP="0019534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100</w:t>
            </w:r>
          </w:p>
        </w:tc>
        <w:tc>
          <w:tcPr>
            <w:tcW w:w="693" w:type="dxa"/>
          </w:tcPr>
          <w:p w:rsidR="00660AFE" w:rsidRPr="00344552" w:rsidRDefault="00660AFE" w:rsidP="0019534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</w:tcPr>
          <w:p w:rsidR="00660AFE" w:rsidRPr="00344552" w:rsidRDefault="00660AFE" w:rsidP="0019534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660AFE" w:rsidRPr="00344552" w:rsidTr="0019534E">
        <w:tc>
          <w:tcPr>
            <w:tcW w:w="562" w:type="dxa"/>
          </w:tcPr>
          <w:p w:rsidR="00660AFE" w:rsidRPr="00344552" w:rsidRDefault="00660AFE" w:rsidP="001953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66" w:type="dxa"/>
          </w:tcPr>
          <w:p w:rsidR="00660AFE" w:rsidRPr="00344552" w:rsidRDefault="00660AFE" w:rsidP="001953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ография </w:t>
            </w:r>
          </w:p>
        </w:tc>
        <w:tc>
          <w:tcPr>
            <w:tcW w:w="828" w:type="dxa"/>
          </w:tcPr>
          <w:p w:rsidR="00660AFE" w:rsidRPr="00344552" w:rsidRDefault="00660AFE" w:rsidP="0019534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100</w:t>
            </w:r>
          </w:p>
        </w:tc>
        <w:tc>
          <w:tcPr>
            <w:tcW w:w="634" w:type="dxa"/>
          </w:tcPr>
          <w:p w:rsidR="00660AFE" w:rsidRPr="00344552" w:rsidRDefault="00660AFE" w:rsidP="0019534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</w:tcPr>
          <w:p w:rsidR="00660AFE" w:rsidRPr="00344552" w:rsidRDefault="00660AFE" w:rsidP="0019534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</w:tcPr>
          <w:p w:rsidR="00660AFE" w:rsidRPr="00344552" w:rsidRDefault="00660AFE" w:rsidP="0019534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/100</w:t>
            </w:r>
          </w:p>
        </w:tc>
        <w:tc>
          <w:tcPr>
            <w:tcW w:w="718" w:type="dxa"/>
          </w:tcPr>
          <w:p w:rsidR="00660AFE" w:rsidRPr="00344552" w:rsidRDefault="00660AFE" w:rsidP="0019534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</w:tcPr>
          <w:p w:rsidR="00660AFE" w:rsidRPr="00344552" w:rsidRDefault="00660AFE" w:rsidP="0019534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</w:tcPr>
          <w:p w:rsidR="00660AFE" w:rsidRPr="00344552" w:rsidRDefault="00660AFE" w:rsidP="0019534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/100</w:t>
            </w:r>
          </w:p>
        </w:tc>
        <w:tc>
          <w:tcPr>
            <w:tcW w:w="693" w:type="dxa"/>
          </w:tcPr>
          <w:p w:rsidR="00660AFE" w:rsidRPr="00344552" w:rsidRDefault="00660AFE" w:rsidP="0019534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</w:tcPr>
          <w:p w:rsidR="00660AFE" w:rsidRPr="00344552" w:rsidRDefault="00660AFE" w:rsidP="0019534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660AFE" w:rsidRPr="00344552" w:rsidTr="0019534E">
        <w:tc>
          <w:tcPr>
            <w:tcW w:w="562" w:type="dxa"/>
          </w:tcPr>
          <w:p w:rsidR="00660AFE" w:rsidRPr="00344552" w:rsidRDefault="00660AFE" w:rsidP="001953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6" w:type="dxa"/>
          </w:tcPr>
          <w:p w:rsidR="00660AFE" w:rsidRPr="00344552" w:rsidRDefault="00660AFE" w:rsidP="001953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828" w:type="dxa"/>
          </w:tcPr>
          <w:p w:rsidR="00660AFE" w:rsidRPr="00344552" w:rsidRDefault="00660AFE" w:rsidP="0019534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660AFE" w:rsidRPr="00344552" w:rsidRDefault="00660AFE" w:rsidP="0019534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</w:tcPr>
          <w:p w:rsidR="00660AFE" w:rsidRPr="00344552" w:rsidRDefault="00660AFE" w:rsidP="0019534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</w:tcPr>
          <w:p w:rsidR="00660AFE" w:rsidRPr="00344552" w:rsidRDefault="00660AFE" w:rsidP="0019534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76508A">
              <w:rPr>
                <w:rFonts w:ascii="Times New Roman" w:hAnsi="Times New Roman" w:cs="Times New Roman"/>
              </w:rPr>
              <w:t>6/</w:t>
            </w: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718" w:type="dxa"/>
          </w:tcPr>
          <w:p w:rsidR="00660AFE" w:rsidRPr="00344552" w:rsidRDefault="00660AFE" w:rsidP="0019534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25</w:t>
            </w:r>
          </w:p>
        </w:tc>
        <w:tc>
          <w:tcPr>
            <w:tcW w:w="899" w:type="dxa"/>
          </w:tcPr>
          <w:p w:rsidR="00660AFE" w:rsidRPr="00344552" w:rsidRDefault="00660AFE" w:rsidP="0019534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25</w:t>
            </w:r>
          </w:p>
        </w:tc>
        <w:tc>
          <w:tcPr>
            <w:tcW w:w="927" w:type="dxa"/>
          </w:tcPr>
          <w:p w:rsidR="00660AFE" w:rsidRPr="00344552" w:rsidRDefault="00660AFE" w:rsidP="0019534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/100</w:t>
            </w:r>
          </w:p>
        </w:tc>
        <w:tc>
          <w:tcPr>
            <w:tcW w:w="693" w:type="dxa"/>
          </w:tcPr>
          <w:p w:rsidR="00660AFE" w:rsidRPr="00344552" w:rsidRDefault="00660AFE" w:rsidP="0019534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</w:tcPr>
          <w:p w:rsidR="00660AFE" w:rsidRPr="00344552" w:rsidRDefault="00660AFE" w:rsidP="0019534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660AFE" w:rsidRPr="00344552" w:rsidTr="0019534E">
        <w:tc>
          <w:tcPr>
            <w:tcW w:w="562" w:type="dxa"/>
          </w:tcPr>
          <w:p w:rsidR="00660AFE" w:rsidRPr="00344552" w:rsidRDefault="00660AFE" w:rsidP="001953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66" w:type="dxa"/>
          </w:tcPr>
          <w:p w:rsidR="00660AFE" w:rsidRPr="00344552" w:rsidRDefault="00660AFE" w:rsidP="001953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.</w:t>
            </w:r>
          </w:p>
        </w:tc>
        <w:tc>
          <w:tcPr>
            <w:tcW w:w="828" w:type="dxa"/>
          </w:tcPr>
          <w:p w:rsidR="00660AFE" w:rsidRPr="00344552" w:rsidRDefault="00660AFE" w:rsidP="0019534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660AFE" w:rsidRPr="00344552" w:rsidRDefault="00660AFE" w:rsidP="0019534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</w:tcPr>
          <w:p w:rsidR="00660AFE" w:rsidRPr="00344552" w:rsidRDefault="00660AFE" w:rsidP="0019534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</w:tcPr>
          <w:p w:rsidR="00660AFE" w:rsidRPr="00344552" w:rsidRDefault="00660AFE" w:rsidP="0019534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660AFE" w:rsidRPr="00E359DA" w:rsidRDefault="00660AFE" w:rsidP="0019534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E359DA">
              <w:rPr>
                <w:rFonts w:ascii="Times New Roman" w:hAnsi="Times New Roman" w:cs="Times New Roman"/>
              </w:rPr>
              <w:t>1/100</w:t>
            </w:r>
          </w:p>
        </w:tc>
        <w:tc>
          <w:tcPr>
            <w:tcW w:w="899" w:type="dxa"/>
          </w:tcPr>
          <w:p w:rsidR="00660AFE" w:rsidRPr="00E359DA" w:rsidRDefault="00660AFE" w:rsidP="0019534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E359DA">
              <w:rPr>
                <w:rFonts w:ascii="Times New Roman" w:hAnsi="Times New Roman" w:cs="Times New Roman"/>
              </w:rPr>
              <w:t>1/100</w:t>
            </w:r>
          </w:p>
        </w:tc>
        <w:tc>
          <w:tcPr>
            <w:tcW w:w="927" w:type="dxa"/>
          </w:tcPr>
          <w:p w:rsidR="00660AFE" w:rsidRPr="00344552" w:rsidRDefault="00660AFE" w:rsidP="0019534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3" w:type="dxa"/>
          </w:tcPr>
          <w:p w:rsidR="00660AFE" w:rsidRPr="00E359DA" w:rsidRDefault="00660AFE" w:rsidP="0019534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</w:tcPr>
          <w:p w:rsidR="00660AFE" w:rsidRPr="00E359DA" w:rsidRDefault="00660AFE" w:rsidP="0019534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660AFE" w:rsidRPr="00344552" w:rsidTr="0019534E">
        <w:tc>
          <w:tcPr>
            <w:tcW w:w="562" w:type="dxa"/>
          </w:tcPr>
          <w:p w:rsidR="00660AFE" w:rsidRPr="00344552" w:rsidRDefault="00660AFE" w:rsidP="001953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6" w:type="dxa"/>
          </w:tcPr>
          <w:p w:rsidR="00660AFE" w:rsidRPr="00344552" w:rsidRDefault="00660AFE" w:rsidP="001953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</w:tcPr>
          <w:p w:rsidR="00660AFE" w:rsidRPr="00344552" w:rsidRDefault="00660AFE" w:rsidP="0019534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660AFE" w:rsidRPr="00344552" w:rsidRDefault="00660AFE" w:rsidP="0019534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</w:tcPr>
          <w:p w:rsidR="00660AFE" w:rsidRPr="00344552" w:rsidRDefault="00660AFE" w:rsidP="0019534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</w:tcPr>
          <w:p w:rsidR="00660AFE" w:rsidRPr="00344552" w:rsidRDefault="00660AFE" w:rsidP="0019534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660AFE" w:rsidRPr="00344552" w:rsidRDefault="00660AFE" w:rsidP="0019534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</w:tcPr>
          <w:p w:rsidR="00660AFE" w:rsidRPr="00344552" w:rsidRDefault="00660AFE" w:rsidP="0019534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</w:tcPr>
          <w:p w:rsidR="00660AFE" w:rsidRPr="00344552" w:rsidRDefault="00660AFE" w:rsidP="0019534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</w:tcPr>
          <w:p w:rsidR="00660AFE" w:rsidRPr="00344552" w:rsidRDefault="00660AFE" w:rsidP="0019534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</w:tcPr>
          <w:p w:rsidR="00660AFE" w:rsidRPr="00344552" w:rsidRDefault="00660AFE" w:rsidP="0019534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60AFE" w:rsidRDefault="00660AFE" w:rsidP="00660AFE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660AFE" w:rsidRDefault="00B068D0" w:rsidP="00660AFE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-US" w:eastAsia="ru-RU"/>
        </w:rPr>
        <w:t>I</w:t>
      </w:r>
      <w:r w:rsidR="00660AFE" w:rsidRPr="00BA246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V. Оценка востребованности выпускников</w:t>
      </w:r>
    </w:p>
    <w:p w:rsidR="00660AFE" w:rsidRDefault="00660AFE" w:rsidP="00660AFE">
      <w:pPr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A246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В 202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3</w:t>
      </w:r>
      <w:r w:rsidRPr="00BA246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году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2 выпускника</w:t>
      </w:r>
      <w:r w:rsidRPr="00BA246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9-го класса (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92%) продолжили обучение в </w:t>
      </w:r>
      <w:r w:rsidRPr="00BA246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ПО региона.  В школе введено профильное обучение по одному направлению (универсальное).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Обучающие на уровне СОО обучаются по индивидуальным учебным планам. </w:t>
      </w:r>
    </w:p>
    <w:p w:rsidR="00660AFE" w:rsidRDefault="00660AFE" w:rsidP="00660AFE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  <w:sectPr w:rsidR="00660AF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 2023-2024 году для углубленного изучения на уровне СОО выбраны предметы: биология, химия, обществознание.</w:t>
      </w:r>
      <w:r w:rsidRPr="00DB2C8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</w:p>
    <w:tbl>
      <w:tblPr>
        <w:tblW w:w="156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7"/>
        <w:gridCol w:w="1867"/>
        <w:gridCol w:w="71"/>
        <w:gridCol w:w="1164"/>
        <w:gridCol w:w="330"/>
        <w:gridCol w:w="788"/>
        <w:gridCol w:w="670"/>
        <w:gridCol w:w="31"/>
        <w:gridCol w:w="803"/>
        <w:gridCol w:w="72"/>
        <w:gridCol w:w="598"/>
        <w:gridCol w:w="38"/>
        <w:gridCol w:w="796"/>
        <w:gridCol w:w="79"/>
        <w:gridCol w:w="405"/>
        <w:gridCol w:w="266"/>
        <w:gridCol w:w="568"/>
        <w:gridCol w:w="307"/>
        <w:gridCol w:w="183"/>
        <w:gridCol w:w="375"/>
        <w:gridCol w:w="691"/>
        <w:gridCol w:w="563"/>
        <w:gridCol w:w="454"/>
        <w:gridCol w:w="781"/>
        <w:gridCol w:w="53"/>
        <w:gridCol w:w="636"/>
        <w:gridCol w:w="186"/>
        <w:gridCol w:w="590"/>
        <w:gridCol w:w="66"/>
        <w:gridCol w:w="816"/>
        <w:gridCol w:w="627"/>
      </w:tblGrid>
      <w:tr w:rsidR="00660AFE" w:rsidRPr="00DB2C8D" w:rsidTr="0019534E">
        <w:trPr>
          <w:trHeight w:val="374"/>
          <w:jc w:val="center"/>
        </w:trPr>
        <w:tc>
          <w:tcPr>
            <w:tcW w:w="15611" w:type="dxa"/>
            <w:gridSpan w:val="31"/>
          </w:tcPr>
          <w:p w:rsidR="00660AFE" w:rsidRPr="00DB2C8D" w:rsidRDefault="00660AFE" w:rsidP="001953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A3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</w:t>
            </w:r>
            <w:r w:rsidRPr="00DB2C8D">
              <w:rPr>
                <w:rFonts w:ascii="Times New Roman" w:hAnsi="Times New Roman" w:cs="Times New Roman"/>
                <w:b/>
                <w:sz w:val="24"/>
                <w:szCs w:val="24"/>
              </w:rPr>
              <w:t>спределение выпускников 11-х классов МБОУ СОШ № 23</w:t>
            </w:r>
          </w:p>
        </w:tc>
      </w:tr>
      <w:tr w:rsidR="00660AFE" w:rsidRPr="00DB2C8D" w:rsidTr="0019534E">
        <w:trPr>
          <w:trHeight w:val="748"/>
          <w:jc w:val="center"/>
        </w:trPr>
        <w:tc>
          <w:tcPr>
            <w:tcW w:w="737" w:type="dxa"/>
            <w:vMerge w:val="restart"/>
          </w:tcPr>
          <w:p w:rsidR="00660AFE" w:rsidRPr="00DB2C8D" w:rsidRDefault="00660AFE" w:rsidP="00195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C8D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1867" w:type="dxa"/>
            <w:vMerge w:val="restart"/>
          </w:tcPr>
          <w:p w:rsidR="00660AFE" w:rsidRPr="00DB2C8D" w:rsidRDefault="00660AFE" w:rsidP="00195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C8D">
              <w:rPr>
                <w:rFonts w:ascii="Times New Roman" w:hAnsi="Times New Roman" w:cs="Times New Roman"/>
                <w:sz w:val="24"/>
                <w:szCs w:val="24"/>
              </w:rPr>
              <w:t>Кол-во обучающихся, окончивших 11 классов</w:t>
            </w:r>
          </w:p>
        </w:tc>
        <w:tc>
          <w:tcPr>
            <w:tcW w:w="3023" w:type="dxa"/>
            <w:gridSpan w:val="5"/>
          </w:tcPr>
          <w:p w:rsidR="00660AFE" w:rsidRPr="00DB2C8D" w:rsidRDefault="00660AFE" w:rsidP="00195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C8D">
              <w:rPr>
                <w:rFonts w:ascii="Times New Roman" w:hAnsi="Times New Roman" w:cs="Times New Roman"/>
                <w:sz w:val="24"/>
                <w:szCs w:val="24"/>
              </w:rPr>
              <w:t>ВУЗ</w:t>
            </w:r>
          </w:p>
        </w:tc>
        <w:tc>
          <w:tcPr>
            <w:tcW w:w="1504" w:type="dxa"/>
            <w:gridSpan w:val="4"/>
          </w:tcPr>
          <w:p w:rsidR="00660AFE" w:rsidRPr="00DB2C8D" w:rsidRDefault="00660AFE" w:rsidP="00195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C8D">
              <w:rPr>
                <w:rFonts w:ascii="Times New Roman" w:hAnsi="Times New Roman" w:cs="Times New Roman"/>
                <w:sz w:val="24"/>
                <w:szCs w:val="24"/>
              </w:rPr>
              <w:t>ОУ СПО</w:t>
            </w:r>
          </w:p>
        </w:tc>
        <w:tc>
          <w:tcPr>
            <w:tcW w:w="1318" w:type="dxa"/>
            <w:gridSpan w:val="4"/>
          </w:tcPr>
          <w:p w:rsidR="00660AFE" w:rsidRPr="00DB2C8D" w:rsidRDefault="00660AFE" w:rsidP="00195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C8D">
              <w:rPr>
                <w:rFonts w:ascii="Times New Roman" w:hAnsi="Times New Roman" w:cs="Times New Roman"/>
                <w:sz w:val="24"/>
                <w:szCs w:val="24"/>
              </w:rPr>
              <w:t>ОУ НПО</w:t>
            </w:r>
          </w:p>
        </w:tc>
        <w:tc>
          <w:tcPr>
            <w:tcW w:w="1324" w:type="dxa"/>
            <w:gridSpan w:val="4"/>
          </w:tcPr>
          <w:p w:rsidR="00660AFE" w:rsidRPr="00DB2C8D" w:rsidRDefault="00660AFE" w:rsidP="00195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C8D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</w:p>
        </w:tc>
        <w:tc>
          <w:tcPr>
            <w:tcW w:w="2083" w:type="dxa"/>
            <w:gridSpan w:val="4"/>
          </w:tcPr>
          <w:p w:rsidR="00660AFE" w:rsidRPr="00DB2C8D" w:rsidRDefault="00660AFE" w:rsidP="00195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C8D">
              <w:rPr>
                <w:rFonts w:ascii="Times New Roman" w:hAnsi="Times New Roman" w:cs="Times New Roman"/>
                <w:sz w:val="24"/>
                <w:szCs w:val="24"/>
              </w:rPr>
              <w:t>Не трудо-</w:t>
            </w:r>
          </w:p>
          <w:p w:rsidR="00660AFE" w:rsidRPr="00DB2C8D" w:rsidRDefault="00660AFE" w:rsidP="00195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C8D">
              <w:rPr>
                <w:rFonts w:ascii="Times New Roman" w:hAnsi="Times New Roman" w:cs="Times New Roman"/>
                <w:sz w:val="24"/>
                <w:szCs w:val="24"/>
              </w:rPr>
              <w:t>устроились</w:t>
            </w:r>
          </w:p>
        </w:tc>
        <w:tc>
          <w:tcPr>
            <w:tcW w:w="1470" w:type="dxa"/>
            <w:gridSpan w:val="3"/>
          </w:tcPr>
          <w:p w:rsidR="00660AFE" w:rsidRPr="00DB2C8D" w:rsidRDefault="00660AFE" w:rsidP="00195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C8D">
              <w:rPr>
                <w:rFonts w:ascii="Times New Roman" w:hAnsi="Times New Roman" w:cs="Times New Roman"/>
                <w:sz w:val="24"/>
                <w:szCs w:val="24"/>
              </w:rPr>
              <w:t>Призыв в армию</w:t>
            </w:r>
          </w:p>
        </w:tc>
        <w:tc>
          <w:tcPr>
            <w:tcW w:w="2285" w:type="dxa"/>
            <w:gridSpan w:val="5"/>
          </w:tcPr>
          <w:p w:rsidR="00660AFE" w:rsidRPr="00DB2C8D" w:rsidRDefault="00660AFE" w:rsidP="00195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C8D">
              <w:rPr>
                <w:rFonts w:ascii="Times New Roman" w:hAnsi="Times New Roman" w:cs="Times New Roman"/>
                <w:sz w:val="24"/>
                <w:szCs w:val="24"/>
              </w:rPr>
              <w:t>Смена места жительства</w:t>
            </w:r>
          </w:p>
        </w:tc>
      </w:tr>
      <w:tr w:rsidR="00660AFE" w:rsidRPr="00DB2C8D" w:rsidTr="0019534E">
        <w:trPr>
          <w:trHeight w:val="171"/>
          <w:jc w:val="center"/>
        </w:trPr>
        <w:tc>
          <w:tcPr>
            <w:tcW w:w="737" w:type="dxa"/>
            <w:vMerge/>
          </w:tcPr>
          <w:p w:rsidR="00660AFE" w:rsidRPr="00DB2C8D" w:rsidRDefault="00660AFE" w:rsidP="00195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</w:tcPr>
          <w:p w:rsidR="00660AFE" w:rsidRPr="00DB2C8D" w:rsidRDefault="00660AFE" w:rsidP="00195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gridSpan w:val="4"/>
          </w:tcPr>
          <w:p w:rsidR="00660AFE" w:rsidRPr="00DB2C8D" w:rsidRDefault="00660AFE" w:rsidP="00195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C8D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670" w:type="dxa"/>
          </w:tcPr>
          <w:p w:rsidR="00660AFE" w:rsidRPr="00DB2C8D" w:rsidRDefault="00660AFE" w:rsidP="00195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C8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34" w:type="dxa"/>
            <w:gridSpan w:val="2"/>
          </w:tcPr>
          <w:p w:rsidR="00660AFE" w:rsidRPr="00DB2C8D" w:rsidRDefault="00660AFE" w:rsidP="00195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C8D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670" w:type="dxa"/>
            <w:gridSpan w:val="2"/>
          </w:tcPr>
          <w:p w:rsidR="00660AFE" w:rsidRPr="00DB2C8D" w:rsidRDefault="00660AFE" w:rsidP="00195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C8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34" w:type="dxa"/>
            <w:gridSpan w:val="2"/>
          </w:tcPr>
          <w:p w:rsidR="00660AFE" w:rsidRPr="00DB2C8D" w:rsidRDefault="00660AFE" w:rsidP="00195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C8D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484" w:type="dxa"/>
            <w:gridSpan w:val="2"/>
          </w:tcPr>
          <w:p w:rsidR="00660AFE" w:rsidRPr="00DB2C8D" w:rsidRDefault="00660AFE" w:rsidP="00195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C8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34" w:type="dxa"/>
            <w:gridSpan w:val="2"/>
          </w:tcPr>
          <w:p w:rsidR="00660AFE" w:rsidRPr="00DB2C8D" w:rsidRDefault="00660AFE" w:rsidP="00195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C8D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490" w:type="dxa"/>
            <w:gridSpan w:val="2"/>
          </w:tcPr>
          <w:p w:rsidR="00660AFE" w:rsidRPr="00DB2C8D" w:rsidRDefault="00660AFE" w:rsidP="00195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C8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66" w:type="dxa"/>
            <w:gridSpan w:val="2"/>
          </w:tcPr>
          <w:p w:rsidR="00660AFE" w:rsidRPr="00DB2C8D" w:rsidRDefault="00660AFE" w:rsidP="00195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C8D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017" w:type="dxa"/>
            <w:gridSpan w:val="2"/>
          </w:tcPr>
          <w:p w:rsidR="00660AFE" w:rsidRPr="00DB2C8D" w:rsidRDefault="00660AFE" w:rsidP="00195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C8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34" w:type="dxa"/>
            <w:gridSpan w:val="2"/>
          </w:tcPr>
          <w:p w:rsidR="00660AFE" w:rsidRPr="00DB2C8D" w:rsidRDefault="00660AFE" w:rsidP="00195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C8D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636" w:type="dxa"/>
          </w:tcPr>
          <w:p w:rsidR="00660AFE" w:rsidRPr="00DB2C8D" w:rsidRDefault="00660AFE" w:rsidP="00195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C8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42" w:type="dxa"/>
            <w:gridSpan w:val="3"/>
          </w:tcPr>
          <w:p w:rsidR="00660AFE" w:rsidRPr="00DB2C8D" w:rsidRDefault="00660AFE" w:rsidP="00195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C8D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443" w:type="dxa"/>
            <w:gridSpan w:val="2"/>
          </w:tcPr>
          <w:p w:rsidR="00660AFE" w:rsidRPr="00DB2C8D" w:rsidRDefault="00660AFE" w:rsidP="00195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C8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60AFE" w:rsidRPr="00DB2C8D" w:rsidTr="0019534E">
        <w:trPr>
          <w:trHeight w:val="171"/>
          <w:jc w:val="center"/>
        </w:trPr>
        <w:tc>
          <w:tcPr>
            <w:tcW w:w="737" w:type="dxa"/>
            <w:vMerge/>
          </w:tcPr>
          <w:p w:rsidR="00660AFE" w:rsidRPr="00DB2C8D" w:rsidRDefault="00660AFE" w:rsidP="00195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</w:tcPr>
          <w:p w:rsidR="00660AFE" w:rsidRPr="00DB2C8D" w:rsidRDefault="00660AFE" w:rsidP="00195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  <w:gridSpan w:val="2"/>
          </w:tcPr>
          <w:p w:rsidR="00660AFE" w:rsidRPr="00DB2C8D" w:rsidRDefault="00660AFE" w:rsidP="00195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C8D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18" w:type="dxa"/>
            <w:gridSpan w:val="2"/>
          </w:tcPr>
          <w:p w:rsidR="00660AFE" w:rsidRPr="00DB2C8D" w:rsidRDefault="00660AFE" w:rsidP="00195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C8D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670" w:type="dxa"/>
          </w:tcPr>
          <w:p w:rsidR="00660AFE" w:rsidRPr="00DB2C8D" w:rsidRDefault="00660AFE" w:rsidP="00195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gridSpan w:val="2"/>
          </w:tcPr>
          <w:p w:rsidR="00660AFE" w:rsidRPr="00DB2C8D" w:rsidRDefault="00660AFE" w:rsidP="00195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gridSpan w:val="2"/>
          </w:tcPr>
          <w:p w:rsidR="00660AFE" w:rsidRPr="00DB2C8D" w:rsidRDefault="00660AFE" w:rsidP="00195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gridSpan w:val="2"/>
          </w:tcPr>
          <w:p w:rsidR="00660AFE" w:rsidRPr="00DB2C8D" w:rsidRDefault="00660AFE" w:rsidP="00195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dxa"/>
            <w:gridSpan w:val="2"/>
          </w:tcPr>
          <w:p w:rsidR="00660AFE" w:rsidRPr="00DB2C8D" w:rsidRDefault="00660AFE" w:rsidP="00195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gridSpan w:val="2"/>
          </w:tcPr>
          <w:p w:rsidR="00660AFE" w:rsidRPr="00DB2C8D" w:rsidRDefault="00660AFE" w:rsidP="00195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gridSpan w:val="2"/>
          </w:tcPr>
          <w:p w:rsidR="00660AFE" w:rsidRPr="00DB2C8D" w:rsidRDefault="00660AFE" w:rsidP="00195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2"/>
          </w:tcPr>
          <w:p w:rsidR="00660AFE" w:rsidRPr="00DB2C8D" w:rsidRDefault="00660AFE" w:rsidP="00195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gridSpan w:val="2"/>
          </w:tcPr>
          <w:p w:rsidR="00660AFE" w:rsidRPr="00DB2C8D" w:rsidRDefault="00660AFE" w:rsidP="00195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gridSpan w:val="2"/>
          </w:tcPr>
          <w:p w:rsidR="00660AFE" w:rsidRPr="00DB2C8D" w:rsidRDefault="00660AFE" w:rsidP="00195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660AFE" w:rsidRPr="00DB2C8D" w:rsidRDefault="00660AFE" w:rsidP="00195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gridSpan w:val="3"/>
          </w:tcPr>
          <w:p w:rsidR="00660AFE" w:rsidRPr="00DB2C8D" w:rsidRDefault="00660AFE" w:rsidP="00195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gridSpan w:val="2"/>
          </w:tcPr>
          <w:p w:rsidR="00660AFE" w:rsidRPr="00DB2C8D" w:rsidRDefault="00660AFE" w:rsidP="00195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AFE" w:rsidRPr="00DB2C8D" w:rsidTr="0019534E">
        <w:trPr>
          <w:trHeight w:val="392"/>
          <w:jc w:val="center"/>
        </w:trPr>
        <w:tc>
          <w:tcPr>
            <w:tcW w:w="737" w:type="dxa"/>
          </w:tcPr>
          <w:p w:rsidR="00660AFE" w:rsidRPr="00DB2C8D" w:rsidRDefault="00660AFE" w:rsidP="00195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C8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867" w:type="dxa"/>
          </w:tcPr>
          <w:p w:rsidR="00660AFE" w:rsidRPr="00DB2C8D" w:rsidRDefault="00660AFE" w:rsidP="00195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C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5" w:type="dxa"/>
            <w:gridSpan w:val="2"/>
          </w:tcPr>
          <w:p w:rsidR="00660AFE" w:rsidRPr="00DB2C8D" w:rsidRDefault="00660AFE" w:rsidP="00195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C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8" w:type="dxa"/>
            <w:gridSpan w:val="2"/>
          </w:tcPr>
          <w:p w:rsidR="00660AFE" w:rsidRPr="00DB2C8D" w:rsidRDefault="00660AFE" w:rsidP="00195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C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0" w:type="dxa"/>
          </w:tcPr>
          <w:p w:rsidR="00660AFE" w:rsidRPr="00DB2C8D" w:rsidRDefault="00660AFE" w:rsidP="00195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C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4" w:type="dxa"/>
            <w:gridSpan w:val="2"/>
          </w:tcPr>
          <w:p w:rsidR="00660AFE" w:rsidRPr="00DB2C8D" w:rsidRDefault="00660AFE" w:rsidP="00195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C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0" w:type="dxa"/>
            <w:gridSpan w:val="2"/>
          </w:tcPr>
          <w:p w:rsidR="00660AFE" w:rsidRPr="00DB2C8D" w:rsidRDefault="00660AFE" w:rsidP="00195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C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4" w:type="dxa"/>
            <w:gridSpan w:val="2"/>
          </w:tcPr>
          <w:p w:rsidR="00660AFE" w:rsidRPr="00DB2C8D" w:rsidRDefault="00660AFE" w:rsidP="00195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C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4" w:type="dxa"/>
            <w:gridSpan w:val="2"/>
          </w:tcPr>
          <w:p w:rsidR="00660AFE" w:rsidRPr="00DB2C8D" w:rsidRDefault="00660AFE" w:rsidP="00195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C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4" w:type="dxa"/>
            <w:gridSpan w:val="2"/>
          </w:tcPr>
          <w:p w:rsidR="00660AFE" w:rsidRPr="00DB2C8D" w:rsidRDefault="00660AFE" w:rsidP="00195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C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0" w:type="dxa"/>
            <w:gridSpan w:val="2"/>
          </w:tcPr>
          <w:p w:rsidR="00660AFE" w:rsidRPr="00DB2C8D" w:rsidRDefault="00660AFE" w:rsidP="00195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C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6" w:type="dxa"/>
            <w:gridSpan w:val="2"/>
          </w:tcPr>
          <w:p w:rsidR="00660AFE" w:rsidRPr="00DB2C8D" w:rsidRDefault="00660AFE" w:rsidP="00195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C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7" w:type="dxa"/>
            <w:gridSpan w:val="2"/>
          </w:tcPr>
          <w:p w:rsidR="00660AFE" w:rsidRPr="00DB2C8D" w:rsidRDefault="00660AFE" w:rsidP="00195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C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4" w:type="dxa"/>
            <w:gridSpan w:val="2"/>
          </w:tcPr>
          <w:p w:rsidR="00660AFE" w:rsidRPr="00DB2C8D" w:rsidRDefault="00660AFE" w:rsidP="00195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C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</w:tcPr>
          <w:p w:rsidR="00660AFE" w:rsidRPr="00DB2C8D" w:rsidRDefault="00660AFE" w:rsidP="00195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C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2" w:type="dxa"/>
            <w:gridSpan w:val="3"/>
          </w:tcPr>
          <w:p w:rsidR="00660AFE" w:rsidRPr="00DB2C8D" w:rsidRDefault="00660AFE" w:rsidP="00195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C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3" w:type="dxa"/>
            <w:gridSpan w:val="2"/>
          </w:tcPr>
          <w:p w:rsidR="00660AFE" w:rsidRPr="00DB2C8D" w:rsidRDefault="00660AFE" w:rsidP="00195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C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0AFE" w:rsidRPr="00DB2C8D" w:rsidTr="0019534E">
        <w:trPr>
          <w:trHeight w:val="392"/>
          <w:jc w:val="center"/>
        </w:trPr>
        <w:tc>
          <w:tcPr>
            <w:tcW w:w="737" w:type="dxa"/>
          </w:tcPr>
          <w:p w:rsidR="00660AFE" w:rsidRPr="00DB2C8D" w:rsidRDefault="00660AFE" w:rsidP="00195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C8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67" w:type="dxa"/>
          </w:tcPr>
          <w:p w:rsidR="00660AFE" w:rsidRPr="00DB2C8D" w:rsidRDefault="00660AFE" w:rsidP="00195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C8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35" w:type="dxa"/>
            <w:gridSpan w:val="2"/>
          </w:tcPr>
          <w:p w:rsidR="00660AFE" w:rsidRPr="00DB2C8D" w:rsidRDefault="00660AFE" w:rsidP="00195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C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8" w:type="dxa"/>
            <w:gridSpan w:val="2"/>
          </w:tcPr>
          <w:p w:rsidR="00660AFE" w:rsidRPr="00DB2C8D" w:rsidRDefault="00660AFE" w:rsidP="00195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C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0" w:type="dxa"/>
          </w:tcPr>
          <w:p w:rsidR="00660AFE" w:rsidRPr="00DB2C8D" w:rsidRDefault="00660AFE" w:rsidP="00195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C8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34" w:type="dxa"/>
            <w:gridSpan w:val="2"/>
          </w:tcPr>
          <w:p w:rsidR="00660AFE" w:rsidRPr="00DB2C8D" w:rsidRDefault="00660AFE" w:rsidP="00195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C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0" w:type="dxa"/>
            <w:gridSpan w:val="2"/>
          </w:tcPr>
          <w:p w:rsidR="00660AFE" w:rsidRPr="00DB2C8D" w:rsidRDefault="00660AFE" w:rsidP="00195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C8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34" w:type="dxa"/>
            <w:gridSpan w:val="2"/>
          </w:tcPr>
          <w:p w:rsidR="00660AFE" w:rsidRPr="00DB2C8D" w:rsidRDefault="00660AFE" w:rsidP="00195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C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4" w:type="dxa"/>
            <w:gridSpan w:val="2"/>
          </w:tcPr>
          <w:p w:rsidR="00660AFE" w:rsidRPr="00DB2C8D" w:rsidRDefault="00660AFE" w:rsidP="00195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C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4" w:type="dxa"/>
            <w:gridSpan w:val="2"/>
          </w:tcPr>
          <w:p w:rsidR="00660AFE" w:rsidRPr="00DB2C8D" w:rsidRDefault="00660AFE" w:rsidP="00195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C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0" w:type="dxa"/>
            <w:gridSpan w:val="2"/>
          </w:tcPr>
          <w:p w:rsidR="00660AFE" w:rsidRPr="00DB2C8D" w:rsidRDefault="00660AFE" w:rsidP="00195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C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6" w:type="dxa"/>
            <w:gridSpan w:val="2"/>
          </w:tcPr>
          <w:p w:rsidR="00660AFE" w:rsidRPr="00DB2C8D" w:rsidRDefault="00660AFE" w:rsidP="00195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C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7" w:type="dxa"/>
            <w:gridSpan w:val="2"/>
          </w:tcPr>
          <w:p w:rsidR="00660AFE" w:rsidRPr="00DB2C8D" w:rsidRDefault="00660AFE" w:rsidP="00195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C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4" w:type="dxa"/>
            <w:gridSpan w:val="2"/>
          </w:tcPr>
          <w:p w:rsidR="00660AFE" w:rsidRPr="00DB2C8D" w:rsidRDefault="00660AFE" w:rsidP="00195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C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</w:tcPr>
          <w:p w:rsidR="00660AFE" w:rsidRPr="00DB2C8D" w:rsidRDefault="00660AFE" w:rsidP="00195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C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2" w:type="dxa"/>
            <w:gridSpan w:val="3"/>
          </w:tcPr>
          <w:p w:rsidR="00660AFE" w:rsidRPr="00DB2C8D" w:rsidRDefault="00660AFE" w:rsidP="00195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C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3" w:type="dxa"/>
            <w:gridSpan w:val="2"/>
          </w:tcPr>
          <w:p w:rsidR="00660AFE" w:rsidRPr="00DB2C8D" w:rsidRDefault="00660AFE" w:rsidP="00195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C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0AFE" w:rsidRPr="00DB2C8D" w:rsidTr="0019534E">
        <w:trPr>
          <w:trHeight w:val="392"/>
          <w:jc w:val="center"/>
        </w:trPr>
        <w:tc>
          <w:tcPr>
            <w:tcW w:w="737" w:type="dxa"/>
          </w:tcPr>
          <w:p w:rsidR="00660AFE" w:rsidRPr="00DB2C8D" w:rsidRDefault="00660AFE" w:rsidP="00195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867" w:type="dxa"/>
          </w:tcPr>
          <w:p w:rsidR="00660AFE" w:rsidRPr="00DB2C8D" w:rsidRDefault="00660AFE" w:rsidP="00195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35" w:type="dxa"/>
            <w:gridSpan w:val="2"/>
          </w:tcPr>
          <w:p w:rsidR="00660AFE" w:rsidRPr="00DB2C8D" w:rsidRDefault="00660AFE" w:rsidP="00195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8" w:type="dxa"/>
            <w:gridSpan w:val="2"/>
          </w:tcPr>
          <w:p w:rsidR="00660AFE" w:rsidRPr="00DB2C8D" w:rsidRDefault="00660AFE" w:rsidP="00195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0" w:type="dxa"/>
          </w:tcPr>
          <w:p w:rsidR="00660AFE" w:rsidRPr="00DB2C8D" w:rsidRDefault="00660AFE" w:rsidP="00195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34" w:type="dxa"/>
            <w:gridSpan w:val="2"/>
          </w:tcPr>
          <w:p w:rsidR="00660AFE" w:rsidRPr="00DB2C8D" w:rsidRDefault="00660AFE" w:rsidP="00195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0" w:type="dxa"/>
            <w:gridSpan w:val="2"/>
          </w:tcPr>
          <w:p w:rsidR="00660AFE" w:rsidRPr="00DB2C8D" w:rsidRDefault="00660AFE" w:rsidP="00195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4" w:type="dxa"/>
            <w:gridSpan w:val="2"/>
          </w:tcPr>
          <w:p w:rsidR="00660AFE" w:rsidRPr="00DB2C8D" w:rsidRDefault="00660AFE" w:rsidP="00195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4" w:type="dxa"/>
            <w:gridSpan w:val="2"/>
          </w:tcPr>
          <w:p w:rsidR="00660AFE" w:rsidRPr="00DB2C8D" w:rsidRDefault="00660AFE" w:rsidP="00195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4" w:type="dxa"/>
            <w:gridSpan w:val="2"/>
          </w:tcPr>
          <w:p w:rsidR="00660AFE" w:rsidRPr="00DB2C8D" w:rsidRDefault="00660AFE" w:rsidP="00195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0" w:type="dxa"/>
            <w:gridSpan w:val="2"/>
          </w:tcPr>
          <w:p w:rsidR="00660AFE" w:rsidRPr="00DB2C8D" w:rsidRDefault="00660AFE" w:rsidP="00195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66" w:type="dxa"/>
            <w:gridSpan w:val="2"/>
          </w:tcPr>
          <w:p w:rsidR="00660AFE" w:rsidRPr="00DB2C8D" w:rsidRDefault="00660AFE" w:rsidP="00195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7" w:type="dxa"/>
            <w:gridSpan w:val="2"/>
          </w:tcPr>
          <w:p w:rsidR="00660AFE" w:rsidRPr="00DB2C8D" w:rsidRDefault="00660AFE" w:rsidP="00195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4" w:type="dxa"/>
            <w:gridSpan w:val="2"/>
          </w:tcPr>
          <w:p w:rsidR="00660AFE" w:rsidRPr="00DB2C8D" w:rsidRDefault="00660AFE" w:rsidP="00195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</w:tcPr>
          <w:p w:rsidR="00660AFE" w:rsidRPr="00DB2C8D" w:rsidRDefault="00660AFE" w:rsidP="00195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2" w:type="dxa"/>
            <w:gridSpan w:val="3"/>
          </w:tcPr>
          <w:p w:rsidR="00660AFE" w:rsidRPr="00DB2C8D" w:rsidRDefault="00660AFE" w:rsidP="00195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3" w:type="dxa"/>
            <w:gridSpan w:val="2"/>
          </w:tcPr>
          <w:p w:rsidR="00660AFE" w:rsidRPr="00DB2C8D" w:rsidRDefault="00660AFE" w:rsidP="00195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0AFE" w:rsidRPr="00DB2C8D" w:rsidTr="0019534E">
        <w:trPr>
          <w:trHeight w:val="392"/>
          <w:jc w:val="center"/>
        </w:trPr>
        <w:tc>
          <w:tcPr>
            <w:tcW w:w="737" w:type="dxa"/>
          </w:tcPr>
          <w:p w:rsidR="00660AFE" w:rsidRPr="00DB2C8D" w:rsidRDefault="00660AFE" w:rsidP="00195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867" w:type="dxa"/>
          </w:tcPr>
          <w:p w:rsidR="00660AFE" w:rsidRPr="00DB2C8D" w:rsidRDefault="00660AFE" w:rsidP="00195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5" w:type="dxa"/>
            <w:gridSpan w:val="2"/>
          </w:tcPr>
          <w:p w:rsidR="00660AFE" w:rsidRPr="00DB2C8D" w:rsidRDefault="00660AFE" w:rsidP="00195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8" w:type="dxa"/>
            <w:gridSpan w:val="2"/>
          </w:tcPr>
          <w:p w:rsidR="00660AFE" w:rsidRPr="00DB2C8D" w:rsidRDefault="00660AFE" w:rsidP="00195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0" w:type="dxa"/>
          </w:tcPr>
          <w:p w:rsidR="00660AFE" w:rsidRPr="00DB2C8D" w:rsidRDefault="00660AFE" w:rsidP="00195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34" w:type="dxa"/>
            <w:gridSpan w:val="2"/>
          </w:tcPr>
          <w:p w:rsidR="00660AFE" w:rsidRPr="00DB2C8D" w:rsidRDefault="00660AFE" w:rsidP="00195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gridSpan w:val="2"/>
          </w:tcPr>
          <w:p w:rsidR="00660AFE" w:rsidRPr="00DB2C8D" w:rsidRDefault="00660AFE" w:rsidP="00195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gridSpan w:val="2"/>
          </w:tcPr>
          <w:p w:rsidR="00660AFE" w:rsidRPr="00DB2C8D" w:rsidRDefault="00660AFE" w:rsidP="00195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dxa"/>
            <w:gridSpan w:val="2"/>
          </w:tcPr>
          <w:p w:rsidR="00660AFE" w:rsidRPr="00DB2C8D" w:rsidRDefault="00660AFE" w:rsidP="00195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gridSpan w:val="2"/>
          </w:tcPr>
          <w:p w:rsidR="00660AFE" w:rsidRPr="00DB2C8D" w:rsidRDefault="00660AFE" w:rsidP="00195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gridSpan w:val="2"/>
          </w:tcPr>
          <w:p w:rsidR="00660AFE" w:rsidRPr="00DB2C8D" w:rsidRDefault="00660AFE" w:rsidP="00195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2"/>
          </w:tcPr>
          <w:p w:rsidR="00660AFE" w:rsidRPr="00DB2C8D" w:rsidRDefault="00660AFE" w:rsidP="00195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gridSpan w:val="2"/>
          </w:tcPr>
          <w:p w:rsidR="00660AFE" w:rsidRPr="00DB2C8D" w:rsidRDefault="00660AFE" w:rsidP="00195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gridSpan w:val="2"/>
          </w:tcPr>
          <w:p w:rsidR="00660AFE" w:rsidRPr="00DB2C8D" w:rsidRDefault="00660AFE" w:rsidP="00195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660AFE" w:rsidRPr="00DB2C8D" w:rsidRDefault="00660AFE" w:rsidP="00195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gridSpan w:val="3"/>
          </w:tcPr>
          <w:p w:rsidR="00660AFE" w:rsidRPr="00DB2C8D" w:rsidRDefault="00660AFE" w:rsidP="00195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gridSpan w:val="2"/>
          </w:tcPr>
          <w:p w:rsidR="00660AFE" w:rsidRPr="00DB2C8D" w:rsidRDefault="00660AFE" w:rsidP="00195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AFE" w:rsidRPr="00DB2C8D" w:rsidTr="0019534E">
        <w:trPr>
          <w:trHeight w:val="392"/>
          <w:jc w:val="center"/>
        </w:trPr>
        <w:tc>
          <w:tcPr>
            <w:tcW w:w="737" w:type="dxa"/>
          </w:tcPr>
          <w:p w:rsidR="00660AFE" w:rsidRPr="00DB2C8D" w:rsidRDefault="00660AFE" w:rsidP="00195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867" w:type="dxa"/>
          </w:tcPr>
          <w:p w:rsidR="00660AFE" w:rsidRPr="00DB2C8D" w:rsidRDefault="00660AFE" w:rsidP="00195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5" w:type="dxa"/>
            <w:gridSpan w:val="2"/>
          </w:tcPr>
          <w:p w:rsidR="00660AFE" w:rsidRPr="00DB2C8D" w:rsidRDefault="00660AFE" w:rsidP="00195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gridSpan w:val="2"/>
          </w:tcPr>
          <w:p w:rsidR="00660AFE" w:rsidRPr="00DB2C8D" w:rsidRDefault="00660AFE" w:rsidP="00195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:rsidR="00660AFE" w:rsidRPr="00DB2C8D" w:rsidRDefault="00660AFE" w:rsidP="00195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gridSpan w:val="2"/>
          </w:tcPr>
          <w:p w:rsidR="00660AFE" w:rsidRPr="00DB2C8D" w:rsidRDefault="00660AFE" w:rsidP="00195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gridSpan w:val="2"/>
          </w:tcPr>
          <w:p w:rsidR="00660AFE" w:rsidRPr="00DB2C8D" w:rsidRDefault="00660AFE" w:rsidP="00195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gridSpan w:val="2"/>
          </w:tcPr>
          <w:p w:rsidR="00660AFE" w:rsidRPr="00DB2C8D" w:rsidRDefault="00660AFE" w:rsidP="00195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dxa"/>
            <w:gridSpan w:val="2"/>
          </w:tcPr>
          <w:p w:rsidR="00660AFE" w:rsidRPr="00DB2C8D" w:rsidRDefault="00660AFE" w:rsidP="00195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gridSpan w:val="2"/>
          </w:tcPr>
          <w:p w:rsidR="00660AFE" w:rsidRPr="00DB2C8D" w:rsidRDefault="00660AFE" w:rsidP="00195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gridSpan w:val="2"/>
          </w:tcPr>
          <w:p w:rsidR="00660AFE" w:rsidRPr="00DB2C8D" w:rsidRDefault="00660AFE" w:rsidP="00195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2"/>
          </w:tcPr>
          <w:p w:rsidR="00660AFE" w:rsidRPr="00DB2C8D" w:rsidRDefault="00660AFE" w:rsidP="00195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gridSpan w:val="2"/>
          </w:tcPr>
          <w:p w:rsidR="00660AFE" w:rsidRPr="00DB2C8D" w:rsidRDefault="00660AFE" w:rsidP="00195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gridSpan w:val="2"/>
          </w:tcPr>
          <w:p w:rsidR="00660AFE" w:rsidRPr="00DB2C8D" w:rsidRDefault="00660AFE" w:rsidP="00195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660AFE" w:rsidRPr="00DB2C8D" w:rsidRDefault="00660AFE" w:rsidP="00195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gridSpan w:val="3"/>
          </w:tcPr>
          <w:p w:rsidR="00660AFE" w:rsidRPr="00DB2C8D" w:rsidRDefault="00660AFE" w:rsidP="00195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gridSpan w:val="2"/>
          </w:tcPr>
          <w:p w:rsidR="00660AFE" w:rsidRPr="00DB2C8D" w:rsidRDefault="00660AFE" w:rsidP="00195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AFE" w:rsidRPr="00DB2C8D" w:rsidTr="0019534E">
        <w:trPr>
          <w:trHeight w:val="409"/>
          <w:jc w:val="center"/>
        </w:trPr>
        <w:tc>
          <w:tcPr>
            <w:tcW w:w="15611" w:type="dxa"/>
            <w:gridSpan w:val="31"/>
          </w:tcPr>
          <w:p w:rsidR="00660AFE" w:rsidRDefault="00660AFE" w:rsidP="001953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0AFE" w:rsidRPr="00DB2C8D" w:rsidRDefault="00660AFE" w:rsidP="001953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C8D">
              <w:rPr>
                <w:rFonts w:ascii="Times New Roman" w:hAnsi="Times New Roman" w:cs="Times New Roman"/>
                <w:b/>
                <w:sz w:val="24"/>
                <w:szCs w:val="24"/>
              </w:rPr>
              <w:t>Распределение выпускников 9-х классов МБОУ СОШ № 23</w:t>
            </w:r>
          </w:p>
        </w:tc>
      </w:tr>
      <w:tr w:rsidR="00660AFE" w:rsidRPr="00DB2C8D" w:rsidTr="0019534E">
        <w:trPr>
          <w:trHeight w:val="781"/>
          <w:jc w:val="center"/>
        </w:trPr>
        <w:tc>
          <w:tcPr>
            <w:tcW w:w="737" w:type="dxa"/>
            <w:vMerge w:val="restart"/>
          </w:tcPr>
          <w:p w:rsidR="00660AFE" w:rsidRPr="00DB2C8D" w:rsidRDefault="00660AFE" w:rsidP="00195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C8D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938" w:type="dxa"/>
            <w:gridSpan w:val="2"/>
            <w:vMerge w:val="restart"/>
          </w:tcPr>
          <w:p w:rsidR="00660AFE" w:rsidRPr="00DB2C8D" w:rsidRDefault="00660AFE" w:rsidP="00195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C8D">
              <w:rPr>
                <w:rFonts w:ascii="Times New Roman" w:hAnsi="Times New Roman" w:cs="Times New Roman"/>
                <w:sz w:val="24"/>
                <w:szCs w:val="24"/>
              </w:rPr>
              <w:t>Кол-во обучающихся, окончивших 9 классов</w:t>
            </w:r>
          </w:p>
        </w:tc>
        <w:tc>
          <w:tcPr>
            <w:tcW w:w="2983" w:type="dxa"/>
            <w:gridSpan w:val="5"/>
          </w:tcPr>
          <w:p w:rsidR="00660AFE" w:rsidRPr="00DB2C8D" w:rsidRDefault="00660AFE" w:rsidP="00195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C8D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511" w:type="dxa"/>
            <w:gridSpan w:val="4"/>
          </w:tcPr>
          <w:p w:rsidR="00660AFE" w:rsidRPr="00DB2C8D" w:rsidRDefault="00660AFE" w:rsidP="00195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C8D">
              <w:rPr>
                <w:rFonts w:ascii="Times New Roman" w:hAnsi="Times New Roman" w:cs="Times New Roman"/>
                <w:sz w:val="24"/>
                <w:szCs w:val="24"/>
              </w:rPr>
              <w:t>ОУ СПО</w:t>
            </w:r>
          </w:p>
        </w:tc>
        <w:tc>
          <w:tcPr>
            <w:tcW w:w="1546" w:type="dxa"/>
            <w:gridSpan w:val="4"/>
          </w:tcPr>
          <w:p w:rsidR="00660AFE" w:rsidRPr="00DB2C8D" w:rsidRDefault="00660AFE" w:rsidP="00195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C8D">
              <w:rPr>
                <w:rFonts w:ascii="Times New Roman" w:hAnsi="Times New Roman" w:cs="Times New Roman"/>
                <w:sz w:val="24"/>
                <w:szCs w:val="24"/>
              </w:rPr>
              <w:t>ОУ НПО</w:t>
            </w:r>
          </w:p>
        </w:tc>
        <w:tc>
          <w:tcPr>
            <w:tcW w:w="1433" w:type="dxa"/>
            <w:gridSpan w:val="4"/>
          </w:tcPr>
          <w:p w:rsidR="00660AFE" w:rsidRPr="00DB2C8D" w:rsidRDefault="00660AFE" w:rsidP="00195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C8D">
              <w:rPr>
                <w:rFonts w:ascii="Times New Roman" w:hAnsi="Times New Roman" w:cs="Times New Roman"/>
                <w:sz w:val="24"/>
                <w:szCs w:val="24"/>
              </w:rPr>
              <w:t xml:space="preserve">ВСОШ </w:t>
            </w:r>
          </w:p>
        </w:tc>
        <w:tc>
          <w:tcPr>
            <w:tcW w:w="2489" w:type="dxa"/>
            <w:gridSpan w:val="4"/>
          </w:tcPr>
          <w:p w:rsidR="00660AFE" w:rsidRPr="00DB2C8D" w:rsidRDefault="00660AFE" w:rsidP="00195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C8D">
              <w:rPr>
                <w:rFonts w:ascii="Times New Roman" w:hAnsi="Times New Roman" w:cs="Times New Roman"/>
                <w:sz w:val="24"/>
                <w:szCs w:val="24"/>
              </w:rPr>
              <w:t>Трудо-</w:t>
            </w:r>
          </w:p>
          <w:p w:rsidR="00660AFE" w:rsidRPr="00DB2C8D" w:rsidRDefault="00660AFE" w:rsidP="00195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C8D">
              <w:rPr>
                <w:rFonts w:ascii="Times New Roman" w:hAnsi="Times New Roman" w:cs="Times New Roman"/>
                <w:sz w:val="24"/>
                <w:szCs w:val="24"/>
              </w:rPr>
              <w:t xml:space="preserve">устроились </w:t>
            </w:r>
          </w:p>
        </w:tc>
        <w:tc>
          <w:tcPr>
            <w:tcW w:w="1465" w:type="dxa"/>
            <w:gridSpan w:val="4"/>
          </w:tcPr>
          <w:p w:rsidR="00660AFE" w:rsidRPr="00DB2C8D" w:rsidRDefault="00660AFE" w:rsidP="00195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C8D">
              <w:rPr>
                <w:rFonts w:ascii="Times New Roman" w:hAnsi="Times New Roman" w:cs="Times New Roman"/>
                <w:sz w:val="24"/>
                <w:szCs w:val="24"/>
              </w:rPr>
              <w:t>Призыв в армию</w:t>
            </w:r>
          </w:p>
        </w:tc>
        <w:tc>
          <w:tcPr>
            <w:tcW w:w="1509" w:type="dxa"/>
            <w:gridSpan w:val="3"/>
          </w:tcPr>
          <w:p w:rsidR="00660AFE" w:rsidRPr="00DB2C8D" w:rsidRDefault="00660AFE" w:rsidP="00195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C8D">
              <w:rPr>
                <w:rFonts w:ascii="Times New Roman" w:hAnsi="Times New Roman" w:cs="Times New Roman"/>
                <w:sz w:val="24"/>
                <w:szCs w:val="24"/>
              </w:rPr>
              <w:t>Смена места жительства</w:t>
            </w:r>
          </w:p>
        </w:tc>
      </w:tr>
      <w:tr w:rsidR="00660AFE" w:rsidRPr="00DB2C8D" w:rsidTr="0019534E">
        <w:trPr>
          <w:trHeight w:val="794"/>
          <w:jc w:val="center"/>
        </w:trPr>
        <w:tc>
          <w:tcPr>
            <w:tcW w:w="737" w:type="dxa"/>
            <w:vMerge/>
          </w:tcPr>
          <w:p w:rsidR="00660AFE" w:rsidRPr="00DB2C8D" w:rsidRDefault="00660AFE" w:rsidP="00195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gridSpan w:val="2"/>
            <w:vMerge/>
          </w:tcPr>
          <w:p w:rsidR="00660AFE" w:rsidRPr="00DB2C8D" w:rsidRDefault="00660AFE" w:rsidP="00195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gridSpan w:val="2"/>
          </w:tcPr>
          <w:p w:rsidR="00660AFE" w:rsidRPr="00DB2C8D" w:rsidRDefault="00660AFE" w:rsidP="00195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C8D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489" w:type="dxa"/>
            <w:gridSpan w:val="3"/>
          </w:tcPr>
          <w:p w:rsidR="00660AFE" w:rsidRPr="00DB2C8D" w:rsidRDefault="00660AFE" w:rsidP="00195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C8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75" w:type="dxa"/>
            <w:gridSpan w:val="2"/>
          </w:tcPr>
          <w:p w:rsidR="00660AFE" w:rsidRPr="00DB2C8D" w:rsidRDefault="00660AFE" w:rsidP="00195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C8D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636" w:type="dxa"/>
            <w:gridSpan w:val="2"/>
          </w:tcPr>
          <w:p w:rsidR="00660AFE" w:rsidRPr="00DB2C8D" w:rsidRDefault="00660AFE" w:rsidP="00195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C8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75" w:type="dxa"/>
            <w:gridSpan w:val="2"/>
          </w:tcPr>
          <w:p w:rsidR="00660AFE" w:rsidRPr="00DB2C8D" w:rsidRDefault="00660AFE" w:rsidP="00195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C8D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671" w:type="dxa"/>
            <w:gridSpan w:val="2"/>
          </w:tcPr>
          <w:p w:rsidR="00660AFE" w:rsidRPr="00DB2C8D" w:rsidRDefault="00660AFE" w:rsidP="00195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C8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75" w:type="dxa"/>
            <w:gridSpan w:val="2"/>
          </w:tcPr>
          <w:p w:rsidR="00660AFE" w:rsidRPr="00DB2C8D" w:rsidRDefault="00660AFE" w:rsidP="00195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C8D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558" w:type="dxa"/>
            <w:gridSpan w:val="2"/>
          </w:tcPr>
          <w:p w:rsidR="00660AFE" w:rsidRPr="00DB2C8D" w:rsidRDefault="00660AFE" w:rsidP="00195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C8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4" w:type="dxa"/>
            <w:gridSpan w:val="2"/>
          </w:tcPr>
          <w:p w:rsidR="00660AFE" w:rsidRPr="00DB2C8D" w:rsidRDefault="00660AFE" w:rsidP="00195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C8D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235" w:type="dxa"/>
            <w:gridSpan w:val="2"/>
          </w:tcPr>
          <w:p w:rsidR="00660AFE" w:rsidRPr="00DB2C8D" w:rsidRDefault="00660AFE" w:rsidP="00195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C8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75" w:type="dxa"/>
            <w:gridSpan w:val="3"/>
          </w:tcPr>
          <w:p w:rsidR="00660AFE" w:rsidRPr="00DB2C8D" w:rsidRDefault="00660AFE" w:rsidP="00195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C8D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590" w:type="dxa"/>
          </w:tcPr>
          <w:p w:rsidR="00660AFE" w:rsidRPr="00DB2C8D" w:rsidRDefault="00660AFE" w:rsidP="00195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C8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82" w:type="dxa"/>
            <w:gridSpan w:val="2"/>
          </w:tcPr>
          <w:p w:rsidR="00660AFE" w:rsidRPr="00DB2C8D" w:rsidRDefault="00660AFE" w:rsidP="00195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C8D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627" w:type="dxa"/>
          </w:tcPr>
          <w:p w:rsidR="00660AFE" w:rsidRPr="00DB2C8D" w:rsidRDefault="00660AFE" w:rsidP="00195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C8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60AFE" w:rsidRPr="00DB2C8D" w:rsidTr="0019534E">
        <w:trPr>
          <w:trHeight w:val="409"/>
          <w:jc w:val="center"/>
        </w:trPr>
        <w:tc>
          <w:tcPr>
            <w:tcW w:w="737" w:type="dxa"/>
          </w:tcPr>
          <w:p w:rsidR="00660AFE" w:rsidRPr="00DB2C8D" w:rsidRDefault="00660AFE" w:rsidP="00195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C8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938" w:type="dxa"/>
            <w:gridSpan w:val="2"/>
          </w:tcPr>
          <w:p w:rsidR="00660AFE" w:rsidRPr="00DB2C8D" w:rsidRDefault="00660AFE" w:rsidP="00195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C8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94" w:type="dxa"/>
            <w:gridSpan w:val="2"/>
          </w:tcPr>
          <w:p w:rsidR="00660AFE" w:rsidRPr="00DB2C8D" w:rsidRDefault="00660AFE" w:rsidP="00195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C8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89" w:type="dxa"/>
            <w:gridSpan w:val="3"/>
          </w:tcPr>
          <w:p w:rsidR="00660AFE" w:rsidRPr="00DB2C8D" w:rsidRDefault="00660AFE" w:rsidP="00195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C8D">
              <w:rPr>
                <w:rFonts w:ascii="Times New Roman" w:hAnsi="Times New Roman" w:cs="Times New Roman"/>
                <w:sz w:val="24"/>
                <w:szCs w:val="24"/>
              </w:rPr>
              <w:t>44,4</w:t>
            </w:r>
          </w:p>
        </w:tc>
        <w:tc>
          <w:tcPr>
            <w:tcW w:w="875" w:type="dxa"/>
            <w:gridSpan w:val="2"/>
          </w:tcPr>
          <w:p w:rsidR="00660AFE" w:rsidRPr="00DB2C8D" w:rsidRDefault="00660AFE" w:rsidP="00195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C8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6" w:type="dxa"/>
            <w:gridSpan w:val="2"/>
          </w:tcPr>
          <w:p w:rsidR="00660AFE" w:rsidRPr="00DB2C8D" w:rsidRDefault="00660AFE" w:rsidP="00195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C8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75" w:type="dxa"/>
            <w:gridSpan w:val="2"/>
          </w:tcPr>
          <w:p w:rsidR="00660AFE" w:rsidRPr="00DB2C8D" w:rsidRDefault="00660AFE" w:rsidP="00195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C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1" w:type="dxa"/>
            <w:gridSpan w:val="2"/>
          </w:tcPr>
          <w:p w:rsidR="00660AFE" w:rsidRPr="00DB2C8D" w:rsidRDefault="00660AFE" w:rsidP="00195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C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5" w:type="dxa"/>
            <w:gridSpan w:val="2"/>
          </w:tcPr>
          <w:p w:rsidR="00660AFE" w:rsidRPr="00DB2C8D" w:rsidRDefault="00660AFE" w:rsidP="00195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C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8" w:type="dxa"/>
            <w:gridSpan w:val="2"/>
          </w:tcPr>
          <w:p w:rsidR="00660AFE" w:rsidRPr="00DB2C8D" w:rsidRDefault="00660AFE" w:rsidP="00195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C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4" w:type="dxa"/>
            <w:gridSpan w:val="2"/>
          </w:tcPr>
          <w:p w:rsidR="00660AFE" w:rsidRPr="00DB2C8D" w:rsidRDefault="00660AFE" w:rsidP="00195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5" w:type="dxa"/>
            <w:gridSpan w:val="2"/>
          </w:tcPr>
          <w:p w:rsidR="00660AFE" w:rsidRPr="00DB2C8D" w:rsidRDefault="00660AFE" w:rsidP="00195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C8D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875" w:type="dxa"/>
            <w:gridSpan w:val="3"/>
          </w:tcPr>
          <w:p w:rsidR="00660AFE" w:rsidRPr="00DB2C8D" w:rsidRDefault="00660AFE" w:rsidP="00195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C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0" w:type="dxa"/>
          </w:tcPr>
          <w:p w:rsidR="00660AFE" w:rsidRPr="00DB2C8D" w:rsidRDefault="00660AFE" w:rsidP="00195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C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2" w:type="dxa"/>
            <w:gridSpan w:val="2"/>
          </w:tcPr>
          <w:p w:rsidR="00660AFE" w:rsidRPr="00DB2C8D" w:rsidRDefault="00660AFE" w:rsidP="00195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C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7" w:type="dxa"/>
          </w:tcPr>
          <w:p w:rsidR="00660AFE" w:rsidRPr="00DB2C8D" w:rsidRDefault="00660AFE" w:rsidP="00195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AFE" w:rsidRPr="00DB2C8D" w:rsidTr="0019534E">
        <w:trPr>
          <w:trHeight w:val="409"/>
          <w:jc w:val="center"/>
        </w:trPr>
        <w:tc>
          <w:tcPr>
            <w:tcW w:w="737" w:type="dxa"/>
          </w:tcPr>
          <w:p w:rsidR="00660AFE" w:rsidRPr="00DB2C8D" w:rsidRDefault="00660AFE" w:rsidP="00195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C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1938" w:type="dxa"/>
            <w:gridSpan w:val="2"/>
          </w:tcPr>
          <w:p w:rsidR="00660AFE" w:rsidRPr="00DB2C8D" w:rsidRDefault="00660AFE" w:rsidP="00195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C8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94" w:type="dxa"/>
            <w:gridSpan w:val="2"/>
          </w:tcPr>
          <w:p w:rsidR="00660AFE" w:rsidRPr="00DB2C8D" w:rsidRDefault="00660AFE" w:rsidP="00195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C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9" w:type="dxa"/>
            <w:gridSpan w:val="3"/>
          </w:tcPr>
          <w:p w:rsidR="00660AFE" w:rsidRPr="00DB2C8D" w:rsidRDefault="00660AFE" w:rsidP="00195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C8D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875" w:type="dxa"/>
            <w:gridSpan w:val="2"/>
          </w:tcPr>
          <w:p w:rsidR="00660AFE" w:rsidRPr="00DB2C8D" w:rsidRDefault="00660AFE" w:rsidP="00195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C8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36" w:type="dxa"/>
            <w:gridSpan w:val="2"/>
          </w:tcPr>
          <w:p w:rsidR="00660AFE" w:rsidRPr="00DB2C8D" w:rsidRDefault="00660AFE" w:rsidP="00195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C8D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875" w:type="dxa"/>
            <w:gridSpan w:val="2"/>
          </w:tcPr>
          <w:p w:rsidR="00660AFE" w:rsidRPr="00DB2C8D" w:rsidRDefault="00660AFE" w:rsidP="00195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  <w:gridSpan w:val="2"/>
          </w:tcPr>
          <w:p w:rsidR="00660AFE" w:rsidRPr="00DB2C8D" w:rsidRDefault="00660AFE" w:rsidP="00195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gridSpan w:val="2"/>
          </w:tcPr>
          <w:p w:rsidR="00660AFE" w:rsidRPr="00DB2C8D" w:rsidRDefault="00660AFE" w:rsidP="00195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gridSpan w:val="2"/>
          </w:tcPr>
          <w:p w:rsidR="00660AFE" w:rsidRPr="00DB2C8D" w:rsidRDefault="00660AFE" w:rsidP="00195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gridSpan w:val="2"/>
          </w:tcPr>
          <w:p w:rsidR="00660AFE" w:rsidRPr="00DB2C8D" w:rsidRDefault="00660AFE" w:rsidP="00195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C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5" w:type="dxa"/>
            <w:gridSpan w:val="2"/>
          </w:tcPr>
          <w:p w:rsidR="00660AFE" w:rsidRPr="00DB2C8D" w:rsidRDefault="00660AFE" w:rsidP="00195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C8D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875" w:type="dxa"/>
            <w:gridSpan w:val="3"/>
          </w:tcPr>
          <w:p w:rsidR="00660AFE" w:rsidRPr="00DB2C8D" w:rsidRDefault="00660AFE" w:rsidP="00195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660AFE" w:rsidRPr="00DB2C8D" w:rsidRDefault="00660AFE" w:rsidP="00195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gridSpan w:val="2"/>
          </w:tcPr>
          <w:p w:rsidR="00660AFE" w:rsidRPr="00DB2C8D" w:rsidRDefault="00660AFE" w:rsidP="00195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</w:tcPr>
          <w:p w:rsidR="00660AFE" w:rsidRPr="00DB2C8D" w:rsidRDefault="00660AFE" w:rsidP="00195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C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0AFE" w:rsidRPr="00DB2C8D" w:rsidTr="0019534E">
        <w:trPr>
          <w:trHeight w:val="409"/>
          <w:jc w:val="center"/>
        </w:trPr>
        <w:tc>
          <w:tcPr>
            <w:tcW w:w="737" w:type="dxa"/>
          </w:tcPr>
          <w:p w:rsidR="00660AFE" w:rsidRPr="00DB2C8D" w:rsidRDefault="00660AFE" w:rsidP="00195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938" w:type="dxa"/>
            <w:gridSpan w:val="2"/>
          </w:tcPr>
          <w:p w:rsidR="00660AFE" w:rsidRPr="00DB2C8D" w:rsidRDefault="00660AFE" w:rsidP="00195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94" w:type="dxa"/>
            <w:gridSpan w:val="2"/>
          </w:tcPr>
          <w:p w:rsidR="00660AFE" w:rsidRPr="00DB2C8D" w:rsidRDefault="00660AFE" w:rsidP="00195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9" w:type="dxa"/>
            <w:gridSpan w:val="3"/>
          </w:tcPr>
          <w:p w:rsidR="00660AFE" w:rsidRPr="00DB2C8D" w:rsidRDefault="00660AFE" w:rsidP="00195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5" w:type="dxa"/>
            <w:gridSpan w:val="2"/>
          </w:tcPr>
          <w:p w:rsidR="00660AFE" w:rsidRPr="00DB2C8D" w:rsidRDefault="00660AFE" w:rsidP="00195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36" w:type="dxa"/>
            <w:gridSpan w:val="2"/>
          </w:tcPr>
          <w:p w:rsidR="00660AFE" w:rsidRPr="00DB2C8D" w:rsidRDefault="00660AFE" w:rsidP="00195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75" w:type="dxa"/>
            <w:gridSpan w:val="2"/>
          </w:tcPr>
          <w:p w:rsidR="00660AFE" w:rsidRPr="00DB2C8D" w:rsidRDefault="00660AFE" w:rsidP="00195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1" w:type="dxa"/>
            <w:gridSpan w:val="2"/>
          </w:tcPr>
          <w:p w:rsidR="00660AFE" w:rsidRPr="00DB2C8D" w:rsidRDefault="00660AFE" w:rsidP="00195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gridSpan w:val="2"/>
          </w:tcPr>
          <w:p w:rsidR="00660AFE" w:rsidRPr="00DB2C8D" w:rsidRDefault="00660AFE" w:rsidP="00195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8" w:type="dxa"/>
            <w:gridSpan w:val="2"/>
          </w:tcPr>
          <w:p w:rsidR="00660AFE" w:rsidRPr="00DB2C8D" w:rsidRDefault="00660AFE" w:rsidP="00195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gridSpan w:val="2"/>
          </w:tcPr>
          <w:p w:rsidR="00660AFE" w:rsidRPr="00DB2C8D" w:rsidRDefault="00660AFE" w:rsidP="00195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5" w:type="dxa"/>
            <w:gridSpan w:val="2"/>
          </w:tcPr>
          <w:p w:rsidR="00660AFE" w:rsidRPr="00DB2C8D" w:rsidRDefault="00660AFE" w:rsidP="00195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gridSpan w:val="3"/>
          </w:tcPr>
          <w:p w:rsidR="00660AFE" w:rsidRPr="00DB2C8D" w:rsidRDefault="00660AFE" w:rsidP="00195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0" w:type="dxa"/>
          </w:tcPr>
          <w:p w:rsidR="00660AFE" w:rsidRPr="00DB2C8D" w:rsidRDefault="00660AFE" w:rsidP="00195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gridSpan w:val="2"/>
          </w:tcPr>
          <w:p w:rsidR="00660AFE" w:rsidRPr="00DB2C8D" w:rsidRDefault="00660AFE" w:rsidP="00195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</w:tcPr>
          <w:p w:rsidR="00660AFE" w:rsidRPr="00DB2C8D" w:rsidRDefault="00660AFE" w:rsidP="00195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AFE" w:rsidRPr="00DB2C8D" w:rsidTr="0019534E">
        <w:trPr>
          <w:trHeight w:val="409"/>
          <w:jc w:val="center"/>
        </w:trPr>
        <w:tc>
          <w:tcPr>
            <w:tcW w:w="737" w:type="dxa"/>
          </w:tcPr>
          <w:p w:rsidR="00660AFE" w:rsidRPr="00DB2C8D" w:rsidRDefault="00660AFE" w:rsidP="00195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938" w:type="dxa"/>
            <w:gridSpan w:val="2"/>
          </w:tcPr>
          <w:p w:rsidR="00660AFE" w:rsidRPr="00DB2C8D" w:rsidRDefault="00660AFE" w:rsidP="00195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94" w:type="dxa"/>
            <w:gridSpan w:val="2"/>
          </w:tcPr>
          <w:p w:rsidR="00660AFE" w:rsidRPr="00DB2C8D" w:rsidRDefault="00660AFE" w:rsidP="00195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89" w:type="dxa"/>
            <w:gridSpan w:val="3"/>
          </w:tcPr>
          <w:p w:rsidR="00660AFE" w:rsidRPr="00DB2C8D" w:rsidRDefault="00660AFE" w:rsidP="00195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75" w:type="dxa"/>
            <w:gridSpan w:val="2"/>
          </w:tcPr>
          <w:p w:rsidR="00660AFE" w:rsidRPr="00DB2C8D" w:rsidRDefault="00660AFE" w:rsidP="00195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36" w:type="dxa"/>
            <w:gridSpan w:val="2"/>
          </w:tcPr>
          <w:p w:rsidR="00660AFE" w:rsidRPr="00DB2C8D" w:rsidRDefault="00660AFE" w:rsidP="00195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75" w:type="dxa"/>
            <w:gridSpan w:val="2"/>
          </w:tcPr>
          <w:p w:rsidR="00660AFE" w:rsidRPr="00DB2C8D" w:rsidRDefault="00660AFE" w:rsidP="00195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  <w:gridSpan w:val="2"/>
          </w:tcPr>
          <w:p w:rsidR="00660AFE" w:rsidRPr="00DB2C8D" w:rsidRDefault="00660AFE" w:rsidP="00195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gridSpan w:val="2"/>
          </w:tcPr>
          <w:p w:rsidR="00660AFE" w:rsidRPr="00DB2C8D" w:rsidRDefault="00660AFE" w:rsidP="00195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gridSpan w:val="2"/>
          </w:tcPr>
          <w:p w:rsidR="00660AFE" w:rsidRPr="00DB2C8D" w:rsidRDefault="00660AFE" w:rsidP="00195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gridSpan w:val="2"/>
          </w:tcPr>
          <w:p w:rsidR="00660AFE" w:rsidRPr="00DB2C8D" w:rsidRDefault="00660AFE" w:rsidP="00195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  <w:gridSpan w:val="2"/>
          </w:tcPr>
          <w:p w:rsidR="00660AFE" w:rsidRPr="00DB2C8D" w:rsidRDefault="00660AFE" w:rsidP="00195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gridSpan w:val="3"/>
          </w:tcPr>
          <w:p w:rsidR="00660AFE" w:rsidRPr="00DB2C8D" w:rsidRDefault="00660AFE" w:rsidP="00195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660AFE" w:rsidRPr="00DB2C8D" w:rsidRDefault="00660AFE" w:rsidP="00195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gridSpan w:val="2"/>
          </w:tcPr>
          <w:p w:rsidR="00660AFE" w:rsidRPr="00DB2C8D" w:rsidRDefault="00660AFE" w:rsidP="00195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</w:tcPr>
          <w:p w:rsidR="00660AFE" w:rsidRPr="00DB2C8D" w:rsidRDefault="00660AFE" w:rsidP="00195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AFE" w:rsidRPr="00DB2C8D" w:rsidTr="0019534E">
        <w:trPr>
          <w:trHeight w:val="409"/>
          <w:jc w:val="center"/>
        </w:trPr>
        <w:tc>
          <w:tcPr>
            <w:tcW w:w="737" w:type="dxa"/>
          </w:tcPr>
          <w:p w:rsidR="00660AFE" w:rsidRPr="00DB2C8D" w:rsidRDefault="00660AFE" w:rsidP="00195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938" w:type="dxa"/>
            <w:gridSpan w:val="2"/>
          </w:tcPr>
          <w:p w:rsidR="00660AFE" w:rsidRPr="00DB2C8D" w:rsidRDefault="00660AFE" w:rsidP="00195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94" w:type="dxa"/>
            <w:gridSpan w:val="2"/>
          </w:tcPr>
          <w:p w:rsidR="00660AFE" w:rsidRPr="00DB2C8D" w:rsidRDefault="00660AFE" w:rsidP="00195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9" w:type="dxa"/>
            <w:gridSpan w:val="3"/>
          </w:tcPr>
          <w:p w:rsidR="00660AFE" w:rsidRPr="00DB2C8D" w:rsidRDefault="00660AFE" w:rsidP="00195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5" w:type="dxa"/>
            <w:gridSpan w:val="2"/>
          </w:tcPr>
          <w:p w:rsidR="00660AFE" w:rsidRPr="00DB2C8D" w:rsidRDefault="00660AFE" w:rsidP="00195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36" w:type="dxa"/>
            <w:gridSpan w:val="2"/>
          </w:tcPr>
          <w:p w:rsidR="00660AFE" w:rsidRPr="00DB2C8D" w:rsidRDefault="00660AFE" w:rsidP="00195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75" w:type="dxa"/>
            <w:gridSpan w:val="2"/>
          </w:tcPr>
          <w:p w:rsidR="00660AFE" w:rsidRPr="00DB2C8D" w:rsidRDefault="00660AFE" w:rsidP="00195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  <w:gridSpan w:val="2"/>
          </w:tcPr>
          <w:p w:rsidR="00660AFE" w:rsidRPr="00DB2C8D" w:rsidRDefault="00660AFE" w:rsidP="00195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gridSpan w:val="2"/>
          </w:tcPr>
          <w:p w:rsidR="00660AFE" w:rsidRPr="00DB2C8D" w:rsidRDefault="00660AFE" w:rsidP="00195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gridSpan w:val="2"/>
          </w:tcPr>
          <w:p w:rsidR="00660AFE" w:rsidRPr="00DB2C8D" w:rsidRDefault="00660AFE" w:rsidP="00195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gridSpan w:val="2"/>
          </w:tcPr>
          <w:p w:rsidR="00660AFE" w:rsidRPr="00DB2C8D" w:rsidRDefault="00660AFE" w:rsidP="00195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5" w:type="dxa"/>
            <w:gridSpan w:val="2"/>
          </w:tcPr>
          <w:p w:rsidR="00660AFE" w:rsidRPr="00DB2C8D" w:rsidRDefault="00660AFE" w:rsidP="00195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5" w:type="dxa"/>
            <w:gridSpan w:val="3"/>
          </w:tcPr>
          <w:p w:rsidR="00660AFE" w:rsidRPr="00DB2C8D" w:rsidRDefault="00660AFE" w:rsidP="00195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660AFE" w:rsidRPr="00DB2C8D" w:rsidRDefault="00660AFE" w:rsidP="00195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gridSpan w:val="2"/>
          </w:tcPr>
          <w:p w:rsidR="00660AFE" w:rsidRPr="00DB2C8D" w:rsidRDefault="00660AFE" w:rsidP="00195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</w:tcPr>
          <w:p w:rsidR="00660AFE" w:rsidRPr="00DB2C8D" w:rsidRDefault="00660AFE" w:rsidP="00195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0AFE" w:rsidRDefault="00660AFE" w:rsidP="00660AFE">
      <w:pPr>
        <w:spacing w:after="0"/>
        <w:jc w:val="both"/>
        <w:rPr>
          <w:b/>
        </w:rPr>
        <w:sectPr w:rsidR="00660AFE" w:rsidSect="0019534E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B1155F" w:rsidRPr="00BA2465" w:rsidRDefault="00660AFE" w:rsidP="00660AFE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 xml:space="preserve"> </w:t>
      </w:r>
    </w:p>
    <w:p w:rsidR="00B068D0" w:rsidRPr="000F5183" w:rsidRDefault="00B068D0" w:rsidP="00B068D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CC"/>
          <w:lang w:eastAsia="ru-RU"/>
        </w:rPr>
      </w:pPr>
      <w:r w:rsidRPr="00B068D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V. Оценка организации учебного процесса</w:t>
      </w:r>
    </w:p>
    <w:p w:rsidR="00660AFE" w:rsidRPr="000F5183" w:rsidRDefault="00660AFE" w:rsidP="00BF4061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CC"/>
          <w:lang w:eastAsia="ru-RU"/>
        </w:rPr>
      </w:pPr>
      <w:r w:rsidRPr="00BF40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рганизация учебного процесса в Школе регламентируется режимом занятий, учебным планом, календарным учебным графиком, расписанием занятий, локальными нормативными</w:t>
      </w:r>
      <w:r w:rsidRPr="000F5183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CC"/>
          <w:lang w:eastAsia="ru-RU"/>
        </w:rPr>
        <w:t xml:space="preserve"> </w:t>
      </w:r>
      <w:r w:rsidRPr="00BF40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ктами Школы</w:t>
      </w:r>
      <w:r w:rsidRPr="000F5183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CC"/>
          <w:lang w:eastAsia="ru-RU"/>
        </w:rPr>
        <w:t>.</w:t>
      </w:r>
    </w:p>
    <w:p w:rsidR="00660AFE" w:rsidRPr="000F5183" w:rsidRDefault="00660AFE" w:rsidP="00660AF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CC"/>
          <w:lang w:eastAsia="ru-RU"/>
        </w:rPr>
      </w:pPr>
      <w:r w:rsidRPr="00BF40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разовательная деятельность в Школе осуществляется по пятидневной</w:t>
      </w:r>
      <w:r w:rsidRPr="000F5183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CC"/>
          <w:lang w:eastAsia="ru-RU"/>
        </w:rPr>
        <w:t xml:space="preserve"> </w:t>
      </w:r>
      <w:r w:rsidRPr="00BF40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чебной неделе для</w:t>
      </w:r>
      <w:r w:rsidR="00BF4061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CC"/>
          <w:lang w:eastAsia="ru-RU"/>
        </w:rPr>
        <w:t xml:space="preserve"> </w:t>
      </w:r>
      <w:r w:rsidR="00BF4061" w:rsidRPr="00BF40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сех классов</w:t>
      </w:r>
      <w:r w:rsidRPr="00BF40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 Занятия проводятся в </w:t>
      </w:r>
      <w:r w:rsidR="00BF4061" w:rsidRPr="00BF40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дну смену.</w:t>
      </w:r>
    </w:p>
    <w:p w:rsidR="00660AFE" w:rsidRPr="000F5183" w:rsidRDefault="00660AFE" w:rsidP="00BF4061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CC"/>
          <w:lang w:eastAsia="ru-RU"/>
        </w:rPr>
      </w:pPr>
      <w:r w:rsidRPr="00BF40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 января 2023 года Школа применяет федеральную государственную информационную систему «Моя школа» (далее — ФГИС «Моя школа») при организации</w:t>
      </w:r>
      <w:r w:rsidRPr="000F5183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CC"/>
          <w:lang w:eastAsia="ru-RU"/>
        </w:rPr>
        <w:t xml:space="preserve"> </w:t>
      </w:r>
      <w:r w:rsidRPr="00BF40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чебного процесса при реализации ООП НОО, ООО и СОО. В рамках работы в ФГИС «Моя школа» педагогические</w:t>
      </w:r>
      <w:r w:rsidRPr="000F5183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CC"/>
          <w:lang w:eastAsia="ru-RU"/>
        </w:rPr>
        <w:t xml:space="preserve"> </w:t>
      </w:r>
      <w:r w:rsidRPr="00BF40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аботники Школы:</w:t>
      </w:r>
    </w:p>
    <w:p w:rsidR="00660AFE" w:rsidRPr="000F5183" w:rsidRDefault="00660AFE" w:rsidP="00BF4061">
      <w:pPr>
        <w:numPr>
          <w:ilvl w:val="0"/>
          <w:numId w:val="28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CC"/>
          <w:lang w:eastAsia="ru-RU"/>
        </w:rPr>
      </w:pPr>
      <w:r w:rsidRPr="00BF40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спользуют сервисы электронных журналов и дневников — с доступом для учителей, родителей и учеников;</w:t>
      </w:r>
    </w:p>
    <w:p w:rsidR="00660AFE" w:rsidRPr="000F5183" w:rsidRDefault="00660AFE" w:rsidP="00BF4061">
      <w:pPr>
        <w:numPr>
          <w:ilvl w:val="0"/>
          <w:numId w:val="28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CC"/>
          <w:lang w:eastAsia="ru-RU"/>
        </w:rPr>
      </w:pPr>
      <w:r w:rsidRPr="00BF40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льзуются библиотекой цифрового образовательного контента, в том числе презентациями, текстовыми документами, таблицами для образовательного процесса и совместной работы пользователей системы;</w:t>
      </w:r>
    </w:p>
    <w:p w:rsidR="00660AFE" w:rsidRPr="000F5183" w:rsidRDefault="00660AFE" w:rsidP="00BF4061">
      <w:pPr>
        <w:numPr>
          <w:ilvl w:val="0"/>
          <w:numId w:val="28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CC"/>
          <w:lang w:eastAsia="ru-RU"/>
        </w:rPr>
      </w:pPr>
      <w:r w:rsidRPr="00BF40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рганизуют персональную и групповую онлайн-коммуникацию пользователей, включая чаты и видеоконференции, в т. ч. посредством иных информационных систем;</w:t>
      </w:r>
    </w:p>
    <w:p w:rsidR="00660AFE" w:rsidRPr="000F5183" w:rsidRDefault="00660AFE" w:rsidP="00BF4061">
      <w:pPr>
        <w:numPr>
          <w:ilvl w:val="0"/>
          <w:numId w:val="28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CC"/>
          <w:lang w:eastAsia="ru-RU"/>
        </w:rPr>
      </w:pPr>
      <w:r w:rsidRPr="00BF40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азрабатывают КИМ, ключи правильных ответов, критерии проверки диагностических работ, проводят такие работы и экспертизу развернутых ответов;</w:t>
      </w:r>
    </w:p>
    <w:p w:rsidR="00660AFE" w:rsidRPr="000F5183" w:rsidRDefault="00660AFE" w:rsidP="00660AFE">
      <w:pPr>
        <w:numPr>
          <w:ilvl w:val="0"/>
          <w:numId w:val="28"/>
        </w:numPr>
        <w:shd w:val="clear" w:color="auto" w:fill="FFFFFF"/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CC"/>
          <w:lang w:eastAsia="ru-RU"/>
        </w:rPr>
      </w:pPr>
      <w:r w:rsidRPr="00BF40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ранслируют в классах цифровые образовательные решения с использованием средств отображения информации и мониторят</w:t>
      </w:r>
      <w:r w:rsidRPr="000F5183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CC"/>
          <w:lang w:eastAsia="ru-RU"/>
        </w:rPr>
        <w:t xml:space="preserve"> </w:t>
      </w:r>
      <w:r w:rsidRPr="00BF40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х применение</w:t>
      </w:r>
      <w:r w:rsidRPr="000F5183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CC"/>
          <w:lang w:eastAsia="ru-RU"/>
        </w:rPr>
        <w:t>.</w:t>
      </w:r>
    </w:p>
    <w:p w:rsidR="00B068D0" w:rsidRPr="00B068D0" w:rsidRDefault="00B068D0" w:rsidP="00B068D0">
      <w:pPr>
        <w:pStyle w:val="a8"/>
        <w:numPr>
          <w:ilvl w:val="0"/>
          <w:numId w:val="2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CC"/>
          <w:lang w:eastAsia="ru-RU"/>
        </w:rPr>
      </w:pPr>
      <w:r w:rsidRPr="00BF40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 2023/2024 учебном году Школа усилила контроль за назначением и выполнением домашней работы учениками с целью профилактики их повышенной утомляемости. С октября 2023</w:t>
      </w:r>
      <w:r w:rsidRPr="00B068D0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CC"/>
          <w:lang w:eastAsia="ru-RU"/>
        </w:rPr>
        <w:t xml:space="preserve"> </w:t>
      </w:r>
      <w:r w:rsidRPr="00BF40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года Школа применяет Методические рекомендации по организации домашней учебной работы обучающихся общеобразовательных организаций, разработанные ИСРО по поручению Минпросвещения России.</w:t>
      </w:r>
    </w:p>
    <w:p w:rsidR="00B068D0" w:rsidRPr="00B068D0" w:rsidRDefault="00B068D0" w:rsidP="00B068D0">
      <w:pPr>
        <w:pStyle w:val="a8"/>
        <w:numPr>
          <w:ilvl w:val="0"/>
          <w:numId w:val="2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CC"/>
          <w:lang w:eastAsia="ru-RU"/>
        </w:rPr>
      </w:pPr>
      <w:r w:rsidRPr="00BF40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омашние задания в Школе направлены на всестороннее развитие учащихся, учитывают их интересы, предусматривают выполнение письменных и устных, практических, творческих, проектных, исследовательских работ, в том числе выполняемых в цифровой образовательной среде.</w:t>
      </w:r>
    </w:p>
    <w:p w:rsidR="00B068D0" w:rsidRPr="00B068D0" w:rsidRDefault="00B068D0" w:rsidP="00B068D0">
      <w:pPr>
        <w:pStyle w:val="a8"/>
        <w:numPr>
          <w:ilvl w:val="0"/>
          <w:numId w:val="2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CC"/>
          <w:lang w:eastAsia="ru-RU"/>
        </w:rPr>
      </w:pPr>
      <w:r w:rsidRPr="00BF40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 1-х классах домашние задания выдаются в объеме затрат на их выполнение не более одного часа. Домашние задания вводятся постепенно с подробным объяснением ученикам хода их выполнения</w:t>
      </w:r>
      <w:r w:rsidRPr="00B068D0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CC"/>
          <w:lang w:eastAsia="ru-RU"/>
        </w:rPr>
        <w:t xml:space="preserve"> </w:t>
      </w:r>
      <w:r w:rsidRPr="00BF40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 организации процесса.</w:t>
      </w:r>
    </w:p>
    <w:p w:rsidR="00B068D0" w:rsidRPr="00B068D0" w:rsidRDefault="00B068D0" w:rsidP="00B068D0">
      <w:pPr>
        <w:pStyle w:val="a8"/>
        <w:numPr>
          <w:ilvl w:val="0"/>
          <w:numId w:val="2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CC"/>
          <w:lang w:eastAsia="ru-RU"/>
        </w:rPr>
      </w:pPr>
      <w:r w:rsidRPr="00BF40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 начальной школе и 5–6-х классах основной школы домашние задания на выходные не задаются. В 7–11-х классах иногда домашние задания выдаются на выходные дни, направленные на повторение и систематизацию полученных знаний, в объеме, не превышающем половину норм из таблицы 6.6 СанПиН 1.2.3685-21. На праздничные дни домашние задания не задаются.</w:t>
      </w:r>
    </w:p>
    <w:p w:rsidR="00B068D0" w:rsidRPr="00BA2465" w:rsidRDefault="00B068D0" w:rsidP="00B068D0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3102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VI. Оценка качества кадрового обеспечения</w:t>
      </w:r>
    </w:p>
    <w:p w:rsidR="00B1155F" w:rsidRPr="001742FE" w:rsidRDefault="00B1155F" w:rsidP="005F558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03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На период самообследования в Школе работают </w:t>
      </w:r>
      <w:r w:rsidR="00D00FA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3</w:t>
      </w:r>
      <w:r w:rsidR="00BF406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</w:t>
      </w:r>
      <w:r w:rsidRPr="00E6103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едагог</w:t>
      </w:r>
      <w:r w:rsidR="00F25CA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</w:t>
      </w:r>
      <w:r w:rsidRPr="00E6103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из них </w:t>
      </w:r>
      <w:r w:rsidR="00BF406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4</w:t>
      </w:r>
      <w:r w:rsidR="00C503E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– внутренних совместителей и </w:t>
      </w:r>
      <w:r w:rsidR="00BF406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</w:t>
      </w:r>
      <w:r w:rsidR="00C503E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внешних совместителей.</w:t>
      </w:r>
      <w:r w:rsidRPr="00E6103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Из них </w:t>
      </w:r>
      <w:r w:rsidR="0019534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3</w:t>
      </w:r>
      <w:r w:rsidRPr="00E6103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человек</w:t>
      </w:r>
      <w:r w:rsidR="0019534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</w:t>
      </w:r>
      <w:r w:rsidRPr="00E6103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имеет среднее специальное образование</w:t>
      </w:r>
      <w:r w:rsidR="00E61035" w:rsidRPr="00D4613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  <w:r w:rsidRPr="00D4613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E61035" w:rsidRPr="00D4613A">
        <w:rPr>
          <w:rFonts w:ascii="Times New Roman" w:eastAsia="Times New Roman" w:hAnsi="Times New Roman" w:cs="Times New Roman"/>
          <w:i/>
          <w:iCs/>
          <w:color w:val="00B0F0"/>
          <w:sz w:val="24"/>
          <w:szCs w:val="24"/>
          <w:lang w:eastAsia="ru-RU"/>
        </w:rPr>
        <w:t xml:space="preserve"> </w:t>
      </w:r>
      <w:r w:rsidRPr="00D4613A">
        <w:rPr>
          <w:rFonts w:ascii="Times New Roman" w:eastAsia="Times New Roman" w:hAnsi="Times New Roman" w:cs="Times New Roman"/>
          <w:i/>
          <w:iCs/>
          <w:color w:val="00B0F0"/>
          <w:sz w:val="24"/>
          <w:szCs w:val="24"/>
          <w:lang w:eastAsia="ru-RU"/>
        </w:rPr>
        <w:t xml:space="preserve"> </w:t>
      </w:r>
      <w:r w:rsidRPr="00D4613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 202</w:t>
      </w:r>
      <w:r w:rsidR="00BF406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3</w:t>
      </w:r>
      <w:r w:rsidRPr="00D4613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году аттестацию прошли </w:t>
      </w:r>
      <w:r w:rsidR="00946C4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</w:t>
      </w:r>
      <w:r w:rsidRPr="00D4613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человек</w:t>
      </w:r>
      <w:r w:rsidR="00946C4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D4613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– на </w:t>
      </w:r>
      <w:r w:rsidR="00946C4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ысшую</w:t>
      </w:r>
      <w:r w:rsidRPr="00D4613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квалификационную категорию</w:t>
      </w:r>
      <w:r w:rsidR="00D4613A" w:rsidRPr="00D4613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и </w:t>
      </w:r>
      <w:r w:rsidR="0019534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</w:t>
      </w:r>
      <w:r w:rsidR="001742FE" w:rsidRPr="00D4613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едагог</w:t>
      </w:r>
      <w:r w:rsidR="00D4613A" w:rsidRPr="00D4613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</w:t>
      </w:r>
      <w:r w:rsidR="001742FE" w:rsidRPr="00D4613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на СЗД</w:t>
      </w:r>
      <w:r w:rsidRPr="00D4613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B1155F" w:rsidRPr="00E61035" w:rsidRDefault="00B1155F" w:rsidP="005F558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03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 целях повышения качества образовательной деятельности в школе проводится целенаправленная кадровая политика, основная цель которой – обеспечение оптимального баланса процессов обновления и сохранения численного и качественного состава кадров в его развитии, в соответствии потребностями Школы и требованиями действующего законодательства.</w:t>
      </w:r>
    </w:p>
    <w:p w:rsidR="00B1155F" w:rsidRPr="00E61035" w:rsidRDefault="00B1155F" w:rsidP="005F5582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03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сновные принципы кадровой политики направлены:</w:t>
      </w:r>
    </w:p>
    <w:p w:rsidR="00B1155F" w:rsidRPr="00E61035" w:rsidRDefault="00B1155F" w:rsidP="007917C0">
      <w:pPr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03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 сохранение, укрепление и развитие кадрового потенциала;</w:t>
      </w:r>
    </w:p>
    <w:p w:rsidR="00B1155F" w:rsidRPr="00E61035" w:rsidRDefault="00B1155F" w:rsidP="007917C0">
      <w:pPr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03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оздание квалифицированного коллектива, способного работать в современных условиях;</w:t>
      </w:r>
    </w:p>
    <w:p w:rsidR="00B1155F" w:rsidRPr="00E61035" w:rsidRDefault="00B1155F" w:rsidP="007917C0">
      <w:pPr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03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>повышения уровня квалификации персонала.</w:t>
      </w:r>
    </w:p>
    <w:p w:rsidR="00B1155F" w:rsidRPr="00E61035" w:rsidRDefault="00B1155F" w:rsidP="007917C0">
      <w:pPr>
        <w:pStyle w:val="a8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03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ценивая кадровое обеспечение образовательной организации, являющееся одним из условий, которое определяет качество подготовки обучающихся, необходимо констатировать следующее:</w:t>
      </w:r>
    </w:p>
    <w:p w:rsidR="00B1155F" w:rsidRPr="00E61035" w:rsidRDefault="00B1155F" w:rsidP="007917C0">
      <w:pPr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03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бразовательная деятельность в школе обеспечена квалифицированным профессиональным педагогическим составом;</w:t>
      </w:r>
    </w:p>
    <w:p w:rsidR="00B1155F" w:rsidRPr="00E61035" w:rsidRDefault="00B1155F" w:rsidP="007917C0">
      <w:pPr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03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 Школе создана устойчивая целевая кадровая система, в которой осуществляется подготовка новых кадров из числа собственных</w:t>
      </w:r>
      <w:r w:rsidRPr="00E61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103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ыпускников;</w:t>
      </w:r>
    </w:p>
    <w:p w:rsidR="00B1155F" w:rsidRPr="00E61035" w:rsidRDefault="00B1155F" w:rsidP="007917C0">
      <w:pPr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03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адровый потенциал Школы динамично развивается на основе целенаправленной работы по</w:t>
      </w:r>
      <w:r w:rsidRPr="00E61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6103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вышению квалификации педагогов.</w:t>
      </w:r>
    </w:p>
    <w:p w:rsidR="00B068D0" w:rsidRDefault="00B068D0" w:rsidP="00B068D0">
      <w:pPr>
        <w:pStyle w:val="a8"/>
        <w:numPr>
          <w:ilvl w:val="0"/>
          <w:numId w:val="8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CC"/>
          <w:lang w:eastAsia="ru-RU"/>
        </w:rPr>
      </w:pPr>
      <w:r w:rsidRPr="00B068D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 связи с модернизацией в 2023 году электронного документооборота работники, чьи трудовые функции связаны с оформлением документов, прошли обучающие курсы по пользованию информационной платформой «1С: Предприятие» от разработчиков</w:t>
      </w:r>
      <w:r w:rsidRPr="00B068D0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CC"/>
          <w:lang w:eastAsia="ru-RU"/>
        </w:rPr>
        <w:t>.</w:t>
      </w:r>
    </w:p>
    <w:p w:rsidR="00B068D0" w:rsidRDefault="00B068D0" w:rsidP="00B068D0">
      <w:pPr>
        <w:pStyle w:val="a8"/>
        <w:numPr>
          <w:ilvl w:val="0"/>
          <w:numId w:val="8"/>
        </w:numPr>
        <w:spacing w:after="150" w:line="240" w:lineRule="auto"/>
        <w:contextualSpacing w:val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CC"/>
          <w:lang w:eastAsia="ru-RU"/>
        </w:rPr>
      </w:pPr>
      <w:r w:rsidRPr="00B068D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 01.09.2023 Школа успешно внедряет профстандарт педагога-дефектолога (</w:t>
      </w:r>
      <w:hyperlink r:id="rId30" w:anchor="/document/99/1301105855/" w:tgtFrame="_self" w:history="1">
        <w:r w:rsidRPr="00B068D0">
          <w:rPr>
            <w:rFonts w:ascii="Times New Roman" w:eastAsia="Times New Roman" w:hAnsi="Times New Roman" w:cs="Times New Roman"/>
            <w:color w:val="01745C"/>
            <w:sz w:val="24"/>
            <w:szCs w:val="24"/>
            <w:lang w:eastAsia="ru-RU"/>
          </w:rPr>
          <w:t>приказ Минтруда от 13.03.2023 № 136н</w:t>
        </w:r>
      </w:hyperlink>
      <w:r w:rsidRPr="00B068D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).</w:t>
      </w: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992"/>
        <w:gridCol w:w="992"/>
        <w:gridCol w:w="993"/>
        <w:gridCol w:w="992"/>
        <w:gridCol w:w="1134"/>
        <w:gridCol w:w="1559"/>
        <w:gridCol w:w="1418"/>
        <w:gridCol w:w="1275"/>
      </w:tblGrid>
      <w:tr w:rsidR="009940CD" w:rsidRPr="001742FE" w:rsidTr="009940CD">
        <w:trPr>
          <w:trHeight w:val="220"/>
        </w:trPr>
        <w:tc>
          <w:tcPr>
            <w:tcW w:w="1277" w:type="dxa"/>
            <w:vMerge w:val="restart"/>
          </w:tcPr>
          <w:p w:rsidR="009940CD" w:rsidRPr="001742FE" w:rsidRDefault="009940CD" w:rsidP="005F5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2FE">
              <w:rPr>
                <w:rFonts w:ascii="Times New Roman" w:hAnsi="Times New Roman" w:cs="Times New Roman"/>
                <w:sz w:val="24"/>
                <w:szCs w:val="24"/>
              </w:rPr>
              <w:t>Общее количество педагогов (чел.)</w:t>
            </w:r>
          </w:p>
        </w:tc>
        <w:tc>
          <w:tcPr>
            <w:tcW w:w="5103" w:type="dxa"/>
            <w:gridSpan w:val="5"/>
          </w:tcPr>
          <w:p w:rsidR="009940CD" w:rsidRPr="001742FE" w:rsidRDefault="009940CD" w:rsidP="005F5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2FE">
              <w:rPr>
                <w:rFonts w:ascii="Times New Roman" w:hAnsi="Times New Roman" w:cs="Times New Roman"/>
                <w:sz w:val="24"/>
                <w:szCs w:val="24"/>
              </w:rPr>
              <w:t>Стаж  работы</w:t>
            </w:r>
          </w:p>
        </w:tc>
        <w:tc>
          <w:tcPr>
            <w:tcW w:w="4252" w:type="dxa"/>
            <w:gridSpan w:val="3"/>
          </w:tcPr>
          <w:p w:rsidR="009940CD" w:rsidRPr="001742FE" w:rsidRDefault="009940CD" w:rsidP="005F5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2FE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</w:t>
            </w:r>
          </w:p>
        </w:tc>
      </w:tr>
      <w:tr w:rsidR="009940CD" w:rsidRPr="001742FE" w:rsidTr="009940CD">
        <w:trPr>
          <w:trHeight w:val="141"/>
        </w:trPr>
        <w:tc>
          <w:tcPr>
            <w:tcW w:w="1277" w:type="dxa"/>
            <w:vMerge/>
          </w:tcPr>
          <w:p w:rsidR="009940CD" w:rsidRPr="001742FE" w:rsidRDefault="009940CD" w:rsidP="005F5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940CD" w:rsidRPr="006F7D5D" w:rsidRDefault="009940CD" w:rsidP="005F5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D5D">
              <w:rPr>
                <w:rFonts w:ascii="Times New Roman" w:hAnsi="Times New Roman" w:cs="Times New Roman"/>
                <w:sz w:val="24"/>
                <w:szCs w:val="24"/>
              </w:rPr>
              <w:t>до 2х лет</w:t>
            </w:r>
          </w:p>
        </w:tc>
        <w:tc>
          <w:tcPr>
            <w:tcW w:w="992" w:type="dxa"/>
          </w:tcPr>
          <w:p w:rsidR="009940CD" w:rsidRPr="006F7D5D" w:rsidRDefault="009940CD" w:rsidP="005F5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D5D">
              <w:rPr>
                <w:rFonts w:ascii="Times New Roman" w:hAnsi="Times New Roman" w:cs="Times New Roman"/>
                <w:sz w:val="24"/>
                <w:szCs w:val="24"/>
              </w:rPr>
              <w:t>2-5 лет</w:t>
            </w:r>
          </w:p>
        </w:tc>
        <w:tc>
          <w:tcPr>
            <w:tcW w:w="993" w:type="dxa"/>
          </w:tcPr>
          <w:p w:rsidR="009940CD" w:rsidRPr="006F7D5D" w:rsidRDefault="009940CD" w:rsidP="005F5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D5D">
              <w:rPr>
                <w:rFonts w:ascii="Times New Roman" w:hAnsi="Times New Roman" w:cs="Times New Roman"/>
                <w:sz w:val="24"/>
                <w:szCs w:val="24"/>
              </w:rPr>
              <w:t>5-10 лет</w:t>
            </w:r>
          </w:p>
        </w:tc>
        <w:tc>
          <w:tcPr>
            <w:tcW w:w="992" w:type="dxa"/>
          </w:tcPr>
          <w:p w:rsidR="009940CD" w:rsidRPr="006F7D5D" w:rsidRDefault="009940CD" w:rsidP="005F5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D5D">
              <w:rPr>
                <w:rFonts w:ascii="Times New Roman" w:hAnsi="Times New Roman" w:cs="Times New Roman"/>
                <w:sz w:val="24"/>
                <w:szCs w:val="24"/>
              </w:rPr>
              <w:t>10-20 лет</w:t>
            </w:r>
          </w:p>
        </w:tc>
        <w:tc>
          <w:tcPr>
            <w:tcW w:w="1134" w:type="dxa"/>
          </w:tcPr>
          <w:p w:rsidR="009940CD" w:rsidRPr="006F7D5D" w:rsidRDefault="009940CD" w:rsidP="005F5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D5D">
              <w:rPr>
                <w:rFonts w:ascii="Times New Roman" w:hAnsi="Times New Roman" w:cs="Times New Roman"/>
                <w:sz w:val="24"/>
                <w:szCs w:val="24"/>
              </w:rPr>
              <w:t>свыше 20лет</w:t>
            </w:r>
          </w:p>
        </w:tc>
        <w:tc>
          <w:tcPr>
            <w:tcW w:w="1559" w:type="dxa"/>
          </w:tcPr>
          <w:p w:rsidR="009940CD" w:rsidRPr="001742FE" w:rsidRDefault="009940CD" w:rsidP="005F5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2FE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</w:t>
            </w:r>
          </w:p>
          <w:p w:rsidR="009940CD" w:rsidRPr="001742FE" w:rsidRDefault="009940CD" w:rsidP="005F5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940CD" w:rsidRPr="001742FE" w:rsidRDefault="009940CD" w:rsidP="005F5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2FE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275" w:type="dxa"/>
          </w:tcPr>
          <w:p w:rsidR="009940CD" w:rsidRPr="001742FE" w:rsidRDefault="009940CD" w:rsidP="005F5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2FE">
              <w:rPr>
                <w:rFonts w:ascii="Times New Roman" w:hAnsi="Times New Roman" w:cs="Times New Roman"/>
                <w:sz w:val="24"/>
                <w:szCs w:val="24"/>
              </w:rPr>
              <w:t>Не имеют педагогического образования</w:t>
            </w:r>
          </w:p>
        </w:tc>
      </w:tr>
      <w:tr w:rsidR="009940CD" w:rsidRPr="001742FE" w:rsidTr="009940CD">
        <w:trPr>
          <w:trHeight w:val="807"/>
        </w:trPr>
        <w:tc>
          <w:tcPr>
            <w:tcW w:w="1277" w:type="dxa"/>
          </w:tcPr>
          <w:p w:rsidR="009940CD" w:rsidRPr="00CD562A" w:rsidRDefault="00D00FA3" w:rsidP="005F5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6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D562A" w:rsidRPr="00CD56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940CD" w:rsidRPr="00CD562A" w:rsidRDefault="009940CD" w:rsidP="005F5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940CD" w:rsidRPr="00CD562A" w:rsidRDefault="00CD562A" w:rsidP="005F5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6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940CD" w:rsidRPr="00CD562A" w:rsidRDefault="00CD562A" w:rsidP="005F5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6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9940CD" w:rsidRPr="00CD562A" w:rsidRDefault="00CD562A" w:rsidP="005F5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62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9940CD" w:rsidRPr="00CD562A" w:rsidRDefault="00CD562A" w:rsidP="005F5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6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9940CD" w:rsidRPr="00CD562A" w:rsidRDefault="00E6019A" w:rsidP="00CD5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6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D562A" w:rsidRPr="00CD56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9940CD" w:rsidRPr="00CD562A" w:rsidRDefault="00F31E5D" w:rsidP="00CD5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6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D562A" w:rsidRPr="00CD562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9940CD" w:rsidRPr="00CD562A" w:rsidRDefault="00CD562A" w:rsidP="005F5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6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9940CD" w:rsidRPr="00CD562A" w:rsidRDefault="009940CD" w:rsidP="005F5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6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9940CD" w:rsidRPr="001742FE" w:rsidRDefault="009940CD" w:rsidP="005F558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42FE">
        <w:rPr>
          <w:rFonts w:ascii="Times New Roman" w:hAnsi="Times New Roman" w:cs="Times New Roman"/>
          <w:b/>
          <w:sz w:val="24"/>
          <w:szCs w:val="24"/>
        </w:rPr>
        <w:t>2.Квалификация педагогических кадров:</w:t>
      </w: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2410"/>
        <w:gridCol w:w="3827"/>
      </w:tblGrid>
      <w:tr w:rsidR="009940CD" w:rsidRPr="001742FE" w:rsidTr="00E6019A">
        <w:trPr>
          <w:trHeight w:val="488"/>
        </w:trPr>
        <w:tc>
          <w:tcPr>
            <w:tcW w:w="4395" w:type="dxa"/>
          </w:tcPr>
          <w:p w:rsidR="009940CD" w:rsidRPr="001742FE" w:rsidRDefault="009940CD" w:rsidP="005F5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2FE">
              <w:rPr>
                <w:rFonts w:ascii="Times New Roman" w:hAnsi="Times New Roman" w:cs="Times New Roman"/>
                <w:sz w:val="24"/>
                <w:szCs w:val="24"/>
              </w:rPr>
              <w:t>Квалификация</w:t>
            </w:r>
          </w:p>
        </w:tc>
        <w:tc>
          <w:tcPr>
            <w:tcW w:w="2410" w:type="dxa"/>
          </w:tcPr>
          <w:p w:rsidR="009940CD" w:rsidRPr="001742FE" w:rsidRDefault="009940CD" w:rsidP="005F5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2F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827" w:type="dxa"/>
          </w:tcPr>
          <w:p w:rsidR="009940CD" w:rsidRPr="001742FE" w:rsidRDefault="009940CD" w:rsidP="005F5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2FE">
              <w:rPr>
                <w:rFonts w:ascii="Times New Roman" w:hAnsi="Times New Roman" w:cs="Times New Roman"/>
                <w:sz w:val="24"/>
                <w:szCs w:val="24"/>
              </w:rPr>
              <w:t>% к общему числу педагогических работников</w:t>
            </w:r>
          </w:p>
        </w:tc>
      </w:tr>
      <w:tr w:rsidR="009940CD" w:rsidRPr="001742FE" w:rsidTr="00E6019A">
        <w:trPr>
          <w:trHeight w:val="520"/>
        </w:trPr>
        <w:tc>
          <w:tcPr>
            <w:tcW w:w="4395" w:type="dxa"/>
          </w:tcPr>
          <w:p w:rsidR="009940CD" w:rsidRPr="001742FE" w:rsidRDefault="009940CD" w:rsidP="005F5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2FE">
              <w:rPr>
                <w:rFonts w:ascii="Times New Roman" w:hAnsi="Times New Roman" w:cs="Times New Roman"/>
                <w:sz w:val="24"/>
                <w:szCs w:val="24"/>
              </w:rPr>
              <w:t>Количество педагогических работников, имеющих квалификационную категорию</w:t>
            </w:r>
          </w:p>
        </w:tc>
        <w:tc>
          <w:tcPr>
            <w:tcW w:w="2410" w:type="dxa"/>
          </w:tcPr>
          <w:p w:rsidR="009940CD" w:rsidRPr="001742FE" w:rsidRDefault="00F31E5D" w:rsidP="002E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E704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7" w:type="dxa"/>
          </w:tcPr>
          <w:p w:rsidR="009940CD" w:rsidRPr="00943879" w:rsidRDefault="002E704C" w:rsidP="00D00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9940CD" w:rsidRPr="001742FE" w:rsidTr="00E6019A">
        <w:trPr>
          <w:trHeight w:val="283"/>
        </w:trPr>
        <w:tc>
          <w:tcPr>
            <w:tcW w:w="4395" w:type="dxa"/>
          </w:tcPr>
          <w:p w:rsidR="009940CD" w:rsidRPr="001742FE" w:rsidRDefault="009940CD" w:rsidP="005F5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2FE">
              <w:rPr>
                <w:rFonts w:ascii="Times New Roman" w:hAnsi="Times New Roman" w:cs="Times New Roman"/>
                <w:sz w:val="24"/>
                <w:szCs w:val="24"/>
              </w:rPr>
              <w:t>в т. ч. – высшую</w:t>
            </w:r>
          </w:p>
        </w:tc>
        <w:tc>
          <w:tcPr>
            <w:tcW w:w="2410" w:type="dxa"/>
          </w:tcPr>
          <w:p w:rsidR="009940CD" w:rsidRPr="001742FE" w:rsidRDefault="002E704C" w:rsidP="005F5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9940CD" w:rsidRPr="001742FE" w:rsidRDefault="002E704C" w:rsidP="005F5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940CD" w:rsidRPr="001742FE" w:rsidTr="00E6019A">
        <w:trPr>
          <w:trHeight w:val="283"/>
        </w:trPr>
        <w:tc>
          <w:tcPr>
            <w:tcW w:w="4395" w:type="dxa"/>
          </w:tcPr>
          <w:p w:rsidR="009940CD" w:rsidRPr="001742FE" w:rsidRDefault="009940CD" w:rsidP="005F5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2FE">
              <w:rPr>
                <w:rFonts w:ascii="Times New Roman" w:hAnsi="Times New Roman" w:cs="Times New Roman"/>
                <w:sz w:val="24"/>
                <w:szCs w:val="24"/>
              </w:rPr>
              <w:t>-  первую</w:t>
            </w:r>
          </w:p>
        </w:tc>
        <w:tc>
          <w:tcPr>
            <w:tcW w:w="2410" w:type="dxa"/>
          </w:tcPr>
          <w:p w:rsidR="009940CD" w:rsidRPr="001742FE" w:rsidRDefault="00F31E5D" w:rsidP="002E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E704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7" w:type="dxa"/>
          </w:tcPr>
          <w:p w:rsidR="009940CD" w:rsidRPr="001742FE" w:rsidRDefault="002E704C" w:rsidP="00D00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9940CD" w:rsidRPr="001742FE" w:rsidTr="00E6019A">
        <w:trPr>
          <w:trHeight w:val="520"/>
        </w:trPr>
        <w:tc>
          <w:tcPr>
            <w:tcW w:w="4395" w:type="dxa"/>
          </w:tcPr>
          <w:p w:rsidR="009940CD" w:rsidRPr="001742FE" w:rsidRDefault="009940CD" w:rsidP="005F5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2FE">
              <w:rPr>
                <w:rFonts w:ascii="Times New Roman" w:hAnsi="Times New Roman" w:cs="Times New Roman"/>
                <w:sz w:val="24"/>
                <w:szCs w:val="24"/>
              </w:rPr>
              <w:t>Количество педагогических работников, не имеющих квалификационной категории</w:t>
            </w:r>
          </w:p>
        </w:tc>
        <w:tc>
          <w:tcPr>
            <w:tcW w:w="2410" w:type="dxa"/>
          </w:tcPr>
          <w:p w:rsidR="009940CD" w:rsidRPr="001742FE" w:rsidRDefault="002E704C" w:rsidP="00F31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7" w:type="dxa"/>
          </w:tcPr>
          <w:p w:rsidR="009940CD" w:rsidRPr="001742FE" w:rsidRDefault="002E704C" w:rsidP="005F5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9940CD" w:rsidRPr="001742FE" w:rsidTr="00E6019A">
        <w:trPr>
          <w:trHeight w:val="1071"/>
        </w:trPr>
        <w:tc>
          <w:tcPr>
            <w:tcW w:w="4395" w:type="dxa"/>
          </w:tcPr>
          <w:p w:rsidR="009940CD" w:rsidRPr="001742FE" w:rsidRDefault="009940CD" w:rsidP="005F5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2FE">
              <w:rPr>
                <w:rFonts w:ascii="Times New Roman" w:hAnsi="Times New Roman" w:cs="Times New Roman"/>
                <w:sz w:val="24"/>
                <w:szCs w:val="24"/>
              </w:rPr>
              <w:t>Количество педагогических работников, прошедших аттестацию с целью подтверждения соответствия занимаемой должности</w:t>
            </w:r>
          </w:p>
        </w:tc>
        <w:tc>
          <w:tcPr>
            <w:tcW w:w="2410" w:type="dxa"/>
          </w:tcPr>
          <w:p w:rsidR="009940CD" w:rsidRPr="001742FE" w:rsidRDefault="002E704C" w:rsidP="005F5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7" w:type="dxa"/>
          </w:tcPr>
          <w:p w:rsidR="009940CD" w:rsidRPr="001742FE" w:rsidRDefault="002E704C" w:rsidP="002E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</w:tbl>
    <w:p w:rsidR="009940CD" w:rsidRPr="00414966" w:rsidRDefault="009940CD" w:rsidP="002E704C">
      <w:pPr>
        <w:shd w:val="clear" w:color="auto" w:fill="FFFFFF" w:themeFill="background1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742FE">
        <w:rPr>
          <w:rFonts w:ascii="Times New Roman" w:hAnsi="Times New Roman" w:cs="Times New Roman"/>
          <w:b/>
          <w:i/>
          <w:sz w:val="24"/>
          <w:szCs w:val="24"/>
        </w:rPr>
        <w:t xml:space="preserve">3. </w:t>
      </w:r>
      <w:r w:rsidRPr="00414966">
        <w:rPr>
          <w:rFonts w:ascii="Times New Roman" w:hAnsi="Times New Roman" w:cs="Times New Roman"/>
          <w:b/>
          <w:i/>
          <w:sz w:val="24"/>
          <w:szCs w:val="24"/>
        </w:rPr>
        <w:t>Сведения о повышении квалификации педагогических кадров (курсы повышения квалификации, переподготовка, семинары и т.д.) за 20</w:t>
      </w:r>
      <w:r w:rsidR="00E6019A" w:rsidRPr="00414966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B068D0" w:rsidRPr="00414966"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414966">
        <w:rPr>
          <w:rFonts w:ascii="Times New Roman" w:hAnsi="Times New Roman" w:cs="Times New Roman"/>
          <w:b/>
          <w:i/>
          <w:sz w:val="24"/>
          <w:szCs w:val="24"/>
        </w:rPr>
        <w:t xml:space="preserve"> год</w:t>
      </w:r>
    </w:p>
    <w:p w:rsidR="009940CD" w:rsidRPr="001742FE" w:rsidRDefault="009940CD" w:rsidP="002E704C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14966">
        <w:rPr>
          <w:rFonts w:ascii="Times New Roman" w:hAnsi="Times New Roman" w:cs="Times New Roman"/>
          <w:sz w:val="24"/>
          <w:szCs w:val="24"/>
        </w:rPr>
        <w:lastRenderedPageBreak/>
        <w:t>Повышение квалификации педагогов проходит через систему курсовой</w:t>
      </w:r>
      <w:r w:rsidRPr="001742FE">
        <w:rPr>
          <w:rFonts w:ascii="Times New Roman" w:hAnsi="Times New Roman" w:cs="Times New Roman"/>
          <w:sz w:val="24"/>
          <w:szCs w:val="24"/>
        </w:rPr>
        <w:t xml:space="preserve"> подготовки, участие в семинарах различного уровня, научно-практических конференциях, обобщение опыта.</w:t>
      </w:r>
    </w:p>
    <w:p w:rsidR="009940CD" w:rsidRPr="001742FE" w:rsidRDefault="009940CD" w:rsidP="005F5582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42FE">
        <w:rPr>
          <w:rFonts w:ascii="Times New Roman" w:hAnsi="Times New Roman" w:cs="Times New Roman"/>
          <w:color w:val="000000"/>
          <w:sz w:val="24"/>
          <w:szCs w:val="24"/>
        </w:rPr>
        <w:t>Инновационная деятельность педагогов осуществляется через переход от ФГОС</w:t>
      </w:r>
      <w:r w:rsidR="00943879">
        <w:rPr>
          <w:rFonts w:ascii="Times New Roman" w:hAnsi="Times New Roman" w:cs="Times New Roman"/>
          <w:color w:val="000000"/>
          <w:sz w:val="24"/>
          <w:szCs w:val="24"/>
        </w:rPr>
        <w:t xml:space="preserve"> НОО, ООО</w:t>
      </w:r>
      <w:r w:rsidRPr="001742FE">
        <w:rPr>
          <w:rFonts w:ascii="Times New Roman" w:hAnsi="Times New Roman" w:cs="Times New Roman"/>
          <w:color w:val="000000"/>
          <w:sz w:val="24"/>
          <w:szCs w:val="24"/>
        </w:rPr>
        <w:t xml:space="preserve"> к </w:t>
      </w:r>
      <w:r w:rsidR="00943879">
        <w:rPr>
          <w:rFonts w:ascii="Times New Roman" w:hAnsi="Times New Roman" w:cs="Times New Roman"/>
          <w:color w:val="000000"/>
          <w:sz w:val="24"/>
          <w:szCs w:val="24"/>
        </w:rPr>
        <w:t xml:space="preserve">обновленным </w:t>
      </w:r>
      <w:r w:rsidRPr="001742FE">
        <w:rPr>
          <w:rFonts w:ascii="Times New Roman" w:hAnsi="Times New Roman" w:cs="Times New Roman"/>
          <w:color w:val="000000"/>
          <w:sz w:val="24"/>
          <w:szCs w:val="24"/>
        </w:rPr>
        <w:t xml:space="preserve">ФГОС </w:t>
      </w:r>
      <w:r w:rsidR="00943879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1742FE">
        <w:rPr>
          <w:rFonts w:ascii="Times New Roman" w:hAnsi="Times New Roman" w:cs="Times New Roman"/>
          <w:color w:val="000000"/>
          <w:sz w:val="24"/>
          <w:szCs w:val="24"/>
        </w:rPr>
        <w:t>ОО,</w:t>
      </w:r>
      <w:r w:rsidR="00943879">
        <w:rPr>
          <w:rFonts w:ascii="Times New Roman" w:hAnsi="Times New Roman" w:cs="Times New Roman"/>
          <w:color w:val="000000"/>
          <w:sz w:val="24"/>
          <w:szCs w:val="24"/>
        </w:rPr>
        <w:t xml:space="preserve"> ООО</w:t>
      </w:r>
      <w:r w:rsidRPr="001742FE">
        <w:rPr>
          <w:rFonts w:ascii="Times New Roman" w:hAnsi="Times New Roman" w:cs="Times New Roman"/>
          <w:color w:val="000000"/>
          <w:sz w:val="24"/>
          <w:szCs w:val="24"/>
        </w:rPr>
        <w:t xml:space="preserve"> включение в образовательную деятельность ИКТ- технологий, метода проектов</w:t>
      </w:r>
      <w:r w:rsidR="00E6019A" w:rsidRPr="001742FE">
        <w:rPr>
          <w:rFonts w:ascii="Times New Roman" w:hAnsi="Times New Roman" w:cs="Times New Roman"/>
          <w:color w:val="000000"/>
          <w:sz w:val="24"/>
          <w:szCs w:val="24"/>
        </w:rPr>
        <w:t>, функциональной грамотности</w:t>
      </w:r>
      <w:r w:rsidRPr="001742F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9940CD" w:rsidRPr="001742FE" w:rsidRDefault="009940CD" w:rsidP="005F5582">
      <w:pPr>
        <w:pStyle w:val="ad"/>
        <w:spacing w:line="276" w:lineRule="auto"/>
        <w:ind w:firstLine="709"/>
        <w:jc w:val="both"/>
        <w:rPr>
          <w:color w:val="000000"/>
          <w:sz w:val="24"/>
        </w:rPr>
      </w:pPr>
      <w:r w:rsidRPr="001742FE">
        <w:rPr>
          <w:color w:val="000000"/>
          <w:sz w:val="24"/>
        </w:rPr>
        <w:t xml:space="preserve">Повышению профессионального мастерства педагогов способствует работа  педагогического совета, методического объединения классных руководителей образовательной организации, участие в работе городских методических объединений, работа по теме самообразования.  Педагоги делятся опытом своей работы с учителями района.  </w:t>
      </w:r>
    </w:p>
    <w:p w:rsidR="009940CD" w:rsidRPr="001742FE" w:rsidRDefault="009940CD" w:rsidP="005F5582">
      <w:pPr>
        <w:jc w:val="center"/>
        <w:rPr>
          <w:rFonts w:ascii="Times New Roman" w:hAnsi="Times New Roman" w:cs="Times New Roman"/>
          <w:sz w:val="24"/>
          <w:szCs w:val="24"/>
        </w:rPr>
      </w:pPr>
      <w:r w:rsidRPr="001742FE">
        <w:rPr>
          <w:rFonts w:ascii="Times New Roman" w:hAnsi="Times New Roman" w:cs="Times New Roman"/>
          <w:b/>
          <w:i/>
          <w:sz w:val="24"/>
          <w:szCs w:val="24"/>
        </w:rPr>
        <w:t>Курсы повышения квалификации</w:t>
      </w:r>
      <w:r w:rsidRPr="001742FE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3"/>
        <w:gridCol w:w="2227"/>
        <w:gridCol w:w="2227"/>
        <w:gridCol w:w="2227"/>
      </w:tblGrid>
      <w:tr w:rsidR="000344B5" w:rsidRPr="001742FE" w:rsidTr="004A5FD6">
        <w:trPr>
          <w:trHeight w:val="296"/>
          <w:jc w:val="center"/>
        </w:trPr>
        <w:tc>
          <w:tcPr>
            <w:tcW w:w="2873" w:type="dxa"/>
          </w:tcPr>
          <w:p w:rsidR="000344B5" w:rsidRPr="001742FE" w:rsidRDefault="000344B5" w:rsidP="00034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</w:tcPr>
          <w:p w:rsidR="000344B5" w:rsidRPr="001742FE" w:rsidRDefault="000344B5" w:rsidP="000344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2227" w:type="dxa"/>
          </w:tcPr>
          <w:p w:rsidR="000344B5" w:rsidRPr="001742FE" w:rsidRDefault="000344B5" w:rsidP="000344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2227" w:type="dxa"/>
          </w:tcPr>
          <w:p w:rsidR="000344B5" w:rsidRPr="001742FE" w:rsidRDefault="000344B5" w:rsidP="000344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</w:tr>
      <w:tr w:rsidR="000344B5" w:rsidRPr="001742FE" w:rsidTr="004A5FD6">
        <w:trPr>
          <w:trHeight w:val="296"/>
          <w:jc w:val="center"/>
        </w:trPr>
        <w:tc>
          <w:tcPr>
            <w:tcW w:w="2873" w:type="dxa"/>
          </w:tcPr>
          <w:p w:rsidR="000344B5" w:rsidRPr="001742FE" w:rsidRDefault="000344B5" w:rsidP="000344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2F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227" w:type="dxa"/>
          </w:tcPr>
          <w:p w:rsidR="000344B5" w:rsidRPr="001742FE" w:rsidRDefault="000344B5" w:rsidP="00034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(61%)</w:t>
            </w:r>
          </w:p>
        </w:tc>
        <w:tc>
          <w:tcPr>
            <w:tcW w:w="2227" w:type="dxa"/>
          </w:tcPr>
          <w:p w:rsidR="000344B5" w:rsidRPr="001742FE" w:rsidRDefault="000344B5" w:rsidP="00034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(58%)</w:t>
            </w:r>
          </w:p>
        </w:tc>
        <w:tc>
          <w:tcPr>
            <w:tcW w:w="2227" w:type="dxa"/>
          </w:tcPr>
          <w:p w:rsidR="000344B5" w:rsidRPr="001742FE" w:rsidRDefault="000344B5" w:rsidP="00034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4B5" w:rsidRPr="001742FE" w:rsidTr="004A5FD6">
        <w:trPr>
          <w:trHeight w:val="841"/>
          <w:jc w:val="center"/>
        </w:trPr>
        <w:tc>
          <w:tcPr>
            <w:tcW w:w="2873" w:type="dxa"/>
          </w:tcPr>
          <w:p w:rsidR="000344B5" w:rsidRPr="001742FE" w:rsidRDefault="000344B5" w:rsidP="000344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2FE">
              <w:rPr>
                <w:rFonts w:ascii="Times New Roman" w:hAnsi="Times New Roman" w:cs="Times New Roman"/>
                <w:b/>
                <w:sz w:val="24"/>
                <w:szCs w:val="24"/>
              </w:rPr>
              <w:t>Курсы/ из них</w:t>
            </w:r>
          </w:p>
          <w:p w:rsidR="000344B5" w:rsidRPr="001742FE" w:rsidRDefault="000344B5" w:rsidP="000344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2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по ФГОС НОО, ООО, СОО, </w:t>
            </w:r>
          </w:p>
          <w:p w:rsidR="000344B5" w:rsidRDefault="000344B5" w:rsidP="000344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44B5" w:rsidRPr="001742FE" w:rsidRDefault="000344B5" w:rsidP="000344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2FE">
              <w:rPr>
                <w:rFonts w:ascii="Times New Roman" w:hAnsi="Times New Roman" w:cs="Times New Roman"/>
                <w:b/>
                <w:sz w:val="24"/>
                <w:szCs w:val="24"/>
              </w:rPr>
              <w:t>ОВЗ</w:t>
            </w:r>
          </w:p>
        </w:tc>
        <w:tc>
          <w:tcPr>
            <w:tcW w:w="2227" w:type="dxa"/>
          </w:tcPr>
          <w:p w:rsidR="000344B5" w:rsidRDefault="000344B5" w:rsidP="00034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4B5" w:rsidRPr="0060059A" w:rsidRDefault="000344B5" w:rsidP="000344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0344B5" w:rsidRDefault="000344B5" w:rsidP="000344B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4B5" w:rsidRPr="001742FE" w:rsidRDefault="000344B5" w:rsidP="000344B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7" w:type="dxa"/>
          </w:tcPr>
          <w:p w:rsidR="000344B5" w:rsidRDefault="000344B5" w:rsidP="00034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4B5" w:rsidRDefault="000344B5" w:rsidP="00034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0344B5" w:rsidRDefault="000344B5" w:rsidP="00034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4B5" w:rsidRPr="001742FE" w:rsidRDefault="000344B5" w:rsidP="00034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</w:tcPr>
          <w:p w:rsidR="000344B5" w:rsidRDefault="000344B5" w:rsidP="00034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4B5" w:rsidRDefault="000344B5" w:rsidP="00034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0344B5" w:rsidRDefault="000344B5" w:rsidP="00034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4B5" w:rsidRDefault="000344B5" w:rsidP="00034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4B5" w:rsidRPr="001742FE" w:rsidRDefault="000344B5" w:rsidP="00034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4B5" w:rsidRPr="001742FE" w:rsidTr="004A5FD6">
        <w:trPr>
          <w:trHeight w:val="720"/>
          <w:jc w:val="center"/>
        </w:trPr>
        <w:tc>
          <w:tcPr>
            <w:tcW w:w="2873" w:type="dxa"/>
          </w:tcPr>
          <w:p w:rsidR="000344B5" w:rsidRPr="001742FE" w:rsidRDefault="000344B5" w:rsidP="000344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44B5" w:rsidRPr="001742FE" w:rsidRDefault="000344B5" w:rsidP="000344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ГИА</w:t>
            </w:r>
          </w:p>
        </w:tc>
        <w:tc>
          <w:tcPr>
            <w:tcW w:w="2227" w:type="dxa"/>
          </w:tcPr>
          <w:p w:rsidR="000344B5" w:rsidRPr="001742FE" w:rsidRDefault="000344B5" w:rsidP="00034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7" w:type="dxa"/>
          </w:tcPr>
          <w:p w:rsidR="000344B5" w:rsidRDefault="000344B5" w:rsidP="00034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344B5" w:rsidRPr="001742FE" w:rsidRDefault="000344B5" w:rsidP="00034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</w:tcPr>
          <w:p w:rsidR="000344B5" w:rsidRPr="001742FE" w:rsidRDefault="00B5798F" w:rsidP="00034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344B5" w:rsidRPr="001742FE" w:rsidTr="004A5FD6">
        <w:trPr>
          <w:trHeight w:val="1035"/>
          <w:jc w:val="center"/>
        </w:trPr>
        <w:tc>
          <w:tcPr>
            <w:tcW w:w="2873" w:type="dxa"/>
          </w:tcPr>
          <w:p w:rsidR="000344B5" w:rsidRPr="001742FE" w:rsidRDefault="000344B5" w:rsidP="000344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2FE">
              <w:rPr>
                <w:rFonts w:ascii="Times New Roman" w:hAnsi="Times New Roman" w:cs="Times New Roman"/>
                <w:b/>
                <w:sz w:val="24"/>
                <w:szCs w:val="24"/>
              </w:rPr>
              <w:t>Гибкие ко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тенции проектной деятельности</w:t>
            </w:r>
          </w:p>
        </w:tc>
        <w:tc>
          <w:tcPr>
            <w:tcW w:w="2227" w:type="dxa"/>
          </w:tcPr>
          <w:p w:rsidR="000344B5" w:rsidRPr="001742FE" w:rsidRDefault="000344B5" w:rsidP="00034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27" w:type="dxa"/>
          </w:tcPr>
          <w:p w:rsidR="000344B5" w:rsidRPr="001742FE" w:rsidRDefault="000344B5" w:rsidP="00034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27" w:type="dxa"/>
          </w:tcPr>
          <w:p w:rsidR="000344B5" w:rsidRPr="001742FE" w:rsidRDefault="00B5798F" w:rsidP="00034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344B5" w:rsidRPr="001742FE" w:rsidTr="004A5FD6">
        <w:trPr>
          <w:trHeight w:val="660"/>
          <w:jc w:val="center"/>
        </w:trPr>
        <w:tc>
          <w:tcPr>
            <w:tcW w:w="2873" w:type="dxa"/>
          </w:tcPr>
          <w:p w:rsidR="000344B5" w:rsidRPr="001742FE" w:rsidRDefault="000344B5" w:rsidP="000344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ая подготовка</w:t>
            </w:r>
          </w:p>
        </w:tc>
        <w:tc>
          <w:tcPr>
            <w:tcW w:w="2227" w:type="dxa"/>
          </w:tcPr>
          <w:p w:rsidR="000344B5" w:rsidRPr="001742FE" w:rsidRDefault="000344B5" w:rsidP="00034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7" w:type="dxa"/>
          </w:tcPr>
          <w:p w:rsidR="000344B5" w:rsidRPr="001742FE" w:rsidRDefault="000344B5" w:rsidP="00034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27" w:type="dxa"/>
          </w:tcPr>
          <w:p w:rsidR="000344B5" w:rsidRPr="001742FE" w:rsidRDefault="00B5798F" w:rsidP="00034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344B5" w:rsidRPr="001742FE" w:rsidTr="004A5FD6">
        <w:trPr>
          <w:trHeight w:val="960"/>
          <w:jc w:val="center"/>
        </w:trPr>
        <w:tc>
          <w:tcPr>
            <w:tcW w:w="2873" w:type="dxa"/>
          </w:tcPr>
          <w:p w:rsidR="000344B5" w:rsidRPr="001742FE" w:rsidRDefault="000344B5" w:rsidP="000344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2FE">
              <w:rPr>
                <w:rFonts w:ascii="Times New Roman" w:hAnsi="Times New Roman" w:cs="Times New Roman"/>
                <w:b/>
                <w:sz w:val="24"/>
                <w:szCs w:val="24"/>
              </w:rPr>
              <w:t>Получение в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шего образования /магистратура</w:t>
            </w:r>
          </w:p>
        </w:tc>
        <w:tc>
          <w:tcPr>
            <w:tcW w:w="2227" w:type="dxa"/>
          </w:tcPr>
          <w:p w:rsidR="000344B5" w:rsidRDefault="000344B5" w:rsidP="00034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4B5" w:rsidRPr="001742FE" w:rsidRDefault="000344B5" w:rsidP="00034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7" w:type="dxa"/>
          </w:tcPr>
          <w:p w:rsidR="000344B5" w:rsidRPr="001742FE" w:rsidRDefault="000344B5" w:rsidP="00034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7" w:type="dxa"/>
          </w:tcPr>
          <w:p w:rsidR="000344B5" w:rsidRPr="001742FE" w:rsidRDefault="00B5798F" w:rsidP="00034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44B5" w:rsidRPr="001742FE" w:rsidTr="004A5FD6">
        <w:trPr>
          <w:trHeight w:val="558"/>
          <w:jc w:val="center"/>
        </w:trPr>
        <w:tc>
          <w:tcPr>
            <w:tcW w:w="2873" w:type="dxa"/>
          </w:tcPr>
          <w:p w:rsidR="000344B5" w:rsidRPr="001742FE" w:rsidRDefault="000344B5" w:rsidP="000344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2FE">
              <w:rPr>
                <w:rFonts w:ascii="Times New Roman" w:hAnsi="Times New Roman" w:cs="Times New Roman"/>
                <w:b/>
                <w:sz w:val="24"/>
                <w:szCs w:val="24"/>
              </w:rPr>
              <w:t>Курсы переподготовки</w:t>
            </w:r>
          </w:p>
        </w:tc>
        <w:tc>
          <w:tcPr>
            <w:tcW w:w="2227" w:type="dxa"/>
          </w:tcPr>
          <w:p w:rsidR="000344B5" w:rsidRPr="001742FE" w:rsidRDefault="000344B5" w:rsidP="00034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7" w:type="dxa"/>
          </w:tcPr>
          <w:p w:rsidR="000344B5" w:rsidRPr="001742FE" w:rsidRDefault="000344B5" w:rsidP="00034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7" w:type="dxa"/>
          </w:tcPr>
          <w:p w:rsidR="000344B5" w:rsidRPr="001742FE" w:rsidRDefault="00B5798F" w:rsidP="00034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44B5" w:rsidRPr="001742FE" w:rsidTr="004A5FD6">
        <w:trPr>
          <w:trHeight w:val="558"/>
          <w:jc w:val="center"/>
        </w:trPr>
        <w:tc>
          <w:tcPr>
            <w:tcW w:w="2873" w:type="dxa"/>
          </w:tcPr>
          <w:p w:rsidR="000344B5" w:rsidRPr="001742FE" w:rsidRDefault="000344B5" w:rsidP="000344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ботка персональных данных</w:t>
            </w:r>
          </w:p>
        </w:tc>
        <w:tc>
          <w:tcPr>
            <w:tcW w:w="2227" w:type="dxa"/>
          </w:tcPr>
          <w:p w:rsidR="000344B5" w:rsidRDefault="000344B5" w:rsidP="00034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27" w:type="dxa"/>
          </w:tcPr>
          <w:p w:rsidR="000344B5" w:rsidRPr="001742FE" w:rsidRDefault="000344B5" w:rsidP="00034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27" w:type="dxa"/>
          </w:tcPr>
          <w:p w:rsidR="000344B5" w:rsidRPr="001742FE" w:rsidRDefault="00B5798F" w:rsidP="00034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344B5" w:rsidRPr="001742FE" w:rsidTr="004A5FD6">
        <w:trPr>
          <w:trHeight w:val="558"/>
          <w:jc w:val="center"/>
        </w:trPr>
        <w:tc>
          <w:tcPr>
            <w:tcW w:w="2873" w:type="dxa"/>
          </w:tcPr>
          <w:p w:rsidR="000344B5" w:rsidRDefault="000344B5" w:rsidP="000344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ола руководителя образовательного учреждения</w:t>
            </w:r>
          </w:p>
        </w:tc>
        <w:tc>
          <w:tcPr>
            <w:tcW w:w="2227" w:type="dxa"/>
          </w:tcPr>
          <w:p w:rsidR="000344B5" w:rsidRDefault="000344B5" w:rsidP="00034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</w:tcPr>
          <w:p w:rsidR="000344B5" w:rsidRDefault="000344B5" w:rsidP="00034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7" w:type="dxa"/>
          </w:tcPr>
          <w:p w:rsidR="000344B5" w:rsidRPr="001742FE" w:rsidRDefault="00B5798F" w:rsidP="00034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344B5" w:rsidRPr="001742FE" w:rsidTr="004A5FD6">
        <w:trPr>
          <w:trHeight w:val="558"/>
          <w:jc w:val="center"/>
        </w:trPr>
        <w:tc>
          <w:tcPr>
            <w:tcW w:w="2873" w:type="dxa"/>
          </w:tcPr>
          <w:p w:rsidR="000344B5" w:rsidRDefault="000344B5" w:rsidP="000344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илактика </w:t>
            </w:r>
          </w:p>
        </w:tc>
        <w:tc>
          <w:tcPr>
            <w:tcW w:w="2227" w:type="dxa"/>
          </w:tcPr>
          <w:p w:rsidR="000344B5" w:rsidRDefault="000344B5" w:rsidP="00034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</w:tcPr>
          <w:p w:rsidR="000344B5" w:rsidRDefault="000344B5" w:rsidP="00034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7" w:type="dxa"/>
          </w:tcPr>
          <w:p w:rsidR="000344B5" w:rsidRPr="001742FE" w:rsidRDefault="00B5798F" w:rsidP="00034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44B5" w:rsidRPr="001742FE" w:rsidTr="004A5FD6">
        <w:trPr>
          <w:trHeight w:val="558"/>
          <w:jc w:val="center"/>
        </w:trPr>
        <w:tc>
          <w:tcPr>
            <w:tcW w:w="2873" w:type="dxa"/>
          </w:tcPr>
          <w:p w:rsidR="000344B5" w:rsidRDefault="000344B5" w:rsidP="000344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бинары</w:t>
            </w:r>
          </w:p>
        </w:tc>
        <w:tc>
          <w:tcPr>
            <w:tcW w:w="2227" w:type="dxa"/>
          </w:tcPr>
          <w:p w:rsidR="000344B5" w:rsidRDefault="000344B5" w:rsidP="00034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</w:tcPr>
          <w:p w:rsidR="000344B5" w:rsidRDefault="000344B5" w:rsidP="00034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27" w:type="dxa"/>
          </w:tcPr>
          <w:p w:rsidR="000344B5" w:rsidRPr="001742FE" w:rsidRDefault="00B5798F" w:rsidP="00034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1742FE" w:rsidRPr="00EF788C" w:rsidRDefault="001742FE" w:rsidP="005F5582">
      <w:pPr>
        <w:pStyle w:val="a3"/>
        <w:spacing w:before="0" w:beforeAutospacing="0" w:after="0" w:afterAutospacing="0" w:line="276" w:lineRule="auto"/>
        <w:ind w:firstLine="708"/>
        <w:rPr>
          <w:rFonts w:ascii="Arial" w:hAnsi="Arial" w:cs="Arial"/>
          <w:color w:val="000000"/>
          <w:sz w:val="20"/>
          <w:szCs w:val="21"/>
        </w:rPr>
      </w:pPr>
      <w:r w:rsidRPr="00EF788C">
        <w:rPr>
          <w:color w:val="000000"/>
          <w:szCs w:val="27"/>
        </w:rPr>
        <w:lastRenderedPageBreak/>
        <w:t>Одним из условий модернизации российского образования является высокий уровень профессиональной компетентности педагогических кадров.</w:t>
      </w:r>
    </w:p>
    <w:p w:rsidR="001742FE" w:rsidRPr="00EF788C" w:rsidRDefault="001742FE" w:rsidP="005F5582">
      <w:pPr>
        <w:pStyle w:val="a3"/>
        <w:spacing w:before="0" w:beforeAutospacing="0" w:after="0" w:afterAutospacing="0" w:line="276" w:lineRule="auto"/>
        <w:rPr>
          <w:rFonts w:ascii="Arial" w:hAnsi="Arial" w:cs="Arial"/>
          <w:color w:val="000000"/>
          <w:sz w:val="20"/>
          <w:szCs w:val="21"/>
        </w:rPr>
      </w:pPr>
      <w:r w:rsidRPr="00EF788C">
        <w:rPr>
          <w:color w:val="000000"/>
          <w:szCs w:val="27"/>
        </w:rPr>
        <w:t>Профессиональной компетентностью в сфере образования является способность педагога решать различного рода профессиональные проблемы, задачи на основе имеющегося опыта, педагогических знаний и ценностей. Профессиональным опытом становится лишь то, что осмыслено и проработано; когда человек анализирует свою деятельность и делает правильные выводы. Опыт – это содержание, которое осмыслено, проработано человеком и стало частью его внутреннего мира. В осмыслении инновационных идей, в сохранении и упрочении педагогических традиций, в стимулировании активного новаторского поиска значительную роль играет участие в профессиональных конкурсах.</w:t>
      </w:r>
    </w:p>
    <w:p w:rsidR="001742FE" w:rsidRDefault="001742FE" w:rsidP="005F5582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  <w:r>
        <w:tab/>
      </w:r>
      <w:r w:rsidRPr="00EF788C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 В МБОУ СОШ №23 </w:t>
      </w:r>
      <w:r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педагоги ежегодно являются участниками конкурсов педагогического мастерства как очных, так и дистанционных, заочных различного уровней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921"/>
        <w:gridCol w:w="1869"/>
        <w:gridCol w:w="1869"/>
      </w:tblGrid>
      <w:tr w:rsidR="001742FE" w:rsidTr="002D10BE">
        <w:tc>
          <w:tcPr>
            <w:tcW w:w="1869" w:type="dxa"/>
          </w:tcPr>
          <w:p w:rsidR="001742FE" w:rsidRDefault="001742FE" w:rsidP="005F5582">
            <w:pPr>
              <w:spacing w:line="276" w:lineRule="auto"/>
              <w:rPr>
                <w:color w:val="000000"/>
                <w:sz w:val="24"/>
                <w:szCs w:val="27"/>
              </w:rPr>
            </w:pPr>
            <w:r>
              <w:rPr>
                <w:color w:val="000000"/>
                <w:sz w:val="24"/>
                <w:szCs w:val="27"/>
              </w:rPr>
              <w:t>ФИО</w:t>
            </w:r>
          </w:p>
        </w:tc>
        <w:tc>
          <w:tcPr>
            <w:tcW w:w="1869" w:type="dxa"/>
          </w:tcPr>
          <w:p w:rsidR="001742FE" w:rsidRDefault="001742FE" w:rsidP="005F5582">
            <w:pPr>
              <w:spacing w:line="276" w:lineRule="auto"/>
              <w:rPr>
                <w:color w:val="000000"/>
                <w:sz w:val="24"/>
                <w:szCs w:val="27"/>
              </w:rPr>
            </w:pPr>
            <w:r>
              <w:rPr>
                <w:color w:val="000000"/>
                <w:sz w:val="24"/>
                <w:szCs w:val="27"/>
              </w:rPr>
              <w:t>Дата конкурса</w:t>
            </w:r>
          </w:p>
        </w:tc>
        <w:tc>
          <w:tcPr>
            <w:tcW w:w="1921" w:type="dxa"/>
          </w:tcPr>
          <w:p w:rsidR="001742FE" w:rsidRDefault="001742FE" w:rsidP="005F5582">
            <w:pPr>
              <w:spacing w:line="276" w:lineRule="auto"/>
              <w:rPr>
                <w:color w:val="000000"/>
                <w:sz w:val="24"/>
                <w:szCs w:val="27"/>
              </w:rPr>
            </w:pPr>
            <w:r>
              <w:rPr>
                <w:color w:val="000000"/>
                <w:sz w:val="24"/>
                <w:szCs w:val="27"/>
              </w:rPr>
              <w:t xml:space="preserve">Тематика </w:t>
            </w:r>
          </w:p>
        </w:tc>
        <w:tc>
          <w:tcPr>
            <w:tcW w:w="1869" w:type="dxa"/>
          </w:tcPr>
          <w:p w:rsidR="001742FE" w:rsidRDefault="001742FE" w:rsidP="005F5582">
            <w:pPr>
              <w:spacing w:line="276" w:lineRule="auto"/>
              <w:rPr>
                <w:color w:val="000000"/>
                <w:sz w:val="24"/>
                <w:szCs w:val="27"/>
              </w:rPr>
            </w:pPr>
            <w:r>
              <w:rPr>
                <w:color w:val="000000"/>
                <w:sz w:val="24"/>
                <w:szCs w:val="27"/>
              </w:rPr>
              <w:t xml:space="preserve"> Уровень </w:t>
            </w:r>
          </w:p>
        </w:tc>
        <w:tc>
          <w:tcPr>
            <w:tcW w:w="1869" w:type="dxa"/>
          </w:tcPr>
          <w:p w:rsidR="001742FE" w:rsidRDefault="001742FE" w:rsidP="005F5582">
            <w:pPr>
              <w:spacing w:line="276" w:lineRule="auto"/>
              <w:rPr>
                <w:color w:val="000000"/>
                <w:sz w:val="24"/>
                <w:szCs w:val="27"/>
              </w:rPr>
            </w:pPr>
            <w:r>
              <w:rPr>
                <w:color w:val="000000"/>
                <w:sz w:val="24"/>
                <w:szCs w:val="27"/>
              </w:rPr>
              <w:t xml:space="preserve">Результат </w:t>
            </w:r>
          </w:p>
        </w:tc>
      </w:tr>
      <w:tr w:rsidR="002E704C" w:rsidTr="002D10BE">
        <w:tc>
          <w:tcPr>
            <w:tcW w:w="1869" w:type="dxa"/>
          </w:tcPr>
          <w:p w:rsidR="002E704C" w:rsidRDefault="002E704C" w:rsidP="002E704C">
            <w:pPr>
              <w:spacing w:line="276" w:lineRule="auto"/>
              <w:rPr>
                <w:color w:val="000000"/>
                <w:sz w:val="24"/>
                <w:szCs w:val="27"/>
              </w:rPr>
            </w:pPr>
            <w:r>
              <w:rPr>
                <w:color w:val="000000"/>
                <w:sz w:val="24"/>
                <w:szCs w:val="27"/>
              </w:rPr>
              <w:t>Максимова Мария Геннадьевна</w:t>
            </w:r>
          </w:p>
        </w:tc>
        <w:tc>
          <w:tcPr>
            <w:tcW w:w="1869" w:type="dxa"/>
          </w:tcPr>
          <w:p w:rsidR="002E704C" w:rsidRDefault="002E704C" w:rsidP="002E704C">
            <w:pPr>
              <w:spacing w:line="276" w:lineRule="auto"/>
              <w:rPr>
                <w:color w:val="000000"/>
                <w:sz w:val="24"/>
                <w:szCs w:val="27"/>
              </w:rPr>
            </w:pPr>
            <w:r>
              <w:rPr>
                <w:color w:val="000000"/>
                <w:sz w:val="24"/>
                <w:szCs w:val="27"/>
              </w:rPr>
              <w:t>2021</w:t>
            </w:r>
          </w:p>
        </w:tc>
        <w:tc>
          <w:tcPr>
            <w:tcW w:w="1921" w:type="dxa"/>
          </w:tcPr>
          <w:p w:rsidR="002E704C" w:rsidRDefault="002E704C" w:rsidP="002E704C">
            <w:pPr>
              <w:spacing w:line="276" w:lineRule="auto"/>
              <w:rPr>
                <w:color w:val="000000"/>
                <w:sz w:val="24"/>
                <w:szCs w:val="27"/>
              </w:rPr>
            </w:pPr>
            <w:r>
              <w:rPr>
                <w:color w:val="000000"/>
                <w:sz w:val="24"/>
                <w:szCs w:val="27"/>
              </w:rPr>
              <w:t>Молодой учитель</w:t>
            </w:r>
          </w:p>
        </w:tc>
        <w:tc>
          <w:tcPr>
            <w:tcW w:w="1869" w:type="dxa"/>
          </w:tcPr>
          <w:p w:rsidR="002E704C" w:rsidRDefault="002E704C" w:rsidP="002E704C">
            <w:pPr>
              <w:spacing w:line="276" w:lineRule="auto"/>
              <w:rPr>
                <w:color w:val="000000"/>
                <w:sz w:val="24"/>
                <w:szCs w:val="27"/>
              </w:rPr>
            </w:pPr>
            <w:r>
              <w:rPr>
                <w:color w:val="000000"/>
                <w:sz w:val="24"/>
                <w:szCs w:val="27"/>
              </w:rPr>
              <w:t xml:space="preserve">Районный  </w:t>
            </w:r>
          </w:p>
        </w:tc>
        <w:tc>
          <w:tcPr>
            <w:tcW w:w="1869" w:type="dxa"/>
          </w:tcPr>
          <w:p w:rsidR="002E704C" w:rsidRDefault="002E704C" w:rsidP="002E704C">
            <w:pPr>
              <w:spacing w:line="276" w:lineRule="auto"/>
              <w:rPr>
                <w:color w:val="000000"/>
                <w:sz w:val="24"/>
                <w:szCs w:val="27"/>
              </w:rPr>
            </w:pPr>
            <w:r>
              <w:rPr>
                <w:color w:val="000000"/>
                <w:sz w:val="24"/>
                <w:szCs w:val="27"/>
              </w:rPr>
              <w:t>2 место</w:t>
            </w:r>
          </w:p>
        </w:tc>
      </w:tr>
      <w:tr w:rsidR="002E704C" w:rsidTr="002D10BE">
        <w:tc>
          <w:tcPr>
            <w:tcW w:w="1869" w:type="dxa"/>
            <w:vMerge w:val="restart"/>
          </w:tcPr>
          <w:p w:rsidR="002E704C" w:rsidRDefault="002E704C" w:rsidP="002E704C">
            <w:pPr>
              <w:rPr>
                <w:color w:val="000000"/>
                <w:sz w:val="24"/>
                <w:szCs w:val="27"/>
              </w:rPr>
            </w:pPr>
            <w:r>
              <w:rPr>
                <w:color w:val="000000"/>
                <w:sz w:val="24"/>
                <w:szCs w:val="27"/>
              </w:rPr>
              <w:t>Голендухина Екатерина Юрьевна</w:t>
            </w:r>
          </w:p>
        </w:tc>
        <w:tc>
          <w:tcPr>
            <w:tcW w:w="1869" w:type="dxa"/>
          </w:tcPr>
          <w:p w:rsidR="002E704C" w:rsidRDefault="002E704C" w:rsidP="002E704C">
            <w:pPr>
              <w:rPr>
                <w:color w:val="000000"/>
                <w:sz w:val="24"/>
                <w:szCs w:val="27"/>
              </w:rPr>
            </w:pPr>
            <w:r>
              <w:rPr>
                <w:color w:val="000000"/>
                <w:sz w:val="24"/>
                <w:szCs w:val="27"/>
              </w:rPr>
              <w:t>2022</w:t>
            </w:r>
          </w:p>
        </w:tc>
        <w:tc>
          <w:tcPr>
            <w:tcW w:w="1921" w:type="dxa"/>
          </w:tcPr>
          <w:p w:rsidR="002E704C" w:rsidRDefault="002E704C" w:rsidP="002E704C">
            <w:pPr>
              <w:rPr>
                <w:color w:val="000000"/>
                <w:sz w:val="24"/>
                <w:szCs w:val="27"/>
              </w:rPr>
            </w:pPr>
            <w:r>
              <w:rPr>
                <w:color w:val="000000"/>
                <w:sz w:val="24"/>
                <w:szCs w:val="27"/>
              </w:rPr>
              <w:t>Советник директора школы по воспитанию и взаимодействию с общественными объединениями</w:t>
            </w:r>
          </w:p>
        </w:tc>
        <w:tc>
          <w:tcPr>
            <w:tcW w:w="1869" w:type="dxa"/>
          </w:tcPr>
          <w:p w:rsidR="002E704C" w:rsidRDefault="00B5798F" w:rsidP="002E704C">
            <w:pPr>
              <w:rPr>
                <w:color w:val="000000"/>
                <w:sz w:val="24"/>
                <w:szCs w:val="27"/>
              </w:rPr>
            </w:pPr>
            <w:r>
              <w:rPr>
                <w:color w:val="000000"/>
                <w:sz w:val="24"/>
                <w:szCs w:val="27"/>
              </w:rPr>
              <w:t>российский</w:t>
            </w:r>
          </w:p>
        </w:tc>
        <w:tc>
          <w:tcPr>
            <w:tcW w:w="1869" w:type="dxa"/>
          </w:tcPr>
          <w:p w:rsidR="002E704C" w:rsidRDefault="00B5798F" w:rsidP="002E704C">
            <w:pPr>
              <w:rPr>
                <w:color w:val="000000"/>
                <w:sz w:val="24"/>
                <w:szCs w:val="27"/>
              </w:rPr>
            </w:pPr>
            <w:r>
              <w:rPr>
                <w:color w:val="000000"/>
                <w:sz w:val="24"/>
                <w:szCs w:val="27"/>
              </w:rPr>
              <w:t>участие</w:t>
            </w:r>
          </w:p>
        </w:tc>
      </w:tr>
      <w:tr w:rsidR="002E704C" w:rsidTr="002D10BE">
        <w:tc>
          <w:tcPr>
            <w:tcW w:w="1869" w:type="dxa"/>
            <w:vMerge/>
          </w:tcPr>
          <w:p w:rsidR="002E704C" w:rsidRDefault="002E704C" w:rsidP="002E704C">
            <w:pPr>
              <w:rPr>
                <w:color w:val="000000"/>
                <w:sz w:val="24"/>
                <w:szCs w:val="27"/>
              </w:rPr>
            </w:pPr>
          </w:p>
        </w:tc>
        <w:tc>
          <w:tcPr>
            <w:tcW w:w="1869" w:type="dxa"/>
          </w:tcPr>
          <w:p w:rsidR="002E704C" w:rsidRDefault="002E704C" w:rsidP="002E704C">
            <w:pPr>
              <w:rPr>
                <w:color w:val="000000"/>
                <w:sz w:val="24"/>
                <w:szCs w:val="27"/>
              </w:rPr>
            </w:pPr>
            <w:r>
              <w:rPr>
                <w:color w:val="000000"/>
                <w:sz w:val="24"/>
                <w:szCs w:val="27"/>
              </w:rPr>
              <w:t>2023</w:t>
            </w:r>
          </w:p>
        </w:tc>
        <w:tc>
          <w:tcPr>
            <w:tcW w:w="1921" w:type="dxa"/>
          </w:tcPr>
          <w:p w:rsidR="002E704C" w:rsidRDefault="002E704C" w:rsidP="002E704C">
            <w:pPr>
              <w:rPr>
                <w:color w:val="000000"/>
                <w:sz w:val="24"/>
                <w:szCs w:val="27"/>
              </w:rPr>
            </w:pPr>
            <w:r>
              <w:rPr>
                <w:color w:val="000000"/>
                <w:sz w:val="24"/>
                <w:szCs w:val="27"/>
              </w:rPr>
              <w:t>Рождественские педагогические чтения</w:t>
            </w:r>
          </w:p>
        </w:tc>
        <w:tc>
          <w:tcPr>
            <w:tcW w:w="1869" w:type="dxa"/>
          </w:tcPr>
          <w:p w:rsidR="002E704C" w:rsidRDefault="00B5798F" w:rsidP="002E704C">
            <w:pPr>
              <w:rPr>
                <w:color w:val="000000"/>
                <w:sz w:val="24"/>
                <w:szCs w:val="27"/>
              </w:rPr>
            </w:pPr>
            <w:r>
              <w:rPr>
                <w:color w:val="000000"/>
                <w:sz w:val="24"/>
                <w:szCs w:val="27"/>
              </w:rPr>
              <w:t>район</w:t>
            </w:r>
          </w:p>
        </w:tc>
        <w:tc>
          <w:tcPr>
            <w:tcW w:w="1869" w:type="dxa"/>
          </w:tcPr>
          <w:p w:rsidR="002E704C" w:rsidRDefault="00B5798F" w:rsidP="002E704C">
            <w:pPr>
              <w:rPr>
                <w:color w:val="000000"/>
                <w:sz w:val="24"/>
                <w:szCs w:val="27"/>
              </w:rPr>
            </w:pPr>
            <w:r>
              <w:rPr>
                <w:color w:val="000000"/>
                <w:sz w:val="24"/>
                <w:szCs w:val="27"/>
              </w:rPr>
              <w:t>участие</w:t>
            </w:r>
          </w:p>
        </w:tc>
      </w:tr>
      <w:tr w:rsidR="002E704C" w:rsidTr="002D10BE">
        <w:tc>
          <w:tcPr>
            <w:tcW w:w="1869" w:type="dxa"/>
          </w:tcPr>
          <w:p w:rsidR="002E704C" w:rsidRDefault="002E704C" w:rsidP="002E704C">
            <w:pPr>
              <w:rPr>
                <w:color w:val="000000"/>
                <w:sz w:val="24"/>
                <w:szCs w:val="27"/>
              </w:rPr>
            </w:pPr>
            <w:r>
              <w:rPr>
                <w:color w:val="000000"/>
                <w:sz w:val="24"/>
                <w:szCs w:val="27"/>
              </w:rPr>
              <w:t>Рякова Мария Викторовна</w:t>
            </w:r>
          </w:p>
        </w:tc>
        <w:tc>
          <w:tcPr>
            <w:tcW w:w="1869" w:type="dxa"/>
          </w:tcPr>
          <w:p w:rsidR="002E704C" w:rsidRDefault="002E704C" w:rsidP="002E704C">
            <w:pPr>
              <w:rPr>
                <w:color w:val="000000"/>
                <w:sz w:val="24"/>
                <w:szCs w:val="27"/>
              </w:rPr>
            </w:pPr>
            <w:r>
              <w:rPr>
                <w:color w:val="000000"/>
                <w:sz w:val="24"/>
                <w:szCs w:val="27"/>
              </w:rPr>
              <w:t>2023</w:t>
            </w:r>
          </w:p>
        </w:tc>
        <w:tc>
          <w:tcPr>
            <w:tcW w:w="1921" w:type="dxa"/>
          </w:tcPr>
          <w:p w:rsidR="002E704C" w:rsidRDefault="00B5798F" w:rsidP="002E704C">
            <w:pPr>
              <w:rPr>
                <w:color w:val="000000"/>
                <w:sz w:val="24"/>
                <w:szCs w:val="27"/>
              </w:rPr>
            </w:pPr>
            <w:r>
              <w:rPr>
                <w:color w:val="000000"/>
                <w:sz w:val="24"/>
                <w:szCs w:val="27"/>
              </w:rPr>
              <w:t>Конкурс «Образование без границ»</w:t>
            </w:r>
          </w:p>
        </w:tc>
        <w:tc>
          <w:tcPr>
            <w:tcW w:w="1869" w:type="dxa"/>
          </w:tcPr>
          <w:p w:rsidR="002E704C" w:rsidRDefault="00B5798F" w:rsidP="002E704C">
            <w:pPr>
              <w:rPr>
                <w:color w:val="000000"/>
                <w:sz w:val="24"/>
                <w:szCs w:val="27"/>
              </w:rPr>
            </w:pPr>
            <w:r>
              <w:rPr>
                <w:color w:val="000000"/>
                <w:sz w:val="24"/>
                <w:szCs w:val="27"/>
              </w:rPr>
              <w:t>область</w:t>
            </w:r>
          </w:p>
        </w:tc>
        <w:tc>
          <w:tcPr>
            <w:tcW w:w="1869" w:type="dxa"/>
          </w:tcPr>
          <w:p w:rsidR="002E704C" w:rsidRDefault="00B5798F" w:rsidP="002E704C">
            <w:pPr>
              <w:rPr>
                <w:color w:val="000000"/>
                <w:sz w:val="24"/>
                <w:szCs w:val="27"/>
              </w:rPr>
            </w:pPr>
            <w:r>
              <w:rPr>
                <w:color w:val="000000"/>
                <w:sz w:val="24"/>
                <w:szCs w:val="27"/>
              </w:rPr>
              <w:t>участие</w:t>
            </w:r>
          </w:p>
        </w:tc>
      </w:tr>
    </w:tbl>
    <w:p w:rsidR="009940CD" w:rsidRPr="001742FE" w:rsidRDefault="009940CD" w:rsidP="005F5582">
      <w:pPr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2F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1742FE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</w:t>
      </w:r>
      <w:r w:rsidRPr="001742FE">
        <w:rPr>
          <w:rFonts w:ascii="Times New Roman" w:hAnsi="Times New Roman" w:cs="Times New Roman"/>
          <w:sz w:val="24"/>
          <w:szCs w:val="24"/>
        </w:rPr>
        <w:t>С целью внутришкольного повышения квалификации учителей проводились педагогические советы, методические семинары, взаимопосещение уроков,</w:t>
      </w:r>
      <w:r w:rsidR="002E704C">
        <w:rPr>
          <w:rFonts w:ascii="Times New Roman" w:hAnsi="Times New Roman" w:cs="Times New Roman"/>
          <w:sz w:val="24"/>
          <w:szCs w:val="24"/>
        </w:rPr>
        <w:t xml:space="preserve"> открытые уроки на уровне ОУ,</w:t>
      </w:r>
      <w:r w:rsidRPr="001742FE">
        <w:rPr>
          <w:rFonts w:ascii="Times New Roman" w:hAnsi="Times New Roman" w:cs="Times New Roman"/>
          <w:sz w:val="24"/>
          <w:szCs w:val="24"/>
        </w:rPr>
        <w:t xml:space="preserve"> направленных на повышение уровня компетентности педагогов по использованию современных приемов и методов обучения с обучающимися с разной учебной мотивацией; также методические семинары по профилактике интернет-ресурсов и угроз жизни детей и подростков, по усилению мер по созданию безопасных условий воспитания обучающихся (мониторинг социальных связей), по вопросам подготовки к ГИА.</w:t>
      </w:r>
    </w:p>
    <w:p w:rsidR="00B1155F" w:rsidRPr="00BA2465" w:rsidRDefault="004C0A3E" w:rsidP="005F5582">
      <w:pPr>
        <w:spacing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r w:rsidR="00B1155F" w:rsidRPr="00BA246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VII.</w:t>
      </w:r>
      <w:r w:rsidR="00BD337B" w:rsidRPr="00BA246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r w:rsidR="00B1155F" w:rsidRPr="006A5EB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Оценка качества учебно-методического и библиотечно-информационного обеспечения</w:t>
      </w:r>
    </w:p>
    <w:p w:rsidR="006A5EB2" w:rsidRPr="00DB2C8D" w:rsidRDefault="006A5EB2" w:rsidP="006A5EB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C8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бщая характеристика:</w:t>
      </w:r>
    </w:p>
    <w:p w:rsidR="006A5EB2" w:rsidRPr="00DB2C8D" w:rsidRDefault="006A5EB2" w:rsidP="007917C0">
      <w:pPr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C8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бъем библиотечного фонда – 8</w:t>
      </w:r>
      <w:r w:rsidR="002D10B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704</w:t>
      </w:r>
      <w:r w:rsidRPr="00DB2C8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единиц;</w:t>
      </w:r>
    </w:p>
    <w:p w:rsidR="006A5EB2" w:rsidRPr="00DB2C8D" w:rsidRDefault="006A5EB2" w:rsidP="007917C0">
      <w:pPr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C8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нигообеспеченность – 100 процентов;</w:t>
      </w:r>
    </w:p>
    <w:p w:rsidR="006A5EB2" w:rsidRPr="00DB2C8D" w:rsidRDefault="006A5EB2" w:rsidP="007917C0">
      <w:pPr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C8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бъем учебного фонда – 5</w:t>
      </w:r>
      <w:r w:rsidR="002D10B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719</w:t>
      </w:r>
      <w:r w:rsidRPr="00DB2C8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единиц, в том числе </w:t>
      </w:r>
      <w:r w:rsidR="002D10B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733</w:t>
      </w:r>
      <w:r w:rsidRPr="00DB2C8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экземпляров методической литературы, словарей, справочников.</w:t>
      </w:r>
    </w:p>
    <w:p w:rsidR="006A5EB2" w:rsidRPr="00DB2C8D" w:rsidRDefault="006A5EB2" w:rsidP="006A5EB2">
      <w:pPr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DB2C8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Фонд библиотеки формируется за счет федерального, областного, местного бюджетов.</w:t>
      </w:r>
    </w:p>
    <w:p w:rsidR="006A5EB2" w:rsidRPr="00DB2C8D" w:rsidRDefault="006A5EB2" w:rsidP="006A5EB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C8D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о пользователей библиотеки – 2</w:t>
      </w:r>
      <w:r w:rsidR="002D10BE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DB2C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;</w:t>
      </w:r>
    </w:p>
    <w:p w:rsidR="006A5EB2" w:rsidRDefault="006A5EB2" w:rsidP="006A5EB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C8D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о посещений – 1</w:t>
      </w:r>
      <w:r w:rsidR="002D10BE">
        <w:rPr>
          <w:rFonts w:ascii="Times New Roman" w:eastAsia="Times New Roman" w:hAnsi="Times New Roman" w:cs="Times New Roman"/>
          <w:sz w:val="24"/>
          <w:szCs w:val="24"/>
          <w:lang w:eastAsia="ru-RU"/>
        </w:rPr>
        <w:t>135</w:t>
      </w:r>
      <w:r w:rsidRPr="00DB2C8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E7633" w:rsidRPr="002E7633" w:rsidRDefault="002E7633" w:rsidP="002E7633">
      <w:pPr>
        <w:spacing w:after="0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E763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 настоящее время комплектуется фонд учебников по обновленным ФГОС. Заменены учебники для 1-2 и 5-6 классов. В 2024 году планируется замена учебников для 4 и 7 классов. Комплектование ведется согласно Приказа Министерства просвещения Российской Федерации </w:t>
      </w:r>
      <w:r w:rsidRPr="002E763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>от 21.09.2022 № 858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 и установления предельного срока использования исключенных учебников» и изменениями внесенными Приказом Минпросвещения России от 21 июля 2023 года № 556. Составлен план-заказ на учебники для 4 и 7 класса по обновленным ФГОС.</w:t>
      </w:r>
    </w:p>
    <w:p w:rsidR="006A5EB2" w:rsidRPr="00DB2C8D" w:rsidRDefault="006A5EB2" w:rsidP="006A5EB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2C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 фонда и его использование</w:t>
      </w:r>
    </w:p>
    <w:tbl>
      <w:tblPr>
        <w:tblW w:w="3486" w:type="pct"/>
        <w:jc w:val="center"/>
        <w:tblBorders>
          <w:top w:val="single" w:sz="4" w:space="0" w:color="222222"/>
          <w:left w:val="single" w:sz="4" w:space="0" w:color="222222"/>
          <w:bottom w:val="single" w:sz="4" w:space="0" w:color="222222"/>
          <w:right w:val="single" w:sz="4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1"/>
        <w:gridCol w:w="3905"/>
        <w:gridCol w:w="2594"/>
      </w:tblGrid>
      <w:tr w:rsidR="006A5EB2" w:rsidRPr="00DB2C8D" w:rsidTr="0060059A">
        <w:trPr>
          <w:jc w:val="center"/>
        </w:trPr>
        <w:tc>
          <w:tcPr>
            <w:tcW w:w="39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6A5EB2" w:rsidRPr="00DB2C8D" w:rsidRDefault="006A5EB2" w:rsidP="0060059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C8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73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6A5EB2" w:rsidRPr="00DB2C8D" w:rsidRDefault="006A5EB2" w:rsidP="0060059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C8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ид литературы</w:t>
            </w:r>
          </w:p>
        </w:tc>
        <w:tc>
          <w:tcPr>
            <w:tcW w:w="248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6A5EB2" w:rsidRPr="00DB2C8D" w:rsidRDefault="006A5EB2" w:rsidP="0060059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C8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личество единиц в фонде</w:t>
            </w:r>
          </w:p>
        </w:tc>
      </w:tr>
      <w:tr w:rsidR="006A5EB2" w:rsidRPr="00DB2C8D" w:rsidTr="0060059A">
        <w:trPr>
          <w:jc w:val="center"/>
        </w:trPr>
        <w:tc>
          <w:tcPr>
            <w:tcW w:w="39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6A5EB2" w:rsidRPr="00DB2C8D" w:rsidRDefault="006A5EB2" w:rsidP="0060059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C8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3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6A5EB2" w:rsidRPr="00DB2C8D" w:rsidRDefault="006A5EB2" w:rsidP="0060059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C8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чебная</w:t>
            </w:r>
          </w:p>
        </w:tc>
        <w:tc>
          <w:tcPr>
            <w:tcW w:w="248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6A5EB2" w:rsidRPr="00DB2C8D" w:rsidRDefault="002E704C" w:rsidP="002D10B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540</w:t>
            </w:r>
          </w:p>
        </w:tc>
      </w:tr>
      <w:tr w:rsidR="006A5EB2" w:rsidRPr="00DB2C8D" w:rsidTr="0060059A">
        <w:trPr>
          <w:jc w:val="center"/>
        </w:trPr>
        <w:tc>
          <w:tcPr>
            <w:tcW w:w="39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6A5EB2" w:rsidRPr="00DB2C8D" w:rsidRDefault="006A5EB2" w:rsidP="0060059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C8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3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6A5EB2" w:rsidRPr="00DB2C8D" w:rsidRDefault="006A5EB2" w:rsidP="0060059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C8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едагогическая</w:t>
            </w:r>
          </w:p>
        </w:tc>
        <w:tc>
          <w:tcPr>
            <w:tcW w:w="248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6A5EB2" w:rsidRPr="00DB2C8D" w:rsidRDefault="006A5EB2" w:rsidP="002D10B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2D1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</w:tr>
      <w:tr w:rsidR="006A5EB2" w:rsidRPr="00DB2C8D" w:rsidTr="0060059A">
        <w:trPr>
          <w:jc w:val="center"/>
        </w:trPr>
        <w:tc>
          <w:tcPr>
            <w:tcW w:w="39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6A5EB2" w:rsidRPr="00DB2C8D" w:rsidRDefault="006A5EB2" w:rsidP="0060059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C8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3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6A5EB2" w:rsidRPr="00DB2C8D" w:rsidRDefault="006A5EB2" w:rsidP="0060059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C8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Художественная</w:t>
            </w:r>
          </w:p>
        </w:tc>
        <w:tc>
          <w:tcPr>
            <w:tcW w:w="248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6A5EB2" w:rsidRPr="00DB2C8D" w:rsidRDefault="006A5EB2" w:rsidP="002D10B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C8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9</w:t>
            </w:r>
            <w:r w:rsidR="002D10B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5</w:t>
            </w:r>
          </w:p>
        </w:tc>
      </w:tr>
      <w:tr w:rsidR="006A5EB2" w:rsidRPr="00DB2C8D" w:rsidTr="0060059A">
        <w:trPr>
          <w:jc w:val="center"/>
        </w:trPr>
        <w:tc>
          <w:tcPr>
            <w:tcW w:w="39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6A5EB2" w:rsidRPr="00DB2C8D" w:rsidRDefault="006A5EB2" w:rsidP="0060059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C8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3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6A5EB2" w:rsidRPr="00DB2C8D" w:rsidRDefault="006A5EB2" w:rsidP="0060059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C8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правочная</w:t>
            </w:r>
          </w:p>
        </w:tc>
        <w:tc>
          <w:tcPr>
            <w:tcW w:w="248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6A5EB2" w:rsidRPr="00DB2C8D" w:rsidRDefault="006A5EB2" w:rsidP="0060059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C8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</w:t>
            </w:r>
          </w:p>
        </w:tc>
      </w:tr>
    </w:tbl>
    <w:p w:rsidR="00B9314B" w:rsidRDefault="00B9314B" w:rsidP="005F5582">
      <w:pPr>
        <w:spacing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B1155F" w:rsidRDefault="00B1155F" w:rsidP="00B9314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46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Фонд библиотеки соответствует требованиям ФГОС, учебники фонда входят в федеральный перечень, </w:t>
      </w:r>
      <w:r w:rsidRPr="00BA2465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ый приказом Минпросвещения России от 20.05.2020 № 254.</w:t>
      </w:r>
    </w:p>
    <w:p w:rsidR="005F5582" w:rsidRPr="005F5582" w:rsidRDefault="005F5582" w:rsidP="005F5582">
      <w:pPr>
        <w:jc w:val="both"/>
        <w:rPr>
          <w:rFonts w:ascii="Times New Roman" w:hAnsi="Times New Roman" w:cs="Times New Roman"/>
          <w:sz w:val="24"/>
          <w:szCs w:val="24"/>
        </w:rPr>
      </w:pPr>
      <w:r w:rsidRPr="005F5582">
        <w:rPr>
          <w:rFonts w:ascii="Times New Roman" w:hAnsi="Times New Roman" w:cs="Times New Roman"/>
          <w:sz w:val="24"/>
          <w:szCs w:val="24"/>
        </w:rPr>
        <w:t xml:space="preserve">3.  Выделены зоны:  </w:t>
      </w:r>
    </w:p>
    <w:p w:rsidR="005F5582" w:rsidRPr="005F5582" w:rsidRDefault="005F5582" w:rsidP="005F5582">
      <w:pPr>
        <w:jc w:val="both"/>
        <w:rPr>
          <w:rFonts w:ascii="Times New Roman" w:hAnsi="Times New Roman" w:cs="Times New Roman"/>
          <w:sz w:val="24"/>
          <w:szCs w:val="24"/>
        </w:rPr>
      </w:pPr>
      <w:r w:rsidRPr="005F5582">
        <w:rPr>
          <w:rFonts w:ascii="Times New Roman" w:hAnsi="Times New Roman" w:cs="Times New Roman"/>
          <w:sz w:val="24"/>
          <w:szCs w:val="24"/>
        </w:rPr>
        <w:t xml:space="preserve"> - читальный зал (31,1 кв.м.)</w:t>
      </w:r>
    </w:p>
    <w:p w:rsidR="005F5582" w:rsidRPr="005F5582" w:rsidRDefault="005F5582" w:rsidP="005F5582">
      <w:pPr>
        <w:jc w:val="both"/>
        <w:rPr>
          <w:rFonts w:ascii="Times New Roman" w:hAnsi="Times New Roman" w:cs="Times New Roman"/>
          <w:sz w:val="24"/>
          <w:szCs w:val="24"/>
        </w:rPr>
      </w:pPr>
      <w:r w:rsidRPr="005F5582">
        <w:rPr>
          <w:rFonts w:ascii="Times New Roman" w:hAnsi="Times New Roman" w:cs="Times New Roman"/>
          <w:sz w:val="24"/>
          <w:szCs w:val="24"/>
        </w:rPr>
        <w:t xml:space="preserve">-  отдельное хранилище для учебников (17,8 кв.м.) </w:t>
      </w:r>
    </w:p>
    <w:p w:rsidR="005F5582" w:rsidRPr="005F5582" w:rsidRDefault="005F5582" w:rsidP="005F5582">
      <w:pPr>
        <w:jc w:val="both"/>
        <w:rPr>
          <w:rFonts w:ascii="Times New Roman" w:hAnsi="Times New Roman" w:cs="Times New Roman"/>
          <w:sz w:val="24"/>
          <w:szCs w:val="24"/>
        </w:rPr>
      </w:pPr>
      <w:r w:rsidRPr="005F5582">
        <w:rPr>
          <w:rFonts w:ascii="Times New Roman" w:hAnsi="Times New Roman" w:cs="Times New Roman"/>
          <w:sz w:val="24"/>
          <w:szCs w:val="24"/>
        </w:rPr>
        <w:t xml:space="preserve">4. Материально-техническая база: </w:t>
      </w:r>
    </w:p>
    <w:p w:rsidR="005F5582" w:rsidRPr="005F5582" w:rsidRDefault="005F5582" w:rsidP="005F5582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5F5582">
        <w:rPr>
          <w:rFonts w:ascii="Times New Roman" w:hAnsi="Times New Roman" w:cs="Times New Roman"/>
          <w:sz w:val="24"/>
          <w:szCs w:val="24"/>
        </w:rPr>
        <w:t xml:space="preserve">- </w:t>
      </w:r>
      <w:r w:rsidR="002E704C">
        <w:rPr>
          <w:rFonts w:ascii="Times New Roman" w:hAnsi="Times New Roman" w:cs="Times New Roman"/>
          <w:sz w:val="24"/>
          <w:szCs w:val="24"/>
        </w:rPr>
        <w:t>2</w:t>
      </w:r>
      <w:r w:rsidRPr="005F5582">
        <w:rPr>
          <w:rFonts w:ascii="Times New Roman" w:hAnsi="Times New Roman" w:cs="Times New Roman"/>
          <w:sz w:val="24"/>
          <w:szCs w:val="24"/>
        </w:rPr>
        <w:t xml:space="preserve"> компьютер</w:t>
      </w:r>
      <w:r w:rsidR="002E704C">
        <w:rPr>
          <w:rFonts w:ascii="Times New Roman" w:hAnsi="Times New Roman" w:cs="Times New Roman"/>
          <w:sz w:val="24"/>
          <w:szCs w:val="24"/>
        </w:rPr>
        <w:t>а</w:t>
      </w:r>
      <w:r w:rsidRPr="005F55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5582" w:rsidRPr="005F5582" w:rsidRDefault="005F5582" w:rsidP="005F5582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5F5582">
        <w:rPr>
          <w:rFonts w:ascii="Times New Roman" w:hAnsi="Times New Roman" w:cs="Times New Roman"/>
          <w:sz w:val="24"/>
          <w:szCs w:val="24"/>
        </w:rPr>
        <w:t xml:space="preserve">- 1 МФУ </w:t>
      </w:r>
    </w:p>
    <w:p w:rsidR="005F5582" w:rsidRPr="005F5582" w:rsidRDefault="005F5582" w:rsidP="005F5582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5F5582">
        <w:rPr>
          <w:rFonts w:ascii="Times New Roman" w:hAnsi="Times New Roman" w:cs="Times New Roman"/>
          <w:sz w:val="24"/>
          <w:szCs w:val="24"/>
        </w:rPr>
        <w:t xml:space="preserve">5. Ведущая деятельность школьной библиотеки: </w:t>
      </w:r>
    </w:p>
    <w:p w:rsidR="005F5582" w:rsidRPr="005F5582" w:rsidRDefault="005F5582" w:rsidP="005F5582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5F5582">
        <w:rPr>
          <w:rFonts w:ascii="Times New Roman" w:hAnsi="Times New Roman" w:cs="Times New Roman"/>
          <w:sz w:val="24"/>
          <w:szCs w:val="24"/>
        </w:rPr>
        <w:t xml:space="preserve">-    образовательная: поддержка и обеспечение образовательных целей деятельности школы; </w:t>
      </w:r>
    </w:p>
    <w:p w:rsidR="005F5582" w:rsidRPr="005F5582" w:rsidRDefault="005F5582" w:rsidP="005F5582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5F5582">
        <w:rPr>
          <w:rFonts w:ascii="Times New Roman" w:hAnsi="Times New Roman" w:cs="Times New Roman"/>
          <w:sz w:val="24"/>
          <w:szCs w:val="24"/>
        </w:rPr>
        <w:t xml:space="preserve">- информационная: предоставление возможности использования информации вне зависимости от ее вида, формата, носителя; </w:t>
      </w:r>
    </w:p>
    <w:p w:rsidR="005F5582" w:rsidRPr="005F5582" w:rsidRDefault="005F5582" w:rsidP="005F5582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5F5582">
        <w:rPr>
          <w:rFonts w:ascii="Times New Roman" w:hAnsi="Times New Roman" w:cs="Times New Roman"/>
          <w:sz w:val="24"/>
          <w:szCs w:val="24"/>
        </w:rPr>
        <w:t>-  культурная: повышение эффективности работы по привлечению детей к чтению.</w:t>
      </w:r>
    </w:p>
    <w:p w:rsidR="00424BCC" w:rsidRDefault="005F5582" w:rsidP="005F5582">
      <w:pPr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582">
        <w:rPr>
          <w:rFonts w:ascii="Times New Roman" w:hAnsi="Times New Roman" w:cs="Times New Roman"/>
          <w:sz w:val="24"/>
          <w:szCs w:val="24"/>
        </w:rPr>
        <w:t xml:space="preserve">Главное предназначение школьной библиотеки - это формировать и развивать информационную грамотность, культуру обучающихся, создавать условия для саморазвития учеников и учителей, используя все доступные информационные ресурсы, активно внедрять новые информационные технологии, </w:t>
      </w:r>
      <w:r w:rsidR="002D10BE">
        <w:rPr>
          <w:rFonts w:ascii="Times New Roman" w:hAnsi="Times New Roman" w:cs="Times New Roman"/>
          <w:sz w:val="24"/>
          <w:szCs w:val="24"/>
        </w:rPr>
        <w:t xml:space="preserve">обеспечить учащихся бесплатной </w:t>
      </w:r>
      <w:r w:rsidRPr="005F5582">
        <w:rPr>
          <w:rFonts w:ascii="Times New Roman" w:hAnsi="Times New Roman" w:cs="Times New Roman"/>
          <w:sz w:val="24"/>
          <w:szCs w:val="24"/>
        </w:rPr>
        <w:t xml:space="preserve">учебной литературой. </w:t>
      </w:r>
    </w:p>
    <w:p w:rsidR="00423104" w:rsidRPr="000F5183" w:rsidRDefault="00423104" w:rsidP="0042310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CC"/>
          <w:lang w:eastAsia="ru-RU"/>
        </w:rPr>
      </w:pPr>
      <w:r w:rsidRPr="0041496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ля преподавания предмета «Основы духовно-нравственной культуры народов России» в 5-х классах используются учебники под авторством Виноградовой Н.Ф., Власенко В.И., Полякова А.В., чьи сроки использования</w:t>
      </w:r>
      <w:r w:rsidRPr="000F5183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CC"/>
          <w:lang w:eastAsia="ru-RU"/>
        </w:rPr>
        <w:t xml:space="preserve"> </w:t>
      </w:r>
      <w:r w:rsidRPr="0041496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одлили до 31 августа 2024 года.</w:t>
      </w:r>
    </w:p>
    <w:p w:rsidR="00423104" w:rsidRPr="000F5183" w:rsidRDefault="00423104" w:rsidP="00414966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CC"/>
          <w:lang w:eastAsia="ru-RU"/>
        </w:rPr>
      </w:pPr>
      <w:r w:rsidRPr="0041496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В библиотеке имеются электронные образовательные ресурсы — </w:t>
      </w:r>
      <w:r w:rsidR="00414966" w:rsidRPr="0041496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46</w:t>
      </w:r>
      <w:r w:rsidRPr="0041496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 дисков; сетевые образовательные ресурсы — </w:t>
      </w:r>
      <w:r w:rsidR="00414966" w:rsidRPr="0041496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3</w:t>
      </w:r>
      <w:r w:rsidRPr="0041496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. </w:t>
      </w:r>
      <w:r w:rsidR="00414966" w:rsidRPr="0041496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41496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Действует</w:t>
      </w:r>
      <w:r w:rsidRPr="00414966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CC"/>
          <w:lang w:eastAsia="ru-RU"/>
        </w:rPr>
        <w:t xml:space="preserve"> </w:t>
      </w:r>
      <w:r w:rsidRPr="0041496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дключение к ресурсам ФГИС «Моя школа».</w:t>
      </w:r>
    </w:p>
    <w:p w:rsidR="00423104" w:rsidRPr="000F5183" w:rsidRDefault="00423104" w:rsidP="0042310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CC"/>
          <w:lang w:eastAsia="ru-RU"/>
        </w:rPr>
      </w:pPr>
      <w:r w:rsidRPr="0041496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Средний уровень посещаемости библиотеки — </w:t>
      </w:r>
      <w:r w:rsidR="00414966" w:rsidRPr="0041496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0</w:t>
      </w:r>
      <w:r w:rsidRPr="0041496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человек в день</w:t>
      </w:r>
      <w:r w:rsidRPr="000F5183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CC"/>
          <w:lang w:eastAsia="ru-RU"/>
        </w:rPr>
        <w:t>.</w:t>
      </w:r>
    </w:p>
    <w:p w:rsidR="00423104" w:rsidRPr="000F5183" w:rsidRDefault="00423104" w:rsidP="0042310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CC"/>
          <w:lang w:eastAsia="ru-RU"/>
        </w:rPr>
      </w:pPr>
      <w:r w:rsidRPr="0041496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>На официальном сайте Школы есть страница библиотеки с информацией о работе и проводимых мероприятиях</w:t>
      </w:r>
      <w:r w:rsidRPr="000F5183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CC"/>
          <w:lang w:eastAsia="ru-RU"/>
        </w:rPr>
        <w:t xml:space="preserve"> </w:t>
      </w:r>
      <w:r w:rsidRPr="0041496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библиотеки Школы</w:t>
      </w:r>
      <w:r w:rsidRPr="000F5183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CC"/>
          <w:lang w:eastAsia="ru-RU"/>
        </w:rPr>
        <w:t>.</w:t>
      </w:r>
    </w:p>
    <w:p w:rsidR="00423104" w:rsidRPr="000F5183" w:rsidRDefault="00423104" w:rsidP="0042310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CC"/>
          <w:lang w:eastAsia="ru-RU"/>
        </w:rPr>
      </w:pPr>
      <w:r w:rsidRPr="0041496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снащенность библиотеки учебными пособиями достаточная. Однако требуется дополнительное финансирование библиотеки на закупку периодических изданий и обновление фонда</w:t>
      </w:r>
      <w:r w:rsidRPr="000F5183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CC"/>
          <w:lang w:eastAsia="ru-RU"/>
        </w:rPr>
        <w:t xml:space="preserve"> </w:t>
      </w:r>
      <w:r w:rsidRPr="0041496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художественной литературы</w:t>
      </w:r>
      <w:r w:rsidRPr="000F5183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CC"/>
          <w:lang w:eastAsia="ru-RU"/>
        </w:rPr>
        <w:t>.</w:t>
      </w:r>
    </w:p>
    <w:p w:rsidR="00423104" w:rsidRPr="000F5183" w:rsidRDefault="00423104" w:rsidP="0042310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CC"/>
          <w:lang w:eastAsia="ru-RU"/>
        </w:rPr>
      </w:pPr>
      <w:r w:rsidRPr="0041496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мимо официального сайта Школа регулярно ведет официальную страницу в социальной сети ВКонтакте (госпаблик) — с 15.01.2023. Работа госпаблика регламентируется</w:t>
      </w:r>
      <w:r w:rsidRPr="000F5183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CC"/>
          <w:lang w:eastAsia="ru-RU"/>
        </w:rPr>
        <w:t> </w:t>
      </w:r>
      <w:hyperlink r:id="rId31" w:anchor="/document/99/902141645/" w:tgtFrame="_self" w:history="1">
        <w:r w:rsidRPr="000F5183">
          <w:rPr>
            <w:rFonts w:ascii="Times New Roman" w:eastAsia="Times New Roman" w:hAnsi="Times New Roman" w:cs="Times New Roman"/>
            <w:color w:val="01745C"/>
            <w:sz w:val="24"/>
            <w:szCs w:val="24"/>
            <w:lang w:eastAsia="ru-RU"/>
          </w:rPr>
          <w:t>Федеральным законом от 09.02.2009 № 8-ФЗ</w:t>
        </w:r>
      </w:hyperlink>
      <w:r w:rsidRPr="000F5183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CC"/>
          <w:lang w:eastAsia="ru-RU"/>
        </w:rPr>
        <w:t>, </w:t>
      </w:r>
      <w:hyperlink r:id="rId32" w:anchor="/document/99/1300495111/" w:tgtFrame="_self" w:history="1">
        <w:r w:rsidRPr="000F5183">
          <w:rPr>
            <w:rFonts w:ascii="Times New Roman" w:eastAsia="Times New Roman" w:hAnsi="Times New Roman" w:cs="Times New Roman"/>
            <w:color w:val="01745C"/>
            <w:sz w:val="24"/>
            <w:szCs w:val="24"/>
            <w:lang w:eastAsia="ru-RU"/>
          </w:rPr>
          <w:t>постановлением Правительства от 31.12.2022 № 2560</w:t>
        </w:r>
      </w:hyperlink>
      <w:r w:rsidRPr="000F5183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CC"/>
          <w:lang w:eastAsia="ru-RU"/>
        </w:rPr>
        <w:t>,</w:t>
      </w:r>
      <w:r w:rsidRPr="0041496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рекомендациями Минцифры и локальными актам</w:t>
      </w:r>
      <w:r w:rsidRPr="000F5183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CC"/>
          <w:lang w:eastAsia="ru-RU"/>
        </w:rPr>
        <w:t xml:space="preserve">и </w:t>
      </w:r>
      <w:r w:rsidRPr="0041496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Школы</w:t>
      </w:r>
      <w:r w:rsidRPr="000F5183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CC"/>
          <w:lang w:eastAsia="ru-RU"/>
        </w:rPr>
        <w:t>.</w:t>
      </w:r>
    </w:p>
    <w:p w:rsidR="00423104" w:rsidRPr="000F5183" w:rsidRDefault="00423104" w:rsidP="00414966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CC"/>
          <w:lang w:eastAsia="ru-RU"/>
        </w:rPr>
      </w:pPr>
      <w:r w:rsidRPr="0041496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 госпаблике всегда присутствует информация:</w:t>
      </w:r>
    </w:p>
    <w:p w:rsidR="00423104" w:rsidRPr="00414966" w:rsidRDefault="00423104" w:rsidP="00414966">
      <w:pPr>
        <w:numPr>
          <w:ilvl w:val="0"/>
          <w:numId w:val="30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CC"/>
          <w:lang w:eastAsia="ru-RU"/>
        </w:rPr>
      </w:pPr>
      <w:r w:rsidRPr="0041496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аименование Школы;</w:t>
      </w:r>
    </w:p>
    <w:p w:rsidR="00423104" w:rsidRPr="00414966" w:rsidRDefault="00423104" w:rsidP="00414966">
      <w:pPr>
        <w:numPr>
          <w:ilvl w:val="0"/>
          <w:numId w:val="30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CC"/>
          <w:lang w:eastAsia="ru-RU"/>
        </w:rPr>
      </w:pPr>
      <w:r w:rsidRPr="0041496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чтовый адрес, адрес электронной почты и номера телефонов справочных служб Шко</w:t>
      </w:r>
      <w:r w:rsidRPr="00414966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CC"/>
          <w:lang w:eastAsia="ru-RU"/>
        </w:rPr>
        <w:t>л</w:t>
      </w:r>
      <w:r w:rsidRPr="0041496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ы</w:t>
      </w:r>
      <w:r w:rsidRPr="00414966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CC"/>
          <w:lang w:eastAsia="ru-RU"/>
        </w:rPr>
        <w:t>;</w:t>
      </w:r>
    </w:p>
    <w:p w:rsidR="00423104" w:rsidRPr="00414966" w:rsidRDefault="00423104" w:rsidP="00414966">
      <w:pPr>
        <w:numPr>
          <w:ilvl w:val="0"/>
          <w:numId w:val="30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CC"/>
          <w:lang w:eastAsia="ru-RU"/>
        </w:rPr>
      </w:pPr>
      <w:r w:rsidRPr="0041496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нформация об официальном</w:t>
      </w:r>
      <w:r w:rsidRPr="00414966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CC"/>
          <w:lang w:eastAsia="ru-RU"/>
        </w:rPr>
        <w:t xml:space="preserve"> </w:t>
      </w:r>
      <w:r w:rsidRPr="0041496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айте Школы;</w:t>
      </w:r>
    </w:p>
    <w:p w:rsidR="00423104" w:rsidRPr="00414966" w:rsidRDefault="00423104" w:rsidP="00414966">
      <w:pPr>
        <w:numPr>
          <w:ilvl w:val="0"/>
          <w:numId w:val="30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CC"/>
          <w:lang w:eastAsia="ru-RU"/>
        </w:rPr>
      </w:pPr>
      <w:r w:rsidRPr="0041496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ная информацию о Школе и ее деятельности.</w:t>
      </w:r>
    </w:p>
    <w:p w:rsidR="00423104" w:rsidRPr="00414966" w:rsidRDefault="00423104" w:rsidP="00414966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CC"/>
          <w:lang w:eastAsia="ru-RU"/>
        </w:rPr>
      </w:pPr>
      <w:r w:rsidRPr="0041496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изуальное оформление госпаблика Школы включает</w:t>
      </w:r>
      <w:r w:rsidRPr="00414966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CC"/>
          <w:lang w:eastAsia="ru-RU"/>
        </w:rPr>
        <w:t>:</w:t>
      </w:r>
    </w:p>
    <w:p w:rsidR="00423104" w:rsidRPr="00414966" w:rsidRDefault="00423104" w:rsidP="00414966">
      <w:pPr>
        <w:numPr>
          <w:ilvl w:val="0"/>
          <w:numId w:val="31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CC"/>
          <w:lang w:eastAsia="ru-RU"/>
        </w:rPr>
      </w:pPr>
      <w:r w:rsidRPr="0041496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ватар — основное изображение страницы, выполняющее функции визуальной идентификации;</w:t>
      </w:r>
    </w:p>
    <w:p w:rsidR="00423104" w:rsidRPr="00414966" w:rsidRDefault="00423104" w:rsidP="00414966">
      <w:pPr>
        <w:numPr>
          <w:ilvl w:val="0"/>
          <w:numId w:val="31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CC"/>
          <w:lang w:eastAsia="ru-RU"/>
        </w:rPr>
      </w:pPr>
      <w:r w:rsidRPr="0041496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ложку — широкоформатное изображение, размещаемое над основной информацией официальной страницы;</w:t>
      </w:r>
    </w:p>
    <w:p w:rsidR="00423104" w:rsidRPr="00414966" w:rsidRDefault="00423104" w:rsidP="00414966">
      <w:pPr>
        <w:numPr>
          <w:ilvl w:val="0"/>
          <w:numId w:val="31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CC"/>
          <w:lang w:eastAsia="ru-RU"/>
        </w:rPr>
      </w:pPr>
      <w:r w:rsidRPr="0041496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писание страницы, которое содержит основную информацию о Школе;</w:t>
      </w:r>
    </w:p>
    <w:p w:rsidR="00423104" w:rsidRPr="00414966" w:rsidRDefault="00423104" w:rsidP="00414966">
      <w:pPr>
        <w:numPr>
          <w:ilvl w:val="0"/>
          <w:numId w:val="31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CC"/>
          <w:lang w:eastAsia="ru-RU"/>
        </w:rPr>
      </w:pPr>
      <w:r w:rsidRPr="0041496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еню страницы со ссылками, описаниями и графическими изображениями для удобства навигации пользователей</w:t>
      </w:r>
      <w:r w:rsidRPr="00414966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CC"/>
          <w:lang w:eastAsia="ru-RU"/>
        </w:rPr>
        <w:t>.</w:t>
      </w:r>
    </w:p>
    <w:p w:rsidR="00423104" w:rsidRPr="00414966" w:rsidRDefault="00423104" w:rsidP="00414966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CC"/>
          <w:lang w:eastAsia="ru-RU"/>
        </w:rPr>
      </w:pPr>
      <w:r w:rsidRPr="0041496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еню официальной страницы содержит три типа ссылок:</w:t>
      </w:r>
    </w:p>
    <w:p w:rsidR="00423104" w:rsidRPr="00414966" w:rsidRDefault="00423104" w:rsidP="00414966">
      <w:pPr>
        <w:numPr>
          <w:ilvl w:val="0"/>
          <w:numId w:val="32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CC"/>
          <w:lang w:eastAsia="ru-RU"/>
        </w:rPr>
      </w:pPr>
      <w:r w:rsidRPr="0041496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а электронную форму Платформы обратной связи (ПОС) для подачи пользователями сообщений и обращений и на ее обложку — в первом пункте меню;</w:t>
      </w:r>
    </w:p>
    <w:p w:rsidR="00423104" w:rsidRPr="00414966" w:rsidRDefault="00423104" w:rsidP="00414966">
      <w:pPr>
        <w:numPr>
          <w:ilvl w:val="0"/>
          <w:numId w:val="32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CC"/>
          <w:lang w:eastAsia="ru-RU"/>
        </w:rPr>
      </w:pPr>
      <w:r w:rsidRPr="0041496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электронную форму ПОС для выявления мнения пользователей, в том числе путем опросов и голосований, и на ее обложку — во втором пункте меню;</w:t>
      </w:r>
    </w:p>
    <w:p w:rsidR="00423104" w:rsidRPr="00414966" w:rsidRDefault="00423104" w:rsidP="00414966">
      <w:pPr>
        <w:numPr>
          <w:ilvl w:val="0"/>
          <w:numId w:val="32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CC"/>
          <w:lang w:eastAsia="ru-RU"/>
        </w:rPr>
      </w:pPr>
      <w:r w:rsidRPr="0041496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лючевые тематические разделы официальной страницы, содержащие информацию</w:t>
      </w:r>
      <w:r w:rsidRPr="00414966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CC"/>
          <w:lang w:eastAsia="ru-RU"/>
        </w:rPr>
        <w:t xml:space="preserve"> </w:t>
      </w:r>
      <w:r w:rsidRPr="0041496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 Школе.</w:t>
      </w:r>
    </w:p>
    <w:p w:rsidR="00423104" w:rsidRPr="005F5582" w:rsidRDefault="00423104" w:rsidP="005F5582">
      <w:pPr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1155F" w:rsidRPr="00BA2465" w:rsidRDefault="00B1155F" w:rsidP="00B9314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A246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VIII.</w:t>
      </w:r>
      <w:r w:rsidR="00BD337B" w:rsidRPr="00BA246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r w:rsidRPr="00BA246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Оценка материально-технической базы</w:t>
      </w:r>
    </w:p>
    <w:tbl>
      <w:tblPr>
        <w:tblW w:w="1059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93"/>
        <w:gridCol w:w="2803"/>
      </w:tblGrid>
      <w:tr w:rsidR="005F5582" w:rsidRPr="008A774A" w:rsidTr="00634E65">
        <w:trPr>
          <w:trHeight w:val="207"/>
        </w:trPr>
        <w:tc>
          <w:tcPr>
            <w:tcW w:w="7793" w:type="dxa"/>
          </w:tcPr>
          <w:p w:rsidR="005F5582" w:rsidRPr="005F5582" w:rsidRDefault="005F5582" w:rsidP="005F5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58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803" w:type="dxa"/>
          </w:tcPr>
          <w:p w:rsidR="005F5582" w:rsidRPr="005F5582" w:rsidRDefault="005F5582" w:rsidP="005F5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582">
              <w:rPr>
                <w:rFonts w:ascii="Times New Roman" w:hAnsi="Times New Roman" w:cs="Times New Roman"/>
                <w:sz w:val="24"/>
                <w:szCs w:val="24"/>
              </w:rPr>
              <w:t>Количество (шт.)</w:t>
            </w:r>
          </w:p>
        </w:tc>
      </w:tr>
      <w:tr w:rsidR="005F5582" w:rsidRPr="008A774A" w:rsidTr="00634E65">
        <w:trPr>
          <w:trHeight w:val="207"/>
        </w:trPr>
        <w:tc>
          <w:tcPr>
            <w:tcW w:w="7793" w:type="dxa"/>
          </w:tcPr>
          <w:p w:rsidR="005F5582" w:rsidRPr="005F5582" w:rsidRDefault="005F5582" w:rsidP="005F5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582">
              <w:rPr>
                <w:rFonts w:ascii="Times New Roman" w:hAnsi="Times New Roman" w:cs="Times New Roman"/>
                <w:sz w:val="24"/>
                <w:szCs w:val="24"/>
              </w:rPr>
              <w:t>Количество персональных компьютеров (указывается количество всех имеющихся ПК, учитывая ноутбуки, нетбуки и т.п.)</w:t>
            </w:r>
          </w:p>
        </w:tc>
        <w:tc>
          <w:tcPr>
            <w:tcW w:w="2803" w:type="dxa"/>
          </w:tcPr>
          <w:p w:rsidR="005F5582" w:rsidRPr="005F5582" w:rsidRDefault="00073E91" w:rsidP="00D17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5F5582" w:rsidRPr="008A774A" w:rsidTr="00634E65">
        <w:trPr>
          <w:trHeight w:val="207"/>
        </w:trPr>
        <w:tc>
          <w:tcPr>
            <w:tcW w:w="7793" w:type="dxa"/>
          </w:tcPr>
          <w:p w:rsidR="005F5582" w:rsidRPr="005F5582" w:rsidRDefault="005F5582" w:rsidP="005F5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582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2803" w:type="dxa"/>
          </w:tcPr>
          <w:p w:rsidR="005F5582" w:rsidRPr="005F5582" w:rsidRDefault="005F5582" w:rsidP="005F5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582" w:rsidRPr="008A774A" w:rsidTr="00634E65">
        <w:trPr>
          <w:trHeight w:val="207"/>
        </w:trPr>
        <w:tc>
          <w:tcPr>
            <w:tcW w:w="7793" w:type="dxa"/>
          </w:tcPr>
          <w:p w:rsidR="005F5582" w:rsidRPr="005F5582" w:rsidRDefault="005F5582" w:rsidP="005F5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582">
              <w:rPr>
                <w:rFonts w:ascii="Times New Roman" w:hAnsi="Times New Roman" w:cs="Times New Roman"/>
                <w:sz w:val="24"/>
                <w:szCs w:val="24"/>
              </w:rPr>
              <w:t xml:space="preserve">- приобретённых в отчетном году </w:t>
            </w:r>
          </w:p>
        </w:tc>
        <w:tc>
          <w:tcPr>
            <w:tcW w:w="2803" w:type="dxa"/>
          </w:tcPr>
          <w:p w:rsidR="005F5582" w:rsidRPr="005F5582" w:rsidRDefault="00423104" w:rsidP="005F5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F5582" w:rsidRPr="008A774A" w:rsidTr="00634E65">
        <w:trPr>
          <w:trHeight w:val="207"/>
        </w:trPr>
        <w:tc>
          <w:tcPr>
            <w:tcW w:w="7793" w:type="dxa"/>
          </w:tcPr>
          <w:p w:rsidR="005F5582" w:rsidRPr="005F5582" w:rsidRDefault="005F5582" w:rsidP="005F5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582">
              <w:rPr>
                <w:rFonts w:ascii="Times New Roman" w:hAnsi="Times New Roman" w:cs="Times New Roman"/>
                <w:sz w:val="24"/>
                <w:szCs w:val="24"/>
              </w:rPr>
              <w:t>- используются в учебных целях (указывается количество ПК из всех имеющихся, которые используются в учебных целях)</w:t>
            </w:r>
          </w:p>
        </w:tc>
        <w:tc>
          <w:tcPr>
            <w:tcW w:w="2803" w:type="dxa"/>
          </w:tcPr>
          <w:p w:rsidR="005F5582" w:rsidRPr="005F5582" w:rsidRDefault="005F5582" w:rsidP="004231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5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2310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F5582" w:rsidRPr="008A774A" w:rsidTr="00634E65">
        <w:trPr>
          <w:trHeight w:val="207"/>
        </w:trPr>
        <w:tc>
          <w:tcPr>
            <w:tcW w:w="7793" w:type="dxa"/>
          </w:tcPr>
          <w:p w:rsidR="005F5582" w:rsidRPr="005F5582" w:rsidRDefault="005F5582" w:rsidP="005F5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582">
              <w:rPr>
                <w:rFonts w:ascii="Times New Roman" w:hAnsi="Times New Roman" w:cs="Times New Roman"/>
                <w:sz w:val="24"/>
                <w:szCs w:val="24"/>
              </w:rPr>
              <w:t>Наличие кабинетов основ информатики и ИКТ, учитывая мобильный кабинет (при отсутствии таких кабинетов поставить «0»)</w:t>
            </w:r>
          </w:p>
        </w:tc>
        <w:tc>
          <w:tcPr>
            <w:tcW w:w="2803" w:type="dxa"/>
          </w:tcPr>
          <w:p w:rsidR="005F5582" w:rsidRPr="005F5582" w:rsidRDefault="005F5582" w:rsidP="005F5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5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F5582" w:rsidRPr="008A774A" w:rsidTr="00634E65">
        <w:trPr>
          <w:trHeight w:val="388"/>
        </w:trPr>
        <w:tc>
          <w:tcPr>
            <w:tcW w:w="7793" w:type="dxa"/>
          </w:tcPr>
          <w:p w:rsidR="005F5582" w:rsidRPr="005F5582" w:rsidRDefault="005F5582" w:rsidP="005F5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582">
              <w:rPr>
                <w:rFonts w:ascii="Times New Roman" w:hAnsi="Times New Roman" w:cs="Times New Roman"/>
                <w:sz w:val="24"/>
                <w:szCs w:val="24"/>
              </w:rPr>
              <w:t xml:space="preserve">в них рабочих мест с ПК, кроме рабочего места учителя </w:t>
            </w:r>
          </w:p>
        </w:tc>
        <w:tc>
          <w:tcPr>
            <w:tcW w:w="2803" w:type="dxa"/>
          </w:tcPr>
          <w:p w:rsidR="005F5582" w:rsidRPr="005F5582" w:rsidRDefault="005F5582" w:rsidP="005F5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5F5582" w:rsidRPr="008A774A" w:rsidTr="00634E65">
        <w:trPr>
          <w:trHeight w:val="388"/>
        </w:trPr>
        <w:tc>
          <w:tcPr>
            <w:tcW w:w="7793" w:type="dxa"/>
          </w:tcPr>
          <w:p w:rsidR="005F5582" w:rsidRPr="005F5582" w:rsidRDefault="005F5582" w:rsidP="005F5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582">
              <w:rPr>
                <w:rFonts w:ascii="Times New Roman" w:hAnsi="Times New Roman" w:cs="Times New Roman"/>
                <w:sz w:val="24"/>
                <w:szCs w:val="24"/>
              </w:rPr>
              <w:t>Наличие библиотечно-информационного центра</w:t>
            </w:r>
          </w:p>
        </w:tc>
        <w:tc>
          <w:tcPr>
            <w:tcW w:w="2803" w:type="dxa"/>
          </w:tcPr>
          <w:p w:rsidR="005F5582" w:rsidRPr="005F5582" w:rsidRDefault="005F5582" w:rsidP="005F5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58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F5582" w:rsidRPr="008A774A" w:rsidTr="00634E65">
        <w:trPr>
          <w:trHeight w:val="777"/>
        </w:trPr>
        <w:tc>
          <w:tcPr>
            <w:tcW w:w="7793" w:type="dxa"/>
          </w:tcPr>
          <w:p w:rsidR="005F5582" w:rsidRPr="005F5582" w:rsidRDefault="005F5582" w:rsidP="005F5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582">
              <w:rPr>
                <w:rFonts w:ascii="Times New Roman" w:hAnsi="Times New Roman" w:cs="Times New Roman"/>
                <w:sz w:val="24"/>
                <w:szCs w:val="24"/>
              </w:rPr>
              <w:t>Наличие в библиотечно-информационном центре рабочих мест с ПК, кроме рабочего места библиотекаря</w:t>
            </w:r>
          </w:p>
        </w:tc>
        <w:tc>
          <w:tcPr>
            <w:tcW w:w="2803" w:type="dxa"/>
          </w:tcPr>
          <w:p w:rsidR="005F5582" w:rsidRPr="005F5582" w:rsidRDefault="00423104" w:rsidP="004231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F5582" w:rsidRPr="008A774A" w:rsidTr="00634E65">
        <w:trPr>
          <w:trHeight w:val="388"/>
        </w:trPr>
        <w:tc>
          <w:tcPr>
            <w:tcW w:w="7793" w:type="dxa"/>
          </w:tcPr>
          <w:p w:rsidR="005F5582" w:rsidRPr="005F5582" w:rsidRDefault="005F5582" w:rsidP="005F5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5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интерактивных досок в классах</w:t>
            </w:r>
          </w:p>
        </w:tc>
        <w:tc>
          <w:tcPr>
            <w:tcW w:w="2803" w:type="dxa"/>
          </w:tcPr>
          <w:p w:rsidR="005F5582" w:rsidRPr="005F5582" w:rsidRDefault="005F5582" w:rsidP="005F5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F5582" w:rsidRPr="008A774A" w:rsidTr="00634E65">
        <w:trPr>
          <w:trHeight w:val="388"/>
        </w:trPr>
        <w:tc>
          <w:tcPr>
            <w:tcW w:w="7793" w:type="dxa"/>
          </w:tcPr>
          <w:p w:rsidR="005F5582" w:rsidRPr="005F5582" w:rsidRDefault="005F5582" w:rsidP="005F5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582">
              <w:rPr>
                <w:rFonts w:ascii="Times New Roman" w:hAnsi="Times New Roman" w:cs="Times New Roman"/>
                <w:sz w:val="24"/>
                <w:szCs w:val="24"/>
              </w:rPr>
              <w:t>Количество мультимедийных проекторов в классах</w:t>
            </w:r>
          </w:p>
        </w:tc>
        <w:tc>
          <w:tcPr>
            <w:tcW w:w="2803" w:type="dxa"/>
          </w:tcPr>
          <w:p w:rsidR="005F5582" w:rsidRPr="005F5582" w:rsidRDefault="005F5582" w:rsidP="004231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5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231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F5582" w:rsidRPr="008A774A" w:rsidTr="00634E65">
        <w:trPr>
          <w:trHeight w:val="410"/>
        </w:trPr>
        <w:tc>
          <w:tcPr>
            <w:tcW w:w="7793" w:type="dxa"/>
          </w:tcPr>
          <w:p w:rsidR="005F5582" w:rsidRPr="005F5582" w:rsidRDefault="005F5582" w:rsidP="005F5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582">
              <w:rPr>
                <w:rFonts w:ascii="Times New Roman" w:hAnsi="Times New Roman" w:cs="Times New Roman"/>
                <w:sz w:val="24"/>
                <w:szCs w:val="24"/>
              </w:rPr>
              <w:t>Наличие в учреждении сети Интернет (да, нет)</w:t>
            </w:r>
          </w:p>
        </w:tc>
        <w:tc>
          <w:tcPr>
            <w:tcW w:w="2803" w:type="dxa"/>
          </w:tcPr>
          <w:p w:rsidR="005F5582" w:rsidRPr="005F5582" w:rsidRDefault="005F5582" w:rsidP="005F5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58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F5582" w:rsidRPr="008A774A" w:rsidTr="00634E65">
        <w:trPr>
          <w:trHeight w:val="777"/>
        </w:trPr>
        <w:tc>
          <w:tcPr>
            <w:tcW w:w="7793" w:type="dxa"/>
          </w:tcPr>
          <w:p w:rsidR="005F5582" w:rsidRPr="005F5582" w:rsidRDefault="005F5582" w:rsidP="005F5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D5D">
              <w:rPr>
                <w:rFonts w:ascii="Times New Roman" w:hAnsi="Times New Roman" w:cs="Times New Roman"/>
                <w:sz w:val="24"/>
                <w:szCs w:val="24"/>
              </w:rPr>
              <w:t>Тип подключения к сети Интернет: модем, выделенная линия, спутниковое</w:t>
            </w:r>
          </w:p>
        </w:tc>
        <w:tc>
          <w:tcPr>
            <w:tcW w:w="2803" w:type="dxa"/>
          </w:tcPr>
          <w:p w:rsidR="005F5582" w:rsidRPr="005F5582" w:rsidRDefault="006F7D5D" w:rsidP="005F5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енная линия</w:t>
            </w:r>
          </w:p>
        </w:tc>
      </w:tr>
      <w:tr w:rsidR="005F5582" w:rsidRPr="008A774A" w:rsidTr="00634E65">
        <w:trPr>
          <w:trHeight w:val="388"/>
        </w:trPr>
        <w:tc>
          <w:tcPr>
            <w:tcW w:w="7793" w:type="dxa"/>
          </w:tcPr>
          <w:p w:rsidR="005F5582" w:rsidRPr="005F5582" w:rsidRDefault="005F5582" w:rsidP="005F5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58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К, подключенных к сети Интернет </w:t>
            </w:r>
          </w:p>
        </w:tc>
        <w:tc>
          <w:tcPr>
            <w:tcW w:w="2803" w:type="dxa"/>
          </w:tcPr>
          <w:p w:rsidR="005F5582" w:rsidRPr="005F5582" w:rsidRDefault="00073E91" w:rsidP="005F5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5F5582" w:rsidRPr="008A774A" w:rsidTr="00634E65">
        <w:trPr>
          <w:trHeight w:val="388"/>
        </w:trPr>
        <w:tc>
          <w:tcPr>
            <w:tcW w:w="7793" w:type="dxa"/>
          </w:tcPr>
          <w:p w:rsidR="005F5582" w:rsidRPr="005F5582" w:rsidRDefault="005F5582" w:rsidP="005F5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58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К в составе локальных сетей </w:t>
            </w:r>
          </w:p>
        </w:tc>
        <w:tc>
          <w:tcPr>
            <w:tcW w:w="2803" w:type="dxa"/>
          </w:tcPr>
          <w:p w:rsidR="005F5582" w:rsidRPr="005F5582" w:rsidRDefault="00073E91" w:rsidP="005F5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F5582" w:rsidRPr="008A774A" w:rsidTr="00634E65">
        <w:trPr>
          <w:trHeight w:val="388"/>
        </w:trPr>
        <w:tc>
          <w:tcPr>
            <w:tcW w:w="7793" w:type="dxa"/>
          </w:tcPr>
          <w:p w:rsidR="005F5582" w:rsidRPr="005F5582" w:rsidRDefault="005F5582" w:rsidP="005F5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582">
              <w:rPr>
                <w:rFonts w:ascii="Times New Roman" w:hAnsi="Times New Roman" w:cs="Times New Roman"/>
                <w:sz w:val="24"/>
                <w:szCs w:val="24"/>
              </w:rPr>
              <w:t>Наличие в учреждении электронной почты (да, нет)</w:t>
            </w:r>
          </w:p>
        </w:tc>
        <w:tc>
          <w:tcPr>
            <w:tcW w:w="2803" w:type="dxa"/>
          </w:tcPr>
          <w:p w:rsidR="005F5582" w:rsidRPr="005F5582" w:rsidRDefault="005F5582" w:rsidP="005F5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58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F5582" w:rsidRPr="008A774A" w:rsidTr="00634E65">
        <w:trPr>
          <w:trHeight w:val="752"/>
        </w:trPr>
        <w:tc>
          <w:tcPr>
            <w:tcW w:w="7793" w:type="dxa"/>
          </w:tcPr>
          <w:p w:rsidR="005F5582" w:rsidRPr="005F5582" w:rsidRDefault="005F5582" w:rsidP="005F5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582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 учреждении собственного сайта в сети Интернет, соответствующего требованиям Федерального закона «Об образовании в Российской Федерации» (да, нет) </w:t>
            </w:r>
          </w:p>
        </w:tc>
        <w:tc>
          <w:tcPr>
            <w:tcW w:w="2803" w:type="dxa"/>
          </w:tcPr>
          <w:p w:rsidR="005F5582" w:rsidRPr="005F5582" w:rsidRDefault="005F5582" w:rsidP="005F5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58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F5582" w:rsidRPr="008A774A" w:rsidTr="00634E65">
        <w:trPr>
          <w:trHeight w:val="421"/>
        </w:trPr>
        <w:tc>
          <w:tcPr>
            <w:tcW w:w="7793" w:type="dxa"/>
          </w:tcPr>
          <w:p w:rsidR="005F5582" w:rsidRPr="005F5582" w:rsidRDefault="005F5582" w:rsidP="005F5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582">
              <w:rPr>
                <w:rFonts w:ascii="Times New Roman" w:hAnsi="Times New Roman" w:cs="Times New Roman"/>
                <w:sz w:val="24"/>
                <w:szCs w:val="24"/>
              </w:rPr>
              <w:t>Использование сетевой формы реализации образовательных программ (да, нет)</w:t>
            </w:r>
          </w:p>
        </w:tc>
        <w:tc>
          <w:tcPr>
            <w:tcW w:w="2803" w:type="dxa"/>
          </w:tcPr>
          <w:p w:rsidR="005F5582" w:rsidRPr="005F5582" w:rsidRDefault="00D17844" w:rsidP="005F5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F5582" w:rsidRPr="008A774A" w:rsidTr="00634E65">
        <w:trPr>
          <w:trHeight w:val="413"/>
        </w:trPr>
        <w:tc>
          <w:tcPr>
            <w:tcW w:w="7793" w:type="dxa"/>
          </w:tcPr>
          <w:p w:rsidR="005F5582" w:rsidRPr="005F5582" w:rsidRDefault="005F5582" w:rsidP="005F5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582">
              <w:rPr>
                <w:rFonts w:ascii="Times New Roman" w:hAnsi="Times New Roman" w:cs="Times New Roman"/>
                <w:sz w:val="24"/>
                <w:szCs w:val="24"/>
              </w:rPr>
              <w:t>Реализация образовательных программ с применением электронного обучения (да, нет)</w:t>
            </w:r>
          </w:p>
        </w:tc>
        <w:tc>
          <w:tcPr>
            <w:tcW w:w="2803" w:type="dxa"/>
          </w:tcPr>
          <w:p w:rsidR="005F5582" w:rsidRPr="005F5582" w:rsidRDefault="005F5582" w:rsidP="005F5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58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F5582" w:rsidRPr="008A774A" w:rsidTr="00634E65">
        <w:trPr>
          <w:trHeight w:val="777"/>
        </w:trPr>
        <w:tc>
          <w:tcPr>
            <w:tcW w:w="7793" w:type="dxa"/>
          </w:tcPr>
          <w:p w:rsidR="005F5582" w:rsidRPr="005F5582" w:rsidRDefault="005F5582" w:rsidP="005F5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582">
              <w:rPr>
                <w:rFonts w:ascii="Times New Roman" w:hAnsi="Times New Roman" w:cs="Times New Roman"/>
                <w:sz w:val="24"/>
                <w:szCs w:val="24"/>
              </w:rPr>
              <w:t>Реализация образовательных программ с применением дистанционных образовательных технологий (да, нет)</w:t>
            </w:r>
          </w:p>
        </w:tc>
        <w:tc>
          <w:tcPr>
            <w:tcW w:w="2803" w:type="dxa"/>
          </w:tcPr>
          <w:p w:rsidR="005F5582" w:rsidRPr="005F5582" w:rsidRDefault="005F5582" w:rsidP="005F5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58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F5582" w:rsidRPr="008A774A" w:rsidTr="00634E65">
        <w:trPr>
          <w:trHeight w:val="388"/>
        </w:trPr>
        <w:tc>
          <w:tcPr>
            <w:tcW w:w="7793" w:type="dxa"/>
          </w:tcPr>
          <w:p w:rsidR="005F5582" w:rsidRPr="005F5582" w:rsidRDefault="005F5582" w:rsidP="005F55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582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ое оборудование:</w:t>
            </w:r>
          </w:p>
        </w:tc>
        <w:tc>
          <w:tcPr>
            <w:tcW w:w="2803" w:type="dxa"/>
          </w:tcPr>
          <w:p w:rsidR="005F5582" w:rsidRPr="005F5582" w:rsidRDefault="005F5582" w:rsidP="005F5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582" w:rsidRPr="008A774A" w:rsidTr="00634E65">
        <w:trPr>
          <w:trHeight w:val="2117"/>
        </w:trPr>
        <w:tc>
          <w:tcPr>
            <w:tcW w:w="7793" w:type="dxa"/>
          </w:tcPr>
          <w:p w:rsidR="005F5582" w:rsidRPr="005F5582" w:rsidRDefault="005F5582" w:rsidP="005F5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582">
              <w:rPr>
                <w:rFonts w:ascii="Times New Roman" w:hAnsi="Times New Roman" w:cs="Times New Roman"/>
                <w:sz w:val="24"/>
                <w:szCs w:val="24"/>
              </w:rPr>
              <w:t>Наличие аудио и видеотехники (с указанием наименования)</w:t>
            </w:r>
          </w:p>
        </w:tc>
        <w:tc>
          <w:tcPr>
            <w:tcW w:w="2803" w:type="dxa"/>
          </w:tcPr>
          <w:p w:rsidR="005F5582" w:rsidRPr="005F5582" w:rsidRDefault="005F5582" w:rsidP="005F5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582">
              <w:rPr>
                <w:rFonts w:ascii="Times New Roman" w:hAnsi="Times New Roman" w:cs="Times New Roman"/>
                <w:sz w:val="24"/>
                <w:szCs w:val="24"/>
              </w:rPr>
              <w:t>Видеомагнитофон, видеоплейеры -2;</w:t>
            </w:r>
          </w:p>
          <w:p w:rsidR="005F5582" w:rsidRPr="005F5582" w:rsidRDefault="005F5582" w:rsidP="005F5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582">
              <w:rPr>
                <w:rFonts w:ascii="Times New Roman" w:hAnsi="Times New Roman" w:cs="Times New Roman"/>
                <w:sz w:val="24"/>
                <w:szCs w:val="24"/>
              </w:rPr>
              <w:t>Телевизоры – 2;</w:t>
            </w:r>
          </w:p>
          <w:p w:rsidR="005F5582" w:rsidRPr="005F5582" w:rsidRDefault="005F5582" w:rsidP="005F5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582">
              <w:rPr>
                <w:rFonts w:ascii="Times New Roman" w:hAnsi="Times New Roman" w:cs="Times New Roman"/>
                <w:sz w:val="24"/>
                <w:szCs w:val="24"/>
              </w:rPr>
              <w:t>Магнитолы- 1</w:t>
            </w:r>
          </w:p>
          <w:p w:rsidR="005F5582" w:rsidRPr="005F5582" w:rsidRDefault="005F5582" w:rsidP="005F5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582">
              <w:rPr>
                <w:rFonts w:ascii="Times New Roman" w:hAnsi="Times New Roman" w:cs="Times New Roman"/>
                <w:sz w:val="24"/>
                <w:szCs w:val="24"/>
              </w:rPr>
              <w:t>Музыкальный центр – 1;</w:t>
            </w:r>
          </w:p>
          <w:p w:rsidR="005F5582" w:rsidRPr="005F5582" w:rsidRDefault="005F5582" w:rsidP="005F5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582">
              <w:rPr>
                <w:rFonts w:ascii="Times New Roman" w:hAnsi="Times New Roman" w:cs="Times New Roman"/>
                <w:sz w:val="24"/>
                <w:szCs w:val="24"/>
              </w:rPr>
              <w:t>Экраны- 1</w:t>
            </w:r>
            <w:r w:rsidR="00073E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F558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F5582" w:rsidRDefault="005F5582" w:rsidP="005F5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582">
              <w:rPr>
                <w:rFonts w:ascii="Times New Roman" w:hAnsi="Times New Roman" w:cs="Times New Roman"/>
                <w:sz w:val="24"/>
                <w:szCs w:val="24"/>
              </w:rPr>
              <w:t>Цифровой фотоаппарат – 1;</w:t>
            </w:r>
          </w:p>
          <w:p w:rsidR="00D17844" w:rsidRPr="005F5582" w:rsidRDefault="00D17844" w:rsidP="005F5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околонки- 2 шт</w:t>
            </w:r>
          </w:p>
        </w:tc>
      </w:tr>
      <w:tr w:rsidR="005F5582" w:rsidRPr="008A774A" w:rsidTr="00634E65">
        <w:trPr>
          <w:trHeight w:val="1209"/>
        </w:trPr>
        <w:tc>
          <w:tcPr>
            <w:tcW w:w="7793" w:type="dxa"/>
          </w:tcPr>
          <w:p w:rsidR="005F5582" w:rsidRPr="005F5582" w:rsidRDefault="005F5582" w:rsidP="005F5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582">
              <w:rPr>
                <w:rFonts w:ascii="Times New Roman" w:hAnsi="Times New Roman" w:cs="Times New Roman"/>
                <w:sz w:val="24"/>
                <w:szCs w:val="24"/>
              </w:rPr>
              <w:t>Наличие множительной и копировальной техники (с указанием наименования)</w:t>
            </w:r>
          </w:p>
        </w:tc>
        <w:tc>
          <w:tcPr>
            <w:tcW w:w="2803" w:type="dxa"/>
          </w:tcPr>
          <w:p w:rsidR="005F5582" w:rsidRPr="005F5582" w:rsidRDefault="005F5582" w:rsidP="005F5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582">
              <w:rPr>
                <w:rFonts w:ascii="Times New Roman" w:hAnsi="Times New Roman" w:cs="Times New Roman"/>
                <w:sz w:val="24"/>
                <w:szCs w:val="24"/>
              </w:rPr>
              <w:t>- копировальный аппарат – 1;</w:t>
            </w:r>
          </w:p>
          <w:p w:rsidR="005F5582" w:rsidRPr="005F5582" w:rsidRDefault="005F5582" w:rsidP="005F5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582">
              <w:rPr>
                <w:rFonts w:ascii="Times New Roman" w:hAnsi="Times New Roman" w:cs="Times New Roman"/>
                <w:sz w:val="24"/>
                <w:szCs w:val="24"/>
              </w:rPr>
              <w:t xml:space="preserve">Принтеры – </w:t>
            </w:r>
            <w:r w:rsidR="00D1784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F558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F5582" w:rsidRPr="005F5582" w:rsidRDefault="005F5582" w:rsidP="00D17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582">
              <w:rPr>
                <w:rFonts w:ascii="Times New Roman" w:hAnsi="Times New Roman" w:cs="Times New Roman"/>
                <w:sz w:val="24"/>
                <w:szCs w:val="24"/>
              </w:rPr>
              <w:t xml:space="preserve">МФУ – </w:t>
            </w:r>
            <w:r w:rsidR="00D1784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F5582" w:rsidRPr="008A774A" w:rsidTr="00634E65">
        <w:trPr>
          <w:trHeight w:val="207"/>
        </w:trPr>
        <w:tc>
          <w:tcPr>
            <w:tcW w:w="7793" w:type="dxa"/>
          </w:tcPr>
          <w:p w:rsidR="005F5582" w:rsidRPr="005F5582" w:rsidRDefault="005F5582" w:rsidP="005F5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582">
              <w:rPr>
                <w:rFonts w:ascii="Times New Roman" w:hAnsi="Times New Roman" w:cs="Times New Roman"/>
                <w:sz w:val="24"/>
                <w:szCs w:val="24"/>
              </w:rPr>
              <w:t>Другое оборудование (при наличии)</w:t>
            </w:r>
          </w:p>
        </w:tc>
        <w:tc>
          <w:tcPr>
            <w:tcW w:w="2803" w:type="dxa"/>
          </w:tcPr>
          <w:p w:rsidR="005F5582" w:rsidRPr="005F5582" w:rsidRDefault="005F5582" w:rsidP="005F5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582" w:rsidRPr="008A774A" w:rsidTr="00634E65">
        <w:trPr>
          <w:trHeight w:val="207"/>
        </w:trPr>
        <w:tc>
          <w:tcPr>
            <w:tcW w:w="7793" w:type="dxa"/>
          </w:tcPr>
          <w:p w:rsidR="005F5582" w:rsidRPr="005F5582" w:rsidRDefault="005F5582" w:rsidP="005F5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5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чие специального комплекса для оборудования и оснащения кабинетов физики, биологии, химии, иностранного языка (с указанием наименования)</w:t>
            </w:r>
          </w:p>
        </w:tc>
        <w:tc>
          <w:tcPr>
            <w:tcW w:w="2803" w:type="dxa"/>
          </w:tcPr>
          <w:p w:rsidR="005F5582" w:rsidRPr="005F5582" w:rsidRDefault="005F5582" w:rsidP="005F5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582">
              <w:rPr>
                <w:rFonts w:ascii="Times New Roman" w:hAnsi="Times New Roman" w:cs="Times New Roman"/>
                <w:sz w:val="24"/>
                <w:szCs w:val="24"/>
              </w:rPr>
              <w:t>Цифровая лаборатория по биологии</w:t>
            </w:r>
          </w:p>
        </w:tc>
      </w:tr>
      <w:tr w:rsidR="005F5582" w:rsidRPr="008A774A" w:rsidTr="00634E65">
        <w:trPr>
          <w:trHeight w:val="207"/>
        </w:trPr>
        <w:tc>
          <w:tcPr>
            <w:tcW w:w="7793" w:type="dxa"/>
          </w:tcPr>
          <w:p w:rsidR="005F5582" w:rsidRPr="005F5582" w:rsidRDefault="005F5582" w:rsidP="005F5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582">
              <w:rPr>
                <w:rFonts w:ascii="Times New Roman" w:hAnsi="Times New Roman" w:cs="Times New Roman"/>
                <w:sz w:val="24"/>
                <w:szCs w:val="24"/>
              </w:rPr>
              <w:t>Центр образования цифрового и гуманитарного профилей «Точка роста»</w:t>
            </w:r>
          </w:p>
        </w:tc>
        <w:tc>
          <w:tcPr>
            <w:tcW w:w="2803" w:type="dxa"/>
          </w:tcPr>
          <w:p w:rsidR="005F5582" w:rsidRPr="005F5582" w:rsidRDefault="005F5582" w:rsidP="005F5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104" w:rsidRPr="008A774A" w:rsidTr="00634E65">
        <w:trPr>
          <w:trHeight w:val="207"/>
        </w:trPr>
        <w:tc>
          <w:tcPr>
            <w:tcW w:w="7793" w:type="dxa"/>
          </w:tcPr>
          <w:p w:rsidR="00423104" w:rsidRPr="005F5582" w:rsidRDefault="00423104" w:rsidP="005F5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детских инициатив</w:t>
            </w:r>
          </w:p>
        </w:tc>
        <w:tc>
          <w:tcPr>
            <w:tcW w:w="2803" w:type="dxa"/>
          </w:tcPr>
          <w:p w:rsidR="00423104" w:rsidRPr="005F5582" w:rsidRDefault="00423104" w:rsidP="005F5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5582" w:rsidRPr="005F5582" w:rsidRDefault="005F5582" w:rsidP="005F558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F5582">
        <w:rPr>
          <w:rFonts w:ascii="Times New Roman" w:hAnsi="Times New Roman" w:cs="Times New Roman"/>
          <w:b/>
          <w:sz w:val="24"/>
          <w:szCs w:val="24"/>
          <w:u w:val="single"/>
        </w:rPr>
        <w:t>Оборудование предметных кабинетов, полученных по различным программам</w:t>
      </w:r>
    </w:p>
    <w:p w:rsidR="005F5582" w:rsidRPr="005F5582" w:rsidRDefault="005F5582" w:rsidP="005F5582">
      <w:pPr>
        <w:rPr>
          <w:rFonts w:ascii="Times New Roman" w:hAnsi="Times New Roman" w:cs="Times New Roman"/>
          <w:b/>
          <w:sz w:val="24"/>
          <w:szCs w:val="24"/>
        </w:rPr>
      </w:pPr>
      <w:r w:rsidRPr="005F5582">
        <w:rPr>
          <w:rFonts w:ascii="Times New Roman" w:hAnsi="Times New Roman" w:cs="Times New Roman"/>
          <w:b/>
          <w:sz w:val="24"/>
          <w:szCs w:val="24"/>
        </w:rPr>
        <w:t>Кабинет литературы №2 – (год получения – 2013 )</w:t>
      </w:r>
    </w:p>
    <w:p w:rsidR="005F5582" w:rsidRPr="005F5582" w:rsidRDefault="005F5582" w:rsidP="007917C0">
      <w:pPr>
        <w:pStyle w:val="a8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5582">
        <w:rPr>
          <w:rFonts w:ascii="Times New Roman" w:hAnsi="Times New Roman" w:cs="Times New Roman"/>
          <w:sz w:val="24"/>
          <w:szCs w:val="24"/>
        </w:rPr>
        <w:t>Интерактивная доска с короткофокусным мультимедийным проектором.</w:t>
      </w:r>
    </w:p>
    <w:p w:rsidR="005F5582" w:rsidRPr="005F5582" w:rsidRDefault="005F5582" w:rsidP="007917C0">
      <w:pPr>
        <w:pStyle w:val="a8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5582">
        <w:rPr>
          <w:rFonts w:ascii="Times New Roman" w:hAnsi="Times New Roman" w:cs="Times New Roman"/>
          <w:sz w:val="24"/>
          <w:szCs w:val="24"/>
        </w:rPr>
        <w:t>Документ-камера.</w:t>
      </w:r>
    </w:p>
    <w:p w:rsidR="005F5582" w:rsidRPr="005F5582" w:rsidRDefault="005F5582" w:rsidP="007917C0">
      <w:pPr>
        <w:pStyle w:val="a8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5582">
        <w:rPr>
          <w:rFonts w:ascii="Times New Roman" w:hAnsi="Times New Roman" w:cs="Times New Roman"/>
          <w:sz w:val="24"/>
          <w:szCs w:val="24"/>
        </w:rPr>
        <w:t>Беспроводной маршрутизатор для проводной локальной сети.</w:t>
      </w:r>
    </w:p>
    <w:p w:rsidR="005F5582" w:rsidRPr="005F5582" w:rsidRDefault="005F5582" w:rsidP="007917C0">
      <w:pPr>
        <w:pStyle w:val="a8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5582">
        <w:rPr>
          <w:rFonts w:ascii="Times New Roman" w:hAnsi="Times New Roman" w:cs="Times New Roman"/>
          <w:sz w:val="24"/>
          <w:szCs w:val="24"/>
        </w:rPr>
        <w:t>Тележка-хранилище с системой подзарадки.</w:t>
      </w:r>
    </w:p>
    <w:p w:rsidR="005F5582" w:rsidRPr="005F5582" w:rsidRDefault="005F5582" w:rsidP="007917C0">
      <w:pPr>
        <w:pStyle w:val="a8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5582">
        <w:rPr>
          <w:rFonts w:ascii="Times New Roman" w:hAnsi="Times New Roman" w:cs="Times New Roman"/>
          <w:sz w:val="24"/>
          <w:szCs w:val="24"/>
        </w:rPr>
        <w:t xml:space="preserve">Модульная система экспериментов </w:t>
      </w:r>
      <w:r w:rsidRPr="005F5582">
        <w:rPr>
          <w:rFonts w:ascii="Times New Roman" w:hAnsi="Times New Roman" w:cs="Times New Roman"/>
          <w:sz w:val="24"/>
          <w:szCs w:val="24"/>
          <w:lang w:val="en-US"/>
        </w:rPr>
        <w:t>Prolog</w:t>
      </w:r>
      <w:r w:rsidRPr="005F5582">
        <w:rPr>
          <w:rFonts w:ascii="Times New Roman" w:hAnsi="Times New Roman" w:cs="Times New Roman"/>
          <w:sz w:val="24"/>
          <w:szCs w:val="24"/>
        </w:rPr>
        <w:t xml:space="preserve"> для начальной школы С программным обеспечением.</w:t>
      </w:r>
    </w:p>
    <w:p w:rsidR="005F5582" w:rsidRPr="005F5582" w:rsidRDefault="005F5582" w:rsidP="007917C0">
      <w:pPr>
        <w:pStyle w:val="a8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5582">
        <w:rPr>
          <w:rFonts w:ascii="Times New Roman" w:hAnsi="Times New Roman" w:cs="Times New Roman"/>
          <w:sz w:val="24"/>
          <w:szCs w:val="24"/>
        </w:rPr>
        <w:t xml:space="preserve">Портативный компьютер (ноутбук) </w:t>
      </w:r>
      <w:r w:rsidRPr="005F5582">
        <w:rPr>
          <w:rFonts w:ascii="Times New Roman" w:hAnsi="Times New Roman" w:cs="Times New Roman"/>
          <w:sz w:val="24"/>
          <w:szCs w:val="24"/>
          <w:lang w:val="en-US"/>
        </w:rPr>
        <w:t>Lenovo</w:t>
      </w:r>
      <w:r w:rsidRPr="005F5582">
        <w:rPr>
          <w:rFonts w:ascii="Times New Roman" w:hAnsi="Times New Roman" w:cs="Times New Roman"/>
          <w:sz w:val="24"/>
          <w:szCs w:val="24"/>
        </w:rPr>
        <w:t xml:space="preserve"> для преподавателя – 1 шт.</w:t>
      </w:r>
    </w:p>
    <w:p w:rsidR="005F5582" w:rsidRPr="005F5582" w:rsidRDefault="005F5582" w:rsidP="007917C0">
      <w:pPr>
        <w:pStyle w:val="a8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5582">
        <w:rPr>
          <w:rFonts w:ascii="Times New Roman" w:hAnsi="Times New Roman" w:cs="Times New Roman"/>
          <w:sz w:val="24"/>
          <w:szCs w:val="24"/>
        </w:rPr>
        <w:t xml:space="preserve">Портативный компьютер (ноутбук) </w:t>
      </w:r>
      <w:r w:rsidRPr="005F5582">
        <w:rPr>
          <w:rFonts w:ascii="Times New Roman" w:hAnsi="Times New Roman" w:cs="Times New Roman"/>
          <w:sz w:val="24"/>
          <w:szCs w:val="24"/>
          <w:lang w:val="en-US"/>
        </w:rPr>
        <w:t>Lenovo</w:t>
      </w:r>
      <w:r w:rsidRPr="005F5582">
        <w:rPr>
          <w:rFonts w:ascii="Times New Roman" w:hAnsi="Times New Roman" w:cs="Times New Roman"/>
          <w:sz w:val="24"/>
          <w:szCs w:val="24"/>
        </w:rPr>
        <w:t xml:space="preserve"> для ученика  – 12 шт.</w:t>
      </w:r>
    </w:p>
    <w:p w:rsidR="005F5582" w:rsidRPr="005F5582" w:rsidRDefault="005F5582" w:rsidP="005F5582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5F5582">
        <w:rPr>
          <w:rFonts w:ascii="Times New Roman" w:hAnsi="Times New Roman" w:cs="Times New Roman"/>
          <w:b/>
          <w:sz w:val="24"/>
          <w:szCs w:val="24"/>
        </w:rPr>
        <w:t>Кабинет начальных классов (год получения – 2012)</w:t>
      </w:r>
    </w:p>
    <w:p w:rsidR="005F5582" w:rsidRPr="005F5582" w:rsidRDefault="005F5582" w:rsidP="007917C0">
      <w:pPr>
        <w:pStyle w:val="a8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5582">
        <w:rPr>
          <w:rFonts w:ascii="Times New Roman" w:hAnsi="Times New Roman" w:cs="Times New Roman"/>
          <w:sz w:val="24"/>
          <w:szCs w:val="24"/>
        </w:rPr>
        <w:t xml:space="preserve">Ноутбуки </w:t>
      </w:r>
      <w:r w:rsidRPr="005F5582">
        <w:rPr>
          <w:rFonts w:ascii="Times New Roman" w:hAnsi="Times New Roman" w:cs="Times New Roman"/>
          <w:sz w:val="24"/>
          <w:szCs w:val="24"/>
          <w:lang w:val="en-US"/>
        </w:rPr>
        <w:t>iRU</w:t>
      </w:r>
      <w:r w:rsidRPr="005F5582">
        <w:rPr>
          <w:rFonts w:ascii="Times New Roman" w:hAnsi="Times New Roman" w:cs="Times New Roman"/>
          <w:sz w:val="24"/>
          <w:szCs w:val="24"/>
        </w:rPr>
        <w:t xml:space="preserve"> (для пелагога) – 1 шт.</w:t>
      </w:r>
    </w:p>
    <w:p w:rsidR="005F5582" w:rsidRPr="005F5582" w:rsidRDefault="005F5582" w:rsidP="007917C0">
      <w:pPr>
        <w:pStyle w:val="a8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5582">
        <w:rPr>
          <w:rFonts w:ascii="Times New Roman" w:hAnsi="Times New Roman" w:cs="Times New Roman"/>
          <w:sz w:val="24"/>
          <w:szCs w:val="24"/>
        </w:rPr>
        <w:t>Нетбуки для обучающихся-  13 шт.</w:t>
      </w:r>
    </w:p>
    <w:p w:rsidR="005F5582" w:rsidRPr="005F5582" w:rsidRDefault="005F5582" w:rsidP="007917C0">
      <w:pPr>
        <w:pStyle w:val="a8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5582">
        <w:rPr>
          <w:rFonts w:ascii="Times New Roman" w:hAnsi="Times New Roman" w:cs="Times New Roman"/>
          <w:sz w:val="24"/>
          <w:szCs w:val="24"/>
        </w:rPr>
        <w:t xml:space="preserve">Проектор </w:t>
      </w:r>
      <w:r w:rsidRPr="005F5582">
        <w:rPr>
          <w:rFonts w:ascii="Times New Roman" w:hAnsi="Times New Roman" w:cs="Times New Roman"/>
          <w:sz w:val="24"/>
          <w:szCs w:val="24"/>
          <w:lang w:val="en-US"/>
        </w:rPr>
        <w:t>Acer</w:t>
      </w:r>
      <w:r w:rsidRPr="005F5582">
        <w:rPr>
          <w:rFonts w:ascii="Times New Roman" w:hAnsi="Times New Roman" w:cs="Times New Roman"/>
          <w:sz w:val="24"/>
          <w:szCs w:val="24"/>
        </w:rPr>
        <w:t>.</w:t>
      </w:r>
    </w:p>
    <w:p w:rsidR="005F5582" w:rsidRPr="005F5582" w:rsidRDefault="005F5582" w:rsidP="007917C0">
      <w:pPr>
        <w:pStyle w:val="a8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5582">
        <w:rPr>
          <w:rFonts w:ascii="Times New Roman" w:hAnsi="Times New Roman" w:cs="Times New Roman"/>
          <w:sz w:val="24"/>
          <w:szCs w:val="24"/>
        </w:rPr>
        <w:t xml:space="preserve">Интерактивная доска </w:t>
      </w:r>
      <w:r w:rsidRPr="005F5582">
        <w:rPr>
          <w:rFonts w:ascii="Times New Roman" w:hAnsi="Times New Roman" w:cs="Times New Roman"/>
          <w:sz w:val="24"/>
          <w:szCs w:val="24"/>
          <w:lang w:val="en-US"/>
        </w:rPr>
        <w:t>AktivBoard</w:t>
      </w:r>
      <w:r w:rsidRPr="005F5582">
        <w:rPr>
          <w:rFonts w:ascii="Times New Roman" w:hAnsi="Times New Roman" w:cs="Times New Roman"/>
          <w:sz w:val="24"/>
          <w:szCs w:val="24"/>
        </w:rPr>
        <w:t>.</w:t>
      </w:r>
    </w:p>
    <w:p w:rsidR="005F5582" w:rsidRPr="005F5582" w:rsidRDefault="005F5582" w:rsidP="007917C0">
      <w:pPr>
        <w:pStyle w:val="a8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5582">
        <w:rPr>
          <w:rFonts w:ascii="Times New Roman" w:hAnsi="Times New Roman" w:cs="Times New Roman"/>
          <w:sz w:val="24"/>
          <w:szCs w:val="24"/>
          <w:lang w:val="en-US"/>
        </w:rPr>
        <w:t>Wi</w:t>
      </w:r>
      <w:r w:rsidRPr="005F5582">
        <w:rPr>
          <w:rFonts w:ascii="Times New Roman" w:hAnsi="Times New Roman" w:cs="Times New Roman"/>
          <w:sz w:val="24"/>
          <w:szCs w:val="24"/>
        </w:rPr>
        <w:t>-</w:t>
      </w:r>
      <w:r w:rsidRPr="005F5582">
        <w:rPr>
          <w:rFonts w:ascii="Times New Roman" w:hAnsi="Times New Roman" w:cs="Times New Roman"/>
          <w:sz w:val="24"/>
          <w:szCs w:val="24"/>
          <w:lang w:val="en-US"/>
        </w:rPr>
        <w:t>Fi</w:t>
      </w:r>
      <w:r w:rsidRPr="005F5582">
        <w:rPr>
          <w:rFonts w:ascii="Times New Roman" w:hAnsi="Times New Roman" w:cs="Times New Roman"/>
          <w:sz w:val="24"/>
          <w:szCs w:val="24"/>
        </w:rPr>
        <w:t xml:space="preserve"> точка доступа </w:t>
      </w:r>
      <w:r w:rsidRPr="005F5582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5F5582">
        <w:rPr>
          <w:rFonts w:ascii="Times New Roman" w:hAnsi="Times New Roman" w:cs="Times New Roman"/>
          <w:sz w:val="24"/>
          <w:szCs w:val="24"/>
        </w:rPr>
        <w:t>-</w:t>
      </w:r>
      <w:r w:rsidRPr="005F5582">
        <w:rPr>
          <w:rFonts w:ascii="Times New Roman" w:hAnsi="Times New Roman" w:cs="Times New Roman"/>
          <w:sz w:val="24"/>
          <w:szCs w:val="24"/>
          <w:lang w:val="en-US"/>
        </w:rPr>
        <w:t>Link</w:t>
      </w:r>
      <w:r w:rsidRPr="005F5582">
        <w:rPr>
          <w:rFonts w:ascii="Times New Roman" w:hAnsi="Times New Roman" w:cs="Times New Roman"/>
          <w:sz w:val="24"/>
          <w:szCs w:val="24"/>
        </w:rPr>
        <w:t>.</w:t>
      </w:r>
    </w:p>
    <w:p w:rsidR="005F5582" w:rsidRPr="005F5582" w:rsidRDefault="005F5582" w:rsidP="007917C0">
      <w:pPr>
        <w:pStyle w:val="a8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5582">
        <w:rPr>
          <w:rFonts w:ascii="Times New Roman" w:hAnsi="Times New Roman" w:cs="Times New Roman"/>
          <w:sz w:val="24"/>
          <w:szCs w:val="24"/>
        </w:rPr>
        <w:t xml:space="preserve">Документ-камера </w:t>
      </w:r>
      <w:r w:rsidRPr="005F5582">
        <w:rPr>
          <w:rFonts w:ascii="Times New Roman" w:hAnsi="Times New Roman" w:cs="Times New Roman"/>
          <w:sz w:val="24"/>
          <w:szCs w:val="24"/>
          <w:lang w:val="en-US"/>
        </w:rPr>
        <w:t>ken</w:t>
      </w:r>
      <w:r w:rsidRPr="005F5582">
        <w:rPr>
          <w:rFonts w:ascii="Times New Roman" w:hAnsi="Times New Roman" w:cs="Times New Roman"/>
          <w:sz w:val="24"/>
          <w:szCs w:val="24"/>
        </w:rPr>
        <w:t>-</w:t>
      </w:r>
      <w:r w:rsidRPr="005F5582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5F5582">
        <w:rPr>
          <w:rFonts w:ascii="Times New Roman" w:hAnsi="Times New Roman" w:cs="Times New Roman"/>
          <w:sz w:val="24"/>
          <w:szCs w:val="24"/>
        </w:rPr>
        <w:t>-</w:t>
      </w:r>
      <w:r w:rsidRPr="005F5582">
        <w:rPr>
          <w:rFonts w:ascii="Times New Roman" w:hAnsi="Times New Roman" w:cs="Times New Roman"/>
          <w:sz w:val="24"/>
          <w:szCs w:val="24"/>
          <w:lang w:val="en-US"/>
        </w:rPr>
        <w:t>vision</w:t>
      </w:r>
      <w:r w:rsidRPr="005F5582">
        <w:rPr>
          <w:rFonts w:ascii="Times New Roman" w:hAnsi="Times New Roman" w:cs="Times New Roman"/>
          <w:sz w:val="24"/>
          <w:szCs w:val="24"/>
        </w:rPr>
        <w:t xml:space="preserve"> 7880 </w:t>
      </w:r>
      <w:r w:rsidRPr="005F5582">
        <w:rPr>
          <w:rFonts w:ascii="Times New Roman" w:hAnsi="Times New Roman" w:cs="Times New Roman"/>
          <w:sz w:val="24"/>
          <w:szCs w:val="24"/>
          <w:lang w:val="en-US"/>
        </w:rPr>
        <w:t>Auto</w:t>
      </w:r>
      <w:r w:rsidRPr="005F5582">
        <w:rPr>
          <w:rFonts w:ascii="Times New Roman" w:hAnsi="Times New Roman" w:cs="Times New Roman"/>
          <w:sz w:val="24"/>
          <w:szCs w:val="24"/>
        </w:rPr>
        <w:t xml:space="preserve"> </w:t>
      </w:r>
      <w:r w:rsidRPr="005F5582">
        <w:rPr>
          <w:rFonts w:ascii="Times New Roman" w:hAnsi="Times New Roman" w:cs="Times New Roman"/>
          <w:sz w:val="24"/>
          <w:szCs w:val="24"/>
          <w:lang w:val="en-US"/>
        </w:rPr>
        <w:t>Focus</w:t>
      </w:r>
      <w:r w:rsidRPr="005F5582">
        <w:rPr>
          <w:rFonts w:ascii="Times New Roman" w:hAnsi="Times New Roman" w:cs="Times New Roman"/>
          <w:sz w:val="24"/>
          <w:szCs w:val="24"/>
        </w:rPr>
        <w:t xml:space="preserve"> </w:t>
      </w:r>
      <w:r w:rsidRPr="005F5582">
        <w:rPr>
          <w:rFonts w:ascii="Times New Roman" w:hAnsi="Times New Roman" w:cs="Times New Roman"/>
          <w:sz w:val="24"/>
          <w:szCs w:val="24"/>
          <w:lang w:val="en-US"/>
        </w:rPr>
        <w:t>Vision</w:t>
      </w:r>
      <w:r w:rsidRPr="005F5582">
        <w:rPr>
          <w:rFonts w:ascii="Times New Roman" w:hAnsi="Times New Roman" w:cs="Times New Roman"/>
          <w:sz w:val="24"/>
          <w:szCs w:val="24"/>
        </w:rPr>
        <w:t xml:space="preserve"> </w:t>
      </w:r>
      <w:r w:rsidRPr="005F5582">
        <w:rPr>
          <w:rFonts w:ascii="Times New Roman" w:hAnsi="Times New Roman" w:cs="Times New Roman"/>
          <w:sz w:val="24"/>
          <w:szCs w:val="24"/>
          <w:lang w:val="en-US"/>
        </w:rPr>
        <w:t>Viewen</w:t>
      </w:r>
      <w:r w:rsidRPr="005F5582">
        <w:rPr>
          <w:rFonts w:ascii="Times New Roman" w:hAnsi="Times New Roman" w:cs="Times New Roman"/>
          <w:sz w:val="24"/>
          <w:szCs w:val="24"/>
        </w:rPr>
        <w:t xml:space="preserve">, база для подзарядки и хранения ноутбуков, </w:t>
      </w:r>
      <w:r w:rsidRPr="005F5582">
        <w:rPr>
          <w:rFonts w:ascii="Times New Roman" w:hAnsi="Times New Roman" w:cs="Times New Roman"/>
          <w:sz w:val="24"/>
          <w:szCs w:val="24"/>
          <w:lang w:val="en-US"/>
        </w:rPr>
        <w:t>PROClassik</w:t>
      </w:r>
      <w:r w:rsidRPr="005F5582">
        <w:rPr>
          <w:rFonts w:ascii="Times New Roman" w:hAnsi="Times New Roman" w:cs="Times New Roman"/>
          <w:sz w:val="24"/>
          <w:szCs w:val="24"/>
        </w:rPr>
        <w:t xml:space="preserve">, </w:t>
      </w:r>
      <w:r w:rsidRPr="005F5582">
        <w:rPr>
          <w:rFonts w:ascii="Times New Roman" w:hAnsi="Times New Roman" w:cs="Times New Roman"/>
          <w:sz w:val="24"/>
          <w:szCs w:val="24"/>
          <w:lang w:val="en-US"/>
        </w:rPr>
        <w:t>PROLong</w:t>
      </w:r>
      <w:r w:rsidRPr="005F5582">
        <w:rPr>
          <w:rFonts w:ascii="Times New Roman" w:hAnsi="Times New Roman" w:cs="Times New Roman"/>
          <w:sz w:val="24"/>
          <w:szCs w:val="24"/>
        </w:rPr>
        <w:t>.</w:t>
      </w:r>
    </w:p>
    <w:p w:rsidR="005F5582" w:rsidRPr="005F5582" w:rsidRDefault="005F5582" w:rsidP="007917C0">
      <w:pPr>
        <w:pStyle w:val="a8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5582">
        <w:rPr>
          <w:rFonts w:ascii="Times New Roman" w:hAnsi="Times New Roman" w:cs="Times New Roman"/>
          <w:sz w:val="24"/>
          <w:szCs w:val="24"/>
        </w:rPr>
        <w:t xml:space="preserve">Комплект: система контроля и мониторинга качества знаний </w:t>
      </w:r>
      <w:r w:rsidRPr="005F5582">
        <w:rPr>
          <w:rFonts w:ascii="Times New Roman" w:hAnsi="Times New Roman" w:cs="Times New Roman"/>
          <w:sz w:val="24"/>
          <w:szCs w:val="24"/>
          <w:lang w:val="en-US"/>
        </w:rPr>
        <w:t>PROClassik</w:t>
      </w:r>
      <w:r w:rsidRPr="005F5582">
        <w:rPr>
          <w:rFonts w:ascii="Times New Roman" w:hAnsi="Times New Roman" w:cs="Times New Roman"/>
          <w:sz w:val="24"/>
          <w:szCs w:val="24"/>
        </w:rPr>
        <w:t xml:space="preserve"> (на 13 пультов) с программным базовым обеспечением.</w:t>
      </w:r>
    </w:p>
    <w:p w:rsidR="005F5582" w:rsidRPr="005F5582" w:rsidRDefault="005F5582" w:rsidP="007917C0">
      <w:pPr>
        <w:pStyle w:val="a8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5582">
        <w:rPr>
          <w:rFonts w:ascii="Times New Roman" w:hAnsi="Times New Roman" w:cs="Times New Roman"/>
          <w:sz w:val="24"/>
          <w:szCs w:val="24"/>
        </w:rPr>
        <w:t xml:space="preserve">Модульная система экспериментов </w:t>
      </w:r>
      <w:r w:rsidRPr="005F5582">
        <w:rPr>
          <w:rFonts w:ascii="Times New Roman" w:hAnsi="Times New Roman" w:cs="Times New Roman"/>
          <w:sz w:val="24"/>
          <w:szCs w:val="24"/>
          <w:lang w:val="en-US"/>
        </w:rPr>
        <w:t>Prolog</w:t>
      </w:r>
      <w:r w:rsidRPr="005F5582">
        <w:rPr>
          <w:rFonts w:ascii="Times New Roman" w:hAnsi="Times New Roman" w:cs="Times New Roman"/>
          <w:sz w:val="24"/>
          <w:szCs w:val="24"/>
        </w:rPr>
        <w:t xml:space="preserve"> для начальной школы С программным обеспечением.</w:t>
      </w:r>
    </w:p>
    <w:p w:rsidR="005F5582" w:rsidRPr="005F5582" w:rsidRDefault="005F5582" w:rsidP="005F5582">
      <w:pPr>
        <w:ind w:left="1080"/>
        <w:rPr>
          <w:rFonts w:ascii="Times New Roman" w:hAnsi="Times New Roman" w:cs="Times New Roman"/>
          <w:b/>
          <w:sz w:val="24"/>
          <w:szCs w:val="24"/>
        </w:rPr>
      </w:pPr>
      <w:r w:rsidRPr="005F5582">
        <w:rPr>
          <w:rFonts w:ascii="Times New Roman" w:hAnsi="Times New Roman" w:cs="Times New Roman"/>
          <w:b/>
          <w:sz w:val="24"/>
          <w:szCs w:val="24"/>
        </w:rPr>
        <w:t>Кабинет географии –цифровая лаборатория по биологии (год получения – 2015)</w:t>
      </w:r>
    </w:p>
    <w:tbl>
      <w:tblPr>
        <w:tblW w:w="10774" w:type="dxa"/>
        <w:tblInd w:w="-714" w:type="dxa"/>
        <w:tblLook w:val="04A0" w:firstRow="1" w:lastRow="0" w:firstColumn="1" w:lastColumn="0" w:noHBand="0" w:noVBand="1"/>
      </w:tblPr>
      <w:tblGrid>
        <w:gridCol w:w="9640"/>
        <w:gridCol w:w="1134"/>
      </w:tblGrid>
      <w:tr w:rsidR="005F5582" w:rsidRPr="005F5582" w:rsidTr="00C503E2">
        <w:trPr>
          <w:trHeight w:val="259"/>
        </w:trPr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5F5582" w:rsidRPr="005F5582" w:rsidRDefault="005F5582" w:rsidP="005F55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55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Наимен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5582" w:rsidRPr="005F5582" w:rsidRDefault="005F5582" w:rsidP="005F55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F5582" w:rsidRPr="005F5582" w:rsidTr="00C503E2">
        <w:trPr>
          <w:trHeight w:val="259"/>
        </w:trPr>
        <w:tc>
          <w:tcPr>
            <w:tcW w:w="9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5582" w:rsidRPr="005F5582" w:rsidRDefault="005F5582" w:rsidP="00C503E2">
            <w:pPr>
              <w:ind w:left="205" w:hanging="205"/>
              <w:rPr>
                <w:rFonts w:ascii="Times New Roman" w:hAnsi="Times New Roman" w:cs="Times New Roman"/>
                <w:sz w:val="24"/>
                <w:szCs w:val="24"/>
              </w:rPr>
            </w:pPr>
            <w:r w:rsidRPr="005F55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но-аппаратный цифровой измерительный комплекс учителя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582" w:rsidRPr="005F5582" w:rsidRDefault="005F5582" w:rsidP="005F55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55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</w:t>
            </w:r>
          </w:p>
        </w:tc>
      </w:tr>
      <w:tr w:rsidR="005F5582" w:rsidRPr="005F5582" w:rsidTr="00C503E2">
        <w:trPr>
          <w:trHeight w:val="259"/>
        </w:trPr>
        <w:tc>
          <w:tcPr>
            <w:tcW w:w="9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5582" w:rsidRPr="005F5582" w:rsidRDefault="005F5582" w:rsidP="005F5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582">
              <w:rPr>
                <w:rFonts w:ascii="Times New Roman" w:hAnsi="Times New Roman" w:cs="Times New Roman"/>
                <w:sz w:val="24"/>
                <w:szCs w:val="24"/>
              </w:rPr>
              <w:t>Демонстрационный измерительный прибор универсальный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582" w:rsidRPr="005F5582" w:rsidRDefault="005F5582" w:rsidP="005F5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5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F5582" w:rsidRPr="005F5582" w:rsidTr="00C503E2">
        <w:trPr>
          <w:trHeight w:val="519"/>
        </w:trPr>
        <w:tc>
          <w:tcPr>
            <w:tcW w:w="9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5582" w:rsidRPr="005F5582" w:rsidRDefault="005F5582" w:rsidP="005F5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582">
              <w:rPr>
                <w:rFonts w:ascii="Times New Roman" w:hAnsi="Times New Roman" w:cs="Times New Roman"/>
                <w:sz w:val="24"/>
                <w:szCs w:val="24"/>
              </w:rPr>
              <w:t>Микроскоп демонстрационный в комплекте с Видеокамерой для работы с оптическими приборами (3 Мпикс)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582" w:rsidRPr="005F5582" w:rsidRDefault="005F5582" w:rsidP="005F5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5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F5582" w:rsidRPr="005F5582" w:rsidTr="00C503E2">
        <w:trPr>
          <w:trHeight w:val="321"/>
        </w:trPr>
        <w:tc>
          <w:tcPr>
            <w:tcW w:w="9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5582" w:rsidRPr="005F5582" w:rsidRDefault="005F5582" w:rsidP="005F5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582">
              <w:rPr>
                <w:rFonts w:ascii="Times New Roman" w:hAnsi="Times New Roman" w:cs="Times New Roman"/>
                <w:sz w:val="24"/>
                <w:szCs w:val="24"/>
              </w:rPr>
              <w:t xml:space="preserve">Цифровой датчик температуры (-20- + 110 </w:t>
            </w:r>
            <w:r w:rsidRPr="005F558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5F5582">
              <w:rPr>
                <w:rFonts w:ascii="Times New Roman" w:hAnsi="Times New Roman" w:cs="Times New Roman"/>
                <w:sz w:val="24"/>
                <w:szCs w:val="24"/>
              </w:rPr>
              <w:t>С)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582" w:rsidRPr="005F5582" w:rsidRDefault="005F5582" w:rsidP="005F5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5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F5582" w:rsidRPr="005F5582" w:rsidTr="00C503E2">
        <w:trPr>
          <w:trHeight w:val="259"/>
        </w:trPr>
        <w:tc>
          <w:tcPr>
            <w:tcW w:w="9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5582" w:rsidRPr="005F5582" w:rsidRDefault="005F5582" w:rsidP="005F5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582">
              <w:rPr>
                <w:rFonts w:ascii="Times New Roman" w:hAnsi="Times New Roman" w:cs="Times New Roman"/>
                <w:sz w:val="24"/>
                <w:szCs w:val="24"/>
              </w:rPr>
              <w:t>Цифровой датчик влажности (10-100 %)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582" w:rsidRPr="005F5582" w:rsidRDefault="005F5582" w:rsidP="005F5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5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F5582" w:rsidRPr="005F5582" w:rsidTr="00C503E2">
        <w:trPr>
          <w:trHeight w:val="259"/>
        </w:trPr>
        <w:tc>
          <w:tcPr>
            <w:tcW w:w="9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5582" w:rsidRPr="005F5582" w:rsidRDefault="005F5582" w:rsidP="005F5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582">
              <w:rPr>
                <w:rFonts w:ascii="Times New Roman" w:hAnsi="Times New Roman" w:cs="Times New Roman"/>
                <w:sz w:val="24"/>
                <w:szCs w:val="24"/>
              </w:rPr>
              <w:t>Цифровой датчик пульса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582" w:rsidRPr="005F5582" w:rsidRDefault="005F5582" w:rsidP="005F5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5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F5582" w:rsidRPr="005F5582" w:rsidTr="00C503E2">
        <w:trPr>
          <w:trHeight w:val="259"/>
        </w:trPr>
        <w:tc>
          <w:tcPr>
            <w:tcW w:w="9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5582" w:rsidRPr="005F5582" w:rsidRDefault="005F5582" w:rsidP="005F5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582">
              <w:rPr>
                <w:rFonts w:ascii="Times New Roman" w:hAnsi="Times New Roman" w:cs="Times New Roman"/>
                <w:sz w:val="24"/>
                <w:szCs w:val="24"/>
              </w:rPr>
              <w:t xml:space="preserve">Цифровой датчик частоты дыхания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582" w:rsidRPr="005F5582" w:rsidRDefault="005F5582" w:rsidP="005F5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5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F5582" w:rsidRPr="005F5582" w:rsidTr="00C503E2">
        <w:trPr>
          <w:trHeight w:val="259"/>
        </w:trPr>
        <w:tc>
          <w:tcPr>
            <w:tcW w:w="9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5582" w:rsidRPr="005F5582" w:rsidRDefault="005F5582" w:rsidP="005F5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582">
              <w:rPr>
                <w:rFonts w:ascii="Times New Roman" w:hAnsi="Times New Roman" w:cs="Times New Roman"/>
                <w:sz w:val="24"/>
                <w:szCs w:val="24"/>
              </w:rPr>
              <w:t>Цифровой датчик дыхания (спирометр)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582" w:rsidRPr="005F5582" w:rsidRDefault="005F5582" w:rsidP="005F5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5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F5582" w:rsidRPr="005F5582" w:rsidTr="00C503E2">
        <w:trPr>
          <w:trHeight w:val="259"/>
        </w:trPr>
        <w:tc>
          <w:tcPr>
            <w:tcW w:w="9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5582" w:rsidRPr="005F5582" w:rsidRDefault="005F5582" w:rsidP="005F5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5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фровой датчик регистрации ЭКГ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582" w:rsidRPr="005F5582" w:rsidRDefault="005F5582" w:rsidP="005F5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5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F5582" w:rsidRPr="005F5582" w:rsidTr="00C503E2">
        <w:trPr>
          <w:trHeight w:val="259"/>
        </w:trPr>
        <w:tc>
          <w:tcPr>
            <w:tcW w:w="9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5582" w:rsidRPr="005F5582" w:rsidRDefault="005F5582" w:rsidP="005F5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582">
              <w:rPr>
                <w:rFonts w:ascii="Times New Roman" w:hAnsi="Times New Roman" w:cs="Times New Roman"/>
                <w:sz w:val="24"/>
                <w:szCs w:val="24"/>
              </w:rPr>
              <w:t>Цифровой датчик артериального давления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582" w:rsidRPr="005F5582" w:rsidRDefault="005F5582" w:rsidP="005F5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5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F5582" w:rsidRPr="005F5582" w:rsidTr="00C503E2">
        <w:trPr>
          <w:trHeight w:val="259"/>
        </w:trPr>
        <w:tc>
          <w:tcPr>
            <w:tcW w:w="9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5582" w:rsidRPr="005F5582" w:rsidRDefault="005F5582" w:rsidP="005F5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582">
              <w:rPr>
                <w:rFonts w:ascii="Times New Roman" w:hAnsi="Times New Roman" w:cs="Times New Roman"/>
                <w:sz w:val="24"/>
                <w:szCs w:val="24"/>
              </w:rPr>
              <w:t>Цифровой датчик атмосферного давления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582" w:rsidRPr="005F5582" w:rsidRDefault="005F5582" w:rsidP="005F5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5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F5582" w:rsidRPr="005F5582" w:rsidTr="00C503E2">
        <w:trPr>
          <w:trHeight w:val="259"/>
        </w:trPr>
        <w:tc>
          <w:tcPr>
            <w:tcW w:w="9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5582" w:rsidRPr="005F5582" w:rsidRDefault="005F5582" w:rsidP="005F55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582">
              <w:rPr>
                <w:rFonts w:ascii="Times New Roman" w:hAnsi="Times New Roman" w:cs="Times New Roman"/>
                <w:b/>
                <w:sz w:val="24"/>
                <w:szCs w:val="24"/>
              </w:rPr>
              <w:t> Цифровое лабораторное оборудование учащихся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582" w:rsidRPr="005F5582" w:rsidRDefault="005F5582" w:rsidP="005F55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5582" w:rsidRPr="005F5582" w:rsidTr="00C503E2">
        <w:trPr>
          <w:trHeight w:val="259"/>
        </w:trPr>
        <w:tc>
          <w:tcPr>
            <w:tcW w:w="9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5582" w:rsidRPr="005F5582" w:rsidRDefault="005F5582" w:rsidP="005F5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582">
              <w:rPr>
                <w:rFonts w:ascii="Times New Roman" w:hAnsi="Times New Roman" w:cs="Times New Roman"/>
                <w:sz w:val="24"/>
                <w:szCs w:val="24"/>
              </w:rPr>
              <w:t>Цифровая лаборатория учащегося по биологии с нетбуком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582" w:rsidRPr="005F5582" w:rsidRDefault="005F5582" w:rsidP="005F5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58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F5582" w:rsidRPr="005F5582" w:rsidTr="00C503E2">
        <w:trPr>
          <w:trHeight w:val="259"/>
        </w:trPr>
        <w:tc>
          <w:tcPr>
            <w:tcW w:w="9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5582" w:rsidRPr="005F5582" w:rsidRDefault="005F5582" w:rsidP="005F5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582">
              <w:rPr>
                <w:rFonts w:ascii="Times New Roman" w:hAnsi="Times New Roman" w:cs="Times New Roman"/>
                <w:sz w:val="24"/>
                <w:szCs w:val="24"/>
              </w:rPr>
              <w:t xml:space="preserve">Цифровая лаборатория учащегося по физиологии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582" w:rsidRPr="005F5582" w:rsidRDefault="005F5582" w:rsidP="005F5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5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F5582" w:rsidRPr="005F5582" w:rsidTr="00C503E2">
        <w:trPr>
          <w:trHeight w:val="259"/>
        </w:trPr>
        <w:tc>
          <w:tcPr>
            <w:tcW w:w="9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5582" w:rsidRPr="005F5582" w:rsidRDefault="005F5582" w:rsidP="005F5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582">
              <w:rPr>
                <w:rFonts w:ascii="Times New Roman" w:hAnsi="Times New Roman" w:cs="Times New Roman"/>
                <w:sz w:val="24"/>
                <w:szCs w:val="24"/>
              </w:rPr>
              <w:t>Цифровая лаборатория по биологии и экологии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582" w:rsidRPr="005F5582" w:rsidRDefault="005F5582" w:rsidP="005F5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5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F5582" w:rsidRPr="005F5582" w:rsidTr="00C503E2">
        <w:trPr>
          <w:trHeight w:val="259"/>
        </w:trPr>
        <w:tc>
          <w:tcPr>
            <w:tcW w:w="9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5582" w:rsidRPr="005F5582" w:rsidRDefault="005F5582" w:rsidP="005F5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582">
              <w:rPr>
                <w:rFonts w:ascii="Times New Roman" w:hAnsi="Times New Roman" w:cs="Times New Roman"/>
                <w:sz w:val="24"/>
                <w:szCs w:val="24"/>
              </w:rPr>
              <w:t>Набор для микроскопирования по биологии (лоток)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582" w:rsidRPr="005F5582" w:rsidRDefault="005F5582" w:rsidP="005F5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58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F5582" w:rsidRPr="005F5582" w:rsidTr="00C503E2">
        <w:trPr>
          <w:trHeight w:val="519"/>
        </w:trPr>
        <w:tc>
          <w:tcPr>
            <w:tcW w:w="9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5582" w:rsidRPr="005F5582" w:rsidRDefault="005F5582" w:rsidP="005F5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582">
              <w:rPr>
                <w:rFonts w:ascii="Times New Roman" w:hAnsi="Times New Roman" w:cs="Times New Roman"/>
                <w:sz w:val="24"/>
                <w:szCs w:val="24"/>
              </w:rPr>
              <w:t>Прибор для сравнения углекислого газа во вдыхаемом и выдыхаемом воздухе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582" w:rsidRPr="005F5582" w:rsidRDefault="005F5582" w:rsidP="005F5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5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F5582" w:rsidRPr="005F5582" w:rsidTr="00C503E2">
        <w:trPr>
          <w:trHeight w:val="259"/>
        </w:trPr>
        <w:tc>
          <w:tcPr>
            <w:tcW w:w="9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5582" w:rsidRPr="005F5582" w:rsidRDefault="005F5582" w:rsidP="005F5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582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микропрепаратов "Анатомия"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582" w:rsidRPr="005F5582" w:rsidRDefault="005F5582" w:rsidP="005F5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5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F5582" w:rsidRPr="005F5582" w:rsidTr="00C503E2">
        <w:trPr>
          <w:trHeight w:val="259"/>
        </w:trPr>
        <w:tc>
          <w:tcPr>
            <w:tcW w:w="9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5582" w:rsidRPr="005F5582" w:rsidRDefault="005F5582" w:rsidP="005F5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582">
              <w:rPr>
                <w:rFonts w:ascii="Times New Roman" w:hAnsi="Times New Roman" w:cs="Times New Roman"/>
                <w:sz w:val="24"/>
                <w:szCs w:val="24"/>
              </w:rPr>
              <w:t>Комплект микропрепаратов "Ботаника 1"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582" w:rsidRPr="005F5582" w:rsidRDefault="005F5582" w:rsidP="005F5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5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F5582" w:rsidRPr="005F5582" w:rsidTr="00C503E2">
        <w:trPr>
          <w:trHeight w:val="259"/>
        </w:trPr>
        <w:tc>
          <w:tcPr>
            <w:tcW w:w="9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5582" w:rsidRPr="005F5582" w:rsidRDefault="005F5582" w:rsidP="005F5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582">
              <w:rPr>
                <w:rFonts w:ascii="Times New Roman" w:hAnsi="Times New Roman" w:cs="Times New Roman"/>
                <w:sz w:val="24"/>
                <w:szCs w:val="24"/>
              </w:rPr>
              <w:t>Комплект микропрепаратов "Ботаника 2"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582" w:rsidRPr="005F5582" w:rsidRDefault="005F5582" w:rsidP="005F5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5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F5582" w:rsidRPr="005F5582" w:rsidTr="00C503E2">
        <w:trPr>
          <w:trHeight w:val="259"/>
        </w:trPr>
        <w:tc>
          <w:tcPr>
            <w:tcW w:w="9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5582" w:rsidRPr="005F5582" w:rsidRDefault="005F5582" w:rsidP="005F5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582">
              <w:rPr>
                <w:rFonts w:ascii="Times New Roman" w:hAnsi="Times New Roman" w:cs="Times New Roman"/>
                <w:sz w:val="24"/>
                <w:szCs w:val="24"/>
              </w:rPr>
              <w:t>Комплект микропрепаратов "Зоология"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582" w:rsidRPr="005F5582" w:rsidRDefault="005F5582" w:rsidP="005F5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5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F5582" w:rsidRPr="005F5582" w:rsidTr="00C503E2">
        <w:trPr>
          <w:trHeight w:val="259"/>
        </w:trPr>
        <w:tc>
          <w:tcPr>
            <w:tcW w:w="9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5582" w:rsidRPr="005F5582" w:rsidRDefault="005F5582" w:rsidP="005F5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582">
              <w:rPr>
                <w:rFonts w:ascii="Times New Roman" w:hAnsi="Times New Roman" w:cs="Times New Roman"/>
                <w:sz w:val="24"/>
                <w:szCs w:val="24"/>
              </w:rPr>
              <w:t>Комплект микропрепаратов "Общая биология"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582" w:rsidRPr="005F5582" w:rsidRDefault="005F5582" w:rsidP="005F5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5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5F5582" w:rsidRPr="005F5582" w:rsidRDefault="005F5582" w:rsidP="005F5582">
      <w:pPr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5F5582" w:rsidRPr="005F5582" w:rsidRDefault="005F5582" w:rsidP="005F5582">
      <w:pPr>
        <w:ind w:left="1080"/>
        <w:rPr>
          <w:rFonts w:ascii="Times New Roman" w:hAnsi="Times New Roman" w:cs="Times New Roman"/>
          <w:b/>
          <w:sz w:val="24"/>
          <w:szCs w:val="24"/>
        </w:rPr>
      </w:pPr>
      <w:r w:rsidRPr="005F5582">
        <w:rPr>
          <w:rFonts w:ascii="Times New Roman" w:hAnsi="Times New Roman" w:cs="Times New Roman"/>
          <w:b/>
          <w:sz w:val="24"/>
          <w:szCs w:val="24"/>
        </w:rPr>
        <w:t>Центр образования цифрового и гуманитарного профилей «Точка роста» (год получения 2019)</w:t>
      </w:r>
    </w:p>
    <w:p w:rsidR="005F5582" w:rsidRPr="005F5582" w:rsidRDefault="005F5582" w:rsidP="005F5582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5F5582">
        <w:rPr>
          <w:rFonts w:ascii="Times New Roman" w:hAnsi="Times New Roman" w:cs="Times New Roman"/>
          <w:sz w:val="24"/>
          <w:szCs w:val="24"/>
        </w:rPr>
        <w:t>ноутбуки для учащихся – 10 шт.,</w:t>
      </w:r>
    </w:p>
    <w:p w:rsidR="005F5582" w:rsidRPr="005F5582" w:rsidRDefault="005F5582" w:rsidP="005F5582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5F5582">
        <w:rPr>
          <w:rFonts w:ascii="Times New Roman" w:hAnsi="Times New Roman" w:cs="Times New Roman"/>
          <w:sz w:val="24"/>
          <w:szCs w:val="24"/>
        </w:rPr>
        <w:t xml:space="preserve"> ноутбук учителя -1 шт., </w:t>
      </w:r>
    </w:p>
    <w:p w:rsidR="005F5582" w:rsidRPr="005F5582" w:rsidRDefault="005F5582" w:rsidP="005F5582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5F5582">
        <w:rPr>
          <w:rFonts w:ascii="Times New Roman" w:hAnsi="Times New Roman" w:cs="Times New Roman"/>
          <w:sz w:val="24"/>
          <w:szCs w:val="24"/>
        </w:rPr>
        <w:t xml:space="preserve">интерактивная панель -1 шт., </w:t>
      </w:r>
    </w:p>
    <w:p w:rsidR="005F5582" w:rsidRPr="005F5582" w:rsidRDefault="005F5582" w:rsidP="005F5582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5F5582">
        <w:rPr>
          <w:rFonts w:ascii="Times New Roman" w:hAnsi="Times New Roman" w:cs="Times New Roman"/>
          <w:sz w:val="24"/>
          <w:szCs w:val="24"/>
        </w:rPr>
        <w:t xml:space="preserve">оборудование для видеоконференций – 1 шт., </w:t>
      </w:r>
    </w:p>
    <w:p w:rsidR="005F5582" w:rsidRPr="005F5582" w:rsidRDefault="005F5582" w:rsidP="005F5582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5F5582">
        <w:rPr>
          <w:rFonts w:ascii="Times New Roman" w:hAnsi="Times New Roman" w:cs="Times New Roman"/>
          <w:sz w:val="24"/>
          <w:szCs w:val="24"/>
        </w:rPr>
        <w:t xml:space="preserve">планшет, </w:t>
      </w:r>
    </w:p>
    <w:p w:rsidR="005F5582" w:rsidRPr="005F5582" w:rsidRDefault="005F5582" w:rsidP="005F5582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5F5582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Pr="005F5582">
        <w:rPr>
          <w:rFonts w:ascii="Times New Roman" w:hAnsi="Times New Roman" w:cs="Times New Roman"/>
          <w:sz w:val="24"/>
          <w:szCs w:val="24"/>
        </w:rPr>
        <w:t>-диски, видеокассеты, ПО;</w:t>
      </w:r>
    </w:p>
    <w:p w:rsidR="005F5582" w:rsidRPr="005F5582" w:rsidRDefault="005F5582" w:rsidP="005F5582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5F5582">
        <w:rPr>
          <w:rFonts w:ascii="Times New Roman" w:hAnsi="Times New Roman" w:cs="Times New Roman"/>
          <w:sz w:val="24"/>
          <w:szCs w:val="24"/>
        </w:rPr>
        <w:t xml:space="preserve">2) 3Д-принтер-1 шт.,  </w:t>
      </w:r>
    </w:p>
    <w:p w:rsidR="005F5582" w:rsidRPr="005F5582" w:rsidRDefault="005F5582" w:rsidP="005F5582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5F5582">
        <w:rPr>
          <w:rFonts w:ascii="Times New Roman" w:hAnsi="Times New Roman" w:cs="Times New Roman"/>
          <w:sz w:val="24"/>
          <w:szCs w:val="24"/>
        </w:rPr>
        <w:t xml:space="preserve">квадрокоптеры - 4 шт., </w:t>
      </w:r>
    </w:p>
    <w:p w:rsidR="005F5582" w:rsidRPr="005F5582" w:rsidRDefault="005F5582" w:rsidP="005F5582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5F5582">
        <w:rPr>
          <w:rFonts w:ascii="Times New Roman" w:hAnsi="Times New Roman" w:cs="Times New Roman"/>
          <w:sz w:val="24"/>
          <w:szCs w:val="24"/>
        </w:rPr>
        <w:t xml:space="preserve">шлем виртуальной реальности-1 шт., МФУ ч/б, </w:t>
      </w:r>
    </w:p>
    <w:p w:rsidR="005F5582" w:rsidRPr="005F5582" w:rsidRDefault="005F5582" w:rsidP="005F5582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5F5582">
        <w:rPr>
          <w:rFonts w:ascii="Times New Roman" w:hAnsi="Times New Roman" w:cs="Times New Roman"/>
          <w:sz w:val="24"/>
          <w:szCs w:val="24"/>
        </w:rPr>
        <w:t>МФУ цв.,</w:t>
      </w:r>
    </w:p>
    <w:p w:rsidR="005F5582" w:rsidRPr="005F5582" w:rsidRDefault="005F5582" w:rsidP="005F5582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5F5582">
        <w:rPr>
          <w:rFonts w:ascii="Times New Roman" w:hAnsi="Times New Roman" w:cs="Times New Roman"/>
          <w:sz w:val="24"/>
          <w:szCs w:val="24"/>
        </w:rPr>
        <w:t xml:space="preserve"> ноутбук-2 шт., </w:t>
      </w:r>
    </w:p>
    <w:p w:rsidR="005F5582" w:rsidRPr="005F5582" w:rsidRDefault="005F5582" w:rsidP="005F5582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5F5582">
        <w:rPr>
          <w:rFonts w:ascii="Times New Roman" w:hAnsi="Times New Roman" w:cs="Times New Roman"/>
          <w:sz w:val="24"/>
          <w:szCs w:val="24"/>
        </w:rPr>
        <w:t xml:space="preserve">дрель-3 шт., </w:t>
      </w:r>
    </w:p>
    <w:p w:rsidR="005F5582" w:rsidRPr="005F5582" w:rsidRDefault="005F5582" w:rsidP="005F5582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5F5582">
        <w:rPr>
          <w:rFonts w:ascii="Times New Roman" w:hAnsi="Times New Roman" w:cs="Times New Roman"/>
          <w:sz w:val="24"/>
          <w:szCs w:val="24"/>
        </w:rPr>
        <w:t xml:space="preserve">клеевой пистолет-3 шт., </w:t>
      </w:r>
    </w:p>
    <w:p w:rsidR="005F5582" w:rsidRPr="005F5582" w:rsidRDefault="005F5582" w:rsidP="005F5582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5F5582">
        <w:rPr>
          <w:rFonts w:ascii="Times New Roman" w:hAnsi="Times New Roman" w:cs="Times New Roman"/>
          <w:sz w:val="24"/>
          <w:szCs w:val="24"/>
        </w:rPr>
        <w:lastRenderedPageBreak/>
        <w:t>ручной лобзик-3 шт.,</w:t>
      </w:r>
    </w:p>
    <w:p w:rsidR="005F5582" w:rsidRPr="005F5582" w:rsidRDefault="005F5582" w:rsidP="005F5582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5F5582">
        <w:rPr>
          <w:rFonts w:ascii="Times New Roman" w:hAnsi="Times New Roman" w:cs="Times New Roman"/>
          <w:sz w:val="24"/>
          <w:szCs w:val="24"/>
        </w:rPr>
        <w:t xml:space="preserve"> цифровой  штангенциркуль-1 шт., </w:t>
      </w:r>
    </w:p>
    <w:p w:rsidR="005F5582" w:rsidRDefault="005F5582" w:rsidP="005F5582">
      <w:pPr>
        <w:rPr>
          <w:rFonts w:ascii="Times New Roman" w:hAnsi="Times New Roman" w:cs="Times New Roman"/>
          <w:sz w:val="24"/>
          <w:szCs w:val="24"/>
        </w:rPr>
      </w:pPr>
      <w:r w:rsidRPr="005F5582">
        <w:rPr>
          <w:rFonts w:ascii="Times New Roman" w:hAnsi="Times New Roman" w:cs="Times New Roman"/>
          <w:sz w:val="24"/>
          <w:szCs w:val="24"/>
        </w:rPr>
        <w:t>3) набор шин -1 комп., перевязочный пакет – 1 шт., набор имитаторов травм и поражений -1 шт., тренажер для проведения сердечно-легочной реанимации Александр-1 шт., тренажер для удаления инородного тела из верхних дыхательных путей-1 шт., коврик для проведения сердечно-легочной реанимации- 1 шт., табельные средства для оказания первой помощи-1 комп., воротник шейный-1</w:t>
      </w:r>
    </w:p>
    <w:p w:rsidR="00073E91" w:rsidRDefault="00073E91" w:rsidP="00073E9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нтр детских инициатив</w:t>
      </w:r>
    </w:p>
    <w:p w:rsidR="00073E91" w:rsidRPr="00D4258F" w:rsidRDefault="00073E91" w:rsidP="00DC219D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25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 1 сентября 2022 года ввели должность советника директора по воспитанию и взаимодействию с детскими общественными объединениями (далее – советник по воспитанию). Ее занял педагог, у которого есть опыт работы с детскими объединениями и общий стаж педагогической работы </w:t>
      </w:r>
      <w:r w:rsidR="00DC219D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4258F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.</w:t>
      </w:r>
    </w:p>
    <w:p w:rsidR="00073E91" w:rsidRPr="00D4258F" w:rsidRDefault="00073E91" w:rsidP="00DC219D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258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ник по воспитанию:</w:t>
      </w:r>
    </w:p>
    <w:p w:rsidR="00073E91" w:rsidRPr="00D4258F" w:rsidRDefault="00073E91" w:rsidP="00DC219D">
      <w:pPr>
        <w:numPr>
          <w:ilvl w:val="0"/>
          <w:numId w:val="20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25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вует в разработке и реализации рабочей программы и календарного плана воспитательной работы в школе; </w:t>
      </w:r>
    </w:p>
    <w:p w:rsidR="00073E91" w:rsidRPr="00D4258F" w:rsidRDefault="00073E91" w:rsidP="00DC219D">
      <w:pPr>
        <w:numPr>
          <w:ilvl w:val="0"/>
          <w:numId w:val="20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25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лекает педагогов, обучающихся и их родителей в проектирование рабочих программ воспитания; </w:t>
      </w:r>
    </w:p>
    <w:p w:rsidR="00073E91" w:rsidRPr="00D4258F" w:rsidRDefault="00073E91" w:rsidP="00DC219D">
      <w:pPr>
        <w:numPr>
          <w:ilvl w:val="0"/>
          <w:numId w:val="20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25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влекает учащихся в творческую деятельность по основным направлениям воспитания; </w:t>
      </w:r>
    </w:p>
    <w:p w:rsidR="00073E91" w:rsidRPr="00D4258F" w:rsidRDefault="00073E91" w:rsidP="00DC219D">
      <w:pPr>
        <w:numPr>
          <w:ilvl w:val="0"/>
          <w:numId w:val="20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25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ирует результаты рабочих программ воспитания; </w:t>
      </w:r>
    </w:p>
    <w:p w:rsidR="00073E91" w:rsidRPr="00D4258F" w:rsidRDefault="00073E91" w:rsidP="00DC219D">
      <w:pPr>
        <w:numPr>
          <w:ilvl w:val="0"/>
          <w:numId w:val="20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25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овывает отдых и занятость обучающихся в каникулярный период; </w:t>
      </w:r>
    </w:p>
    <w:p w:rsidR="00073E91" w:rsidRPr="00D4258F" w:rsidRDefault="00073E91" w:rsidP="00DC219D">
      <w:pPr>
        <w:numPr>
          <w:ilvl w:val="0"/>
          <w:numId w:val="20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25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овывает педагогическое стимулирование обучающихся к самореализации и социально-педагогической поддержке; </w:t>
      </w:r>
    </w:p>
    <w:p w:rsidR="00073E91" w:rsidRPr="00D4258F" w:rsidRDefault="00073E91" w:rsidP="00DC219D">
      <w:pPr>
        <w:numPr>
          <w:ilvl w:val="0"/>
          <w:numId w:val="20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25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вует в работе педагогических, методических советов; </w:t>
      </w:r>
    </w:p>
    <w:p w:rsidR="00073E91" w:rsidRPr="00D4258F" w:rsidRDefault="00073E91" w:rsidP="00DC219D">
      <w:pPr>
        <w:numPr>
          <w:ilvl w:val="0"/>
          <w:numId w:val="20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25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огает готовить и проводить родительские собрания, оздоровительные, воспитательные и иные мероприятия, которые предусмотрены образовательной программой школы; </w:t>
      </w:r>
    </w:p>
    <w:p w:rsidR="00073E91" w:rsidRPr="00D4258F" w:rsidRDefault="00073E91" w:rsidP="00DC219D">
      <w:pPr>
        <w:numPr>
          <w:ilvl w:val="0"/>
          <w:numId w:val="20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25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ординирует деятельность различных детских общественных объединений. </w:t>
      </w:r>
    </w:p>
    <w:p w:rsidR="00073E91" w:rsidRDefault="00073E91" w:rsidP="00DC219D">
      <w:pPr>
        <w:spacing w:after="0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258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ник по воспитанию позволил систематизировать работу классных руководителей и снять излишнюю нагрузку с заместителя директора по учебно-воспитательной работе.</w:t>
      </w:r>
    </w:p>
    <w:p w:rsidR="00DC219D" w:rsidRDefault="00DC219D" w:rsidP="00DC219D">
      <w:pPr>
        <w:spacing w:after="0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о-техническое оснащение Центра детских инициатив:</w:t>
      </w:r>
    </w:p>
    <w:p w:rsidR="00DC219D" w:rsidRDefault="00DC219D" w:rsidP="00DC219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л разборный – 1 шт,</w:t>
      </w:r>
    </w:p>
    <w:p w:rsidR="00DC219D" w:rsidRDefault="00DC219D" w:rsidP="00DC219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лья ученические – 6 шт;</w:t>
      </w:r>
    </w:p>
    <w:p w:rsidR="00DC219D" w:rsidRDefault="00DC219D" w:rsidP="00DC219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липчарт – 1 шт;</w:t>
      </w:r>
    </w:p>
    <w:p w:rsidR="00DC219D" w:rsidRDefault="00DC219D" w:rsidP="00DC219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е стенды – 2 шт;</w:t>
      </w:r>
    </w:p>
    <w:p w:rsidR="00DC219D" w:rsidRPr="00D4258F" w:rsidRDefault="00DC219D" w:rsidP="00DC219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льные игры.</w:t>
      </w:r>
    </w:p>
    <w:p w:rsidR="005F5582" w:rsidRDefault="005F5582" w:rsidP="005F5582">
      <w:pPr>
        <w:ind w:left="1080"/>
        <w:rPr>
          <w:rFonts w:ascii="Times New Roman" w:hAnsi="Times New Roman" w:cs="Times New Roman"/>
          <w:b/>
          <w:sz w:val="24"/>
          <w:szCs w:val="24"/>
        </w:rPr>
      </w:pPr>
      <w:r w:rsidRPr="005F5582">
        <w:rPr>
          <w:rFonts w:ascii="Times New Roman" w:hAnsi="Times New Roman" w:cs="Times New Roman"/>
          <w:b/>
          <w:sz w:val="24"/>
          <w:szCs w:val="24"/>
        </w:rPr>
        <w:t>Спортивный зал(спортивное оборудование и инвентарь – год получения 2016)</w:t>
      </w:r>
    </w:p>
    <w:p w:rsidR="00CC28E0" w:rsidRDefault="00CC28E0" w:rsidP="00CC28E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35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 01.01.2021 года </w:t>
      </w:r>
      <w:r w:rsidRPr="00CC28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БОУ СОШ№23</w:t>
      </w:r>
      <w:r w:rsidRPr="008D35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ункционирует в соответствии с требованиями СП 2.4.3648-20, а с 01.03.2021 – дополнительно с требованиями СанПиН 1.2.3685-21. В связи с новыми санитарными требованиями школа усилила контроль за уроками физкультуры. Учителя физкультуры организуют процесс физического воспитания и мероприятия по физкультуре в зависимости от пола, возраста и состояния здоровья. Кроме того, учителя и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хоз</w:t>
      </w:r>
      <w:r w:rsidRPr="008D35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еряют, чтобы состояние спортзала и снарядов соответствовало санитарным требованиям, было исправным – по графику, утвержденному на учебный г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tbl>
      <w:tblPr>
        <w:tblW w:w="24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5"/>
        <w:gridCol w:w="5026"/>
        <w:gridCol w:w="1701"/>
        <w:gridCol w:w="15681"/>
      </w:tblGrid>
      <w:tr w:rsidR="005F5582" w:rsidRPr="005F5582" w:rsidTr="005F5582">
        <w:trPr>
          <w:gridAfter w:val="1"/>
          <w:wAfter w:w="15681" w:type="dxa"/>
          <w:trHeight w:val="147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582" w:rsidRPr="005F5582" w:rsidRDefault="005F5582" w:rsidP="005F5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5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582" w:rsidRPr="005F5582" w:rsidRDefault="005F5582" w:rsidP="005F5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582">
              <w:rPr>
                <w:rFonts w:ascii="Times New Roman" w:hAnsi="Times New Roman" w:cs="Times New Roman"/>
                <w:sz w:val="24"/>
                <w:szCs w:val="24"/>
              </w:rPr>
              <w:t>Мат гимнас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582" w:rsidRPr="005F5582" w:rsidRDefault="005F5582" w:rsidP="005F5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58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5F5582" w:rsidRPr="005F5582" w:rsidTr="005F5582">
        <w:trPr>
          <w:gridAfter w:val="1"/>
          <w:wAfter w:w="15681" w:type="dxa"/>
          <w:trHeight w:val="147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582" w:rsidRPr="005F5582" w:rsidRDefault="005F5582" w:rsidP="005F5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5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582" w:rsidRPr="005F5582" w:rsidRDefault="005F5582" w:rsidP="005F5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582">
              <w:rPr>
                <w:rFonts w:ascii="Times New Roman" w:hAnsi="Times New Roman" w:cs="Times New Roman"/>
                <w:sz w:val="24"/>
                <w:szCs w:val="24"/>
              </w:rPr>
              <w:t>Скамья гимнастиче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582" w:rsidRPr="005F5582" w:rsidRDefault="005F5582" w:rsidP="005F5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5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F5582" w:rsidRPr="005F5582" w:rsidTr="005F5582">
        <w:trPr>
          <w:gridAfter w:val="1"/>
          <w:wAfter w:w="15681" w:type="dxa"/>
          <w:trHeight w:val="147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582" w:rsidRPr="005F5582" w:rsidRDefault="005F5582" w:rsidP="005F5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5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582" w:rsidRPr="005F5582" w:rsidRDefault="005F5582" w:rsidP="005F5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582">
              <w:rPr>
                <w:rFonts w:ascii="Times New Roman" w:hAnsi="Times New Roman" w:cs="Times New Roman"/>
                <w:sz w:val="24"/>
                <w:szCs w:val="24"/>
              </w:rPr>
              <w:t>Планка для прыжков в высо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582" w:rsidRPr="005F5582" w:rsidRDefault="005F5582" w:rsidP="005F5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5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F5582" w:rsidRPr="005F5582" w:rsidTr="005F5582">
        <w:trPr>
          <w:gridAfter w:val="1"/>
          <w:wAfter w:w="15681" w:type="dxa"/>
          <w:trHeight w:val="147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582" w:rsidRPr="005F5582" w:rsidRDefault="005F5582" w:rsidP="005F5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5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582" w:rsidRPr="005F5582" w:rsidRDefault="005F5582" w:rsidP="005F5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582">
              <w:rPr>
                <w:rFonts w:ascii="Times New Roman" w:hAnsi="Times New Roman" w:cs="Times New Roman"/>
                <w:sz w:val="24"/>
                <w:szCs w:val="24"/>
              </w:rPr>
              <w:t>Стойка для прыжков высоту (пар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582" w:rsidRPr="005F5582" w:rsidRDefault="005F5582" w:rsidP="005F5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5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F5582" w:rsidRPr="005F5582" w:rsidTr="005F5582">
        <w:trPr>
          <w:gridAfter w:val="1"/>
          <w:wAfter w:w="15681" w:type="dxa"/>
          <w:trHeight w:val="147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582" w:rsidRPr="005F5582" w:rsidRDefault="005F5582" w:rsidP="005F5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5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582" w:rsidRPr="005F5582" w:rsidRDefault="005F5582" w:rsidP="005F5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582">
              <w:rPr>
                <w:rFonts w:ascii="Times New Roman" w:hAnsi="Times New Roman" w:cs="Times New Roman"/>
                <w:sz w:val="24"/>
                <w:szCs w:val="24"/>
              </w:rPr>
              <w:t>Стол теннис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582" w:rsidRPr="005F5582" w:rsidRDefault="005F5582" w:rsidP="005F5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5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F5582" w:rsidRPr="005F5582" w:rsidTr="005F5582">
        <w:trPr>
          <w:trHeight w:val="147"/>
        </w:trPr>
        <w:tc>
          <w:tcPr>
            <w:tcW w:w="24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582" w:rsidRPr="005F5582" w:rsidRDefault="005F5582" w:rsidP="005F55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582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й  инвентарь и оборудование(дополнительно)</w:t>
            </w:r>
          </w:p>
        </w:tc>
      </w:tr>
      <w:tr w:rsidR="005F5582" w:rsidRPr="005F5582" w:rsidTr="005F5582">
        <w:trPr>
          <w:gridAfter w:val="1"/>
          <w:wAfter w:w="15681" w:type="dxa"/>
          <w:trHeight w:val="147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582" w:rsidRPr="005F5582" w:rsidRDefault="005F5582" w:rsidP="005F5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5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582" w:rsidRPr="005F5582" w:rsidRDefault="005F5582" w:rsidP="005F5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582">
              <w:rPr>
                <w:rFonts w:ascii="Times New Roman" w:hAnsi="Times New Roman" w:cs="Times New Roman"/>
                <w:sz w:val="24"/>
                <w:szCs w:val="24"/>
              </w:rPr>
              <w:t xml:space="preserve">Лыжный комплек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582" w:rsidRPr="005F5582" w:rsidRDefault="005F5582" w:rsidP="005F5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58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5F5582" w:rsidRPr="005F5582" w:rsidTr="005F5582">
        <w:trPr>
          <w:gridAfter w:val="1"/>
          <w:wAfter w:w="15681" w:type="dxa"/>
          <w:trHeight w:val="147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582" w:rsidRPr="005F5582" w:rsidRDefault="005F5582" w:rsidP="005F5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5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582" w:rsidRPr="005F5582" w:rsidRDefault="005F5582" w:rsidP="005F5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582">
              <w:rPr>
                <w:rFonts w:ascii="Times New Roman" w:hAnsi="Times New Roman" w:cs="Times New Roman"/>
                <w:sz w:val="24"/>
                <w:szCs w:val="24"/>
              </w:rPr>
              <w:t>Лыжи пласти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582" w:rsidRPr="005F5582" w:rsidRDefault="005F5582" w:rsidP="005F5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58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F5582" w:rsidRPr="005F5582" w:rsidTr="005F5582">
        <w:trPr>
          <w:gridAfter w:val="1"/>
          <w:wAfter w:w="15681" w:type="dxa"/>
          <w:trHeight w:val="147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582" w:rsidRPr="005F5582" w:rsidRDefault="005F5582" w:rsidP="005F5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5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582" w:rsidRPr="005F5582" w:rsidRDefault="005F5582" w:rsidP="005F5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582">
              <w:rPr>
                <w:rFonts w:ascii="Times New Roman" w:hAnsi="Times New Roman" w:cs="Times New Roman"/>
                <w:sz w:val="24"/>
                <w:szCs w:val="24"/>
              </w:rPr>
              <w:t>Ботинки лыж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582" w:rsidRPr="005F5582" w:rsidRDefault="005F5582" w:rsidP="005F5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58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5F5582" w:rsidRPr="005F5582" w:rsidTr="005F5582">
        <w:trPr>
          <w:gridAfter w:val="1"/>
          <w:wAfter w:w="15681" w:type="dxa"/>
          <w:trHeight w:val="147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582" w:rsidRPr="005F5582" w:rsidRDefault="005F5582" w:rsidP="005F5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5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582" w:rsidRPr="005F5582" w:rsidRDefault="005F5582" w:rsidP="005F5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582">
              <w:rPr>
                <w:rFonts w:ascii="Times New Roman" w:hAnsi="Times New Roman" w:cs="Times New Roman"/>
                <w:sz w:val="24"/>
                <w:szCs w:val="24"/>
              </w:rPr>
              <w:t>Палки лыж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582" w:rsidRPr="005F5582" w:rsidRDefault="005F5582" w:rsidP="005F5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58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F5582" w:rsidRPr="005F5582" w:rsidTr="005F5582">
        <w:trPr>
          <w:gridAfter w:val="1"/>
          <w:wAfter w:w="15681" w:type="dxa"/>
          <w:trHeight w:val="147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582" w:rsidRPr="005F5582" w:rsidRDefault="005F5582" w:rsidP="005F5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5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582" w:rsidRPr="005F5582" w:rsidRDefault="005F5582" w:rsidP="005F5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582">
              <w:rPr>
                <w:rFonts w:ascii="Times New Roman" w:hAnsi="Times New Roman" w:cs="Times New Roman"/>
                <w:sz w:val="24"/>
                <w:szCs w:val="24"/>
              </w:rPr>
              <w:t>Стенка гимнастиче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582" w:rsidRPr="005F5582" w:rsidRDefault="005F5582" w:rsidP="005F5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5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F5582" w:rsidRPr="005F5582" w:rsidTr="005F5582">
        <w:trPr>
          <w:gridAfter w:val="1"/>
          <w:wAfter w:w="15681" w:type="dxa"/>
          <w:trHeight w:val="147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582" w:rsidRPr="005F5582" w:rsidRDefault="005F5582" w:rsidP="005F5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5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582" w:rsidRPr="005F5582" w:rsidRDefault="005F5582" w:rsidP="005F5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582">
              <w:rPr>
                <w:rFonts w:ascii="Times New Roman" w:hAnsi="Times New Roman" w:cs="Times New Roman"/>
                <w:sz w:val="24"/>
                <w:szCs w:val="24"/>
              </w:rPr>
              <w:t>Перекладина гимнастическая универсаль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582" w:rsidRPr="005F5582" w:rsidRDefault="005F5582" w:rsidP="005F5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5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F5582" w:rsidRPr="005F5582" w:rsidTr="005F5582">
        <w:trPr>
          <w:gridAfter w:val="1"/>
          <w:wAfter w:w="15681" w:type="dxa"/>
          <w:trHeight w:val="147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582" w:rsidRPr="005F5582" w:rsidRDefault="005F5582" w:rsidP="005F5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58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582" w:rsidRPr="005F5582" w:rsidRDefault="005F5582" w:rsidP="005F5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582">
              <w:rPr>
                <w:rFonts w:ascii="Times New Roman" w:hAnsi="Times New Roman" w:cs="Times New Roman"/>
                <w:sz w:val="24"/>
                <w:szCs w:val="24"/>
              </w:rPr>
              <w:t>Мост гимнастический подпружи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582" w:rsidRPr="005F5582" w:rsidRDefault="005F5582" w:rsidP="005F5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5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F5582" w:rsidRPr="005F5582" w:rsidTr="005F5582">
        <w:trPr>
          <w:gridAfter w:val="1"/>
          <w:wAfter w:w="15681" w:type="dxa"/>
          <w:trHeight w:val="147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582" w:rsidRPr="005F5582" w:rsidRDefault="005F5582" w:rsidP="005F5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58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582" w:rsidRPr="005F5582" w:rsidRDefault="005F5582" w:rsidP="005F5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582">
              <w:rPr>
                <w:rFonts w:ascii="Times New Roman" w:hAnsi="Times New Roman" w:cs="Times New Roman"/>
                <w:sz w:val="24"/>
                <w:szCs w:val="24"/>
              </w:rPr>
              <w:t>Конь гимнас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582" w:rsidRPr="005F5582" w:rsidRDefault="005F5582" w:rsidP="005F5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5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F5582" w:rsidRPr="005F5582" w:rsidTr="005F5582">
        <w:trPr>
          <w:gridAfter w:val="1"/>
          <w:wAfter w:w="15681" w:type="dxa"/>
          <w:trHeight w:val="275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582" w:rsidRPr="005F5582" w:rsidRDefault="005F5582" w:rsidP="005F5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58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582" w:rsidRPr="005F5582" w:rsidRDefault="005F5582" w:rsidP="005F5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582">
              <w:rPr>
                <w:rFonts w:ascii="Times New Roman" w:hAnsi="Times New Roman" w:cs="Times New Roman"/>
                <w:sz w:val="24"/>
                <w:szCs w:val="24"/>
              </w:rPr>
              <w:t xml:space="preserve">Козе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582" w:rsidRPr="005F5582" w:rsidRDefault="005F5582" w:rsidP="005F5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5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F5582" w:rsidRPr="005F5582" w:rsidTr="005F5582">
        <w:trPr>
          <w:gridAfter w:val="1"/>
          <w:wAfter w:w="15681" w:type="dxa"/>
          <w:trHeight w:val="392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582" w:rsidRPr="005F5582" w:rsidRDefault="005F5582" w:rsidP="005F5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58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582" w:rsidRPr="005F5582" w:rsidRDefault="005F5582" w:rsidP="005F5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582">
              <w:rPr>
                <w:rFonts w:ascii="Times New Roman" w:hAnsi="Times New Roman" w:cs="Times New Roman"/>
                <w:sz w:val="24"/>
                <w:szCs w:val="24"/>
              </w:rPr>
              <w:t>Бревно гимнастическ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582" w:rsidRPr="005F5582" w:rsidRDefault="005F5582" w:rsidP="005F5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5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F5582" w:rsidRPr="005F5582" w:rsidTr="005F5582">
        <w:trPr>
          <w:gridAfter w:val="1"/>
          <w:wAfter w:w="15681" w:type="dxa"/>
          <w:trHeight w:val="411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582" w:rsidRPr="005F5582" w:rsidRDefault="005F5582" w:rsidP="005F5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58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582" w:rsidRPr="005F5582" w:rsidRDefault="005F5582" w:rsidP="005F5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582">
              <w:rPr>
                <w:rFonts w:ascii="Times New Roman" w:hAnsi="Times New Roman" w:cs="Times New Roman"/>
                <w:sz w:val="24"/>
                <w:szCs w:val="24"/>
              </w:rPr>
              <w:t>Барьер тренирово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582" w:rsidRPr="005F5582" w:rsidRDefault="005F5582" w:rsidP="005F5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5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F5582" w:rsidRPr="005F5582" w:rsidTr="005F5582">
        <w:trPr>
          <w:gridAfter w:val="1"/>
          <w:wAfter w:w="15681" w:type="dxa"/>
          <w:trHeight w:val="383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582" w:rsidRPr="005F5582" w:rsidRDefault="005F5582" w:rsidP="005F5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58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582" w:rsidRPr="005F5582" w:rsidRDefault="005F5582" w:rsidP="005F5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582">
              <w:rPr>
                <w:rFonts w:ascii="Times New Roman" w:hAnsi="Times New Roman" w:cs="Times New Roman"/>
                <w:sz w:val="24"/>
                <w:szCs w:val="24"/>
              </w:rPr>
              <w:t>Щиты баскетбольные навес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582" w:rsidRPr="005F5582" w:rsidRDefault="005F5582" w:rsidP="005F5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5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F5582" w:rsidRPr="005F5582" w:rsidTr="005F5582">
        <w:trPr>
          <w:gridAfter w:val="1"/>
          <w:wAfter w:w="15681" w:type="dxa"/>
          <w:trHeight w:val="291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582" w:rsidRPr="005F5582" w:rsidRDefault="005F5582" w:rsidP="005F5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58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582" w:rsidRPr="005F5582" w:rsidRDefault="005F5582" w:rsidP="005F5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582">
              <w:rPr>
                <w:rFonts w:ascii="Times New Roman" w:hAnsi="Times New Roman" w:cs="Times New Roman"/>
                <w:sz w:val="24"/>
                <w:szCs w:val="24"/>
              </w:rPr>
              <w:t>Щиты для мет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582" w:rsidRPr="005F5582" w:rsidRDefault="005F5582" w:rsidP="005F5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5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F5582" w:rsidRPr="005F5582" w:rsidTr="005F5582">
        <w:trPr>
          <w:gridAfter w:val="1"/>
          <w:wAfter w:w="15681" w:type="dxa"/>
          <w:trHeight w:hRule="exact" w:val="365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582" w:rsidRPr="005F5582" w:rsidRDefault="005F5582" w:rsidP="005F5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58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582" w:rsidRPr="005F5582" w:rsidRDefault="005F5582" w:rsidP="005F5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582">
              <w:rPr>
                <w:rFonts w:ascii="Times New Roman" w:hAnsi="Times New Roman" w:cs="Times New Roman"/>
                <w:sz w:val="24"/>
                <w:szCs w:val="24"/>
              </w:rPr>
              <w:t xml:space="preserve">Доска наклонна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582" w:rsidRPr="005F5582" w:rsidRDefault="005F5582" w:rsidP="005F5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5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F5582" w:rsidRPr="005F5582" w:rsidTr="005F5582">
        <w:trPr>
          <w:gridAfter w:val="1"/>
          <w:wAfter w:w="15681" w:type="dxa"/>
          <w:trHeight w:val="347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582" w:rsidRPr="005F5582" w:rsidRDefault="005F5582" w:rsidP="005F5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58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582" w:rsidRPr="005F5582" w:rsidRDefault="005F5582" w:rsidP="005F5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582">
              <w:rPr>
                <w:rFonts w:ascii="Times New Roman" w:hAnsi="Times New Roman" w:cs="Times New Roman"/>
                <w:sz w:val="24"/>
                <w:szCs w:val="24"/>
              </w:rPr>
              <w:t>Магнитная беговая дорож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582" w:rsidRPr="005F5582" w:rsidRDefault="005F5582" w:rsidP="005F5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5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F5582" w:rsidRPr="005F5582" w:rsidTr="005F5582">
        <w:trPr>
          <w:gridAfter w:val="1"/>
          <w:wAfter w:w="15681" w:type="dxa"/>
          <w:trHeight w:val="410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582" w:rsidRPr="005F5582" w:rsidRDefault="005F5582" w:rsidP="005F5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58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582" w:rsidRPr="005F5582" w:rsidRDefault="005F5582" w:rsidP="005F5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582">
              <w:rPr>
                <w:rFonts w:ascii="Times New Roman" w:hAnsi="Times New Roman" w:cs="Times New Roman"/>
                <w:sz w:val="24"/>
                <w:szCs w:val="24"/>
              </w:rPr>
              <w:t>Магнитный велотренаж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582" w:rsidRPr="005F5582" w:rsidRDefault="005F5582" w:rsidP="005F5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5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F5582" w:rsidRPr="005F5582" w:rsidTr="005F5582">
        <w:trPr>
          <w:gridAfter w:val="1"/>
          <w:wAfter w:w="15681" w:type="dxa"/>
          <w:trHeight w:val="260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582" w:rsidRPr="005F5582" w:rsidRDefault="005F5582" w:rsidP="005F5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58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582" w:rsidRPr="005F5582" w:rsidRDefault="005F5582" w:rsidP="005F5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582">
              <w:rPr>
                <w:rFonts w:ascii="Times New Roman" w:hAnsi="Times New Roman" w:cs="Times New Roman"/>
                <w:sz w:val="24"/>
                <w:szCs w:val="24"/>
              </w:rPr>
              <w:t>Доска для прес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582" w:rsidRPr="005F5582" w:rsidRDefault="005F5582" w:rsidP="005F5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5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F5582" w:rsidRPr="005F5582" w:rsidTr="005F5582">
        <w:trPr>
          <w:gridAfter w:val="1"/>
          <w:wAfter w:w="15681" w:type="dxa"/>
          <w:trHeight w:val="260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582" w:rsidRPr="005F5582" w:rsidRDefault="005F5582" w:rsidP="005F5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58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582" w:rsidRPr="005F5582" w:rsidRDefault="005F5582" w:rsidP="005F5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582">
              <w:rPr>
                <w:rFonts w:ascii="Times New Roman" w:hAnsi="Times New Roman" w:cs="Times New Roman"/>
                <w:sz w:val="24"/>
                <w:szCs w:val="24"/>
              </w:rPr>
              <w:t>Скамья для прес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582" w:rsidRPr="005F5582" w:rsidRDefault="005F5582" w:rsidP="005F5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5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F5582" w:rsidRPr="005F5582" w:rsidTr="005F5582">
        <w:trPr>
          <w:gridAfter w:val="1"/>
          <w:wAfter w:w="15681" w:type="dxa"/>
          <w:trHeight w:val="295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582" w:rsidRPr="005F5582" w:rsidRDefault="005F5582" w:rsidP="005F5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58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582" w:rsidRPr="005F5582" w:rsidRDefault="005F5582" w:rsidP="005F5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582">
              <w:rPr>
                <w:rFonts w:ascii="Times New Roman" w:hAnsi="Times New Roman" w:cs="Times New Roman"/>
                <w:sz w:val="24"/>
                <w:szCs w:val="24"/>
              </w:rPr>
              <w:t>Тренажер для прес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582" w:rsidRPr="005F5582" w:rsidRDefault="005F5582" w:rsidP="005F5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5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F5582" w:rsidRPr="005F5582" w:rsidTr="005F5582">
        <w:trPr>
          <w:gridAfter w:val="1"/>
          <w:wAfter w:w="15681" w:type="dxa"/>
          <w:trHeight w:val="275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582" w:rsidRPr="005F5582" w:rsidRDefault="005F5582" w:rsidP="005F5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58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582" w:rsidRPr="005F5582" w:rsidRDefault="005F5582" w:rsidP="005F5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582">
              <w:rPr>
                <w:rFonts w:ascii="Times New Roman" w:hAnsi="Times New Roman" w:cs="Times New Roman"/>
                <w:sz w:val="24"/>
                <w:szCs w:val="24"/>
              </w:rPr>
              <w:t>Силовой тренаж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582" w:rsidRPr="005F5582" w:rsidRDefault="005F5582" w:rsidP="005F5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5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F5582" w:rsidRPr="005F5582" w:rsidTr="005F5582">
        <w:trPr>
          <w:gridAfter w:val="1"/>
          <w:wAfter w:w="15681" w:type="dxa"/>
          <w:trHeight w:val="275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582" w:rsidRPr="005F5582" w:rsidRDefault="005F5582" w:rsidP="005F5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58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582" w:rsidRPr="005F5582" w:rsidRDefault="005F5582" w:rsidP="005F5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582">
              <w:rPr>
                <w:rFonts w:ascii="Times New Roman" w:hAnsi="Times New Roman" w:cs="Times New Roman"/>
                <w:sz w:val="24"/>
                <w:szCs w:val="24"/>
              </w:rPr>
              <w:t xml:space="preserve">Велосипед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582" w:rsidRPr="005F5582" w:rsidRDefault="005F5582" w:rsidP="005F5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58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F5582" w:rsidRPr="005F5582" w:rsidTr="005F5582">
        <w:trPr>
          <w:gridAfter w:val="1"/>
          <w:wAfter w:w="15681" w:type="dxa"/>
          <w:trHeight w:val="275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582" w:rsidRPr="005F5582" w:rsidRDefault="005F5582" w:rsidP="005F5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58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582" w:rsidRPr="005F5582" w:rsidRDefault="005F5582" w:rsidP="005F5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582">
              <w:rPr>
                <w:rFonts w:ascii="Times New Roman" w:hAnsi="Times New Roman" w:cs="Times New Roman"/>
                <w:sz w:val="24"/>
                <w:szCs w:val="24"/>
              </w:rPr>
              <w:t>Страховочная систе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582" w:rsidRPr="005F5582" w:rsidRDefault="005F5582" w:rsidP="005F5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5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5F5582" w:rsidRPr="005F5582" w:rsidRDefault="005F5582" w:rsidP="005F558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F5582">
        <w:rPr>
          <w:rFonts w:ascii="Times New Roman" w:hAnsi="Times New Roman" w:cs="Times New Roman"/>
          <w:sz w:val="24"/>
          <w:szCs w:val="24"/>
        </w:rPr>
        <w:t xml:space="preserve">Анализ показателей указывает на то, что Школа имеет достаточную инфраструктуру, которая соответствует требованиям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5582">
        <w:rPr>
          <w:rFonts w:ascii="Times New Roman" w:hAnsi="Times New Roman" w:cs="Times New Roman"/>
          <w:sz w:val="24"/>
          <w:szCs w:val="24"/>
        </w:rPr>
        <w:t xml:space="preserve"> и позволяет реализовывать образовательные программы в полном объеме в соответствии с ФГОС общего образования. </w:t>
      </w:r>
    </w:p>
    <w:p w:rsidR="008D35EA" w:rsidRPr="006F7D5D" w:rsidRDefault="005F5582" w:rsidP="006F7D5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F5582">
        <w:rPr>
          <w:rFonts w:ascii="Times New Roman" w:hAnsi="Times New Roman" w:cs="Times New Roman"/>
          <w:sz w:val="24"/>
          <w:szCs w:val="24"/>
        </w:rPr>
        <w:lastRenderedPageBreak/>
        <w:t>Школа укомплектована достаточным количеством педагогических и иных работников, которые имеют высокую квалификацию и регулярно проходят повышение квалификации, что позволяет обеспечивать стабильных качественных результатов образовательных достижений обучающихся.</w:t>
      </w:r>
    </w:p>
    <w:p w:rsidR="00B1155F" w:rsidRPr="00BA2465" w:rsidRDefault="00B1155F" w:rsidP="005F5582">
      <w:pPr>
        <w:spacing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BA246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IX. Оценка функционирования внутренней системы оценки качества образования</w:t>
      </w:r>
    </w:p>
    <w:p w:rsidR="00B1155F" w:rsidRPr="006F7D5D" w:rsidRDefault="00B1155F" w:rsidP="005D519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D5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 Школе утверждено Положение о внутренней системе оценки качества образования </w:t>
      </w:r>
      <w:r w:rsidRPr="004A5FD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т </w:t>
      </w:r>
      <w:r w:rsidR="002E763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30</w:t>
      </w:r>
      <w:r w:rsidR="00D17844" w:rsidRPr="004A5FD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0</w:t>
      </w:r>
      <w:r w:rsidR="002E763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8</w:t>
      </w:r>
      <w:r w:rsidRPr="004A5FD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20</w:t>
      </w:r>
      <w:r w:rsidR="002E763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3</w:t>
      </w:r>
      <w:r w:rsidR="00FE64F2" w:rsidRPr="004A5FD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г</w:t>
      </w:r>
      <w:r w:rsidRPr="004A5FD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  <w:r w:rsidRPr="006F7D5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146AC5" w:rsidRPr="006F7D5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</w:p>
    <w:p w:rsidR="00FE64F2" w:rsidRDefault="00B1155F" w:rsidP="005D5199">
      <w:pPr>
        <w:spacing w:after="0"/>
        <w:ind w:firstLine="708"/>
        <w:jc w:val="both"/>
        <w:rPr>
          <w:rFonts w:ascii="Times New Roman" w:eastAsia="Times New Roman" w:hAnsi="Times New Roman" w:cs="Times New Roman"/>
          <w:i/>
          <w:iCs/>
          <w:color w:val="00B0F0"/>
          <w:sz w:val="24"/>
          <w:szCs w:val="24"/>
          <w:lang w:eastAsia="ru-RU"/>
        </w:rPr>
      </w:pPr>
      <w:r w:rsidRPr="006F7D5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 результатам</w:t>
      </w:r>
      <w:r w:rsidRPr="00146AC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анкетирования 202</w:t>
      </w:r>
      <w:r w:rsidR="0042310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3</w:t>
      </w:r>
      <w:r w:rsidRPr="00146AC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года выявлено, что количество родителей, которые удовлетворены общим качеством образования в Школе, – </w:t>
      </w:r>
      <w:r w:rsidR="0042310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99</w:t>
      </w:r>
      <w:r w:rsidR="00FE64F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%- на уровне НОО; </w:t>
      </w:r>
      <w:r w:rsidR="00D1784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00</w:t>
      </w:r>
      <w:r w:rsidR="00FE64F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% - на уро</w:t>
      </w:r>
      <w:r w:rsidR="00146AC5" w:rsidRPr="00146AC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не ООО; и 100% на уровне СОО</w:t>
      </w:r>
      <w:r w:rsidR="00FE64F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  <w:r w:rsidRPr="00146AC5">
        <w:rPr>
          <w:rFonts w:ascii="Times New Roman" w:eastAsia="Times New Roman" w:hAnsi="Times New Roman" w:cs="Times New Roman"/>
          <w:i/>
          <w:iCs/>
          <w:color w:val="00B0F0"/>
          <w:sz w:val="24"/>
          <w:szCs w:val="24"/>
          <w:lang w:eastAsia="ru-RU"/>
        </w:rPr>
        <w:t xml:space="preserve"> </w:t>
      </w:r>
      <w:r w:rsidR="00146AC5">
        <w:rPr>
          <w:rFonts w:ascii="Times New Roman" w:eastAsia="Times New Roman" w:hAnsi="Times New Roman" w:cs="Times New Roman"/>
          <w:i/>
          <w:iCs/>
          <w:color w:val="00B0F0"/>
          <w:sz w:val="24"/>
          <w:szCs w:val="24"/>
          <w:lang w:eastAsia="ru-RU"/>
        </w:rPr>
        <w:t xml:space="preserve"> </w:t>
      </w:r>
    </w:p>
    <w:p w:rsidR="00B1155F" w:rsidRPr="00FE64F2" w:rsidRDefault="00B1155F" w:rsidP="005D519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465">
        <w:rPr>
          <w:rFonts w:ascii="Times New Roman" w:eastAsia="Times New Roman" w:hAnsi="Times New Roman" w:cs="Times New Roman"/>
          <w:i/>
          <w:iCs/>
          <w:color w:val="00B0F0"/>
          <w:sz w:val="24"/>
          <w:szCs w:val="24"/>
          <w:lang w:eastAsia="ru-RU"/>
        </w:rPr>
        <w:t xml:space="preserve"> </w:t>
      </w:r>
      <w:r w:rsidRPr="00FE64F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ысказаны пожелания о введении</w:t>
      </w:r>
      <w:r w:rsidR="00BD337B" w:rsidRPr="00FE6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D5199" w:rsidRPr="00FE6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иверсального </w:t>
      </w:r>
      <w:r w:rsidRPr="00FE64F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офильного обучения</w:t>
      </w:r>
      <w:r w:rsidR="005D5199" w:rsidRPr="00FE64F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в 10 классе</w:t>
      </w:r>
      <w:r w:rsidRPr="00FE64F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 </w:t>
      </w:r>
      <w:r w:rsidR="005D5199" w:rsidRPr="00FE64F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</w:p>
    <w:p w:rsidR="00B1155F" w:rsidRPr="00BA2465" w:rsidRDefault="00423104" w:rsidP="00414966">
      <w:pPr>
        <w:spacing w:after="0"/>
        <w:ind w:firstLine="708"/>
        <w:jc w:val="both"/>
        <w:rPr>
          <w:rFonts w:ascii="Times New Roman" w:eastAsia="Times New Roman" w:hAnsi="Times New Roman" w:cs="Times New Roman"/>
          <w:i/>
          <w:iCs/>
          <w:color w:val="00B0F0"/>
          <w:sz w:val="24"/>
          <w:szCs w:val="24"/>
          <w:shd w:val="clear" w:color="auto" w:fill="FFFFCC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</w:p>
    <w:p w:rsidR="00B1155F" w:rsidRPr="00E408F0" w:rsidRDefault="005D5199" w:rsidP="00D17844">
      <w:pPr>
        <w:spacing w:after="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222222"/>
          <w:sz w:val="24"/>
          <w:szCs w:val="24"/>
          <w:lang w:eastAsia="ru-RU"/>
        </w:rPr>
        <w:t xml:space="preserve"> </w:t>
      </w:r>
      <w:r w:rsidR="00B1155F" w:rsidRPr="00E408F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Результаты анализа показателей деятельности организации</w:t>
      </w:r>
    </w:p>
    <w:p w:rsidR="00B1155F" w:rsidRPr="005D5199" w:rsidRDefault="00B1155F" w:rsidP="005F558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8F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анные приведены по состоянию на 30 декабря 202</w:t>
      </w:r>
      <w:r w:rsidR="0042310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3</w:t>
      </w:r>
      <w:r w:rsidRPr="00E408F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года.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43"/>
        <w:gridCol w:w="1278"/>
        <w:gridCol w:w="1490"/>
      </w:tblGrid>
      <w:tr w:rsidR="00B1155F" w:rsidRPr="00BA2465" w:rsidTr="007C76F3"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BA2465" w:rsidRDefault="00B1155F" w:rsidP="005F55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27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BA2465" w:rsidRDefault="00B1155F" w:rsidP="005F55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49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BA2465" w:rsidRDefault="00B1155F" w:rsidP="005F55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</w:t>
            </w:r>
          </w:p>
        </w:tc>
      </w:tr>
      <w:tr w:rsidR="00B1155F" w:rsidRPr="00BA2465" w:rsidTr="00B1155F">
        <w:tc>
          <w:tcPr>
            <w:tcW w:w="0" w:type="auto"/>
            <w:gridSpan w:val="3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BA2465" w:rsidRDefault="00B1155F" w:rsidP="005F55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тельная деятельность</w:t>
            </w:r>
          </w:p>
        </w:tc>
      </w:tr>
      <w:tr w:rsidR="00B1155F" w:rsidRPr="00BA2465" w:rsidTr="007C76F3"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BA2465" w:rsidRDefault="00B1155F" w:rsidP="005F558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учащихся</w:t>
            </w:r>
          </w:p>
        </w:tc>
        <w:tc>
          <w:tcPr>
            <w:tcW w:w="127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BA2465" w:rsidRDefault="00B1155F" w:rsidP="005F55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49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B9314B" w:rsidRDefault="00DC219D" w:rsidP="004231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  <w:r w:rsidR="0042310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9</w:t>
            </w:r>
          </w:p>
        </w:tc>
      </w:tr>
      <w:tr w:rsidR="00B1155F" w:rsidRPr="00BA2465" w:rsidTr="007C76F3"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BA2465" w:rsidRDefault="00B1155F" w:rsidP="005F558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27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BA2465" w:rsidRDefault="00B1155F" w:rsidP="005F55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49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5A77AF" w:rsidRDefault="00DC219D" w:rsidP="007650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</w:t>
            </w:r>
            <w:r w:rsidR="007650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</w:t>
            </w:r>
          </w:p>
        </w:tc>
      </w:tr>
      <w:tr w:rsidR="00B1155F" w:rsidRPr="00BA2465" w:rsidTr="007C76F3"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BA2465" w:rsidRDefault="00B1155F" w:rsidP="005F558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27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BA2465" w:rsidRDefault="00B1155F" w:rsidP="005F55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49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5A77AF" w:rsidRDefault="00765038" w:rsidP="005F55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7</w:t>
            </w:r>
          </w:p>
        </w:tc>
      </w:tr>
      <w:tr w:rsidR="00B1155F" w:rsidRPr="00BA2465" w:rsidTr="007C76F3"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BA2465" w:rsidRDefault="00B1155F" w:rsidP="005F558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27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BA2465" w:rsidRDefault="00B1155F" w:rsidP="005F55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49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5A77AF" w:rsidRDefault="00423104" w:rsidP="005F55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</w:t>
            </w:r>
          </w:p>
        </w:tc>
      </w:tr>
      <w:tr w:rsidR="00B1155F" w:rsidRPr="00BA2465" w:rsidTr="007C76F3"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BA2465" w:rsidRDefault="00B1155F" w:rsidP="005F558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(удельный вес) учащихся, успевающих на «4» и «5» по результатам промежуточной аттестации, от общей численности обучающихся</w:t>
            </w:r>
          </w:p>
        </w:tc>
        <w:tc>
          <w:tcPr>
            <w:tcW w:w="127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BA2465" w:rsidRDefault="00B1155F" w:rsidP="005F55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(процент)</w:t>
            </w:r>
          </w:p>
        </w:tc>
        <w:tc>
          <w:tcPr>
            <w:tcW w:w="149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D17844" w:rsidRDefault="004A5FD6" w:rsidP="0086516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4</w:t>
            </w:r>
            <w:r w:rsidR="00FE64F2" w:rsidRPr="00890EA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%)</w:t>
            </w:r>
            <w:r w:rsidR="00B9314B" w:rsidRPr="00890EA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1155F" w:rsidRPr="00BA2465" w:rsidTr="007C76F3"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BA2465" w:rsidRDefault="00B1155F" w:rsidP="005F558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 ГИА выпускников 9 класса по русскому языку</w:t>
            </w:r>
          </w:p>
        </w:tc>
        <w:tc>
          <w:tcPr>
            <w:tcW w:w="127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BA2465" w:rsidRDefault="00B1155F" w:rsidP="005F55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149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B9314B" w:rsidRDefault="000D1BAB" w:rsidP="005F55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</w:t>
            </w:r>
          </w:p>
        </w:tc>
      </w:tr>
      <w:tr w:rsidR="00B1155F" w:rsidRPr="00BA2465" w:rsidTr="007C76F3"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BA2465" w:rsidRDefault="00B1155F" w:rsidP="005F558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 ГИА выпускников 9 класса по математике</w:t>
            </w:r>
          </w:p>
        </w:tc>
        <w:tc>
          <w:tcPr>
            <w:tcW w:w="127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BA2465" w:rsidRDefault="00B1155F" w:rsidP="005F55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149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B9314B" w:rsidRDefault="00F35B8C" w:rsidP="005F55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</w:t>
            </w:r>
          </w:p>
        </w:tc>
      </w:tr>
      <w:tr w:rsidR="00B1155F" w:rsidRPr="00BA2465" w:rsidTr="007C76F3"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BA2465" w:rsidRDefault="00B1155F" w:rsidP="005F558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 ЕГЭ выпускников 11 класса по русскому языку</w:t>
            </w:r>
          </w:p>
        </w:tc>
        <w:tc>
          <w:tcPr>
            <w:tcW w:w="127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BA2465" w:rsidRDefault="00B1155F" w:rsidP="005F55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149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B9314B" w:rsidRDefault="00423104" w:rsidP="005F55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B1155F" w:rsidRPr="00BA2465" w:rsidTr="007C76F3"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BA2465" w:rsidRDefault="00B1155F" w:rsidP="005F558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 ЕГЭ выпускников 11 класса по математике</w:t>
            </w:r>
            <w:r w:rsidR="00F35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аз)</w:t>
            </w:r>
          </w:p>
        </w:tc>
        <w:tc>
          <w:tcPr>
            <w:tcW w:w="127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BA2465" w:rsidRDefault="00B1155F" w:rsidP="005F55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149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B9314B" w:rsidRDefault="00423104" w:rsidP="005F55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B1155F" w:rsidRPr="00BA2465" w:rsidTr="007C76F3"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BA2465" w:rsidRDefault="00B1155F" w:rsidP="005F558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(удельный вес) выпускников 9 класса, которые получили неудовлетворительные результаты на ГИА по русскому языку, от общей численности выпускников 9 класса</w:t>
            </w:r>
          </w:p>
        </w:tc>
        <w:tc>
          <w:tcPr>
            <w:tcW w:w="127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BA2465" w:rsidRDefault="00B1155F" w:rsidP="005F55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(процент)</w:t>
            </w:r>
          </w:p>
        </w:tc>
        <w:tc>
          <w:tcPr>
            <w:tcW w:w="149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B9314B" w:rsidRDefault="00F35B8C" w:rsidP="005F55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14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 (0%)</w:t>
            </w:r>
          </w:p>
        </w:tc>
      </w:tr>
      <w:tr w:rsidR="00B1155F" w:rsidRPr="00BA2465" w:rsidTr="007C76F3"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BA2465" w:rsidRDefault="00B1155F" w:rsidP="005F558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(удельный вес) выпускников 9 класса, которые получили неудовлетворительные результаты на ГИА по математике, от общей численности выпускников 9 класса</w:t>
            </w:r>
          </w:p>
        </w:tc>
        <w:tc>
          <w:tcPr>
            <w:tcW w:w="127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BA2465" w:rsidRDefault="00B1155F" w:rsidP="005F55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(процент)</w:t>
            </w:r>
          </w:p>
        </w:tc>
        <w:tc>
          <w:tcPr>
            <w:tcW w:w="149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B9314B" w:rsidRDefault="00F35B8C" w:rsidP="005F55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14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 (0%)</w:t>
            </w:r>
          </w:p>
        </w:tc>
      </w:tr>
      <w:tr w:rsidR="00B1155F" w:rsidRPr="00BA2465" w:rsidTr="007C76F3"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BA2465" w:rsidRDefault="00B1155F" w:rsidP="005F558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(удельный вес) выпускников 11 класса, которые получили результаты ниже установленного минимального количества баллов ЕГЭ по русскому языку, от общей численности выпускников 11 класса</w:t>
            </w:r>
          </w:p>
        </w:tc>
        <w:tc>
          <w:tcPr>
            <w:tcW w:w="127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BA2465" w:rsidRDefault="00B1155F" w:rsidP="005F55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(процент)</w:t>
            </w:r>
          </w:p>
        </w:tc>
        <w:tc>
          <w:tcPr>
            <w:tcW w:w="149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B9314B" w:rsidRDefault="00B1155F" w:rsidP="005F55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14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 (0%)</w:t>
            </w:r>
          </w:p>
        </w:tc>
      </w:tr>
      <w:tr w:rsidR="00B1155F" w:rsidRPr="00BA2465" w:rsidTr="007C76F3"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BA2465" w:rsidRDefault="00B1155F" w:rsidP="005F558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исленность (удельный вес) выпускников 11 класса, которые получили результаты ниже установленного минимального количества баллов ЕГЭ по математике, от общей численности</w:t>
            </w:r>
            <w:r w:rsidR="00B56195" w:rsidRPr="00BA2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A2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ников 11 класса</w:t>
            </w:r>
          </w:p>
        </w:tc>
        <w:tc>
          <w:tcPr>
            <w:tcW w:w="127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BA2465" w:rsidRDefault="00B1155F" w:rsidP="005F55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(процент)</w:t>
            </w:r>
          </w:p>
        </w:tc>
        <w:tc>
          <w:tcPr>
            <w:tcW w:w="149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B9314B" w:rsidRDefault="00B9314B" w:rsidP="005F55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14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(0%)</w:t>
            </w:r>
          </w:p>
        </w:tc>
      </w:tr>
      <w:tr w:rsidR="00B1155F" w:rsidRPr="00BA2465" w:rsidTr="007C76F3"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BA2465" w:rsidRDefault="00B1155F" w:rsidP="005F558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(удельный вес) выпускников 9 класса, которые не получили аттестаты, от общей численности выпускников 9 класса</w:t>
            </w:r>
          </w:p>
        </w:tc>
        <w:tc>
          <w:tcPr>
            <w:tcW w:w="127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BA2465" w:rsidRDefault="00B1155F" w:rsidP="005F55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(процент)</w:t>
            </w:r>
          </w:p>
        </w:tc>
        <w:tc>
          <w:tcPr>
            <w:tcW w:w="149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B9314B" w:rsidRDefault="00B1155F" w:rsidP="005F55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14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 (0%)</w:t>
            </w:r>
          </w:p>
        </w:tc>
      </w:tr>
      <w:tr w:rsidR="00B1155F" w:rsidRPr="00BA2465" w:rsidTr="007C76F3"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BA2465" w:rsidRDefault="00B1155F" w:rsidP="005F558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(удельный вес) выпускников 11 класса, которые не получили аттестаты, от общей численности выпускников 11 класса</w:t>
            </w:r>
          </w:p>
        </w:tc>
        <w:tc>
          <w:tcPr>
            <w:tcW w:w="127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BA2465" w:rsidRDefault="00B1155F" w:rsidP="005F55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(процент)</w:t>
            </w:r>
          </w:p>
        </w:tc>
        <w:tc>
          <w:tcPr>
            <w:tcW w:w="149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B9314B" w:rsidRDefault="00B1155F" w:rsidP="005F55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14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 (0%)</w:t>
            </w:r>
          </w:p>
        </w:tc>
      </w:tr>
      <w:tr w:rsidR="00B1155F" w:rsidRPr="00BA2465" w:rsidTr="007C76F3"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BA2465" w:rsidRDefault="00B1155F" w:rsidP="005F558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(удельный вес) выпускников 9 класса, которые получили аттестаты с отличием, от общей численности выпускников 9 класса</w:t>
            </w:r>
          </w:p>
        </w:tc>
        <w:tc>
          <w:tcPr>
            <w:tcW w:w="127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BA2465" w:rsidRDefault="00B1155F" w:rsidP="005F55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(процент)</w:t>
            </w:r>
          </w:p>
        </w:tc>
        <w:tc>
          <w:tcPr>
            <w:tcW w:w="149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B9314B" w:rsidRDefault="005A77AF" w:rsidP="00017F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  <w:r w:rsidR="00B1155F" w:rsidRPr="00B9314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(</w:t>
            </w:r>
            <w:r w:rsidR="0001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B1155F" w:rsidRPr="00B9314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)</w:t>
            </w:r>
          </w:p>
        </w:tc>
      </w:tr>
      <w:tr w:rsidR="00B1155F" w:rsidRPr="00BA2465" w:rsidTr="007C76F3"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BA2465" w:rsidRDefault="00B1155F" w:rsidP="005F558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(удельный вес) выпускников 11 класса, которые получили аттестаты с отличием, от общей численности выпускников 11 класса</w:t>
            </w:r>
          </w:p>
        </w:tc>
        <w:tc>
          <w:tcPr>
            <w:tcW w:w="127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BA2465" w:rsidRDefault="00B1155F" w:rsidP="005F55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(процент)</w:t>
            </w:r>
          </w:p>
        </w:tc>
        <w:tc>
          <w:tcPr>
            <w:tcW w:w="149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B9314B" w:rsidRDefault="00F35B8C" w:rsidP="005A77A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14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 (0%)</w:t>
            </w:r>
          </w:p>
        </w:tc>
      </w:tr>
      <w:tr w:rsidR="00B1155F" w:rsidRPr="00BA2465" w:rsidTr="007C76F3"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BA2465" w:rsidRDefault="00B1155F" w:rsidP="005F558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(удельный вес) учащихся, которые принимали участие в олимпиадах, смотрах, конкурсах, от общей численности обучающихся</w:t>
            </w:r>
          </w:p>
        </w:tc>
        <w:tc>
          <w:tcPr>
            <w:tcW w:w="127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BA2465" w:rsidRDefault="00B1155F" w:rsidP="005F55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(процент)</w:t>
            </w:r>
          </w:p>
        </w:tc>
        <w:tc>
          <w:tcPr>
            <w:tcW w:w="149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EA59EE" w:rsidRDefault="00D85504" w:rsidP="00D855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50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9</w:t>
            </w:r>
            <w:r w:rsidR="00B1155F" w:rsidRPr="00EA59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7</w:t>
            </w:r>
            <w:r w:rsidR="00B1155F" w:rsidRPr="00EA59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)</w:t>
            </w:r>
          </w:p>
        </w:tc>
      </w:tr>
      <w:tr w:rsidR="00B1155F" w:rsidRPr="00BA2465" w:rsidTr="007C76F3">
        <w:tc>
          <w:tcPr>
            <w:tcW w:w="0" w:type="auto"/>
            <w:tcBorders>
              <w:top w:val="single" w:sz="4" w:space="0" w:color="222222"/>
              <w:left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BA2465" w:rsidRDefault="00B1155F" w:rsidP="005F558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(удельный вес) учащихся – победителей и призеров олимпиад, смотров, конкурсов от общей численности обучающихся, в том числе:</w:t>
            </w:r>
          </w:p>
        </w:tc>
        <w:tc>
          <w:tcPr>
            <w:tcW w:w="1278" w:type="dxa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BA2465" w:rsidRDefault="00B1155F" w:rsidP="005F55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(процент)</w:t>
            </w:r>
          </w:p>
        </w:tc>
        <w:tc>
          <w:tcPr>
            <w:tcW w:w="1490" w:type="dxa"/>
            <w:tcBorders>
              <w:top w:val="single" w:sz="4" w:space="0" w:color="222222"/>
              <w:left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BA2465" w:rsidRDefault="00B1155F" w:rsidP="005F55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  <w:r w:rsidRPr="00BA2465">
              <w:rPr>
                <w:rFonts w:ascii="Times New Roman" w:eastAsia="Times New Roman" w:hAnsi="Times New Roman" w:cs="Times New Roman"/>
                <w:b/>
                <w:bCs/>
                <w:color w:val="00B0F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1155F" w:rsidRPr="00BA2465" w:rsidTr="00B1155F">
        <w:tc>
          <w:tcPr>
            <w:tcW w:w="0" w:type="auto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BA2465" w:rsidRDefault="00F64302" w:rsidP="005F558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униципального уровня</w:t>
            </w:r>
          </w:p>
        </w:tc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B1155F" w:rsidRPr="00BA2465" w:rsidRDefault="00B1155F" w:rsidP="005F558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EA59EE" w:rsidRDefault="00D85504" w:rsidP="00D855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  <w:r w:rsidR="00F64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="00F64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)</w:t>
            </w:r>
          </w:p>
        </w:tc>
      </w:tr>
      <w:tr w:rsidR="00F64302" w:rsidRPr="00BA2465" w:rsidTr="00B1155F">
        <w:tc>
          <w:tcPr>
            <w:tcW w:w="0" w:type="auto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F64302" w:rsidRPr="00BA2465" w:rsidRDefault="00F64302" w:rsidP="005F558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регионального уровня</w:t>
            </w:r>
          </w:p>
        </w:tc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</w:tcPr>
          <w:p w:rsidR="00F64302" w:rsidRPr="00BA2465" w:rsidRDefault="00F64302" w:rsidP="005F558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F64302" w:rsidRDefault="00F64302" w:rsidP="00890EAF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B1155F" w:rsidRPr="00BA2465" w:rsidTr="0007461A"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BA2465" w:rsidRDefault="00B1155F" w:rsidP="005F558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федерального уровня</w:t>
            </w:r>
          </w:p>
        </w:tc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B1155F" w:rsidRPr="00BA2465" w:rsidRDefault="00B1155F" w:rsidP="005F558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shd w:val="clear" w:color="auto" w:fill="auto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EA59EE" w:rsidRDefault="00D85504" w:rsidP="00D855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</w:t>
            </w:r>
            <w:r w:rsidR="00EA59EE" w:rsidRPr="00EA59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</w:t>
            </w:r>
            <w:r w:rsidR="00F6430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  <w:r w:rsidR="00EA59EE" w:rsidRPr="00EA59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)</w:t>
            </w:r>
          </w:p>
        </w:tc>
      </w:tr>
      <w:tr w:rsidR="00B1155F" w:rsidRPr="00BA2465" w:rsidTr="00B1155F"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BA2465" w:rsidRDefault="00B1155F" w:rsidP="005F558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международного уровня</w:t>
            </w:r>
          </w:p>
        </w:tc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B1155F" w:rsidRPr="00BA2465" w:rsidRDefault="00B1155F" w:rsidP="005F558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EA59EE" w:rsidRDefault="00B1155F" w:rsidP="005F55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 (0%)</w:t>
            </w:r>
          </w:p>
        </w:tc>
      </w:tr>
      <w:tr w:rsidR="00B1155F" w:rsidRPr="00BA2465" w:rsidTr="007C76F3"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BA2465" w:rsidRDefault="00B1155F" w:rsidP="005F558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(удельный вес) учащихся по программам с углубленным изучением отдельных учебных предметов от общей численности обучающихся</w:t>
            </w:r>
          </w:p>
        </w:tc>
        <w:tc>
          <w:tcPr>
            <w:tcW w:w="127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BA2465" w:rsidRDefault="00B1155F" w:rsidP="005F55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(процент)</w:t>
            </w:r>
          </w:p>
        </w:tc>
        <w:tc>
          <w:tcPr>
            <w:tcW w:w="149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EA59EE" w:rsidRDefault="00D85504" w:rsidP="00EA59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</w:t>
            </w:r>
            <w:r w:rsidR="00B1155F" w:rsidRPr="00EA59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</w:t>
            </w:r>
            <w:r w:rsidR="00B1155F" w:rsidRPr="00EA59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)</w:t>
            </w:r>
          </w:p>
        </w:tc>
      </w:tr>
      <w:tr w:rsidR="00B1155F" w:rsidRPr="00BA2465" w:rsidTr="007C76F3"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BA2465" w:rsidRDefault="00B1155F" w:rsidP="005F558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(удельный вес) учащихся по программам профильного обучения от общей численности обучающихся</w:t>
            </w:r>
            <w:r w:rsidR="00EA5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универсальный)</w:t>
            </w:r>
          </w:p>
        </w:tc>
        <w:tc>
          <w:tcPr>
            <w:tcW w:w="127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BA2465" w:rsidRDefault="00B1155F" w:rsidP="005F55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(процент)</w:t>
            </w:r>
          </w:p>
        </w:tc>
        <w:tc>
          <w:tcPr>
            <w:tcW w:w="149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EA59EE" w:rsidRDefault="00D85504" w:rsidP="00D855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</w:t>
            </w:r>
            <w:r w:rsidR="00B1155F" w:rsidRPr="00EA59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</w:t>
            </w:r>
            <w:r w:rsidR="00B1155F" w:rsidRPr="00EA59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)</w:t>
            </w:r>
          </w:p>
        </w:tc>
      </w:tr>
      <w:tr w:rsidR="00B1155F" w:rsidRPr="00BA2465" w:rsidTr="007C76F3"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BA2465" w:rsidRDefault="00B1155F" w:rsidP="005F558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(удельный вес) учащихся по программам с применением дистанционных образовательных технологий, электронного обучения от общей численности обучающихся</w:t>
            </w:r>
          </w:p>
        </w:tc>
        <w:tc>
          <w:tcPr>
            <w:tcW w:w="127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BA2465" w:rsidRDefault="00B1155F" w:rsidP="005F55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(процент)</w:t>
            </w:r>
          </w:p>
        </w:tc>
        <w:tc>
          <w:tcPr>
            <w:tcW w:w="149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EA59EE" w:rsidRDefault="00B1155F" w:rsidP="005F55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 (0%)</w:t>
            </w:r>
          </w:p>
        </w:tc>
      </w:tr>
      <w:tr w:rsidR="00B1155F" w:rsidRPr="00BA2465" w:rsidTr="007C76F3"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BA2465" w:rsidRDefault="00B1155F" w:rsidP="005F558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(удельный вес) учащихся в рамках сетевой формы реализации образовательных программ от общей численности обучающихся</w:t>
            </w:r>
          </w:p>
        </w:tc>
        <w:tc>
          <w:tcPr>
            <w:tcW w:w="127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BA2465" w:rsidRDefault="00B1155F" w:rsidP="005F55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(процент)</w:t>
            </w:r>
          </w:p>
        </w:tc>
        <w:tc>
          <w:tcPr>
            <w:tcW w:w="149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EA59EE" w:rsidRDefault="00B1155F" w:rsidP="005F55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 (0%)</w:t>
            </w:r>
          </w:p>
        </w:tc>
      </w:tr>
      <w:tr w:rsidR="00B1155F" w:rsidRPr="00BA2465" w:rsidTr="007C76F3">
        <w:tc>
          <w:tcPr>
            <w:tcW w:w="0" w:type="auto"/>
            <w:tcBorders>
              <w:top w:val="single" w:sz="4" w:space="0" w:color="222222"/>
              <w:left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BA2465" w:rsidRDefault="00B1155F" w:rsidP="005F558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педработников, в том числе количество педработников:</w:t>
            </w:r>
          </w:p>
        </w:tc>
        <w:tc>
          <w:tcPr>
            <w:tcW w:w="1278" w:type="dxa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BA2465" w:rsidRDefault="00B1155F" w:rsidP="005F55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490" w:type="dxa"/>
            <w:tcBorders>
              <w:top w:val="single" w:sz="4" w:space="0" w:color="222222"/>
              <w:left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BA2465" w:rsidRDefault="00B1155F" w:rsidP="005F55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  <w:r w:rsidRPr="00BA2465">
              <w:rPr>
                <w:rFonts w:ascii="Times New Roman" w:eastAsia="Times New Roman" w:hAnsi="Times New Roman" w:cs="Times New Roman"/>
                <w:b/>
                <w:bCs/>
                <w:color w:val="00B0F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1155F" w:rsidRPr="00BA2465" w:rsidTr="00B1155F">
        <w:tc>
          <w:tcPr>
            <w:tcW w:w="0" w:type="auto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BA2465" w:rsidRDefault="00B1155F" w:rsidP="005F558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с высшим образованием</w:t>
            </w:r>
          </w:p>
        </w:tc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B1155F" w:rsidRPr="00BA2465" w:rsidRDefault="00B1155F" w:rsidP="005F558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DE0EB0" w:rsidRDefault="00DE0EB0" w:rsidP="00EA59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EB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B1155F" w:rsidRPr="00BA2465" w:rsidTr="00B1155F"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BA2465" w:rsidRDefault="00B1155F" w:rsidP="005F558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высшим педагогическим образованием</w:t>
            </w:r>
          </w:p>
        </w:tc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B1155F" w:rsidRPr="00BA2465" w:rsidRDefault="00B1155F" w:rsidP="005F558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DE0EB0" w:rsidRDefault="007716E4" w:rsidP="00D855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8(</w:t>
            </w:r>
            <w:r w:rsidR="00D8550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)</w:t>
            </w:r>
          </w:p>
        </w:tc>
      </w:tr>
      <w:tr w:rsidR="00B1155F" w:rsidRPr="00BA2465" w:rsidTr="00B1155F"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BA2465" w:rsidRDefault="00B1155F" w:rsidP="005F558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средним профессиональным образованием</w:t>
            </w:r>
          </w:p>
        </w:tc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B1155F" w:rsidRPr="00BA2465" w:rsidRDefault="00B1155F" w:rsidP="005F558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DE0EB0" w:rsidRDefault="007716E4" w:rsidP="005F55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B1155F" w:rsidRPr="00BA2465" w:rsidTr="00B1155F"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BA2465" w:rsidRDefault="00B1155F" w:rsidP="005F558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− средним профессиональным педагогическим образованием</w:t>
            </w:r>
          </w:p>
        </w:tc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B1155F" w:rsidRPr="00BA2465" w:rsidRDefault="00B1155F" w:rsidP="005F558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DE0EB0" w:rsidRDefault="005A77AF" w:rsidP="00D855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</w:t>
            </w:r>
            <w:r w:rsidR="007716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(</w:t>
            </w:r>
            <w:r w:rsidR="00D8550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7716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)</w:t>
            </w:r>
          </w:p>
        </w:tc>
      </w:tr>
      <w:tr w:rsidR="00B1155F" w:rsidRPr="00BA2465" w:rsidTr="007C76F3">
        <w:tc>
          <w:tcPr>
            <w:tcW w:w="0" w:type="auto"/>
            <w:tcBorders>
              <w:top w:val="single" w:sz="4" w:space="0" w:color="222222"/>
              <w:left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BA2465" w:rsidRDefault="00B1155F" w:rsidP="005F558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исленность (удельный вес) педработников с квалификационной категорией от общей численности таких работников, в том числе:</w:t>
            </w:r>
          </w:p>
        </w:tc>
        <w:tc>
          <w:tcPr>
            <w:tcW w:w="1278" w:type="dxa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BA2465" w:rsidRDefault="00B1155F" w:rsidP="005F55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(процент)</w:t>
            </w:r>
          </w:p>
        </w:tc>
        <w:tc>
          <w:tcPr>
            <w:tcW w:w="1490" w:type="dxa"/>
            <w:tcBorders>
              <w:top w:val="single" w:sz="4" w:space="0" w:color="222222"/>
              <w:left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BA2465" w:rsidRDefault="00B1155F" w:rsidP="005F55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  <w:r w:rsidRPr="00BA2465">
              <w:rPr>
                <w:rFonts w:ascii="Times New Roman" w:eastAsia="Times New Roman" w:hAnsi="Times New Roman" w:cs="Times New Roman"/>
                <w:b/>
                <w:bCs/>
                <w:color w:val="00B0F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1155F" w:rsidRPr="00BA2465" w:rsidTr="00B1155F">
        <w:tc>
          <w:tcPr>
            <w:tcW w:w="0" w:type="auto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BA2465" w:rsidRDefault="00B1155F" w:rsidP="005F558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с высшей</w:t>
            </w:r>
          </w:p>
        </w:tc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B1155F" w:rsidRPr="00BA2465" w:rsidRDefault="00B1155F" w:rsidP="005F558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EA59EE" w:rsidRDefault="00D85504" w:rsidP="00D855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  <w:r w:rsidR="00B1155F" w:rsidRPr="00EA59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3</w:t>
            </w:r>
            <w:r w:rsidR="00B1155F" w:rsidRPr="00EA59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)</w:t>
            </w:r>
          </w:p>
        </w:tc>
      </w:tr>
      <w:tr w:rsidR="00B1155F" w:rsidRPr="00BA2465" w:rsidTr="00B1155F"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BA2465" w:rsidRDefault="00B1155F" w:rsidP="005F558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первой</w:t>
            </w:r>
          </w:p>
        </w:tc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B1155F" w:rsidRPr="00BA2465" w:rsidRDefault="00B1155F" w:rsidP="005F558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EA59EE" w:rsidRDefault="00D85504" w:rsidP="00D855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</w:t>
            </w:r>
            <w:r w:rsidR="007716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3</w:t>
            </w:r>
            <w:r w:rsidR="00B1155F" w:rsidRPr="00EA59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)</w:t>
            </w:r>
          </w:p>
        </w:tc>
      </w:tr>
      <w:tr w:rsidR="00B1155F" w:rsidRPr="00BA2465" w:rsidTr="007C76F3">
        <w:tc>
          <w:tcPr>
            <w:tcW w:w="0" w:type="auto"/>
            <w:tcBorders>
              <w:top w:val="single" w:sz="4" w:space="0" w:color="222222"/>
              <w:left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BA2465" w:rsidRDefault="00B1155F" w:rsidP="005F558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(удельный вес) педработников от общей численности таких работников с педагогическим стажем:</w:t>
            </w:r>
          </w:p>
        </w:tc>
        <w:tc>
          <w:tcPr>
            <w:tcW w:w="1278" w:type="dxa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BA2465" w:rsidRDefault="00B1155F" w:rsidP="005F55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(процент)</w:t>
            </w:r>
          </w:p>
        </w:tc>
        <w:tc>
          <w:tcPr>
            <w:tcW w:w="1490" w:type="dxa"/>
            <w:tcBorders>
              <w:top w:val="single" w:sz="4" w:space="0" w:color="222222"/>
              <w:left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BA2465" w:rsidRDefault="00B1155F" w:rsidP="005F55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  <w:r w:rsidRPr="00BA2465">
              <w:rPr>
                <w:rFonts w:ascii="Times New Roman" w:eastAsia="Times New Roman" w:hAnsi="Times New Roman" w:cs="Times New Roman"/>
                <w:b/>
                <w:bCs/>
                <w:color w:val="00B0F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1155F" w:rsidRPr="00BA2465" w:rsidTr="00B1155F">
        <w:tc>
          <w:tcPr>
            <w:tcW w:w="0" w:type="auto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BA2465" w:rsidRDefault="00B1155F" w:rsidP="005F558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до 5 лет</w:t>
            </w:r>
          </w:p>
        </w:tc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B1155F" w:rsidRPr="00BA2465" w:rsidRDefault="00B1155F" w:rsidP="005F558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EA59EE" w:rsidRDefault="00F467E2" w:rsidP="00D855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</w:t>
            </w:r>
            <w:r w:rsidR="00B1155F" w:rsidRPr="00EA59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(</w:t>
            </w:r>
            <w:r w:rsidR="007716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D8550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</w:t>
            </w:r>
            <w:r w:rsidR="00B1155F" w:rsidRPr="00EA59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)</w:t>
            </w:r>
          </w:p>
        </w:tc>
      </w:tr>
      <w:tr w:rsidR="00B1155F" w:rsidRPr="00BA2465" w:rsidTr="00B1155F"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BA2465" w:rsidRDefault="007716E4" w:rsidP="005F558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больше 2</w:t>
            </w:r>
            <w:r w:rsidR="00B1155F" w:rsidRPr="00BA2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лет</w:t>
            </w:r>
          </w:p>
        </w:tc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B1155F" w:rsidRPr="00BA2465" w:rsidRDefault="00B1155F" w:rsidP="005F558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EA59EE" w:rsidRDefault="00E32C17" w:rsidP="00D855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  <w:r w:rsidR="00D8550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</w:t>
            </w:r>
            <w:r w:rsidR="00B1155F" w:rsidRPr="00EA59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(</w:t>
            </w:r>
            <w:r w:rsidR="00D8550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</w:t>
            </w:r>
            <w:r w:rsidR="00B1155F" w:rsidRPr="00EA59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)</w:t>
            </w:r>
          </w:p>
        </w:tc>
      </w:tr>
      <w:tr w:rsidR="00B1155F" w:rsidRPr="00BA2465" w:rsidTr="007C76F3">
        <w:tc>
          <w:tcPr>
            <w:tcW w:w="0" w:type="auto"/>
            <w:tcBorders>
              <w:top w:val="single" w:sz="4" w:space="0" w:color="222222"/>
              <w:left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BA2465" w:rsidRDefault="00B1155F" w:rsidP="005F558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(удельный вес) педработников от общей численности таких работников в возрасте:</w:t>
            </w:r>
          </w:p>
        </w:tc>
        <w:tc>
          <w:tcPr>
            <w:tcW w:w="1278" w:type="dxa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BA2465" w:rsidRDefault="00B1155F" w:rsidP="005F55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(процент)</w:t>
            </w:r>
          </w:p>
        </w:tc>
        <w:tc>
          <w:tcPr>
            <w:tcW w:w="1490" w:type="dxa"/>
            <w:tcBorders>
              <w:top w:val="single" w:sz="4" w:space="0" w:color="222222"/>
              <w:left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BA2465" w:rsidRDefault="00B1155F" w:rsidP="005F55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  <w:r w:rsidRPr="00BA2465">
              <w:rPr>
                <w:rFonts w:ascii="Times New Roman" w:eastAsia="Times New Roman" w:hAnsi="Times New Roman" w:cs="Times New Roman"/>
                <w:b/>
                <w:bCs/>
                <w:color w:val="00B0F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1155F" w:rsidRPr="00BA2465" w:rsidTr="00B1155F">
        <w:tc>
          <w:tcPr>
            <w:tcW w:w="0" w:type="auto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BA2465" w:rsidRDefault="00B1155F" w:rsidP="005F558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до 30 лет</w:t>
            </w:r>
          </w:p>
        </w:tc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B1155F" w:rsidRPr="00BA2465" w:rsidRDefault="00B1155F" w:rsidP="005F558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DE0EB0" w:rsidRDefault="00D85504" w:rsidP="00D855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</w:t>
            </w:r>
            <w:r w:rsidR="00B1155F" w:rsidRPr="00DE0EB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</w:t>
            </w:r>
            <w:r w:rsidR="00B1155F" w:rsidRPr="00DE0EB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)</w:t>
            </w:r>
          </w:p>
        </w:tc>
      </w:tr>
      <w:tr w:rsidR="00B1155F" w:rsidRPr="00BA2465" w:rsidTr="00B1155F"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BA2465" w:rsidRDefault="00B1155F" w:rsidP="005F558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от 55 лет</w:t>
            </w:r>
          </w:p>
        </w:tc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B1155F" w:rsidRPr="00BA2465" w:rsidRDefault="00B1155F" w:rsidP="005F558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DE0EB0" w:rsidRDefault="00D85504" w:rsidP="00D855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</w:t>
            </w:r>
            <w:r w:rsidR="00B1155F" w:rsidRPr="00DE0EB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</w:t>
            </w:r>
            <w:r w:rsidR="00B1155F" w:rsidRPr="00DE0EB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)</w:t>
            </w:r>
          </w:p>
        </w:tc>
      </w:tr>
      <w:tr w:rsidR="00B1155F" w:rsidRPr="00BA2465" w:rsidTr="007C76F3"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BA2465" w:rsidRDefault="00B1155F" w:rsidP="005F558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(удельный вес) педагогических и административно-хозяйственных работников, которые за последние 5 лет прошли повышение квалификации или профессиональную переподготовку, от общей численности таких работников</w:t>
            </w:r>
          </w:p>
        </w:tc>
        <w:tc>
          <w:tcPr>
            <w:tcW w:w="127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BA2465" w:rsidRDefault="00B1155F" w:rsidP="005F55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(процент)</w:t>
            </w:r>
          </w:p>
        </w:tc>
        <w:tc>
          <w:tcPr>
            <w:tcW w:w="149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DE0EB0" w:rsidRDefault="00626AFF" w:rsidP="00626A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8</w:t>
            </w:r>
            <w:r w:rsidR="00B1155F" w:rsidRPr="00DE0EB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4</w:t>
            </w:r>
            <w:r w:rsidR="00B1155F" w:rsidRPr="00DE0EB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)</w:t>
            </w:r>
          </w:p>
        </w:tc>
      </w:tr>
      <w:tr w:rsidR="00B1155F" w:rsidRPr="00BA2465" w:rsidTr="007C76F3"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BA2465" w:rsidRDefault="00B1155F" w:rsidP="005F558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(удельный вес) педагогических и административно-хозяйственных работников, которые прошли повышение квалификации по применению в образовательном процессе ФГОС, от общей численности таких работников</w:t>
            </w:r>
          </w:p>
        </w:tc>
        <w:tc>
          <w:tcPr>
            <w:tcW w:w="127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BA2465" w:rsidRDefault="00B1155F" w:rsidP="005F55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(процент)</w:t>
            </w:r>
          </w:p>
        </w:tc>
        <w:tc>
          <w:tcPr>
            <w:tcW w:w="149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DE0EB0" w:rsidRDefault="00626AFF" w:rsidP="00626A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8</w:t>
            </w:r>
            <w:r w:rsidR="00B1155F" w:rsidRPr="00DE0EB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4</w:t>
            </w:r>
            <w:r w:rsidR="00B1155F" w:rsidRPr="00DE0EB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)</w:t>
            </w:r>
          </w:p>
        </w:tc>
      </w:tr>
      <w:tr w:rsidR="00B1155F" w:rsidRPr="00BA2465" w:rsidTr="00B1155F">
        <w:tc>
          <w:tcPr>
            <w:tcW w:w="0" w:type="auto"/>
            <w:gridSpan w:val="3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BA2465" w:rsidRDefault="00B1155F" w:rsidP="005F55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фраструктура</w:t>
            </w:r>
          </w:p>
        </w:tc>
      </w:tr>
      <w:tr w:rsidR="00B1155F" w:rsidRPr="00BA2465" w:rsidTr="007C76F3"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BA2465" w:rsidRDefault="00B1155F" w:rsidP="005F558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омпьютеров в расчете на одного учащегося</w:t>
            </w:r>
          </w:p>
        </w:tc>
        <w:tc>
          <w:tcPr>
            <w:tcW w:w="127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BA2465" w:rsidRDefault="00B1155F" w:rsidP="005F55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49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shd w:val="clear" w:color="auto" w:fill="FFFFFF" w:themeFill="background1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CD4A6D" w:rsidRDefault="00DE0EB0" w:rsidP="00626A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A6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</w:t>
            </w:r>
            <w:r w:rsidR="00626A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3</w:t>
            </w:r>
          </w:p>
        </w:tc>
      </w:tr>
      <w:tr w:rsidR="00B1155F" w:rsidRPr="00BA2465" w:rsidTr="007C76F3"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BA2465" w:rsidRDefault="00B1155F" w:rsidP="005F558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экземпляров учебной и учебно-методической литературы от общего количества единиц библиотечного фонда в расчете на одного учащегося</w:t>
            </w:r>
          </w:p>
        </w:tc>
        <w:tc>
          <w:tcPr>
            <w:tcW w:w="127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BA2465" w:rsidRDefault="00B1155F" w:rsidP="005F55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49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DE0EB0" w:rsidRDefault="00626AFF" w:rsidP="005F55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3,17</w:t>
            </w:r>
          </w:p>
        </w:tc>
      </w:tr>
      <w:tr w:rsidR="00B1155F" w:rsidRPr="00BA2465" w:rsidTr="007C76F3"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BA2465" w:rsidRDefault="00B1155F" w:rsidP="005F558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школе системы электронного документооборота</w:t>
            </w:r>
          </w:p>
        </w:tc>
        <w:tc>
          <w:tcPr>
            <w:tcW w:w="127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BA2465" w:rsidRDefault="00B1155F" w:rsidP="005F55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49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DE0EB0" w:rsidRDefault="00B1155F" w:rsidP="005F55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EB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а</w:t>
            </w:r>
          </w:p>
        </w:tc>
      </w:tr>
      <w:tr w:rsidR="00B1155F" w:rsidRPr="00BA2465" w:rsidTr="007C76F3">
        <w:tc>
          <w:tcPr>
            <w:tcW w:w="0" w:type="auto"/>
            <w:tcBorders>
              <w:top w:val="single" w:sz="4" w:space="0" w:color="222222"/>
              <w:left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BA2465" w:rsidRDefault="00B1155F" w:rsidP="005F558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школе читального зала библиотеки, в том числе наличие в ней:</w:t>
            </w:r>
          </w:p>
        </w:tc>
        <w:tc>
          <w:tcPr>
            <w:tcW w:w="1278" w:type="dxa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BA2465" w:rsidRDefault="00B1155F" w:rsidP="005F55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490" w:type="dxa"/>
            <w:tcBorders>
              <w:top w:val="single" w:sz="4" w:space="0" w:color="222222"/>
              <w:left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DE0EB0" w:rsidRDefault="00B1155F" w:rsidP="005F55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EB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а</w:t>
            </w:r>
          </w:p>
        </w:tc>
      </w:tr>
      <w:tr w:rsidR="00B1155F" w:rsidRPr="00BA2465" w:rsidTr="00B1155F">
        <w:tc>
          <w:tcPr>
            <w:tcW w:w="0" w:type="auto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BA2465" w:rsidRDefault="00B1155F" w:rsidP="005F558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рабочих мест для работы на компьютере или ноутбуке</w:t>
            </w:r>
          </w:p>
        </w:tc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B1155F" w:rsidRPr="00BA2465" w:rsidRDefault="00B1155F" w:rsidP="005F558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DE0EB0" w:rsidRDefault="00B1155F" w:rsidP="005F55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EB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а</w:t>
            </w:r>
          </w:p>
        </w:tc>
      </w:tr>
      <w:tr w:rsidR="00B1155F" w:rsidRPr="00BA2465" w:rsidTr="00B1155F"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BA2465" w:rsidRDefault="00B1155F" w:rsidP="005F558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медиатеки</w:t>
            </w:r>
          </w:p>
        </w:tc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B1155F" w:rsidRPr="00BA2465" w:rsidRDefault="00B1155F" w:rsidP="005F558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DE0EB0" w:rsidRDefault="00B1155F" w:rsidP="005F55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EB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а</w:t>
            </w:r>
          </w:p>
        </w:tc>
      </w:tr>
      <w:tr w:rsidR="00B1155F" w:rsidRPr="00BA2465" w:rsidTr="00B1155F"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BA2465" w:rsidRDefault="00B1155F" w:rsidP="005F558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средств сканирования и распознавания текста</w:t>
            </w:r>
          </w:p>
        </w:tc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B1155F" w:rsidRPr="00BA2465" w:rsidRDefault="00B1155F" w:rsidP="005F558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DE0EB0" w:rsidRDefault="00B1155F" w:rsidP="005F55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EB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а</w:t>
            </w:r>
          </w:p>
        </w:tc>
      </w:tr>
      <w:tr w:rsidR="00B1155F" w:rsidRPr="00BA2465" w:rsidTr="00B1155F"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BA2465" w:rsidRDefault="00B1155F" w:rsidP="005F558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выхода в интернет с библиотечных компьютеров</w:t>
            </w:r>
          </w:p>
        </w:tc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B1155F" w:rsidRPr="00BA2465" w:rsidRDefault="00B1155F" w:rsidP="005F558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DE0EB0" w:rsidRDefault="00B1155F" w:rsidP="005F55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EB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а</w:t>
            </w:r>
          </w:p>
        </w:tc>
      </w:tr>
      <w:tr w:rsidR="00B1155F" w:rsidRPr="00BA2465" w:rsidTr="00B1155F"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BA2465" w:rsidRDefault="00B1155F" w:rsidP="005F558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системы контроля распечатки материалов</w:t>
            </w:r>
          </w:p>
        </w:tc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B1155F" w:rsidRPr="00BA2465" w:rsidRDefault="00B1155F" w:rsidP="005F558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DE0EB0" w:rsidRDefault="00B1155F" w:rsidP="005F55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EB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а</w:t>
            </w:r>
          </w:p>
        </w:tc>
      </w:tr>
      <w:tr w:rsidR="00B1155F" w:rsidRPr="00BA2465" w:rsidTr="007C76F3"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BA2465" w:rsidRDefault="00B1155F" w:rsidP="005F558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(удельный вес) обучающихся, которые могут пользоваться широкополосным интернетом не менее 2 Мб/с, от общей численности обучающихся</w:t>
            </w:r>
          </w:p>
        </w:tc>
        <w:tc>
          <w:tcPr>
            <w:tcW w:w="127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5D5199" w:rsidRDefault="00B1155F" w:rsidP="005F55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(процент)</w:t>
            </w:r>
          </w:p>
        </w:tc>
        <w:tc>
          <w:tcPr>
            <w:tcW w:w="149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5D5199" w:rsidRDefault="00F467E2" w:rsidP="00E32C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  <w:r w:rsidR="00E32C1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3</w:t>
            </w:r>
            <w:r w:rsidR="00B1155F" w:rsidRPr="005D51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(100%)</w:t>
            </w:r>
          </w:p>
        </w:tc>
      </w:tr>
      <w:tr w:rsidR="00B1155F" w:rsidRPr="00BA2465" w:rsidTr="007C76F3"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BA2465" w:rsidRDefault="00B1155F" w:rsidP="005F558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лощадь помещений для образовательного процесса в расчете на одного обучающегося</w:t>
            </w:r>
          </w:p>
        </w:tc>
        <w:tc>
          <w:tcPr>
            <w:tcW w:w="127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5D5199" w:rsidRDefault="00B1155F" w:rsidP="005F55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149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shd w:val="clear" w:color="auto" w:fill="auto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5D5199" w:rsidRDefault="00626AFF" w:rsidP="005F55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,28</w:t>
            </w:r>
          </w:p>
        </w:tc>
      </w:tr>
    </w:tbl>
    <w:p w:rsidR="00424BCC" w:rsidRPr="007C76F3" w:rsidRDefault="007C76F3" w:rsidP="005F55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76F3">
        <w:rPr>
          <w:rFonts w:ascii="Times New Roman" w:hAnsi="Times New Roman" w:cs="Times New Roman"/>
          <w:sz w:val="24"/>
          <w:szCs w:val="24"/>
        </w:rPr>
        <w:lastRenderedPageBreak/>
        <w:t>Финансовое обеспечение: за счет бюджетных ассигнований федерального бюджета - 2496085,44 руб. за счет бюджетов субъектов Российской Федерации - 22307249,29 руб. за счет местных бюджетов - 12091661,93 руб.</w:t>
      </w:r>
    </w:p>
    <w:p w:rsidR="007C76F3" w:rsidRPr="007C76F3" w:rsidRDefault="007C76F3" w:rsidP="007C76F3">
      <w:pPr>
        <w:shd w:val="clear" w:color="auto" w:fill="FFFFFF"/>
        <w:spacing w:after="0" w:line="330" w:lineRule="atLeast"/>
        <w:rPr>
          <w:rFonts w:ascii="Times New Roman" w:hAnsi="Times New Roman" w:cs="Times New Roman"/>
          <w:sz w:val="24"/>
          <w:szCs w:val="24"/>
        </w:rPr>
      </w:pPr>
      <w:r w:rsidRPr="008B1284">
        <w:rPr>
          <w:rFonts w:ascii="Times New Roman" w:hAnsi="Times New Roman" w:cs="Times New Roman"/>
          <w:sz w:val="24"/>
          <w:szCs w:val="24"/>
          <w:u w:val="single"/>
        </w:rPr>
        <w:t>Поступление в 2023 году</w:t>
      </w:r>
      <w:r w:rsidRPr="007C76F3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068B369" wp14:editId="6BB793D7">
            <wp:extent cx="7620" cy="7620"/>
            <wp:effectExtent l="0" t="0" r="0" b="0"/>
            <wp:docPr id="2" name="Рисунок 2" descr="Хочу такой сайт">
              <a:hlinkClick xmlns:a="http://schemas.openxmlformats.org/drawingml/2006/main" r:id="rId3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Хочу такой сайт">
                      <a:hlinkClick r:id="rId3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76F3" w:rsidRPr="007C76F3" w:rsidRDefault="007C76F3" w:rsidP="007C76F3">
      <w:pPr>
        <w:shd w:val="clear" w:color="auto" w:fill="FFFFFF"/>
        <w:spacing w:after="0" w:line="330" w:lineRule="atLeast"/>
        <w:rPr>
          <w:rFonts w:ascii="Times New Roman" w:hAnsi="Times New Roman" w:cs="Times New Roman"/>
          <w:sz w:val="24"/>
          <w:szCs w:val="24"/>
        </w:rPr>
      </w:pPr>
      <w:r w:rsidRPr="007C76F3">
        <w:rPr>
          <w:rFonts w:ascii="Times New Roman" w:hAnsi="Times New Roman" w:cs="Times New Roman"/>
          <w:sz w:val="24"/>
          <w:szCs w:val="24"/>
        </w:rPr>
        <w:t>финансовых средств:</w:t>
      </w:r>
    </w:p>
    <w:p w:rsidR="007C76F3" w:rsidRPr="007C76F3" w:rsidRDefault="007C76F3" w:rsidP="007C76F3">
      <w:pPr>
        <w:numPr>
          <w:ilvl w:val="0"/>
          <w:numId w:val="33"/>
        </w:numPr>
        <w:shd w:val="clear" w:color="auto" w:fill="FFFFFF"/>
        <w:spacing w:after="0" w:line="330" w:lineRule="atLeast"/>
        <w:ind w:left="300"/>
        <w:rPr>
          <w:rFonts w:ascii="Times New Roman" w:hAnsi="Times New Roman" w:cs="Times New Roman"/>
          <w:sz w:val="24"/>
          <w:szCs w:val="24"/>
        </w:rPr>
      </w:pPr>
      <w:r w:rsidRPr="007C76F3">
        <w:rPr>
          <w:rFonts w:ascii="Times New Roman" w:hAnsi="Times New Roman" w:cs="Times New Roman"/>
          <w:sz w:val="24"/>
          <w:szCs w:val="24"/>
        </w:rPr>
        <w:t>По доходам от собственности - 277897,58 руб.;</w:t>
      </w:r>
    </w:p>
    <w:p w:rsidR="007C76F3" w:rsidRPr="007C76F3" w:rsidRDefault="007C76F3" w:rsidP="007C76F3">
      <w:pPr>
        <w:numPr>
          <w:ilvl w:val="0"/>
          <w:numId w:val="33"/>
        </w:numPr>
        <w:shd w:val="clear" w:color="auto" w:fill="FFFFFF"/>
        <w:spacing w:after="0" w:line="330" w:lineRule="atLeast"/>
        <w:ind w:left="300"/>
        <w:rPr>
          <w:rFonts w:ascii="Times New Roman" w:hAnsi="Times New Roman" w:cs="Times New Roman"/>
          <w:sz w:val="24"/>
          <w:szCs w:val="24"/>
        </w:rPr>
      </w:pPr>
      <w:r w:rsidRPr="007C76F3">
        <w:rPr>
          <w:rFonts w:ascii="Times New Roman" w:hAnsi="Times New Roman" w:cs="Times New Roman"/>
          <w:sz w:val="24"/>
          <w:szCs w:val="24"/>
        </w:rPr>
        <w:t>По условным арендным платежам - 277897,58 руб.;</w:t>
      </w:r>
    </w:p>
    <w:p w:rsidR="007C76F3" w:rsidRPr="007C76F3" w:rsidRDefault="007C76F3" w:rsidP="007C76F3">
      <w:pPr>
        <w:numPr>
          <w:ilvl w:val="0"/>
          <w:numId w:val="33"/>
        </w:numPr>
        <w:shd w:val="clear" w:color="auto" w:fill="FFFFFF"/>
        <w:spacing w:after="0" w:line="330" w:lineRule="atLeast"/>
        <w:ind w:left="300"/>
        <w:rPr>
          <w:rFonts w:ascii="Times New Roman" w:hAnsi="Times New Roman" w:cs="Times New Roman"/>
          <w:sz w:val="24"/>
          <w:szCs w:val="24"/>
        </w:rPr>
      </w:pPr>
      <w:r w:rsidRPr="007C76F3">
        <w:rPr>
          <w:rFonts w:ascii="Times New Roman" w:hAnsi="Times New Roman" w:cs="Times New Roman"/>
          <w:sz w:val="24"/>
          <w:szCs w:val="24"/>
        </w:rPr>
        <w:t>По договорам пожертвования - 199393,46 руб.;</w:t>
      </w:r>
    </w:p>
    <w:p w:rsidR="007C76F3" w:rsidRPr="007C76F3" w:rsidRDefault="007C76F3" w:rsidP="007C76F3">
      <w:pPr>
        <w:numPr>
          <w:ilvl w:val="0"/>
          <w:numId w:val="33"/>
        </w:numPr>
        <w:shd w:val="clear" w:color="auto" w:fill="FFFFFF"/>
        <w:spacing w:after="0" w:line="330" w:lineRule="atLeast"/>
        <w:ind w:left="300"/>
        <w:rPr>
          <w:rFonts w:ascii="Times New Roman" w:hAnsi="Times New Roman" w:cs="Times New Roman"/>
          <w:sz w:val="24"/>
          <w:szCs w:val="24"/>
        </w:rPr>
      </w:pPr>
      <w:r w:rsidRPr="007C76F3">
        <w:rPr>
          <w:rFonts w:ascii="Times New Roman" w:hAnsi="Times New Roman" w:cs="Times New Roman"/>
          <w:sz w:val="24"/>
          <w:szCs w:val="24"/>
        </w:rPr>
        <w:t>пени по договорам - 4138,48;</w:t>
      </w:r>
    </w:p>
    <w:p w:rsidR="007C76F3" w:rsidRPr="007C76F3" w:rsidRDefault="007C76F3" w:rsidP="007C76F3">
      <w:pPr>
        <w:numPr>
          <w:ilvl w:val="0"/>
          <w:numId w:val="33"/>
        </w:numPr>
        <w:shd w:val="clear" w:color="auto" w:fill="FFFFFF"/>
        <w:spacing w:after="0" w:line="330" w:lineRule="atLeast"/>
        <w:ind w:left="300"/>
        <w:rPr>
          <w:rFonts w:ascii="Times New Roman" w:hAnsi="Times New Roman" w:cs="Times New Roman"/>
          <w:sz w:val="24"/>
          <w:szCs w:val="24"/>
        </w:rPr>
      </w:pPr>
      <w:r w:rsidRPr="007C76F3">
        <w:rPr>
          <w:rFonts w:ascii="Times New Roman" w:hAnsi="Times New Roman" w:cs="Times New Roman"/>
          <w:sz w:val="24"/>
          <w:szCs w:val="24"/>
        </w:rPr>
        <w:t>Родительская плата за лагерь - 102454руб.;</w:t>
      </w:r>
    </w:p>
    <w:p w:rsidR="007C76F3" w:rsidRPr="007C76F3" w:rsidRDefault="007C76F3" w:rsidP="007C76F3">
      <w:pPr>
        <w:numPr>
          <w:ilvl w:val="0"/>
          <w:numId w:val="33"/>
        </w:numPr>
        <w:shd w:val="clear" w:color="auto" w:fill="FFFFFF"/>
        <w:spacing w:after="0" w:line="330" w:lineRule="atLeast"/>
        <w:ind w:left="300"/>
        <w:rPr>
          <w:rFonts w:ascii="Times New Roman" w:hAnsi="Times New Roman" w:cs="Times New Roman"/>
          <w:sz w:val="24"/>
          <w:szCs w:val="24"/>
        </w:rPr>
      </w:pPr>
      <w:r w:rsidRPr="007C76F3">
        <w:rPr>
          <w:rFonts w:ascii="Times New Roman" w:hAnsi="Times New Roman" w:cs="Times New Roman"/>
          <w:sz w:val="24"/>
          <w:szCs w:val="24"/>
        </w:rPr>
        <w:t>По системе персонифицированного финансирования - 372857,16руб.;</w:t>
      </w:r>
    </w:p>
    <w:p w:rsidR="007C76F3" w:rsidRPr="007C76F3" w:rsidRDefault="007C76F3" w:rsidP="007C76F3">
      <w:pPr>
        <w:numPr>
          <w:ilvl w:val="0"/>
          <w:numId w:val="33"/>
        </w:numPr>
        <w:shd w:val="clear" w:color="auto" w:fill="FFFFFF"/>
        <w:spacing w:after="0" w:line="330" w:lineRule="atLeast"/>
        <w:ind w:left="300"/>
        <w:rPr>
          <w:rFonts w:ascii="Times New Roman" w:hAnsi="Times New Roman" w:cs="Times New Roman"/>
          <w:sz w:val="24"/>
          <w:szCs w:val="24"/>
        </w:rPr>
      </w:pPr>
      <w:r w:rsidRPr="007C76F3">
        <w:rPr>
          <w:rFonts w:ascii="Times New Roman" w:hAnsi="Times New Roman" w:cs="Times New Roman"/>
          <w:sz w:val="24"/>
          <w:szCs w:val="24"/>
        </w:rPr>
        <w:t>Субсидии Федерального бюджета - 2496085,44 руб.;</w:t>
      </w:r>
    </w:p>
    <w:p w:rsidR="007C76F3" w:rsidRPr="007C76F3" w:rsidRDefault="007C76F3" w:rsidP="007C76F3">
      <w:pPr>
        <w:numPr>
          <w:ilvl w:val="0"/>
          <w:numId w:val="33"/>
        </w:numPr>
        <w:shd w:val="clear" w:color="auto" w:fill="FFFFFF"/>
        <w:spacing w:after="0" w:line="330" w:lineRule="atLeast"/>
        <w:ind w:left="300"/>
        <w:rPr>
          <w:rFonts w:ascii="Times New Roman" w:hAnsi="Times New Roman" w:cs="Times New Roman"/>
          <w:sz w:val="24"/>
          <w:szCs w:val="24"/>
        </w:rPr>
      </w:pPr>
      <w:r w:rsidRPr="007C76F3">
        <w:rPr>
          <w:rFonts w:ascii="Times New Roman" w:hAnsi="Times New Roman" w:cs="Times New Roman"/>
          <w:sz w:val="24"/>
          <w:szCs w:val="24"/>
        </w:rPr>
        <w:t>Субсидии областного бюджета - 22307249,29 руб.;</w:t>
      </w:r>
    </w:p>
    <w:p w:rsidR="007C76F3" w:rsidRPr="007C76F3" w:rsidRDefault="007C76F3" w:rsidP="007C76F3">
      <w:pPr>
        <w:numPr>
          <w:ilvl w:val="0"/>
          <w:numId w:val="33"/>
        </w:numPr>
        <w:shd w:val="clear" w:color="auto" w:fill="FFFFFF"/>
        <w:spacing w:after="0" w:line="330" w:lineRule="atLeast"/>
        <w:ind w:left="300"/>
        <w:rPr>
          <w:rFonts w:ascii="Times New Roman" w:hAnsi="Times New Roman" w:cs="Times New Roman"/>
          <w:sz w:val="24"/>
          <w:szCs w:val="24"/>
        </w:rPr>
      </w:pPr>
      <w:r w:rsidRPr="007C76F3">
        <w:rPr>
          <w:rFonts w:ascii="Times New Roman" w:hAnsi="Times New Roman" w:cs="Times New Roman"/>
          <w:sz w:val="24"/>
          <w:szCs w:val="24"/>
        </w:rPr>
        <w:t>Субсидии местного бюджета - 12091661,93 руб.</w:t>
      </w:r>
    </w:p>
    <w:p w:rsidR="007C76F3" w:rsidRPr="007C76F3" w:rsidRDefault="007C76F3" w:rsidP="007C76F3">
      <w:pPr>
        <w:shd w:val="clear" w:color="auto" w:fill="FFFFFF"/>
        <w:spacing w:after="0" w:line="330" w:lineRule="atLeast"/>
        <w:rPr>
          <w:rFonts w:ascii="Times New Roman" w:hAnsi="Times New Roman" w:cs="Times New Roman"/>
          <w:sz w:val="24"/>
          <w:szCs w:val="24"/>
          <w:u w:val="single"/>
        </w:rPr>
      </w:pPr>
      <w:r w:rsidRPr="008B1284">
        <w:rPr>
          <w:rFonts w:ascii="Times New Roman" w:hAnsi="Times New Roman" w:cs="Times New Roman"/>
          <w:sz w:val="24"/>
          <w:szCs w:val="24"/>
          <w:u w:val="single"/>
        </w:rPr>
        <w:t>Расходование финансовых средств в 2023 году:</w:t>
      </w:r>
    </w:p>
    <w:p w:rsidR="007C76F3" w:rsidRPr="007C76F3" w:rsidRDefault="007C76F3" w:rsidP="007C76F3">
      <w:pPr>
        <w:numPr>
          <w:ilvl w:val="0"/>
          <w:numId w:val="34"/>
        </w:numPr>
        <w:shd w:val="clear" w:color="auto" w:fill="FFFFFF"/>
        <w:spacing w:after="0" w:line="330" w:lineRule="atLeast"/>
        <w:ind w:left="300"/>
        <w:rPr>
          <w:rFonts w:ascii="Times New Roman" w:hAnsi="Times New Roman" w:cs="Times New Roman"/>
          <w:sz w:val="24"/>
          <w:szCs w:val="24"/>
        </w:rPr>
      </w:pPr>
      <w:r w:rsidRPr="007C76F3">
        <w:rPr>
          <w:rFonts w:ascii="Times New Roman" w:hAnsi="Times New Roman" w:cs="Times New Roman"/>
          <w:sz w:val="24"/>
          <w:szCs w:val="24"/>
        </w:rPr>
        <w:t>Федеральный бюджет - 2108613,66 руб.;</w:t>
      </w:r>
    </w:p>
    <w:p w:rsidR="007C76F3" w:rsidRPr="007C76F3" w:rsidRDefault="007C76F3" w:rsidP="007C76F3">
      <w:pPr>
        <w:numPr>
          <w:ilvl w:val="0"/>
          <w:numId w:val="34"/>
        </w:numPr>
        <w:shd w:val="clear" w:color="auto" w:fill="FFFFFF"/>
        <w:spacing w:after="0" w:line="330" w:lineRule="atLeast"/>
        <w:ind w:left="300"/>
        <w:rPr>
          <w:rFonts w:ascii="Times New Roman" w:hAnsi="Times New Roman" w:cs="Times New Roman"/>
          <w:sz w:val="24"/>
          <w:szCs w:val="24"/>
        </w:rPr>
      </w:pPr>
      <w:r w:rsidRPr="007C76F3">
        <w:rPr>
          <w:rFonts w:ascii="Times New Roman" w:hAnsi="Times New Roman" w:cs="Times New Roman"/>
          <w:sz w:val="24"/>
          <w:szCs w:val="24"/>
        </w:rPr>
        <w:t>Областной бюджет - 22307249,29 руб.;</w:t>
      </w:r>
    </w:p>
    <w:p w:rsidR="007C76F3" w:rsidRPr="007C76F3" w:rsidRDefault="007C76F3" w:rsidP="007C76F3">
      <w:pPr>
        <w:numPr>
          <w:ilvl w:val="0"/>
          <w:numId w:val="34"/>
        </w:numPr>
        <w:shd w:val="clear" w:color="auto" w:fill="FFFFFF"/>
        <w:spacing w:after="0" w:line="330" w:lineRule="atLeast"/>
        <w:ind w:left="300"/>
        <w:rPr>
          <w:rFonts w:ascii="Times New Roman" w:hAnsi="Times New Roman" w:cs="Times New Roman"/>
          <w:sz w:val="24"/>
          <w:szCs w:val="24"/>
        </w:rPr>
      </w:pPr>
      <w:r w:rsidRPr="007C76F3">
        <w:rPr>
          <w:rFonts w:ascii="Times New Roman" w:hAnsi="Times New Roman" w:cs="Times New Roman"/>
          <w:sz w:val="24"/>
          <w:szCs w:val="24"/>
        </w:rPr>
        <w:t>Местный бюджет - 12091661,93 руб.</w:t>
      </w:r>
    </w:p>
    <w:p w:rsidR="007C76F3" w:rsidRPr="007C76F3" w:rsidRDefault="007C76F3" w:rsidP="007C76F3">
      <w:pPr>
        <w:numPr>
          <w:ilvl w:val="0"/>
          <w:numId w:val="34"/>
        </w:numPr>
        <w:shd w:val="clear" w:color="auto" w:fill="FFFFFF"/>
        <w:spacing w:after="0" w:line="330" w:lineRule="atLeast"/>
        <w:ind w:left="300"/>
        <w:rPr>
          <w:rFonts w:ascii="Times New Roman" w:hAnsi="Times New Roman" w:cs="Times New Roman"/>
          <w:sz w:val="24"/>
          <w:szCs w:val="24"/>
        </w:rPr>
      </w:pPr>
      <w:r w:rsidRPr="007C76F3">
        <w:rPr>
          <w:rFonts w:ascii="Times New Roman" w:hAnsi="Times New Roman" w:cs="Times New Roman"/>
          <w:sz w:val="24"/>
          <w:szCs w:val="24"/>
        </w:rPr>
        <w:t>Приносящая доход деятельность - 990777,86 руб.</w:t>
      </w:r>
    </w:p>
    <w:p w:rsidR="007C76F3" w:rsidRPr="007C76F3" w:rsidRDefault="007C76F3" w:rsidP="005F55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C76F3" w:rsidRPr="009F75C4" w:rsidRDefault="007C76F3" w:rsidP="008B1284">
      <w:pPr>
        <w:shd w:val="clear" w:color="auto" w:fill="FFFFFF"/>
        <w:spacing w:after="0" w:line="330" w:lineRule="atLeast"/>
        <w:ind w:left="300"/>
        <w:jc w:val="center"/>
        <w:rPr>
          <w:rFonts w:ascii="Times New Roman" w:hAnsi="Times New Roman" w:cs="Times New Roman"/>
          <w:sz w:val="24"/>
          <w:szCs w:val="24"/>
        </w:rPr>
      </w:pPr>
      <w:r w:rsidRPr="008B1284">
        <w:rPr>
          <w:rFonts w:ascii="Times New Roman" w:hAnsi="Times New Roman" w:cs="Times New Roman"/>
          <w:sz w:val="24"/>
          <w:szCs w:val="24"/>
          <w:u w:val="single"/>
        </w:rPr>
        <w:t>Общие выводы по итогам самообследования</w:t>
      </w:r>
      <w:r w:rsidRPr="009F75C4">
        <w:rPr>
          <w:rFonts w:ascii="Times New Roman" w:hAnsi="Times New Roman" w:cs="Times New Roman"/>
          <w:sz w:val="24"/>
          <w:szCs w:val="24"/>
        </w:rPr>
        <w:t>.</w:t>
      </w:r>
    </w:p>
    <w:p w:rsidR="007C76F3" w:rsidRPr="009F75C4" w:rsidRDefault="007C76F3" w:rsidP="008B1284">
      <w:pPr>
        <w:shd w:val="clear" w:color="auto" w:fill="FFFFFF"/>
        <w:spacing w:after="0" w:line="330" w:lineRule="atLeast"/>
        <w:ind w:left="300"/>
        <w:rPr>
          <w:rFonts w:ascii="Times New Roman" w:hAnsi="Times New Roman" w:cs="Times New Roman"/>
          <w:sz w:val="24"/>
          <w:szCs w:val="24"/>
        </w:rPr>
      </w:pPr>
      <w:r w:rsidRPr="009F75C4">
        <w:rPr>
          <w:rFonts w:ascii="Times New Roman" w:hAnsi="Times New Roman" w:cs="Times New Roman"/>
          <w:sz w:val="24"/>
          <w:szCs w:val="24"/>
        </w:rPr>
        <w:t xml:space="preserve">1. Деятельность школы строится в соответствии с федеральным законом РФ «Об образовании», нормативно-правовой базой, программно-целевыми установками Министерства образования и науки Российской Федерации. </w:t>
      </w:r>
    </w:p>
    <w:p w:rsidR="007C76F3" w:rsidRPr="009F75C4" w:rsidRDefault="007C76F3" w:rsidP="008B1284">
      <w:pPr>
        <w:shd w:val="clear" w:color="auto" w:fill="FFFFFF"/>
        <w:spacing w:after="0" w:line="330" w:lineRule="atLeast"/>
        <w:ind w:left="300"/>
        <w:rPr>
          <w:rFonts w:ascii="Times New Roman" w:hAnsi="Times New Roman" w:cs="Times New Roman"/>
          <w:sz w:val="24"/>
          <w:szCs w:val="24"/>
        </w:rPr>
      </w:pPr>
      <w:r w:rsidRPr="009F75C4">
        <w:rPr>
          <w:rFonts w:ascii="Times New Roman" w:hAnsi="Times New Roman" w:cs="Times New Roman"/>
          <w:sz w:val="24"/>
          <w:szCs w:val="24"/>
        </w:rPr>
        <w:t xml:space="preserve">2. Школа функционирует стабильно. </w:t>
      </w:r>
      <w:r w:rsidRPr="009F75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76F3" w:rsidRPr="009F75C4" w:rsidRDefault="007C76F3" w:rsidP="008B1284">
      <w:pPr>
        <w:shd w:val="clear" w:color="auto" w:fill="FFFFFF"/>
        <w:spacing w:after="0" w:line="330" w:lineRule="atLeast"/>
        <w:ind w:left="300"/>
        <w:rPr>
          <w:rFonts w:ascii="Times New Roman" w:hAnsi="Times New Roman" w:cs="Times New Roman"/>
          <w:sz w:val="24"/>
          <w:szCs w:val="24"/>
        </w:rPr>
      </w:pPr>
      <w:r w:rsidRPr="009F75C4">
        <w:rPr>
          <w:rFonts w:ascii="Times New Roman" w:hAnsi="Times New Roman" w:cs="Times New Roman"/>
          <w:sz w:val="24"/>
          <w:szCs w:val="24"/>
        </w:rPr>
        <w:t xml:space="preserve"> 3. Педагогический коллектив на основе анализа и структурирования возникающих проблем умеет выстроить перспективы развития в соответствии с уровнем требований современного этапа развития общества. </w:t>
      </w:r>
    </w:p>
    <w:p w:rsidR="007C76F3" w:rsidRPr="009F75C4" w:rsidRDefault="007C76F3" w:rsidP="008B1284">
      <w:pPr>
        <w:shd w:val="clear" w:color="auto" w:fill="FFFFFF"/>
        <w:spacing w:after="0" w:line="330" w:lineRule="atLeast"/>
        <w:ind w:left="300"/>
        <w:rPr>
          <w:rFonts w:ascii="Times New Roman" w:hAnsi="Times New Roman" w:cs="Times New Roman"/>
          <w:sz w:val="24"/>
          <w:szCs w:val="24"/>
        </w:rPr>
      </w:pPr>
      <w:r w:rsidRPr="009F75C4">
        <w:rPr>
          <w:rFonts w:ascii="Times New Roman" w:hAnsi="Times New Roman" w:cs="Times New Roman"/>
          <w:sz w:val="24"/>
          <w:szCs w:val="24"/>
        </w:rPr>
        <w:t xml:space="preserve">4. Школа предоставляет доступное качественное образование, воспитание и развитие в безопасных, комфортных условиях, адаптированных к возможностям каждого ребенка. </w:t>
      </w:r>
    </w:p>
    <w:p w:rsidR="007C76F3" w:rsidRPr="009F75C4" w:rsidRDefault="007C76F3" w:rsidP="008B1284">
      <w:pPr>
        <w:shd w:val="clear" w:color="auto" w:fill="FFFFFF"/>
        <w:spacing w:after="0" w:line="330" w:lineRule="atLeast"/>
        <w:ind w:left="300"/>
        <w:rPr>
          <w:rFonts w:ascii="Times New Roman" w:hAnsi="Times New Roman" w:cs="Times New Roman"/>
          <w:sz w:val="24"/>
          <w:szCs w:val="24"/>
        </w:rPr>
      </w:pPr>
      <w:r w:rsidRPr="009F75C4">
        <w:rPr>
          <w:rFonts w:ascii="Times New Roman" w:hAnsi="Times New Roman" w:cs="Times New Roman"/>
          <w:sz w:val="24"/>
          <w:szCs w:val="24"/>
        </w:rPr>
        <w:t xml:space="preserve">5. Качество образовательных воздействий осуществляется за счет эффективного использования современных образовательных технологий </w:t>
      </w:r>
    </w:p>
    <w:p w:rsidR="007C76F3" w:rsidRPr="009F75C4" w:rsidRDefault="007C76F3" w:rsidP="008B1284">
      <w:pPr>
        <w:shd w:val="clear" w:color="auto" w:fill="FFFFFF"/>
        <w:spacing w:after="0" w:line="330" w:lineRule="atLeast"/>
        <w:ind w:left="300"/>
        <w:rPr>
          <w:rFonts w:ascii="Times New Roman" w:hAnsi="Times New Roman" w:cs="Times New Roman"/>
          <w:sz w:val="24"/>
          <w:szCs w:val="24"/>
        </w:rPr>
      </w:pPr>
      <w:r w:rsidRPr="009F75C4">
        <w:rPr>
          <w:rFonts w:ascii="Times New Roman" w:hAnsi="Times New Roman" w:cs="Times New Roman"/>
          <w:sz w:val="24"/>
          <w:szCs w:val="24"/>
        </w:rPr>
        <w:t xml:space="preserve">6. В управлении школой сочетаются принципы единоначалия с демократичностью школьного уклада. Родители являются участниками органов управления школой. </w:t>
      </w:r>
    </w:p>
    <w:p w:rsidR="007C76F3" w:rsidRPr="009F75C4" w:rsidRDefault="007C76F3" w:rsidP="008B1284">
      <w:pPr>
        <w:shd w:val="clear" w:color="auto" w:fill="FFFFFF"/>
        <w:spacing w:after="0" w:line="330" w:lineRule="atLeast"/>
        <w:ind w:left="300"/>
        <w:rPr>
          <w:rFonts w:ascii="Times New Roman" w:hAnsi="Times New Roman" w:cs="Times New Roman"/>
          <w:sz w:val="24"/>
          <w:szCs w:val="24"/>
        </w:rPr>
      </w:pPr>
      <w:r w:rsidRPr="009F75C4">
        <w:rPr>
          <w:rFonts w:ascii="Times New Roman" w:hAnsi="Times New Roman" w:cs="Times New Roman"/>
          <w:sz w:val="24"/>
          <w:szCs w:val="24"/>
        </w:rPr>
        <w:t xml:space="preserve">7. В школе созданы все условия для самореализации ребенка в урочной и внеурочной деятельности, что подтверждается качеством и уровнем участия в олимпиадах, фестивалях, конкурсах, смотрах различного уровня. </w:t>
      </w:r>
      <w:r w:rsidRPr="009F75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1284" w:rsidRDefault="007C76F3" w:rsidP="008B1284">
      <w:pPr>
        <w:shd w:val="clear" w:color="auto" w:fill="FFFFFF"/>
        <w:spacing w:after="0" w:line="330" w:lineRule="atLeast"/>
        <w:rPr>
          <w:rFonts w:ascii="Times New Roman" w:hAnsi="Times New Roman" w:cs="Times New Roman"/>
          <w:sz w:val="24"/>
          <w:szCs w:val="24"/>
        </w:rPr>
      </w:pPr>
      <w:r w:rsidRPr="009F75C4">
        <w:rPr>
          <w:rFonts w:ascii="Times New Roman" w:hAnsi="Times New Roman" w:cs="Times New Roman"/>
          <w:sz w:val="24"/>
          <w:szCs w:val="24"/>
        </w:rPr>
        <w:t xml:space="preserve"> </w:t>
      </w:r>
      <w:r w:rsidR="008B1284">
        <w:rPr>
          <w:rFonts w:ascii="Times New Roman" w:hAnsi="Times New Roman" w:cs="Times New Roman"/>
          <w:sz w:val="24"/>
          <w:szCs w:val="24"/>
        </w:rPr>
        <w:t xml:space="preserve">    </w:t>
      </w:r>
      <w:r w:rsidRPr="009F75C4">
        <w:rPr>
          <w:rFonts w:ascii="Times New Roman" w:hAnsi="Times New Roman" w:cs="Times New Roman"/>
          <w:sz w:val="24"/>
          <w:szCs w:val="24"/>
        </w:rPr>
        <w:t xml:space="preserve">8. Повышается профессиональный уровень педагогического коллектива школы через курсы </w:t>
      </w:r>
      <w:r w:rsidR="008B128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C76F3" w:rsidRPr="009F75C4" w:rsidRDefault="008B1284" w:rsidP="008B1284">
      <w:pPr>
        <w:shd w:val="clear" w:color="auto" w:fill="FFFFFF"/>
        <w:spacing w:after="0" w:line="33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C76F3" w:rsidRPr="009F75C4">
        <w:rPr>
          <w:rFonts w:ascii="Times New Roman" w:hAnsi="Times New Roman" w:cs="Times New Roman"/>
          <w:sz w:val="24"/>
          <w:szCs w:val="24"/>
        </w:rPr>
        <w:t>повышения квалификации, семинары, творческие встречи, мастер</w:t>
      </w:r>
      <w:r w:rsidR="007C76F3" w:rsidRPr="009F75C4">
        <w:rPr>
          <w:rFonts w:ascii="Times New Roman" w:hAnsi="Times New Roman" w:cs="Times New Roman"/>
          <w:sz w:val="24"/>
          <w:szCs w:val="24"/>
        </w:rPr>
        <w:t xml:space="preserve">классы и т.д. </w:t>
      </w:r>
    </w:p>
    <w:p w:rsidR="007C76F3" w:rsidRPr="009F75C4" w:rsidRDefault="007C76F3" w:rsidP="008B1284">
      <w:pPr>
        <w:shd w:val="clear" w:color="auto" w:fill="FFFFFF"/>
        <w:spacing w:after="0" w:line="330" w:lineRule="atLeast"/>
        <w:ind w:left="300"/>
        <w:rPr>
          <w:rFonts w:ascii="Times New Roman" w:hAnsi="Times New Roman" w:cs="Times New Roman"/>
          <w:sz w:val="24"/>
          <w:szCs w:val="24"/>
        </w:rPr>
      </w:pPr>
      <w:r w:rsidRPr="009F75C4">
        <w:rPr>
          <w:rFonts w:ascii="Times New Roman" w:hAnsi="Times New Roman" w:cs="Times New Roman"/>
          <w:sz w:val="24"/>
          <w:szCs w:val="24"/>
        </w:rPr>
        <w:t xml:space="preserve">9. Повышается информационная открытость образовательного учреждения посредством школьного сайта, официальной страницы в социальной сети «ВКонтакте» (госпаблик). </w:t>
      </w:r>
    </w:p>
    <w:p w:rsidR="009F75C4" w:rsidRPr="009F75C4" w:rsidRDefault="007C76F3" w:rsidP="008B1284">
      <w:pPr>
        <w:shd w:val="clear" w:color="auto" w:fill="FFFFFF"/>
        <w:spacing w:after="0" w:line="330" w:lineRule="atLeast"/>
        <w:ind w:left="300"/>
        <w:rPr>
          <w:rFonts w:ascii="Times New Roman" w:hAnsi="Times New Roman" w:cs="Times New Roman"/>
          <w:sz w:val="24"/>
          <w:szCs w:val="24"/>
        </w:rPr>
      </w:pPr>
      <w:r w:rsidRPr="009F75C4">
        <w:rPr>
          <w:rFonts w:ascii="Times New Roman" w:hAnsi="Times New Roman" w:cs="Times New Roman"/>
          <w:sz w:val="24"/>
          <w:szCs w:val="24"/>
        </w:rPr>
        <w:t xml:space="preserve">10. Общеобразовательное учреждение соответствует заявленному статусу. </w:t>
      </w:r>
    </w:p>
    <w:p w:rsidR="007C76F3" w:rsidRPr="008B1284" w:rsidRDefault="007C76F3" w:rsidP="009F75C4">
      <w:pPr>
        <w:shd w:val="clear" w:color="auto" w:fill="FFFFFF"/>
        <w:spacing w:after="0" w:line="330" w:lineRule="atLeast"/>
        <w:ind w:left="300"/>
        <w:rPr>
          <w:rFonts w:ascii="Times New Roman" w:hAnsi="Times New Roman" w:cs="Times New Roman"/>
          <w:b/>
          <w:sz w:val="24"/>
          <w:szCs w:val="24"/>
        </w:rPr>
      </w:pPr>
      <w:r w:rsidRPr="008B1284">
        <w:rPr>
          <w:rFonts w:ascii="Times New Roman" w:hAnsi="Times New Roman" w:cs="Times New Roman"/>
          <w:b/>
          <w:sz w:val="24"/>
          <w:szCs w:val="24"/>
        </w:rPr>
        <w:t xml:space="preserve">Перспективы и планы развития </w:t>
      </w:r>
    </w:p>
    <w:p w:rsidR="007C76F3" w:rsidRPr="008B1284" w:rsidRDefault="007C76F3" w:rsidP="008B1284">
      <w:pPr>
        <w:shd w:val="clear" w:color="auto" w:fill="FFFFFF"/>
        <w:spacing w:after="0" w:line="330" w:lineRule="atLeast"/>
        <w:ind w:left="300"/>
        <w:rPr>
          <w:rFonts w:ascii="Times New Roman" w:hAnsi="Times New Roman" w:cs="Times New Roman"/>
          <w:sz w:val="24"/>
          <w:szCs w:val="24"/>
          <w:u w:val="single"/>
        </w:rPr>
      </w:pPr>
      <w:r w:rsidRPr="008B1284">
        <w:rPr>
          <w:rFonts w:ascii="Times New Roman" w:hAnsi="Times New Roman" w:cs="Times New Roman"/>
          <w:sz w:val="24"/>
          <w:szCs w:val="24"/>
          <w:u w:val="single"/>
        </w:rPr>
        <w:t xml:space="preserve"> В области организационно-правового обеспечения образовательной деятельности: </w:t>
      </w:r>
    </w:p>
    <w:p w:rsidR="007C76F3" w:rsidRPr="009F75C4" w:rsidRDefault="007C76F3" w:rsidP="008B1284">
      <w:pPr>
        <w:shd w:val="clear" w:color="auto" w:fill="FFFFFF"/>
        <w:spacing w:after="0" w:line="330" w:lineRule="atLeast"/>
        <w:ind w:left="300"/>
        <w:rPr>
          <w:rFonts w:ascii="Times New Roman" w:hAnsi="Times New Roman" w:cs="Times New Roman"/>
          <w:sz w:val="24"/>
          <w:szCs w:val="24"/>
        </w:rPr>
      </w:pPr>
      <w:r w:rsidRPr="009F75C4">
        <w:rPr>
          <w:rFonts w:ascii="Times New Roman" w:hAnsi="Times New Roman" w:cs="Times New Roman"/>
          <w:sz w:val="24"/>
          <w:szCs w:val="24"/>
        </w:rPr>
        <w:t xml:space="preserve">- обновление и пополнение нормативной базы ОУ; </w:t>
      </w:r>
    </w:p>
    <w:p w:rsidR="007C76F3" w:rsidRPr="009F75C4" w:rsidRDefault="007C76F3" w:rsidP="008B1284">
      <w:pPr>
        <w:shd w:val="clear" w:color="auto" w:fill="FFFFFF"/>
        <w:spacing w:after="0" w:line="330" w:lineRule="atLeast"/>
        <w:ind w:left="300"/>
        <w:rPr>
          <w:rFonts w:ascii="Times New Roman" w:hAnsi="Times New Roman" w:cs="Times New Roman"/>
          <w:sz w:val="24"/>
          <w:szCs w:val="24"/>
        </w:rPr>
      </w:pPr>
      <w:r w:rsidRPr="009F75C4">
        <w:rPr>
          <w:rFonts w:ascii="Times New Roman" w:hAnsi="Times New Roman" w:cs="Times New Roman"/>
          <w:sz w:val="24"/>
          <w:szCs w:val="24"/>
        </w:rPr>
        <w:t xml:space="preserve">- внесение изменений и дополнений в основные образовательные программы общего образования в соответствии с ФГОС НОО, ООО и СОО; </w:t>
      </w:r>
    </w:p>
    <w:p w:rsidR="007C76F3" w:rsidRPr="009F75C4" w:rsidRDefault="007C76F3" w:rsidP="008B1284">
      <w:pPr>
        <w:shd w:val="clear" w:color="auto" w:fill="FFFFFF"/>
        <w:spacing w:after="0" w:line="330" w:lineRule="atLeast"/>
        <w:ind w:left="300"/>
        <w:rPr>
          <w:rFonts w:ascii="Times New Roman" w:hAnsi="Times New Roman" w:cs="Times New Roman"/>
          <w:sz w:val="24"/>
          <w:szCs w:val="24"/>
        </w:rPr>
      </w:pPr>
      <w:r w:rsidRPr="009F75C4">
        <w:rPr>
          <w:rFonts w:ascii="Times New Roman" w:hAnsi="Times New Roman" w:cs="Times New Roman"/>
          <w:sz w:val="24"/>
          <w:szCs w:val="24"/>
        </w:rPr>
        <w:lastRenderedPageBreak/>
        <w:t xml:space="preserve">- приведение локальных актов в соответствие с новыми требованиями. </w:t>
      </w:r>
    </w:p>
    <w:p w:rsidR="007C76F3" w:rsidRPr="009F75C4" w:rsidRDefault="007C76F3" w:rsidP="008B1284">
      <w:pPr>
        <w:shd w:val="clear" w:color="auto" w:fill="FFFFFF"/>
        <w:spacing w:after="0" w:line="330" w:lineRule="atLeast"/>
        <w:ind w:left="300"/>
        <w:rPr>
          <w:rFonts w:ascii="Times New Roman" w:hAnsi="Times New Roman" w:cs="Times New Roman"/>
          <w:sz w:val="24"/>
          <w:szCs w:val="24"/>
        </w:rPr>
      </w:pPr>
      <w:r w:rsidRPr="009F75C4">
        <w:rPr>
          <w:rFonts w:ascii="Times New Roman" w:hAnsi="Times New Roman" w:cs="Times New Roman"/>
          <w:sz w:val="24"/>
          <w:szCs w:val="24"/>
        </w:rPr>
        <w:t xml:space="preserve"> </w:t>
      </w:r>
      <w:r w:rsidRPr="008B1284">
        <w:rPr>
          <w:rFonts w:ascii="Times New Roman" w:hAnsi="Times New Roman" w:cs="Times New Roman"/>
          <w:sz w:val="24"/>
          <w:szCs w:val="24"/>
          <w:u w:val="single"/>
        </w:rPr>
        <w:t>В области системы управления</w:t>
      </w:r>
      <w:r w:rsidRPr="009F75C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C76F3" w:rsidRPr="009F75C4" w:rsidRDefault="007C76F3" w:rsidP="008B1284">
      <w:pPr>
        <w:shd w:val="clear" w:color="auto" w:fill="FFFFFF"/>
        <w:spacing w:after="0" w:line="330" w:lineRule="atLeast"/>
        <w:ind w:left="300"/>
        <w:rPr>
          <w:rFonts w:ascii="Times New Roman" w:hAnsi="Times New Roman" w:cs="Times New Roman"/>
          <w:sz w:val="24"/>
          <w:szCs w:val="24"/>
        </w:rPr>
      </w:pPr>
      <w:r w:rsidRPr="009F75C4">
        <w:rPr>
          <w:rFonts w:ascii="Times New Roman" w:hAnsi="Times New Roman" w:cs="Times New Roman"/>
          <w:sz w:val="24"/>
          <w:szCs w:val="24"/>
        </w:rPr>
        <w:t xml:space="preserve">- дальнейшее развитие государственно-общественного управления. </w:t>
      </w:r>
    </w:p>
    <w:p w:rsidR="007C76F3" w:rsidRPr="008B1284" w:rsidRDefault="007C76F3" w:rsidP="008B1284">
      <w:pPr>
        <w:shd w:val="clear" w:color="auto" w:fill="FFFFFF"/>
        <w:spacing w:after="0" w:line="330" w:lineRule="atLeast"/>
        <w:ind w:left="300"/>
        <w:rPr>
          <w:rFonts w:ascii="Times New Roman" w:hAnsi="Times New Roman" w:cs="Times New Roman"/>
          <w:sz w:val="24"/>
          <w:szCs w:val="24"/>
          <w:u w:val="single"/>
        </w:rPr>
      </w:pPr>
      <w:r w:rsidRPr="009F75C4">
        <w:rPr>
          <w:rFonts w:ascii="Times New Roman" w:hAnsi="Times New Roman" w:cs="Times New Roman"/>
          <w:sz w:val="24"/>
          <w:szCs w:val="24"/>
        </w:rPr>
        <w:t xml:space="preserve"> </w:t>
      </w:r>
      <w:r w:rsidRPr="008B1284">
        <w:rPr>
          <w:rFonts w:ascii="Times New Roman" w:hAnsi="Times New Roman" w:cs="Times New Roman"/>
          <w:sz w:val="24"/>
          <w:szCs w:val="24"/>
          <w:u w:val="single"/>
        </w:rPr>
        <w:t>В области реализации образовательных программ, оценки качества образования:</w:t>
      </w:r>
    </w:p>
    <w:p w:rsidR="007C76F3" w:rsidRPr="009F75C4" w:rsidRDefault="007C76F3" w:rsidP="008B1284">
      <w:pPr>
        <w:shd w:val="clear" w:color="auto" w:fill="FFFFFF"/>
        <w:spacing w:after="0" w:line="330" w:lineRule="atLeast"/>
        <w:ind w:left="300"/>
        <w:rPr>
          <w:rFonts w:ascii="Times New Roman" w:hAnsi="Times New Roman" w:cs="Times New Roman"/>
          <w:sz w:val="24"/>
          <w:szCs w:val="24"/>
        </w:rPr>
      </w:pPr>
      <w:r w:rsidRPr="009F75C4">
        <w:rPr>
          <w:rFonts w:ascii="Times New Roman" w:hAnsi="Times New Roman" w:cs="Times New Roman"/>
          <w:sz w:val="24"/>
          <w:szCs w:val="24"/>
        </w:rPr>
        <w:t xml:space="preserve"> - совершенствование работы педагогов по повышению качества знаний учащихся, по подготовке обучающихся к государственной итоговой аттестации; </w:t>
      </w:r>
    </w:p>
    <w:p w:rsidR="007C76F3" w:rsidRPr="009F75C4" w:rsidRDefault="007C76F3" w:rsidP="008B1284">
      <w:pPr>
        <w:shd w:val="clear" w:color="auto" w:fill="FFFFFF"/>
        <w:spacing w:after="0" w:line="330" w:lineRule="atLeast"/>
        <w:ind w:left="300"/>
        <w:rPr>
          <w:rFonts w:ascii="Times New Roman" w:hAnsi="Times New Roman" w:cs="Times New Roman"/>
          <w:sz w:val="24"/>
          <w:szCs w:val="24"/>
        </w:rPr>
      </w:pPr>
      <w:r w:rsidRPr="009F75C4">
        <w:rPr>
          <w:rFonts w:ascii="Times New Roman" w:hAnsi="Times New Roman" w:cs="Times New Roman"/>
          <w:sz w:val="24"/>
          <w:szCs w:val="24"/>
        </w:rPr>
        <w:t>- повышение объективности оценивания результатов независимых процедур оценки качества образования с использованием показателей, определенных в методике расчета показателя «Уровень объективности оценки образовательных результатов в субъекте Российской Федерации»;</w:t>
      </w:r>
    </w:p>
    <w:p w:rsidR="007C76F3" w:rsidRPr="009F75C4" w:rsidRDefault="007C76F3" w:rsidP="008B1284">
      <w:pPr>
        <w:shd w:val="clear" w:color="auto" w:fill="FFFFFF"/>
        <w:spacing w:after="0" w:line="330" w:lineRule="atLeast"/>
        <w:rPr>
          <w:rFonts w:ascii="Times New Roman" w:hAnsi="Times New Roman" w:cs="Times New Roman"/>
          <w:sz w:val="24"/>
          <w:szCs w:val="24"/>
        </w:rPr>
      </w:pPr>
      <w:r w:rsidRPr="009F75C4">
        <w:rPr>
          <w:rFonts w:ascii="Times New Roman" w:hAnsi="Times New Roman" w:cs="Times New Roman"/>
          <w:sz w:val="24"/>
          <w:szCs w:val="24"/>
        </w:rPr>
        <w:t xml:space="preserve"> - совершенствование внутришкольной системы оценки качества образования. </w:t>
      </w:r>
    </w:p>
    <w:p w:rsidR="007C76F3" w:rsidRPr="008B1284" w:rsidRDefault="007C76F3" w:rsidP="008B1284">
      <w:pPr>
        <w:shd w:val="clear" w:color="auto" w:fill="FFFFFF"/>
        <w:spacing w:after="0" w:line="330" w:lineRule="atLeast"/>
        <w:ind w:left="300"/>
        <w:rPr>
          <w:rFonts w:ascii="Times New Roman" w:hAnsi="Times New Roman" w:cs="Times New Roman"/>
          <w:sz w:val="24"/>
          <w:szCs w:val="24"/>
          <w:u w:val="single"/>
        </w:rPr>
      </w:pPr>
      <w:r w:rsidRPr="008B1284">
        <w:rPr>
          <w:rFonts w:ascii="Times New Roman" w:hAnsi="Times New Roman" w:cs="Times New Roman"/>
          <w:sz w:val="24"/>
          <w:szCs w:val="24"/>
          <w:u w:val="single"/>
        </w:rPr>
        <w:t xml:space="preserve"> В области воспитательной системы: </w:t>
      </w:r>
    </w:p>
    <w:p w:rsidR="007C76F3" w:rsidRPr="009F75C4" w:rsidRDefault="007C76F3" w:rsidP="008B1284">
      <w:pPr>
        <w:shd w:val="clear" w:color="auto" w:fill="FFFFFF"/>
        <w:spacing w:after="0" w:line="330" w:lineRule="atLeast"/>
        <w:ind w:left="300"/>
        <w:rPr>
          <w:rFonts w:ascii="Times New Roman" w:hAnsi="Times New Roman" w:cs="Times New Roman"/>
          <w:sz w:val="24"/>
          <w:szCs w:val="24"/>
        </w:rPr>
      </w:pPr>
      <w:r w:rsidRPr="009F75C4">
        <w:rPr>
          <w:rFonts w:ascii="Times New Roman" w:hAnsi="Times New Roman" w:cs="Times New Roman"/>
          <w:sz w:val="24"/>
          <w:szCs w:val="24"/>
        </w:rPr>
        <w:t xml:space="preserve">- активизация работы по вовлечению большего числа родителей в жизнь школы; </w:t>
      </w:r>
    </w:p>
    <w:p w:rsidR="007C76F3" w:rsidRPr="009F75C4" w:rsidRDefault="007C76F3" w:rsidP="008B1284">
      <w:pPr>
        <w:shd w:val="clear" w:color="auto" w:fill="FFFFFF"/>
        <w:spacing w:after="0" w:line="330" w:lineRule="atLeast"/>
        <w:ind w:left="300"/>
        <w:rPr>
          <w:rFonts w:ascii="Times New Roman" w:hAnsi="Times New Roman" w:cs="Times New Roman"/>
          <w:sz w:val="24"/>
          <w:szCs w:val="24"/>
        </w:rPr>
      </w:pPr>
      <w:r w:rsidRPr="009F75C4">
        <w:rPr>
          <w:rFonts w:ascii="Times New Roman" w:hAnsi="Times New Roman" w:cs="Times New Roman"/>
          <w:sz w:val="24"/>
          <w:szCs w:val="24"/>
        </w:rPr>
        <w:t xml:space="preserve">- поддержка активных творческих семей; </w:t>
      </w:r>
    </w:p>
    <w:p w:rsidR="007C76F3" w:rsidRPr="009F75C4" w:rsidRDefault="007C76F3" w:rsidP="008B1284">
      <w:pPr>
        <w:shd w:val="clear" w:color="auto" w:fill="FFFFFF"/>
        <w:spacing w:after="0" w:line="330" w:lineRule="atLeast"/>
        <w:ind w:left="300"/>
        <w:rPr>
          <w:rFonts w:ascii="Times New Roman" w:hAnsi="Times New Roman" w:cs="Times New Roman"/>
          <w:sz w:val="24"/>
          <w:szCs w:val="24"/>
        </w:rPr>
      </w:pPr>
      <w:r w:rsidRPr="009F75C4">
        <w:rPr>
          <w:rFonts w:ascii="Times New Roman" w:hAnsi="Times New Roman" w:cs="Times New Roman"/>
          <w:sz w:val="24"/>
          <w:szCs w:val="24"/>
        </w:rPr>
        <w:t xml:space="preserve">- сотрудничество с учебными заведениями, при проведении профориентационной работы; </w:t>
      </w:r>
    </w:p>
    <w:p w:rsidR="007C76F3" w:rsidRPr="009F75C4" w:rsidRDefault="007C76F3" w:rsidP="008B1284">
      <w:pPr>
        <w:shd w:val="clear" w:color="auto" w:fill="FFFFFF"/>
        <w:spacing w:after="0" w:line="330" w:lineRule="atLeast"/>
        <w:ind w:left="300"/>
        <w:rPr>
          <w:rFonts w:ascii="Times New Roman" w:hAnsi="Times New Roman" w:cs="Times New Roman"/>
          <w:sz w:val="24"/>
          <w:szCs w:val="24"/>
        </w:rPr>
      </w:pPr>
      <w:r w:rsidRPr="009F75C4">
        <w:rPr>
          <w:rFonts w:ascii="Times New Roman" w:hAnsi="Times New Roman" w:cs="Times New Roman"/>
          <w:sz w:val="24"/>
          <w:szCs w:val="24"/>
        </w:rPr>
        <w:t xml:space="preserve">- изучение интересов учащихся и активизация работы по удовлетворению информационных запросов выпускников; </w:t>
      </w:r>
    </w:p>
    <w:p w:rsidR="007C76F3" w:rsidRPr="009F75C4" w:rsidRDefault="007C76F3" w:rsidP="008B1284">
      <w:pPr>
        <w:shd w:val="clear" w:color="auto" w:fill="FFFFFF"/>
        <w:spacing w:after="0" w:line="330" w:lineRule="atLeast"/>
        <w:ind w:left="300"/>
        <w:rPr>
          <w:rFonts w:ascii="Times New Roman" w:hAnsi="Times New Roman" w:cs="Times New Roman"/>
          <w:sz w:val="24"/>
          <w:szCs w:val="24"/>
        </w:rPr>
      </w:pPr>
      <w:r w:rsidRPr="009F75C4">
        <w:rPr>
          <w:rFonts w:ascii="Times New Roman" w:hAnsi="Times New Roman" w:cs="Times New Roman"/>
          <w:sz w:val="24"/>
          <w:szCs w:val="24"/>
        </w:rPr>
        <w:t>- создание условий для реализации потенциала одаренных детей;</w:t>
      </w:r>
    </w:p>
    <w:p w:rsidR="007C76F3" w:rsidRPr="009F75C4" w:rsidRDefault="007C76F3" w:rsidP="008B1284">
      <w:pPr>
        <w:shd w:val="clear" w:color="auto" w:fill="FFFFFF"/>
        <w:spacing w:after="0" w:line="330" w:lineRule="atLeast"/>
        <w:ind w:left="300"/>
        <w:rPr>
          <w:rFonts w:ascii="Times New Roman" w:hAnsi="Times New Roman" w:cs="Times New Roman"/>
          <w:sz w:val="24"/>
          <w:szCs w:val="24"/>
        </w:rPr>
      </w:pPr>
      <w:r w:rsidRPr="009F75C4">
        <w:rPr>
          <w:rFonts w:ascii="Times New Roman" w:hAnsi="Times New Roman" w:cs="Times New Roman"/>
          <w:sz w:val="24"/>
          <w:szCs w:val="24"/>
        </w:rPr>
        <w:t xml:space="preserve"> - совершенствование работы по профилактике правонарушений среди подростков. </w:t>
      </w:r>
    </w:p>
    <w:p w:rsidR="009F75C4" w:rsidRPr="008B1284" w:rsidRDefault="007C76F3" w:rsidP="008B1284">
      <w:pPr>
        <w:shd w:val="clear" w:color="auto" w:fill="FFFFFF"/>
        <w:spacing w:after="0" w:line="330" w:lineRule="atLeast"/>
        <w:ind w:left="300"/>
        <w:rPr>
          <w:rFonts w:ascii="Times New Roman" w:hAnsi="Times New Roman" w:cs="Times New Roman"/>
          <w:sz w:val="24"/>
          <w:szCs w:val="24"/>
          <w:u w:val="single"/>
        </w:rPr>
      </w:pPr>
      <w:r w:rsidRPr="008B1284">
        <w:rPr>
          <w:rFonts w:ascii="Times New Roman" w:hAnsi="Times New Roman" w:cs="Times New Roman"/>
          <w:sz w:val="24"/>
          <w:szCs w:val="24"/>
          <w:u w:val="single"/>
        </w:rPr>
        <w:t xml:space="preserve">В области обеспечения условий образовательного процесса: </w:t>
      </w:r>
    </w:p>
    <w:p w:rsidR="009F75C4" w:rsidRPr="009F75C4" w:rsidRDefault="007C76F3" w:rsidP="008B1284">
      <w:pPr>
        <w:shd w:val="clear" w:color="auto" w:fill="FFFFFF"/>
        <w:spacing w:after="0" w:line="330" w:lineRule="atLeast"/>
        <w:ind w:left="300"/>
        <w:rPr>
          <w:rFonts w:ascii="Times New Roman" w:hAnsi="Times New Roman" w:cs="Times New Roman"/>
          <w:sz w:val="24"/>
          <w:szCs w:val="24"/>
        </w:rPr>
      </w:pPr>
      <w:r w:rsidRPr="009F75C4">
        <w:rPr>
          <w:rFonts w:ascii="Times New Roman" w:hAnsi="Times New Roman" w:cs="Times New Roman"/>
          <w:sz w:val="24"/>
          <w:szCs w:val="24"/>
        </w:rPr>
        <w:t xml:space="preserve">- создание условий для педагогов школы по прохождению аттестации и курсовой подготовки; </w:t>
      </w:r>
    </w:p>
    <w:p w:rsidR="009F75C4" w:rsidRPr="009F75C4" w:rsidRDefault="007C76F3" w:rsidP="008B1284">
      <w:pPr>
        <w:shd w:val="clear" w:color="auto" w:fill="FFFFFF"/>
        <w:spacing w:after="0" w:line="330" w:lineRule="atLeast"/>
        <w:ind w:left="300"/>
        <w:rPr>
          <w:rFonts w:ascii="Times New Roman" w:hAnsi="Times New Roman" w:cs="Times New Roman"/>
          <w:sz w:val="24"/>
          <w:szCs w:val="24"/>
        </w:rPr>
      </w:pPr>
      <w:r w:rsidRPr="009F75C4">
        <w:rPr>
          <w:rFonts w:ascii="Times New Roman" w:hAnsi="Times New Roman" w:cs="Times New Roman"/>
          <w:sz w:val="24"/>
          <w:szCs w:val="24"/>
        </w:rPr>
        <w:t>- стимулирование педагогов к участию в про</w:t>
      </w:r>
      <w:r w:rsidR="009F75C4" w:rsidRPr="009F75C4">
        <w:rPr>
          <w:rFonts w:ascii="Times New Roman" w:hAnsi="Times New Roman" w:cs="Times New Roman"/>
          <w:sz w:val="24"/>
          <w:szCs w:val="24"/>
        </w:rPr>
        <w:t>фессиональных конкурсах, научно-</w:t>
      </w:r>
      <w:r w:rsidRPr="009F75C4">
        <w:rPr>
          <w:rFonts w:ascii="Times New Roman" w:hAnsi="Times New Roman" w:cs="Times New Roman"/>
          <w:sz w:val="24"/>
          <w:szCs w:val="24"/>
        </w:rPr>
        <w:t xml:space="preserve">практических конференциях, публикации материалов из опыта работы; </w:t>
      </w:r>
    </w:p>
    <w:p w:rsidR="009F75C4" w:rsidRPr="009F75C4" w:rsidRDefault="007C76F3" w:rsidP="008B1284">
      <w:pPr>
        <w:shd w:val="clear" w:color="auto" w:fill="FFFFFF"/>
        <w:spacing w:after="0" w:line="330" w:lineRule="atLeast"/>
        <w:ind w:left="300"/>
        <w:rPr>
          <w:rFonts w:ascii="Times New Roman" w:hAnsi="Times New Roman" w:cs="Times New Roman"/>
          <w:sz w:val="24"/>
          <w:szCs w:val="24"/>
        </w:rPr>
      </w:pPr>
      <w:r w:rsidRPr="009F75C4">
        <w:rPr>
          <w:rFonts w:ascii="Times New Roman" w:hAnsi="Times New Roman" w:cs="Times New Roman"/>
          <w:sz w:val="24"/>
          <w:szCs w:val="24"/>
        </w:rPr>
        <w:t xml:space="preserve"> - организация внутришкольного повышения квалификации педагогов на основе их участия в методических объединениях, семинарах и мастер-классах;</w:t>
      </w:r>
    </w:p>
    <w:p w:rsidR="009F75C4" w:rsidRPr="009F75C4" w:rsidRDefault="007C76F3" w:rsidP="008B1284">
      <w:pPr>
        <w:shd w:val="clear" w:color="auto" w:fill="FFFFFF"/>
        <w:spacing w:after="0" w:line="330" w:lineRule="atLeast"/>
        <w:ind w:left="300"/>
        <w:rPr>
          <w:rFonts w:ascii="Times New Roman" w:hAnsi="Times New Roman" w:cs="Times New Roman"/>
          <w:sz w:val="24"/>
          <w:szCs w:val="24"/>
        </w:rPr>
      </w:pPr>
      <w:r w:rsidRPr="009F75C4">
        <w:rPr>
          <w:rFonts w:ascii="Times New Roman" w:hAnsi="Times New Roman" w:cs="Times New Roman"/>
          <w:sz w:val="24"/>
          <w:szCs w:val="24"/>
        </w:rPr>
        <w:t xml:space="preserve"> - развитие системы работы службы психолого-педагогического сопровождения обучающихся и родителей; </w:t>
      </w:r>
    </w:p>
    <w:p w:rsidR="009F75C4" w:rsidRPr="009F75C4" w:rsidRDefault="007C76F3" w:rsidP="008B1284">
      <w:pPr>
        <w:shd w:val="clear" w:color="auto" w:fill="FFFFFF"/>
        <w:spacing w:after="0" w:line="330" w:lineRule="atLeast"/>
        <w:ind w:left="300"/>
        <w:rPr>
          <w:rFonts w:ascii="Times New Roman" w:hAnsi="Times New Roman" w:cs="Times New Roman"/>
          <w:sz w:val="24"/>
          <w:szCs w:val="24"/>
        </w:rPr>
      </w:pPr>
      <w:r w:rsidRPr="009F75C4">
        <w:rPr>
          <w:rFonts w:ascii="Times New Roman" w:hAnsi="Times New Roman" w:cs="Times New Roman"/>
          <w:sz w:val="24"/>
          <w:szCs w:val="24"/>
        </w:rPr>
        <w:t>- обновление и пополнение библиотечного фонда;</w:t>
      </w:r>
    </w:p>
    <w:p w:rsidR="009F75C4" w:rsidRPr="009F75C4" w:rsidRDefault="007C76F3" w:rsidP="008B1284">
      <w:pPr>
        <w:shd w:val="clear" w:color="auto" w:fill="FFFFFF"/>
        <w:spacing w:after="0" w:line="330" w:lineRule="atLeast"/>
        <w:ind w:left="300"/>
        <w:rPr>
          <w:rFonts w:ascii="Times New Roman" w:hAnsi="Times New Roman" w:cs="Times New Roman"/>
          <w:sz w:val="24"/>
          <w:szCs w:val="24"/>
        </w:rPr>
      </w:pPr>
      <w:r w:rsidRPr="009F75C4">
        <w:rPr>
          <w:rFonts w:ascii="Times New Roman" w:hAnsi="Times New Roman" w:cs="Times New Roman"/>
          <w:sz w:val="24"/>
          <w:szCs w:val="24"/>
        </w:rPr>
        <w:t xml:space="preserve"> -совершенствование материально-технической базы с точки зрения комфортности и безопасности образовательной среды </w:t>
      </w:r>
    </w:p>
    <w:p w:rsidR="007C76F3" w:rsidRPr="009F75C4" w:rsidRDefault="007C76F3" w:rsidP="008B1284">
      <w:pPr>
        <w:shd w:val="clear" w:color="auto" w:fill="FFFFFF"/>
        <w:spacing w:after="0" w:line="330" w:lineRule="atLeast"/>
        <w:ind w:left="300"/>
        <w:rPr>
          <w:rFonts w:ascii="Times New Roman" w:hAnsi="Times New Roman" w:cs="Times New Roman"/>
          <w:sz w:val="24"/>
          <w:szCs w:val="24"/>
        </w:rPr>
      </w:pPr>
      <w:r w:rsidRPr="009F75C4">
        <w:rPr>
          <w:rFonts w:ascii="Times New Roman" w:hAnsi="Times New Roman" w:cs="Times New Roman"/>
          <w:sz w:val="24"/>
          <w:szCs w:val="24"/>
        </w:rPr>
        <w:t>- дальнейшее оснащение кабинетов в соответствии с требованиями ФГОС.</w:t>
      </w:r>
    </w:p>
    <w:p w:rsidR="007C76F3" w:rsidRPr="00A30C49" w:rsidRDefault="007C76F3" w:rsidP="000F27D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7C76F3" w:rsidRPr="00A30C49" w:rsidSect="00A30C49">
      <w:pgSz w:w="11906" w:h="16838"/>
      <w:pgMar w:top="720" w:right="851" w:bottom="426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3B57" w:rsidRDefault="00BA3B57" w:rsidP="00A12949">
      <w:pPr>
        <w:spacing w:after="0" w:line="240" w:lineRule="auto"/>
      </w:pPr>
      <w:r>
        <w:separator/>
      </w:r>
    </w:p>
  </w:endnote>
  <w:endnote w:type="continuationSeparator" w:id="0">
    <w:p w:rsidR="00BA3B57" w:rsidRDefault="00BA3B57" w:rsidP="00A12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3B57" w:rsidRDefault="00BA3B57" w:rsidP="00A12949">
      <w:pPr>
        <w:spacing w:after="0" w:line="240" w:lineRule="auto"/>
      </w:pPr>
      <w:r>
        <w:separator/>
      </w:r>
    </w:p>
  </w:footnote>
  <w:footnote w:type="continuationSeparator" w:id="0">
    <w:p w:rsidR="00BA3B57" w:rsidRDefault="00BA3B57" w:rsidP="00A129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A4B66"/>
    <w:multiLevelType w:val="hybridMultilevel"/>
    <w:tmpl w:val="7B68CE82"/>
    <w:lvl w:ilvl="0" w:tplc="04190001">
      <w:start w:val="2008"/>
      <w:numFmt w:val="bullet"/>
      <w:lvlText w:val=""/>
      <w:lvlJc w:val="left"/>
      <w:pPr>
        <w:ind w:left="1495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B375A"/>
    <w:multiLevelType w:val="hybridMultilevel"/>
    <w:tmpl w:val="9000BA30"/>
    <w:lvl w:ilvl="0" w:tplc="1E3E70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367EA7"/>
    <w:multiLevelType w:val="multilevel"/>
    <w:tmpl w:val="26724D26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AA0D86"/>
    <w:multiLevelType w:val="multilevel"/>
    <w:tmpl w:val="2048C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4E4F50"/>
    <w:multiLevelType w:val="hybridMultilevel"/>
    <w:tmpl w:val="D6368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233986"/>
    <w:multiLevelType w:val="hybridMultilevel"/>
    <w:tmpl w:val="12A009C0"/>
    <w:lvl w:ilvl="0" w:tplc="5C8E4D8A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F360650"/>
    <w:multiLevelType w:val="multilevel"/>
    <w:tmpl w:val="BF5238FE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24C01832"/>
    <w:multiLevelType w:val="multilevel"/>
    <w:tmpl w:val="E9449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4030BC"/>
    <w:multiLevelType w:val="multilevel"/>
    <w:tmpl w:val="AD809410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1C3E30"/>
    <w:multiLevelType w:val="multilevel"/>
    <w:tmpl w:val="E9306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3B70A6"/>
    <w:multiLevelType w:val="multilevel"/>
    <w:tmpl w:val="C90435EC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8B6A06"/>
    <w:multiLevelType w:val="hybridMultilevel"/>
    <w:tmpl w:val="57B405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53380E"/>
    <w:multiLevelType w:val="multilevel"/>
    <w:tmpl w:val="82DEEB40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EE032F"/>
    <w:multiLevelType w:val="hybridMultilevel"/>
    <w:tmpl w:val="D7CA0F10"/>
    <w:lvl w:ilvl="0" w:tplc="0419000F">
      <w:start w:val="1"/>
      <w:numFmt w:val="decimal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E5B1FD8"/>
    <w:multiLevelType w:val="multilevel"/>
    <w:tmpl w:val="CC487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A927B8"/>
    <w:multiLevelType w:val="multilevel"/>
    <w:tmpl w:val="FB6C1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1292A2D"/>
    <w:multiLevelType w:val="multilevel"/>
    <w:tmpl w:val="7F6CCA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17E75EB"/>
    <w:multiLevelType w:val="multilevel"/>
    <w:tmpl w:val="37CCF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6564902"/>
    <w:multiLevelType w:val="multilevel"/>
    <w:tmpl w:val="0A48D120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9843C79"/>
    <w:multiLevelType w:val="multilevel"/>
    <w:tmpl w:val="3D88D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90460E0"/>
    <w:multiLevelType w:val="multilevel"/>
    <w:tmpl w:val="82686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14164FC"/>
    <w:multiLevelType w:val="multilevel"/>
    <w:tmpl w:val="E1203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3786E20"/>
    <w:multiLevelType w:val="multilevel"/>
    <w:tmpl w:val="0E24C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BEB1E16"/>
    <w:multiLevelType w:val="hybridMultilevel"/>
    <w:tmpl w:val="FACC2C02"/>
    <w:lvl w:ilvl="0" w:tplc="DA32403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 w15:restartNumberingAfterBreak="0">
    <w:nsid w:val="5F4F2A9C"/>
    <w:multiLevelType w:val="hybridMultilevel"/>
    <w:tmpl w:val="BD1446EC"/>
    <w:lvl w:ilvl="0" w:tplc="04B05648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FB5B07"/>
    <w:multiLevelType w:val="multilevel"/>
    <w:tmpl w:val="AC84C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1CB6767"/>
    <w:multiLevelType w:val="multilevel"/>
    <w:tmpl w:val="387C7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893A27"/>
    <w:multiLevelType w:val="multilevel"/>
    <w:tmpl w:val="6CD47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53A1D90"/>
    <w:multiLevelType w:val="hybridMultilevel"/>
    <w:tmpl w:val="ACE41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4C7429"/>
    <w:multiLevelType w:val="multilevel"/>
    <w:tmpl w:val="128E1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8F006FE"/>
    <w:multiLevelType w:val="multilevel"/>
    <w:tmpl w:val="F7BA3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9E54A76"/>
    <w:multiLevelType w:val="multilevel"/>
    <w:tmpl w:val="8C1A5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7C747F"/>
    <w:multiLevelType w:val="hybridMultilevel"/>
    <w:tmpl w:val="E9308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4529A7"/>
    <w:multiLevelType w:val="hybridMultilevel"/>
    <w:tmpl w:val="52CE22C4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6"/>
  </w:num>
  <w:num w:numId="3">
    <w:abstractNumId w:val="15"/>
  </w:num>
  <w:num w:numId="4">
    <w:abstractNumId w:val="18"/>
  </w:num>
  <w:num w:numId="5">
    <w:abstractNumId w:val="10"/>
  </w:num>
  <w:num w:numId="6">
    <w:abstractNumId w:val="8"/>
  </w:num>
  <w:num w:numId="7">
    <w:abstractNumId w:val="12"/>
  </w:num>
  <w:num w:numId="8">
    <w:abstractNumId w:val="24"/>
  </w:num>
  <w:num w:numId="9">
    <w:abstractNumId w:val="2"/>
  </w:num>
  <w:num w:numId="10">
    <w:abstractNumId w:val="1"/>
  </w:num>
  <w:num w:numId="11">
    <w:abstractNumId w:val="13"/>
  </w:num>
  <w:num w:numId="12">
    <w:abstractNumId w:val="33"/>
  </w:num>
  <w:num w:numId="13">
    <w:abstractNumId w:val="5"/>
  </w:num>
  <w:num w:numId="14">
    <w:abstractNumId w:val="16"/>
  </w:num>
  <w:num w:numId="15">
    <w:abstractNumId w:val="11"/>
  </w:num>
  <w:num w:numId="16">
    <w:abstractNumId w:val="32"/>
  </w:num>
  <w:num w:numId="17">
    <w:abstractNumId w:val="4"/>
  </w:num>
  <w:num w:numId="18">
    <w:abstractNumId w:val="28"/>
  </w:num>
  <w:num w:numId="19">
    <w:abstractNumId w:val="9"/>
  </w:num>
  <w:num w:numId="20">
    <w:abstractNumId w:val="22"/>
  </w:num>
  <w:num w:numId="21">
    <w:abstractNumId w:val="6"/>
  </w:num>
  <w:num w:numId="22">
    <w:abstractNumId w:val="23"/>
  </w:num>
  <w:num w:numId="23">
    <w:abstractNumId w:val="0"/>
  </w:num>
  <w:num w:numId="24">
    <w:abstractNumId w:val="17"/>
  </w:num>
  <w:num w:numId="25">
    <w:abstractNumId w:val="21"/>
  </w:num>
  <w:num w:numId="26">
    <w:abstractNumId w:val="29"/>
  </w:num>
  <w:num w:numId="27">
    <w:abstractNumId w:val="7"/>
  </w:num>
  <w:num w:numId="28">
    <w:abstractNumId w:val="14"/>
  </w:num>
  <w:num w:numId="29">
    <w:abstractNumId w:val="25"/>
  </w:num>
  <w:num w:numId="30">
    <w:abstractNumId w:val="3"/>
  </w:num>
  <w:num w:numId="31">
    <w:abstractNumId w:val="19"/>
  </w:num>
  <w:num w:numId="32">
    <w:abstractNumId w:val="30"/>
  </w:num>
  <w:num w:numId="33">
    <w:abstractNumId w:val="27"/>
  </w:num>
  <w:num w:numId="34">
    <w:abstractNumId w:val="2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55F"/>
    <w:rsid w:val="00014DD0"/>
    <w:rsid w:val="00017FFA"/>
    <w:rsid w:val="0002610C"/>
    <w:rsid w:val="000344B5"/>
    <w:rsid w:val="00055CDD"/>
    <w:rsid w:val="00073E91"/>
    <w:rsid w:val="0007461A"/>
    <w:rsid w:val="000B096D"/>
    <w:rsid w:val="000D1BAB"/>
    <w:rsid w:val="000F27D8"/>
    <w:rsid w:val="000F3670"/>
    <w:rsid w:val="00111EB8"/>
    <w:rsid w:val="00125E3A"/>
    <w:rsid w:val="00130C7C"/>
    <w:rsid w:val="00146AC5"/>
    <w:rsid w:val="0015433B"/>
    <w:rsid w:val="00165EB1"/>
    <w:rsid w:val="00170348"/>
    <w:rsid w:val="001742FE"/>
    <w:rsid w:val="0019534E"/>
    <w:rsid w:val="001B6305"/>
    <w:rsid w:val="001E49FC"/>
    <w:rsid w:val="001E6E82"/>
    <w:rsid w:val="002003AF"/>
    <w:rsid w:val="002078AC"/>
    <w:rsid w:val="00226A6B"/>
    <w:rsid w:val="002A102F"/>
    <w:rsid w:val="002D07ED"/>
    <w:rsid w:val="002D10BE"/>
    <w:rsid w:val="002D42A7"/>
    <w:rsid w:val="002E704C"/>
    <w:rsid w:val="002E7633"/>
    <w:rsid w:val="003814C0"/>
    <w:rsid w:val="003B5A2E"/>
    <w:rsid w:val="003E1001"/>
    <w:rsid w:val="003E7A64"/>
    <w:rsid w:val="00414966"/>
    <w:rsid w:val="00415ECF"/>
    <w:rsid w:val="00423104"/>
    <w:rsid w:val="00424BCC"/>
    <w:rsid w:val="004260B8"/>
    <w:rsid w:val="00431026"/>
    <w:rsid w:val="00464C5E"/>
    <w:rsid w:val="0046508C"/>
    <w:rsid w:val="00483FF7"/>
    <w:rsid w:val="0048599D"/>
    <w:rsid w:val="00494848"/>
    <w:rsid w:val="004A5FD6"/>
    <w:rsid w:val="004A69B9"/>
    <w:rsid w:val="004C0A3E"/>
    <w:rsid w:val="005134FD"/>
    <w:rsid w:val="005241F5"/>
    <w:rsid w:val="00552742"/>
    <w:rsid w:val="0056254C"/>
    <w:rsid w:val="0057429B"/>
    <w:rsid w:val="00580117"/>
    <w:rsid w:val="00594138"/>
    <w:rsid w:val="005A77AF"/>
    <w:rsid w:val="005B4161"/>
    <w:rsid w:val="005D5199"/>
    <w:rsid w:val="005F27DC"/>
    <w:rsid w:val="005F5582"/>
    <w:rsid w:val="0060059A"/>
    <w:rsid w:val="00626AFF"/>
    <w:rsid w:val="00634E65"/>
    <w:rsid w:val="00660AFE"/>
    <w:rsid w:val="00662719"/>
    <w:rsid w:val="006A5EB2"/>
    <w:rsid w:val="006E069F"/>
    <w:rsid w:val="006F7D5D"/>
    <w:rsid w:val="00765038"/>
    <w:rsid w:val="007716E4"/>
    <w:rsid w:val="007762B4"/>
    <w:rsid w:val="00777721"/>
    <w:rsid w:val="007917C0"/>
    <w:rsid w:val="00795D41"/>
    <w:rsid w:val="007C27DC"/>
    <w:rsid w:val="007C76F3"/>
    <w:rsid w:val="007E318E"/>
    <w:rsid w:val="00812FC9"/>
    <w:rsid w:val="00865167"/>
    <w:rsid w:val="0087775E"/>
    <w:rsid w:val="00884446"/>
    <w:rsid w:val="00886E1A"/>
    <w:rsid w:val="00890EAF"/>
    <w:rsid w:val="008B1284"/>
    <w:rsid w:val="008D35EA"/>
    <w:rsid w:val="00931AA1"/>
    <w:rsid w:val="00943879"/>
    <w:rsid w:val="00946C4F"/>
    <w:rsid w:val="00966B59"/>
    <w:rsid w:val="009670B1"/>
    <w:rsid w:val="009940CD"/>
    <w:rsid w:val="009E3166"/>
    <w:rsid w:val="009F75C4"/>
    <w:rsid w:val="00A11B24"/>
    <w:rsid w:val="00A12949"/>
    <w:rsid w:val="00A30C49"/>
    <w:rsid w:val="00A622EA"/>
    <w:rsid w:val="00A71182"/>
    <w:rsid w:val="00A77BB4"/>
    <w:rsid w:val="00A976E4"/>
    <w:rsid w:val="00AA047E"/>
    <w:rsid w:val="00AC52BF"/>
    <w:rsid w:val="00AE5E6A"/>
    <w:rsid w:val="00B068D0"/>
    <w:rsid w:val="00B1155F"/>
    <w:rsid w:val="00B13EA8"/>
    <w:rsid w:val="00B24C62"/>
    <w:rsid w:val="00B24D7B"/>
    <w:rsid w:val="00B305AB"/>
    <w:rsid w:val="00B33002"/>
    <w:rsid w:val="00B56195"/>
    <w:rsid w:val="00B5798F"/>
    <w:rsid w:val="00B64B85"/>
    <w:rsid w:val="00B86716"/>
    <w:rsid w:val="00B9314B"/>
    <w:rsid w:val="00BA2465"/>
    <w:rsid w:val="00BA3B57"/>
    <w:rsid w:val="00BB5ECF"/>
    <w:rsid w:val="00BD07D7"/>
    <w:rsid w:val="00BD337B"/>
    <w:rsid w:val="00BF4061"/>
    <w:rsid w:val="00C503E2"/>
    <w:rsid w:val="00CA46C1"/>
    <w:rsid w:val="00CA4C49"/>
    <w:rsid w:val="00CC28E0"/>
    <w:rsid w:val="00CD4A6D"/>
    <w:rsid w:val="00CD562A"/>
    <w:rsid w:val="00CD7913"/>
    <w:rsid w:val="00D00FA3"/>
    <w:rsid w:val="00D17844"/>
    <w:rsid w:val="00D2160F"/>
    <w:rsid w:val="00D4613A"/>
    <w:rsid w:val="00D6483A"/>
    <w:rsid w:val="00D70E97"/>
    <w:rsid w:val="00D85504"/>
    <w:rsid w:val="00DB2C8D"/>
    <w:rsid w:val="00DC219D"/>
    <w:rsid w:val="00DE0EB0"/>
    <w:rsid w:val="00E05DC4"/>
    <w:rsid w:val="00E32C17"/>
    <w:rsid w:val="00E33D7A"/>
    <w:rsid w:val="00E408F0"/>
    <w:rsid w:val="00E6019A"/>
    <w:rsid w:val="00E61035"/>
    <w:rsid w:val="00E639C6"/>
    <w:rsid w:val="00E63AF8"/>
    <w:rsid w:val="00E653B5"/>
    <w:rsid w:val="00E728C6"/>
    <w:rsid w:val="00EA59EE"/>
    <w:rsid w:val="00EE23D2"/>
    <w:rsid w:val="00EF46F1"/>
    <w:rsid w:val="00F12E5C"/>
    <w:rsid w:val="00F17164"/>
    <w:rsid w:val="00F177BA"/>
    <w:rsid w:val="00F25CA0"/>
    <w:rsid w:val="00F31E5D"/>
    <w:rsid w:val="00F35B8C"/>
    <w:rsid w:val="00F467E2"/>
    <w:rsid w:val="00F64302"/>
    <w:rsid w:val="00F74CE0"/>
    <w:rsid w:val="00FE64F2"/>
    <w:rsid w:val="00FE6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8E4D1"/>
  <w15:docId w15:val="{1BB9D054-9701-4A4B-A359-465D130E2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96D"/>
  </w:style>
  <w:style w:type="paragraph" w:styleId="3">
    <w:name w:val="heading 3"/>
    <w:basedOn w:val="a"/>
    <w:next w:val="a"/>
    <w:link w:val="30"/>
    <w:qFormat/>
    <w:rsid w:val="00BA2465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115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ll">
    <w:name w:val="fill"/>
    <w:basedOn w:val="a0"/>
    <w:rsid w:val="00B1155F"/>
  </w:style>
  <w:style w:type="character" w:customStyle="1" w:styleId="sfwc">
    <w:name w:val="sfwc"/>
    <w:basedOn w:val="a0"/>
    <w:rsid w:val="00B1155F"/>
  </w:style>
  <w:style w:type="character" w:styleId="a4">
    <w:name w:val="Strong"/>
    <w:basedOn w:val="a0"/>
    <w:uiPriority w:val="22"/>
    <w:qFormat/>
    <w:rsid w:val="00B1155F"/>
    <w:rPr>
      <w:b/>
      <w:bCs/>
    </w:rPr>
  </w:style>
  <w:style w:type="character" w:styleId="a5">
    <w:name w:val="Hyperlink"/>
    <w:basedOn w:val="a0"/>
    <w:uiPriority w:val="99"/>
    <w:unhideWhenUsed/>
    <w:rsid w:val="00B1155F"/>
    <w:rPr>
      <w:color w:val="0000FF"/>
      <w:u w:val="single"/>
    </w:rPr>
  </w:style>
  <w:style w:type="paragraph" w:styleId="a6">
    <w:name w:val="Balloon Text"/>
    <w:basedOn w:val="a"/>
    <w:link w:val="a7"/>
    <w:semiHidden/>
    <w:unhideWhenUsed/>
    <w:rsid w:val="006E0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6E069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D337B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BA2465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9">
    <w:name w:val="Table Grid"/>
    <w:basedOn w:val="a1"/>
    <w:uiPriority w:val="39"/>
    <w:rsid w:val="00BA24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aption"/>
    <w:basedOn w:val="a"/>
    <w:next w:val="a"/>
    <w:qFormat/>
    <w:rsid w:val="00BA246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30">
    <w:name w:val="Font Style30"/>
    <w:uiPriority w:val="99"/>
    <w:rsid w:val="00BA2465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">
    <w:name w:val="Style1"/>
    <w:basedOn w:val="a"/>
    <w:uiPriority w:val="99"/>
    <w:rsid w:val="00BA2465"/>
    <w:pPr>
      <w:widowControl w:val="0"/>
      <w:suppressAutoHyphens/>
      <w:spacing w:after="0" w:line="278" w:lineRule="exact"/>
      <w:jc w:val="center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b">
    <w:name w:val="footer"/>
    <w:basedOn w:val="a"/>
    <w:link w:val="ac"/>
    <w:rsid w:val="00BA246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rsid w:val="00BA2465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BA2465"/>
  </w:style>
  <w:style w:type="numbering" w:customStyle="1" w:styleId="11">
    <w:name w:val="Нет списка11"/>
    <w:next w:val="a2"/>
    <w:uiPriority w:val="99"/>
    <w:semiHidden/>
    <w:rsid w:val="00BA2465"/>
  </w:style>
  <w:style w:type="table" w:customStyle="1" w:styleId="10">
    <w:name w:val="Сетка таблицы1"/>
    <w:basedOn w:val="a1"/>
    <w:next w:val="a9"/>
    <w:rsid w:val="00BA24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rsid w:val="00BA246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BA246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pple-converted-space">
    <w:name w:val="apple-converted-space"/>
    <w:basedOn w:val="a0"/>
    <w:rsid w:val="00BA2465"/>
  </w:style>
  <w:style w:type="paragraph" w:customStyle="1" w:styleId="Default">
    <w:name w:val="Default"/>
    <w:rsid w:val="00BA246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table" w:customStyle="1" w:styleId="myTableStyle">
    <w:name w:val="myTableStyle"/>
    <w:tblPr>
      <w:tblBorders>
        <w:top w:val="single" w:sz="16" w:space="0" w:color="000000"/>
        <w:left w:val="single" w:sz="16" w:space="0" w:color="000000"/>
        <w:bottom w:val="single" w:sz="16" w:space="0" w:color="000000"/>
        <w:right w:val="single" w:sz="16" w:space="0" w:color="000000"/>
        <w:insideH w:val="nil"/>
        <w:insideV w:val="nil"/>
      </w:tblBorders>
      <w:tblCellMar>
        <w:top w:w="0" w:type="dxa"/>
        <w:left w:w="150" w:type="dxa"/>
        <w:bottom w:w="0" w:type="dxa"/>
        <w:right w:w="150" w:type="dxa"/>
      </w:tblCellMar>
    </w:tblPr>
  </w:style>
  <w:style w:type="character" w:styleId="af">
    <w:name w:val="FollowedHyperlink"/>
    <w:basedOn w:val="a0"/>
    <w:uiPriority w:val="99"/>
    <w:semiHidden/>
    <w:unhideWhenUsed/>
    <w:rsid w:val="00055CDD"/>
    <w:rPr>
      <w:color w:val="800080" w:themeColor="followedHyperlink"/>
      <w:u w:val="single"/>
    </w:rPr>
  </w:style>
  <w:style w:type="paragraph" w:customStyle="1" w:styleId="msonormal0">
    <w:name w:val="msonormal"/>
    <w:basedOn w:val="a"/>
    <w:rsid w:val="00791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7917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7917C0"/>
  </w:style>
  <w:style w:type="character" w:styleId="af2">
    <w:name w:val="Emphasis"/>
    <w:basedOn w:val="a0"/>
    <w:uiPriority w:val="20"/>
    <w:qFormat/>
    <w:rsid w:val="007C76F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2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0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1obraz.ru/" TargetMode="External"/><Relationship Id="rId18" Type="http://schemas.openxmlformats.org/officeDocument/2006/relationships/hyperlink" Target="https://1obraz.ru/" TargetMode="External"/><Relationship Id="rId26" Type="http://schemas.openxmlformats.org/officeDocument/2006/relationships/hyperlink" Target="https://23rezh.uralschool.ru/org-info/education-implemented-program?id=11" TargetMode="External"/><Relationship Id="rId3" Type="http://schemas.openxmlformats.org/officeDocument/2006/relationships/styles" Target="styles.xml"/><Relationship Id="rId21" Type="http://schemas.openxmlformats.org/officeDocument/2006/relationships/hyperlink" Target="https://23rezh.uralschool.ru/org-info/education-implemented-program?id=3" TargetMode="External"/><Relationship Id="rId34" Type="http://schemas.openxmlformats.org/officeDocument/2006/relationships/image" Target="media/image2.png"/><Relationship Id="rId7" Type="http://schemas.openxmlformats.org/officeDocument/2006/relationships/endnotes" Target="endnotes.xml"/><Relationship Id="rId12" Type="http://schemas.openxmlformats.org/officeDocument/2006/relationships/hyperlink" Target="https://1obraz.ru/" TargetMode="External"/><Relationship Id="rId17" Type="http://schemas.openxmlformats.org/officeDocument/2006/relationships/hyperlink" Target="https://1obraz.ru/" TargetMode="External"/><Relationship Id="rId25" Type="http://schemas.openxmlformats.org/officeDocument/2006/relationships/hyperlink" Target="https://23rezh.uralschool.ru/org-info/education-implemented-program?id=6" TargetMode="External"/><Relationship Id="rId33" Type="http://schemas.openxmlformats.org/officeDocument/2006/relationships/hyperlink" Target="https://&#1089;&#1072;&#1081;&#1090;&#1086;&#1073;&#1088;&#1072;&#1079;&#1086;&#1074;&#1072;&#1085;&#1080;&#1103;.&#1088;&#1092;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1obraz.ru/" TargetMode="External"/><Relationship Id="rId20" Type="http://schemas.openxmlformats.org/officeDocument/2006/relationships/hyperlink" Target="https://23rezh.uralschool.ru/org-info/education-program?id=12" TargetMode="External"/><Relationship Id="rId29" Type="http://schemas.openxmlformats.org/officeDocument/2006/relationships/hyperlink" Target="https://1obraz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23rezh.uralschool.ru/file/card?id=2924" TargetMode="External"/><Relationship Id="rId24" Type="http://schemas.openxmlformats.org/officeDocument/2006/relationships/hyperlink" Target="https://23rezh.uralschool.ru/org-info/education-implemented-program?id=7" TargetMode="External"/><Relationship Id="rId32" Type="http://schemas.openxmlformats.org/officeDocument/2006/relationships/hyperlink" Target="https://1obraz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1obraz.ru/" TargetMode="External"/><Relationship Id="rId23" Type="http://schemas.openxmlformats.org/officeDocument/2006/relationships/hyperlink" Target="https://23rezh.uralschool.ru/org-info/education-implemented-program?id=10" TargetMode="External"/><Relationship Id="rId28" Type="http://schemas.openxmlformats.org/officeDocument/2006/relationships/hyperlink" Target="https://23rezh.uralschool.ru/sveden/education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23rezh.uralschool.ru/file/card?id=2925" TargetMode="External"/><Relationship Id="rId19" Type="http://schemas.openxmlformats.org/officeDocument/2006/relationships/hyperlink" Target="https://23rezh.uralschool.ru/org-info/education-implemented-program?id=2" TargetMode="External"/><Relationship Id="rId31" Type="http://schemas.openxmlformats.org/officeDocument/2006/relationships/hyperlink" Target="https://1obraz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linskajasosh23@mail.ru" TargetMode="External"/><Relationship Id="rId14" Type="http://schemas.openxmlformats.org/officeDocument/2006/relationships/hyperlink" Target="https://1obraz.ru/" TargetMode="External"/><Relationship Id="rId22" Type="http://schemas.openxmlformats.org/officeDocument/2006/relationships/hyperlink" Target="https://23rezh.uralschool.ru/org-info/education-implemented-program?id=5" TargetMode="External"/><Relationship Id="rId27" Type="http://schemas.openxmlformats.org/officeDocument/2006/relationships/hyperlink" Target="https://30rezh.uralschool.ru/sveden/education" TargetMode="External"/><Relationship Id="rId30" Type="http://schemas.openxmlformats.org/officeDocument/2006/relationships/hyperlink" Target="https://1obraz.ru/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AD165-45FC-4FBA-9BDA-5833A8414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54</TotalTime>
  <Pages>49</Pages>
  <Words>12863</Words>
  <Characters>73322</Characters>
  <Application>Microsoft Office Word</Application>
  <DocSecurity>0</DocSecurity>
  <Lines>611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nishchenko</dc:creator>
  <cp:keywords/>
  <dc:description/>
  <cp:lastModifiedBy>User</cp:lastModifiedBy>
  <cp:revision>16</cp:revision>
  <cp:lastPrinted>2024-04-18T09:30:00Z</cp:lastPrinted>
  <dcterms:created xsi:type="dcterms:W3CDTF">2023-04-07T04:36:00Z</dcterms:created>
  <dcterms:modified xsi:type="dcterms:W3CDTF">2024-04-18T09:33:00Z</dcterms:modified>
</cp:coreProperties>
</file>